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C0D3F" w14:textId="77777777" w:rsidR="002712B1" w:rsidRPr="002712B1" w:rsidRDefault="002712B1" w:rsidP="002712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5144F6B0" w14:textId="77777777" w:rsidR="002712B1" w:rsidRPr="002712B1" w:rsidRDefault="002712B1" w:rsidP="002712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DB89EBE" w14:textId="77777777" w:rsidR="002712B1" w:rsidRPr="002712B1" w:rsidRDefault="002712B1" w:rsidP="002712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EAED2F1" w14:textId="77777777" w:rsidR="002712B1" w:rsidRPr="002712B1" w:rsidRDefault="002712B1" w:rsidP="002712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712B1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ผลการประเมินตนเอง</w:t>
      </w:r>
    </w:p>
    <w:p w14:paraId="63DF1AF3" w14:textId="77777777" w:rsidR="002712B1" w:rsidRPr="002712B1" w:rsidRDefault="002712B1" w:rsidP="002712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712B1">
        <w:rPr>
          <w:rFonts w:ascii="TH SarabunIT๙" w:hAnsi="TH SarabunIT๙" w:cs="TH SarabunIT๙"/>
          <w:b/>
          <w:bCs/>
          <w:sz w:val="40"/>
          <w:szCs w:val="40"/>
          <w:cs/>
        </w:rPr>
        <w:t>(</w:t>
      </w:r>
      <w:r w:rsidRPr="002712B1">
        <w:rPr>
          <w:rFonts w:ascii="TH SarabunIT๙" w:hAnsi="TH SarabunIT๙" w:cs="TH SarabunIT๙"/>
          <w:b/>
          <w:bCs/>
          <w:sz w:val="40"/>
          <w:szCs w:val="40"/>
        </w:rPr>
        <w:t>Self Assessment Report : SAR)</w:t>
      </w:r>
    </w:p>
    <w:p w14:paraId="0119CD59" w14:textId="77777777" w:rsidR="002712B1" w:rsidRPr="002712B1" w:rsidRDefault="002712B1" w:rsidP="002712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712B1">
        <w:rPr>
          <w:rFonts w:ascii="TH SarabunIT๙" w:hAnsi="TH SarabunIT๙" w:cs="TH SarabunIT๙"/>
          <w:b/>
          <w:bCs/>
          <w:sz w:val="40"/>
          <w:szCs w:val="40"/>
          <w:cs/>
        </w:rPr>
        <w:t>ป</w:t>
      </w:r>
      <w:r w:rsidR="00AA0CFF">
        <w:rPr>
          <w:rFonts w:ascii="TH SarabunIT๙" w:hAnsi="TH SarabunIT๙" w:cs="TH SarabunIT๙"/>
          <w:b/>
          <w:bCs/>
          <w:sz w:val="40"/>
          <w:szCs w:val="40"/>
          <w:cs/>
        </w:rPr>
        <w:t>การศึกษา</w:t>
      </w:r>
      <w:r w:rsidR="000439B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2566</w:t>
      </w:r>
    </w:p>
    <w:p w14:paraId="55E7867A" w14:textId="77777777" w:rsidR="002712B1" w:rsidRPr="002712B1" w:rsidRDefault="002712B1" w:rsidP="00E824CB">
      <w:pPr>
        <w:tabs>
          <w:tab w:val="left" w:pos="61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E1EEA89" w14:textId="77777777" w:rsidR="002712B1" w:rsidRPr="002712B1" w:rsidRDefault="002712B1" w:rsidP="002712B1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73186481" w14:textId="77777777" w:rsidR="002712B1" w:rsidRPr="002712B1" w:rsidRDefault="002712B1" w:rsidP="002712B1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09D4A7CC" w14:textId="77777777" w:rsidR="002712B1" w:rsidRPr="002712B1" w:rsidRDefault="002712B1" w:rsidP="002712B1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3E35E532" w14:textId="77777777" w:rsidR="002712B1" w:rsidRPr="002712B1" w:rsidRDefault="002712B1" w:rsidP="002712B1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34A68FD3" w14:textId="77777777" w:rsidR="002712B1" w:rsidRPr="002712B1" w:rsidRDefault="002712B1" w:rsidP="002712B1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74E85143" w14:textId="77777777" w:rsidR="002712B1" w:rsidRPr="002712B1" w:rsidRDefault="002712B1" w:rsidP="002712B1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0F827FB6" w14:textId="77777777" w:rsidR="002712B1" w:rsidRPr="002712B1" w:rsidRDefault="002712B1" w:rsidP="002712B1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1C6A3313" w14:textId="77777777" w:rsidR="002712B1" w:rsidRPr="002712B1" w:rsidRDefault="002712B1" w:rsidP="002712B1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31361E18" w14:textId="77777777" w:rsidR="002712B1" w:rsidRPr="002712B1" w:rsidRDefault="002712B1" w:rsidP="002712B1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042D4F6C" w14:textId="77777777" w:rsidR="002712B1" w:rsidRPr="002712B1" w:rsidRDefault="002712B1" w:rsidP="002712B1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594C8766" w14:textId="77777777" w:rsidR="002712B1" w:rsidRPr="002712B1" w:rsidRDefault="002712B1" w:rsidP="002712B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712B1">
        <w:rPr>
          <w:rFonts w:ascii="TH SarabunIT๙" w:hAnsi="TH SarabunIT๙" w:cs="TH SarabunIT๙"/>
          <w:b/>
          <w:bCs/>
          <w:sz w:val="40"/>
          <w:szCs w:val="40"/>
          <w:cs/>
        </w:rPr>
        <w:t>แผนกวิชา.............................................</w:t>
      </w:r>
    </w:p>
    <w:p w14:paraId="67F3317D" w14:textId="77777777" w:rsidR="002712B1" w:rsidRPr="002712B1" w:rsidRDefault="00AA0CFF" w:rsidP="002712B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วิทยาลัยเทคนิค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ชุมพร</w:t>
      </w:r>
    </w:p>
    <w:p w14:paraId="77BE75A7" w14:textId="77777777" w:rsidR="002712B1" w:rsidRPr="002712B1" w:rsidRDefault="00AA0CFF" w:rsidP="002712B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อาชีวศึกษาจังหวัด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ชุมพร</w:t>
      </w:r>
    </w:p>
    <w:p w14:paraId="60B4816D" w14:textId="77777777" w:rsidR="002712B1" w:rsidRPr="002712B1" w:rsidRDefault="002712B1" w:rsidP="002712B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712B1">
        <w:rPr>
          <w:rFonts w:ascii="TH SarabunIT๙" w:hAnsi="TH SarabunIT๙" w:cs="TH SarabunIT๙"/>
          <w:b/>
          <w:bCs/>
          <w:sz w:val="40"/>
          <w:szCs w:val="40"/>
          <w:cs/>
        </w:rPr>
        <w:t>สํานักงานคณะกรรมการการอาชีวศึกษา</w:t>
      </w:r>
    </w:p>
    <w:p w14:paraId="07D612E2" w14:textId="77777777" w:rsidR="002712B1" w:rsidRPr="002712B1" w:rsidRDefault="002712B1" w:rsidP="002712B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A9F2B3D" w14:textId="77777777" w:rsidR="002712B1" w:rsidRDefault="002712B1" w:rsidP="002712B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74A936A" w14:textId="77777777" w:rsidR="00A617E4" w:rsidRDefault="00A617E4" w:rsidP="00A617E4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  <w:sectPr w:rsidR="00A617E4" w:rsidSect="002C2DE7">
          <w:headerReference w:type="default" r:id="rId8"/>
          <w:headerReference w:type="first" r:id="rId9"/>
          <w:pgSz w:w="12240" w:h="15840"/>
          <w:pgMar w:top="1168" w:right="1168" w:bottom="539" w:left="2268" w:header="850" w:footer="306" w:gutter="0"/>
          <w:pgNumType w:fmt="thaiNumbers"/>
          <w:cols w:space="720"/>
          <w:titlePg/>
          <w:docGrid w:linePitch="360"/>
        </w:sectPr>
      </w:pPr>
    </w:p>
    <w:p w14:paraId="5305EB3A" w14:textId="77777777" w:rsidR="00B910BC" w:rsidRPr="002712B1" w:rsidRDefault="00B910BC" w:rsidP="00D7219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bookmarkStart w:id="0" w:name="_MON_1671368692"/>
    <w:bookmarkEnd w:id="0"/>
    <w:p w14:paraId="251DDFDF" w14:textId="77777777" w:rsidR="002712B1" w:rsidRPr="002712B1" w:rsidRDefault="002712B1" w:rsidP="002712B1">
      <w:pPr>
        <w:tabs>
          <w:tab w:val="left" w:pos="284"/>
          <w:tab w:val="left" w:pos="1260"/>
          <w:tab w:val="left" w:pos="2552"/>
          <w:tab w:val="left" w:pos="4536"/>
        </w:tabs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712B1">
        <w:rPr>
          <w:rFonts w:ascii="TH SarabunIT๙" w:eastAsia="Times New Roman" w:hAnsi="TH SarabunIT๙" w:cs="TH SarabunIT๙"/>
          <w:sz w:val="32"/>
          <w:szCs w:val="32"/>
        </w:rPr>
        <w:object w:dxaOrig="1257" w:dyaOrig="1273" w14:anchorId="4954A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43.2pt" o:ole="" fillcolor="window">
            <v:imagedata r:id="rId10" o:title=""/>
          </v:shape>
          <o:OLEObject Type="Embed" ProgID="Word.Picture.8" ShapeID="_x0000_i1025" DrawAspect="Content" ObjectID="_1770638047" r:id="rId11"/>
        </w:object>
      </w:r>
      <w:r w:rsidRPr="002712B1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ab/>
      </w:r>
      <w:r w:rsidRPr="002712B1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ab/>
      </w:r>
      <w:r w:rsidRPr="002712B1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ab/>
      </w:r>
      <w:r w:rsidRPr="000D49A0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062232A6" w14:textId="77777777" w:rsidR="002712B1" w:rsidRPr="002712B1" w:rsidRDefault="002712B1" w:rsidP="002712B1">
      <w:pPr>
        <w:tabs>
          <w:tab w:val="left" w:pos="284"/>
          <w:tab w:val="left" w:pos="2552"/>
          <w:tab w:val="left" w:pos="4536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2712B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ส่วนราชการ     </w:t>
      </w:r>
      <w:r w:rsidRPr="002712B1">
        <w:rPr>
          <w:rFonts w:ascii="TH SarabunIT๙" w:eastAsia="Cordia New" w:hAnsi="TH SarabunIT๙" w:cs="TH SarabunIT๙"/>
          <w:sz w:val="32"/>
          <w:szCs w:val="32"/>
          <w:cs/>
        </w:rPr>
        <w:t>แผนกวิชา.................................</w:t>
      </w:r>
      <w:r w:rsidRPr="002712B1">
        <w:rPr>
          <w:rFonts w:ascii="TH SarabunIT๙" w:eastAsia="Cordia New" w:hAnsi="TH SarabunIT๙" w:cs="TH SarabunIT๙"/>
          <w:sz w:val="32"/>
          <w:szCs w:val="32"/>
        </w:rPr>
        <w:t>............................................................................................</w:t>
      </w:r>
    </w:p>
    <w:p w14:paraId="68FDCC77" w14:textId="77777777" w:rsidR="002712B1" w:rsidRPr="002712B1" w:rsidRDefault="009F5872" w:rsidP="002712B1">
      <w:pPr>
        <w:tabs>
          <w:tab w:val="left" w:pos="284"/>
          <w:tab w:val="left" w:pos="2552"/>
          <w:tab w:val="left" w:pos="4536"/>
        </w:tabs>
        <w:spacing w:after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712B1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84352" behindDoc="0" locked="0" layoutInCell="1" allowOverlap="1" wp14:anchorId="4FD13EB8" wp14:editId="295FFB3A">
                <wp:simplePos x="0" y="0"/>
                <wp:positionH relativeFrom="column">
                  <wp:posOffset>-49530</wp:posOffset>
                </wp:positionH>
                <wp:positionV relativeFrom="paragraph">
                  <wp:posOffset>363220</wp:posOffset>
                </wp:positionV>
                <wp:extent cx="5562600" cy="15240"/>
                <wp:effectExtent l="0" t="0" r="19050" b="22860"/>
                <wp:wrapThrough wrapText="bothSides">
                  <wp:wrapPolygon edited="0">
                    <wp:start x="0" y="0"/>
                    <wp:lineTo x="0" y="27000"/>
                    <wp:lineTo x="21600" y="27000"/>
                    <wp:lineTo x="21600" y="0"/>
                    <wp:lineTo x="20121" y="0"/>
                    <wp:lineTo x="0" y="0"/>
                  </wp:wrapPolygon>
                </wp:wrapThrough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15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BFFBF0" id="Line 3" o:spid="_x0000_s1026" style="position:absolute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pt,28.6pt" to="434.1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seFwIAACwEAAAOAAAAZHJzL2Uyb0RvYy54bWysU8uu2yAQ3VfqPyD2iR/XSR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">
                <w10:wrap type="through"/>
              </v:line>
            </w:pict>
          </mc:Fallback>
        </mc:AlternateContent>
      </w:r>
      <w:r w:rsidR="002712B1" w:rsidRPr="002712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="002712B1" w:rsidRPr="002712B1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.…………….</w:t>
      </w:r>
      <w:r w:rsidR="000D49A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712B1" w:rsidRPr="002712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2712B1" w:rsidRPr="002712B1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</w:t>
      </w:r>
      <w:r w:rsidR="000D49A0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</w:t>
      </w:r>
    </w:p>
    <w:p w14:paraId="6B99D9FA" w14:textId="77777777" w:rsidR="002712B1" w:rsidRPr="002712B1" w:rsidRDefault="002712B1" w:rsidP="002712B1">
      <w:pPr>
        <w:keepNext/>
        <w:tabs>
          <w:tab w:val="left" w:pos="284"/>
          <w:tab w:val="left" w:pos="2552"/>
          <w:tab w:val="left" w:pos="4536"/>
        </w:tabs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2712B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  </w:t>
      </w:r>
      <w:r w:rsidR="00C4010B">
        <w:rPr>
          <w:rFonts w:ascii="TH SarabunIT๙" w:eastAsia="Cordia New" w:hAnsi="TH SarabunIT๙" w:cs="TH SarabunIT๙"/>
          <w:sz w:val="32"/>
          <w:szCs w:val="32"/>
          <w:cs/>
        </w:rPr>
        <w:t>รายงานการประเมินตนเอง</w:t>
      </w:r>
      <w:r w:rsidRPr="002712B1">
        <w:rPr>
          <w:rFonts w:ascii="TH SarabunIT๙" w:eastAsia="Cordia New" w:hAnsi="TH SarabunIT๙" w:cs="TH SarabunIT๙"/>
          <w:sz w:val="32"/>
          <w:szCs w:val="32"/>
          <w:cs/>
        </w:rPr>
        <w:t>แผนกวิชา</w:t>
      </w:r>
    </w:p>
    <w:p w14:paraId="084C497B" w14:textId="77777777" w:rsidR="002712B1" w:rsidRPr="002712B1" w:rsidRDefault="002712B1" w:rsidP="002712B1">
      <w:pPr>
        <w:keepNext/>
        <w:tabs>
          <w:tab w:val="left" w:pos="284"/>
          <w:tab w:val="left" w:pos="2552"/>
          <w:tab w:val="left" w:pos="4536"/>
        </w:tabs>
        <w:spacing w:after="0" w:line="240" w:lineRule="auto"/>
        <w:ind w:right="-5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2712B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ียน</w:t>
      </w:r>
      <w:r w:rsidRPr="002712B1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AA0CFF">
        <w:rPr>
          <w:rFonts w:ascii="TH SarabunIT๙" w:eastAsia="Cordia New" w:hAnsi="TH SarabunIT๙" w:cs="TH SarabunIT๙"/>
          <w:sz w:val="32"/>
          <w:szCs w:val="32"/>
          <w:cs/>
        </w:rPr>
        <w:t xml:space="preserve"> ผู้อำนวยการวิทยาลัยเทคนิค</w:t>
      </w:r>
      <w:r w:rsidR="00AA0CFF">
        <w:rPr>
          <w:rFonts w:ascii="TH SarabunIT๙" w:eastAsia="Cordia New" w:hAnsi="TH SarabunIT๙" w:cs="TH SarabunIT๙" w:hint="cs"/>
          <w:sz w:val="32"/>
          <w:szCs w:val="32"/>
          <w:cs/>
        </w:rPr>
        <w:t>ชุมพร</w:t>
      </w:r>
    </w:p>
    <w:p w14:paraId="71AB9852" w14:textId="77777777" w:rsidR="002712B1" w:rsidRPr="002712B1" w:rsidRDefault="002712B1" w:rsidP="002712B1">
      <w:pPr>
        <w:spacing w:after="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5EFF7B2C" w14:textId="77777777" w:rsidR="002712B1" w:rsidRPr="002712B1" w:rsidRDefault="002712B1" w:rsidP="002712B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712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712B1">
        <w:rPr>
          <w:rFonts w:ascii="TH SarabunIT๙" w:eastAsia="Times New Roman" w:hAnsi="TH SarabunIT๙" w:cs="TH SarabunIT๙"/>
          <w:sz w:val="32"/>
          <w:szCs w:val="32"/>
          <w:cs/>
        </w:rPr>
        <w:tab/>
        <w:t>แผนกวิชา ................</w:t>
      </w:r>
      <w:r w:rsidR="00784044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............... </w:t>
      </w:r>
      <w:r w:rsidRPr="002712B1">
        <w:rPr>
          <w:rFonts w:ascii="TH SarabunIT๙" w:eastAsia="Times New Roman" w:hAnsi="TH SarabunIT๙" w:cs="TH SarabunIT๙"/>
          <w:sz w:val="32"/>
          <w:szCs w:val="32"/>
          <w:cs/>
        </w:rPr>
        <w:t>ขอจัดส่งรายงานการประเมินตนเอง (</w:t>
      </w:r>
      <w:r w:rsidRPr="002712B1">
        <w:rPr>
          <w:rFonts w:ascii="TH SarabunIT๙" w:eastAsia="Times New Roman" w:hAnsi="TH SarabunIT๙" w:cs="TH SarabunIT๙"/>
          <w:sz w:val="32"/>
          <w:szCs w:val="32"/>
        </w:rPr>
        <w:t>SAR</w:t>
      </w:r>
      <w:r w:rsidRPr="002712B1">
        <w:rPr>
          <w:rFonts w:ascii="TH SarabunIT๙" w:eastAsia="Times New Roman" w:hAnsi="TH SarabunIT๙" w:cs="TH SarabunIT๙"/>
          <w:sz w:val="32"/>
          <w:szCs w:val="32"/>
          <w:cs/>
        </w:rPr>
        <w:t xml:space="preserve">)     </w:t>
      </w:r>
      <w:r w:rsidR="0088280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ประจำปีการศึกษา ๒๕</w:t>
      </w:r>
      <w:r w:rsidR="000439B8">
        <w:rPr>
          <w:rFonts w:ascii="TH SarabunIT๙" w:eastAsia="Times New Roman" w:hAnsi="TH SarabunIT๙" w:cs="TH SarabunIT๙" w:hint="cs"/>
          <w:sz w:val="32"/>
          <w:szCs w:val="32"/>
          <w:cs/>
        </w:rPr>
        <w:t>๖6</w:t>
      </w:r>
      <w:r w:rsidR="0078404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712B1">
        <w:rPr>
          <w:rFonts w:ascii="TH SarabunIT๙" w:eastAsia="Times New Roman" w:hAnsi="TH SarabunIT๙" w:cs="TH SarabunIT๙"/>
          <w:sz w:val="32"/>
          <w:szCs w:val="32"/>
          <w:cs/>
        </w:rPr>
        <w:t>เป็นการรายงานผลการประเมินตนเองของแผนก</w:t>
      </w:r>
      <w:r w:rsidR="00882801">
        <w:rPr>
          <w:rFonts w:ascii="TH SarabunIT๙" w:eastAsia="Times New Roman" w:hAnsi="TH SarabunIT๙" w:cs="TH SarabunIT๙"/>
          <w:sz w:val="32"/>
          <w:szCs w:val="32"/>
          <w:cs/>
        </w:rPr>
        <w:t>วิชา</w:t>
      </w:r>
      <w:r w:rsidR="007840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82801">
        <w:rPr>
          <w:rFonts w:ascii="TH SarabunIT๙" w:eastAsia="Times New Roman" w:hAnsi="TH SarabunIT๙" w:cs="TH SarabunIT๙"/>
          <w:sz w:val="32"/>
          <w:szCs w:val="32"/>
          <w:cs/>
        </w:rPr>
        <w:t>ตามมาตรฐานการอาชีวศึกษา ๒๕</w:t>
      </w:r>
      <w:r w:rsidR="00882801">
        <w:rPr>
          <w:rFonts w:ascii="TH SarabunIT๙" w:eastAsia="Times New Roman" w:hAnsi="TH SarabunIT๙" w:cs="TH SarabunIT๙" w:hint="cs"/>
          <w:sz w:val="32"/>
          <w:szCs w:val="32"/>
          <w:cs/>
        </w:rPr>
        <w:t>๖๑</w:t>
      </w:r>
      <w:r w:rsidRPr="002712B1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ละเพื่อเป็นการประกันคุณภาพและมาตรฐานการศึกษา ตาม พระราชบัญญัติการศึกษาแห่งชาติ</w:t>
      </w:r>
      <w:r w:rsidR="000D49A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439B8">
        <w:rPr>
          <w:rFonts w:ascii="TH SarabunIT๙" w:eastAsia="Times New Roman" w:hAnsi="TH SarabunIT๙" w:cs="TH SarabunIT๙"/>
          <w:sz w:val="32"/>
          <w:szCs w:val="32"/>
          <w:cs/>
        </w:rPr>
        <w:t>(ฉบับที่ 4</w:t>
      </w:r>
      <w:r w:rsidR="00D909AF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="000439B8">
        <w:rPr>
          <w:rFonts w:ascii="TH SarabunIT๙" w:eastAsia="Times New Roman" w:hAnsi="TH SarabunIT๙" w:cs="TH SarabunIT๙"/>
          <w:sz w:val="32"/>
          <w:szCs w:val="32"/>
          <w:cs/>
        </w:rPr>
        <w:t>พ.ศ. ๒๕62 มาตรา 47</w:t>
      </w:r>
    </w:p>
    <w:p w14:paraId="0A252AB8" w14:textId="77777777" w:rsidR="002712B1" w:rsidRPr="002712B1" w:rsidRDefault="002712B1" w:rsidP="002712B1">
      <w:pPr>
        <w:spacing w:after="0"/>
        <w:rPr>
          <w:rFonts w:ascii="TH SarabunIT๙" w:eastAsia="Times New Roman" w:hAnsi="TH SarabunIT๙" w:cs="TH SarabunIT๙"/>
          <w:sz w:val="16"/>
          <w:szCs w:val="16"/>
          <w:cs/>
        </w:rPr>
      </w:pPr>
    </w:p>
    <w:p w14:paraId="4EE47F41" w14:textId="77777777" w:rsidR="002712B1" w:rsidRPr="002712B1" w:rsidRDefault="002712B1" w:rsidP="002712B1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2712B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712B1">
        <w:rPr>
          <w:rFonts w:ascii="TH SarabunIT๙" w:eastAsia="Times New Roman" w:hAnsi="TH SarabunIT๙" w:cs="TH SarabunIT๙"/>
          <w:sz w:val="32"/>
          <w:szCs w:val="32"/>
          <w:cs/>
        </w:rPr>
        <w:tab/>
        <w:t>จึงเรียนมาเพื่อโปรดพิจารณาดำเนินการต่อไป</w:t>
      </w:r>
    </w:p>
    <w:p w14:paraId="2EF2B31C" w14:textId="77777777" w:rsidR="002712B1" w:rsidRPr="002712B1" w:rsidRDefault="002712B1" w:rsidP="002712B1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2FCE127D" w14:textId="77777777" w:rsidR="002712B1" w:rsidRPr="002712B1" w:rsidRDefault="002712B1" w:rsidP="002712B1">
      <w:pPr>
        <w:spacing w:after="0"/>
        <w:rPr>
          <w:rFonts w:ascii="TH SarabunIT๙" w:eastAsia="Times New Roman" w:hAnsi="TH SarabunIT๙" w:cs="TH SarabunIT๙"/>
          <w:sz w:val="10"/>
          <w:szCs w:val="10"/>
        </w:rPr>
      </w:pPr>
    </w:p>
    <w:p w14:paraId="0FA80CAC" w14:textId="77777777" w:rsidR="002712B1" w:rsidRPr="002712B1" w:rsidRDefault="002712B1" w:rsidP="002712B1">
      <w:pPr>
        <w:spacing w:after="0"/>
        <w:ind w:left="3600"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712B1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.....................................</w:t>
      </w:r>
    </w:p>
    <w:p w14:paraId="3CFACBFF" w14:textId="77777777" w:rsidR="002712B1" w:rsidRPr="002712B1" w:rsidRDefault="002712B1" w:rsidP="002712B1">
      <w:pPr>
        <w:spacing w:after="0"/>
        <w:ind w:left="3600"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712B1">
        <w:rPr>
          <w:rFonts w:ascii="TH SarabunIT๙" w:eastAsia="Times New Roman" w:hAnsi="TH SarabunIT๙" w:cs="TH SarabunIT๙"/>
          <w:sz w:val="32"/>
          <w:szCs w:val="32"/>
          <w:cs/>
        </w:rPr>
        <w:t>(...............................................................)</w:t>
      </w:r>
    </w:p>
    <w:p w14:paraId="7C70C13C" w14:textId="77777777" w:rsidR="002712B1" w:rsidRPr="002712B1" w:rsidRDefault="002712B1" w:rsidP="002712B1">
      <w:pPr>
        <w:spacing w:after="0"/>
        <w:ind w:left="3600"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712B1">
        <w:rPr>
          <w:rFonts w:ascii="TH SarabunIT๙" w:eastAsia="Times New Roman" w:hAnsi="TH SarabunIT๙" w:cs="TH SarabunIT๙"/>
          <w:sz w:val="32"/>
          <w:szCs w:val="32"/>
          <w:cs/>
        </w:rPr>
        <w:t>หัวหน้าแผนกวิชา......................................</w:t>
      </w:r>
    </w:p>
    <w:p w14:paraId="0CB22591" w14:textId="77777777" w:rsidR="002712B1" w:rsidRPr="002712B1" w:rsidRDefault="002712B1" w:rsidP="002712B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57EE70" w14:textId="77777777" w:rsidR="002712B1" w:rsidRPr="002712B1" w:rsidRDefault="002712B1" w:rsidP="002712B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D631275" w14:textId="77777777" w:rsidR="002712B1" w:rsidRDefault="002712B1" w:rsidP="002712B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CC7EF31" w14:textId="77777777" w:rsidR="00A617E4" w:rsidRDefault="00A617E4" w:rsidP="002712B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D2FF8BA" w14:textId="77777777" w:rsidR="00A617E4" w:rsidRDefault="00A617E4" w:rsidP="002712B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465CDD1" w14:textId="77777777" w:rsidR="00A617E4" w:rsidRDefault="00A617E4" w:rsidP="002712B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0958105" w14:textId="77777777" w:rsidR="00A617E4" w:rsidRDefault="00A617E4" w:rsidP="00A617E4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283A291" w14:textId="77777777" w:rsidR="00A617E4" w:rsidRDefault="00A617E4" w:rsidP="00A617E4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F0050FD" w14:textId="77777777" w:rsidR="00A617E4" w:rsidRDefault="00A617E4" w:rsidP="00A617E4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  <w:sectPr w:rsidR="00A617E4" w:rsidSect="00AA26FB">
          <w:pgSz w:w="12240" w:h="15840"/>
          <w:pgMar w:top="1168" w:right="1168" w:bottom="539" w:left="2268" w:header="850" w:footer="306" w:gutter="0"/>
          <w:pgNumType w:fmt="thaiNumbers"/>
          <w:cols w:space="720"/>
          <w:titlePg/>
          <w:docGrid w:linePitch="360"/>
        </w:sectPr>
      </w:pPr>
    </w:p>
    <w:p w14:paraId="4A300294" w14:textId="77777777" w:rsidR="002712B1" w:rsidRPr="002712B1" w:rsidRDefault="00A617E4" w:rsidP="00A617E4">
      <w:pPr>
        <w:tabs>
          <w:tab w:val="left" w:pos="1335"/>
          <w:tab w:val="center" w:pos="4402"/>
        </w:tabs>
        <w:spacing w:before="360"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2712B1" w:rsidRPr="002712B1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14:paraId="2EDFCD98" w14:textId="77777777" w:rsidR="002712B1" w:rsidRPr="002712B1" w:rsidRDefault="002712B1" w:rsidP="002712B1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712B1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ADF1449" w14:textId="77777777" w:rsidR="002712B1" w:rsidRPr="002712B1" w:rsidRDefault="002712B1" w:rsidP="002712B1">
      <w:pPr>
        <w:spacing w:after="0" w:line="240" w:lineRule="auto"/>
        <w:rPr>
          <w:rFonts w:ascii="TH SarabunIT๙" w:hAnsi="TH SarabunIT๙" w:cs="TH SarabunIT๙"/>
          <w:sz w:val="30"/>
          <w:szCs w:val="30"/>
          <w:cs/>
        </w:rPr>
      </w:pPr>
      <w:r w:rsidRPr="002712B1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B1A2D14" w14:textId="77777777" w:rsidR="002712B1" w:rsidRPr="002712B1" w:rsidRDefault="002712B1" w:rsidP="002712B1">
      <w:pPr>
        <w:spacing w:after="0" w:line="240" w:lineRule="auto"/>
        <w:rPr>
          <w:rFonts w:ascii="TH SarabunIT๙" w:hAnsi="TH SarabunIT๙" w:cs="TH SarabunIT๙"/>
          <w:sz w:val="30"/>
          <w:szCs w:val="30"/>
          <w:cs/>
        </w:rPr>
      </w:pPr>
      <w:r w:rsidRPr="002712B1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6403C11" w14:textId="77777777" w:rsidR="002712B1" w:rsidRPr="002712B1" w:rsidRDefault="002712B1" w:rsidP="002712B1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712B1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94D5648" w14:textId="77777777" w:rsidR="002712B1" w:rsidRPr="002712B1" w:rsidRDefault="002712B1" w:rsidP="002712B1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712B1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6F3D69B" w14:textId="77777777" w:rsidR="002712B1" w:rsidRPr="002712B1" w:rsidRDefault="002712B1" w:rsidP="002712B1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712B1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37CD8F8" w14:textId="77777777" w:rsidR="002712B1" w:rsidRPr="002712B1" w:rsidRDefault="002712B1" w:rsidP="002712B1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712B1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79C61B5" w14:textId="77777777" w:rsidR="002712B1" w:rsidRPr="002712B1" w:rsidRDefault="002712B1" w:rsidP="002712B1">
      <w:pPr>
        <w:spacing w:after="0" w:line="240" w:lineRule="auto"/>
        <w:rPr>
          <w:rFonts w:ascii="TH SarabunIT๙" w:hAnsi="TH SarabunIT๙" w:cs="TH SarabunIT๙"/>
          <w:sz w:val="30"/>
          <w:szCs w:val="30"/>
          <w:cs/>
        </w:rPr>
      </w:pPr>
      <w:r w:rsidRPr="002712B1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55D3EC4" w14:textId="77777777" w:rsidR="002712B1" w:rsidRPr="002712B1" w:rsidRDefault="002712B1" w:rsidP="002712B1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712B1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53D88CB" w14:textId="77777777" w:rsidR="002712B1" w:rsidRPr="002712B1" w:rsidRDefault="002712B1" w:rsidP="002712B1">
      <w:pPr>
        <w:spacing w:after="0" w:line="240" w:lineRule="auto"/>
        <w:rPr>
          <w:rFonts w:ascii="TH SarabunIT๙" w:hAnsi="TH SarabunIT๙" w:cs="TH SarabunIT๙"/>
          <w:sz w:val="30"/>
          <w:szCs w:val="30"/>
          <w:cs/>
        </w:rPr>
      </w:pPr>
      <w:r w:rsidRPr="002712B1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4B5B84E" w14:textId="77777777" w:rsidR="002712B1" w:rsidRPr="002712B1" w:rsidRDefault="002712B1" w:rsidP="002712B1">
      <w:pPr>
        <w:spacing w:after="0" w:line="240" w:lineRule="auto"/>
        <w:rPr>
          <w:rFonts w:ascii="TH SarabunIT๙" w:hAnsi="TH SarabunIT๙" w:cs="TH SarabunIT๙"/>
          <w:sz w:val="30"/>
          <w:szCs w:val="30"/>
          <w:cs/>
        </w:rPr>
      </w:pPr>
      <w:r w:rsidRPr="002712B1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A6C32AC" w14:textId="77777777" w:rsidR="002712B1" w:rsidRPr="002712B1" w:rsidRDefault="002712B1" w:rsidP="002712B1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712B1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3E0BC03" w14:textId="77777777" w:rsidR="002712B1" w:rsidRPr="002712B1" w:rsidRDefault="002712B1" w:rsidP="002712B1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712B1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F999C86" w14:textId="77777777" w:rsidR="002712B1" w:rsidRPr="002712B1" w:rsidRDefault="002712B1" w:rsidP="002712B1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712B1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316ADED" w14:textId="77777777" w:rsidR="002712B1" w:rsidRPr="002712B1" w:rsidRDefault="002712B1" w:rsidP="002712B1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712B1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81B307F" w14:textId="77777777" w:rsidR="002712B1" w:rsidRPr="002712B1" w:rsidRDefault="002712B1" w:rsidP="002712B1">
      <w:pPr>
        <w:spacing w:after="0" w:line="240" w:lineRule="auto"/>
        <w:rPr>
          <w:rFonts w:ascii="TH SarabunIT๙" w:hAnsi="TH SarabunIT๙" w:cs="TH SarabunIT๙"/>
          <w:sz w:val="30"/>
          <w:szCs w:val="30"/>
          <w:cs/>
        </w:rPr>
      </w:pPr>
      <w:r w:rsidRPr="002712B1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62031FB" w14:textId="77777777" w:rsidR="002712B1" w:rsidRPr="002712B1" w:rsidRDefault="002712B1" w:rsidP="002712B1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712B1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C2A4CB8" w14:textId="77777777" w:rsidR="002712B1" w:rsidRPr="002712B1" w:rsidRDefault="002712B1" w:rsidP="002712B1">
      <w:pPr>
        <w:spacing w:after="0" w:line="240" w:lineRule="auto"/>
        <w:rPr>
          <w:rFonts w:ascii="TH SarabunIT๙" w:hAnsi="TH SarabunIT๙" w:cs="TH SarabunIT๙"/>
          <w:sz w:val="30"/>
          <w:szCs w:val="30"/>
          <w:cs/>
        </w:rPr>
      </w:pPr>
      <w:r w:rsidRPr="002712B1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DCDDCD9" w14:textId="77777777" w:rsidR="002712B1" w:rsidRPr="002712B1" w:rsidRDefault="002712B1" w:rsidP="002712B1">
      <w:pPr>
        <w:spacing w:after="0" w:line="240" w:lineRule="auto"/>
        <w:rPr>
          <w:rFonts w:ascii="TH SarabunIT๙" w:hAnsi="TH SarabunIT๙" w:cs="TH SarabunIT๙"/>
          <w:sz w:val="30"/>
          <w:szCs w:val="30"/>
          <w:cs/>
        </w:rPr>
      </w:pPr>
      <w:r w:rsidRPr="002712B1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D9E5EE6" w14:textId="77777777" w:rsidR="002712B1" w:rsidRPr="002712B1" w:rsidRDefault="002712B1" w:rsidP="002712B1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712B1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FAB973C" w14:textId="77777777" w:rsidR="002712B1" w:rsidRPr="002712B1" w:rsidRDefault="002712B1" w:rsidP="002712B1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712B1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4D5D867" w14:textId="77777777" w:rsidR="002712B1" w:rsidRPr="002712B1" w:rsidRDefault="002712B1" w:rsidP="002712B1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712B1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ADBA7C8" w14:textId="77777777" w:rsidR="002712B1" w:rsidRPr="002712B1" w:rsidRDefault="002712B1" w:rsidP="002712B1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712B1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7C07E9F" w14:textId="77777777" w:rsidR="002712B1" w:rsidRPr="002712B1" w:rsidRDefault="002712B1" w:rsidP="002712B1">
      <w:pPr>
        <w:spacing w:after="0" w:line="240" w:lineRule="auto"/>
        <w:rPr>
          <w:rFonts w:ascii="TH SarabunIT๙" w:hAnsi="TH SarabunIT๙" w:cs="TH SarabunIT๙"/>
          <w:sz w:val="30"/>
          <w:szCs w:val="30"/>
          <w:cs/>
        </w:rPr>
      </w:pPr>
      <w:r w:rsidRPr="002712B1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EC660DE" w14:textId="77777777" w:rsidR="002712B1" w:rsidRPr="002712B1" w:rsidRDefault="002712B1" w:rsidP="002712B1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712B1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B7F0CF3" w14:textId="77777777" w:rsidR="002712B1" w:rsidRPr="002712B1" w:rsidRDefault="002712B1" w:rsidP="002712B1">
      <w:pPr>
        <w:spacing w:after="0" w:line="240" w:lineRule="auto"/>
        <w:rPr>
          <w:rFonts w:ascii="TH SarabunIT๙" w:hAnsi="TH SarabunIT๙" w:cs="TH SarabunIT๙"/>
          <w:sz w:val="30"/>
          <w:szCs w:val="30"/>
          <w:cs/>
        </w:rPr>
      </w:pPr>
      <w:r w:rsidRPr="002712B1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4209A1F" w14:textId="77777777" w:rsidR="002712B1" w:rsidRPr="002712B1" w:rsidRDefault="002712B1" w:rsidP="002712B1">
      <w:pPr>
        <w:spacing w:after="0" w:line="240" w:lineRule="auto"/>
        <w:rPr>
          <w:rFonts w:ascii="TH SarabunIT๙" w:hAnsi="TH SarabunIT๙" w:cs="TH SarabunIT๙"/>
          <w:sz w:val="30"/>
          <w:szCs w:val="30"/>
          <w:cs/>
        </w:rPr>
      </w:pPr>
      <w:r w:rsidRPr="002712B1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1C57AEB" w14:textId="77777777" w:rsidR="002712B1" w:rsidRPr="002712B1" w:rsidRDefault="002712B1" w:rsidP="002712B1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712B1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009532E" w14:textId="77777777" w:rsidR="002712B1" w:rsidRPr="002712B1" w:rsidRDefault="002712B1" w:rsidP="002712B1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712B1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0C8BBF8" w14:textId="77777777" w:rsidR="00AD22A0" w:rsidRDefault="002712B1" w:rsidP="002712B1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712B1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2FDFCBAC" w14:textId="77777777" w:rsidR="00AD22A0" w:rsidRPr="002712B1" w:rsidRDefault="002712B1" w:rsidP="00AD22A0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712B1">
        <w:rPr>
          <w:rFonts w:ascii="TH SarabunIT๙" w:hAnsi="TH SarabunIT๙" w:cs="TH SarabunIT๙"/>
          <w:sz w:val="30"/>
          <w:szCs w:val="30"/>
          <w:cs/>
        </w:rPr>
        <w:t>.</w:t>
      </w:r>
      <w:r w:rsidR="00AD22A0" w:rsidRPr="002712B1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7955DEB" w14:textId="77777777" w:rsidR="002712B1" w:rsidRPr="00AD22A0" w:rsidRDefault="00AD22A0" w:rsidP="00882801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712B1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840D97F" w14:textId="77777777" w:rsidR="00AD22A0" w:rsidRPr="002712B1" w:rsidRDefault="00AD22A0" w:rsidP="00AD22A0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712B1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AE4CC7A" w14:textId="77777777" w:rsidR="00AD22A0" w:rsidRPr="002712B1" w:rsidRDefault="00AD22A0" w:rsidP="00AD22A0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712B1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6856186" w14:textId="77777777" w:rsidR="006F449F" w:rsidRDefault="006F449F" w:rsidP="00F639A8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25FB3F9A" w14:textId="77777777" w:rsidR="006F449F" w:rsidRDefault="006F449F" w:rsidP="006F449F">
      <w:pPr>
        <w:rPr>
          <w:rFonts w:ascii="TH SarabunIT๙" w:hAnsi="TH SarabunIT๙" w:cs="TH SarabunIT๙"/>
          <w:sz w:val="40"/>
          <w:szCs w:val="40"/>
          <w:cs/>
        </w:rPr>
        <w:sectPr w:rsidR="006F449F" w:rsidSect="002C2DE7">
          <w:headerReference w:type="first" r:id="rId12"/>
          <w:pgSz w:w="12240" w:h="15840"/>
          <w:pgMar w:top="1168" w:right="1168" w:bottom="539" w:left="2268" w:header="850" w:footer="306" w:gutter="0"/>
          <w:pgNumType w:fmt="thaiLetters" w:start="1"/>
          <w:cols w:space="720"/>
          <w:titlePg/>
          <w:docGrid w:linePitch="360"/>
        </w:sectPr>
      </w:pPr>
    </w:p>
    <w:p w14:paraId="32C3BC54" w14:textId="77777777" w:rsidR="001A38A0" w:rsidRPr="00AE55D9" w:rsidRDefault="001A38A0" w:rsidP="00D72199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1A1CC400" w14:textId="77777777" w:rsidR="002712B1" w:rsidRPr="00AE55D9" w:rsidRDefault="002712B1" w:rsidP="002712B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AE55D9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>คำชี้แจง</w:t>
      </w:r>
    </w:p>
    <w:p w14:paraId="5C97F38A" w14:textId="77777777" w:rsidR="00C4010B" w:rsidRPr="002F3646" w:rsidRDefault="00C4010B" w:rsidP="00C4010B">
      <w:pPr>
        <w:pStyle w:val="ac"/>
        <w:spacing w:line="27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F36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ทำรายงานการประเมินตนเอง ประจำปีการศึกษา ๒๕๖</w:t>
      </w:r>
      <w:r w:rsidR="00B557C7" w:rsidRPr="002F3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A022E3" w:rsidRPr="002F36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ิทยาลัยเทคนิคชุมพร</w:t>
      </w:r>
      <w:r w:rsidRPr="002F36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ชี้แจงสาระสำคัญ ดังนี้</w:t>
      </w:r>
    </w:p>
    <w:p w14:paraId="4C66D02C" w14:textId="77777777" w:rsidR="00C4010B" w:rsidRPr="002F3646" w:rsidRDefault="00C4010B" w:rsidP="00C4010B">
      <w:pPr>
        <w:pStyle w:val="ac"/>
        <w:spacing w:line="27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F364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F364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F36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 ก</w:t>
      </w:r>
      <w:r w:rsidR="00185378" w:rsidRPr="002F36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รรายงานประเมินตนเองของแผนกวิชา</w:t>
      </w:r>
      <w:r w:rsidRPr="002F36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A38A0" w:rsidRPr="002F36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เกณฑ์มาตรฐานว่าด้วยกฎกระทรวง</w:t>
      </w:r>
      <w:r w:rsidRPr="002F36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ประกันคุณภาพการศึกษา พ.ศ. ๒๕๖๑ </w:t>
      </w:r>
      <w:r w:rsidRPr="002F3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ที่ ๓</w:t>
      </w:r>
      <w:r w:rsidR="00B557C7" w:rsidRPr="002F3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 ข้อ 4</w:t>
      </w:r>
      <w:r w:rsidRPr="002F3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F36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จัดทำหลักเกณฑ์และแนวปฏิบัติการประกันคุณภาพภายในสถานศึกษา </w:t>
      </w:r>
      <w:r w:rsidRPr="002F3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ประเภทการศึกษาอาชีวศึกษา โดย</w:t>
      </w:r>
      <w:r w:rsidR="004F295E" w:rsidRPr="002F3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เกณฑ์การประเมินคุณภาพการศึกษาของสถานศึกษา สามารถวัดและประเมินผลคุณภาพได้ทั้งในเชิงปริมาณและคุณภาพ จำนวน 5 ด้าน ได้แก่ ด้านผู้เรียนและผู้สำเร็จการศึกษา ด้านหลักสูตรและการจัดการเรียนการสอน ด้านครูผู้สอนและผู้บริหารสถานศึกษา ด้านการมีส่วนร่วมและด้านปัจจัยพื้นฐาน ซึ่งมีความสัมพันธ์และเชื่อมโยงกับมาตรฐานอาชีวศึกษา พ.ศ. 2561</w:t>
      </w:r>
    </w:p>
    <w:p w14:paraId="1F4CF610" w14:textId="334E3839" w:rsidR="00C4010B" w:rsidRPr="002F3646" w:rsidRDefault="00C4010B" w:rsidP="00C4010B">
      <w:pPr>
        <w:pStyle w:val="ac"/>
        <w:spacing w:line="27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F36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F36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๒. การ</w:t>
      </w:r>
      <w:r w:rsidRPr="002F3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็บข้อมูลจากการ</w:t>
      </w:r>
      <w:r w:rsidRPr="002F36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ทำรายงาน</w:t>
      </w:r>
      <w:r w:rsidRPr="002F3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2F36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มินตนเอ</w:t>
      </w:r>
      <w:r w:rsidR="00843416" w:rsidRPr="002F3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 ระดับแผนกวิชา</w:t>
      </w:r>
      <w:r w:rsidRPr="002F3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ามคำสั่งแต่งตั้งคณะกรรมการ</w:t>
      </w:r>
      <w:r w:rsidR="00EC2AF9" w:rsidRPr="002F3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ผิดชอบประเด็นการประเมินต</w:t>
      </w:r>
      <w:r w:rsidR="00373A31" w:rsidRPr="002F3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มมาตรฐานการ</w:t>
      </w:r>
      <w:r w:rsidR="00AC3835" w:rsidRPr="002F3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ึกษาวิทยาลัยเทคนิคชุมพร</w:t>
      </w:r>
      <w:r w:rsidR="00373A31" w:rsidRPr="002F3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.ศ. 256</w:t>
      </w:r>
      <w:r w:rsidR="00AC3835" w:rsidRPr="002F3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</w:p>
    <w:p w14:paraId="668881A0" w14:textId="231DF548" w:rsidR="00C4010B" w:rsidRPr="002F3646" w:rsidRDefault="00C4010B" w:rsidP="00C4010B">
      <w:pPr>
        <w:pStyle w:val="ac"/>
        <w:spacing w:line="27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F364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F364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F36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. </w:t>
      </w:r>
      <w:r w:rsidRPr="002F3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เก็บ</w:t>
      </w:r>
      <w:r w:rsidRPr="002F36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</w:t>
      </w:r>
      <w:r w:rsidRPr="002F3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</w:t>
      </w:r>
      <w:r w:rsidR="00085692" w:rsidRPr="002F3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ดำเนินงาน</w:t>
      </w:r>
      <w:r w:rsidR="00151523" w:rsidRPr="002F3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ปีการศึกษา ๒๕๖</w:t>
      </w:r>
      <w:r w:rsidR="00AC3835" w:rsidRPr="002F3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Pr="002F3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ดย</w:t>
      </w:r>
      <w:r w:rsidRPr="002F36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ข้อมูลในภาคเรียนที่ ๑ – ๒ และภาคเรียนฤดูร้อน ในระหว่าง</w:t>
      </w:r>
      <w:r w:rsidRPr="002F3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ที่</w:t>
      </w:r>
      <w:r w:rsidR="00085692" w:rsidRPr="002F36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๑</w:t>
      </w:r>
      <w:r w:rsidR="00E21B7D" w:rsidRPr="002F3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085692" w:rsidRPr="002F36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21B7D" w:rsidRPr="002F3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ิถุนายน</w:t>
      </w:r>
      <w:r w:rsidRPr="002F36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73A31" w:rsidRPr="002F3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๕๖</w:t>
      </w:r>
      <w:r w:rsidR="00AC3835" w:rsidRPr="002F3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Pr="002F3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F36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– </w:t>
      </w:r>
      <w:r w:rsidRPr="002F3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ถึงวันที่ </w:t>
      </w:r>
      <w:r w:rsidR="00E21B7D" w:rsidRPr="002F36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8 </w:t>
      </w:r>
      <w:r w:rsidR="00E21B7D" w:rsidRPr="002F3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นาคม</w:t>
      </w:r>
      <w:r w:rsidRPr="002F36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๒๕๖</w:t>
      </w:r>
      <w:r w:rsidR="00AC3835" w:rsidRPr="002F3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</w:t>
      </w:r>
    </w:p>
    <w:p w14:paraId="1DE1D1B6" w14:textId="5393D964" w:rsidR="00C4010B" w:rsidRPr="002F3646" w:rsidRDefault="00C4010B" w:rsidP="00C4010B">
      <w:pPr>
        <w:pStyle w:val="ac"/>
        <w:spacing w:line="27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F36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F36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๔. งาน</w:t>
      </w:r>
      <w:r w:rsidRPr="002F3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ันคุณภาพฯเป็นผู้รวบรวมข้อมูลทั้งหมด</w:t>
      </w:r>
      <w:r w:rsidRPr="002F364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F3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ข้าประชุมพร้อมคณะกรรมการผู้ทรงคุณวุฒิเพื่อพิจารณาวิเคราะห์ข้อมูล ผลสัมฤทธิ์ จุดแข็ง จุดอ่อน จุดที่ควรพัฒนา และรับรองข้อมูล จากนั้นนำข้อมูลรายงาน</w:t>
      </w:r>
      <w:r w:rsidR="00AC3835" w:rsidRPr="002F3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มินตนเองระดับสถนาศึกษา และบันทึก</w:t>
      </w:r>
      <w:r w:rsidRPr="002F3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่านระบบออนไลน์ (</w:t>
      </w:r>
      <w:r w:rsidRPr="002F3646">
        <w:rPr>
          <w:rFonts w:ascii="TH SarabunIT๙" w:hAnsi="TH SarabunIT๙" w:cs="TH SarabunIT๙"/>
          <w:color w:val="000000" w:themeColor="text1"/>
          <w:sz w:val="32"/>
          <w:szCs w:val="32"/>
        </w:rPr>
        <w:t>V-ESAR</w:t>
      </w:r>
      <w:r w:rsidRPr="002F3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</w:p>
    <w:p w14:paraId="7B36ECE2" w14:textId="77777777" w:rsidR="00C4010B" w:rsidRPr="002F3646" w:rsidRDefault="004270DB" w:rsidP="004270DB">
      <w:pPr>
        <w:pStyle w:val="ac"/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F36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4010B" w:rsidRPr="002F3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๕. ประชุมชี้แจง ประกอบด้วยฝ่ายบริหารงาน ๔ </w:t>
      </w:r>
      <w:r w:rsidRPr="002F3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ฝ่าย </w:t>
      </w:r>
      <w:r w:rsidR="00843416" w:rsidRPr="002F3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๕ งาน 10</w:t>
      </w:r>
      <w:r w:rsidR="00C4010B" w:rsidRPr="002F3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ผนกวิชา รับทราบข้อมูลผลสัมฤทธิ์ จุดแข็ง จุดอ่อน จุดที่ควรพัฒนา เพื่อนำข้อมูลไปพัฒนายกระดับคุณภาพสถานศึกษาต่อไป</w:t>
      </w:r>
    </w:p>
    <w:p w14:paraId="052A9C08" w14:textId="77777777" w:rsidR="00C4010B" w:rsidRPr="002F3646" w:rsidRDefault="00C4010B" w:rsidP="00C4010B">
      <w:pPr>
        <w:pStyle w:val="ac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EB0912F" w14:textId="77777777" w:rsidR="00C4010B" w:rsidRPr="002F3646" w:rsidRDefault="00C4010B" w:rsidP="00C4010B">
      <w:pPr>
        <w:pStyle w:val="ac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6BE8D57" w14:textId="681CB446" w:rsidR="00C4010B" w:rsidRPr="002F3646" w:rsidRDefault="00C4010B" w:rsidP="00C4010B">
      <w:pPr>
        <w:pStyle w:val="ac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F3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ประกันคุณภาพและมาตรฐานการศึกษา</w:t>
      </w:r>
    </w:p>
    <w:p w14:paraId="37413792" w14:textId="77777777" w:rsidR="00C4010B" w:rsidRPr="002F3646" w:rsidRDefault="00C4010B" w:rsidP="00C4010B">
      <w:pPr>
        <w:pStyle w:val="ac"/>
        <w:ind w:left="57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F364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843416" w:rsidRPr="002F364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วิทยาลัยเทคนิคชุมพร</w:t>
      </w:r>
    </w:p>
    <w:p w14:paraId="5BFDA445" w14:textId="2A4719EC" w:rsidR="00C4010B" w:rsidRPr="002F3646" w:rsidRDefault="00C4010B" w:rsidP="00C4010B">
      <w:pPr>
        <w:pStyle w:val="ac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2F36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F36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F36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F36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F36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F36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F36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     </w:t>
      </w:r>
      <w:r w:rsidRPr="002F3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................................ </w:t>
      </w:r>
      <w:r w:rsidRPr="002F364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๒๕๖</w:t>
      </w:r>
      <w:r w:rsidR="00AC3835" w:rsidRPr="002F36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</w:p>
    <w:p w14:paraId="2C93C8CE" w14:textId="77777777" w:rsidR="002712B1" w:rsidRPr="002F3646" w:rsidRDefault="002712B1" w:rsidP="00882801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3C8B433B" w14:textId="77777777" w:rsidR="00C4010B" w:rsidRDefault="00C4010B" w:rsidP="00882801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459EF158" w14:textId="77777777" w:rsidR="00C4010B" w:rsidRDefault="00C4010B" w:rsidP="00882801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7D9D9EAC" w14:textId="77777777" w:rsidR="004D08EF" w:rsidRDefault="004D08EF" w:rsidP="00D7219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2DD274B" w14:textId="77777777" w:rsidR="004D08EF" w:rsidRPr="004D08EF" w:rsidRDefault="004D08EF" w:rsidP="004D08EF">
      <w:pPr>
        <w:rPr>
          <w:rFonts w:ascii="TH SarabunIT๙" w:hAnsi="TH SarabunIT๙" w:cs="TH SarabunIT๙"/>
          <w:sz w:val="36"/>
          <w:szCs w:val="36"/>
        </w:rPr>
      </w:pPr>
    </w:p>
    <w:p w14:paraId="19393700" w14:textId="77777777" w:rsidR="004D08EF" w:rsidRPr="004D08EF" w:rsidRDefault="004D08EF" w:rsidP="004D08EF">
      <w:pPr>
        <w:rPr>
          <w:rFonts w:ascii="TH SarabunIT๙" w:hAnsi="TH SarabunIT๙" w:cs="TH SarabunIT๙"/>
          <w:sz w:val="36"/>
          <w:szCs w:val="36"/>
        </w:rPr>
      </w:pPr>
    </w:p>
    <w:p w14:paraId="42FFAACE" w14:textId="77777777" w:rsidR="004D08EF" w:rsidRDefault="004D08EF" w:rsidP="004D08EF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65487654" w14:textId="77777777" w:rsidR="004D08EF" w:rsidRDefault="004D08EF" w:rsidP="004D08EF">
      <w:pPr>
        <w:spacing w:after="0"/>
        <w:rPr>
          <w:rFonts w:ascii="TH SarabunIT๙" w:hAnsi="TH SarabunIT๙" w:cs="TH SarabunIT๙"/>
          <w:sz w:val="36"/>
          <w:szCs w:val="36"/>
          <w:cs/>
        </w:rPr>
        <w:sectPr w:rsidR="004D08EF" w:rsidSect="00533727">
          <w:headerReference w:type="default" r:id="rId13"/>
          <w:pgSz w:w="12240" w:h="15840"/>
          <w:pgMar w:top="1168" w:right="1168" w:bottom="539" w:left="1701" w:header="850" w:footer="306" w:gutter="0"/>
          <w:pgNumType w:fmt="thaiLetters" w:start="2"/>
          <w:cols w:space="720"/>
          <w:docGrid w:linePitch="360"/>
        </w:sectPr>
      </w:pPr>
    </w:p>
    <w:p w14:paraId="27F05806" w14:textId="77777777" w:rsidR="004D08EF" w:rsidRDefault="004D08EF" w:rsidP="004D08EF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4A6D9A0C" w14:textId="77777777" w:rsidR="00533727" w:rsidRPr="004D08EF" w:rsidRDefault="00533727" w:rsidP="004D08EF">
      <w:pPr>
        <w:rPr>
          <w:rFonts w:ascii="TH SarabunIT๙" w:hAnsi="TH SarabunIT๙" w:cs="TH SarabunIT๙"/>
          <w:sz w:val="36"/>
          <w:szCs w:val="36"/>
        </w:rPr>
        <w:sectPr w:rsidR="00533727" w:rsidRPr="004D08EF" w:rsidSect="004D08EF">
          <w:type w:val="continuous"/>
          <w:pgSz w:w="12240" w:h="15840"/>
          <w:pgMar w:top="1168" w:right="1168" w:bottom="539" w:left="1701" w:header="850" w:footer="306" w:gutter="0"/>
          <w:pgNumType w:fmt="thaiLetters" w:start="2"/>
          <w:cols w:space="720"/>
          <w:docGrid w:linePitch="360"/>
        </w:sectPr>
      </w:pPr>
    </w:p>
    <w:p w14:paraId="69BB9D37" w14:textId="77777777" w:rsidR="00B044C6" w:rsidRDefault="00B044C6" w:rsidP="00D7219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D8B4588" w14:textId="77777777" w:rsidR="002712B1" w:rsidRPr="002712B1" w:rsidRDefault="002712B1" w:rsidP="002712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712B1">
        <w:rPr>
          <w:rFonts w:ascii="TH SarabunIT๙" w:hAnsi="TH SarabunIT๙" w:cs="TH SarabunIT๙"/>
          <w:b/>
          <w:bCs/>
          <w:sz w:val="36"/>
          <w:szCs w:val="36"/>
          <w:cs/>
        </w:rPr>
        <w:t>สารบัญ</w:t>
      </w:r>
    </w:p>
    <w:p w14:paraId="42F76A97" w14:textId="77777777" w:rsidR="002712B1" w:rsidRPr="002712B1" w:rsidRDefault="002712B1" w:rsidP="002712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8C10A2F" w14:textId="77777777" w:rsidR="002712B1" w:rsidRPr="002712B1" w:rsidRDefault="002712B1" w:rsidP="002712B1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712B1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14:paraId="10B0730F" w14:textId="77777777" w:rsidR="002712B1" w:rsidRPr="002712B1" w:rsidRDefault="002712B1" w:rsidP="002712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3AD2F3" w14:textId="77777777" w:rsidR="002712B1" w:rsidRPr="002712B1" w:rsidRDefault="002712B1" w:rsidP="000C552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712B1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</w:p>
    <w:p w14:paraId="57BB9F93" w14:textId="77777777" w:rsidR="002712B1" w:rsidRPr="002712B1" w:rsidRDefault="002712B1" w:rsidP="002712B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712B1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</w:p>
    <w:p w14:paraId="53E5A870" w14:textId="77777777" w:rsidR="002712B1" w:rsidRPr="002712B1" w:rsidRDefault="002712B1" w:rsidP="002712B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712B1">
        <w:rPr>
          <w:rFonts w:ascii="TH SarabunIT๙" w:hAnsi="TH SarabunIT๙" w:cs="TH SarabunIT๙"/>
          <w:b/>
          <w:bCs/>
          <w:sz w:val="32"/>
          <w:szCs w:val="32"/>
          <w:cs/>
        </w:rPr>
        <w:t>สารบัญ</w:t>
      </w:r>
    </w:p>
    <w:p w14:paraId="2C7BA8F4" w14:textId="77777777" w:rsidR="002712B1" w:rsidRPr="002712B1" w:rsidRDefault="002712B1" w:rsidP="002712B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712B1">
        <w:rPr>
          <w:rFonts w:ascii="TH SarabunIT๙" w:hAnsi="TH SarabunIT๙" w:cs="TH SarabunIT๙"/>
          <w:b/>
          <w:bCs/>
          <w:sz w:val="32"/>
          <w:szCs w:val="32"/>
          <w:cs/>
        </w:rPr>
        <w:t>สวนที่ ๑</w:t>
      </w:r>
      <w:r w:rsidRPr="002712B1">
        <w:rPr>
          <w:rFonts w:ascii="TH SarabunIT๙" w:hAnsi="TH SarabunIT๙" w:cs="TH SarabunIT๙"/>
          <w:sz w:val="32"/>
          <w:szCs w:val="32"/>
          <w:cs/>
        </w:rPr>
        <w:t xml:space="preserve"> บทสรุปสำหรับแผนกวิชา........................................................................................</w:t>
      </w:r>
      <w:r w:rsidR="00D72976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2712B1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14:paraId="1F0D716F" w14:textId="77777777" w:rsidR="002712B1" w:rsidRPr="002712B1" w:rsidRDefault="002712B1" w:rsidP="002712B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712B1">
        <w:rPr>
          <w:rFonts w:ascii="TH SarabunIT๙" w:hAnsi="TH SarabunIT๙" w:cs="TH SarabunIT๙"/>
          <w:b/>
          <w:bCs/>
          <w:sz w:val="32"/>
          <w:szCs w:val="32"/>
          <w:cs/>
        </w:rPr>
        <w:t>สวนที่ ๒</w:t>
      </w:r>
      <w:r w:rsidRPr="002712B1">
        <w:rPr>
          <w:rFonts w:ascii="TH SarabunIT๙" w:hAnsi="TH SarabunIT๙" w:cs="TH SarabunIT๙"/>
          <w:sz w:val="32"/>
          <w:szCs w:val="32"/>
          <w:cs/>
        </w:rPr>
        <w:t xml:space="preserve"> ข้อมูลพื้นฐานของแผนกวิชา.................................................................................</w:t>
      </w:r>
      <w:r w:rsidR="00D72976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2712B1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14:paraId="61C56C2A" w14:textId="77777777" w:rsidR="002712B1" w:rsidRPr="002712B1" w:rsidRDefault="002712B1" w:rsidP="002712B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712B1">
        <w:rPr>
          <w:rFonts w:ascii="TH SarabunIT๙" w:hAnsi="TH SarabunIT๙" w:cs="TH SarabunIT๙"/>
          <w:b/>
          <w:bCs/>
          <w:sz w:val="32"/>
          <w:szCs w:val="32"/>
          <w:cs/>
        </w:rPr>
        <w:t>สวนที่ ๓</w:t>
      </w:r>
      <w:r w:rsidR="00C3593D">
        <w:rPr>
          <w:rFonts w:ascii="TH SarabunIT๙" w:hAnsi="TH SarabunIT๙" w:cs="TH SarabunIT๙"/>
          <w:sz w:val="32"/>
          <w:szCs w:val="32"/>
          <w:cs/>
        </w:rPr>
        <w:t xml:space="preserve"> มาตรฐานการศึกษาของสถานศึกษา</w:t>
      </w:r>
      <w:r w:rsidRPr="002712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</w:t>
      </w:r>
      <w:r w:rsidR="00D72976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2712B1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14:paraId="64152D29" w14:textId="189625DE" w:rsidR="002712B1" w:rsidRPr="002712B1" w:rsidRDefault="002712B1" w:rsidP="002712B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712B1">
        <w:rPr>
          <w:rFonts w:ascii="TH SarabunIT๙" w:hAnsi="TH SarabunIT๙" w:cs="TH SarabunIT๙"/>
          <w:b/>
          <w:bCs/>
          <w:sz w:val="32"/>
          <w:szCs w:val="32"/>
          <w:cs/>
        </w:rPr>
        <w:t>สวนที่ ๔</w:t>
      </w:r>
      <w:r w:rsidR="00617FBC">
        <w:rPr>
          <w:rFonts w:ascii="TH SarabunIT๙" w:hAnsi="TH SarabunIT๙" w:cs="TH SarabunIT๙" w:hint="cs"/>
          <w:sz w:val="32"/>
          <w:szCs w:val="32"/>
          <w:cs/>
        </w:rPr>
        <w:t xml:space="preserve"> การรายงานผลการประกันคุณภาพการศึกษาตามมาตรฐานการศึกษา</w:t>
      </w:r>
      <w:r w:rsidR="00D72976">
        <w:rPr>
          <w:rFonts w:ascii="TH SarabunIT๙" w:hAnsi="TH SarabunIT๙" w:cs="TH SarabunIT๙" w:hint="cs"/>
          <w:sz w:val="32"/>
          <w:szCs w:val="32"/>
          <w:cs/>
        </w:rPr>
        <w:t>ของแผนกวิชา</w:t>
      </w:r>
      <w:r w:rsidR="00617FBC">
        <w:rPr>
          <w:rFonts w:ascii="TH SarabunIT๙" w:hAnsi="TH SarabunIT๙" w:cs="TH SarabunIT๙"/>
          <w:sz w:val="32"/>
          <w:szCs w:val="32"/>
        </w:rPr>
        <w:t>…………………………….</w:t>
      </w:r>
    </w:p>
    <w:p w14:paraId="1B727B1A" w14:textId="77777777" w:rsidR="002712B1" w:rsidRPr="002712B1" w:rsidRDefault="002712B1" w:rsidP="002712B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712B1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11E95BEE" w14:textId="77777777" w:rsidR="002712B1" w:rsidRPr="002712B1" w:rsidRDefault="002712B1" w:rsidP="002712B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712B1">
        <w:rPr>
          <w:rFonts w:ascii="TH SarabunIT๙" w:hAnsi="TH SarabunIT๙" w:cs="TH SarabunIT๙"/>
          <w:sz w:val="32"/>
          <w:szCs w:val="32"/>
          <w:cs/>
        </w:rPr>
        <w:tab/>
        <w:t>ก)....................................................................................</w:t>
      </w:r>
      <w:r w:rsidR="00D72976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2712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</w:p>
    <w:p w14:paraId="407877E0" w14:textId="77777777" w:rsidR="002712B1" w:rsidRPr="002712B1" w:rsidRDefault="002712B1" w:rsidP="002712B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712B1">
        <w:rPr>
          <w:rFonts w:ascii="TH SarabunIT๙" w:hAnsi="TH SarabunIT๙" w:cs="TH SarabunIT๙"/>
          <w:sz w:val="32"/>
          <w:szCs w:val="32"/>
        </w:rPr>
        <w:tab/>
      </w:r>
      <w:r w:rsidRPr="002712B1">
        <w:rPr>
          <w:rFonts w:ascii="TH SarabunIT๙" w:hAnsi="TH SarabunIT๙" w:cs="TH SarabunIT๙"/>
          <w:sz w:val="32"/>
          <w:szCs w:val="32"/>
          <w:cs/>
        </w:rPr>
        <w:t>ข).............................................................................</w:t>
      </w:r>
      <w:r w:rsidR="00D72976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2712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</w:p>
    <w:p w14:paraId="689BB1FA" w14:textId="77777777" w:rsidR="002712B1" w:rsidRDefault="002712B1" w:rsidP="001A43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807A959" w14:textId="77777777" w:rsidR="00882801" w:rsidRDefault="00882801" w:rsidP="001A43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8F899E5" w14:textId="77777777" w:rsidR="00882801" w:rsidRDefault="00882801" w:rsidP="001A43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434A283" w14:textId="77777777" w:rsidR="00882801" w:rsidRDefault="00882801" w:rsidP="001A43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24B3788" w14:textId="77777777" w:rsidR="00882801" w:rsidRDefault="00882801" w:rsidP="001A43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A9E423C" w14:textId="77777777" w:rsidR="00882801" w:rsidRDefault="00882801" w:rsidP="001A43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45FCBDF" w14:textId="77777777" w:rsidR="00882801" w:rsidRDefault="00882801" w:rsidP="001A43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A1CD5D8" w14:textId="77777777" w:rsidR="00882801" w:rsidRDefault="00882801" w:rsidP="001A43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F44A345" w14:textId="77777777" w:rsidR="00882801" w:rsidRDefault="00882801" w:rsidP="001A43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7388C2C" w14:textId="77777777" w:rsidR="00882801" w:rsidRDefault="00882801" w:rsidP="001A43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F664270" w14:textId="77777777" w:rsidR="00B910BC" w:rsidRDefault="00B910BC" w:rsidP="001A430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10F7CFB" w14:textId="77777777" w:rsidR="004F6110" w:rsidRDefault="004F6110" w:rsidP="0013464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4F6110" w:rsidSect="00226C26">
          <w:headerReference w:type="default" r:id="rId14"/>
          <w:pgSz w:w="12240" w:h="15840"/>
          <w:pgMar w:top="1168" w:right="1168" w:bottom="539" w:left="1701" w:header="850" w:footer="306" w:gutter="0"/>
          <w:pgNumType w:start="1"/>
          <w:cols w:space="720"/>
          <w:docGrid w:linePitch="360"/>
        </w:sectPr>
      </w:pPr>
    </w:p>
    <w:p w14:paraId="2A3A8F2A" w14:textId="77777777" w:rsidR="00134642" w:rsidRDefault="00134642" w:rsidP="004F6110">
      <w:pPr>
        <w:tabs>
          <w:tab w:val="left" w:pos="1200"/>
        </w:tabs>
        <w:rPr>
          <w:rFonts w:ascii="TH SarabunIT๙" w:hAnsi="TH SarabunIT๙" w:cs="TH SarabunIT๙"/>
          <w:sz w:val="32"/>
          <w:szCs w:val="32"/>
        </w:rPr>
      </w:pPr>
    </w:p>
    <w:p w14:paraId="2392F9E7" w14:textId="77777777" w:rsidR="008560D6" w:rsidRPr="00FD7C33" w:rsidRDefault="008560D6" w:rsidP="008560D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FD7C3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่วนที่ ๑</w:t>
      </w:r>
    </w:p>
    <w:p w14:paraId="5889DCDF" w14:textId="77777777" w:rsidR="008560D6" w:rsidRPr="00FD7C33" w:rsidRDefault="008560D6" w:rsidP="008560D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FD7C3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บทสรุปสำหรับแผนกวิชา</w:t>
      </w:r>
    </w:p>
    <w:p w14:paraId="3BEB3B91" w14:textId="77777777" w:rsidR="008560D6" w:rsidRPr="00FD7C33" w:rsidRDefault="007546B8" w:rsidP="008560D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FD7C33">
        <w:rPr>
          <w:rFonts w:ascii="TH SarabunIT๙" w:hAnsi="TH SarabunIT๙" w:cs="TH SarabunIT๙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235A680" wp14:editId="3F4172D0">
                <wp:simplePos x="0" y="0"/>
                <wp:positionH relativeFrom="column">
                  <wp:posOffset>-25400</wp:posOffset>
                </wp:positionH>
                <wp:positionV relativeFrom="paragraph">
                  <wp:posOffset>202565</wp:posOffset>
                </wp:positionV>
                <wp:extent cx="5574665" cy="0"/>
                <wp:effectExtent l="12700" t="16510" r="13335" b="12065"/>
                <wp:wrapNone/>
                <wp:docPr id="4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46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7BCA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3" o:spid="_x0000_s1026" type="#_x0000_t32" style="position:absolute;margin-left:-2pt;margin-top:15.95pt;width:438.95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3no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" strokeweight="1.5pt"/>
            </w:pict>
          </mc:Fallback>
        </mc:AlternateContent>
      </w:r>
    </w:p>
    <w:p w14:paraId="4A58FA60" w14:textId="77777777" w:rsidR="00B910BC" w:rsidRDefault="008560D6" w:rsidP="008560D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ป็นการสรุปผลภาพรวมของการประเมินคุณภาพการศึกษาตามมาตรฐานการศึกษาประกอบด้วยผลสัมฤทธิ์ จุดเด่น จุดที่ควรพัฒนา และข้อเสนอแนะเพื่อการพัฒนา </w:t>
      </w:r>
      <w:r w:rsidR="00B87C7C" w:rsidRPr="00FD7C3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้อมทั้งผลการปฏิบัติงาน </w:t>
      </w: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ที่เป็นแบบอย่าง</w:t>
      </w:r>
    </w:p>
    <w:p w14:paraId="528A0067" w14:textId="77777777" w:rsidR="008560D6" w:rsidRPr="00FD7C33" w:rsidRDefault="008560D6" w:rsidP="008560D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ที่ดี</w:t>
      </w:r>
      <w:r w:rsidR="00B910B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Pr="00FD7C33">
        <w:rPr>
          <w:rFonts w:ascii="TH SarabunIT๙" w:hAnsi="TH SarabunIT๙" w:cs="TH SarabunIT๙"/>
          <w:color w:val="000000"/>
          <w:sz w:val="32"/>
          <w:szCs w:val="32"/>
        </w:rPr>
        <w:t>Best Practice</w:t>
      </w: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88280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</w:p>
    <w:p w14:paraId="133E4CDB" w14:textId="2471155E" w:rsidR="008560D6" w:rsidRPr="00FD7C33" w:rsidRDefault="008560D6" w:rsidP="008560D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</w:t>
      </w:r>
      <w:r w:rsidR="00B87C7C"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</w:t>
      </w: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</w:t>
      </w:r>
      <w:r w:rsidR="009C057A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</w:t>
      </w:r>
    </w:p>
    <w:p w14:paraId="58173471" w14:textId="7660FECD" w:rsidR="008560D6" w:rsidRPr="00FD7C33" w:rsidRDefault="008560D6" w:rsidP="008560D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B87C7C"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</w:t>
      </w:r>
      <w:r w:rsidR="009C057A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</w:t>
      </w:r>
    </w:p>
    <w:p w14:paraId="0D43A673" w14:textId="4E4FCE80" w:rsidR="008560D6" w:rsidRPr="00FD7C33" w:rsidRDefault="008560D6" w:rsidP="008560D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B87C7C"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</w:t>
      </w:r>
      <w:r w:rsidR="009C057A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</w:t>
      </w:r>
    </w:p>
    <w:p w14:paraId="7755439E" w14:textId="2BCF5D6F" w:rsidR="008560D6" w:rsidRPr="00FD7C33" w:rsidRDefault="008560D6" w:rsidP="008560D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B87C7C"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</w:t>
      </w:r>
      <w:r w:rsidR="009C057A">
        <w:rPr>
          <w:rFonts w:ascii="TH SarabunIT๙" w:hAnsi="TH SarabunIT๙" w:cs="TH SarabunIT๙"/>
          <w:color w:val="000000"/>
          <w:sz w:val="32"/>
          <w:szCs w:val="32"/>
          <w:cs/>
        </w:rPr>
        <w:t>................</w:t>
      </w:r>
    </w:p>
    <w:p w14:paraId="1D100D4B" w14:textId="2679E955" w:rsidR="008560D6" w:rsidRPr="00FD7C33" w:rsidRDefault="008560D6" w:rsidP="008560D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</w:t>
      </w:r>
      <w:r w:rsidR="00B87C7C"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</w:t>
      </w: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</w:t>
      </w:r>
      <w:r w:rsidR="009C057A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</w:t>
      </w:r>
    </w:p>
    <w:p w14:paraId="0BDACAB2" w14:textId="77777777" w:rsidR="00B87C7C" w:rsidRPr="00FD7C33" w:rsidRDefault="00B87C7C" w:rsidP="008560D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สัมฤทธิ์</w:t>
      </w:r>
    </w:p>
    <w:p w14:paraId="639EB6F9" w14:textId="4BD6E623" w:rsidR="00B87C7C" w:rsidRPr="00FD7C33" w:rsidRDefault="00B87C7C" w:rsidP="00B87C7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9C057A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</w:t>
      </w:r>
    </w:p>
    <w:p w14:paraId="5ADE6405" w14:textId="24997F49" w:rsidR="00B87C7C" w:rsidRPr="00FD7C33" w:rsidRDefault="00B87C7C" w:rsidP="00B87C7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9C057A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</w:t>
      </w:r>
    </w:p>
    <w:p w14:paraId="20AFED6F" w14:textId="5A3270B7" w:rsidR="00B87C7C" w:rsidRPr="00FD7C33" w:rsidRDefault="00B87C7C" w:rsidP="00B87C7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9C057A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</w:t>
      </w:r>
    </w:p>
    <w:p w14:paraId="18347818" w14:textId="6E610624" w:rsidR="00B87C7C" w:rsidRPr="00FD7C33" w:rsidRDefault="00B87C7C" w:rsidP="00B87C7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9C057A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</w:t>
      </w:r>
    </w:p>
    <w:p w14:paraId="2FEFF01C" w14:textId="54829532" w:rsidR="008560D6" w:rsidRPr="00FD7C33" w:rsidRDefault="00B87C7C" w:rsidP="008560D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9C057A">
        <w:rPr>
          <w:rFonts w:ascii="TH SarabunIT๙" w:hAnsi="TH SarabunIT๙" w:cs="TH SarabunIT๙"/>
          <w:color w:val="000000"/>
          <w:sz w:val="32"/>
          <w:szCs w:val="32"/>
          <w:cs/>
        </w:rPr>
        <w:t>.............</w:t>
      </w:r>
    </w:p>
    <w:p w14:paraId="22DB2F46" w14:textId="77777777" w:rsidR="00B87C7C" w:rsidRPr="00FD7C33" w:rsidRDefault="00B87C7C" w:rsidP="008560D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ุดเด่น</w:t>
      </w:r>
    </w:p>
    <w:p w14:paraId="4DB166BF" w14:textId="6739484E" w:rsidR="00B87C7C" w:rsidRPr="00FD7C33" w:rsidRDefault="00B87C7C" w:rsidP="00B87C7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9C057A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</w:t>
      </w:r>
    </w:p>
    <w:p w14:paraId="29BF90D1" w14:textId="7CE08999" w:rsidR="00B87C7C" w:rsidRPr="00FD7C33" w:rsidRDefault="00B87C7C" w:rsidP="00B87C7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9C057A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</w:t>
      </w:r>
    </w:p>
    <w:p w14:paraId="35237D30" w14:textId="25571960" w:rsidR="00B87C7C" w:rsidRPr="00FD7C33" w:rsidRDefault="00B87C7C" w:rsidP="00B87C7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9C057A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</w:t>
      </w:r>
    </w:p>
    <w:p w14:paraId="2D867D6B" w14:textId="2465DE93" w:rsidR="00B87C7C" w:rsidRPr="00FD7C33" w:rsidRDefault="00B87C7C" w:rsidP="00B87C7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9C057A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</w:t>
      </w:r>
    </w:p>
    <w:p w14:paraId="1B8649B1" w14:textId="2BBD8597" w:rsidR="00B87C7C" w:rsidRPr="00FD7C33" w:rsidRDefault="00B87C7C" w:rsidP="00B87C7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9C057A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</w:t>
      </w:r>
    </w:p>
    <w:p w14:paraId="09C5BA49" w14:textId="77777777" w:rsidR="00B87C7C" w:rsidRPr="00FD7C33" w:rsidRDefault="00B87C7C" w:rsidP="008560D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ุดที่ควรพัฒนา</w:t>
      </w:r>
    </w:p>
    <w:p w14:paraId="018831BA" w14:textId="65015136" w:rsidR="00B87C7C" w:rsidRPr="00FD7C33" w:rsidRDefault="00B87C7C" w:rsidP="00B87C7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9C057A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</w:t>
      </w:r>
    </w:p>
    <w:p w14:paraId="60E870AE" w14:textId="55663A97" w:rsidR="00B87C7C" w:rsidRPr="00FD7C33" w:rsidRDefault="00B87C7C" w:rsidP="00B87C7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9C057A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</w:t>
      </w:r>
    </w:p>
    <w:p w14:paraId="5037A152" w14:textId="06E8FE17" w:rsidR="00B87C7C" w:rsidRPr="00FD7C33" w:rsidRDefault="00B87C7C" w:rsidP="00B87C7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34B17E" w14:textId="3BEC6451" w:rsidR="00B87C7C" w:rsidRPr="00FD7C33" w:rsidRDefault="00B87C7C" w:rsidP="00B87C7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D89D50F" w14:textId="012A0F3E" w:rsidR="00B87C7C" w:rsidRPr="00FD7C33" w:rsidRDefault="00B87C7C" w:rsidP="00B87C7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bookmarkStart w:id="1" w:name="_GoBack"/>
      <w:bookmarkEnd w:id="1"/>
    </w:p>
    <w:p w14:paraId="0BBF99B0" w14:textId="77777777" w:rsidR="00EE68BA" w:rsidRDefault="00EE68BA" w:rsidP="00B87C7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5077AFD5" w14:textId="77777777" w:rsidR="00B910BC" w:rsidRDefault="00B910BC" w:rsidP="00B87C7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1AA14F61" w14:textId="77777777" w:rsidR="00935417" w:rsidRDefault="00935417" w:rsidP="00B87C7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  <w:sectPr w:rsidR="00935417" w:rsidSect="00EE2584">
          <w:headerReference w:type="default" r:id="rId15"/>
          <w:pgSz w:w="11907" w:h="16839" w:code="9"/>
          <w:pgMar w:top="1168" w:right="1168" w:bottom="539" w:left="1701" w:header="850" w:footer="306" w:gutter="0"/>
          <w:pgNumType w:start="1"/>
          <w:cols w:space="720"/>
          <w:docGrid w:linePitch="360"/>
        </w:sectPr>
      </w:pPr>
    </w:p>
    <w:p w14:paraId="396EFD47" w14:textId="77777777" w:rsidR="00B910BC" w:rsidRDefault="00B910BC" w:rsidP="001E1E1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71F759BE" w14:textId="77777777" w:rsidR="00C90A8A" w:rsidRPr="00FD7C33" w:rsidRDefault="00C90A8A" w:rsidP="00C90A8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FD7C3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่วนที่ ๒</w:t>
      </w:r>
    </w:p>
    <w:p w14:paraId="393ABCC5" w14:textId="77777777" w:rsidR="00C90A8A" w:rsidRPr="00FD7C33" w:rsidRDefault="00C90A8A" w:rsidP="00C90A8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FD7C3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ข้อมูลพื้นฐานของ</w:t>
      </w:r>
      <w:r w:rsidR="00EE6869" w:rsidRPr="00FD7C3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ผนกวิชา................................</w:t>
      </w:r>
    </w:p>
    <w:p w14:paraId="1D689707" w14:textId="77777777" w:rsidR="00C90A8A" w:rsidRPr="00FD7C33" w:rsidRDefault="007546B8" w:rsidP="00C90A8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CDE6822" wp14:editId="0B4DC0A3">
                <wp:simplePos x="0" y="0"/>
                <wp:positionH relativeFrom="column">
                  <wp:posOffset>5080</wp:posOffset>
                </wp:positionH>
                <wp:positionV relativeFrom="paragraph">
                  <wp:posOffset>93345</wp:posOffset>
                </wp:positionV>
                <wp:extent cx="5484495" cy="0"/>
                <wp:effectExtent l="14605" t="17780" r="15875" b="10795"/>
                <wp:wrapNone/>
                <wp:docPr id="40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44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27A00B" id="AutoShape 126" o:spid="_x0000_s1026" type="#_x0000_t32" style="position:absolute;margin-left:.4pt;margin-top:7.35pt;width:431.8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6fIAIAAD8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" strokeweight="1.5pt"/>
            </w:pict>
          </mc:Fallback>
        </mc:AlternateContent>
      </w:r>
    </w:p>
    <w:p w14:paraId="5076A9A1" w14:textId="77777777" w:rsidR="00C90A8A" w:rsidRPr="00FD7C33" w:rsidRDefault="00EE6869" w:rsidP="00C90A8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๑</w:t>
      </w:r>
      <w:r w:rsidR="00E57CB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ด้านบุคลากร</w:t>
      </w:r>
      <w:r w:rsidR="00C90A8A"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แผนกวิชา....................................</w:t>
      </w:r>
      <w:r w:rsidR="00E57CB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.................</w:t>
      </w:r>
      <w:r w:rsidR="00C90A8A"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..............................................</w:t>
      </w:r>
    </w:p>
    <w:p w14:paraId="73566744" w14:textId="77777777" w:rsidR="00C90A8A" w:rsidRPr="00FD7C33" w:rsidRDefault="00C90A8A" w:rsidP="00C90A8A">
      <w:pPr>
        <w:pStyle w:val="a3"/>
        <w:tabs>
          <w:tab w:val="left" w:pos="567"/>
        </w:tabs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="00E57CBB">
        <w:rPr>
          <w:rFonts w:ascii="TH SarabunIT๙" w:hAnsi="TH SarabunIT๙" w:cs="TH SarabunIT๙"/>
          <w:b/>
          <w:bCs/>
          <w:sz w:val="32"/>
          <w:szCs w:val="32"/>
          <w:cs/>
        </w:rPr>
        <w:t>๒.1</w:t>
      </w: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t>.๑ บุคลากร  ปฏิบัติหน้าที่สอนตลอดปีการศึกษา จำนวน........</w:t>
      </w:r>
      <w:r w:rsidR="00E57CBB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</w:t>
      </w: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คน</w:t>
      </w:r>
    </w:p>
    <w:p w14:paraId="54C49D7A" w14:textId="77777777" w:rsidR="00C90A8A" w:rsidRPr="00FD7C33" w:rsidRDefault="00C90A8A" w:rsidP="00C90A8A">
      <w:pPr>
        <w:pStyle w:val="a3"/>
        <w:spacing w:after="0"/>
        <w:ind w:left="0"/>
        <w:rPr>
          <w:rFonts w:ascii="TH SarabunIT๙" w:hAnsi="TH SarabunIT๙" w:cs="TH SarabunIT๙"/>
          <w:sz w:val="16"/>
          <w:szCs w:val="16"/>
        </w:rPr>
      </w:pPr>
    </w:p>
    <w:p w14:paraId="15DA423D" w14:textId="77777777" w:rsidR="00C90A8A" w:rsidRPr="00FD7C33" w:rsidRDefault="00C90A8A" w:rsidP="00C90A8A">
      <w:pPr>
        <w:tabs>
          <w:tab w:val="left" w:pos="720"/>
          <w:tab w:val="left" w:pos="1080"/>
        </w:tabs>
        <w:spacing w:after="0" w:line="30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ชื่อ-สกุล...........................................................................................</w:t>
      </w:r>
      <w:r w:rsidRPr="00FD7C33">
        <w:rPr>
          <w:rFonts w:ascii="TH SarabunIT๙" w:hAnsi="TH SarabunIT๙" w:cs="TH SarabunIT๙"/>
          <w:sz w:val="32"/>
          <w:szCs w:val="32"/>
        </w:rPr>
        <w:t>...............................</w:t>
      </w:r>
    </w:p>
    <w:p w14:paraId="712BEDBB" w14:textId="77777777" w:rsidR="00C90A8A" w:rsidRPr="00FD7C33" w:rsidRDefault="00C90A8A" w:rsidP="00C90A8A">
      <w:pPr>
        <w:tabs>
          <w:tab w:val="left" w:pos="720"/>
          <w:tab w:val="left" w:pos="1080"/>
        </w:tabs>
        <w:spacing w:after="0" w:line="300" w:lineRule="auto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ทำหน้าที่.............................................(ภายในแผนกวิชา)</w:t>
      </w:r>
    </w:p>
    <w:p w14:paraId="3D4C1B64" w14:textId="77777777" w:rsidR="00C90A8A" w:rsidRPr="00FD7C33" w:rsidRDefault="00C90A8A" w:rsidP="00C90A8A">
      <w:pPr>
        <w:tabs>
          <w:tab w:val="left" w:pos="720"/>
          <w:tab w:val="left" w:pos="1080"/>
        </w:tabs>
        <w:spacing w:after="0" w:line="300" w:lineRule="auto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ทำหน้าที่พิเศษ.................................................................................................................</w:t>
      </w:r>
    </w:p>
    <w:p w14:paraId="2BC399EE" w14:textId="77777777" w:rsidR="00C90A8A" w:rsidRPr="00FD7C33" w:rsidRDefault="00C90A8A" w:rsidP="00C90A8A">
      <w:pPr>
        <w:pStyle w:val="a3"/>
        <w:tabs>
          <w:tab w:val="left" w:pos="720"/>
          <w:tab w:val="left" w:pos="1080"/>
          <w:tab w:val="left" w:pos="1170"/>
        </w:tabs>
        <w:spacing w:after="0" w:line="30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>๒.  ชื่อ-สกุล.............................................................................................................................</w:t>
      </w:r>
    </w:p>
    <w:p w14:paraId="09F507B2" w14:textId="77777777" w:rsidR="00C90A8A" w:rsidRPr="00FD7C33" w:rsidRDefault="00C90A8A" w:rsidP="00C90A8A">
      <w:pPr>
        <w:pStyle w:val="a3"/>
        <w:tabs>
          <w:tab w:val="left" w:pos="720"/>
          <w:tab w:val="left" w:pos="1080"/>
          <w:tab w:val="left" w:pos="1170"/>
        </w:tabs>
        <w:spacing w:after="0" w:line="30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ทำหน้าที่...............................................(ภายในแผนกวิชา)</w:t>
      </w:r>
    </w:p>
    <w:p w14:paraId="1834EF0A" w14:textId="77777777" w:rsidR="00C90A8A" w:rsidRPr="00FD7C33" w:rsidRDefault="00C90A8A" w:rsidP="00C90A8A">
      <w:pPr>
        <w:pStyle w:val="a3"/>
        <w:tabs>
          <w:tab w:val="left" w:pos="720"/>
          <w:tab w:val="left" w:pos="1080"/>
          <w:tab w:val="left" w:pos="1170"/>
        </w:tabs>
        <w:spacing w:after="0" w:line="30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ทำหน้าที่พิเศษ....................................................................................................................</w:t>
      </w:r>
    </w:p>
    <w:p w14:paraId="41C30F06" w14:textId="77777777" w:rsidR="00C90A8A" w:rsidRPr="00FD7C33" w:rsidRDefault="00C90A8A" w:rsidP="00C90A8A">
      <w:pPr>
        <w:pStyle w:val="a3"/>
        <w:tabs>
          <w:tab w:val="left" w:pos="720"/>
          <w:tab w:val="left" w:pos="1080"/>
          <w:tab w:val="left" w:pos="1170"/>
        </w:tabs>
        <w:spacing w:after="0" w:line="30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ชื่อ-สกุล.............................................................................................................................</w:t>
      </w:r>
    </w:p>
    <w:p w14:paraId="73244273" w14:textId="77777777" w:rsidR="00C90A8A" w:rsidRPr="00FD7C33" w:rsidRDefault="00C90A8A" w:rsidP="00C90A8A">
      <w:pPr>
        <w:pStyle w:val="a3"/>
        <w:tabs>
          <w:tab w:val="left" w:pos="720"/>
          <w:tab w:val="left" w:pos="1080"/>
          <w:tab w:val="left" w:pos="1170"/>
        </w:tabs>
        <w:spacing w:after="0" w:line="30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ทำหน้าที่...............................................(ภายในแผนกวิชา)</w:t>
      </w:r>
    </w:p>
    <w:p w14:paraId="51163DD9" w14:textId="77777777" w:rsidR="00C90A8A" w:rsidRPr="00FD7C33" w:rsidRDefault="00C90A8A" w:rsidP="00C90A8A">
      <w:pPr>
        <w:pStyle w:val="a3"/>
        <w:tabs>
          <w:tab w:val="left" w:pos="720"/>
          <w:tab w:val="left" w:pos="1080"/>
          <w:tab w:val="left" w:pos="1170"/>
        </w:tabs>
        <w:spacing w:after="0" w:line="30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ทำหน้าที่พิเศษ....................................................................................................................</w:t>
      </w:r>
    </w:p>
    <w:p w14:paraId="5D4F8246" w14:textId="77777777" w:rsidR="00C90A8A" w:rsidRPr="00FD7C33" w:rsidRDefault="00C90A8A" w:rsidP="00D05EB1">
      <w:pPr>
        <w:pStyle w:val="a3"/>
        <w:numPr>
          <w:ilvl w:val="0"/>
          <w:numId w:val="9"/>
        </w:numPr>
        <w:tabs>
          <w:tab w:val="left" w:pos="720"/>
          <w:tab w:val="left" w:pos="1080"/>
          <w:tab w:val="left" w:pos="1170"/>
        </w:tabs>
        <w:spacing w:after="0" w:line="300" w:lineRule="auto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>ชื่อ-สกุล.............................................................................................................................</w:t>
      </w:r>
    </w:p>
    <w:p w14:paraId="4E45AC78" w14:textId="77777777" w:rsidR="00C90A8A" w:rsidRPr="00FD7C33" w:rsidRDefault="00C90A8A" w:rsidP="00C90A8A">
      <w:pPr>
        <w:pStyle w:val="a3"/>
        <w:tabs>
          <w:tab w:val="left" w:pos="720"/>
          <w:tab w:val="left" w:pos="1080"/>
          <w:tab w:val="left" w:pos="1170"/>
        </w:tabs>
        <w:spacing w:after="0" w:line="30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ทำหน้าที่...............................................(ภายในแผนกวิชา)</w:t>
      </w:r>
    </w:p>
    <w:p w14:paraId="61F646CB" w14:textId="77777777" w:rsidR="00C90A8A" w:rsidRPr="00FD7C33" w:rsidRDefault="00C90A8A" w:rsidP="00C90A8A">
      <w:pPr>
        <w:pStyle w:val="a3"/>
        <w:tabs>
          <w:tab w:val="left" w:pos="720"/>
          <w:tab w:val="left" w:pos="1080"/>
          <w:tab w:val="left" w:pos="1170"/>
        </w:tabs>
        <w:spacing w:after="0" w:line="30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ทำหน้าที่พิเศษ....................................................................................................................</w:t>
      </w:r>
    </w:p>
    <w:p w14:paraId="4006B35C" w14:textId="77777777" w:rsidR="00C90A8A" w:rsidRPr="00FD7C33" w:rsidRDefault="00C90A8A" w:rsidP="00C90A8A">
      <w:pPr>
        <w:pStyle w:val="a3"/>
        <w:tabs>
          <w:tab w:val="left" w:pos="720"/>
          <w:tab w:val="left" w:pos="1080"/>
          <w:tab w:val="left" w:pos="1170"/>
        </w:tabs>
        <w:spacing w:after="0" w:line="30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 xml:space="preserve">๕. </w:t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ชื่อ-สกุล.............................................................................................................................</w:t>
      </w:r>
    </w:p>
    <w:p w14:paraId="5C1BB38D" w14:textId="77777777" w:rsidR="00C90A8A" w:rsidRPr="00FD7C33" w:rsidRDefault="00C90A8A" w:rsidP="00C90A8A">
      <w:pPr>
        <w:pStyle w:val="a3"/>
        <w:tabs>
          <w:tab w:val="left" w:pos="720"/>
          <w:tab w:val="left" w:pos="1080"/>
          <w:tab w:val="left" w:pos="1170"/>
        </w:tabs>
        <w:spacing w:after="0" w:line="30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ทำหน้าที่...............................................(ภายในแผนกวิชา)</w:t>
      </w:r>
    </w:p>
    <w:p w14:paraId="2DC40DFA" w14:textId="77777777" w:rsidR="00C90A8A" w:rsidRPr="00FD7C33" w:rsidRDefault="00C90A8A" w:rsidP="00C90A8A">
      <w:pPr>
        <w:pStyle w:val="a3"/>
        <w:tabs>
          <w:tab w:val="left" w:pos="720"/>
          <w:tab w:val="left" w:pos="1080"/>
          <w:tab w:val="left" w:pos="1170"/>
        </w:tabs>
        <w:spacing w:after="0" w:line="30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ทำหน้าที่พิเศษ....................................................................................................................</w:t>
      </w:r>
    </w:p>
    <w:p w14:paraId="5558FCEC" w14:textId="77777777" w:rsidR="00C90A8A" w:rsidRPr="00FD7C33" w:rsidRDefault="00C90A8A" w:rsidP="00C90A8A">
      <w:pPr>
        <w:tabs>
          <w:tab w:val="left" w:pos="720"/>
          <w:tab w:val="left" w:pos="1080"/>
          <w:tab w:val="left" w:pos="1170"/>
        </w:tabs>
        <w:spacing w:after="0" w:line="30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 xml:space="preserve">๖. </w:t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ชื่อ-สกุล.............................................................................................................................</w:t>
      </w:r>
    </w:p>
    <w:p w14:paraId="51EBC00D" w14:textId="77777777" w:rsidR="00C90A8A" w:rsidRPr="00FD7C33" w:rsidRDefault="00C90A8A" w:rsidP="00C90A8A">
      <w:pPr>
        <w:pStyle w:val="a3"/>
        <w:tabs>
          <w:tab w:val="left" w:pos="720"/>
          <w:tab w:val="left" w:pos="1080"/>
          <w:tab w:val="left" w:pos="1170"/>
        </w:tabs>
        <w:spacing w:after="0" w:line="30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ทำหน้าที่...............................................(ภายในแผนกวิชา)</w:t>
      </w:r>
    </w:p>
    <w:p w14:paraId="5C339627" w14:textId="77777777" w:rsidR="00C90A8A" w:rsidRPr="00FD7C33" w:rsidRDefault="00C90A8A" w:rsidP="00C90A8A">
      <w:pPr>
        <w:pStyle w:val="a3"/>
        <w:tabs>
          <w:tab w:val="left" w:pos="720"/>
          <w:tab w:val="left" w:pos="1080"/>
          <w:tab w:val="left" w:pos="1170"/>
        </w:tabs>
        <w:spacing w:after="0" w:line="30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ทำหน้าที่พิเศษ....................................................................................................................</w:t>
      </w:r>
    </w:p>
    <w:p w14:paraId="4214316E" w14:textId="77777777" w:rsidR="00C90A8A" w:rsidRPr="00FD7C33" w:rsidRDefault="00C90A8A" w:rsidP="00C90A8A">
      <w:pPr>
        <w:pStyle w:val="a3"/>
        <w:tabs>
          <w:tab w:val="left" w:pos="720"/>
          <w:tab w:val="left" w:pos="1080"/>
          <w:tab w:val="left" w:pos="1170"/>
        </w:tabs>
        <w:spacing w:after="0" w:line="30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 xml:space="preserve">๗. </w:t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ชื่อ-สกุล.............................................................................................................................</w:t>
      </w:r>
    </w:p>
    <w:p w14:paraId="1BB92BF2" w14:textId="77777777" w:rsidR="00C90A8A" w:rsidRPr="00FD7C33" w:rsidRDefault="00C90A8A" w:rsidP="00C90A8A">
      <w:pPr>
        <w:pStyle w:val="a3"/>
        <w:tabs>
          <w:tab w:val="left" w:pos="720"/>
          <w:tab w:val="left" w:pos="1080"/>
          <w:tab w:val="left" w:pos="1170"/>
        </w:tabs>
        <w:spacing w:after="0" w:line="30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ทำหน้าที่...............................................(ภายในแผนกวิชา)</w:t>
      </w:r>
    </w:p>
    <w:p w14:paraId="29D7945E" w14:textId="77777777" w:rsidR="00C90A8A" w:rsidRPr="00FD7C33" w:rsidRDefault="00C90A8A" w:rsidP="00C90A8A">
      <w:pPr>
        <w:pStyle w:val="a3"/>
        <w:tabs>
          <w:tab w:val="left" w:pos="720"/>
          <w:tab w:val="left" w:pos="1080"/>
          <w:tab w:val="left" w:pos="1170"/>
        </w:tabs>
        <w:spacing w:after="0" w:line="30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ทำหน้าที่พิเศษ.....................................................................................................................</w:t>
      </w:r>
    </w:p>
    <w:p w14:paraId="4E63AF7E" w14:textId="77777777" w:rsidR="00C90A8A" w:rsidRPr="00FD7C33" w:rsidRDefault="00C90A8A" w:rsidP="00C90A8A">
      <w:pPr>
        <w:pStyle w:val="a3"/>
        <w:tabs>
          <w:tab w:val="left" w:pos="720"/>
          <w:tab w:val="left" w:pos="1080"/>
          <w:tab w:val="left" w:pos="1170"/>
        </w:tabs>
        <w:spacing w:after="0" w:line="30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 xml:space="preserve">๘. </w:t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ชื่อ-สกุล.............................................................................................................................</w:t>
      </w:r>
    </w:p>
    <w:p w14:paraId="61504A57" w14:textId="77777777" w:rsidR="00C90A8A" w:rsidRPr="00FD7C33" w:rsidRDefault="00C90A8A" w:rsidP="00C90A8A">
      <w:pPr>
        <w:pStyle w:val="a3"/>
        <w:tabs>
          <w:tab w:val="left" w:pos="720"/>
          <w:tab w:val="left" w:pos="1080"/>
          <w:tab w:val="left" w:pos="1170"/>
        </w:tabs>
        <w:spacing w:after="0" w:line="30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ทำหน้าที่...............................................(ภายในแผนกวิชา)</w:t>
      </w:r>
    </w:p>
    <w:p w14:paraId="6040D614" w14:textId="77777777" w:rsidR="00291E9C" w:rsidRPr="00FD7C33" w:rsidRDefault="00C90A8A" w:rsidP="00C90A8A">
      <w:pPr>
        <w:pStyle w:val="a3"/>
        <w:tabs>
          <w:tab w:val="left" w:pos="720"/>
          <w:tab w:val="left" w:pos="1080"/>
          <w:tab w:val="left" w:pos="1170"/>
        </w:tabs>
        <w:spacing w:after="0" w:line="30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ทำหน้าที่พิเศษ....................................................................................................................</w:t>
      </w:r>
    </w:p>
    <w:p w14:paraId="32619B60" w14:textId="77777777" w:rsidR="00C90A8A" w:rsidRPr="00FD7C33" w:rsidRDefault="00C90A8A" w:rsidP="00C90A8A">
      <w:pPr>
        <w:pStyle w:val="a3"/>
        <w:tabs>
          <w:tab w:val="left" w:pos="720"/>
          <w:tab w:val="left" w:pos="1080"/>
          <w:tab w:val="left" w:pos="1170"/>
        </w:tabs>
        <w:spacing w:after="0" w:line="30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๙. </w:t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ชื่อ-สกุล.............................................................................................................................</w:t>
      </w:r>
    </w:p>
    <w:p w14:paraId="6592911B" w14:textId="77777777" w:rsidR="00C90A8A" w:rsidRPr="00FD7C33" w:rsidRDefault="00C90A8A" w:rsidP="00C90A8A">
      <w:pPr>
        <w:pStyle w:val="a3"/>
        <w:tabs>
          <w:tab w:val="left" w:pos="720"/>
          <w:tab w:val="left" w:pos="1080"/>
          <w:tab w:val="left" w:pos="1170"/>
        </w:tabs>
        <w:spacing w:after="0" w:line="30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ทำหน้าที่...............................................(ภายในแผนกวิชา)</w:t>
      </w:r>
    </w:p>
    <w:p w14:paraId="42D5B3D7" w14:textId="77777777" w:rsidR="00C90A8A" w:rsidRPr="00FD7C33" w:rsidRDefault="00C90A8A" w:rsidP="00C90A8A">
      <w:pPr>
        <w:pStyle w:val="a3"/>
        <w:tabs>
          <w:tab w:val="left" w:pos="720"/>
          <w:tab w:val="left" w:pos="1080"/>
          <w:tab w:val="left" w:pos="1170"/>
        </w:tabs>
        <w:spacing w:after="0" w:line="30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ทำหน้าที่พิเศษ....................................................................................................................</w:t>
      </w:r>
    </w:p>
    <w:p w14:paraId="1B6122B0" w14:textId="77777777" w:rsidR="00C90A8A" w:rsidRPr="00FD7C33" w:rsidRDefault="00C90A8A" w:rsidP="00C90A8A">
      <w:pPr>
        <w:pStyle w:val="a3"/>
        <w:tabs>
          <w:tab w:val="left" w:pos="720"/>
          <w:tab w:val="left" w:pos="1080"/>
          <w:tab w:val="left" w:pos="1170"/>
        </w:tabs>
        <w:spacing w:after="0" w:line="30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>๑๐. ชื่อ-สกุล.............................................................................................................................</w:t>
      </w:r>
    </w:p>
    <w:p w14:paraId="787C7CC5" w14:textId="77777777" w:rsidR="00C90A8A" w:rsidRPr="00FD7C33" w:rsidRDefault="00C90A8A" w:rsidP="00C90A8A">
      <w:pPr>
        <w:pStyle w:val="a3"/>
        <w:tabs>
          <w:tab w:val="left" w:pos="720"/>
          <w:tab w:val="left" w:pos="1080"/>
          <w:tab w:val="left" w:pos="1170"/>
        </w:tabs>
        <w:spacing w:after="0" w:line="30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ทำหน้าที่...............................................(ภายในแผนกวิชา)</w:t>
      </w:r>
    </w:p>
    <w:p w14:paraId="5ACB92AB" w14:textId="77777777" w:rsidR="00C90A8A" w:rsidRPr="00FD7C33" w:rsidRDefault="00C90A8A" w:rsidP="00C90A8A">
      <w:pPr>
        <w:tabs>
          <w:tab w:val="left" w:pos="720"/>
          <w:tab w:val="left" w:pos="1080"/>
          <w:tab w:val="left" w:pos="1170"/>
        </w:tabs>
        <w:spacing w:after="0" w:line="300" w:lineRule="auto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ทำหน้าที่พิเศษ....................................................................................................................</w:t>
      </w:r>
    </w:p>
    <w:p w14:paraId="4EC682C3" w14:textId="77777777" w:rsidR="00EE6869" w:rsidRPr="00FD7C33" w:rsidRDefault="002257F8" w:rsidP="00EE6869">
      <w:pPr>
        <w:pStyle w:val="a3"/>
        <w:tabs>
          <w:tab w:val="left" w:pos="720"/>
          <w:tab w:val="left" w:pos="1080"/>
          <w:tab w:val="left" w:pos="1170"/>
        </w:tabs>
        <w:spacing w:after="0" w:line="30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>๑๑</w:t>
      </w:r>
      <w:r w:rsidR="00EE6869" w:rsidRPr="00FD7C33">
        <w:rPr>
          <w:rFonts w:ascii="TH SarabunIT๙" w:hAnsi="TH SarabunIT๙" w:cs="TH SarabunIT๙"/>
          <w:sz w:val="32"/>
          <w:szCs w:val="32"/>
          <w:cs/>
        </w:rPr>
        <w:t>. ชื่อ-สกุล.............................................................................................................................</w:t>
      </w:r>
    </w:p>
    <w:p w14:paraId="3093481C" w14:textId="77777777" w:rsidR="00EE6869" w:rsidRPr="00FD7C33" w:rsidRDefault="00EE6869" w:rsidP="00EE6869">
      <w:pPr>
        <w:pStyle w:val="a3"/>
        <w:tabs>
          <w:tab w:val="left" w:pos="720"/>
          <w:tab w:val="left" w:pos="1080"/>
          <w:tab w:val="left" w:pos="1170"/>
        </w:tabs>
        <w:spacing w:after="0" w:line="30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ทำหน้าที่...............................................(ภายในแผนกวิชา)</w:t>
      </w:r>
    </w:p>
    <w:p w14:paraId="1D4228C6" w14:textId="77777777" w:rsidR="00EE6869" w:rsidRPr="00FD7C33" w:rsidRDefault="00EE6869" w:rsidP="00EE6869">
      <w:pPr>
        <w:tabs>
          <w:tab w:val="left" w:pos="720"/>
          <w:tab w:val="left" w:pos="1080"/>
          <w:tab w:val="left" w:pos="1170"/>
        </w:tabs>
        <w:spacing w:after="0" w:line="300" w:lineRule="auto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ทำหน้าที่พิเศษ....................................................................................................................</w:t>
      </w:r>
    </w:p>
    <w:p w14:paraId="0E22FC2A" w14:textId="77777777" w:rsidR="00EE6869" w:rsidRPr="00FD7C33" w:rsidRDefault="00EE6869" w:rsidP="00EE6869">
      <w:pPr>
        <w:pStyle w:val="a3"/>
        <w:tabs>
          <w:tab w:val="left" w:pos="720"/>
          <w:tab w:val="left" w:pos="1080"/>
          <w:tab w:val="left" w:pos="1170"/>
        </w:tabs>
        <w:spacing w:after="0" w:line="30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>๑</w:t>
      </w:r>
      <w:r w:rsidR="002257F8" w:rsidRPr="00FD7C33">
        <w:rPr>
          <w:rFonts w:ascii="TH SarabunIT๙" w:hAnsi="TH SarabunIT๙" w:cs="TH SarabunIT๙"/>
          <w:sz w:val="32"/>
          <w:szCs w:val="32"/>
          <w:cs/>
        </w:rPr>
        <w:t>๒</w:t>
      </w:r>
      <w:r w:rsidRPr="00FD7C33">
        <w:rPr>
          <w:rFonts w:ascii="TH SarabunIT๙" w:hAnsi="TH SarabunIT๙" w:cs="TH SarabunIT๙"/>
          <w:sz w:val="32"/>
          <w:szCs w:val="32"/>
          <w:cs/>
        </w:rPr>
        <w:t>. ชื่อ-สกุล.............................................................................................................................</w:t>
      </w:r>
    </w:p>
    <w:p w14:paraId="6F308EA1" w14:textId="77777777" w:rsidR="00EE6869" w:rsidRPr="00FD7C33" w:rsidRDefault="00EE6869" w:rsidP="00EE6869">
      <w:pPr>
        <w:pStyle w:val="a3"/>
        <w:tabs>
          <w:tab w:val="left" w:pos="720"/>
          <w:tab w:val="left" w:pos="1080"/>
          <w:tab w:val="left" w:pos="1170"/>
        </w:tabs>
        <w:spacing w:after="0" w:line="30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ทำหน้าที่...............................................(ภายในแผนกวิชา)</w:t>
      </w:r>
    </w:p>
    <w:p w14:paraId="34DC993F" w14:textId="77777777" w:rsidR="00EE6869" w:rsidRPr="00FD7C33" w:rsidRDefault="00EE6869" w:rsidP="00EE6869">
      <w:pPr>
        <w:tabs>
          <w:tab w:val="left" w:pos="720"/>
          <w:tab w:val="left" w:pos="1080"/>
          <w:tab w:val="left" w:pos="1170"/>
        </w:tabs>
        <w:spacing w:after="0" w:line="300" w:lineRule="auto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ทำหน้าที่พิเศษ....................................................................................................................</w:t>
      </w:r>
    </w:p>
    <w:p w14:paraId="0DEFC8F3" w14:textId="77777777" w:rsidR="00C90A8A" w:rsidRPr="00FD7C33" w:rsidRDefault="00C90A8A" w:rsidP="00C90A8A">
      <w:pPr>
        <w:pStyle w:val="a3"/>
        <w:tabs>
          <w:tab w:val="left" w:pos="1170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42FCDB8F" w14:textId="77777777" w:rsidR="00C90A8A" w:rsidRPr="00FD7C33" w:rsidRDefault="00C90A8A" w:rsidP="00C90A8A">
      <w:pPr>
        <w:pStyle w:val="a3"/>
        <w:tabs>
          <w:tab w:val="left" w:pos="1170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797FC926" w14:textId="77777777" w:rsidR="00C90A8A" w:rsidRPr="00FD7C33" w:rsidRDefault="00C90A8A" w:rsidP="00C90A8A">
      <w:pPr>
        <w:pStyle w:val="a3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</w:rPr>
        <w:t>….………………….………………..…</w:t>
      </w:r>
      <w:r w:rsidRPr="00FD7C33">
        <w:rPr>
          <w:rFonts w:ascii="TH SarabunIT๙" w:hAnsi="TH SarabunIT๙" w:cs="TH SarabunIT๙"/>
          <w:sz w:val="32"/>
          <w:szCs w:val="32"/>
          <w:cs/>
        </w:rPr>
        <w:t>ตามจำนวนบุคลากรทั้งหมด.................................................</w:t>
      </w:r>
    </w:p>
    <w:p w14:paraId="3654AC98" w14:textId="77777777" w:rsidR="00C90A8A" w:rsidRPr="00FD7C33" w:rsidRDefault="00C90A8A" w:rsidP="00C90A8A">
      <w:pPr>
        <w:pStyle w:val="a3"/>
        <w:spacing w:after="0"/>
        <w:ind w:left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>(ครูประจำ, ครูอัตราจ้าง ตามจำนวนที่มีอยู่จริง )</w:t>
      </w:r>
    </w:p>
    <w:p w14:paraId="696E0B5F" w14:textId="77777777" w:rsidR="00C90A8A" w:rsidRPr="00FD7C33" w:rsidRDefault="00C90A8A" w:rsidP="00C90A8A">
      <w:pPr>
        <w:pStyle w:val="a3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3DB738A4" w14:textId="77777777" w:rsidR="00C90A8A" w:rsidRPr="00FD7C33" w:rsidRDefault="00C90A8A" w:rsidP="00C90A8A">
      <w:pPr>
        <w:rPr>
          <w:rFonts w:ascii="TH SarabunIT๙" w:hAnsi="TH SarabunIT๙" w:cs="TH SarabunIT๙"/>
        </w:rPr>
      </w:pPr>
    </w:p>
    <w:p w14:paraId="3904D275" w14:textId="77777777" w:rsidR="00C90A8A" w:rsidRDefault="00C90A8A" w:rsidP="00C90A8A">
      <w:pPr>
        <w:rPr>
          <w:rFonts w:ascii="TH SarabunIT๙" w:hAnsi="TH SarabunIT๙" w:cs="TH SarabunIT๙"/>
        </w:rPr>
      </w:pPr>
    </w:p>
    <w:p w14:paraId="090A950B" w14:textId="77777777" w:rsidR="00B910BC" w:rsidRDefault="00B910BC" w:rsidP="00C90A8A">
      <w:pPr>
        <w:rPr>
          <w:rFonts w:ascii="TH SarabunIT๙" w:hAnsi="TH SarabunIT๙" w:cs="TH SarabunIT๙"/>
        </w:rPr>
      </w:pPr>
    </w:p>
    <w:p w14:paraId="760485DC" w14:textId="77777777" w:rsidR="00B910BC" w:rsidRDefault="00B910BC" w:rsidP="00C90A8A">
      <w:pPr>
        <w:rPr>
          <w:rFonts w:ascii="TH SarabunIT๙" w:hAnsi="TH SarabunIT๙" w:cs="TH SarabunIT๙"/>
        </w:rPr>
      </w:pPr>
    </w:p>
    <w:p w14:paraId="269031F9" w14:textId="77777777" w:rsidR="00B910BC" w:rsidRDefault="00B910BC" w:rsidP="00C90A8A">
      <w:pPr>
        <w:rPr>
          <w:rFonts w:ascii="TH SarabunIT๙" w:hAnsi="TH SarabunIT๙" w:cs="TH SarabunIT๙"/>
        </w:rPr>
      </w:pPr>
    </w:p>
    <w:p w14:paraId="04D9EA6A" w14:textId="77777777" w:rsidR="00B910BC" w:rsidRDefault="00B910BC" w:rsidP="00C90A8A">
      <w:pPr>
        <w:rPr>
          <w:rFonts w:ascii="TH SarabunIT๙" w:hAnsi="TH SarabunIT๙" w:cs="TH SarabunIT๙"/>
        </w:rPr>
      </w:pPr>
    </w:p>
    <w:p w14:paraId="37028687" w14:textId="77777777" w:rsidR="00B910BC" w:rsidRDefault="00B910BC" w:rsidP="00C90A8A">
      <w:pPr>
        <w:rPr>
          <w:rFonts w:ascii="TH SarabunIT๙" w:hAnsi="TH SarabunIT๙" w:cs="TH SarabunIT๙"/>
        </w:rPr>
      </w:pPr>
    </w:p>
    <w:p w14:paraId="76EFAE59" w14:textId="77777777" w:rsidR="00B910BC" w:rsidRDefault="00B910BC" w:rsidP="00C90A8A">
      <w:pPr>
        <w:rPr>
          <w:rFonts w:ascii="TH SarabunIT๙" w:hAnsi="TH SarabunIT๙" w:cs="TH SarabunIT๙"/>
        </w:rPr>
      </w:pPr>
    </w:p>
    <w:p w14:paraId="64008D35" w14:textId="77777777" w:rsidR="00B910BC" w:rsidRDefault="00B910BC" w:rsidP="00C90A8A">
      <w:pPr>
        <w:rPr>
          <w:rFonts w:ascii="TH SarabunIT๙" w:hAnsi="TH SarabunIT๙" w:cs="TH SarabunIT๙"/>
        </w:rPr>
      </w:pPr>
    </w:p>
    <w:p w14:paraId="04361448" w14:textId="77777777" w:rsidR="00B910BC" w:rsidRDefault="00B910BC" w:rsidP="00C90A8A">
      <w:pPr>
        <w:rPr>
          <w:rFonts w:ascii="TH SarabunIT๙" w:hAnsi="TH SarabunIT๙" w:cs="TH SarabunIT๙"/>
        </w:rPr>
      </w:pPr>
    </w:p>
    <w:p w14:paraId="29B4C275" w14:textId="77777777" w:rsidR="00355F3E" w:rsidRDefault="00355F3E" w:rsidP="00C90A8A">
      <w:pPr>
        <w:rPr>
          <w:rFonts w:ascii="TH SarabunIT๙" w:hAnsi="TH SarabunIT๙" w:cs="TH SarabunIT๙"/>
        </w:rPr>
      </w:pPr>
    </w:p>
    <w:p w14:paraId="1694D41B" w14:textId="77777777" w:rsidR="00EE48E5" w:rsidRDefault="00EE48E5" w:rsidP="00C90A8A">
      <w:pPr>
        <w:rPr>
          <w:rFonts w:ascii="TH SarabunIT๙" w:hAnsi="TH SarabunIT๙" w:cs="TH SarabunIT๙"/>
        </w:rPr>
      </w:pPr>
    </w:p>
    <w:p w14:paraId="6699BBDD" w14:textId="77777777" w:rsidR="00EE48E5" w:rsidRDefault="00EE48E5" w:rsidP="00C90A8A">
      <w:pPr>
        <w:rPr>
          <w:rFonts w:ascii="TH SarabunIT๙" w:hAnsi="TH SarabunIT๙" w:cs="TH SarabunIT๙"/>
        </w:rPr>
      </w:pPr>
    </w:p>
    <w:p w14:paraId="32C905FF" w14:textId="77777777" w:rsidR="00EE48E5" w:rsidRDefault="00EE48E5" w:rsidP="00C90A8A">
      <w:pPr>
        <w:rPr>
          <w:rFonts w:ascii="TH SarabunIT๙" w:hAnsi="TH SarabunIT๙" w:cs="TH SarabunIT๙"/>
        </w:rPr>
      </w:pPr>
    </w:p>
    <w:p w14:paraId="64F7D303" w14:textId="77777777" w:rsidR="00C90A8A" w:rsidRPr="00FD7C33" w:rsidRDefault="00C90A8A" w:rsidP="00C90A8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2670FF5" w14:textId="77777777" w:rsidR="00C90A8A" w:rsidRPr="00FD7C33" w:rsidRDefault="00EE6869" w:rsidP="00C90A8A">
      <w:pPr>
        <w:spacing w:after="0"/>
        <w:ind w:firstLine="360"/>
        <w:rPr>
          <w:rFonts w:ascii="TH SarabunIT๙" w:hAnsi="TH SarabunIT๙" w:cs="TH SarabunIT๙"/>
          <w:b/>
          <w:bCs/>
          <w:sz w:val="36"/>
          <w:szCs w:val="36"/>
        </w:rPr>
      </w:pP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2257F8" w:rsidRPr="00FD7C3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C90A8A" w:rsidRPr="00FD7C33">
        <w:rPr>
          <w:rFonts w:ascii="TH SarabunIT๙" w:hAnsi="TH SarabunIT๙" w:cs="TH SarabunIT๙"/>
          <w:b/>
          <w:bCs/>
          <w:sz w:val="32"/>
          <w:szCs w:val="32"/>
          <w:cs/>
        </w:rPr>
        <w:t>.๒</w:t>
      </w:r>
      <w:r w:rsidR="00C90A8A" w:rsidRPr="00FD7C3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โครงสร้างการบริหารแผนกวิชา</w:t>
      </w:r>
      <w:r w:rsidR="00C90A8A" w:rsidRPr="00FD7C33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</w:t>
      </w:r>
    </w:p>
    <w:p w14:paraId="16DBD2C5" w14:textId="77777777" w:rsidR="00C90A8A" w:rsidRPr="00FD7C33" w:rsidRDefault="007546B8" w:rsidP="00C90A8A">
      <w:pPr>
        <w:pStyle w:val="a3"/>
        <w:spacing w:after="0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0E3F05A" wp14:editId="03887CF3">
                <wp:simplePos x="0" y="0"/>
                <wp:positionH relativeFrom="column">
                  <wp:posOffset>2612390</wp:posOffset>
                </wp:positionH>
                <wp:positionV relativeFrom="paragraph">
                  <wp:posOffset>240030</wp:posOffset>
                </wp:positionV>
                <wp:extent cx="679450" cy="992505"/>
                <wp:effectExtent l="12065" t="12065" r="13335" b="5080"/>
                <wp:wrapNone/>
                <wp:docPr id="39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5ABC0E" id="Rectangle 100" o:spid="_x0000_s1026" style="position:absolute;margin-left:205.7pt;margin-top:18.9pt;width:53.5pt;height:78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" strokecolor="#2e74b5 [2404]"/>
            </w:pict>
          </mc:Fallback>
        </mc:AlternateContent>
      </w:r>
    </w:p>
    <w:p w14:paraId="0A317BDA" w14:textId="77777777" w:rsidR="00C90A8A" w:rsidRPr="00FD7C33" w:rsidRDefault="00C90A8A" w:rsidP="00C90A8A">
      <w:pPr>
        <w:pStyle w:val="a3"/>
        <w:spacing w:after="0"/>
        <w:ind w:left="1080"/>
        <w:jc w:val="center"/>
        <w:rPr>
          <w:rFonts w:ascii="TH SarabunIT๙" w:hAnsi="TH SarabunIT๙" w:cs="TH SarabunIT๙"/>
          <w:sz w:val="32"/>
          <w:szCs w:val="32"/>
        </w:rPr>
      </w:pPr>
    </w:p>
    <w:p w14:paraId="27691B16" w14:textId="77777777" w:rsidR="00C90A8A" w:rsidRPr="00FD7C33" w:rsidRDefault="00C90A8A" w:rsidP="00C90A8A">
      <w:pPr>
        <w:rPr>
          <w:rFonts w:ascii="TH SarabunIT๙" w:hAnsi="TH SarabunIT๙" w:cs="TH SarabunIT๙"/>
        </w:rPr>
      </w:pPr>
    </w:p>
    <w:p w14:paraId="0640DA03" w14:textId="77777777" w:rsidR="00C90A8A" w:rsidRPr="00FD7C33" w:rsidRDefault="007546B8" w:rsidP="00C90A8A">
      <w:pPr>
        <w:rPr>
          <w:rFonts w:ascii="TH SarabunIT๙" w:hAnsi="TH SarabunIT๙" w:cs="TH SarabunIT๙"/>
        </w:rPr>
      </w:pP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62E17FF" wp14:editId="515B616F">
                <wp:simplePos x="0" y="0"/>
                <wp:positionH relativeFrom="column">
                  <wp:posOffset>2373630</wp:posOffset>
                </wp:positionH>
                <wp:positionV relativeFrom="paragraph">
                  <wp:posOffset>347345</wp:posOffset>
                </wp:positionV>
                <wp:extent cx="1154430" cy="751205"/>
                <wp:effectExtent l="1905" t="3810" r="0" b="0"/>
                <wp:wrapSquare wrapText="bothSides"/>
                <wp:docPr id="3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F2574" w14:textId="77777777" w:rsidR="00EE2584" w:rsidRPr="00A65CB5" w:rsidRDefault="00EE2584" w:rsidP="00C90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ชื่อ – สกุล</w:t>
                            </w:r>
                          </w:p>
                          <w:p w14:paraId="31BC9767" w14:textId="77777777" w:rsidR="00EE2584" w:rsidRPr="00A65CB5" w:rsidRDefault="00EE2584" w:rsidP="00C90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ำแหน่ง</w:t>
                            </w:r>
                          </w:p>
                          <w:p w14:paraId="2B091B91" w14:textId="77777777" w:rsidR="00EE2584" w:rsidRPr="00A65CB5" w:rsidRDefault="00EE2584" w:rsidP="00C90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ทำหน้าที่</w:t>
                            </w:r>
                          </w:p>
                          <w:p w14:paraId="177358A7" w14:textId="77777777" w:rsidR="00EE2584" w:rsidRPr="00A65CB5" w:rsidRDefault="00EE2584" w:rsidP="00C90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หัวหน้าแผนก</w:t>
                            </w:r>
                          </w:p>
                          <w:p w14:paraId="3F1CC361" w14:textId="77777777" w:rsidR="00EE2584" w:rsidRPr="00A65CB5" w:rsidRDefault="00EE2584" w:rsidP="00C90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E17FF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186.9pt;margin-top:27.35pt;width:90.9pt;height:59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" filled="f" stroked="f" strokeweight=".5pt">
                <v:textbox>
                  <w:txbxContent>
                    <w:p w14:paraId="3E2F2574" w14:textId="77777777" w:rsidR="00EE2584" w:rsidRPr="00A65CB5" w:rsidRDefault="00EE2584" w:rsidP="00C90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ชื่อ – สกุล</w:t>
                      </w:r>
                    </w:p>
                    <w:p w14:paraId="31BC9767" w14:textId="77777777" w:rsidR="00EE2584" w:rsidRPr="00A65CB5" w:rsidRDefault="00EE2584" w:rsidP="00C90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ำแหน่ง</w:t>
                      </w:r>
                    </w:p>
                    <w:p w14:paraId="2B091B91" w14:textId="77777777" w:rsidR="00EE2584" w:rsidRPr="00A65CB5" w:rsidRDefault="00EE2584" w:rsidP="00C90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ทำหน้าที่</w:t>
                      </w:r>
                    </w:p>
                    <w:p w14:paraId="177358A7" w14:textId="77777777" w:rsidR="00EE2584" w:rsidRPr="00A65CB5" w:rsidRDefault="00EE2584" w:rsidP="00C90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หัวหน้าแผนก</w:t>
                      </w:r>
                    </w:p>
                    <w:p w14:paraId="3F1CC361" w14:textId="77777777" w:rsidR="00EE2584" w:rsidRPr="00A65CB5" w:rsidRDefault="00EE2584" w:rsidP="00C90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F84F5B" w14:textId="77777777" w:rsidR="00C90A8A" w:rsidRPr="00FD7C33" w:rsidRDefault="00C90A8A" w:rsidP="00C90A8A">
      <w:pPr>
        <w:rPr>
          <w:rFonts w:ascii="TH SarabunIT๙" w:hAnsi="TH SarabunIT๙" w:cs="TH SarabunIT๙"/>
        </w:rPr>
      </w:pPr>
    </w:p>
    <w:p w14:paraId="5108F441" w14:textId="77777777" w:rsidR="00C90A8A" w:rsidRPr="00FD7C33" w:rsidRDefault="00C90A8A" w:rsidP="00C90A8A">
      <w:pPr>
        <w:rPr>
          <w:rFonts w:ascii="TH SarabunIT๙" w:hAnsi="TH SarabunIT๙" w:cs="TH SarabunIT๙"/>
        </w:rPr>
      </w:pPr>
    </w:p>
    <w:p w14:paraId="5F8F432B" w14:textId="77777777" w:rsidR="00C90A8A" w:rsidRPr="00FD7C33" w:rsidRDefault="007546B8" w:rsidP="00C90A8A">
      <w:pPr>
        <w:jc w:val="center"/>
        <w:rPr>
          <w:rFonts w:ascii="TH SarabunIT๙" w:hAnsi="TH SarabunIT๙" w:cs="TH SarabunIT๙"/>
        </w:rPr>
      </w:pP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B5CA53" wp14:editId="0E1F9451">
                <wp:simplePos x="0" y="0"/>
                <wp:positionH relativeFrom="column">
                  <wp:posOffset>2612390</wp:posOffset>
                </wp:positionH>
                <wp:positionV relativeFrom="paragraph">
                  <wp:posOffset>223520</wp:posOffset>
                </wp:positionV>
                <wp:extent cx="679450" cy="992505"/>
                <wp:effectExtent l="12065" t="5715" r="13335" b="11430"/>
                <wp:wrapNone/>
                <wp:docPr id="3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AA9491" id="Rectangle 111" o:spid="_x0000_s1026" style="position:absolute;margin-left:205.7pt;margin-top:17.6pt;width:53.5pt;height:7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" strokecolor="#2e74b5 [2404]"/>
            </w:pict>
          </mc:Fallback>
        </mc:AlternateContent>
      </w:r>
    </w:p>
    <w:p w14:paraId="1610C0F5" w14:textId="77777777" w:rsidR="00C90A8A" w:rsidRPr="00FD7C33" w:rsidRDefault="00C90A8A" w:rsidP="00C90A8A">
      <w:pPr>
        <w:jc w:val="center"/>
        <w:rPr>
          <w:rFonts w:ascii="TH SarabunIT๙" w:hAnsi="TH SarabunIT๙" w:cs="TH SarabunIT๙"/>
        </w:rPr>
      </w:pPr>
    </w:p>
    <w:p w14:paraId="1BC745E8" w14:textId="77777777" w:rsidR="00C90A8A" w:rsidRPr="00FD7C33" w:rsidRDefault="00C90A8A" w:rsidP="00C90A8A">
      <w:pPr>
        <w:jc w:val="center"/>
        <w:rPr>
          <w:rFonts w:ascii="TH SarabunIT๙" w:hAnsi="TH SarabunIT๙" w:cs="TH SarabunIT๙"/>
        </w:rPr>
      </w:pPr>
    </w:p>
    <w:p w14:paraId="46D19306" w14:textId="77777777" w:rsidR="00C90A8A" w:rsidRPr="00FD7C33" w:rsidRDefault="007546B8" w:rsidP="00C90A8A">
      <w:pPr>
        <w:jc w:val="center"/>
        <w:rPr>
          <w:rFonts w:ascii="TH SarabunIT๙" w:hAnsi="TH SarabunIT๙" w:cs="TH SarabunIT๙"/>
        </w:rPr>
      </w:pP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C89A9CF" wp14:editId="784467DA">
                <wp:simplePos x="0" y="0"/>
                <wp:positionH relativeFrom="column">
                  <wp:posOffset>2362200</wp:posOffset>
                </wp:positionH>
                <wp:positionV relativeFrom="paragraph">
                  <wp:posOffset>287655</wp:posOffset>
                </wp:positionV>
                <wp:extent cx="1317625" cy="490855"/>
                <wp:effectExtent l="0" t="0" r="0" b="0"/>
                <wp:wrapSquare wrapText="bothSides"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762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FDFC7" w14:textId="77777777" w:rsidR="00EE2584" w:rsidRPr="003E0897" w:rsidRDefault="00EE2584" w:rsidP="00C90A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ช่ว</w:t>
                            </w:r>
                            <w:r w:rsidRPr="003E08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ยหัวหน้าแผนกวิ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9A9CF" id="Text Box 66" o:spid="_x0000_s1027" type="#_x0000_t202" style="position:absolute;left:0;text-align:left;margin-left:186pt;margin-top:22.65pt;width:103.75pt;height:38.65pt;z-index:251641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" filled="f" stroked="f" strokeweight=".5pt">
                <v:path arrowok="t"/>
                <v:textbox style="mso-fit-shape-to-text:t">
                  <w:txbxContent>
                    <w:p w14:paraId="48BFDFC7" w14:textId="77777777" w:rsidR="00EE2584" w:rsidRPr="003E0897" w:rsidRDefault="00EE2584" w:rsidP="00C90A8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ช่ว</w:t>
                      </w:r>
                      <w:r w:rsidRPr="003E089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ยหัวหน้าแผนกวิช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021A6E" w14:textId="77777777" w:rsidR="00C90A8A" w:rsidRPr="00FD7C33" w:rsidRDefault="007546B8" w:rsidP="00C90A8A">
      <w:pPr>
        <w:jc w:val="center"/>
        <w:rPr>
          <w:rFonts w:ascii="TH SarabunIT๙" w:hAnsi="TH SarabunIT๙" w:cs="TH SarabunIT๙"/>
        </w:rPr>
      </w:pP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351078F" wp14:editId="069BF269">
                <wp:simplePos x="0" y="0"/>
                <wp:positionH relativeFrom="column">
                  <wp:posOffset>2426970</wp:posOffset>
                </wp:positionH>
                <wp:positionV relativeFrom="paragraph">
                  <wp:posOffset>173990</wp:posOffset>
                </wp:positionV>
                <wp:extent cx="1154430" cy="814705"/>
                <wp:effectExtent l="0" t="0" r="0" b="0"/>
                <wp:wrapSquare wrapText="bothSides"/>
                <wp:docPr id="3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020C5" w14:textId="77777777" w:rsidR="00EE2584" w:rsidRPr="00A65CB5" w:rsidRDefault="00EE2584" w:rsidP="00C90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ชื่อ – สกุล</w:t>
                            </w:r>
                          </w:p>
                          <w:p w14:paraId="63C629BD" w14:textId="77777777" w:rsidR="00EE2584" w:rsidRPr="00A65CB5" w:rsidRDefault="00EE2584" w:rsidP="00C90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ำแหน่ง</w:t>
                            </w:r>
                          </w:p>
                          <w:p w14:paraId="443C2162" w14:textId="77777777" w:rsidR="00EE2584" w:rsidRPr="00A65CB5" w:rsidRDefault="00EE2584" w:rsidP="00C90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ทำหน้าที่</w:t>
                            </w:r>
                          </w:p>
                          <w:p w14:paraId="51D991C1" w14:textId="77777777" w:rsidR="00EE2584" w:rsidRPr="00A65CB5" w:rsidRDefault="00EE2584" w:rsidP="00C90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ผู้ช่วยหัวหน้าแผนก</w:t>
                            </w:r>
                          </w:p>
                          <w:p w14:paraId="22B97B32" w14:textId="77777777" w:rsidR="00EE2584" w:rsidRPr="00A65CB5" w:rsidRDefault="00EE2584" w:rsidP="00C90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1078F" id="Text Box 125" o:spid="_x0000_s1028" type="#_x0000_t202" style="position:absolute;left:0;text-align:left;margin-left:191.1pt;margin-top:13.7pt;width:90.9pt;height:6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0QvAIAAMM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" filled="f" stroked="f" strokeweight=".5pt">
                <v:textbox>
                  <w:txbxContent>
                    <w:p w14:paraId="761020C5" w14:textId="77777777" w:rsidR="00EE2584" w:rsidRPr="00A65CB5" w:rsidRDefault="00EE2584" w:rsidP="00C90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ชื่อ – สกุล</w:t>
                      </w:r>
                    </w:p>
                    <w:p w14:paraId="63C629BD" w14:textId="77777777" w:rsidR="00EE2584" w:rsidRPr="00A65CB5" w:rsidRDefault="00EE2584" w:rsidP="00C90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ำแหน่ง</w:t>
                      </w:r>
                    </w:p>
                    <w:p w14:paraId="443C2162" w14:textId="77777777" w:rsidR="00EE2584" w:rsidRPr="00A65CB5" w:rsidRDefault="00EE2584" w:rsidP="00C90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ทำหน้าที่</w:t>
                      </w:r>
                    </w:p>
                    <w:p w14:paraId="51D991C1" w14:textId="77777777" w:rsidR="00EE2584" w:rsidRPr="00A65CB5" w:rsidRDefault="00EE2584" w:rsidP="00C90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ผู้ช่วยหัวหน้าแผนก</w:t>
                      </w:r>
                    </w:p>
                    <w:p w14:paraId="22B97B32" w14:textId="77777777" w:rsidR="00EE2584" w:rsidRPr="00A65CB5" w:rsidRDefault="00EE2584" w:rsidP="00C90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BCD236" w14:textId="77777777" w:rsidR="00C90A8A" w:rsidRPr="00FD7C33" w:rsidRDefault="00C90A8A" w:rsidP="00C90A8A">
      <w:pPr>
        <w:rPr>
          <w:rFonts w:ascii="TH SarabunIT๙" w:hAnsi="TH SarabunIT๙" w:cs="TH SarabunIT๙"/>
        </w:rPr>
      </w:pPr>
    </w:p>
    <w:p w14:paraId="7ED96351" w14:textId="77777777" w:rsidR="00C90A8A" w:rsidRPr="00FD7C33" w:rsidRDefault="00C90A8A" w:rsidP="00C90A8A">
      <w:pPr>
        <w:jc w:val="center"/>
        <w:rPr>
          <w:rFonts w:ascii="TH SarabunIT๙" w:hAnsi="TH SarabunIT๙" w:cs="TH SarabunIT๙"/>
          <w:cs/>
        </w:rPr>
      </w:pPr>
    </w:p>
    <w:p w14:paraId="74C40472" w14:textId="77777777" w:rsidR="00C90A8A" w:rsidRPr="00FD7C33" w:rsidRDefault="007546B8" w:rsidP="00C90A8A">
      <w:pPr>
        <w:rPr>
          <w:rFonts w:ascii="TH SarabunIT๙" w:hAnsi="TH SarabunIT๙" w:cs="TH SarabunIT๙"/>
          <w:cs/>
        </w:rPr>
      </w:pP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7AF6A8E" wp14:editId="0F979D36">
                <wp:simplePos x="0" y="0"/>
                <wp:positionH relativeFrom="column">
                  <wp:posOffset>79375</wp:posOffset>
                </wp:positionH>
                <wp:positionV relativeFrom="paragraph">
                  <wp:posOffset>66675</wp:posOffset>
                </wp:positionV>
                <wp:extent cx="0" cy="175260"/>
                <wp:effectExtent l="60325" t="10160" r="53975" b="14605"/>
                <wp:wrapNone/>
                <wp:docPr id="3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BCC7C8" id="AutoShape 106" o:spid="_x0000_s1026" type="#_x0000_t32" style="position:absolute;margin-left:6.25pt;margin-top:5.25pt;width:0;height:13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" strokecolor="#0070c0" strokeweight=".5pt">
                <v:stroke endarrow="block"/>
              </v:shape>
            </w:pict>
          </mc:Fallback>
        </mc:AlternateContent>
      </w: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76C901" wp14:editId="560A0188">
                <wp:simplePos x="0" y="0"/>
                <wp:positionH relativeFrom="column">
                  <wp:posOffset>5233670</wp:posOffset>
                </wp:positionH>
                <wp:positionV relativeFrom="paragraph">
                  <wp:posOffset>302260</wp:posOffset>
                </wp:positionV>
                <wp:extent cx="951865" cy="992505"/>
                <wp:effectExtent l="13970" t="7620" r="5715" b="9525"/>
                <wp:wrapNone/>
                <wp:docPr id="34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86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4C86D0" id="Rectangle 112" o:spid="_x0000_s1026" style="position:absolute;margin-left:412.1pt;margin-top:23.8pt;width:74.95pt;height:7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" strokecolor="#2e74b5 [2404]"/>
            </w:pict>
          </mc:Fallback>
        </mc:AlternateContent>
      </w: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8E993E6" wp14:editId="13DBC210">
                <wp:simplePos x="0" y="0"/>
                <wp:positionH relativeFrom="column">
                  <wp:posOffset>4074160</wp:posOffset>
                </wp:positionH>
                <wp:positionV relativeFrom="paragraph">
                  <wp:posOffset>315595</wp:posOffset>
                </wp:positionV>
                <wp:extent cx="951865" cy="992505"/>
                <wp:effectExtent l="6985" t="11430" r="12700" b="5715"/>
                <wp:wrapNone/>
                <wp:docPr id="33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86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072C55" id="Rectangle 105" o:spid="_x0000_s1026" style="position:absolute;margin-left:320.8pt;margin-top:24.85pt;width:74.95pt;height:78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" strokecolor="#2e74b5 [2404]"/>
            </w:pict>
          </mc:Fallback>
        </mc:AlternateContent>
      </w: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B09BAD" wp14:editId="42514112">
                <wp:simplePos x="0" y="0"/>
                <wp:positionH relativeFrom="column">
                  <wp:posOffset>3102610</wp:posOffset>
                </wp:positionH>
                <wp:positionV relativeFrom="paragraph">
                  <wp:posOffset>1339215</wp:posOffset>
                </wp:positionV>
                <wp:extent cx="727710" cy="288925"/>
                <wp:effectExtent l="0" t="0" r="0" b="0"/>
                <wp:wrapSquare wrapText="bothSides"/>
                <wp:docPr id="3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B726C" w14:textId="77777777" w:rsidR="00EE2584" w:rsidRPr="00516700" w:rsidRDefault="00EE2584" w:rsidP="00C90A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พัสดุแผนกฯ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09BAD" id="Text Box 116" o:spid="_x0000_s1029" type="#_x0000_t202" style="position:absolute;margin-left:244.3pt;margin-top:105.45pt;width:57.3pt;height:22.7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" filled="f" stroked="f" strokeweight=".5pt">
                <v:textbox>
                  <w:txbxContent>
                    <w:p w14:paraId="6D9B726C" w14:textId="77777777" w:rsidR="00EE2584" w:rsidRPr="00516700" w:rsidRDefault="00EE2584" w:rsidP="00C90A8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พัสดุแผนก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23A27E1" wp14:editId="4C18C27F">
                <wp:simplePos x="0" y="0"/>
                <wp:positionH relativeFrom="column">
                  <wp:posOffset>2962910</wp:posOffset>
                </wp:positionH>
                <wp:positionV relativeFrom="paragraph">
                  <wp:posOffset>315595</wp:posOffset>
                </wp:positionV>
                <wp:extent cx="951865" cy="992505"/>
                <wp:effectExtent l="10160" t="11430" r="9525" b="5715"/>
                <wp:wrapNone/>
                <wp:docPr id="3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86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793308" id="Rectangle 104" o:spid="_x0000_s1026" style="position:absolute;margin-left:233.3pt;margin-top:24.85pt;width:74.95pt;height:78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" strokecolor="#2e74b5 [2404]"/>
            </w:pict>
          </mc:Fallback>
        </mc:AlternateContent>
      </w: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EA6138" wp14:editId="76A08E70">
                <wp:simplePos x="0" y="0"/>
                <wp:positionH relativeFrom="column">
                  <wp:posOffset>1850390</wp:posOffset>
                </wp:positionH>
                <wp:positionV relativeFrom="paragraph">
                  <wp:posOffset>1339215</wp:posOffset>
                </wp:positionV>
                <wp:extent cx="886460" cy="288925"/>
                <wp:effectExtent l="2540" t="0" r="0" b="0"/>
                <wp:wrapSquare wrapText="bothSides"/>
                <wp:docPr id="3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7DEA4" w14:textId="77777777" w:rsidR="00EE2584" w:rsidRPr="00516700" w:rsidRDefault="00EE2584" w:rsidP="00C90A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กิจกรรมแผนกฯ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A6138" id="Text Box 115" o:spid="_x0000_s1030" type="#_x0000_t202" style="position:absolute;margin-left:145.7pt;margin-top:105.45pt;width:69.8pt;height:22.7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" filled="f" stroked="f" strokeweight=".5pt">
                <v:textbox>
                  <w:txbxContent>
                    <w:p w14:paraId="2897DEA4" w14:textId="77777777" w:rsidR="00EE2584" w:rsidRPr="00516700" w:rsidRDefault="00EE2584" w:rsidP="00C90A8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กิจกรรมแผนก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854A83" wp14:editId="7C8845C0">
                <wp:simplePos x="0" y="0"/>
                <wp:positionH relativeFrom="column">
                  <wp:posOffset>818515</wp:posOffset>
                </wp:positionH>
                <wp:positionV relativeFrom="paragraph">
                  <wp:posOffset>1308100</wp:posOffset>
                </wp:positionV>
                <wp:extent cx="739140" cy="288925"/>
                <wp:effectExtent l="0" t="3810" r="4445" b="2540"/>
                <wp:wrapSquare wrapText="bothSides"/>
                <wp:docPr id="2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3C6B8" w14:textId="77777777" w:rsidR="00EE2584" w:rsidRPr="00516700" w:rsidRDefault="00EE2584" w:rsidP="00C90A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งานปกครอง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54A83" id="Text Box 114" o:spid="_x0000_s1031" type="#_x0000_t202" style="position:absolute;margin-left:64.45pt;margin-top:103pt;width:58.2pt;height:22.7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" filled="f" stroked="f" strokeweight=".5pt">
                <v:textbox>
                  <w:txbxContent>
                    <w:p w14:paraId="2593C6B8" w14:textId="77777777" w:rsidR="00EE2584" w:rsidRPr="00516700" w:rsidRDefault="00EE2584" w:rsidP="00C90A8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งานปกครอ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2E8BF81" wp14:editId="060768F2">
                <wp:simplePos x="0" y="0"/>
                <wp:positionH relativeFrom="column">
                  <wp:posOffset>-281940</wp:posOffset>
                </wp:positionH>
                <wp:positionV relativeFrom="paragraph">
                  <wp:posOffset>1308100</wp:posOffset>
                </wp:positionV>
                <wp:extent cx="876300" cy="288925"/>
                <wp:effectExtent l="3810" t="3810" r="0" b="2540"/>
                <wp:wrapSquare wrapText="bothSides"/>
                <wp:docPr id="2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6AC94" w14:textId="77777777" w:rsidR="00EE2584" w:rsidRPr="00516700" w:rsidRDefault="00EE2584" w:rsidP="00C90A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167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วิชาการแผนกฯ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8BF81" id="Text Box 71" o:spid="_x0000_s1032" type="#_x0000_t202" style="position:absolute;margin-left:-22.2pt;margin-top:103pt;width:69pt;height:22.75pt;z-index:251643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" filled="f" stroked="f" strokeweight=".5pt">
                <v:textbox>
                  <w:txbxContent>
                    <w:p w14:paraId="48F6AC94" w14:textId="77777777" w:rsidR="00EE2584" w:rsidRPr="00516700" w:rsidRDefault="00EE2584" w:rsidP="00C90A8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516700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วิชาการแผนก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551BE6A" wp14:editId="0C02D2AF">
                <wp:simplePos x="0" y="0"/>
                <wp:positionH relativeFrom="column">
                  <wp:posOffset>-240030</wp:posOffset>
                </wp:positionH>
                <wp:positionV relativeFrom="paragraph">
                  <wp:posOffset>302260</wp:posOffset>
                </wp:positionV>
                <wp:extent cx="904875" cy="992505"/>
                <wp:effectExtent l="7620" t="7620" r="11430" b="9525"/>
                <wp:wrapNone/>
                <wp:docPr id="27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489A09" id="Rectangle 101" o:spid="_x0000_s1026" style="position:absolute;margin-left:-18.9pt;margin-top:23.8pt;width:71.25pt;height:78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" strokecolor="#2e74b5 [2404]"/>
            </w:pict>
          </mc:Fallback>
        </mc:AlternateContent>
      </w: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35945CF" wp14:editId="72D805EA">
                <wp:simplePos x="0" y="0"/>
                <wp:positionH relativeFrom="column">
                  <wp:posOffset>774700</wp:posOffset>
                </wp:positionH>
                <wp:positionV relativeFrom="paragraph">
                  <wp:posOffset>302260</wp:posOffset>
                </wp:positionV>
                <wp:extent cx="904875" cy="992505"/>
                <wp:effectExtent l="12700" t="7620" r="6350" b="9525"/>
                <wp:wrapNone/>
                <wp:docPr id="26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555250" id="Rectangle 102" o:spid="_x0000_s1026" style="position:absolute;margin-left:61pt;margin-top:23.8pt;width:71.25pt;height:78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" strokecolor="#2e74b5 [2404]"/>
            </w:pict>
          </mc:Fallback>
        </mc:AlternateContent>
      </w: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67DB8A" wp14:editId="7F5E2EF2">
                <wp:simplePos x="0" y="0"/>
                <wp:positionH relativeFrom="column">
                  <wp:posOffset>5718175</wp:posOffset>
                </wp:positionH>
                <wp:positionV relativeFrom="paragraph">
                  <wp:posOffset>78740</wp:posOffset>
                </wp:positionV>
                <wp:extent cx="0" cy="175260"/>
                <wp:effectExtent l="60325" t="12700" r="53975" b="21590"/>
                <wp:wrapNone/>
                <wp:docPr id="25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8B84C2" id="AutoShape 113" o:spid="_x0000_s1026" type="#_x0000_t32" style="position:absolute;margin-left:450.25pt;margin-top:6.2pt;width:0;height:1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" strokecolor="#0070c0" strokeweight=".5pt">
                <v:stroke endarrow="block"/>
              </v:shape>
            </w:pict>
          </mc:Fallback>
        </mc:AlternateContent>
      </w: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42368" behindDoc="0" locked="0" layoutInCell="1" allowOverlap="1" wp14:anchorId="5B3BF6BE" wp14:editId="2675C88B">
                <wp:simplePos x="0" y="0"/>
                <wp:positionH relativeFrom="column">
                  <wp:posOffset>79375</wp:posOffset>
                </wp:positionH>
                <wp:positionV relativeFrom="paragraph">
                  <wp:posOffset>66674</wp:posOffset>
                </wp:positionV>
                <wp:extent cx="5638800" cy="3810"/>
                <wp:effectExtent l="0" t="0" r="19050" b="34290"/>
                <wp:wrapNone/>
                <wp:docPr id="67" name="ตัวเชื่อมต่อตรง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880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C59FB4" id="ตัวเชื่อมต่อตรง 67" o:spid="_x0000_s1026" style="position:absolute;z-index:25164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.25pt,5.25pt" to="450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9B3718" wp14:editId="509D48D8">
                <wp:simplePos x="0" y="0"/>
                <wp:positionH relativeFrom="column">
                  <wp:posOffset>4504055</wp:posOffset>
                </wp:positionH>
                <wp:positionV relativeFrom="paragraph">
                  <wp:posOffset>92710</wp:posOffset>
                </wp:positionV>
                <wp:extent cx="0" cy="175260"/>
                <wp:effectExtent l="55880" t="7620" r="58420" b="17145"/>
                <wp:wrapNone/>
                <wp:docPr id="24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59556E" id="AutoShape 110" o:spid="_x0000_s1026" type="#_x0000_t32" style="position:absolute;margin-left:354.65pt;margin-top:7.3pt;width:0;height:13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" strokecolor="#0070c0" strokeweight=".5pt">
                <v:stroke endarrow="block"/>
              </v:shape>
            </w:pict>
          </mc:Fallback>
        </mc:AlternateContent>
      </w: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0057FE" wp14:editId="513C76BA">
                <wp:simplePos x="0" y="0"/>
                <wp:positionH relativeFrom="column">
                  <wp:posOffset>3411855</wp:posOffset>
                </wp:positionH>
                <wp:positionV relativeFrom="paragraph">
                  <wp:posOffset>70485</wp:posOffset>
                </wp:positionV>
                <wp:extent cx="0" cy="175260"/>
                <wp:effectExtent l="59055" t="13970" r="55245" b="20320"/>
                <wp:wrapNone/>
                <wp:docPr id="2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149BA4" id="AutoShape 109" o:spid="_x0000_s1026" type="#_x0000_t32" style="position:absolute;margin-left:268.65pt;margin-top:5.55pt;width:0;height:13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" strokecolor="#0070c0" strokeweight=".5pt">
                <v:stroke endarrow="block"/>
              </v:shape>
            </w:pict>
          </mc:Fallback>
        </mc:AlternateContent>
      </w: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7A3940A" wp14:editId="79730EA2">
                <wp:simplePos x="0" y="0"/>
                <wp:positionH relativeFrom="column">
                  <wp:posOffset>2244090</wp:posOffset>
                </wp:positionH>
                <wp:positionV relativeFrom="paragraph">
                  <wp:posOffset>85090</wp:posOffset>
                </wp:positionV>
                <wp:extent cx="0" cy="175260"/>
                <wp:effectExtent l="53340" t="9525" r="60960" b="15240"/>
                <wp:wrapNone/>
                <wp:docPr id="2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34AFFB" id="AutoShape 108" o:spid="_x0000_s1026" type="#_x0000_t32" style="position:absolute;margin-left:176.7pt;margin-top:6.7pt;width:0;height:13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" strokecolor="#0070c0" strokeweight=".5pt">
                <v:stroke endarrow="block"/>
              </v:shape>
            </w:pict>
          </mc:Fallback>
        </mc:AlternateContent>
      </w: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E05563C" wp14:editId="3DCA1F87">
                <wp:simplePos x="0" y="0"/>
                <wp:positionH relativeFrom="column">
                  <wp:posOffset>1815465</wp:posOffset>
                </wp:positionH>
                <wp:positionV relativeFrom="paragraph">
                  <wp:posOffset>313055</wp:posOffset>
                </wp:positionV>
                <wp:extent cx="951865" cy="992505"/>
                <wp:effectExtent l="5715" t="8890" r="13970" b="8255"/>
                <wp:wrapNone/>
                <wp:docPr id="2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86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C56B95" id="Rectangle 103" o:spid="_x0000_s1026" style="position:absolute;margin-left:142.95pt;margin-top:24.65pt;width:74.95pt;height:78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" strokecolor="#2e74b5 [2404]"/>
            </w:pict>
          </mc:Fallback>
        </mc:AlternateContent>
      </w: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284ED2" wp14:editId="3B647A6C">
                <wp:simplePos x="0" y="0"/>
                <wp:positionH relativeFrom="column">
                  <wp:posOffset>1153160</wp:posOffset>
                </wp:positionH>
                <wp:positionV relativeFrom="paragraph">
                  <wp:posOffset>74295</wp:posOffset>
                </wp:positionV>
                <wp:extent cx="0" cy="175260"/>
                <wp:effectExtent l="57785" t="8255" r="56515" b="16510"/>
                <wp:wrapNone/>
                <wp:docPr id="20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5D2654" id="AutoShape 107" o:spid="_x0000_s1026" type="#_x0000_t32" style="position:absolute;margin-left:90.8pt;margin-top:5.85pt;width:0;height:13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" strokecolor="#0070c0" strokeweight=".5pt">
                <v:stroke endarrow="block"/>
              </v:shape>
            </w:pict>
          </mc:Fallback>
        </mc:AlternateContent>
      </w:r>
    </w:p>
    <w:p w14:paraId="1EEB8A85" w14:textId="77777777" w:rsidR="00C90A8A" w:rsidRPr="00FD7C33" w:rsidRDefault="00C90A8A" w:rsidP="00C90A8A">
      <w:pPr>
        <w:rPr>
          <w:rFonts w:ascii="TH SarabunIT๙" w:hAnsi="TH SarabunIT๙" w:cs="TH SarabunIT๙"/>
          <w:cs/>
        </w:rPr>
      </w:pPr>
    </w:p>
    <w:p w14:paraId="4D2DC298" w14:textId="77777777" w:rsidR="00C90A8A" w:rsidRPr="00FD7C33" w:rsidRDefault="007546B8" w:rsidP="00C90A8A">
      <w:pPr>
        <w:rPr>
          <w:rFonts w:ascii="TH SarabunIT๙" w:hAnsi="TH SarabunIT๙" w:cs="TH SarabunIT๙"/>
          <w:cs/>
        </w:rPr>
      </w:pP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B95A8D" wp14:editId="19D39A7B">
                <wp:simplePos x="0" y="0"/>
                <wp:positionH relativeFrom="column">
                  <wp:posOffset>4180205</wp:posOffset>
                </wp:positionH>
                <wp:positionV relativeFrom="paragraph">
                  <wp:posOffset>548005</wp:posOffset>
                </wp:positionV>
                <wp:extent cx="835660" cy="288925"/>
                <wp:effectExtent l="0" t="0" r="3810" b="0"/>
                <wp:wrapSquare wrapText="bothSides"/>
                <wp:docPr id="1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10ECE" w14:textId="77777777" w:rsidR="00EE2584" w:rsidRPr="00516700" w:rsidRDefault="00EE2584" w:rsidP="00C90A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ประกันแผนกฯ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95A8D" id="Text Box 117" o:spid="_x0000_s1033" type="#_x0000_t202" style="position:absolute;margin-left:329.15pt;margin-top:43.15pt;width:65.8pt;height:22.7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" filled="f" stroked="f" strokeweight=".5pt">
                <v:textbox>
                  <w:txbxContent>
                    <w:p w14:paraId="66510ECE" w14:textId="77777777" w:rsidR="00EE2584" w:rsidRPr="00516700" w:rsidRDefault="00EE2584" w:rsidP="00C90A8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ประกันแผนก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DA308E" wp14:editId="7E85A98C">
                <wp:simplePos x="0" y="0"/>
                <wp:positionH relativeFrom="column">
                  <wp:posOffset>5330825</wp:posOffset>
                </wp:positionH>
                <wp:positionV relativeFrom="paragraph">
                  <wp:posOffset>546735</wp:posOffset>
                </wp:positionV>
                <wp:extent cx="907415" cy="288925"/>
                <wp:effectExtent l="0" t="0" r="635" b="0"/>
                <wp:wrapSquare wrapText="bothSides"/>
                <wp:docPr id="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5C543" w14:textId="77777777" w:rsidR="00EE2584" w:rsidRPr="00516700" w:rsidRDefault="00EE2584" w:rsidP="00C90A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แนะแนวแผนกฯ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A308E" id="Text Box 118" o:spid="_x0000_s1034" type="#_x0000_t202" style="position:absolute;margin-left:419.75pt;margin-top:43.05pt;width:71.45pt;height:22.7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" filled="f" stroked="f" strokeweight=".5pt">
                <v:textbox>
                  <w:txbxContent>
                    <w:p w14:paraId="17A5C543" w14:textId="77777777" w:rsidR="00EE2584" w:rsidRPr="00516700" w:rsidRDefault="00EE2584" w:rsidP="00C90A8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แนะแนวแผนก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C66AA0" wp14:editId="1EF56540">
                <wp:simplePos x="0" y="0"/>
                <wp:positionH relativeFrom="column">
                  <wp:posOffset>5180965</wp:posOffset>
                </wp:positionH>
                <wp:positionV relativeFrom="paragraph">
                  <wp:posOffset>793115</wp:posOffset>
                </wp:positionV>
                <wp:extent cx="1154430" cy="960755"/>
                <wp:effectExtent l="0" t="0" r="0" b="0"/>
                <wp:wrapSquare wrapText="bothSides"/>
                <wp:docPr id="1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96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164E8" w14:textId="77777777" w:rsidR="00EE2584" w:rsidRPr="00A65CB5" w:rsidRDefault="00EE2584" w:rsidP="00C90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ชื่อ – สกุล</w:t>
                            </w:r>
                          </w:p>
                          <w:p w14:paraId="5BE8EA7A" w14:textId="77777777" w:rsidR="00EE2584" w:rsidRPr="00A65CB5" w:rsidRDefault="00EE2584" w:rsidP="00C90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ำแหน่ง</w:t>
                            </w:r>
                          </w:p>
                          <w:p w14:paraId="11782E21" w14:textId="77777777" w:rsidR="00EE2584" w:rsidRPr="00A65CB5" w:rsidRDefault="00EE2584" w:rsidP="00C90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ทำหน้าที่</w:t>
                            </w:r>
                          </w:p>
                          <w:p w14:paraId="4A8E595E" w14:textId="77777777" w:rsidR="00EE2584" w:rsidRPr="00A65CB5" w:rsidRDefault="00EE2584" w:rsidP="00C90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แนะแนว</w:t>
                            </w: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ผนกฯ</w:t>
                            </w:r>
                          </w:p>
                          <w:p w14:paraId="52073986" w14:textId="77777777" w:rsidR="00EE2584" w:rsidRPr="00A65CB5" w:rsidRDefault="00EE2584" w:rsidP="00C90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66AA0" id="Text Box 124" o:spid="_x0000_s1035" type="#_x0000_t202" style="position:absolute;margin-left:407.95pt;margin-top:62.45pt;width:90.9pt;height:75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" filled="f" stroked="f" strokeweight=".5pt">
                <v:textbox>
                  <w:txbxContent>
                    <w:p w14:paraId="42E164E8" w14:textId="77777777" w:rsidR="00EE2584" w:rsidRPr="00A65CB5" w:rsidRDefault="00EE2584" w:rsidP="00C90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ชื่อ – สกุล</w:t>
                      </w:r>
                    </w:p>
                    <w:p w14:paraId="5BE8EA7A" w14:textId="77777777" w:rsidR="00EE2584" w:rsidRPr="00A65CB5" w:rsidRDefault="00EE2584" w:rsidP="00C90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ำแหน่ง</w:t>
                      </w:r>
                    </w:p>
                    <w:p w14:paraId="11782E21" w14:textId="77777777" w:rsidR="00EE2584" w:rsidRPr="00A65CB5" w:rsidRDefault="00EE2584" w:rsidP="00C90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ทำหน้าที่</w:t>
                      </w:r>
                    </w:p>
                    <w:p w14:paraId="4A8E595E" w14:textId="77777777" w:rsidR="00EE2584" w:rsidRPr="00A65CB5" w:rsidRDefault="00EE2584" w:rsidP="00C90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นะแนว</w:t>
                      </w: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ผนกฯ</w:t>
                      </w:r>
                    </w:p>
                    <w:p w14:paraId="52073986" w14:textId="77777777" w:rsidR="00EE2584" w:rsidRPr="00A65CB5" w:rsidRDefault="00EE2584" w:rsidP="00C90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73A1C05" wp14:editId="1B51C881">
                <wp:simplePos x="0" y="0"/>
                <wp:positionH relativeFrom="column">
                  <wp:posOffset>4017010</wp:posOffset>
                </wp:positionH>
                <wp:positionV relativeFrom="paragraph">
                  <wp:posOffset>802640</wp:posOffset>
                </wp:positionV>
                <wp:extent cx="1154430" cy="940435"/>
                <wp:effectExtent l="0" t="0" r="635" b="0"/>
                <wp:wrapSquare wrapText="bothSides"/>
                <wp:docPr id="16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63740" w14:textId="77777777" w:rsidR="00EE2584" w:rsidRPr="00A65CB5" w:rsidRDefault="00EE2584" w:rsidP="00C90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ชื่อ – สกุล</w:t>
                            </w:r>
                          </w:p>
                          <w:p w14:paraId="5E224D84" w14:textId="77777777" w:rsidR="00EE2584" w:rsidRPr="00A65CB5" w:rsidRDefault="00EE2584" w:rsidP="00C90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ำแหน่ง</w:t>
                            </w:r>
                          </w:p>
                          <w:p w14:paraId="6504B4CA" w14:textId="77777777" w:rsidR="00EE2584" w:rsidRPr="00A65CB5" w:rsidRDefault="00EE2584" w:rsidP="00C90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ทำหน้าที่</w:t>
                            </w:r>
                          </w:p>
                          <w:p w14:paraId="0098A28C" w14:textId="77777777" w:rsidR="00EE2584" w:rsidRPr="00A65CB5" w:rsidRDefault="00EE2584" w:rsidP="00C90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ประกัน</w:t>
                            </w: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ผนกฯ</w:t>
                            </w:r>
                          </w:p>
                          <w:p w14:paraId="7AA07D51" w14:textId="77777777" w:rsidR="00EE2584" w:rsidRPr="00A65CB5" w:rsidRDefault="00EE2584" w:rsidP="00C90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A1C05" id="Text Box 123" o:spid="_x0000_s1036" type="#_x0000_t202" style="position:absolute;margin-left:316.3pt;margin-top:63.2pt;width:90.9pt;height:74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UwuQ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" filled="f" stroked="f" strokeweight=".5pt">
                <v:textbox>
                  <w:txbxContent>
                    <w:p w14:paraId="1D263740" w14:textId="77777777" w:rsidR="00EE2584" w:rsidRPr="00A65CB5" w:rsidRDefault="00EE2584" w:rsidP="00C90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ชื่อ – สกุล</w:t>
                      </w:r>
                    </w:p>
                    <w:p w14:paraId="5E224D84" w14:textId="77777777" w:rsidR="00EE2584" w:rsidRPr="00A65CB5" w:rsidRDefault="00EE2584" w:rsidP="00C90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ำแหน่ง</w:t>
                      </w:r>
                    </w:p>
                    <w:p w14:paraId="6504B4CA" w14:textId="77777777" w:rsidR="00EE2584" w:rsidRPr="00A65CB5" w:rsidRDefault="00EE2584" w:rsidP="00C90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ทำหน้าที่</w:t>
                      </w:r>
                    </w:p>
                    <w:p w14:paraId="0098A28C" w14:textId="77777777" w:rsidR="00EE2584" w:rsidRPr="00A65CB5" w:rsidRDefault="00EE2584" w:rsidP="00C90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ประกัน</w:t>
                      </w: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ผนกฯ</w:t>
                      </w:r>
                    </w:p>
                    <w:p w14:paraId="7AA07D51" w14:textId="77777777" w:rsidR="00EE2584" w:rsidRPr="00A65CB5" w:rsidRDefault="00EE2584" w:rsidP="00C90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B85CACA" wp14:editId="46C17DA0">
                <wp:simplePos x="0" y="0"/>
                <wp:positionH relativeFrom="column">
                  <wp:posOffset>2862580</wp:posOffset>
                </wp:positionH>
                <wp:positionV relativeFrom="paragraph">
                  <wp:posOffset>812165</wp:posOffset>
                </wp:positionV>
                <wp:extent cx="1154430" cy="919480"/>
                <wp:effectExtent l="0" t="0" r="2540" b="0"/>
                <wp:wrapSquare wrapText="bothSides"/>
                <wp:docPr id="15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91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25416" w14:textId="77777777" w:rsidR="00EE2584" w:rsidRPr="00A65CB5" w:rsidRDefault="00EE2584" w:rsidP="00C90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ชื่อ – สกุล</w:t>
                            </w:r>
                          </w:p>
                          <w:p w14:paraId="29A09381" w14:textId="77777777" w:rsidR="00EE2584" w:rsidRPr="00A65CB5" w:rsidRDefault="00EE2584" w:rsidP="00C90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ำแหน่ง</w:t>
                            </w:r>
                          </w:p>
                          <w:p w14:paraId="10478898" w14:textId="77777777" w:rsidR="00EE2584" w:rsidRPr="00A65CB5" w:rsidRDefault="00EE2584" w:rsidP="00C90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ทำหน้าที่</w:t>
                            </w:r>
                          </w:p>
                          <w:p w14:paraId="234FE2B2" w14:textId="77777777" w:rsidR="00EE2584" w:rsidRPr="00A65CB5" w:rsidRDefault="00EE2584" w:rsidP="00C90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พัสดุ</w:t>
                            </w: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ผนกฯ</w:t>
                            </w:r>
                          </w:p>
                          <w:p w14:paraId="4AB89856" w14:textId="77777777" w:rsidR="00EE2584" w:rsidRPr="00A65CB5" w:rsidRDefault="00EE2584" w:rsidP="00C90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5CACA" id="Text Box 122" o:spid="_x0000_s1037" type="#_x0000_t202" style="position:absolute;margin-left:225.4pt;margin-top:63.95pt;width:90.9pt;height:7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ndugIAAMQ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" filled="f" stroked="f" strokeweight=".5pt">
                <v:textbox>
                  <w:txbxContent>
                    <w:p w14:paraId="36425416" w14:textId="77777777" w:rsidR="00EE2584" w:rsidRPr="00A65CB5" w:rsidRDefault="00EE2584" w:rsidP="00C90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ชื่อ – สกุล</w:t>
                      </w:r>
                    </w:p>
                    <w:p w14:paraId="29A09381" w14:textId="77777777" w:rsidR="00EE2584" w:rsidRPr="00A65CB5" w:rsidRDefault="00EE2584" w:rsidP="00C90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ำแหน่ง</w:t>
                      </w:r>
                    </w:p>
                    <w:p w14:paraId="10478898" w14:textId="77777777" w:rsidR="00EE2584" w:rsidRPr="00A65CB5" w:rsidRDefault="00EE2584" w:rsidP="00C90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ทำหน้าที่</w:t>
                      </w:r>
                    </w:p>
                    <w:p w14:paraId="234FE2B2" w14:textId="77777777" w:rsidR="00EE2584" w:rsidRPr="00A65CB5" w:rsidRDefault="00EE2584" w:rsidP="00C90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พัสดุ</w:t>
                      </w: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ผนกฯ</w:t>
                      </w:r>
                    </w:p>
                    <w:p w14:paraId="4AB89856" w14:textId="77777777" w:rsidR="00EE2584" w:rsidRPr="00A65CB5" w:rsidRDefault="00EE2584" w:rsidP="00C90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FD3F97" wp14:editId="197D3CE1">
                <wp:simplePos x="0" y="0"/>
                <wp:positionH relativeFrom="column">
                  <wp:posOffset>1708150</wp:posOffset>
                </wp:positionH>
                <wp:positionV relativeFrom="paragraph">
                  <wp:posOffset>829945</wp:posOffset>
                </wp:positionV>
                <wp:extent cx="1154430" cy="913130"/>
                <wp:effectExtent l="3175" t="3810" r="4445" b="0"/>
                <wp:wrapSquare wrapText="bothSides"/>
                <wp:docPr id="14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DB914" w14:textId="77777777" w:rsidR="00EE2584" w:rsidRPr="00A65CB5" w:rsidRDefault="00EE2584" w:rsidP="00C90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ชื่อ – สกุล</w:t>
                            </w:r>
                          </w:p>
                          <w:p w14:paraId="78020004" w14:textId="77777777" w:rsidR="00EE2584" w:rsidRPr="00A65CB5" w:rsidRDefault="00EE2584" w:rsidP="00C90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ำแหน่ง</w:t>
                            </w:r>
                          </w:p>
                          <w:p w14:paraId="7FC78BCA" w14:textId="77777777" w:rsidR="00EE2584" w:rsidRPr="00A65CB5" w:rsidRDefault="00EE2584" w:rsidP="00C90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ทำหน้าที่</w:t>
                            </w:r>
                          </w:p>
                          <w:p w14:paraId="254ACBC8" w14:textId="77777777" w:rsidR="00EE2584" w:rsidRPr="00A65CB5" w:rsidRDefault="00EE2584" w:rsidP="00C90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ิจกรรมชองแผนกฯ</w:t>
                            </w:r>
                          </w:p>
                          <w:p w14:paraId="417873D3" w14:textId="77777777" w:rsidR="00EE2584" w:rsidRPr="00A65CB5" w:rsidRDefault="00EE2584" w:rsidP="00C90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D3F97" id="Text Box 121" o:spid="_x0000_s1038" type="#_x0000_t202" style="position:absolute;margin-left:134.5pt;margin-top:65.35pt;width:90.9pt;height:7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cDuAIAAMQ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" filled="f" stroked="f" strokeweight=".5pt">
                <v:textbox>
                  <w:txbxContent>
                    <w:p w14:paraId="208DB914" w14:textId="77777777" w:rsidR="00EE2584" w:rsidRPr="00A65CB5" w:rsidRDefault="00EE2584" w:rsidP="00C90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ชื่อ – สกุล</w:t>
                      </w:r>
                    </w:p>
                    <w:p w14:paraId="78020004" w14:textId="77777777" w:rsidR="00EE2584" w:rsidRPr="00A65CB5" w:rsidRDefault="00EE2584" w:rsidP="00C90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ำแหน่ง</w:t>
                      </w:r>
                    </w:p>
                    <w:p w14:paraId="7FC78BCA" w14:textId="77777777" w:rsidR="00EE2584" w:rsidRPr="00A65CB5" w:rsidRDefault="00EE2584" w:rsidP="00C90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ทำหน้าที่</w:t>
                      </w:r>
                    </w:p>
                    <w:p w14:paraId="254ACBC8" w14:textId="77777777" w:rsidR="00EE2584" w:rsidRPr="00A65CB5" w:rsidRDefault="00EE2584" w:rsidP="00C90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ิจกรรมชองแผนกฯ</w:t>
                      </w:r>
                    </w:p>
                    <w:p w14:paraId="417873D3" w14:textId="77777777" w:rsidR="00EE2584" w:rsidRPr="00A65CB5" w:rsidRDefault="00EE2584" w:rsidP="00C90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953FFA" wp14:editId="1CC45B86">
                <wp:simplePos x="0" y="0"/>
                <wp:positionH relativeFrom="column">
                  <wp:posOffset>594360</wp:posOffset>
                </wp:positionH>
                <wp:positionV relativeFrom="paragraph">
                  <wp:posOffset>818515</wp:posOffset>
                </wp:positionV>
                <wp:extent cx="1154430" cy="913130"/>
                <wp:effectExtent l="3810" t="1905" r="3810" b="0"/>
                <wp:wrapSquare wrapText="bothSides"/>
                <wp:docPr id="13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EBFE3" w14:textId="77777777" w:rsidR="00EE2584" w:rsidRPr="00A65CB5" w:rsidRDefault="00EE2584" w:rsidP="00C90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ชื่อ – สกุล</w:t>
                            </w:r>
                          </w:p>
                          <w:p w14:paraId="14D43ACA" w14:textId="77777777" w:rsidR="00EE2584" w:rsidRPr="00A65CB5" w:rsidRDefault="00EE2584" w:rsidP="00C90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ำแหน่ง</w:t>
                            </w:r>
                          </w:p>
                          <w:p w14:paraId="2CE00A43" w14:textId="77777777" w:rsidR="00EE2584" w:rsidRPr="00A65CB5" w:rsidRDefault="00EE2584" w:rsidP="00C90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ทำหน้าที่</w:t>
                            </w:r>
                          </w:p>
                          <w:p w14:paraId="29F66CA1" w14:textId="77777777" w:rsidR="00EE2584" w:rsidRPr="00A65CB5" w:rsidRDefault="00EE2584" w:rsidP="00C90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ปกครอง</w:t>
                            </w: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ผนกฯ</w:t>
                            </w:r>
                          </w:p>
                          <w:p w14:paraId="6DB2307B" w14:textId="77777777" w:rsidR="00EE2584" w:rsidRPr="00A65CB5" w:rsidRDefault="00EE2584" w:rsidP="00C90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53FFA" id="Text Box 120" o:spid="_x0000_s1039" type="#_x0000_t202" style="position:absolute;margin-left:46.8pt;margin-top:64.45pt;width:90.9pt;height:71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" filled="f" stroked="f" strokeweight=".5pt">
                <v:textbox>
                  <w:txbxContent>
                    <w:p w14:paraId="34BEBFE3" w14:textId="77777777" w:rsidR="00EE2584" w:rsidRPr="00A65CB5" w:rsidRDefault="00EE2584" w:rsidP="00C90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ชื่อ – สกุล</w:t>
                      </w:r>
                    </w:p>
                    <w:p w14:paraId="14D43ACA" w14:textId="77777777" w:rsidR="00EE2584" w:rsidRPr="00A65CB5" w:rsidRDefault="00EE2584" w:rsidP="00C90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ำแหน่ง</w:t>
                      </w:r>
                    </w:p>
                    <w:p w14:paraId="2CE00A43" w14:textId="77777777" w:rsidR="00EE2584" w:rsidRPr="00A65CB5" w:rsidRDefault="00EE2584" w:rsidP="00C90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ทำหน้าที่</w:t>
                      </w:r>
                    </w:p>
                    <w:p w14:paraId="29F66CA1" w14:textId="77777777" w:rsidR="00EE2584" w:rsidRPr="00A65CB5" w:rsidRDefault="00EE2584" w:rsidP="00C90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ปกครอง</w:t>
                      </w: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ผนกฯ</w:t>
                      </w:r>
                    </w:p>
                    <w:p w14:paraId="6DB2307B" w14:textId="77777777" w:rsidR="00EE2584" w:rsidRPr="00A65CB5" w:rsidRDefault="00EE2584" w:rsidP="00C90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F7E757" wp14:editId="4872CF45">
                <wp:simplePos x="0" y="0"/>
                <wp:positionH relativeFrom="column">
                  <wp:posOffset>-474980</wp:posOffset>
                </wp:positionH>
                <wp:positionV relativeFrom="paragraph">
                  <wp:posOffset>829945</wp:posOffset>
                </wp:positionV>
                <wp:extent cx="1154430" cy="884555"/>
                <wp:effectExtent l="1270" t="3810" r="0" b="0"/>
                <wp:wrapSquare wrapText="bothSides"/>
                <wp:docPr id="12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4F55C" w14:textId="77777777" w:rsidR="00EE2584" w:rsidRPr="00A65CB5" w:rsidRDefault="00EE2584" w:rsidP="00C90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ชื่อ – สกุล</w:t>
                            </w:r>
                          </w:p>
                          <w:p w14:paraId="6B157B6C" w14:textId="77777777" w:rsidR="00EE2584" w:rsidRPr="00A65CB5" w:rsidRDefault="00EE2584" w:rsidP="00C90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ำแหน่ง</w:t>
                            </w:r>
                          </w:p>
                          <w:p w14:paraId="322CD67F" w14:textId="77777777" w:rsidR="00EE2584" w:rsidRPr="00A65CB5" w:rsidRDefault="00EE2584" w:rsidP="00C90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ทำหน้าที่</w:t>
                            </w:r>
                          </w:p>
                          <w:p w14:paraId="7D2D8E24" w14:textId="77777777" w:rsidR="00EE2584" w:rsidRPr="00A65CB5" w:rsidRDefault="00EE2584" w:rsidP="00C90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วิชาการ</w:t>
                            </w:r>
                            <w:r w:rsidRPr="00A65CB5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แผนกฯ</w:t>
                            </w:r>
                          </w:p>
                          <w:p w14:paraId="57B2EA45" w14:textId="77777777" w:rsidR="00EE2584" w:rsidRPr="00A65CB5" w:rsidRDefault="00EE2584" w:rsidP="00C90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7E757" id="Text Box 119" o:spid="_x0000_s1040" type="#_x0000_t202" style="position:absolute;margin-left:-37.4pt;margin-top:65.35pt;width:90.9pt;height:69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7vXuA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" filled="f" stroked="f" strokeweight=".5pt">
                <v:textbox>
                  <w:txbxContent>
                    <w:p w14:paraId="1C14F55C" w14:textId="77777777" w:rsidR="00EE2584" w:rsidRPr="00A65CB5" w:rsidRDefault="00EE2584" w:rsidP="00C90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ชื่อ – สกุล</w:t>
                      </w:r>
                    </w:p>
                    <w:p w14:paraId="6B157B6C" w14:textId="77777777" w:rsidR="00EE2584" w:rsidRPr="00A65CB5" w:rsidRDefault="00EE2584" w:rsidP="00C90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ำแหน่ง</w:t>
                      </w:r>
                    </w:p>
                    <w:p w14:paraId="322CD67F" w14:textId="77777777" w:rsidR="00EE2584" w:rsidRPr="00A65CB5" w:rsidRDefault="00EE2584" w:rsidP="00C90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ทำหน้าที่</w:t>
                      </w:r>
                    </w:p>
                    <w:p w14:paraId="7D2D8E24" w14:textId="77777777" w:rsidR="00EE2584" w:rsidRPr="00A65CB5" w:rsidRDefault="00EE2584" w:rsidP="00C90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วิชาการ</w:t>
                      </w:r>
                      <w:r w:rsidRPr="00A65CB5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ผนกฯ</w:t>
                      </w:r>
                    </w:p>
                    <w:p w14:paraId="57B2EA45" w14:textId="77777777" w:rsidR="00EE2584" w:rsidRPr="00A65CB5" w:rsidRDefault="00EE2584" w:rsidP="00C90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8F167C" w14:textId="77777777" w:rsidR="00C90A8A" w:rsidRPr="00FD7C33" w:rsidRDefault="00C90A8A" w:rsidP="00C90A8A">
      <w:pPr>
        <w:rPr>
          <w:rFonts w:ascii="TH SarabunIT๙" w:hAnsi="TH SarabunIT๙" w:cs="TH SarabunIT๙"/>
        </w:rPr>
      </w:pPr>
    </w:p>
    <w:p w14:paraId="5F5E8802" w14:textId="77777777" w:rsidR="00C90A8A" w:rsidRPr="00FD7C33" w:rsidRDefault="00C90A8A" w:rsidP="00B87C7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894A365" w14:textId="77777777" w:rsidR="00C90A8A" w:rsidRDefault="00C90A8A" w:rsidP="008560D6">
      <w:pPr>
        <w:tabs>
          <w:tab w:val="left" w:pos="540"/>
          <w:tab w:val="left" w:pos="900"/>
          <w:tab w:val="left" w:pos="1170"/>
          <w:tab w:val="left" w:pos="1350"/>
          <w:tab w:val="left" w:pos="1440"/>
          <w:tab w:val="left" w:pos="1620"/>
          <w:tab w:val="left" w:pos="1980"/>
          <w:tab w:val="left" w:pos="2250"/>
          <w:tab w:val="left" w:pos="2430"/>
          <w:tab w:val="left" w:pos="2700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14:paraId="094D3E66" w14:textId="77777777" w:rsidR="00EE68BA" w:rsidRDefault="00EE68BA" w:rsidP="008560D6">
      <w:pPr>
        <w:tabs>
          <w:tab w:val="left" w:pos="540"/>
          <w:tab w:val="left" w:pos="900"/>
          <w:tab w:val="left" w:pos="1170"/>
          <w:tab w:val="left" w:pos="1350"/>
          <w:tab w:val="left" w:pos="1440"/>
          <w:tab w:val="left" w:pos="1620"/>
          <w:tab w:val="left" w:pos="1980"/>
          <w:tab w:val="left" w:pos="2250"/>
          <w:tab w:val="left" w:pos="2430"/>
          <w:tab w:val="left" w:pos="2700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14:paraId="735F8753" w14:textId="77777777" w:rsidR="00EE68BA" w:rsidRDefault="00EE68BA" w:rsidP="008560D6">
      <w:pPr>
        <w:tabs>
          <w:tab w:val="left" w:pos="540"/>
          <w:tab w:val="left" w:pos="900"/>
          <w:tab w:val="left" w:pos="1170"/>
          <w:tab w:val="left" w:pos="1350"/>
          <w:tab w:val="left" w:pos="1440"/>
          <w:tab w:val="left" w:pos="1620"/>
          <w:tab w:val="left" w:pos="1980"/>
          <w:tab w:val="left" w:pos="2250"/>
          <w:tab w:val="left" w:pos="2430"/>
          <w:tab w:val="left" w:pos="2700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14:paraId="32D764CD" w14:textId="77777777" w:rsidR="00291E9C" w:rsidRDefault="00291E9C" w:rsidP="008560D6">
      <w:pPr>
        <w:tabs>
          <w:tab w:val="left" w:pos="540"/>
          <w:tab w:val="left" w:pos="900"/>
          <w:tab w:val="left" w:pos="1170"/>
          <w:tab w:val="left" w:pos="1350"/>
          <w:tab w:val="left" w:pos="1440"/>
          <w:tab w:val="left" w:pos="1620"/>
          <w:tab w:val="left" w:pos="1980"/>
          <w:tab w:val="left" w:pos="2250"/>
          <w:tab w:val="left" w:pos="2430"/>
          <w:tab w:val="left" w:pos="2700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14:paraId="0C42EAD0" w14:textId="77777777" w:rsidR="00B910BC" w:rsidRDefault="00B910BC" w:rsidP="008560D6">
      <w:pPr>
        <w:tabs>
          <w:tab w:val="left" w:pos="540"/>
          <w:tab w:val="left" w:pos="900"/>
          <w:tab w:val="left" w:pos="1170"/>
          <w:tab w:val="left" w:pos="1350"/>
          <w:tab w:val="left" w:pos="1440"/>
          <w:tab w:val="left" w:pos="1620"/>
          <w:tab w:val="left" w:pos="1980"/>
          <w:tab w:val="left" w:pos="2250"/>
          <w:tab w:val="left" w:pos="2430"/>
          <w:tab w:val="left" w:pos="2700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14:paraId="7E36D4F9" w14:textId="77777777" w:rsidR="00B910BC" w:rsidRDefault="00B910BC" w:rsidP="008560D6">
      <w:pPr>
        <w:tabs>
          <w:tab w:val="left" w:pos="540"/>
          <w:tab w:val="left" w:pos="900"/>
          <w:tab w:val="left" w:pos="1170"/>
          <w:tab w:val="left" w:pos="1350"/>
          <w:tab w:val="left" w:pos="1440"/>
          <w:tab w:val="left" w:pos="1620"/>
          <w:tab w:val="left" w:pos="1980"/>
          <w:tab w:val="left" w:pos="2250"/>
          <w:tab w:val="left" w:pos="2430"/>
          <w:tab w:val="left" w:pos="2700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14:paraId="18954321" w14:textId="77777777" w:rsidR="00B910BC" w:rsidRDefault="00B910BC" w:rsidP="008560D6">
      <w:pPr>
        <w:tabs>
          <w:tab w:val="left" w:pos="540"/>
          <w:tab w:val="left" w:pos="900"/>
          <w:tab w:val="left" w:pos="1170"/>
          <w:tab w:val="left" w:pos="1350"/>
          <w:tab w:val="left" w:pos="1440"/>
          <w:tab w:val="left" w:pos="1620"/>
          <w:tab w:val="left" w:pos="1980"/>
          <w:tab w:val="left" w:pos="2250"/>
          <w:tab w:val="left" w:pos="2430"/>
          <w:tab w:val="left" w:pos="2700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14:paraId="313D0768" w14:textId="77777777" w:rsidR="00B910BC" w:rsidRDefault="00B910BC" w:rsidP="008560D6">
      <w:pPr>
        <w:tabs>
          <w:tab w:val="left" w:pos="540"/>
          <w:tab w:val="left" w:pos="900"/>
          <w:tab w:val="left" w:pos="1170"/>
          <w:tab w:val="left" w:pos="1350"/>
          <w:tab w:val="left" w:pos="1440"/>
          <w:tab w:val="left" w:pos="1620"/>
          <w:tab w:val="left" w:pos="1980"/>
          <w:tab w:val="left" w:pos="2250"/>
          <w:tab w:val="left" w:pos="2430"/>
          <w:tab w:val="left" w:pos="2700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14:paraId="0D51E006" w14:textId="77777777" w:rsidR="00C90A8A" w:rsidRPr="00FD7C33" w:rsidRDefault="00EE6869" w:rsidP="00C90A8A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10"/>
          <w:szCs w:val="10"/>
        </w:rPr>
      </w:pPr>
      <w:r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๒.</w:t>
      </w:r>
      <w:r w:rsidR="002257F8"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="00B1099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ข้อมูลของผู้เรียนและผู้สำเร็จ</w:t>
      </w:r>
      <w:r w:rsidR="0033755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ศึกษา</w:t>
      </w:r>
      <w:r w:rsidR="00B1099D" w:rsidRPr="00FD7C33">
        <w:rPr>
          <w:rFonts w:ascii="TH SarabunIT๙" w:hAnsi="TH SarabunIT๙" w:cs="TH SarabunIT๙"/>
          <w:b/>
          <w:bCs/>
          <w:color w:val="000000"/>
          <w:sz w:val="10"/>
          <w:szCs w:val="10"/>
        </w:rPr>
        <w:t xml:space="preserve"> </w:t>
      </w:r>
    </w:p>
    <w:p w14:paraId="190C0559" w14:textId="77777777" w:rsidR="00C90A8A" w:rsidRPr="00FD7C33" w:rsidRDefault="00C90A8A" w:rsidP="00C90A8A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ผู้เรียนและผู้สำเร็จการศึกษา</w:t>
      </w:r>
      <w:r w:rsidR="00526D5F"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14:paraId="7D35DF86" w14:textId="77777777" w:rsidR="00C90A8A" w:rsidRPr="00FD7C33" w:rsidRDefault="00C90A8A" w:rsidP="00C90A8A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ตาราง ๑ </w:t>
      </w: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>แสดงจำนวนผู้เรียนระดับ ปวช. แรกเข้าของร</w:t>
      </w:r>
      <w:r w:rsidR="00BC4FBF">
        <w:rPr>
          <w:rFonts w:ascii="TH SarabunIT๙" w:hAnsi="TH SarabunIT๙" w:cs="TH SarabunIT๙"/>
          <w:color w:val="000000"/>
          <w:sz w:val="32"/>
          <w:szCs w:val="32"/>
          <w:cs/>
        </w:rPr>
        <w:t>ุ่นปีการศึกษา 2564</w:t>
      </w: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ำเร็จการศึกษา</w:t>
      </w:r>
      <w:r w:rsidR="00F870D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3455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การศึกษา </w:t>
      </w:r>
      <w:r w:rsidR="00BC4FBF">
        <w:rPr>
          <w:rFonts w:ascii="TH SarabunIT๙" w:hAnsi="TH SarabunIT๙" w:cs="TH SarabunIT๙" w:hint="cs"/>
          <w:color w:val="000000"/>
          <w:sz w:val="32"/>
          <w:szCs w:val="32"/>
          <w:cs/>
        </w:rPr>
        <w:t>2566</w:t>
      </w:r>
      <w:r w:rsidRPr="00FD7C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01473">
        <w:rPr>
          <w:rFonts w:ascii="TH SarabunIT๙" w:hAnsi="TH SarabunIT๙" w:cs="TH SarabunIT๙"/>
          <w:color w:val="000000"/>
          <w:sz w:val="32"/>
          <w:szCs w:val="32"/>
          <w:cs/>
        </w:rPr>
        <w:t>ของวิทยาลัยเทคนิค</w:t>
      </w:r>
      <w:r w:rsidR="00501473">
        <w:rPr>
          <w:rFonts w:ascii="TH SarabunIT๙" w:hAnsi="TH SarabunIT๙" w:cs="TH SarabunIT๙" w:hint="cs"/>
          <w:color w:val="000000"/>
          <w:sz w:val="32"/>
          <w:szCs w:val="32"/>
          <w:cs/>
        </w:rPr>
        <w:t>ชุมพร</w:t>
      </w:r>
    </w:p>
    <w:p w14:paraId="16CD20BA" w14:textId="77777777" w:rsidR="00C90A8A" w:rsidRPr="00FD7C33" w:rsidRDefault="00C90A8A" w:rsidP="00C90A8A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10"/>
          <w:szCs w:val="10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0"/>
        <w:gridCol w:w="1564"/>
        <w:gridCol w:w="708"/>
        <w:gridCol w:w="851"/>
        <w:gridCol w:w="709"/>
        <w:gridCol w:w="850"/>
        <w:gridCol w:w="992"/>
        <w:gridCol w:w="1134"/>
        <w:gridCol w:w="851"/>
        <w:gridCol w:w="992"/>
        <w:gridCol w:w="992"/>
      </w:tblGrid>
      <w:tr w:rsidR="00C90A8A" w:rsidRPr="00FD7C33" w14:paraId="5CC54740" w14:textId="77777777" w:rsidTr="00C90A8A">
        <w:trPr>
          <w:trHeight w:val="480"/>
        </w:trPr>
        <w:tc>
          <w:tcPr>
            <w:tcW w:w="1844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566D3B96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สาขาวิชา/สาขางาน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3793D64A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ผู้เรียนแรกเข้า</w:t>
            </w:r>
          </w:p>
          <w:p w14:paraId="3D90A4D5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ของรุ่น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711051F2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ผู้เรียนที่จบการศึกษา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A24B790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DA2D287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จำนวนผู้เรียนที่ออกกลางคัน</w:t>
            </w:r>
          </w:p>
        </w:tc>
        <w:tc>
          <w:tcPr>
            <w:tcW w:w="85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A7335E6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0E77C83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จำนวนผู้เรียนที่ไม่จบการศึกษา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BA0A420" w14:textId="77777777" w:rsidR="00C90A8A" w:rsidRPr="00FD7C33" w:rsidRDefault="00C90A8A" w:rsidP="00CF31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D7C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้อยละ</w:t>
            </w:r>
          </w:p>
        </w:tc>
      </w:tr>
      <w:tr w:rsidR="00C90A8A" w:rsidRPr="00FD7C33" w14:paraId="5FCBBCD6" w14:textId="77777777" w:rsidTr="00C90A8A">
        <w:trPr>
          <w:trHeight w:val="375"/>
        </w:trPr>
        <w:tc>
          <w:tcPr>
            <w:tcW w:w="1844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B442F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3D838210" w14:textId="77777777" w:rsidR="00C90A8A" w:rsidRPr="00FD7C33" w:rsidRDefault="00C45B4E" w:rsidP="00C90A8A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การศึกษา 256</w:t>
            </w:r>
            <w:r w:rsidR="00BC4FBF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7921621F" w14:textId="77777777" w:rsidR="00C90A8A" w:rsidRPr="00FD7C33" w:rsidRDefault="00E21B7D" w:rsidP="00C90A8A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การศึกษา 256</w:t>
            </w:r>
            <w:r w:rsidR="00BC4FBF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E35F4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6C287A53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9B431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0BB2A754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9E7BA" w14:textId="77777777" w:rsidR="00C90A8A" w:rsidRPr="00FD7C33" w:rsidRDefault="00C90A8A" w:rsidP="00CF31F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C90A8A" w:rsidRPr="00FD7C33" w14:paraId="1F149F1D" w14:textId="77777777" w:rsidTr="00C90A8A">
        <w:trPr>
          <w:trHeight w:val="375"/>
        </w:trPr>
        <w:tc>
          <w:tcPr>
            <w:tcW w:w="1844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837A8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A1C00AD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ปกต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F529BC0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ทวิภาค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F2E09B6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ปกต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43779CA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ทวิภาคี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7F8B9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171DAFD8" w14:textId="77777777" w:rsidR="00C90A8A" w:rsidRPr="00FD7C33" w:rsidRDefault="00C90A8A" w:rsidP="00C90A8A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FB4C1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4EF62E4C" w14:textId="77777777" w:rsidR="00C90A8A" w:rsidRPr="00FD7C33" w:rsidRDefault="00C90A8A" w:rsidP="00C90A8A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AFFD0" w14:textId="77777777" w:rsidR="00C90A8A" w:rsidRPr="00FD7C33" w:rsidRDefault="00C90A8A" w:rsidP="00CF31F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C90A8A" w:rsidRPr="00FD7C33" w14:paraId="6D00E7CA" w14:textId="77777777" w:rsidTr="00C90A8A">
        <w:trPr>
          <w:trHeight w:val="4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8D920" w14:textId="77777777" w:rsidR="00C90A8A" w:rsidRPr="00FD7C33" w:rsidRDefault="00C90A8A" w:rsidP="00CF31FE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864E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248C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C9E8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81DA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675B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F2C4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0179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689A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E0A5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C90A8A" w:rsidRPr="00FD7C33" w14:paraId="42FA4772" w14:textId="77777777" w:rsidTr="00C90A8A">
        <w:trPr>
          <w:trHeight w:val="4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92605" w14:textId="77777777" w:rsidR="00C90A8A" w:rsidRPr="00FD7C33" w:rsidRDefault="00C90A8A" w:rsidP="00CF31FE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6E8C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DDCD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05DF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145A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A075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613A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B4CE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084C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0DB3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90A8A" w:rsidRPr="00FD7C33" w14:paraId="1DD4AFA1" w14:textId="77777777" w:rsidTr="00C90A8A">
        <w:trPr>
          <w:trHeight w:val="4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3BBD4" w14:textId="77777777" w:rsidR="00C90A8A" w:rsidRPr="00FD7C33" w:rsidRDefault="00C90A8A" w:rsidP="00CF31FE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7E92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769C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3B22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2F84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9C37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CBD7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B31F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990E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A467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90A8A" w:rsidRPr="00FD7C33" w14:paraId="51B38E98" w14:textId="77777777" w:rsidTr="00C90A8A">
        <w:trPr>
          <w:trHeight w:val="4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26D69" w14:textId="77777777" w:rsidR="00C90A8A" w:rsidRPr="00FD7C33" w:rsidRDefault="00C90A8A" w:rsidP="00CF31FE">
            <w:pPr>
              <w:pStyle w:val="ac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1847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5267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27F0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F8F5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8F85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A3DB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C76C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6349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B452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90A8A" w:rsidRPr="00FD7C33" w14:paraId="7655FEAC" w14:textId="77777777" w:rsidTr="00C90A8A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14:paraId="70725121" w14:textId="77777777" w:rsidR="00C90A8A" w:rsidRPr="00FD7C33" w:rsidRDefault="00C90A8A" w:rsidP="00CF31FE">
            <w:pPr>
              <w:pStyle w:val="ac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C9F5F1D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FD7C3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  <w:r w:rsidRPr="00FD7C3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FD7C3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วช.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910CCC1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8BCD45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24EC302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9BEFA0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344CD67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188C10E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66331B7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6772E72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53D93A6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</w:tbl>
    <w:p w14:paraId="5C18159A" w14:textId="77777777" w:rsidR="00C90A8A" w:rsidRPr="00FD7C33" w:rsidRDefault="00C90A8A" w:rsidP="008560D6">
      <w:pPr>
        <w:tabs>
          <w:tab w:val="left" w:pos="540"/>
          <w:tab w:val="left" w:pos="900"/>
          <w:tab w:val="left" w:pos="1170"/>
          <w:tab w:val="left" w:pos="1350"/>
          <w:tab w:val="left" w:pos="1440"/>
          <w:tab w:val="left" w:pos="1620"/>
          <w:tab w:val="left" w:pos="1980"/>
          <w:tab w:val="left" w:pos="2250"/>
          <w:tab w:val="left" w:pos="2430"/>
          <w:tab w:val="left" w:pos="2700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14:paraId="23019E5F" w14:textId="77777777" w:rsidR="00C90A8A" w:rsidRPr="00FD7C33" w:rsidRDefault="00C90A8A" w:rsidP="00F32624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napToGrid w:val="0"/>
        <w:spacing w:before="240"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าราง ๒</w:t>
      </w: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แสดงจำนวนผู้เรียนระดับ ปวส. แรกเข้าขอ</w:t>
      </w:r>
      <w:r w:rsidR="00D50FA1">
        <w:rPr>
          <w:rFonts w:ascii="TH SarabunIT๙" w:hAnsi="TH SarabunIT๙" w:cs="TH SarabunIT๙"/>
          <w:color w:val="000000"/>
          <w:sz w:val="32"/>
          <w:szCs w:val="32"/>
          <w:cs/>
        </w:rPr>
        <w:t>งรุ่นปีการศึกษา 2565</w:t>
      </w:r>
      <w:r w:rsidRPr="00FD7C3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 สำเร็จการศึกษาป</w:t>
      </w:r>
      <w:r w:rsidR="00BF1B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ีการศึกษา </w:t>
      </w:r>
      <w:r w:rsidR="00D50FA1">
        <w:rPr>
          <w:rFonts w:ascii="TH SarabunIT๙" w:hAnsi="TH SarabunIT๙" w:cs="TH SarabunIT๙" w:hint="cs"/>
          <w:color w:val="000000"/>
          <w:sz w:val="32"/>
          <w:szCs w:val="32"/>
          <w:cs/>
        </w:rPr>
        <w:t>2566</w:t>
      </w:r>
      <w:r w:rsidRPr="00FD7C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01473">
        <w:rPr>
          <w:rFonts w:ascii="TH SarabunIT๙" w:hAnsi="TH SarabunIT๙" w:cs="TH SarabunIT๙"/>
          <w:color w:val="000000"/>
          <w:sz w:val="32"/>
          <w:szCs w:val="32"/>
          <w:cs/>
        </w:rPr>
        <w:t>ของวิทยาลัยเทคนิ</w:t>
      </w:r>
      <w:r w:rsidR="00501473">
        <w:rPr>
          <w:rFonts w:ascii="TH SarabunIT๙" w:hAnsi="TH SarabunIT๙" w:cs="TH SarabunIT๙" w:hint="cs"/>
          <w:color w:val="000000"/>
          <w:sz w:val="32"/>
          <w:szCs w:val="32"/>
          <w:cs/>
        </w:rPr>
        <w:t>คชุมพร</w:t>
      </w:r>
    </w:p>
    <w:p w14:paraId="10256BCB" w14:textId="77777777" w:rsidR="00C90A8A" w:rsidRPr="00FD7C33" w:rsidRDefault="00C90A8A" w:rsidP="00C90A8A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10"/>
          <w:szCs w:val="10"/>
        </w:rPr>
      </w:pPr>
    </w:p>
    <w:tbl>
      <w:tblPr>
        <w:tblW w:w="9969" w:type="dxa"/>
        <w:tblInd w:w="-176" w:type="dxa"/>
        <w:tblLook w:val="04A0" w:firstRow="1" w:lastRow="0" w:firstColumn="1" w:lastColumn="0" w:noHBand="0" w:noVBand="1"/>
      </w:tblPr>
      <w:tblGrid>
        <w:gridCol w:w="1743"/>
        <w:gridCol w:w="869"/>
        <w:gridCol w:w="871"/>
        <w:gridCol w:w="869"/>
        <w:gridCol w:w="871"/>
        <w:gridCol w:w="869"/>
        <w:gridCol w:w="994"/>
        <w:gridCol w:w="899"/>
        <w:gridCol w:w="1043"/>
        <w:gridCol w:w="941"/>
      </w:tblGrid>
      <w:tr w:rsidR="00C90A8A" w:rsidRPr="00FD7C33" w14:paraId="6528E364" w14:textId="77777777" w:rsidTr="00F32624">
        <w:trPr>
          <w:trHeight w:val="478"/>
        </w:trPr>
        <w:tc>
          <w:tcPr>
            <w:tcW w:w="1743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99FF"/>
            <w:noWrap/>
            <w:vAlign w:val="center"/>
            <w:hideMark/>
          </w:tcPr>
          <w:p w14:paraId="06A516F4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สาขาวิชา</w:t>
            </w:r>
          </w:p>
        </w:tc>
        <w:tc>
          <w:tcPr>
            <w:tcW w:w="1740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000000" w:fill="FF99FF"/>
            <w:noWrap/>
            <w:vAlign w:val="bottom"/>
            <w:hideMark/>
          </w:tcPr>
          <w:p w14:paraId="066E37B5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ผู้เรียนแรกข้าวของ</w:t>
            </w:r>
          </w:p>
          <w:p w14:paraId="4D5BBC8C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รุ่น</w:t>
            </w:r>
          </w:p>
        </w:tc>
        <w:tc>
          <w:tcPr>
            <w:tcW w:w="1740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000000" w:fill="FF99FF"/>
            <w:noWrap/>
            <w:vAlign w:val="bottom"/>
            <w:hideMark/>
          </w:tcPr>
          <w:p w14:paraId="535D1DA0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ผู้เรียนที่จบการศึกษา</w:t>
            </w:r>
          </w:p>
        </w:tc>
        <w:tc>
          <w:tcPr>
            <w:tcW w:w="86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36466A01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99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465D6AE6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จำนวนผู้เรียน</w:t>
            </w:r>
          </w:p>
        </w:tc>
        <w:tc>
          <w:tcPr>
            <w:tcW w:w="899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08DADEC9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1043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4FA187B5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จำนวนผู้เรียน</w:t>
            </w:r>
          </w:p>
        </w:tc>
        <w:tc>
          <w:tcPr>
            <w:tcW w:w="941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02DFF78F" w14:textId="77777777" w:rsidR="00C90A8A" w:rsidRPr="00FD7C33" w:rsidRDefault="00C90A8A" w:rsidP="00CF31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D7C3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้อยละ</w:t>
            </w:r>
          </w:p>
        </w:tc>
      </w:tr>
      <w:tr w:rsidR="00C90A8A" w:rsidRPr="00FD7C33" w14:paraId="6B1C15A8" w14:textId="77777777" w:rsidTr="00F32624">
        <w:trPr>
          <w:trHeight w:val="374"/>
        </w:trPr>
        <w:tc>
          <w:tcPr>
            <w:tcW w:w="1743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CA8673E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99FF"/>
            <w:noWrap/>
            <w:vAlign w:val="bottom"/>
            <w:hideMark/>
          </w:tcPr>
          <w:p w14:paraId="138DA64B" w14:textId="77777777" w:rsidR="00C90A8A" w:rsidRPr="00FD7C33" w:rsidRDefault="00C90A8A" w:rsidP="00C90A8A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ป</w:t>
            </w:r>
            <w:r w:rsidR="00E21B7D">
              <w:rPr>
                <w:rFonts w:ascii="TH SarabunIT๙" w:hAnsi="TH SarabunIT๙" w:cs="TH SarabunIT๙"/>
                <w:sz w:val="28"/>
                <w:cs/>
              </w:rPr>
              <w:t>ีการศึกษา 256</w:t>
            </w:r>
            <w:r w:rsidR="00D50FA1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99FF"/>
            <w:noWrap/>
            <w:vAlign w:val="bottom"/>
            <w:hideMark/>
          </w:tcPr>
          <w:p w14:paraId="3C314CF5" w14:textId="77777777" w:rsidR="00C90A8A" w:rsidRPr="00FD7C33" w:rsidRDefault="00E21B7D" w:rsidP="00C90A8A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การศึกษา 256</w:t>
            </w:r>
            <w:r w:rsidR="00D50FA1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86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2384F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3516F85B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ที่ออก</w:t>
            </w:r>
          </w:p>
        </w:tc>
        <w:tc>
          <w:tcPr>
            <w:tcW w:w="899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4283BD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0BC4CAD8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ที่ไม่จบ</w:t>
            </w:r>
          </w:p>
        </w:tc>
        <w:tc>
          <w:tcPr>
            <w:tcW w:w="941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A68A80" w14:textId="77777777" w:rsidR="00C90A8A" w:rsidRPr="00FD7C33" w:rsidRDefault="00C90A8A" w:rsidP="00CF31F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C90A8A" w:rsidRPr="00FD7C33" w14:paraId="1260FB51" w14:textId="77777777" w:rsidTr="00F32624">
        <w:trPr>
          <w:trHeight w:val="374"/>
        </w:trPr>
        <w:tc>
          <w:tcPr>
            <w:tcW w:w="1743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F77C0F9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2032DC83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ปกต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5A424F13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ทวิภาค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3CE082AA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ปกต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14:paraId="0C0189C7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ทวิภาคี</w:t>
            </w:r>
          </w:p>
        </w:tc>
        <w:tc>
          <w:tcPr>
            <w:tcW w:w="86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F5EDA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12B69695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กลางคัน</w:t>
            </w:r>
          </w:p>
        </w:tc>
        <w:tc>
          <w:tcPr>
            <w:tcW w:w="899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BB8D40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14:paraId="13268FCB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sz w:val="28"/>
              </w:rPr>
            </w:pPr>
            <w:r w:rsidRPr="00FD7C33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941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67136C" w14:textId="77777777" w:rsidR="00C90A8A" w:rsidRPr="00FD7C33" w:rsidRDefault="00C90A8A" w:rsidP="00CF31F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C90A8A" w:rsidRPr="00FD7C33" w14:paraId="501715E7" w14:textId="77777777" w:rsidTr="00F32624">
        <w:trPr>
          <w:trHeight w:val="478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6072D" w14:textId="77777777" w:rsidR="00C90A8A" w:rsidRPr="00FD7C33" w:rsidRDefault="00C90A8A" w:rsidP="00CF31FE">
            <w:pPr>
              <w:pStyle w:val="ac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1E64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C263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24B5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1E4C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550E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AEE9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FCA8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94F8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C30F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C90A8A" w:rsidRPr="00FD7C33" w14:paraId="28BEBA53" w14:textId="77777777" w:rsidTr="00F32624">
        <w:trPr>
          <w:trHeight w:val="478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017B6" w14:textId="77777777" w:rsidR="00C90A8A" w:rsidRPr="00FD7C33" w:rsidRDefault="00C90A8A" w:rsidP="00CF31FE">
            <w:pPr>
              <w:pStyle w:val="ac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5DF6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6CBA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E48D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CBE9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AFEB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9108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9E66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7543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6CC0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C90A8A" w:rsidRPr="00FD7C33" w14:paraId="685F0C1F" w14:textId="77777777" w:rsidTr="00F32624">
        <w:trPr>
          <w:trHeight w:val="478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EBAF3" w14:textId="77777777" w:rsidR="00C90A8A" w:rsidRPr="00FD7C33" w:rsidRDefault="00C90A8A" w:rsidP="00CF31FE">
            <w:pPr>
              <w:pStyle w:val="ac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C9FA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6386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CE25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1957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E56A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DFEF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B826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9252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5232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C90A8A" w:rsidRPr="00FD7C33" w14:paraId="233B3C22" w14:textId="77777777" w:rsidTr="00F32624">
        <w:trPr>
          <w:trHeight w:val="478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0F7CD" w14:textId="77777777" w:rsidR="00C90A8A" w:rsidRPr="00FD7C33" w:rsidRDefault="00C90A8A" w:rsidP="00CF31FE">
            <w:pPr>
              <w:pStyle w:val="ac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3496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326A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D0C4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DB41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143F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813D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DE85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7A98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F0BD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C90A8A" w:rsidRPr="00FD7C33" w14:paraId="643F78DD" w14:textId="77777777" w:rsidTr="00F32624">
        <w:trPr>
          <w:trHeight w:val="478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27EA40B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FD7C33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</w:t>
            </w:r>
            <w:r w:rsidRPr="00FD7C33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D7C33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ปวส.</w:t>
            </w:r>
          </w:p>
        </w:tc>
        <w:tc>
          <w:tcPr>
            <w:tcW w:w="86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F67FC9C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352B282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696E3CA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ADAFEC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342CE05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E67521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8282843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79D71CC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2388AE" w14:textId="77777777" w:rsidR="00C90A8A" w:rsidRPr="00FD7C33" w:rsidRDefault="00C90A8A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720CA7A6" w14:textId="77777777" w:rsidR="00B910BC" w:rsidRDefault="00B910BC" w:rsidP="00C90A8A">
      <w:pPr>
        <w:pStyle w:val="ac"/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8884B0" w14:textId="77777777" w:rsidR="00B910BC" w:rsidRDefault="00B910BC" w:rsidP="00C90A8A">
      <w:pPr>
        <w:pStyle w:val="ac"/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5737AC" w14:textId="77777777" w:rsidR="004142B5" w:rsidRDefault="004142B5" w:rsidP="00C90A8A">
      <w:pPr>
        <w:pStyle w:val="ac"/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FF6BE5" w14:textId="77777777" w:rsidR="000C4820" w:rsidRDefault="000C4820" w:rsidP="00C90A8A">
      <w:pPr>
        <w:pStyle w:val="ac"/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DB02AF" w14:textId="77777777" w:rsidR="00B910BC" w:rsidRDefault="00B910BC" w:rsidP="00C90A8A">
      <w:pPr>
        <w:pStyle w:val="ac"/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2F341" w14:textId="77777777" w:rsidR="00526D5F" w:rsidRPr="000C4820" w:rsidRDefault="00C90A8A" w:rsidP="000C4820">
      <w:pPr>
        <w:pStyle w:val="ac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 ๓</w:t>
      </w:r>
      <w:r w:rsidRPr="00FD7C33">
        <w:rPr>
          <w:rFonts w:ascii="TH SarabunIT๙" w:hAnsi="TH SarabunIT๙" w:cs="TH SarabunIT๙"/>
          <w:sz w:val="32"/>
          <w:szCs w:val="32"/>
          <w:cs/>
        </w:rPr>
        <w:t xml:space="preserve">  แสดงค่าร้อยละ ของจำนวนผู้เรียนระดับ ปวช. และ ปวส. แรกเข้าของรุ่นและสำเร็จการศึกษา ประจำปีการศึกษา </w:t>
      </w:r>
      <w:r w:rsidR="005922D3">
        <w:rPr>
          <w:rFonts w:ascii="TH SarabunIT๙" w:hAnsi="TH SarabunIT๙" w:cs="TH SarabunIT๙"/>
          <w:sz w:val="32"/>
          <w:szCs w:val="32"/>
          <w:cs/>
        </w:rPr>
        <w:t>๒๕</w:t>
      </w:r>
      <w:r w:rsidR="00D50FA1">
        <w:rPr>
          <w:rFonts w:ascii="TH SarabunIT๙" w:hAnsi="TH SarabunIT๙" w:cs="TH SarabunIT๙" w:hint="cs"/>
          <w:sz w:val="32"/>
          <w:szCs w:val="32"/>
          <w:cs/>
        </w:rPr>
        <w:t>66</w:t>
      </w:r>
    </w:p>
    <w:tbl>
      <w:tblPr>
        <w:tblpPr w:leftFromText="180" w:rightFromText="180" w:vertAnchor="text" w:horzAnchor="margin" w:tblpXSpec="center" w:tblpY="305"/>
        <w:tblW w:w="10004" w:type="dxa"/>
        <w:tblLook w:val="04A0" w:firstRow="1" w:lastRow="0" w:firstColumn="1" w:lastColumn="0" w:noHBand="0" w:noVBand="1"/>
      </w:tblPr>
      <w:tblGrid>
        <w:gridCol w:w="2675"/>
        <w:gridCol w:w="750"/>
        <w:gridCol w:w="1298"/>
        <w:gridCol w:w="1198"/>
        <w:gridCol w:w="1086"/>
        <w:gridCol w:w="1229"/>
        <w:gridCol w:w="1768"/>
      </w:tblGrid>
      <w:tr w:rsidR="00C90A8A" w:rsidRPr="005922D3" w14:paraId="1893F3E5" w14:textId="77777777" w:rsidTr="00DB7622">
        <w:trPr>
          <w:trHeight w:val="525"/>
        </w:trPr>
        <w:tc>
          <w:tcPr>
            <w:tcW w:w="3425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5C3ACBDE" w14:textId="77777777" w:rsidR="00C90A8A" w:rsidRPr="005922D3" w:rsidRDefault="00C90A8A" w:rsidP="00CF31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922D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496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56ABF9E2" w14:textId="77777777" w:rsidR="00C90A8A" w:rsidRPr="005922D3" w:rsidRDefault="00C90A8A" w:rsidP="00CF31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922D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เรียนแรกเข้าของรุ่น</w:t>
            </w:r>
          </w:p>
        </w:tc>
        <w:tc>
          <w:tcPr>
            <w:tcW w:w="2315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1E9E4512" w14:textId="77777777" w:rsidR="00C90A8A" w:rsidRPr="005922D3" w:rsidRDefault="00C90A8A" w:rsidP="00526D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922D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ผู้เรียนที่จบการศึกษาปีการศึกษา </w:t>
            </w:r>
            <w:r w:rsidR="004142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๕๖</w:t>
            </w:r>
            <w:r w:rsidR="00D50FA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76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8CC8195" w14:textId="77777777" w:rsidR="00C90A8A" w:rsidRPr="005922D3" w:rsidRDefault="00C90A8A" w:rsidP="00CF31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922D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C90A8A" w:rsidRPr="005922D3" w14:paraId="1646274F" w14:textId="77777777" w:rsidTr="00DB7622">
        <w:trPr>
          <w:trHeight w:val="41"/>
        </w:trPr>
        <w:tc>
          <w:tcPr>
            <w:tcW w:w="3425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F004598" w14:textId="77777777" w:rsidR="00C90A8A" w:rsidRPr="005922D3" w:rsidRDefault="00C90A8A" w:rsidP="00CF31F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96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ADB45" w14:textId="77777777" w:rsidR="00C90A8A" w:rsidRPr="005922D3" w:rsidRDefault="00C90A8A" w:rsidP="00CF31F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2C3AB411" w14:textId="77777777" w:rsidR="00C90A8A" w:rsidRPr="005922D3" w:rsidRDefault="00C90A8A" w:rsidP="00CF31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6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ACD62" w14:textId="77777777" w:rsidR="00C90A8A" w:rsidRPr="005922D3" w:rsidRDefault="00C90A8A" w:rsidP="00CF31F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90A8A" w:rsidRPr="005922D3" w14:paraId="5C0F95D7" w14:textId="77777777" w:rsidTr="00DB7622">
        <w:trPr>
          <w:trHeight w:val="410"/>
        </w:trPr>
        <w:tc>
          <w:tcPr>
            <w:tcW w:w="3425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C5EBB19" w14:textId="77777777" w:rsidR="00C90A8A" w:rsidRPr="005922D3" w:rsidRDefault="00C90A8A" w:rsidP="00CF31F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93C66CD" w14:textId="77777777" w:rsidR="00C90A8A" w:rsidRPr="005922D3" w:rsidRDefault="00C90A8A" w:rsidP="00CF31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922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กต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D40B392" w14:textId="77777777" w:rsidR="00C90A8A" w:rsidRPr="005922D3" w:rsidRDefault="00C90A8A" w:rsidP="00CF31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922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วิภาค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35AD7F" w14:textId="77777777" w:rsidR="00C90A8A" w:rsidRPr="005922D3" w:rsidRDefault="00C90A8A" w:rsidP="00CF31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922D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กต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4DC996" w14:textId="77777777" w:rsidR="00C90A8A" w:rsidRPr="005922D3" w:rsidRDefault="00C90A8A" w:rsidP="00CF31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922D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วิภาคี</w:t>
            </w:r>
          </w:p>
        </w:tc>
        <w:tc>
          <w:tcPr>
            <w:tcW w:w="176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B6147" w14:textId="77777777" w:rsidR="00C90A8A" w:rsidRPr="005922D3" w:rsidRDefault="00C90A8A" w:rsidP="00CF31F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90A8A" w:rsidRPr="005922D3" w14:paraId="5F8D15A6" w14:textId="77777777" w:rsidTr="00DB7622">
        <w:trPr>
          <w:trHeight w:val="410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44A05" w14:textId="77777777" w:rsidR="00C90A8A" w:rsidRPr="005922D3" w:rsidRDefault="00C90A8A" w:rsidP="00CF31F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922D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 ปวช. ๓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97C1" w14:textId="77777777" w:rsidR="00C90A8A" w:rsidRPr="005922D3" w:rsidRDefault="00C90A8A" w:rsidP="00CF31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922D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29D36" w14:textId="77777777" w:rsidR="00C90A8A" w:rsidRPr="005922D3" w:rsidRDefault="00C90A8A" w:rsidP="00CF31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5C8C8" w14:textId="77777777" w:rsidR="00C90A8A" w:rsidRPr="005922D3" w:rsidRDefault="00C90A8A" w:rsidP="00CF31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461EB" w14:textId="77777777" w:rsidR="00C90A8A" w:rsidRPr="005922D3" w:rsidRDefault="00C90A8A" w:rsidP="00CF31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D563A" w14:textId="77777777" w:rsidR="00C90A8A" w:rsidRPr="005922D3" w:rsidRDefault="00C90A8A" w:rsidP="00CF31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1D174" w14:textId="77777777" w:rsidR="00C90A8A" w:rsidRPr="005922D3" w:rsidRDefault="00C90A8A" w:rsidP="00CF31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90A8A" w:rsidRPr="005922D3" w14:paraId="3708BA97" w14:textId="77777777" w:rsidTr="00DB7622">
        <w:trPr>
          <w:trHeight w:val="410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45839" w14:textId="77777777" w:rsidR="00C90A8A" w:rsidRPr="005922D3" w:rsidRDefault="00C90A8A" w:rsidP="00CF31F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922D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</w:t>
            </w:r>
            <w:r w:rsidRPr="005922D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922D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วส. ๒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5128" w14:textId="77777777" w:rsidR="00C90A8A" w:rsidRPr="005922D3" w:rsidRDefault="00C90A8A" w:rsidP="00CF31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922D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B4C31" w14:textId="77777777" w:rsidR="00C90A8A" w:rsidRPr="005922D3" w:rsidRDefault="00C90A8A" w:rsidP="00CF31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6B36A" w14:textId="77777777" w:rsidR="00C90A8A" w:rsidRPr="005922D3" w:rsidRDefault="00C90A8A" w:rsidP="00CF31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DCB84" w14:textId="77777777" w:rsidR="00C90A8A" w:rsidRPr="005922D3" w:rsidRDefault="00C90A8A" w:rsidP="00CF31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550E8" w14:textId="77777777" w:rsidR="00C90A8A" w:rsidRPr="005922D3" w:rsidRDefault="00C90A8A" w:rsidP="00CF31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DB8D6" w14:textId="77777777" w:rsidR="00C90A8A" w:rsidRPr="005922D3" w:rsidRDefault="00C90A8A" w:rsidP="00CF31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90A8A" w:rsidRPr="005922D3" w14:paraId="0DD4C565" w14:textId="77777777" w:rsidTr="00DB7622">
        <w:trPr>
          <w:trHeight w:val="426"/>
        </w:trPr>
        <w:tc>
          <w:tcPr>
            <w:tcW w:w="267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14:paraId="64EB0C51" w14:textId="77777777" w:rsidR="00C90A8A" w:rsidRPr="005922D3" w:rsidRDefault="00C90A8A" w:rsidP="00CF31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8447AFC" w14:textId="77777777" w:rsidR="00C90A8A" w:rsidRPr="005922D3" w:rsidRDefault="00C90A8A" w:rsidP="00CF31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62EDD2D" w14:textId="77777777" w:rsidR="00C90A8A" w:rsidRPr="005922D3" w:rsidRDefault="00C90A8A" w:rsidP="00CF31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CC"/>
            <w:noWrap/>
            <w:vAlign w:val="center"/>
          </w:tcPr>
          <w:p w14:paraId="2EE7FA10" w14:textId="77777777" w:rsidR="00C90A8A" w:rsidRPr="005922D3" w:rsidRDefault="00C90A8A" w:rsidP="00CF31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1471152D" w14:textId="77777777" w:rsidR="00C90A8A" w:rsidRPr="005922D3" w:rsidRDefault="00C90A8A" w:rsidP="00CF31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1461F43" w14:textId="77777777" w:rsidR="00C90A8A" w:rsidRPr="005922D3" w:rsidRDefault="00C90A8A" w:rsidP="00CF31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A2A24DC" w14:textId="77777777" w:rsidR="00C90A8A" w:rsidRPr="005922D3" w:rsidRDefault="00C90A8A" w:rsidP="00CF31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6A57362" w14:textId="77777777" w:rsidR="00C90A8A" w:rsidRPr="00FD7C33" w:rsidRDefault="00C90A8A" w:rsidP="00C90A8A">
      <w:pPr>
        <w:rPr>
          <w:rFonts w:ascii="TH SarabunIT๙" w:hAnsi="TH SarabunIT๙" w:cs="TH SarabunIT๙"/>
          <w:sz w:val="16"/>
          <w:szCs w:val="16"/>
        </w:rPr>
      </w:pPr>
    </w:p>
    <w:p w14:paraId="04483937" w14:textId="77777777" w:rsidR="00B910BC" w:rsidRDefault="00B910BC" w:rsidP="00CF31FE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14:paraId="61C7B8D0" w14:textId="77777777" w:rsidR="00B910BC" w:rsidRDefault="00B910BC" w:rsidP="00CF31FE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</w:p>
    <w:p w14:paraId="4609E87E" w14:textId="77777777" w:rsidR="00DB7622" w:rsidRDefault="00CF31FE" w:rsidP="00CF31FE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t>จำนวนผู้เรียนจำแนกตามระดับ</w:t>
      </w:r>
      <w:r w:rsidR="00654F04">
        <w:rPr>
          <w:rFonts w:ascii="TH SarabunIT๙" w:hAnsi="TH SarabunIT๙" w:cs="TH SarabunIT๙" w:hint="cs"/>
          <w:b/>
          <w:bCs/>
          <w:sz w:val="32"/>
          <w:szCs w:val="32"/>
          <w:cs/>
        </w:rPr>
        <w:t>ปวช.</w:t>
      </w:r>
      <w:r w:rsidRPr="00FD7C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528F6F4" w14:textId="77777777" w:rsidR="00CF31FE" w:rsidRPr="00DB7622" w:rsidRDefault="00CF31FE" w:rsidP="00CF31FE">
      <w:pPr>
        <w:pStyle w:val="ac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t>สาขางาน</w:t>
      </w:r>
      <w:r w:rsidR="00654F04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="00622EA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</w:t>
      </w:r>
      <w:r w:rsidR="00654F0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  <w:r w:rsidRPr="00FD7C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t>และชั้นปี</w:t>
      </w:r>
      <w:r w:rsidR="00365B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 </w:t>
      </w:r>
      <w:r w:rsidR="00622EA7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365B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</w:t>
      </w:r>
      <w:r w:rsidR="00DB7622">
        <w:rPr>
          <w:rFonts w:ascii="TH SarabunIT๙" w:hAnsi="TH SarabunIT๙" w:cs="TH SarabunIT๙"/>
          <w:sz w:val="32"/>
          <w:szCs w:val="32"/>
        </w:rPr>
        <w:t xml:space="preserve">  </w:t>
      </w:r>
      <w:r w:rsidRPr="00FD7C33">
        <w:rPr>
          <w:rFonts w:ascii="TH SarabunIT๙" w:hAnsi="TH SarabunIT๙" w:cs="TH SarabunIT๙"/>
          <w:sz w:val="32"/>
          <w:szCs w:val="32"/>
        </w:rPr>
        <w:t>(</w:t>
      </w:r>
      <w:r w:rsidRPr="00FD7C33">
        <w:rPr>
          <w:rFonts w:ascii="TH SarabunIT๙" w:hAnsi="TH SarabunIT๙" w:cs="TH SarabunIT๙"/>
          <w:sz w:val="32"/>
          <w:szCs w:val="32"/>
          <w:cs/>
        </w:rPr>
        <w:t>สำรวจ</w:t>
      </w:r>
      <w:r w:rsidRPr="00FD7C33">
        <w:rPr>
          <w:rFonts w:ascii="TH SarabunIT๙" w:hAnsi="TH SarabunIT๙" w:cs="TH SarabunIT๙"/>
          <w:sz w:val="32"/>
          <w:szCs w:val="32"/>
        </w:rPr>
        <w:t xml:space="preserve"> </w:t>
      </w:r>
      <w:r w:rsidRPr="00FD7C33">
        <w:rPr>
          <w:rFonts w:ascii="TH SarabunIT๙" w:hAnsi="TH SarabunIT๙" w:cs="TH SarabunIT๙"/>
          <w:sz w:val="32"/>
          <w:szCs w:val="32"/>
          <w:cs/>
        </w:rPr>
        <w:t>ณ</w:t>
      </w:r>
      <w:r w:rsidRPr="00FD7C33">
        <w:rPr>
          <w:rFonts w:ascii="TH SarabunIT๙" w:hAnsi="TH SarabunIT๙" w:cs="TH SarabunIT๙"/>
          <w:sz w:val="32"/>
          <w:szCs w:val="32"/>
        </w:rPr>
        <w:t xml:space="preserve"> </w:t>
      </w:r>
      <w:r w:rsidRPr="00FD7C3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D7C33">
        <w:rPr>
          <w:rFonts w:ascii="TH SarabunIT๙" w:hAnsi="TH SarabunIT๙" w:cs="TH SarabunIT๙"/>
          <w:sz w:val="32"/>
          <w:szCs w:val="32"/>
        </w:rPr>
        <w:t xml:space="preserve"> </w:t>
      </w:r>
      <w:r w:rsidR="00E21B7D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FD7C33">
        <w:rPr>
          <w:rFonts w:ascii="TH SarabunIT๙" w:hAnsi="TH SarabunIT๙" w:cs="TH SarabunIT๙"/>
          <w:sz w:val="32"/>
          <w:szCs w:val="32"/>
        </w:rPr>
        <w:t xml:space="preserve"> </w:t>
      </w:r>
      <w:r w:rsidR="00E21B7D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FD7C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0FA1">
        <w:rPr>
          <w:rFonts w:ascii="TH SarabunIT๙" w:hAnsi="TH SarabunIT๙" w:cs="TH SarabunIT๙"/>
          <w:sz w:val="32"/>
          <w:szCs w:val="32"/>
        </w:rPr>
        <w:t>2566</w:t>
      </w:r>
      <w:r w:rsidRPr="00FD7C33">
        <w:rPr>
          <w:rFonts w:ascii="TH SarabunIT๙" w:hAnsi="TH SarabunIT๙" w:cs="TH SarabunIT๙"/>
          <w:sz w:val="32"/>
          <w:szCs w:val="32"/>
        </w:rPr>
        <w:t>)</w:t>
      </w:r>
    </w:p>
    <w:p w14:paraId="0F96A591" w14:textId="77777777" w:rsidR="00CF31FE" w:rsidRPr="00FD7C33" w:rsidRDefault="00CF31FE" w:rsidP="00CF31FE">
      <w:pPr>
        <w:pStyle w:val="ac"/>
        <w:rPr>
          <w:rFonts w:ascii="TH SarabunIT๙" w:hAnsi="TH SarabunIT๙" w:cs="TH SarabunIT๙"/>
          <w:sz w:val="32"/>
          <w:szCs w:val="32"/>
        </w:rPr>
      </w:pPr>
    </w:p>
    <w:tbl>
      <w:tblPr>
        <w:tblW w:w="99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992"/>
        <w:gridCol w:w="640"/>
        <w:gridCol w:w="494"/>
        <w:gridCol w:w="993"/>
        <w:gridCol w:w="640"/>
        <w:gridCol w:w="494"/>
        <w:gridCol w:w="941"/>
        <w:gridCol w:w="480"/>
        <w:gridCol w:w="480"/>
        <w:gridCol w:w="978"/>
      </w:tblGrid>
      <w:tr w:rsidR="00CF31FE" w:rsidRPr="00FD7C33" w14:paraId="492F6E2A" w14:textId="77777777" w:rsidTr="00CF31FE">
        <w:trPr>
          <w:trHeight w:val="463"/>
        </w:trPr>
        <w:tc>
          <w:tcPr>
            <w:tcW w:w="2836" w:type="dxa"/>
            <w:gridSpan w:val="2"/>
            <w:vMerge w:val="restart"/>
            <w:shd w:val="clear" w:color="auto" w:fill="F0C5FF"/>
            <w:vAlign w:val="center"/>
          </w:tcPr>
          <w:p w14:paraId="215A64A0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ระดับ/สาขาวิชา/สาขางาน</w:t>
            </w:r>
          </w:p>
        </w:tc>
        <w:tc>
          <w:tcPr>
            <w:tcW w:w="6154" w:type="dxa"/>
            <w:gridSpan w:val="9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23D30367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ชั้นปี</w:t>
            </w:r>
          </w:p>
        </w:tc>
        <w:tc>
          <w:tcPr>
            <w:tcW w:w="978" w:type="dxa"/>
            <w:vMerge w:val="restart"/>
            <w:shd w:val="clear" w:color="auto" w:fill="99CCFF"/>
            <w:vAlign w:val="center"/>
          </w:tcPr>
          <w:p w14:paraId="71363F83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F31FE" w:rsidRPr="00FD7C33" w14:paraId="44BE8455" w14:textId="77777777" w:rsidTr="00CF31FE">
        <w:trPr>
          <w:cantSplit/>
          <w:trHeight w:val="271"/>
        </w:trPr>
        <w:tc>
          <w:tcPr>
            <w:tcW w:w="2836" w:type="dxa"/>
            <w:gridSpan w:val="2"/>
            <w:vMerge/>
            <w:shd w:val="clear" w:color="auto" w:fill="F0C5FF"/>
          </w:tcPr>
          <w:p w14:paraId="3BA2188D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FFCCFF"/>
          </w:tcPr>
          <w:p w14:paraId="5494A426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0"/>
                <w:cs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ปวช. ๑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FFCCFF"/>
          </w:tcPr>
          <w:p w14:paraId="656A3838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0"/>
                <w:cs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ปวช. ๒</w:t>
            </w:r>
          </w:p>
        </w:tc>
        <w:tc>
          <w:tcPr>
            <w:tcW w:w="1901" w:type="dxa"/>
            <w:gridSpan w:val="3"/>
            <w:tcBorders>
              <w:bottom w:val="single" w:sz="4" w:space="0" w:color="auto"/>
            </w:tcBorders>
            <w:shd w:val="clear" w:color="auto" w:fill="FFCCFF"/>
          </w:tcPr>
          <w:p w14:paraId="36FBA432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0"/>
                <w:cs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ปวช. ๓</w:t>
            </w:r>
          </w:p>
        </w:tc>
        <w:tc>
          <w:tcPr>
            <w:tcW w:w="978" w:type="dxa"/>
            <w:vMerge/>
            <w:shd w:val="clear" w:color="auto" w:fill="99CCFF"/>
          </w:tcPr>
          <w:p w14:paraId="6ED6E28F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31FE" w:rsidRPr="00FD7C33" w14:paraId="56C0E3B6" w14:textId="77777777" w:rsidTr="00CF31FE">
        <w:trPr>
          <w:cantSplit/>
          <w:trHeight w:val="1134"/>
        </w:trPr>
        <w:tc>
          <w:tcPr>
            <w:tcW w:w="2836" w:type="dxa"/>
            <w:gridSpan w:val="2"/>
            <w:vMerge/>
            <w:tcBorders>
              <w:bottom w:val="single" w:sz="4" w:space="0" w:color="auto"/>
            </w:tcBorders>
            <w:shd w:val="clear" w:color="auto" w:fill="F0C5FF"/>
          </w:tcPr>
          <w:p w14:paraId="5BE7786F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DFF9B"/>
            <w:textDirection w:val="btLr"/>
            <w:vAlign w:val="center"/>
          </w:tcPr>
          <w:p w14:paraId="5A042612" w14:textId="77777777" w:rsidR="00CF31FE" w:rsidRPr="00FD7C33" w:rsidRDefault="00CF31FE" w:rsidP="00BA5B30">
            <w:pPr>
              <w:pStyle w:val="ac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ปกติ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CDFF9B"/>
            <w:textDirection w:val="btLr"/>
            <w:vAlign w:val="center"/>
          </w:tcPr>
          <w:p w14:paraId="6C356205" w14:textId="77777777" w:rsidR="00CF31FE" w:rsidRPr="00FD7C33" w:rsidRDefault="00CF31FE" w:rsidP="00BA5B30">
            <w:pPr>
              <w:pStyle w:val="ac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ทวิภาคี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CDFF9B"/>
            <w:textDirection w:val="btLr"/>
            <w:vAlign w:val="center"/>
          </w:tcPr>
          <w:p w14:paraId="56FE3FB8" w14:textId="77777777" w:rsidR="00CF31FE" w:rsidRPr="00FD7C33" w:rsidRDefault="00CF31FE" w:rsidP="00BA5B30">
            <w:pPr>
              <w:pStyle w:val="ac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เทียบโอ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DFF9B"/>
            <w:textDirection w:val="btLr"/>
            <w:vAlign w:val="center"/>
          </w:tcPr>
          <w:p w14:paraId="72DF50E1" w14:textId="77777777" w:rsidR="00CF31FE" w:rsidRPr="00FD7C33" w:rsidRDefault="00CF31FE" w:rsidP="00BA5B30">
            <w:pPr>
              <w:pStyle w:val="ac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ปกติ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CDFF9B"/>
            <w:textDirection w:val="btLr"/>
            <w:vAlign w:val="center"/>
          </w:tcPr>
          <w:p w14:paraId="7C2EBC2C" w14:textId="77777777" w:rsidR="00CF31FE" w:rsidRPr="00FD7C33" w:rsidRDefault="00CF31FE" w:rsidP="00BA5B30">
            <w:pPr>
              <w:pStyle w:val="ac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ทวิภาคี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CDFF9B"/>
            <w:textDirection w:val="btLr"/>
            <w:vAlign w:val="center"/>
          </w:tcPr>
          <w:p w14:paraId="27F5EEAE" w14:textId="77777777" w:rsidR="00CF31FE" w:rsidRPr="00FD7C33" w:rsidRDefault="00CF31FE" w:rsidP="00BA5B30">
            <w:pPr>
              <w:pStyle w:val="ac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เทียบโอน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CDFF9B"/>
            <w:textDirection w:val="btLr"/>
            <w:vAlign w:val="center"/>
          </w:tcPr>
          <w:p w14:paraId="20D24515" w14:textId="77777777" w:rsidR="00CF31FE" w:rsidRPr="00FD7C33" w:rsidRDefault="00CF31FE" w:rsidP="00BA5B30">
            <w:pPr>
              <w:pStyle w:val="ac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ปกติ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DFF9B"/>
            <w:textDirection w:val="btLr"/>
            <w:vAlign w:val="center"/>
          </w:tcPr>
          <w:p w14:paraId="3DB0EF20" w14:textId="77777777" w:rsidR="00CF31FE" w:rsidRPr="00FD7C33" w:rsidRDefault="00CF31FE" w:rsidP="00BA5B30">
            <w:pPr>
              <w:pStyle w:val="ac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ทวิภาคี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CDFF9B"/>
            <w:textDirection w:val="btLr"/>
            <w:vAlign w:val="center"/>
          </w:tcPr>
          <w:p w14:paraId="47D276D1" w14:textId="77777777" w:rsidR="00CF31FE" w:rsidRPr="00FD7C33" w:rsidRDefault="00CF31FE" w:rsidP="00BA5B30">
            <w:pPr>
              <w:pStyle w:val="ac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เทียบโอน</w:t>
            </w:r>
          </w:p>
        </w:tc>
        <w:tc>
          <w:tcPr>
            <w:tcW w:w="978" w:type="dxa"/>
            <w:vMerge/>
            <w:tcBorders>
              <w:bottom w:val="single" w:sz="4" w:space="0" w:color="auto"/>
            </w:tcBorders>
            <w:shd w:val="clear" w:color="auto" w:fill="99CCFF"/>
          </w:tcPr>
          <w:p w14:paraId="702501BF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31FE" w:rsidRPr="00FD7C33" w14:paraId="32704A72" w14:textId="77777777" w:rsidTr="00CF31FE">
        <w:tc>
          <w:tcPr>
            <w:tcW w:w="2836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ECA98A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ปวช.</w:t>
            </w: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</w:tcBorders>
          </w:tcPr>
          <w:p w14:paraId="5230E69A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0" w:type="dxa"/>
            <w:tcBorders>
              <w:bottom w:val="dotted" w:sz="4" w:space="0" w:color="auto"/>
            </w:tcBorders>
          </w:tcPr>
          <w:p w14:paraId="390B891F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" w:type="dxa"/>
            <w:tcBorders>
              <w:bottom w:val="dotted" w:sz="4" w:space="0" w:color="auto"/>
            </w:tcBorders>
          </w:tcPr>
          <w:p w14:paraId="0A9848AD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0F28C33B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0" w:type="dxa"/>
            <w:tcBorders>
              <w:bottom w:val="dotted" w:sz="4" w:space="0" w:color="auto"/>
            </w:tcBorders>
          </w:tcPr>
          <w:p w14:paraId="29D6729F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" w:type="dxa"/>
            <w:tcBorders>
              <w:bottom w:val="dotted" w:sz="4" w:space="0" w:color="auto"/>
            </w:tcBorders>
          </w:tcPr>
          <w:p w14:paraId="22F7FC7B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1" w:type="dxa"/>
            <w:tcBorders>
              <w:bottom w:val="dotted" w:sz="4" w:space="0" w:color="auto"/>
            </w:tcBorders>
          </w:tcPr>
          <w:p w14:paraId="1E9DAF6F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0" w:type="dxa"/>
            <w:tcBorders>
              <w:bottom w:val="dotted" w:sz="4" w:space="0" w:color="auto"/>
            </w:tcBorders>
          </w:tcPr>
          <w:p w14:paraId="22600A5F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  <w:tcBorders>
              <w:bottom w:val="dotted" w:sz="4" w:space="0" w:color="auto"/>
            </w:tcBorders>
          </w:tcPr>
          <w:p w14:paraId="597A9835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  <w:tcBorders>
              <w:bottom w:val="dotted" w:sz="4" w:space="0" w:color="auto"/>
            </w:tcBorders>
          </w:tcPr>
          <w:p w14:paraId="4F2DFDD9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31FE" w:rsidRPr="00FD7C33" w14:paraId="257EF395" w14:textId="77777777" w:rsidTr="00CF31FE">
        <w:tc>
          <w:tcPr>
            <w:tcW w:w="56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8E4BE60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A681CE1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7289977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14:paraId="5B9426C5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dotted" w:sz="4" w:space="0" w:color="auto"/>
              <w:bottom w:val="dotted" w:sz="4" w:space="0" w:color="auto"/>
            </w:tcBorders>
          </w:tcPr>
          <w:p w14:paraId="5DA04AC7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69618DC1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14:paraId="5E8820AB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dotted" w:sz="4" w:space="0" w:color="auto"/>
              <w:bottom w:val="dotted" w:sz="4" w:space="0" w:color="auto"/>
            </w:tcBorders>
          </w:tcPr>
          <w:p w14:paraId="275A2E1E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14:paraId="49A80140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14:paraId="4D44D19C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14:paraId="642A33F2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</w:tcPr>
          <w:p w14:paraId="4217C8CB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31FE" w:rsidRPr="00FD7C33" w14:paraId="196FF0EC" w14:textId="77777777" w:rsidTr="00CF31FE">
        <w:tc>
          <w:tcPr>
            <w:tcW w:w="56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2535AD2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2CFECE7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DC01FC1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14:paraId="6E8EEDAD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dotted" w:sz="4" w:space="0" w:color="auto"/>
              <w:bottom w:val="dotted" w:sz="4" w:space="0" w:color="auto"/>
            </w:tcBorders>
          </w:tcPr>
          <w:p w14:paraId="7C40F962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63AC2866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14:paraId="5E96BE60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dotted" w:sz="4" w:space="0" w:color="auto"/>
              <w:bottom w:val="dotted" w:sz="4" w:space="0" w:color="auto"/>
            </w:tcBorders>
          </w:tcPr>
          <w:p w14:paraId="5812433D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14:paraId="4FAA573F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14:paraId="54E1EECB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14:paraId="7A92B297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</w:tcPr>
          <w:p w14:paraId="68DA4AAE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31FE" w:rsidRPr="00FD7C33" w14:paraId="6E1DF7CD" w14:textId="77777777" w:rsidTr="00CF31FE">
        <w:tc>
          <w:tcPr>
            <w:tcW w:w="56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67A3CF0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A80ADA9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5930A94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14:paraId="3509B5F8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dotted" w:sz="4" w:space="0" w:color="auto"/>
              <w:bottom w:val="dotted" w:sz="4" w:space="0" w:color="auto"/>
            </w:tcBorders>
          </w:tcPr>
          <w:p w14:paraId="5096BBA4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1A96688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14:paraId="1ACF5516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dotted" w:sz="4" w:space="0" w:color="auto"/>
              <w:bottom w:val="dotted" w:sz="4" w:space="0" w:color="auto"/>
            </w:tcBorders>
          </w:tcPr>
          <w:p w14:paraId="1EFFF321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14:paraId="5C1EED10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14:paraId="297961DF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14:paraId="30AC606F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</w:tcPr>
          <w:p w14:paraId="5FFC538B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31FE" w:rsidRPr="00FD7C33" w14:paraId="2622F387" w14:textId="77777777" w:rsidTr="00CF31FE">
        <w:tc>
          <w:tcPr>
            <w:tcW w:w="56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EB85A6D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171D140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675734C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14:paraId="32D4E56E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dotted" w:sz="4" w:space="0" w:color="auto"/>
              <w:bottom w:val="dotted" w:sz="4" w:space="0" w:color="auto"/>
            </w:tcBorders>
          </w:tcPr>
          <w:p w14:paraId="2C7276FE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E4BB36F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14:paraId="792F75E6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dotted" w:sz="4" w:space="0" w:color="auto"/>
              <w:bottom w:val="dotted" w:sz="4" w:space="0" w:color="auto"/>
            </w:tcBorders>
          </w:tcPr>
          <w:p w14:paraId="2CCAEAD2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14:paraId="7F9F5446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14:paraId="1E710767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14:paraId="7135CB90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</w:tcPr>
          <w:p w14:paraId="37CF48A7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31FE" w:rsidRPr="00FD7C33" w14:paraId="09A2110F" w14:textId="77777777" w:rsidTr="00CF31FE">
        <w:tc>
          <w:tcPr>
            <w:tcW w:w="56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5E5591D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A98638E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3303D5D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14:paraId="1CAEFF84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dotted" w:sz="4" w:space="0" w:color="auto"/>
              <w:bottom w:val="dotted" w:sz="4" w:space="0" w:color="auto"/>
            </w:tcBorders>
          </w:tcPr>
          <w:p w14:paraId="008D1FA2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1033190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14:paraId="3291457E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" w:type="dxa"/>
            <w:tcBorders>
              <w:top w:val="dotted" w:sz="4" w:space="0" w:color="auto"/>
              <w:bottom w:val="dotted" w:sz="4" w:space="0" w:color="auto"/>
            </w:tcBorders>
          </w:tcPr>
          <w:p w14:paraId="0A23D276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1" w:type="dxa"/>
            <w:tcBorders>
              <w:top w:val="dotted" w:sz="4" w:space="0" w:color="auto"/>
              <w:bottom w:val="dotted" w:sz="4" w:space="0" w:color="auto"/>
            </w:tcBorders>
          </w:tcPr>
          <w:p w14:paraId="1B4DAA9F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14:paraId="0D97609E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14:paraId="0362527D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</w:tcPr>
          <w:p w14:paraId="6E0324A7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31FE" w:rsidRPr="00FD7C33" w14:paraId="02B7E183" w14:textId="77777777" w:rsidTr="00CF31FE">
        <w:trPr>
          <w:trHeight w:val="638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9751FA0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 ปวช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D4B194A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515EF65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58DC26C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A685CB6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0B983CB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801B5C5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4A73B28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E9544C0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F7B3DB5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5FB3F4B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3531A15" w14:textId="77777777" w:rsidR="00CF31FE" w:rsidRDefault="00CF31FE" w:rsidP="00CF31FE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61C7A04" w14:textId="77777777" w:rsidR="008119A1" w:rsidRDefault="008119A1" w:rsidP="00CF31FE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D81A287" w14:textId="77777777" w:rsidR="008119A1" w:rsidRDefault="008119A1" w:rsidP="00CF31FE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144DBED" w14:textId="77777777" w:rsidR="008119A1" w:rsidRDefault="008119A1" w:rsidP="00CF31FE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9B5E67F" w14:textId="77777777" w:rsidR="008119A1" w:rsidRDefault="008119A1" w:rsidP="00CF31FE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2584FFC" w14:textId="77777777" w:rsidR="00CB5AAC" w:rsidRDefault="00CB5AAC" w:rsidP="00CF31FE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10132B7" w14:textId="77777777" w:rsidR="00CB5AAC" w:rsidRPr="00FD7C33" w:rsidRDefault="00CB5AAC" w:rsidP="00CF31FE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134"/>
        <w:gridCol w:w="851"/>
        <w:gridCol w:w="850"/>
        <w:gridCol w:w="992"/>
        <w:gridCol w:w="851"/>
        <w:gridCol w:w="850"/>
        <w:gridCol w:w="1588"/>
      </w:tblGrid>
      <w:tr w:rsidR="00CF31FE" w:rsidRPr="00FD7C33" w14:paraId="6ED19E66" w14:textId="77777777" w:rsidTr="00654F04">
        <w:trPr>
          <w:trHeight w:val="463"/>
        </w:trPr>
        <w:tc>
          <w:tcPr>
            <w:tcW w:w="2836" w:type="dxa"/>
            <w:gridSpan w:val="2"/>
            <w:vMerge w:val="restart"/>
            <w:shd w:val="clear" w:color="auto" w:fill="F0C5FF"/>
            <w:vAlign w:val="center"/>
          </w:tcPr>
          <w:p w14:paraId="16036ADA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lastRenderedPageBreak/>
              <w:t>ระดับ/สาขาวิชา/สาขางาน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C26F4E7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ชั้นปี</w:t>
            </w:r>
          </w:p>
        </w:tc>
        <w:tc>
          <w:tcPr>
            <w:tcW w:w="1588" w:type="dxa"/>
            <w:vMerge w:val="restart"/>
            <w:shd w:val="clear" w:color="auto" w:fill="99CCFF"/>
            <w:vAlign w:val="center"/>
          </w:tcPr>
          <w:p w14:paraId="1D8E153E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F31FE" w:rsidRPr="00FD7C33" w14:paraId="29DD1B0D" w14:textId="77777777" w:rsidTr="00654F04">
        <w:trPr>
          <w:cantSplit/>
          <w:trHeight w:val="271"/>
        </w:trPr>
        <w:tc>
          <w:tcPr>
            <w:tcW w:w="2836" w:type="dxa"/>
            <w:gridSpan w:val="2"/>
            <w:vMerge/>
            <w:shd w:val="clear" w:color="auto" w:fill="F0C5FF"/>
          </w:tcPr>
          <w:p w14:paraId="7AB695B4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0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FFCCFF"/>
          </w:tcPr>
          <w:p w14:paraId="499A14E6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0"/>
                <w:cs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ปวส. ๑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FFCCFF"/>
          </w:tcPr>
          <w:p w14:paraId="372094CC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0"/>
                <w:cs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ปวส. ๒</w:t>
            </w:r>
          </w:p>
        </w:tc>
        <w:tc>
          <w:tcPr>
            <w:tcW w:w="1588" w:type="dxa"/>
            <w:vMerge/>
            <w:shd w:val="clear" w:color="auto" w:fill="99CCFF"/>
          </w:tcPr>
          <w:p w14:paraId="77F91665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31FE" w:rsidRPr="00FD7C33" w14:paraId="289AF536" w14:textId="77777777" w:rsidTr="00654F04">
        <w:trPr>
          <w:cantSplit/>
          <w:trHeight w:val="1134"/>
        </w:trPr>
        <w:tc>
          <w:tcPr>
            <w:tcW w:w="2836" w:type="dxa"/>
            <w:gridSpan w:val="2"/>
            <w:vMerge/>
            <w:tcBorders>
              <w:bottom w:val="single" w:sz="4" w:space="0" w:color="auto"/>
            </w:tcBorders>
            <w:shd w:val="clear" w:color="auto" w:fill="F0C5FF"/>
          </w:tcPr>
          <w:p w14:paraId="22638D07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DFF9B"/>
            <w:textDirection w:val="btLr"/>
            <w:vAlign w:val="center"/>
          </w:tcPr>
          <w:p w14:paraId="60260E12" w14:textId="77777777" w:rsidR="00CF31FE" w:rsidRPr="00FD7C33" w:rsidRDefault="00CF31FE" w:rsidP="00BA5B30">
            <w:pPr>
              <w:pStyle w:val="ac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ปกต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DFF9B"/>
            <w:textDirection w:val="btLr"/>
            <w:vAlign w:val="center"/>
          </w:tcPr>
          <w:p w14:paraId="2EF6C226" w14:textId="77777777" w:rsidR="00CF31FE" w:rsidRPr="00FD7C33" w:rsidRDefault="00CF31FE" w:rsidP="00BA5B30">
            <w:pPr>
              <w:pStyle w:val="ac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ทวิภาค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DFF9B"/>
            <w:textDirection w:val="btLr"/>
            <w:vAlign w:val="center"/>
          </w:tcPr>
          <w:p w14:paraId="4B82FE13" w14:textId="77777777" w:rsidR="00CF31FE" w:rsidRPr="00FD7C33" w:rsidRDefault="00CF31FE" w:rsidP="00BA5B30">
            <w:pPr>
              <w:pStyle w:val="ac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เทียบโอ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DFF9B"/>
            <w:textDirection w:val="btLr"/>
            <w:vAlign w:val="center"/>
          </w:tcPr>
          <w:p w14:paraId="7B5A09AC" w14:textId="77777777" w:rsidR="00CF31FE" w:rsidRPr="00FD7C33" w:rsidRDefault="00CF31FE" w:rsidP="00BA5B30">
            <w:pPr>
              <w:pStyle w:val="ac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ปกต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DFF9B"/>
            <w:textDirection w:val="btLr"/>
            <w:vAlign w:val="center"/>
          </w:tcPr>
          <w:p w14:paraId="48320578" w14:textId="77777777" w:rsidR="00CF31FE" w:rsidRPr="00FD7C33" w:rsidRDefault="00CF31FE" w:rsidP="00BA5B30">
            <w:pPr>
              <w:pStyle w:val="ac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ทวิภาค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DFF9B"/>
            <w:textDirection w:val="btLr"/>
            <w:vAlign w:val="center"/>
          </w:tcPr>
          <w:p w14:paraId="42089B58" w14:textId="77777777" w:rsidR="00CF31FE" w:rsidRPr="00FD7C33" w:rsidRDefault="00CF31FE" w:rsidP="00BA5B30">
            <w:pPr>
              <w:pStyle w:val="ac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เทียบโอน</w:t>
            </w: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99CCFF"/>
          </w:tcPr>
          <w:p w14:paraId="5F3C5522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31FE" w:rsidRPr="00FD7C33" w14:paraId="67C9EB2D" w14:textId="77777777" w:rsidTr="00654F04">
        <w:tc>
          <w:tcPr>
            <w:tcW w:w="2836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BDD5C2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ปวส.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</w:tcPr>
          <w:p w14:paraId="1CBE55B6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4CEADF9D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69916239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09721CE5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79CB3E27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14:paraId="051C4A85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  <w:tcBorders>
              <w:bottom w:val="dotted" w:sz="4" w:space="0" w:color="auto"/>
            </w:tcBorders>
          </w:tcPr>
          <w:p w14:paraId="2963769B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31FE" w:rsidRPr="00FD7C33" w14:paraId="523A58DA" w14:textId="77777777" w:rsidTr="00654F04">
        <w:tc>
          <w:tcPr>
            <w:tcW w:w="56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8501981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3EF42E1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CE5837C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BF20C68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FD2BBE3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27EBF98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388F2AD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07D2A321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14:paraId="36C8D905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31FE" w:rsidRPr="00FD7C33" w14:paraId="509E995C" w14:textId="77777777" w:rsidTr="00654F04">
        <w:tc>
          <w:tcPr>
            <w:tcW w:w="56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36F7A57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6B5189A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C7D79E0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4B96D7A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8A9B8C2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221E9B5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A0F88B8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10FCA4A8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14:paraId="47458225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31FE" w:rsidRPr="00FD7C33" w14:paraId="4A65DCCA" w14:textId="77777777" w:rsidTr="00654F04">
        <w:tc>
          <w:tcPr>
            <w:tcW w:w="56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F6E490B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4F5170A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981D822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54D9A26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0D1F58C8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69DB43F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B188237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26487410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14:paraId="44995BDC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31FE" w:rsidRPr="00FD7C33" w14:paraId="4FF1E63B" w14:textId="77777777" w:rsidTr="00654F04">
        <w:tc>
          <w:tcPr>
            <w:tcW w:w="56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0D4115E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2AB10C7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7AF5CAA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D82AC57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591A637D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467A31A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6E8FD79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35113C6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14:paraId="387086D8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31FE" w:rsidRPr="00FD7C33" w14:paraId="552C653B" w14:textId="77777777" w:rsidTr="00654F04">
        <w:tc>
          <w:tcPr>
            <w:tcW w:w="56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E1A5681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3754A03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5A522F0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B3A46D4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55BBED3C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588F5CF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24AC5F7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59995E4F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14:paraId="6BC3E4C6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31FE" w:rsidRPr="00FD7C33" w14:paraId="72B24D93" w14:textId="77777777" w:rsidTr="00654F04">
        <w:tc>
          <w:tcPr>
            <w:tcW w:w="56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3347874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EFDC2D3" w14:textId="77777777" w:rsidR="00CF31FE" w:rsidRPr="00FD7C33" w:rsidRDefault="00CF31FE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827D378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AE892FD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175BB912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4D7B41E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225AECD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0AAFC864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</w:tcPr>
          <w:p w14:paraId="14A7569C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31FE" w:rsidRPr="00FD7C33" w14:paraId="69C8F527" w14:textId="77777777" w:rsidTr="00654F04">
        <w:trPr>
          <w:trHeight w:val="638"/>
        </w:trPr>
        <w:tc>
          <w:tcPr>
            <w:tcW w:w="2836" w:type="dxa"/>
            <w:gridSpan w:val="2"/>
            <w:shd w:val="clear" w:color="auto" w:fill="FFFFCC"/>
            <w:vAlign w:val="center"/>
          </w:tcPr>
          <w:p w14:paraId="3D56F55E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 ปวส.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4C0FDF74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CC"/>
            <w:vAlign w:val="center"/>
          </w:tcPr>
          <w:p w14:paraId="17FC49D9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FFFFCC"/>
            <w:vAlign w:val="center"/>
          </w:tcPr>
          <w:p w14:paraId="44A9C21A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CC"/>
            <w:vAlign w:val="center"/>
          </w:tcPr>
          <w:p w14:paraId="3F884918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CC"/>
            <w:vAlign w:val="center"/>
          </w:tcPr>
          <w:p w14:paraId="6A68FBE7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FFFFCC"/>
            <w:vAlign w:val="center"/>
          </w:tcPr>
          <w:p w14:paraId="5894B31E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8" w:type="dxa"/>
            <w:shd w:val="clear" w:color="auto" w:fill="FFFFCC"/>
            <w:vAlign w:val="center"/>
          </w:tcPr>
          <w:p w14:paraId="5BA87CCF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F31FE" w:rsidRPr="00FD7C33" w14:paraId="4D35EE2B" w14:textId="77777777" w:rsidTr="00654F04">
        <w:trPr>
          <w:trHeight w:val="504"/>
        </w:trPr>
        <w:tc>
          <w:tcPr>
            <w:tcW w:w="8364" w:type="dxa"/>
            <w:gridSpan w:val="8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D71BED8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 ปวช. และ ปวส.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FB350F6" w14:textId="77777777" w:rsidR="00CF31FE" w:rsidRPr="00FD7C33" w:rsidRDefault="00CF31FE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8FECAC1" w14:textId="77777777" w:rsidR="00CF31FE" w:rsidRDefault="00526D5F" w:rsidP="007A5DC4">
      <w:pPr>
        <w:pStyle w:val="ac"/>
        <w:spacing w:before="120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๒</w:t>
      </w:r>
      <w:r w:rsidR="00CF31FE"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๒</w:t>
      </w:r>
      <w:r w:rsidR="00CF31FE" w:rsidRPr="00FD7C33">
        <w:rPr>
          <w:rFonts w:ascii="TH SarabunIT๙" w:hAnsi="TH SarabunIT๙" w:cs="TH SarabunIT๙"/>
          <w:sz w:val="16"/>
          <w:szCs w:val="16"/>
        </w:rPr>
        <w:t xml:space="preserve"> </w:t>
      </w:r>
      <w:r w:rsidR="00A11C3A">
        <w:rPr>
          <w:rFonts w:ascii="TH SarabunIT๙" w:hAnsi="TH SarabunIT๙" w:cs="TH SarabunIT๙" w:hint="cs"/>
          <w:b/>
          <w:bCs/>
          <w:szCs w:val="36"/>
          <w:cs/>
        </w:rPr>
        <w:t>ด้านบุคลากร</w:t>
      </w:r>
      <w:r w:rsidR="00CF31FE" w:rsidRPr="00FD7C33">
        <w:rPr>
          <w:rFonts w:ascii="TH SarabunIT๙" w:hAnsi="TH SarabunIT๙" w:cs="TH SarabunIT๙"/>
          <w:b/>
          <w:bCs/>
          <w:szCs w:val="36"/>
          <w:cs/>
        </w:rPr>
        <w:t>แผนกวิชา</w:t>
      </w:r>
      <w:r w:rsidR="00CF31FE" w:rsidRPr="00FD7C33">
        <w:rPr>
          <w:rFonts w:ascii="TH SarabunIT๙" w:hAnsi="TH SarabunIT๙" w:cs="TH SarabunIT๙"/>
          <w:szCs w:val="36"/>
          <w:cs/>
        </w:rPr>
        <w:t>...........</w:t>
      </w:r>
      <w:r w:rsidR="0093237D">
        <w:rPr>
          <w:rFonts w:ascii="TH SarabunIT๙" w:hAnsi="TH SarabunIT๙" w:cs="TH SarabunIT๙"/>
          <w:szCs w:val="36"/>
          <w:cs/>
        </w:rPr>
        <w:t xml:space="preserve">......... </w:t>
      </w:r>
      <w:r w:rsidR="0093237D" w:rsidRPr="0093237D">
        <w:rPr>
          <w:rFonts w:ascii="TH SarabunIT๙" w:hAnsi="TH SarabunIT๙" w:cs="TH SarabunIT๙" w:hint="cs"/>
          <w:b/>
          <w:bCs/>
          <w:szCs w:val="36"/>
          <w:cs/>
        </w:rPr>
        <w:t>คน</w:t>
      </w:r>
      <w:r w:rsidR="0093237D">
        <w:rPr>
          <w:rFonts w:ascii="TH SarabunIT๙" w:hAnsi="TH SarabunIT๙" w:cs="TH SarabunIT๙" w:hint="cs"/>
          <w:szCs w:val="36"/>
          <w:cs/>
        </w:rPr>
        <w:t xml:space="preserve"> </w:t>
      </w:r>
      <w:r w:rsidR="00132BB8">
        <w:rPr>
          <w:rFonts w:ascii="TH SarabunIT๙" w:hAnsi="TH SarabunIT๙" w:cs="TH SarabunIT๙" w:hint="cs"/>
          <w:szCs w:val="36"/>
          <w:cs/>
        </w:rPr>
        <w:t xml:space="preserve"> </w:t>
      </w:r>
      <w:r w:rsidR="00CF31FE" w:rsidRPr="00FD7C33">
        <w:rPr>
          <w:rFonts w:ascii="TH SarabunIT๙" w:hAnsi="TH SarabunIT๙" w:cs="TH SarabunIT๙"/>
          <w:sz w:val="32"/>
          <w:szCs w:val="32"/>
        </w:rPr>
        <w:t>(</w:t>
      </w:r>
      <w:r w:rsidR="00CF31FE" w:rsidRPr="00FD7C33">
        <w:rPr>
          <w:rFonts w:ascii="TH SarabunIT๙" w:hAnsi="TH SarabunIT๙" w:cs="TH SarabunIT๙"/>
          <w:sz w:val="32"/>
          <w:szCs w:val="32"/>
          <w:cs/>
        </w:rPr>
        <w:t>สำรวจ</w:t>
      </w:r>
      <w:r w:rsidR="00CF31FE" w:rsidRPr="00FD7C33">
        <w:rPr>
          <w:rFonts w:ascii="TH SarabunIT๙" w:hAnsi="TH SarabunIT๙" w:cs="TH SarabunIT๙"/>
          <w:sz w:val="32"/>
          <w:szCs w:val="32"/>
        </w:rPr>
        <w:t xml:space="preserve"> </w:t>
      </w:r>
      <w:r w:rsidR="00CF31FE" w:rsidRPr="00FD7C33">
        <w:rPr>
          <w:rFonts w:ascii="TH SarabunIT๙" w:hAnsi="TH SarabunIT๙" w:cs="TH SarabunIT๙"/>
          <w:sz w:val="32"/>
          <w:szCs w:val="32"/>
          <w:cs/>
        </w:rPr>
        <w:t>ณ</w:t>
      </w:r>
      <w:r w:rsidR="00CF31FE" w:rsidRPr="00FD7C33">
        <w:rPr>
          <w:rFonts w:ascii="TH SarabunIT๙" w:hAnsi="TH SarabunIT๙" w:cs="TH SarabunIT๙"/>
          <w:sz w:val="32"/>
          <w:szCs w:val="32"/>
        </w:rPr>
        <w:t xml:space="preserve"> </w:t>
      </w:r>
      <w:r w:rsidR="00CF31FE" w:rsidRPr="00FD7C3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CF31FE" w:rsidRPr="00FD7C33">
        <w:rPr>
          <w:rFonts w:ascii="TH SarabunIT๙" w:hAnsi="TH SarabunIT๙" w:cs="TH SarabunIT๙"/>
          <w:sz w:val="32"/>
          <w:szCs w:val="32"/>
        </w:rPr>
        <w:t xml:space="preserve"> </w:t>
      </w:r>
      <w:r w:rsidR="00606215">
        <w:rPr>
          <w:rFonts w:ascii="TH SarabunIT๙" w:hAnsi="TH SarabunIT๙" w:cs="TH SarabunIT๙"/>
          <w:sz w:val="32"/>
          <w:szCs w:val="32"/>
          <w:cs/>
        </w:rPr>
        <w:t>25</w:t>
      </w:r>
      <w:r w:rsidR="00CF31FE" w:rsidRPr="00FD7C33">
        <w:rPr>
          <w:rFonts w:ascii="TH SarabunIT๙" w:hAnsi="TH SarabunIT๙" w:cs="TH SarabunIT๙"/>
          <w:sz w:val="32"/>
          <w:szCs w:val="32"/>
        </w:rPr>
        <w:t xml:space="preserve"> </w:t>
      </w:r>
      <w:r w:rsidR="00606215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9323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0FA1">
        <w:rPr>
          <w:rFonts w:ascii="TH SarabunIT๙" w:hAnsi="TH SarabunIT๙" w:cs="TH SarabunIT๙"/>
          <w:sz w:val="32"/>
          <w:szCs w:val="32"/>
          <w:cs/>
        </w:rPr>
        <w:t>2566</w:t>
      </w:r>
      <w:r w:rsidR="00CF31FE" w:rsidRPr="00FD7C33">
        <w:rPr>
          <w:rFonts w:ascii="TH SarabunIT๙" w:hAnsi="TH SarabunIT๙" w:cs="TH SarabunIT๙"/>
          <w:sz w:val="32"/>
          <w:szCs w:val="32"/>
        </w:rPr>
        <w:t>)</w:t>
      </w:r>
    </w:p>
    <w:p w14:paraId="51B50D80" w14:textId="77777777" w:rsidR="007A5DC4" w:rsidRPr="007A5DC4" w:rsidRDefault="00A11C3A" w:rsidP="007A5DC4">
      <w:pPr>
        <w:pStyle w:val="ac"/>
        <w:rPr>
          <w:rFonts w:ascii="TH SarabunIT๙" w:hAnsi="TH SarabunIT๙" w:cs="TH SarabunIT๙"/>
          <w:b/>
          <w:bCs/>
          <w:sz w:val="36"/>
          <w:szCs w:val="36"/>
        </w:rPr>
      </w:pPr>
      <w:r w:rsidRPr="007A5DC4">
        <w:rPr>
          <w:rFonts w:ascii="TH SarabunIT๙" w:hAnsi="TH SarabunIT๙" w:cs="TH SarabunIT๙"/>
          <w:b/>
          <w:bCs/>
          <w:sz w:val="36"/>
          <w:szCs w:val="36"/>
        </w:rPr>
        <w:t>2.1.2</w:t>
      </w:r>
      <w:r w:rsidR="007A5DC4" w:rsidRPr="007A5DC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7A5DC4" w:rsidRPr="007A5DC4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รางข้อมูลด้านบุคลากร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2"/>
        <w:gridCol w:w="818"/>
        <w:gridCol w:w="682"/>
        <w:gridCol w:w="683"/>
        <w:gridCol w:w="683"/>
        <w:gridCol w:w="683"/>
        <w:gridCol w:w="682"/>
        <w:gridCol w:w="683"/>
        <w:gridCol w:w="592"/>
        <w:gridCol w:w="1154"/>
      </w:tblGrid>
      <w:tr w:rsidR="00C4010B" w:rsidRPr="00FD7C33" w14:paraId="02862E71" w14:textId="77777777" w:rsidTr="00E67133">
        <w:trPr>
          <w:trHeight w:val="794"/>
        </w:trPr>
        <w:tc>
          <w:tcPr>
            <w:tcW w:w="851" w:type="dxa"/>
            <w:vMerge w:val="restart"/>
            <w:shd w:val="clear" w:color="auto" w:fill="FFFF99"/>
            <w:vAlign w:val="center"/>
          </w:tcPr>
          <w:p w14:paraId="29D3DAF7" w14:textId="77777777" w:rsidR="00C4010B" w:rsidRPr="00FD7C33" w:rsidRDefault="00C4010B" w:rsidP="00C4010B">
            <w:pPr>
              <w:pStyle w:val="ac"/>
              <w:ind w:right="-10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2" w:type="dxa"/>
            <w:vMerge w:val="restart"/>
            <w:shd w:val="clear" w:color="auto" w:fill="FFFF99"/>
            <w:vAlign w:val="center"/>
          </w:tcPr>
          <w:p w14:paraId="3F840C0C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47CF0BCA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6D041FA5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บประกอบวิชาชีพ</w:t>
            </w:r>
          </w:p>
        </w:tc>
        <w:tc>
          <w:tcPr>
            <w:tcW w:w="2640" w:type="dxa"/>
            <w:gridSpan w:val="4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523EDFEC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154" w:type="dxa"/>
            <w:vMerge w:val="restart"/>
            <w:shd w:val="clear" w:color="auto" w:fill="92D050"/>
            <w:vAlign w:val="center"/>
          </w:tcPr>
          <w:p w14:paraId="512138A0" w14:textId="77777777" w:rsidR="00C4010B" w:rsidRPr="00FD7C33" w:rsidRDefault="00C4010B" w:rsidP="00C4010B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67133" w:rsidRPr="00FD7C33" w14:paraId="3C027A20" w14:textId="77777777" w:rsidTr="00E67133">
        <w:trPr>
          <w:cantSplit/>
          <w:trHeight w:val="1964"/>
        </w:trPr>
        <w:tc>
          <w:tcPr>
            <w:tcW w:w="851" w:type="dxa"/>
            <w:vMerge/>
            <w:shd w:val="clear" w:color="auto" w:fill="FFFF99"/>
          </w:tcPr>
          <w:p w14:paraId="70B05022" w14:textId="77777777" w:rsidR="00C4010B" w:rsidRPr="00FD7C33" w:rsidRDefault="00C4010B" w:rsidP="00CF31FE">
            <w:pPr>
              <w:pStyle w:val="ac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2" w:type="dxa"/>
            <w:vMerge/>
            <w:shd w:val="clear" w:color="auto" w:fill="FFFF99"/>
          </w:tcPr>
          <w:p w14:paraId="36FF1334" w14:textId="77777777" w:rsidR="00C4010B" w:rsidRPr="00FD7C33" w:rsidRDefault="00C4010B" w:rsidP="00CF31FE">
            <w:pPr>
              <w:pStyle w:val="ac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  <w:shd w:val="clear" w:color="auto" w:fill="CCECFF"/>
            <w:textDirection w:val="btLr"/>
            <w:vAlign w:val="center"/>
          </w:tcPr>
          <w:p w14:paraId="72907D31" w14:textId="77777777" w:rsidR="00C4010B" w:rsidRPr="00FD7C33" w:rsidRDefault="00C4010B" w:rsidP="00CF31FE">
            <w:pPr>
              <w:pStyle w:val="ac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าราชการครู</w:t>
            </w:r>
          </w:p>
        </w:tc>
        <w:tc>
          <w:tcPr>
            <w:tcW w:w="682" w:type="dxa"/>
            <w:shd w:val="clear" w:color="auto" w:fill="CCECFF"/>
            <w:textDirection w:val="btLr"/>
            <w:vAlign w:val="center"/>
          </w:tcPr>
          <w:p w14:paraId="2C1FAFB2" w14:textId="77777777" w:rsidR="00C4010B" w:rsidRPr="00FD7C33" w:rsidRDefault="00C4010B" w:rsidP="00CF31FE">
            <w:pPr>
              <w:pStyle w:val="ac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พิเศษ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อน</w:t>
            </w:r>
          </w:p>
        </w:tc>
        <w:tc>
          <w:tcPr>
            <w:tcW w:w="683" w:type="dxa"/>
            <w:shd w:val="clear" w:color="auto" w:fill="CCECFF"/>
            <w:textDirection w:val="btLr"/>
            <w:vAlign w:val="center"/>
          </w:tcPr>
          <w:p w14:paraId="56A412E9" w14:textId="77777777" w:rsidR="00C4010B" w:rsidRPr="00FD7C33" w:rsidRDefault="00C4010B" w:rsidP="00CF31FE">
            <w:pPr>
              <w:pStyle w:val="ac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83" w:type="dxa"/>
            <w:shd w:val="clear" w:color="auto" w:fill="CCECFF"/>
            <w:textDirection w:val="btLr"/>
            <w:vAlign w:val="center"/>
          </w:tcPr>
          <w:p w14:paraId="6F7646EA" w14:textId="77777777" w:rsidR="00C4010B" w:rsidRPr="00FD7C33" w:rsidRDefault="00C4010B" w:rsidP="00CF31FE">
            <w:pPr>
              <w:pStyle w:val="ac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83" w:type="dxa"/>
            <w:shd w:val="clear" w:color="auto" w:fill="CCECFF"/>
            <w:textDirection w:val="btLr"/>
            <w:vAlign w:val="center"/>
          </w:tcPr>
          <w:p w14:paraId="278B69C8" w14:textId="77777777" w:rsidR="00C4010B" w:rsidRPr="00FD7C33" w:rsidRDefault="00C4010B" w:rsidP="00CF31FE">
            <w:pPr>
              <w:pStyle w:val="ac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682" w:type="dxa"/>
            <w:shd w:val="clear" w:color="auto" w:fill="CCECFF"/>
            <w:textDirection w:val="btLr"/>
            <w:vAlign w:val="center"/>
          </w:tcPr>
          <w:p w14:paraId="2A65F15A" w14:textId="77777777" w:rsidR="00C4010B" w:rsidRPr="00FD7C33" w:rsidRDefault="00C4010B" w:rsidP="00CF31FE">
            <w:pPr>
              <w:pStyle w:val="ac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683" w:type="dxa"/>
            <w:shd w:val="clear" w:color="auto" w:fill="CCECFF"/>
            <w:textDirection w:val="btLr"/>
            <w:vAlign w:val="center"/>
          </w:tcPr>
          <w:p w14:paraId="23E8DF6A" w14:textId="77777777" w:rsidR="00C4010B" w:rsidRPr="00FD7C33" w:rsidRDefault="00C4010B" w:rsidP="00CF31FE">
            <w:pPr>
              <w:pStyle w:val="ac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592" w:type="dxa"/>
            <w:shd w:val="clear" w:color="auto" w:fill="CCECFF"/>
            <w:textDirection w:val="btLr"/>
            <w:vAlign w:val="center"/>
          </w:tcPr>
          <w:p w14:paraId="37CFB78E" w14:textId="77777777" w:rsidR="00C4010B" w:rsidRPr="00FD7C33" w:rsidRDefault="00C4010B" w:rsidP="00CF31FE">
            <w:pPr>
              <w:pStyle w:val="ac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1154" w:type="dxa"/>
            <w:vMerge/>
            <w:shd w:val="clear" w:color="auto" w:fill="92D050"/>
            <w:vAlign w:val="center"/>
          </w:tcPr>
          <w:p w14:paraId="36C19874" w14:textId="77777777" w:rsidR="00C4010B" w:rsidRPr="00FD7C33" w:rsidRDefault="00C4010B" w:rsidP="00C4010B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4010B" w:rsidRPr="00FD7C33" w14:paraId="7E54B8BD" w14:textId="77777777" w:rsidTr="00E67133">
        <w:trPr>
          <w:trHeight w:val="364"/>
        </w:trPr>
        <w:tc>
          <w:tcPr>
            <w:tcW w:w="851" w:type="dxa"/>
          </w:tcPr>
          <w:p w14:paraId="4613EB40" w14:textId="77777777" w:rsidR="00C4010B" w:rsidRPr="00FD7C33" w:rsidRDefault="00C4010B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2" w:type="dxa"/>
          </w:tcPr>
          <w:p w14:paraId="0534D6FD" w14:textId="77777777" w:rsidR="00C4010B" w:rsidRPr="00FD7C33" w:rsidRDefault="00C4010B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</w:tcPr>
          <w:p w14:paraId="57284821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14:paraId="3F63F7E0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792916B3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3858D86C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437389C4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14:paraId="4278F893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35E4E71C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2982F07E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4" w:type="dxa"/>
          </w:tcPr>
          <w:p w14:paraId="1F50EB04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010B" w:rsidRPr="00FD7C33" w14:paraId="35C62EDC" w14:textId="77777777" w:rsidTr="00E67133">
        <w:trPr>
          <w:trHeight w:val="364"/>
        </w:trPr>
        <w:tc>
          <w:tcPr>
            <w:tcW w:w="851" w:type="dxa"/>
          </w:tcPr>
          <w:p w14:paraId="13402505" w14:textId="77777777" w:rsidR="00C4010B" w:rsidRPr="00FD7C33" w:rsidRDefault="00C4010B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2" w:type="dxa"/>
          </w:tcPr>
          <w:p w14:paraId="1ED8FC1F" w14:textId="77777777" w:rsidR="00C4010B" w:rsidRPr="00FD7C33" w:rsidRDefault="00C4010B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</w:tcPr>
          <w:p w14:paraId="054CF9CC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14:paraId="7517B3FD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2960E98C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05EC646C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58D53E6D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14:paraId="07C8C879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3CBF7A83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18CBC20B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4" w:type="dxa"/>
          </w:tcPr>
          <w:p w14:paraId="5BDFDA4A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010B" w:rsidRPr="00FD7C33" w14:paraId="4E157AFD" w14:textId="77777777" w:rsidTr="00E67133">
        <w:trPr>
          <w:trHeight w:val="348"/>
        </w:trPr>
        <w:tc>
          <w:tcPr>
            <w:tcW w:w="851" w:type="dxa"/>
          </w:tcPr>
          <w:p w14:paraId="0F008FEE" w14:textId="77777777" w:rsidR="00C4010B" w:rsidRPr="00FD7C33" w:rsidRDefault="00C4010B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2" w:type="dxa"/>
          </w:tcPr>
          <w:p w14:paraId="239E676B" w14:textId="77777777" w:rsidR="00C4010B" w:rsidRPr="00FD7C33" w:rsidRDefault="00C4010B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</w:tcPr>
          <w:p w14:paraId="0EF23211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14:paraId="7C776082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0ABE4D1F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41A15556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65538B1F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14:paraId="510D1E05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7F458605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293376B6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4" w:type="dxa"/>
          </w:tcPr>
          <w:p w14:paraId="365DF890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010B" w:rsidRPr="00FD7C33" w14:paraId="6805746A" w14:textId="77777777" w:rsidTr="00E67133">
        <w:trPr>
          <w:trHeight w:val="364"/>
        </w:trPr>
        <w:tc>
          <w:tcPr>
            <w:tcW w:w="851" w:type="dxa"/>
          </w:tcPr>
          <w:p w14:paraId="291C0B1C" w14:textId="77777777" w:rsidR="00C4010B" w:rsidRPr="00FD7C33" w:rsidRDefault="00C4010B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2" w:type="dxa"/>
          </w:tcPr>
          <w:p w14:paraId="33E30ACA" w14:textId="77777777" w:rsidR="00C4010B" w:rsidRPr="00FD7C33" w:rsidRDefault="00C4010B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</w:tcPr>
          <w:p w14:paraId="2821A427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14:paraId="2DA32B8F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67CADA0C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6C1BFB0A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087A9211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14:paraId="61424B26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4749DAC1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7759F1CE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4" w:type="dxa"/>
          </w:tcPr>
          <w:p w14:paraId="509E67EB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010B" w:rsidRPr="00FD7C33" w14:paraId="3C331ABF" w14:textId="77777777" w:rsidTr="00E67133">
        <w:trPr>
          <w:trHeight w:val="364"/>
        </w:trPr>
        <w:tc>
          <w:tcPr>
            <w:tcW w:w="851" w:type="dxa"/>
          </w:tcPr>
          <w:p w14:paraId="345002BD" w14:textId="77777777" w:rsidR="00C4010B" w:rsidRPr="00FD7C33" w:rsidRDefault="00C4010B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2" w:type="dxa"/>
          </w:tcPr>
          <w:p w14:paraId="7C85ECA4" w14:textId="77777777" w:rsidR="00C4010B" w:rsidRPr="00FD7C33" w:rsidRDefault="00C4010B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</w:tcPr>
          <w:p w14:paraId="38D44391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14:paraId="4230F269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6AD06CBA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58E7F974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5659C7E8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14:paraId="4D56F748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1C59637E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2C4AA68D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4" w:type="dxa"/>
          </w:tcPr>
          <w:p w14:paraId="46E43787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010B" w:rsidRPr="00FD7C33" w14:paraId="639FD509" w14:textId="77777777" w:rsidTr="00E67133">
        <w:trPr>
          <w:trHeight w:val="364"/>
        </w:trPr>
        <w:tc>
          <w:tcPr>
            <w:tcW w:w="851" w:type="dxa"/>
          </w:tcPr>
          <w:p w14:paraId="0F95F006" w14:textId="77777777" w:rsidR="00C4010B" w:rsidRPr="00FD7C33" w:rsidRDefault="00C4010B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2" w:type="dxa"/>
          </w:tcPr>
          <w:p w14:paraId="0625D978" w14:textId="77777777" w:rsidR="00C4010B" w:rsidRPr="00FD7C33" w:rsidRDefault="00C4010B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</w:tcPr>
          <w:p w14:paraId="7514886A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14:paraId="2FC230B6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47D386AA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18E20BB7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32E82ACC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14:paraId="0FBE9A3F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1E3016F7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35EDBE6C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4" w:type="dxa"/>
          </w:tcPr>
          <w:p w14:paraId="7CAF1404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010B" w:rsidRPr="00FD7C33" w14:paraId="7958173A" w14:textId="77777777" w:rsidTr="00E67133">
        <w:trPr>
          <w:trHeight w:val="348"/>
        </w:trPr>
        <w:tc>
          <w:tcPr>
            <w:tcW w:w="851" w:type="dxa"/>
          </w:tcPr>
          <w:p w14:paraId="05BCB694" w14:textId="77777777" w:rsidR="00C4010B" w:rsidRPr="00FD7C33" w:rsidRDefault="00C4010B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2" w:type="dxa"/>
          </w:tcPr>
          <w:p w14:paraId="33B50C5B" w14:textId="77777777" w:rsidR="00C4010B" w:rsidRPr="00FD7C33" w:rsidRDefault="00C4010B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</w:tcPr>
          <w:p w14:paraId="43A7C890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14:paraId="16C61D6C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49637B4C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087DDBE5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5F698607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14:paraId="6E47B054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4F447509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104AB11D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4" w:type="dxa"/>
          </w:tcPr>
          <w:p w14:paraId="1C796D05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010B" w:rsidRPr="00FD7C33" w14:paraId="24FBDA8F" w14:textId="77777777" w:rsidTr="00E67133">
        <w:trPr>
          <w:trHeight w:val="364"/>
        </w:trPr>
        <w:tc>
          <w:tcPr>
            <w:tcW w:w="851" w:type="dxa"/>
          </w:tcPr>
          <w:p w14:paraId="43801809" w14:textId="77777777" w:rsidR="00C4010B" w:rsidRPr="00FD7C33" w:rsidRDefault="00C4010B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2" w:type="dxa"/>
          </w:tcPr>
          <w:p w14:paraId="2426F6CD" w14:textId="77777777" w:rsidR="00C4010B" w:rsidRPr="00FD7C33" w:rsidRDefault="00C4010B" w:rsidP="00CF31F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8" w:type="dxa"/>
          </w:tcPr>
          <w:p w14:paraId="05D6CEAC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14:paraId="1CC358CE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0D3292C8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6835C21E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7164F354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2" w:type="dxa"/>
          </w:tcPr>
          <w:p w14:paraId="48D7D613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1B3C7AC9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" w:type="dxa"/>
          </w:tcPr>
          <w:p w14:paraId="7A3F295D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4" w:type="dxa"/>
          </w:tcPr>
          <w:p w14:paraId="6422C567" w14:textId="77777777" w:rsidR="00C4010B" w:rsidRPr="00FD7C3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7133" w:rsidRPr="00FD7C33" w14:paraId="1848894C" w14:textId="77777777" w:rsidTr="00E67133">
        <w:trPr>
          <w:trHeight w:val="666"/>
        </w:trPr>
        <w:tc>
          <w:tcPr>
            <w:tcW w:w="851" w:type="dxa"/>
            <w:shd w:val="clear" w:color="auto" w:fill="FFFF99"/>
          </w:tcPr>
          <w:p w14:paraId="6CFC6721" w14:textId="77777777" w:rsidR="00C4010B" w:rsidRPr="005922D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2" w:type="dxa"/>
            <w:shd w:val="clear" w:color="auto" w:fill="FFFF99"/>
            <w:vAlign w:val="center"/>
          </w:tcPr>
          <w:p w14:paraId="2A0D4C42" w14:textId="77777777" w:rsidR="00C4010B" w:rsidRPr="005922D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22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18" w:type="dxa"/>
            <w:shd w:val="clear" w:color="auto" w:fill="FFFF99"/>
            <w:vAlign w:val="center"/>
          </w:tcPr>
          <w:p w14:paraId="5B334FC6" w14:textId="77777777" w:rsidR="00C4010B" w:rsidRPr="005922D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shd w:val="clear" w:color="auto" w:fill="FFFF99"/>
            <w:vAlign w:val="center"/>
          </w:tcPr>
          <w:p w14:paraId="5A8849ED" w14:textId="77777777" w:rsidR="00C4010B" w:rsidRPr="005922D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FFFF99"/>
            <w:vAlign w:val="center"/>
          </w:tcPr>
          <w:p w14:paraId="3988F1A0" w14:textId="77777777" w:rsidR="00C4010B" w:rsidRPr="005922D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FFFF99"/>
            <w:vAlign w:val="center"/>
          </w:tcPr>
          <w:p w14:paraId="55AA4983" w14:textId="77777777" w:rsidR="00C4010B" w:rsidRPr="005922D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3" w:type="dxa"/>
            <w:shd w:val="clear" w:color="auto" w:fill="FFFF99"/>
            <w:vAlign w:val="center"/>
          </w:tcPr>
          <w:p w14:paraId="00D2FDE3" w14:textId="77777777" w:rsidR="00C4010B" w:rsidRPr="005922D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82" w:type="dxa"/>
            <w:shd w:val="clear" w:color="auto" w:fill="FFFF99"/>
            <w:vAlign w:val="center"/>
          </w:tcPr>
          <w:p w14:paraId="39629208" w14:textId="77777777" w:rsidR="00C4010B" w:rsidRPr="005922D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3" w:type="dxa"/>
            <w:shd w:val="clear" w:color="auto" w:fill="FFFF99"/>
            <w:vAlign w:val="center"/>
          </w:tcPr>
          <w:p w14:paraId="158908F6" w14:textId="77777777" w:rsidR="00C4010B" w:rsidRPr="005922D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2" w:type="dxa"/>
            <w:shd w:val="clear" w:color="auto" w:fill="FFFF99"/>
            <w:vAlign w:val="center"/>
          </w:tcPr>
          <w:p w14:paraId="45299252" w14:textId="77777777" w:rsidR="00C4010B" w:rsidRPr="005922D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4" w:type="dxa"/>
            <w:shd w:val="clear" w:color="auto" w:fill="FFFF99"/>
          </w:tcPr>
          <w:p w14:paraId="66DF1C2B" w14:textId="77777777" w:rsidR="00C4010B" w:rsidRPr="005922D3" w:rsidRDefault="00C4010B" w:rsidP="00CF31F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1C7DCC3" w14:textId="77777777" w:rsidR="00E67133" w:rsidRDefault="00E67133" w:rsidP="001569B5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B6CE880" w14:textId="77777777" w:rsidR="001569B5" w:rsidRPr="00FD7C33" w:rsidRDefault="00E67133" w:rsidP="001569B5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ab/>
      </w:r>
      <w:r w:rsidR="00526D5F"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="001569B5"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๓  ด้านหลักสูตรการจัดการเรียนการสอน</w:t>
      </w:r>
    </w:p>
    <w:p w14:paraId="7C205129" w14:textId="0DA67B35" w:rsidR="001569B5" w:rsidRPr="00FD7C33" w:rsidRDefault="001569B5" w:rsidP="001569B5">
      <w:pPr>
        <w:pStyle w:val="af0"/>
        <w:tabs>
          <w:tab w:val="left" w:pos="1134"/>
        </w:tabs>
        <w:spacing w:line="20" w:lineRule="atLeast"/>
        <w:ind w:firstLine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จัดการศึกษา</w:t>
      </w:r>
      <w:r w:rsidRPr="00FD7C3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FD7C3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กา</w:t>
      </w:r>
      <w:r w:rsidR="003326B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รศึกษา </w:t>
      </w:r>
      <w:r w:rsidR="00D50F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566</w:t>
      </w:r>
      <w:r w:rsidRPr="00FD7C3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AC383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ผนกวิชา...............</w:t>
      </w:r>
      <w:r w:rsidR="005014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ิทยาลัยเทคนิคชุมพร</w:t>
      </w:r>
      <w:r w:rsidRPr="00FD7C3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ดำเนินการจัดการศึกษา  ดังนี้</w:t>
      </w:r>
    </w:p>
    <w:p w14:paraId="7ED689DA" w14:textId="77777777" w:rsidR="001569B5" w:rsidRPr="00FD7C33" w:rsidRDefault="001569B5" w:rsidP="001569B5">
      <w:pPr>
        <w:pStyle w:val="af0"/>
        <w:spacing w:line="20" w:lineRule="atLeast"/>
        <w:ind w:firstLine="720"/>
        <w:rPr>
          <w:rFonts w:ascii="TH SarabunIT๙" w:hAnsi="TH SarabunIT๙" w:cs="TH SarabunIT๙"/>
          <w:sz w:val="10"/>
          <w:szCs w:val="10"/>
        </w:rPr>
      </w:pPr>
    </w:p>
    <w:p w14:paraId="7145FA02" w14:textId="77777777" w:rsidR="001569B5" w:rsidRPr="00FD7C33" w:rsidRDefault="001569B5" w:rsidP="001569B5">
      <w:pPr>
        <w:pStyle w:val="2"/>
        <w:spacing w:before="0" w:line="20" w:lineRule="atLeast"/>
        <w:ind w:left="720" w:firstLine="720"/>
        <w:jc w:val="center"/>
        <w:rPr>
          <w:rFonts w:ascii="TH SarabunIT๙" w:eastAsiaTheme="minorEastAsia" w:hAnsi="TH SarabunIT๙" w:cs="TH SarabunIT๙"/>
          <w:b/>
          <w:bCs/>
          <w:i/>
          <w:iCs/>
          <w:sz w:val="32"/>
        </w:rPr>
      </w:pPr>
    </w:p>
    <w:p w14:paraId="249525F9" w14:textId="77777777" w:rsidR="001569B5" w:rsidRPr="00FD7C33" w:rsidRDefault="001569B5" w:rsidP="00526D5F">
      <w:pPr>
        <w:pStyle w:val="ac"/>
        <w:jc w:val="center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สูตรประกาศนียบัตรวิชาชีพ </w:t>
      </w:r>
      <w:r w:rsidRPr="00FD7C3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t>ปวช</w:t>
      </w:r>
      <w:r w:rsidRPr="00FD7C33">
        <w:rPr>
          <w:rFonts w:ascii="TH SarabunIT๙" w:hAnsi="TH SarabunIT๙" w:cs="TH SarabunIT๙"/>
          <w:b/>
          <w:bCs/>
          <w:sz w:val="32"/>
          <w:szCs w:val="32"/>
        </w:rPr>
        <w:t>.)</w:t>
      </w: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2127"/>
        <w:gridCol w:w="3141"/>
        <w:gridCol w:w="2671"/>
        <w:gridCol w:w="1559"/>
      </w:tblGrid>
      <w:tr w:rsidR="001569B5" w:rsidRPr="00FD7C33" w14:paraId="4E11C7EA" w14:textId="77777777" w:rsidTr="001569B5">
        <w:tc>
          <w:tcPr>
            <w:tcW w:w="2127" w:type="dxa"/>
            <w:shd w:val="clear" w:color="auto" w:fill="FF99CC"/>
          </w:tcPr>
          <w:p w14:paraId="08DE960E" w14:textId="77777777" w:rsidR="001569B5" w:rsidRPr="00FD7C33" w:rsidRDefault="001569B5" w:rsidP="00850D7C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ประเภทวิชา</w:t>
            </w:r>
          </w:p>
        </w:tc>
        <w:tc>
          <w:tcPr>
            <w:tcW w:w="3141" w:type="dxa"/>
            <w:shd w:val="clear" w:color="auto" w:fill="FF99CC"/>
          </w:tcPr>
          <w:p w14:paraId="5E2F4D55" w14:textId="77777777" w:rsidR="001569B5" w:rsidRPr="00FD7C33" w:rsidRDefault="001569B5" w:rsidP="00850D7C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สาขาวิชา</w:t>
            </w:r>
          </w:p>
        </w:tc>
        <w:tc>
          <w:tcPr>
            <w:tcW w:w="2671" w:type="dxa"/>
            <w:shd w:val="clear" w:color="auto" w:fill="FF99CC"/>
          </w:tcPr>
          <w:p w14:paraId="57B6A333" w14:textId="77777777" w:rsidR="001569B5" w:rsidRPr="00FD7C33" w:rsidRDefault="001569B5" w:rsidP="00850D7C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สาขางาน</w:t>
            </w:r>
          </w:p>
        </w:tc>
        <w:tc>
          <w:tcPr>
            <w:tcW w:w="1559" w:type="dxa"/>
            <w:shd w:val="clear" w:color="auto" w:fill="FF99CC"/>
          </w:tcPr>
          <w:p w14:paraId="149FB5E5" w14:textId="77777777" w:rsidR="001569B5" w:rsidRPr="00FD7C33" w:rsidRDefault="001569B5" w:rsidP="00850D7C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ระบบ</w:t>
            </w:r>
          </w:p>
        </w:tc>
      </w:tr>
      <w:tr w:rsidR="001569B5" w:rsidRPr="00FD7C33" w14:paraId="72351F3F" w14:textId="77777777" w:rsidTr="001569B5">
        <w:tc>
          <w:tcPr>
            <w:tcW w:w="2127" w:type="dxa"/>
          </w:tcPr>
          <w:p w14:paraId="1B2F3EEA" w14:textId="77777777" w:rsidR="001569B5" w:rsidRPr="00FD7C33" w:rsidRDefault="001569B5" w:rsidP="00850D7C">
            <w:pPr>
              <w:pStyle w:val="ac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3141" w:type="dxa"/>
          </w:tcPr>
          <w:p w14:paraId="7E8D67DA" w14:textId="77777777" w:rsidR="001569B5" w:rsidRPr="00FD7C33" w:rsidRDefault="001569B5" w:rsidP="001569B5">
            <w:pPr>
              <w:pStyle w:val="ac"/>
              <w:ind w:left="31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2671" w:type="dxa"/>
          </w:tcPr>
          <w:p w14:paraId="11D61607" w14:textId="77777777" w:rsidR="001569B5" w:rsidRPr="00FD7C33" w:rsidRDefault="001569B5" w:rsidP="001569B5">
            <w:pPr>
              <w:pStyle w:val="ac"/>
              <w:ind w:left="43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1559" w:type="dxa"/>
          </w:tcPr>
          <w:p w14:paraId="5D17B986" w14:textId="77777777" w:rsidR="001569B5" w:rsidRPr="00FD7C33" w:rsidRDefault="001569B5" w:rsidP="00850D7C">
            <w:pPr>
              <w:pStyle w:val="ac"/>
              <w:jc w:val="center"/>
              <w:rPr>
                <w:rFonts w:ascii="TH SarabunIT๙" w:hAnsi="TH SarabunIT๙" w:cs="TH SarabunIT๙"/>
                <w:sz w:val="30"/>
              </w:rPr>
            </w:pPr>
          </w:p>
        </w:tc>
      </w:tr>
      <w:tr w:rsidR="001569B5" w:rsidRPr="00FD7C33" w14:paraId="5AD7578F" w14:textId="77777777" w:rsidTr="001569B5">
        <w:tc>
          <w:tcPr>
            <w:tcW w:w="2127" w:type="dxa"/>
          </w:tcPr>
          <w:p w14:paraId="7AFC9E5B" w14:textId="77777777" w:rsidR="001569B5" w:rsidRPr="00FD7C33" w:rsidRDefault="001569B5" w:rsidP="00850D7C">
            <w:pPr>
              <w:pStyle w:val="ac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3141" w:type="dxa"/>
          </w:tcPr>
          <w:p w14:paraId="48540D9B" w14:textId="77777777" w:rsidR="001569B5" w:rsidRPr="00FD7C33" w:rsidRDefault="001569B5" w:rsidP="001569B5">
            <w:pPr>
              <w:pStyle w:val="ac"/>
              <w:ind w:left="31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2671" w:type="dxa"/>
          </w:tcPr>
          <w:p w14:paraId="5B9AD996" w14:textId="77777777" w:rsidR="001569B5" w:rsidRPr="00FD7C33" w:rsidRDefault="001569B5" w:rsidP="001569B5">
            <w:pPr>
              <w:pStyle w:val="ac"/>
              <w:ind w:left="43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1559" w:type="dxa"/>
          </w:tcPr>
          <w:p w14:paraId="5E9A2702" w14:textId="77777777" w:rsidR="001569B5" w:rsidRPr="00FD7C33" w:rsidRDefault="001569B5" w:rsidP="00850D7C">
            <w:pPr>
              <w:pStyle w:val="ac"/>
              <w:jc w:val="center"/>
              <w:rPr>
                <w:rFonts w:ascii="TH SarabunIT๙" w:hAnsi="TH SarabunIT๙" w:cs="TH SarabunIT๙"/>
                <w:sz w:val="30"/>
              </w:rPr>
            </w:pPr>
          </w:p>
        </w:tc>
      </w:tr>
      <w:tr w:rsidR="001569B5" w:rsidRPr="00FD7C33" w14:paraId="781BDCC1" w14:textId="77777777" w:rsidTr="001569B5">
        <w:tc>
          <w:tcPr>
            <w:tcW w:w="2127" w:type="dxa"/>
          </w:tcPr>
          <w:p w14:paraId="1246EF01" w14:textId="77777777" w:rsidR="001569B5" w:rsidRPr="00FD7C33" w:rsidRDefault="001569B5" w:rsidP="00850D7C">
            <w:pPr>
              <w:pStyle w:val="ac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3141" w:type="dxa"/>
          </w:tcPr>
          <w:p w14:paraId="464BBBF9" w14:textId="77777777" w:rsidR="001569B5" w:rsidRPr="00FD7C33" w:rsidRDefault="001569B5" w:rsidP="001569B5">
            <w:pPr>
              <w:pStyle w:val="ac"/>
              <w:ind w:left="31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2671" w:type="dxa"/>
          </w:tcPr>
          <w:p w14:paraId="62772BA7" w14:textId="77777777" w:rsidR="001569B5" w:rsidRPr="00FD7C33" w:rsidRDefault="001569B5" w:rsidP="001569B5">
            <w:pPr>
              <w:pStyle w:val="ac"/>
              <w:ind w:left="43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1559" w:type="dxa"/>
          </w:tcPr>
          <w:p w14:paraId="10D28A99" w14:textId="77777777" w:rsidR="001569B5" w:rsidRPr="00FD7C33" w:rsidRDefault="001569B5" w:rsidP="00850D7C">
            <w:pPr>
              <w:pStyle w:val="ac"/>
              <w:jc w:val="center"/>
              <w:rPr>
                <w:rFonts w:ascii="TH SarabunIT๙" w:hAnsi="TH SarabunIT๙" w:cs="TH SarabunIT๙"/>
                <w:sz w:val="30"/>
              </w:rPr>
            </w:pPr>
          </w:p>
        </w:tc>
      </w:tr>
      <w:tr w:rsidR="00EE6C4E" w:rsidRPr="00FD7C33" w14:paraId="59D08301" w14:textId="77777777" w:rsidTr="001569B5">
        <w:tc>
          <w:tcPr>
            <w:tcW w:w="2127" w:type="dxa"/>
          </w:tcPr>
          <w:p w14:paraId="5FF0DBC3" w14:textId="77777777" w:rsidR="00EE6C4E" w:rsidRPr="00FD7C33" w:rsidRDefault="00EE6C4E" w:rsidP="00850D7C">
            <w:pPr>
              <w:pStyle w:val="ac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3141" w:type="dxa"/>
          </w:tcPr>
          <w:p w14:paraId="362BA739" w14:textId="77777777" w:rsidR="00EE6C4E" w:rsidRPr="00FD7C33" w:rsidRDefault="00EE6C4E" w:rsidP="001569B5">
            <w:pPr>
              <w:pStyle w:val="ac"/>
              <w:ind w:left="31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2671" w:type="dxa"/>
          </w:tcPr>
          <w:p w14:paraId="43BB1850" w14:textId="77777777" w:rsidR="00EE6C4E" w:rsidRPr="00FD7C33" w:rsidRDefault="00EE6C4E" w:rsidP="001569B5">
            <w:pPr>
              <w:pStyle w:val="ac"/>
              <w:ind w:left="43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1559" w:type="dxa"/>
          </w:tcPr>
          <w:p w14:paraId="7BA09066" w14:textId="77777777" w:rsidR="00EE6C4E" w:rsidRPr="00FD7C33" w:rsidRDefault="00EE6C4E" w:rsidP="00850D7C">
            <w:pPr>
              <w:pStyle w:val="ac"/>
              <w:jc w:val="center"/>
              <w:rPr>
                <w:rFonts w:ascii="TH SarabunIT๙" w:hAnsi="TH SarabunIT๙" w:cs="TH SarabunIT๙"/>
                <w:sz w:val="30"/>
              </w:rPr>
            </w:pPr>
          </w:p>
        </w:tc>
      </w:tr>
      <w:tr w:rsidR="001569B5" w:rsidRPr="00FD7C33" w14:paraId="2F805EA2" w14:textId="77777777" w:rsidTr="001569B5">
        <w:tc>
          <w:tcPr>
            <w:tcW w:w="2127" w:type="dxa"/>
          </w:tcPr>
          <w:p w14:paraId="2F3E9136" w14:textId="77777777" w:rsidR="001569B5" w:rsidRPr="00FD7C33" w:rsidRDefault="001569B5" w:rsidP="00850D7C">
            <w:pPr>
              <w:pStyle w:val="ac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3141" w:type="dxa"/>
          </w:tcPr>
          <w:p w14:paraId="0E5581E9" w14:textId="77777777" w:rsidR="001569B5" w:rsidRPr="00FD7C33" w:rsidRDefault="001569B5" w:rsidP="001569B5">
            <w:pPr>
              <w:pStyle w:val="ac"/>
              <w:ind w:left="31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2671" w:type="dxa"/>
          </w:tcPr>
          <w:p w14:paraId="01659174" w14:textId="77777777" w:rsidR="001569B5" w:rsidRPr="00FD7C33" w:rsidRDefault="001569B5" w:rsidP="001569B5">
            <w:pPr>
              <w:pStyle w:val="ac"/>
              <w:ind w:left="43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1559" w:type="dxa"/>
          </w:tcPr>
          <w:p w14:paraId="3089BF65" w14:textId="77777777" w:rsidR="001569B5" w:rsidRPr="00FD7C33" w:rsidRDefault="001569B5" w:rsidP="00850D7C">
            <w:pPr>
              <w:pStyle w:val="ac"/>
              <w:jc w:val="center"/>
              <w:rPr>
                <w:rFonts w:ascii="TH SarabunIT๙" w:hAnsi="TH SarabunIT๙" w:cs="TH SarabunIT๙"/>
                <w:sz w:val="30"/>
                <w:cs/>
              </w:rPr>
            </w:pPr>
          </w:p>
        </w:tc>
      </w:tr>
    </w:tbl>
    <w:p w14:paraId="6ABB4321" w14:textId="77777777" w:rsidR="001569B5" w:rsidRPr="00FD7C33" w:rsidRDefault="001569B5" w:rsidP="001569B5">
      <w:pPr>
        <w:spacing w:after="0" w:line="20" w:lineRule="atLeast"/>
        <w:ind w:left="1080"/>
        <w:rPr>
          <w:rFonts w:ascii="TH SarabunIT๙" w:hAnsi="TH SarabunIT๙" w:cs="TH SarabunIT๙"/>
          <w:sz w:val="32"/>
          <w:szCs w:val="32"/>
        </w:rPr>
      </w:pPr>
    </w:p>
    <w:p w14:paraId="2D0B3C1E" w14:textId="77777777" w:rsidR="001569B5" w:rsidRPr="00FD7C33" w:rsidRDefault="001569B5" w:rsidP="001569B5">
      <w:pPr>
        <w:spacing w:after="0" w:line="20" w:lineRule="atLeast"/>
        <w:ind w:left="1080"/>
        <w:rPr>
          <w:rFonts w:ascii="TH SarabunIT๙" w:hAnsi="TH SarabunIT๙" w:cs="TH SarabunIT๙"/>
          <w:sz w:val="32"/>
          <w:szCs w:val="32"/>
        </w:rPr>
      </w:pPr>
    </w:p>
    <w:p w14:paraId="230E1514" w14:textId="77777777" w:rsidR="001569B5" w:rsidRPr="00FD7C33" w:rsidRDefault="001569B5" w:rsidP="00526D5F">
      <w:pPr>
        <w:widowControl w:val="0"/>
        <w:tabs>
          <w:tab w:val="left" w:pos="426"/>
          <w:tab w:val="left" w:pos="2127"/>
        </w:tabs>
        <w:autoSpaceDE w:val="0"/>
        <w:autoSpaceDN w:val="0"/>
        <w:adjustRightInd w:val="0"/>
        <w:snapToGrid w:val="0"/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สูตรประกาศนียบัตรวิชาชีพชั้นสูง </w:t>
      </w:r>
      <w:r w:rsidRPr="00FD7C3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t>ปวส</w:t>
      </w:r>
      <w:r w:rsidRPr="00FD7C33">
        <w:rPr>
          <w:rFonts w:ascii="TH SarabunIT๙" w:hAnsi="TH SarabunIT๙" w:cs="TH SarabunIT๙"/>
          <w:b/>
          <w:bCs/>
          <w:sz w:val="32"/>
          <w:szCs w:val="32"/>
        </w:rPr>
        <w:t>.)</w:t>
      </w:r>
    </w:p>
    <w:tbl>
      <w:tblPr>
        <w:tblStyle w:val="ab"/>
        <w:tblW w:w="9498" w:type="dxa"/>
        <w:tblInd w:w="-176" w:type="dxa"/>
        <w:tblLook w:val="04A0" w:firstRow="1" w:lastRow="0" w:firstColumn="1" w:lastColumn="0" w:noHBand="0" w:noVBand="1"/>
      </w:tblPr>
      <w:tblGrid>
        <w:gridCol w:w="2127"/>
        <w:gridCol w:w="3119"/>
        <w:gridCol w:w="2693"/>
        <w:gridCol w:w="1559"/>
      </w:tblGrid>
      <w:tr w:rsidR="001569B5" w:rsidRPr="00FD7C33" w14:paraId="0E682489" w14:textId="77777777" w:rsidTr="001569B5">
        <w:tc>
          <w:tcPr>
            <w:tcW w:w="2127" w:type="dxa"/>
            <w:shd w:val="clear" w:color="auto" w:fill="FF99CC"/>
          </w:tcPr>
          <w:p w14:paraId="6E4B735C" w14:textId="77777777" w:rsidR="001569B5" w:rsidRPr="00FD7C33" w:rsidRDefault="001569B5" w:rsidP="00850D7C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ประเภทวิชา</w:t>
            </w:r>
          </w:p>
        </w:tc>
        <w:tc>
          <w:tcPr>
            <w:tcW w:w="3119" w:type="dxa"/>
            <w:shd w:val="clear" w:color="auto" w:fill="FF99CC"/>
          </w:tcPr>
          <w:p w14:paraId="5F957B1E" w14:textId="77777777" w:rsidR="001569B5" w:rsidRPr="00FD7C33" w:rsidRDefault="001569B5" w:rsidP="00850D7C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สาขาวิชา</w:t>
            </w:r>
          </w:p>
        </w:tc>
        <w:tc>
          <w:tcPr>
            <w:tcW w:w="2693" w:type="dxa"/>
            <w:shd w:val="clear" w:color="auto" w:fill="FF99CC"/>
          </w:tcPr>
          <w:p w14:paraId="04A120EB" w14:textId="77777777" w:rsidR="001569B5" w:rsidRPr="00FD7C33" w:rsidRDefault="001569B5" w:rsidP="00850D7C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สาขางาน</w:t>
            </w:r>
          </w:p>
        </w:tc>
        <w:tc>
          <w:tcPr>
            <w:tcW w:w="1559" w:type="dxa"/>
            <w:shd w:val="clear" w:color="auto" w:fill="FF99CC"/>
          </w:tcPr>
          <w:p w14:paraId="347883E1" w14:textId="77777777" w:rsidR="001569B5" w:rsidRPr="00FD7C33" w:rsidRDefault="001569B5" w:rsidP="00850D7C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0"/>
                <w:cs/>
              </w:rPr>
              <w:t>ระบบ</w:t>
            </w:r>
          </w:p>
        </w:tc>
      </w:tr>
      <w:tr w:rsidR="001569B5" w:rsidRPr="00FD7C33" w14:paraId="14A1D8D1" w14:textId="77777777" w:rsidTr="001569B5">
        <w:tc>
          <w:tcPr>
            <w:tcW w:w="2127" w:type="dxa"/>
          </w:tcPr>
          <w:p w14:paraId="4C4E4E6C" w14:textId="77777777" w:rsidR="001569B5" w:rsidRPr="00FD7C33" w:rsidRDefault="001569B5" w:rsidP="00850D7C">
            <w:pPr>
              <w:pStyle w:val="ac"/>
              <w:rPr>
                <w:rFonts w:ascii="TH SarabunIT๙" w:hAnsi="TH SarabunIT๙" w:cs="TH SarabunIT๙"/>
                <w:sz w:val="30"/>
                <w:cs/>
              </w:rPr>
            </w:pPr>
          </w:p>
        </w:tc>
        <w:tc>
          <w:tcPr>
            <w:tcW w:w="3119" w:type="dxa"/>
          </w:tcPr>
          <w:p w14:paraId="732356FA" w14:textId="77777777" w:rsidR="001569B5" w:rsidRPr="00FD7C33" w:rsidRDefault="001569B5" w:rsidP="001569B5">
            <w:pPr>
              <w:pStyle w:val="ac"/>
              <w:ind w:left="31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2693" w:type="dxa"/>
          </w:tcPr>
          <w:p w14:paraId="2DCCBB8B" w14:textId="77777777" w:rsidR="001569B5" w:rsidRPr="00FD7C33" w:rsidRDefault="001569B5" w:rsidP="001569B5">
            <w:pPr>
              <w:pStyle w:val="ac"/>
              <w:ind w:left="31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1559" w:type="dxa"/>
          </w:tcPr>
          <w:p w14:paraId="22438DC1" w14:textId="77777777" w:rsidR="001569B5" w:rsidRPr="00FD7C33" w:rsidRDefault="001569B5" w:rsidP="00850D7C">
            <w:pPr>
              <w:pStyle w:val="ac"/>
              <w:ind w:left="175"/>
              <w:rPr>
                <w:rFonts w:ascii="TH SarabunIT๙" w:hAnsi="TH SarabunIT๙" w:cs="TH SarabunIT๙"/>
                <w:sz w:val="30"/>
                <w:cs/>
              </w:rPr>
            </w:pPr>
          </w:p>
        </w:tc>
      </w:tr>
      <w:tr w:rsidR="001569B5" w:rsidRPr="00FD7C33" w14:paraId="39152585" w14:textId="77777777" w:rsidTr="001569B5">
        <w:tc>
          <w:tcPr>
            <w:tcW w:w="2127" w:type="dxa"/>
          </w:tcPr>
          <w:p w14:paraId="20078A24" w14:textId="77777777" w:rsidR="001569B5" w:rsidRPr="00FD7C33" w:rsidRDefault="001569B5" w:rsidP="00850D7C">
            <w:pPr>
              <w:pStyle w:val="ac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3119" w:type="dxa"/>
          </w:tcPr>
          <w:p w14:paraId="5C4B541A" w14:textId="77777777" w:rsidR="001569B5" w:rsidRPr="00FD7C33" w:rsidRDefault="001569B5" w:rsidP="001569B5">
            <w:pPr>
              <w:pStyle w:val="ac"/>
              <w:ind w:left="31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2693" w:type="dxa"/>
          </w:tcPr>
          <w:p w14:paraId="50E65F28" w14:textId="77777777" w:rsidR="001569B5" w:rsidRPr="00FD7C33" w:rsidRDefault="001569B5" w:rsidP="001569B5">
            <w:pPr>
              <w:pStyle w:val="ac"/>
              <w:ind w:left="31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1559" w:type="dxa"/>
          </w:tcPr>
          <w:p w14:paraId="30DD6915" w14:textId="77777777" w:rsidR="001569B5" w:rsidRPr="00FD7C33" w:rsidRDefault="001569B5" w:rsidP="00850D7C">
            <w:pPr>
              <w:pStyle w:val="ac"/>
              <w:ind w:firstLine="175"/>
              <w:rPr>
                <w:rFonts w:ascii="TH SarabunIT๙" w:hAnsi="TH SarabunIT๙" w:cs="TH SarabunIT๙"/>
                <w:sz w:val="30"/>
                <w:cs/>
              </w:rPr>
            </w:pPr>
          </w:p>
        </w:tc>
      </w:tr>
      <w:tr w:rsidR="001569B5" w:rsidRPr="00FD7C33" w14:paraId="6224EAAD" w14:textId="77777777" w:rsidTr="001569B5">
        <w:tc>
          <w:tcPr>
            <w:tcW w:w="2127" w:type="dxa"/>
          </w:tcPr>
          <w:p w14:paraId="7B4D1F74" w14:textId="77777777" w:rsidR="001569B5" w:rsidRPr="00FD7C33" w:rsidRDefault="001569B5" w:rsidP="00850D7C">
            <w:pPr>
              <w:pStyle w:val="ac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3119" w:type="dxa"/>
          </w:tcPr>
          <w:p w14:paraId="58BC9190" w14:textId="77777777" w:rsidR="001569B5" w:rsidRPr="00FD7C33" w:rsidRDefault="001569B5" w:rsidP="001569B5">
            <w:pPr>
              <w:pStyle w:val="ac"/>
              <w:ind w:left="31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552914DB" w14:textId="77777777" w:rsidR="001569B5" w:rsidRPr="00FD7C33" w:rsidRDefault="001569B5" w:rsidP="001569B5">
            <w:pPr>
              <w:pStyle w:val="ac"/>
              <w:ind w:left="31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1559" w:type="dxa"/>
          </w:tcPr>
          <w:p w14:paraId="241203B5" w14:textId="77777777" w:rsidR="001569B5" w:rsidRPr="00FD7C33" w:rsidRDefault="001569B5" w:rsidP="00850D7C">
            <w:pPr>
              <w:pStyle w:val="ac"/>
              <w:ind w:left="175"/>
              <w:rPr>
                <w:rFonts w:ascii="TH SarabunIT๙" w:hAnsi="TH SarabunIT๙" w:cs="TH SarabunIT๙"/>
                <w:sz w:val="30"/>
              </w:rPr>
            </w:pPr>
          </w:p>
        </w:tc>
      </w:tr>
      <w:tr w:rsidR="00EE6C4E" w:rsidRPr="00FD7C33" w14:paraId="370BB324" w14:textId="77777777" w:rsidTr="001569B5">
        <w:tc>
          <w:tcPr>
            <w:tcW w:w="2127" w:type="dxa"/>
          </w:tcPr>
          <w:p w14:paraId="3D4BEA54" w14:textId="77777777" w:rsidR="00EE6C4E" w:rsidRPr="00FD7C33" w:rsidRDefault="00EE6C4E" w:rsidP="00850D7C">
            <w:pPr>
              <w:pStyle w:val="ac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3119" w:type="dxa"/>
          </w:tcPr>
          <w:p w14:paraId="24697F8B" w14:textId="77777777" w:rsidR="00EE6C4E" w:rsidRPr="00FD7C33" w:rsidRDefault="00EE6C4E" w:rsidP="001569B5">
            <w:pPr>
              <w:pStyle w:val="ac"/>
              <w:ind w:left="31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7E4EC7F7" w14:textId="77777777" w:rsidR="00EE6C4E" w:rsidRPr="00FD7C33" w:rsidRDefault="00EE6C4E" w:rsidP="001569B5">
            <w:pPr>
              <w:pStyle w:val="ac"/>
              <w:ind w:left="31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1559" w:type="dxa"/>
          </w:tcPr>
          <w:p w14:paraId="2F5A5215" w14:textId="77777777" w:rsidR="00EE6C4E" w:rsidRPr="00FD7C33" w:rsidRDefault="00EE6C4E" w:rsidP="00850D7C">
            <w:pPr>
              <w:pStyle w:val="ac"/>
              <w:ind w:left="175"/>
              <w:rPr>
                <w:rFonts w:ascii="TH SarabunIT๙" w:hAnsi="TH SarabunIT๙" w:cs="TH SarabunIT๙"/>
                <w:sz w:val="30"/>
              </w:rPr>
            </w:pPr>
          </w:p>
        </w:tc>
      </w:tr>
      <w:tr w:rsidR="001569B5" w:rsidRPr="00FD7C33" w14:paraId="1BBFB70E" w14:textId="77777777" w:rsidTr="001569B5">
        <w:tc>
          <w:tcPr>
            <w:tcW w:w="2127" w:type="dxa"/>
          </w:tcPr>
          <w:p w14:paraId="56E438CE" w14:textId="77777777" w:rsidR="001569B5" w:rsidRPr="00FD7C33" w:rsidRDefault="001569B5" w:rsidP="00850D7C">
            <w:pPr>
              <w:pStyle w:val="ac"/>
              <w:rPr>
                <w:rFonts w:ascii="TH SarabunIT๙" w:hAnsi="TH SarabunIT๙" w:cs="TH SarabunIT๙"/>
                <w:sz w:val="30"/>
                <w:cs/>
              </w:rPr>
            </w:pPr>
          </w:p>
        </w:tc>
        <w:tc>
          <w:tcPr>
            <w:tcW w:w="3119" w:type="dxa"/>
          </w:tcPr>
          <w:p w14:paraId="0C6410AE" w14:textId="77777777" w:rsidR="001569B5" w:rsidRPr="00FD7C33" w:rsidRDefault="001569B5" w:rsidP="001569B5">
            <w:pPr>
              <w:pStyle w:val="ac"/>
              <w:ind w:left="31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2693" w:type="dxa"/>
          </w:tcPr>
          <w:p w14:paraId="75E08E84" w14:textId="77777777" w:rsidR="001569B5" w:rsidRPr="00FD7C33" w:rsidRDefault="001569B5" w:rsidP="001569B5">
            <w:pPr>
              <w:pStyle w:val="ac"/>
              <w:ind w:left="317"/>
              <w:rPr>
                <w:rFonts w:ascii="TH SarabunIT๙" w:hAnsi="TH SarabunIT๙" w:cs="TH SarabunIT๙"/>
                <w:sz w:val="30"/>
              </w:rPr>
            </w:pPr>
          </w:p>
        </w:tc>
        <w:tc>
          <w:tcPr>
            <w:tcW w:w="1559" w:type="dxa"/>
          </w:tcPr>
          <w:p w14:paraId="42C85DB5" w14:textId="77777777" w:rsidR="001569B5" w:rsidRPr="00FD7C33" w:rsidRDefault="001569B5" w:rsidP="00850D7C">
            <w:pPr>
              <w:pStyle w:val="ac"/>
              <w:tabs>
                <w:tab w:val="left" w:pos="175"/>
              </w:tabs>
              <w:rPr>
                <w:rFonts w:ascii="TH SarabunIT๙" w:hAnsi="TH SarabunIT๙" w:cs="TH SarabunIT๙"/>
                <w:sz w:val="30"/>
              </w:rPr>
            </w:pPr>
          </w:p>
        </w:tc>
      </w:tr>
    </w:tbl>
    <w:p w14:paraId="24DE66CF" w14:textId="77777777" w:rsidR="001569B5" w:rsidRPr="00FD7C33" w:rsidRDefault="001569B5" w:rsidP="00C90A8A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031ADB0F" w14:textId="77777777" w:rsidR="001569B5" w:rsidRPr="00FD7C33" w:rsidRDefault="001569B5" w:rsidP="00C90A8A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38528958" w14:textId="77777777" w:rsidR="001569B5" w:rsidRPr="00FD7C33" w:rsidRDefault="001569B5" w:rsidP="00C90A8A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516BC5F8" w14:textId="77777777" w:rsidR="001569B5" w:rsidRPr="00FD7C33" w:rsidRDefault="001569B5" w:rsidP="00C90A8A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2E969323" w14:textId="77777777" w:rsidR="001569B5" w:rsidRPr="00FD7C33" w:rsidRDefault="001569B5" w:rsidP="00C90A8A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61976999" w14:textId="77777777" w:rsidR="001569B5" w:rsidRPr="00FD7C33" w:rsidRDefault="001569B5" w:rsidP="00C90A8A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08BB0227" w14:textId="77777777" w:rsidR="001569B5" w:rsidRPr="00FD7C33" w:rsidRDefault="001569B5" w:rsidP="00C90A8A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094E5768" w14:textId="77777777" w:rsidR="00C22029" w:rsidRDefault="00C22029" w:rsidP="00C90A8A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1D7BDDF7" w14:textId="77777777" w:rsidR="00B910BC" w:rsidRDefault="00B910BC" w:rsidP="00C90A8A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33FF1483" w14:textId="77777777" w:rsidR="00B910BC" w:rsidRDefault="00B910BC" w:rsidP="00C90A8A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5BC2BFE1" w14:textId="77777777" w:rsidR="00B910BC" w:rsidRDefault="00B910BC" w:rsidP="00C90A8A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4364AD6D" w14:textId="77777777" w:rsidR="005A1CFC" w:rsidRDefault="005A1CFC" w:rsidP="00C90A8A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5947EFDB" w14:textId="1F2EFA12" w:rsidR="00C22029" w:rsidRDefault="00C22029" w:rsidP="00526D5F">
      <w:pPr>
        <w:rPr>
          <w:rFonts w:ascii="TH SarabunIT๙" w:hAnsi="TH SarabunIT๙" w:cs="TH SarabunIT๙"/>
          <w:sz w:val="16"/>
          <w:szCs w:val="16"/>
        </w:rPr>
      </w:pPr>
    </w:p>
    <w:p w14:paraId="683C4BF2" w14:textId="77777777" w:rsidR="00AC3835" w:rsidRDefault="00AC3835" w:rsidP="00526D5F">
      <w:pPr>
        <w:rPr>
          <w:rFonts w:ascii="TH SarabunIT๙" w:hAnsi="TH SarabunIT๙" w:cs="TH SarabunIT๙"/>
          <w:sz w:val="16"/>
          <w:szCs w:val="16"/>
        </w:rPr>
      </w:pPr>
    </w:p>
    <w:p w14:paraId="37C98B96" w14:textId="77777777" w:rsidR="00015774" w:rsidRDefault="00015774" w:rsidP="00526D5F">
      <w:pPr>
        <w:rPr>
          <w:rFonts w:ascii="TH SarabunIT๙" w:hAnsi="TH SarabunIT๙" w:cs="TH SarabunIT๙"/>
          <w:sz w:val="16"/>
          <w:szCs w:val="16"/>
        </w:rPr>
      </w:pPr>
    </w:p>
    <w:p w14:paraId="49FCC9F7" w14:textId="77777777" w:rsidR="000E27DF" w:rsidRDefault="000E27DF" w:rsidP="001569B5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1DCE5B8" w14:textId="77777777" w:rsidR="001569B5" w:rsidRPr="00FD7C33" w:rsidRDefault="00526D5F" w:rsidP="001569B5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๒.๔</w:t>
      </w:r>
      <w:r w:rsidR="001569B5"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ด้านงบประมาณ</w:t>
      </w:r>
      <w:r w:rsidR="001569B5" w:rsidRPr="00FD7C3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1569B5"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กวิชา</w:t>
      </w:r>
      <w:r w:rsidR="00C015D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ช่าง</w:t>
      </w:r>
      <w:r w:rsidR="001569B5"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........................................................</w:t>
      </w:r>
    </w:p>
    <w:p w14:paraId="12658748" w14:textId="77777777" w:rsidR="001569B5" w:rsidRPr="00FD7C33" w:rsidRDefault="001569B5" w:rsidP="001569B5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W w:w="93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5"/>
        <w:gridCol w:w="2193"/>
      </w:tblGrid>
      <w:tr w:rsidR="001569B5" w:rsidRPr="00FD7C33" w14:paraId="69E7D3B0" w14:textId="77777777" w:rsidTr="00850D7C">
        <w:trPr>
          <w:trHeight w:val="825"/>
        </w:trPr>
        <w:tc>
          <w:tcPr>
            <w:tcW w:w="7195" w:type="dxa"/>
            <w:shd w:val="clear" w:color="auto" w:fill="FFCCCC"/>
            <w:vAlign w:val="bottom"/>
          </w:tcPr>
          <w:p w14:paraId="5C039AEA" w14:textId="77777777" w:rsidR="001569B5" w:rsidRPr="00FD7C33" w:rsidRDefault="001569B5" w:rsidP="00850D7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93" w:type="dxa"/>
            <w:shd w:val="clear" w:color="auto" w:fill="FFCCCC"/>
            <w:vAlign w:val="bottom"/>
          </w:tcPr>
          <w:p w14:paraId="115AF7F9" w14:textId="77777777" w:rsidR="001569B5" w:rsidRPr="00FD7C33" w:rsidRDefault="001569B5" w:rsidP="00850D7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เงิน(บาท)</w:t>
            </w:r>
          </w:p>
        </w:tc>
      </w:tr>
      <w:tr w:rsidR="001569B5" w:rsidRPr="00FD7C33" w14:paraId="196E7696" w14:textId="77777777" w:rsidTr="00850D7C">
        <w:trPr>
          <w:trHeight w:val="346"/>
        </w:trPr>
        <w:tc>
          <w:tcPr>
            <w:tcW w:w="7195" w:type="dxa"/>
          </w:tcPr>
          <w:p w14:paraId="7DB0E4AB" w14:textId="77777777" w:rsidR="001569B5" w:rsidRPr="00FD7C33" w:rsidRDefault="001569B5" w:rsidP="00850D7C">
            <w:pPr>
              <w:pStyle w:val="ac"/>
              <w:rPr>
                <w:rFonts w:ascii="TH SarabunIT๙" w:eastAsia="Calibri" w:hAnsi="TH SarabunIT๙" w:cs="TH SarabunIT๙"/>
                <w:sz w:val="30"/>
              </w:rPr>
            </w:pPr>
          </w:p>
        </w:tc>
        <w:tc>
          <w:tcPr>
            <w:tcW w:w="2193" w:type="dxa"/>
          </w:tcPr>
          <w:p w14:paraId="06417D3E" w14:textId="77777777" w:rsidR="001569B5" w:rsidRPr="00FD7C33" w:rsidRDefault="001569B5" w:rsidP="00850D7C">
            <w:pPr>
              <w:pStyle w:val="ac"/>
              <w:jc w:val="center"/>
              <w:rPr>
                <w:rFonts w:ascii="TH SarabunIT๙" w:eastAsia="Calibri" w:hAnsi="TH SarabunIT๙" w:cs="TH SarabunIT๙"/>
                <w:sz w:val="30"/>
                <w:cs/>
              </w:rPr>
            </w:pPr>
          </w:p>
        </w:tc>
      </w:tr>
      <w:tr w:rsidR="001569B5" w:rsidRPr="00FD7C33" w14:paraId="28CE68C7" w14:textId="77777777" w:rsidTr="00850D7C">
        <w:trPr>
          <w:trHeight w:val="346"/>
        </w:trPr>
        <w:tc>
          <w:tcPr>
            <w:tcW w:w="7195" w:type="dxa"/>
          </w:tcPr>
          <w:p w14:paraId="3DC821C6" w14:textId="77777777" w:rsidR="001569B5" w:rsidRPr="00FD7C33" w:rsidRDefault="001569B5" w:rsidP="00850D7C">
            <w:pPr>
              <w:pStyle w:val="ac"/>
              <w:rPr>
                <w:rFonts w:ascii="TH SarabunIT๙" w:eastAsia="Calibri" w:hAnsi="TH SarabunIT๙" w:cs="TH SarabunIT๙"/>
                <w:sz w:val="30"/>
              </w:rPr>
            </w:pPr>
          </w:p>
        </w:tc>
        <w:tc>
          <w:tcPr>
            <w:tcW w:w="2193" w:type="dxa"/>
          </w:tcPr>
          <w:p w14:paraId="41C47522" w14:textId="77777777" w:rsidR="001569B5" w:rsidRPr="00FD7C33" w:rsidRDefault="001569B5" w:rsidP="00850D7C">
            <w:pPr>
              <w:pStyle w:val="ac"/>
              <w:jc w:val="center"/>
              <w:rPr>
                <w:rFonts w:ascii="TH SarabunIT๙" w:eastAsia="Calibri" w:hAnsi="TH SarabunIT๙" w:cs="TH SarabunIT๙"/>
                <w:sz w:val="30"/>
              </w:rPr>
            </w:pPr>
          </w:p>
        </w:tc>
      </w:tr>
      <w:tr w:rsidR="001569B5" w:rsidRPr="00FD7C33" w14:paraId="5F27375F" w14:textId="77777777" w:rsidTr="00850D7C">
        <w:trPr>
          <w:trHeight w:val="346"/>
        </w:trPr>
        <w:tc>
          <w:tcPr>
            <w:tcW w:w="7195" w:type="dxa"/>
          </w:tcPr>
          <w:p w14:paraId="11966274" w14:textId="77777777" w:rsidR="001569B5" w:rsidRPr="00FD7C33" w:rsidRDefault="001569B5" w:rsidP="00850D7C">
            <w:pPr>
              <w:pStyle w:val="ac"/>
              <w:rPr>
                <w:rFonts w:ascii="TH SarabunIT๙" w:eastAsia="Calibri" w:hAnsi="TH SarabunIT๙" w:cs="TH SarabunIT๙"/>
                <w:sz w:val="30"/>
              </w:rPr>
            </w:pPr>
          </w:p>
        </w:tc>
        <w:tc>
          <w:tcPr>
            <w:tcW w:w="2193" w:type="dxa"/>
          </w:tcPr>
          <w:p w14:paraId="514BAC8B" w14:textId="77777777" w:rsidR="001569B5" w:rsidRPr="00FD7C33" w:rsidRDefault="001569B5" w:rsidP="00850D7C">
            <w:pPr>
              <w:pStyle w:val="ac"/>
              <w:jc w:val="center"/>
              <w:rPr>
                <w:rFonts w:ascii="TH SarabunIT๙" w:eastAsia="Calibri" w:hAnsi="TH SarabunIT๙" w:cs="TH SarabunIT๙"/>
                <w:sz w:val="30"/>
              </w:rPr>
            </w:pPr>
          </w:p>
        </w:tc>
      </w:tr>
      <w:tr w:rsidR="001569B5" w:rsidRPr="00FD7C33" w14:paraId="75C4C2A2" w14:textId="77777777" w:rsidTr="00850D7C">
        <w:trPr>
          <w:trHeight w:val="346"/>
        </w:trPr>
        <w:tc>
          <w:tcPr>
            <w:tcW w:w="7195" w:type="dxa"/>
          </w:tcPr>
          <w:p w14:paraId="7E842068" w14:textId="77777777" w:rsidR="001569B5" w:rsidRPr="00FD7C33" w:rsidRDefault="001569B5" w:rsidP="00850D7C">
            <w:pPr>
              <w:pStyle w:val="ac"/>
              <w:rPr>
                <w:rFonts w:ascii="TH SarabunIT๙" w:eastAsia="Calibri" w:hAnsi="TH SarabunIT๙" w:cs="TH SarabunIT๙"/>
                <w:sz w:val="30"/>
              </w:rPr>
            </w:pPr>
          </w:p>
        </w:tc>
        <w:tc>
          <w:tcPr>
            <w:tcW w:w="2193" w:type="dxa"/>
          </w:tcPr>
          <w:p w14:paraId="2DDC4160" w14:textId="77777777" w:rsidR="001569B5" w:rsidRPr="00FD7C33" w:rsidRDefault="001569B5" w:rsidP="00850D7C">
            <w:pPr>
              <w:pStyle w:val="ac"/>
              <w:jc w:val="center"/>
              <w:rPr>
                <w:rFonts w:ascii="TH SarabunIT๙" w:eastAsia="Calibri" w:hAnsi="TH SarabunIT๙" w:cs="TH SarabunIT๙"/>
                <w:sz w:val="30"/>
                <w:cs/>
              </w:rPr>
            </w:pPr>
          </w:p>
        </w:tc>
      </w:tr>
      <w:tr w:rsidR="001569B5" w:rsidRPr="00FD7C33" w14:paraId="7B26B576" w14:textId="77777777" w:rsidTr="00850D7C">
        <w:trPr>
          <w:trHeight w:val="346"/>
        </w:trPr>
        <w:tc>
          <w:tcPr>
            <w:tcW w:w="7195" w:type="dxa"/>
          </w:tcPr>
          <w:p w14:paraId="186BBAFD" w14:textId="77777777" w:rsidR="001569B5" w:rsidRPr="00FD7C33" w:rsidRDefault="001569B5" w:rsidP="00850D7C">
            <w:pPr>
              <w:pStyle w:val="ac"/>
              <w:rPr>
                <w:rFonts w:ascii="TH SarabunIT๙" w:eastAsia="Calibri" w:hAnsi="TH SarabunIT๙" w:cs="TH SarabunIT๙"/>
                <w:sz w:val="30"/>
              </w:rPr>
            </w:pPr>
          </w:p>
        </w:tc>
        <w:tc>
          <w:tcPr>
            <w:tcW w:w="2193" w:type="dxa"/>
          </w:tcPr>
          <w:p w14:paraId="77F13261" w14:textId="77777777" w:rsidR="001569B5" w:rsidRPr="00FD7C33" w:rsidRDefault="001569B5" w:rsidP="00850D7C">
            <w:pPr>
              <w:pStyle w:val="ac"/>
              <w:jc w:val="center"/>
              <w:rPr>
                <w:rFonts w:ascii="TH SarabunIT๙" w:eastAsia="Calibri" w:hAnsi="TH SarabunIT๙" w:cs="TH SarabunIT๙"/>
                <w:sz w:val="30"/>
              </w:rPr>
            </w:pPr>
          </w:p>
        </w:tc>
      </w:tr>
      <w:tr w:rsidR="001569B5" w:rsidRPr="00FD7C33" w14:paraId="61DE2DEF" w14:textId="77777777" w:rsidTr="00850D7C">
        <w:trPr>
          <w:trHeight w:val="346"/>
        </w:trPr>
        <w:tc>
          <w:tcPr>
            <w:tcW w:w="7195" w:type="dxa"/>
          </w:tcPr>
          <w:p w14:paraId="170C6462" w14:textId="77777777" w:rsidR="001569B5" w:rsidRPr="00FD7C33" w:rsidRDefault="001569B5" w:rsidP="00850D7C">
            <w:pPr>
              <w:pStyle w:val="ac"/>
              <w:rPr>
                <w:rFonts w:ascii="TH SarabunIT๙" w:eastAsia="Calibri" w:hAnsi="TH SarabunIT๙" w:cs="TH SarabunIT๙"/>
                <w:sz w:val="30"/>
              </w:rPr>
            </w:pPr>
          </w:p>
        </w:tc>
        <w:tc>
          <w:tcPr>
            <w:tcW w:w="2193" w:type="dxa"/>
          </w:tcPr>
          <w:p w14:paraId="5173C876" w14:textId="77777777" w:rsidR="001569B5" w:rsidRPr="00FD7C33" w:rsidRDefault="001569B5" w:rsidP="00850D7C">
            <w:pPr>
              <w:pStyle w:val="ac"/>
              <w:jc w:val="center"/>
              <w:rPr>
                <w:rFonts w:ascii="TH SarabunIT๙" w:eastAsia="Calibri" w:hAnsi="TH SarabunIT๙" w:cs="TH SarabunIT๙"/>
                <w:sz w:val="30"/>
              </w:rPr>
            </w:pPr>
          </w:p>
        </w:tc>
      </w:tr>
      <w:tr w:rsidR="001569B5" w:rsidRPr="00FD7C33" w14:paraId="7CB8FFA1" w14:textId="77777777" w:rsidTr="00850D7C">
        <w:trPr>
          <w:trHeight w:val="346"/>
        </w:trPr>
        <w:tc>
          <w:tcPr>
            <w:tcW w:w="7195" w:type="dxa"/>
          </w:tcPr>
          <w:p w14:paraId="23950636" w14:textId="77777777" w:rsidR="001569B5" w:rsidRPr="00FD7C33" w:rsidRDefault="001569B5" w:rsidP="00850D7C">
            <w:pPr>
              <w:pStyle w:val="ac"/>
              <w:rPr>
                <w:rFonts w:ascii="TH SarabunIT๙" w:eastAsia="Calibri" w:hAnsi="TH SarabunIT๙" w:cs="TH SarabunIT๙"/>
                <w:sz w:val="30"/>
              </w:rPr>
            </w:pPr>
          </w:p>
        </w:tc>
        <w:tc>
          <w:tcPr>
            <w:tcW w:w="2193" w:type="dxa"/>
          </w:tcPr>
          <w:p w14:paraId="271C1E09" w14:textId="77777777" w:rsidR="001569B5" w:rsidRPr="00FD7C33" w:rsidRDefault="001569B5" w:rsidP="00850D7C">
            <w:pPr>
              <w:pStyle w:val="ac"/>
              <w:jc w:val="center"/>
              <w:rPr>
                <w:rFonts w:ascii="TH SarabunIT๙" w:eastAsia="Calibri" w:hAnsi="TH SarabunIT๙" w:cs="TH SarabunIT๙"/>
                <w:sz w:val="30"/>
                <w:cs/>
              </w:rPr>
            </w:pPr>
          </w:p>
        </w:tc>
      </w:tr>
      <w:tr w:rsidR="00EE6C4E" w:rsidRPr="00FD7C33" w14:paraId="0227D3F4" w14:textId="77777777" w:rsidTr="00850D7C">
        <w:trPr>
          <w:trHeight w:val="346"/>
        </w:trPr>
        <w:tc>
          <w:tcPr>
            <w:tcW w:w="7195" w:type="dxa"/>
          </w:tcPr>
          <w:p w14:paraId="6033C4D0" w14:textId="77777777" w:rsidR="00EE6C4E" w:rsidRPr="00FD7C33" w:rsidRDefault="00EE6C4E" w:rsidP="00850D7C">
            <w:pPr>
              <w:pStyle w:val="ac"/>
              <w:rPr>
                <w:rFonts w:ascii="TH SarabunIT๙" w:eastAsia="Calibri" w:hAnsi="TH SarabunIT๙" w:cs="TH SarabunIT๙"/>
                <w:sz w:val="30"/>
              </w:rPr>
            </w:pPr>
          </w:p>
        </w:tc>
        <w:tc>
          <w:tcPr>
            <w:tcW w:w="2193" w:type="dxa"/>
          </w:tcPr>
          <w:p w14:paraId="3D124D2F" w14:textId="77777777" w:rsidR="00EE6C4E" w:rsidRPr="00FD7C33" w:rsidRDefault="00EE6C4E" w:rsidP="00850D7C">
            <w:pPr>
              <w:pStyle w:val="ac"/>
              <w:jc w:val="center"/>
              <w:rPr>
                <w:rFonts w:ascii="TH SarabunIT๙" w:eastAsia="Calibri" w:hAnsi="TH SarabunIT๙" w:cs="TH SarabunIT๙"/>
                <w:sz w:val="30"/>
                <w:cs/>
              </w:rPr>
            </w:pPr>
          </w:p>
        </w:tc>
      </w:tr>
      <w:tr w:rsidR="001569B5" w:rsidRPr="00FD7C33" w14:paraId="2F8BCD35" w14:textId="77777777" w:rsidTr="00850D7C">
        <w:trPr>
          <w:trHeight w:val="346"/>
        </w:trPr>
        <w:tc>
          <w:tcPr>
            <w:tcW w:w="7195" w:type="dxa"/>
          </w:tcPr>
          <w:p w14:paraId="4CFADCE1" w14:textId="77777777" w:rsidR="001569B5" w:rsidRPr="00FD7C33" w:rsidRDefault="001569B5" w:rsidP="00850D7C">
            <w:pPr>
              <w:pStyle w:val="ac"/>
              <w:rPr>
                <w:rFonts w:ascii="TH SarabunIT๙" w:eastAsia="Calibri" w:hAnsi="TH SarabunIT๙" w:cs="TH SarabunIT๙"/>
                <w:sz w:val="30"/>
              </w:rPr>
            </w:pPr>
          </w:p>
        </w:tc>
        <w:tc>
          <w:tcPr>
            <w:tcW w:w="2193" w:type="dxa"/>
          </w:tcPr>
          <w:p w14:paraId="4EF88825" w14:textId="77777777" w:rsidR="001569B5" w:rsidRPr="00FD7C33" w:rsidRDefault="001569B5" w:rsidP="00850D7C">
            <w:pPr>
              <w:pStyle w:val="ac"/>
              <w:jc w:val="center"/>
              <w:rPr>
                <w:rFonts w:ascii="TH SarabunIT๙" w:eastAsia="Calibri" w:hAnsi="TH SarabunIT๙" w:cs="TH SarabunIT๙"/>
                <w:sz w:val="30"/>
              </w:rPr>
            </w:pPr>
          </w:p>
        </w:tc>
      </w:tr>
      <w:tr w:rsidR="001569B5" w:rsidRPr="00FD7C33" w14:paraId="0B542DCF" w14:textId="77777777" w:rsidTr="00850D7C">
        <w:trPr>
          <w:trHeight w:val="346"/>
        </w:trPr>
        <w:tc>
          <w:tcPr>
            <w:tcW w:w="7195" w:type="dxa"/>
          </w:tcPr>
          <w:p w14:paraId="214C34F6" w14:textId="77777777" w:rsidR="001569B5" w:rsidRPr="00FD7C33" w:rsidRDefault="001569B5" w:rsidP="00850D7C">
            <w:pPr>
              <w:pStyle w:val="ac"/>
              <w:rPr>
                <w:rFonts w:ascii="TH SarabunIT๙" w:eastAsia="Calibri" w:hAnsi="TH SarabunIT๙" w:cs="TH SarabunIT๙"/>
                <w:sz w:val="30"/>
              </w:rPr>
            </w:pPr>
          </w:p>
        </w:tc>
        <w:tc>
          <w:tcPr>
            <w:tcW w:w="2193" w:type="dxa"/>
          </w:tcPr>
          <w:p w14:paraId="03987885" w14:textId="77777777" w:rsidR="001569B5" w:rsidRPr="00FD7C33" w:rsidRDefault="001569B5" w:rsidP="00850D7C">
            <w:pPr>
              <w:pStyle w:val="ac"/>
              <w:jc w:val="center"/>
              <w:rPr>
                <w:rFonts w:ascii="TH SarabunIT๙" w:eastAsia="Calibri" w:hAnsi="TH SarabunIT๙" w:cs="TH SarabunIT๙"/>
                <w:sz w:val="30"/>
                <w:cs/>
              </w:rPr>
            </w:pPr>
          </w:p>
        </w:tc>
      </w:tr>
      <w:tr w:rsidR="001569B5" w:rsidRPr="00FD7C33" w14:paraId="7297D41F" w14:textId="77777777" w:rsidTr="00850D7C">
        <w:trPr>
          <w:trHeight w:val="346"/>
        </w:trPr>
        <w:tc>
          <w:tcPr>
            <w:tcW w:w="7195" w:type="dxa"/>
          </w:tcPr>
          <w:p w14:paraId="376E071C" w14:textId="77777777" w:rsidR="001569B5" w:rsidRPr="00FD7C33" w:rsidRDefault="001569B5" w:rsidP="00850D7C">
            <w:pPr>
              <w:pStyle w:val="ac"/>
              <w:rPr>
                <w:rFonts w:ascii="TH SarabunIT๙" w:eastAsia="Calibri" w:hAnsi="TH SarabunIT๙" w:cs="TH SarabunIT๙"/>
                <w:sz w:val="30"/>
              </w:rPr>
            </w:pPr>
          </w:p>
        </w:tc>
        <w:tc>
          <w:tcPr>
            <w:tcW w:w="2193" w:type="dxa"/>
          </w:tcPr>
          <w:p w14:paraId="13139DC2" w14:textId="77777777" w:rsidR="001569B5" w:rsidRPr="00FD7C33" w:rsidRDefault="001569B5" w:rsidP="00850D7C">
            <w:pPr>
              <w:pStyle w:val="ac"/>
              <w:jc w:val="center"/>
              <w:rPr>
                <w:rFonts w:ascii="TH SarabunIT๙" w:eastAsia="Calibri" w:hAnsi="TH SarabunIT๙" w:cs="TH SarabunIT๙"/>
                <w:sz w:val="30"/>
                <w:cs/>
              </w:rPr>
            </w:pPr>
          </w:p>
        </w:tc>
      </w:tr>
      <w:tr w:rsidR="00EE6C4E" w:rsidRPr="00FD7C33" w14:paraId="1383643B" w14:textId="77777777" w:rsidTr="00850D7C">
        <w:trPr>
          <w:trHeight w:val="346"/>
        </w:trPr>
        <w:tc>
          <w:tcPr>
            <w:tcW w:w="7195" w:type="dxa"/>
          </w:tcPr>
          <w:p w14:paraId="45B18F64" w14:textId="77777777" w:rsidR="00EE6C4E" w:rsidRPr="00FD7C33" w:rsidRDefault="00EE6C4E" w:rsidP="00850D7C">
            <w:pPr>
              <w:pStyle w:val="ac"/>
              <w:rPr>
                <w:rFonts w:ascii="TH SarabunIT๙" w:eastAsia="Calibri" w:hAnsi="TH SarabunIT๙" w:cs="TH SarabunIT๙"/>
                <w:sz w:val="30"/>
              </w:rPr>
            </w:pPr>
          </w:p>
        </w:tc>
        <w:tc>
          <w:tcPr>
            <w:tcW w:w="2193" w:type="dxa"/>
          </w:tcPr>
          <w:p w14:paraId="47D6B8FC" w14:textId="77777777" w:rsidR="00EE6C4E" w:rsidRPr="00FD7C33" w:rsidRDefault="00EE6C4E" w:rsidP="00850D7C">
            <w:pPr>
              <w:pStyle w:val="ac"/>
              <w:jc w:val="center"/>
              <w:rPr>
                <w:rFonts w:ascii="TH SarabunIT๙" w:eastAsia="Calibri" w:hAnsi="TH SarabunIT๙" w:cs="TH SarabunIT๙"/>
                <w:sz w:val="30"/>
                <w:cs/>
              </w:rPr>
            </w:pPr>
          </w:p>
        </w:tc>
      </w:tr>
      <w:tr w:rsidR="001569B5" w:rsidRPr="00FD7C33" w14:paraId="5CC92019" w14:textId="77777777" w:rsidTr="00850D7C">
        <w:trPr>
          <w:trHeight w:val="346"/>
        </w:trPr>
        <w:tc>
          <w:tcPr>
            <w:tcW w:w="7195" w:type="dxa"/>
          </w:tcPr>
          <w:p w14:paraId="32A8E641" w14:textId="77777777" w:rsidR="001569B5" w:rsidRPr="00FD7C33" w:rsidRDefault="001569B5" w:rsidP="00850D7C">
            <w:pPr>
              <w:pStyle w:val="ac"/>
              <w:rPr>
                <w:rFonts w:ascii="TH SarabunIT๙" w:eastAsia="Calibri" w:hAnsi="TH SarabunIT๙" w:cs="TH SarabunIT๙"/>
                <w:sz w:val="30"/>
              </w:rPr>
            </w:pPr>
          </w:p>
        </w:tc>
        <w:tc>
          <w:tcPr>
            <w:tcW w:w="2193" w:type="dxa"/>
          </w:tcPr>
          <w:p w14:paraId="149615A5" w14:textId="77777777" w:rsidR="001569B5" w:rsidRPr="00FD7C33" w:rsidRDefault="001569B5" w:rsidP="00850D7C">
            <w:pPr>
              <w:pStyle w:val="ac"/>
              <w:jc w:val="center"/>
              <w:rPr>
                <w:rFonts w:ascii="TH SarabunIT๙" w:eastAsia="Calibri" w:hAnsi="TH SarabunIT๙" w:cs="TH SarabunIT๙"/>
                <w:sz w:val="30"/>
                <w:cs/>
              </w:rPr>
            </w:pPr>
          </w:p>
        </w:tc>
      </w:tr>
      <w:tr w:rsidR="001569B5" w:rsidRPr="00FD7C33" w14:paraId="29E90B8B" w14:textId="77777777" w:rsidTr="00850D7C">
        <w:trPr>
          <w:trHeight w:val="346"/>
        </w:trPr>
        <w:tc>
          <w:tcPr>
            <w:tcW w:w="7195" w:type="dxa"/>
            <w:tcBorders>
              <w:bottom w:val="single" w:sz="4" w:space="0" w:color="auto"/>
            </w:tcBorders>
          </w:tcPr>
          <w:p w14:paraId="2AE15206" w14:textId="77777777" w:rsidR="001569B5" w:rsidRPr="00FD7C33" w:rsidRDefault="001569B5" w:rsidP="00850D7C">
            <w:pPr>
              <w:pStyle w:val="ac"/>
              <w:rPr>
                <w:rFonts w:ascii="TH SarabunIT๙" w:eastAsia="Calibri" w:hAnsi="TH SarabunIT๙" w:cs="TH SarabunIT๙"/>
                <w:sz w:val="30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21147C16" w14:textId="77777777" w:rsidR="001569B5" w:rsidRPr="00FD7C33" w:rsidRDefault="001569B5" w:rsidP="00850D7C">
            <w:pPr>
              <w:pStyle w:val="ac"/>
              <w:jc w:val="center"/>
              <w:rPr>
                <w:rFonts w:ascii="TH SarabunIT๙" w:eastAsia="Calibri" w:hAnsi="TH SarabunIT๙" w:cs="TH SarabunIT๙"/>
                <w:sz w:val="30"/>
              </w:rPr>
            </w:pPr>
          </w:p>
        </w:tc>
      </w:tr>
      <w:tr w:rsidR="001569B5" w:rsidRPr="00FD7C33" w14:paraId="4FE4854C" w14:textId="77777777" w:rsidTr="00850D7C">
        <w:trPr>
          <w:trHeight w:val="755"/>
        </w:trPr>
        <w:tc>
          <w:tcPr>
            <w:tcW w:w="7195" w:type="dxa"/>
            <w:shd w:val="clear" w:color="auto" w:fill="CCFFFF"/>
            <w:vAlign w:val="center"/>
          </w:tcPr>
          <w:p w14:paraId="6C6CAC22" w14:textId="77777777" w:rsidR="001569B5" w:rsidRPr="00FD7C33" w:rsidRDefault="001569B5" w:rsidP="00850D7C">
            <w:pPr>
              <w:pStyle w:val="ac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</w:rPr>
            </w:pPr>
            <w:r w:rsidRPr="00FD7C33">
              <w:rPr>
                <w:rFonts w:ascii="TH SarabunIT๙" w:eastAsia="Calibri" w:hAnsi="TH SarabunIT๙" w:cs="TH SarabunIT๙"/>
                <w:b/>
                <w:bCs/>
                <w:color w:val="000099"/>
                <w:sz w:val="30"/>
                <w:cs/>
              </w:rPr>
              <w:t>รวมงบดำเนินการทั้งสิ้น</w:t>
            </w:r>
          </w:p>
        </w:tc>
        <w:tc>
          <w:tcPr>
            <w:tcW w:w="2193" w:type="dxa"/>
            <w:shd w:val="clear" w:color="auto" w:fill="CCFFFF"/>
            <w:vAlign w:val="center"/>
          </w:tcPr>
          <w:p w14:paraId="20148FFC" w14:textId="77777777" w:rsidR="001569B5" w:rsidRPr="00FD7C33" w:rsidRDefault="001569B5" w:rsidP="00850D7C">
            <w:pPr>
              <w:pStyle w:val="ac"/>
              <w:jc w:val="center"/>
              <w:rPr>
                <w:rFonts w:ascii="TH SarabunIT๙" w:eastAsia="Calibri" w:hAnsi="TH SarabunIT๙" w:cs="TH SarabunIT๙"/>
                <w:sz w:val="30"/>
              </w:rPr>
            </w:pPr>
          </w:p>
        </w:tc>
      </w:tr>
    </w:tbl>
    <w:p w14:paraId="0CDA8AC8" w14:textId="77777777" w:rsidR="001569B5" w:rsidRPr="00FD7C33" w:rsidRDefault="001569B5" w:rsidP="001569B5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70AC9C9" w14:textId="77777777" w:rsidR="001569B5" w:rsidRPr="00FD7C33" w:rsidRDefault="001569B5" w:rsidP="001569B5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3EC0786" w14:textId="77777777" w:rsidR="001569B5" w:rsidRPr="00FD7C33" w:rsidRDefault="001569B5" w:rsidP="001569B5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0E981EA" w14:textId="77777777" w:rsidR="001569B5" w:rsidRPr="00FD7C33" w:rsidRDefault="001569B5" w:rsidP="001569B5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929A682" w14:textId="77777777" w:rsidR="001569B5" w:rsidRPr="00FD7C33" w:rsidRDefault="001569B5" w:rsidP="001569B5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DE57B0D" w14:textId="77777777" w:rsidR="001569B5" w:rsidRPr="00FD7C33" w:rsidRDefault="001569B5" w:rsidP="001569B5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7AEA569" w14:textId="77777777" w:rsidR="001569B5" w:rsidRPr="00FD7C33" w:rsidRDefault="001569B5" w:rsidP="001569B5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20C7CCC" w14:textId="77777777" w:rsidR="001569B5" w:rsidRPr="00FD7C33" w:rsidRDefault="001569B5" w:rsidP="001569B5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41C54CE" w14:textId="77777777" w:rsidR="00EE68BA" w:rsidRDefault="00EE68BA" w:rsidP="001569B5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DEE539A" w14:textId="77777777" w:rsidR="00B910BC" w:rsidRDefault="00B910BC" w:rsidP="001569B5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B0A22F3" w14:textId="77777777" w:rsidR="00B910BC" w:rsidRDefault="00B910BC" w:rsidP="001569B5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EEB7C3F" w14:textId="77777777" w:rsidR="00B910BC" w:rsidRDefault="00B910BC" w:rsidP="001569B5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B0A7106" w14:textId="77777777" w:rsidR="005922D3" w:rsidRDefault="005922D3" w:rsidP="001569B5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A9EE200" w14:textId="77777777" w:rsidR="005B1E97" w:rsidRDefault="005B1E97" w:rsidP="001569B5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C50E646" w14:textId="77777777" w:rsidR="005B1E97" w:rsidRDefault="005B1E97" w:rsidP="001569B5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69F082F" w14:textId="77777777" w:rsidR="00EE68BA" w:rsidRPr="00FD7C33" w:rsidRDefault="00EE68BA" w:rsidP="001569B5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color w:val="000000"/>
          <w:sz w:val="10"/>
          <w:szCs w:val="10"/>
        </w:rPr>
      </w:pPr>
    </w:p>
    <w:p w14:paraId="5E09DD8C" w14:textId="77777777" w:rsidR="00693763" w:rsidRPr="00FD7C33" w:rsidRDefault="00007198" w:rsidP="00693763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</w:t>
      </w:r>
      <w:r w:rsidR="00E66E01"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๕</w:t>
      </w:r>
      <w:r w:rsidR="00693763"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เกียรติประวัติของ</w:t>
      </w:r>
      <w:r w:rsidR="00C81B1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กวิชา</w:t>
      </w:r>
      <w:r w:rsidR="00693763"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ได้แก่ รางวัลและผลงานของสถานศึกษา</w:t>
      </w:r>
      <w:r w:rsidR="004B79F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693763"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ครู และบุคลากร               </w:t>
      </w:r>
      <w:r w:rsidR="00693763" w:rsidRPr="00FD7C3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ทางการศึกษา ผู้เรียนซึ่งเป็นที่ยอมรับของสังคมในรอบปีการศึกษา</w:t>
      </w:r>
    </w:p>
    <w:p w14:paraId="3B8521F8" w14:textId="77777777" w:rsidR="00693763" w:rsidRPr="00FD7C33" w:rsidRDefault="00693763" w:rsidP="00693763">
      <w:pPr>
        <w:pStyle w:val="ac"/>
        <w:rPr>
          <w:rFonts w:ascii="TH SarabunIT๙" w:hAnsi="TH SarabunIT๙" w:cs="TH SarabunIT๙"/>
          <w:sz w:val="16"/>
          <w:szCs w:val="16"/>
        </w:rPr>
      </w:pPr>
    </w:p>
    <w:p w14:paraId="7D750653" w14:textId="77777777" w:rsidR="00693763" w:rsidRPr="00FD7C33" w:rsidRDefault="00693763" w:rsidP="00693763">
      <w:pPr>
        <w:pStyle w:val="ac"/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กียรติประวัติของแผนกวิชา............................................................</w:t>
      </w:r>
      <w:r w:rsidRPr="00FD7C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D809930" w14:textId="169D82EF" w:rsidR="00693763" w:rsidRPr="00FD7C33" w:rsidRDefault="00693763" w:rsidP="00693763">
      <w:pPr>
        <w:pStyle w:val="ac"/>
        <w:tabs>
          <w:tab w:val="left" w:pos="426"/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="00E66E01" w:rsidRPr="00FD7C33">
        <w:rPr>
          <w:rFonts w:ascii="TH SarabunIT๙" w:hAnsi="TH SarabunIT๙" w:cs="TH SarabunIT๙"/>
          <w:b/>
          <w:bCs/>
          <w:sz w:val="32"/>
          <w:szCs w:val="32"/>
          <w:cs/>
        </w:rPr>
        <w:t>๒.๕</w:t>
      </w: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t>.๑</w:t>
      </w:r>
      <w:r w:rsidRPr="00FD7C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t>รางวัลและผลงานของแผนกวิชา..............ในปีการศึกษา ..........</w:t>
      </w:r>
      <w:r w:rsidRPr="00FD7C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98183CE" w14:textId="77777777" w:rsidR="005922D3" w:rsidRPr="005922D3" w:rsidRDefault="005922D3" w:rsidP="005922D3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18AA469D" w14:textId="77777777" w:rsidR="005922D3" w:rsidRPr="005922D3" w:rsidRDefault="005922D3" w:rsidP="005922D3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5763A12B" w14:textId="77777777" w:rsidR="005922D3" w:rsidRPr="005922D3" w:rsidRDefault="005922D3" w:rsidP="005922D3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242AC7F0" w14:textId="77777777" w:rsidR="005922D3" w:rsidRPr="005922D3" w:rsidRDefault="005922D3" w:rsidP="005922D3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18450972" w14:textId="77777777" w:rsidR="005922D3" w:rsidRPr="005922D3" w:rsidRDefault="005922D3" w:rsidP="005922D3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2B882A4A" w14:textId="77777777" w:rsidR="005922D3" w:rsidRDefault="005922D3" w:rsidP="005922D3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21CB247D" w14:textId="77777777" w:rsidR="005922D3" w:rsidRPr="005922D3" w:rsidRDefault="005922D3" w:rsidP="005922D3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09438D74" w14:textId="77777777" w:rsidR="005922D3" w:rsidRPr="005922D3" w:rsidRDefault="005922D3" w:rsidP="005922D3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5922D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7F965DE6" w14:textId="77777777" w:rsidR="005922D3" w:rsidRPr="005922D3" w:rsidRDefault="005922D3" w:rsidP="005922D3">
      <w:pPr>
        <w:widowControl w:val="0"/>
        <w:autoSpaceDE w:val="0"/>
        <w:autoSpaceDN w:val="0"/>
        <w:adjustRightInd w:val="0"/>
        <w:snapToGrid w:val="0"/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69D3AB0" w14:textId="77777777" w:rsidR="00693763" w:rsidRPr="00FD7C33" w:rsidRDefault="00E66E01" w:rsidP="00693763">
      <w:pPr>
        <w:pStyle w:val="ac"/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.๕</w:t>
      </w:r>
      <w:r w:rsidR="00693763" w:rsidRPr="00FD7C33">
        <w:rPr>
          <w:rFonts w:ascii="TH SarabunIT๙" w:hAnsi="TH SarabunIT๙" w:cs="TH SarabunIT๙"/>
          <w:b/>
          <w:bCs/>
          <w:sz w:val="32"/>
          <w:szCs w:val="32"/>
          <w:cs/>
        </w:rPr>
        <w:t>.๒ รางวัลและผลงานของ ครู และบุคลากรทางการศึกษา</w:t>
      </w:r>
      <w:r w:rsidR="00693763" w:rsidRPr="00FD7C3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8E14EC7" w14:textId="77777777" w:rsidR="00693763" w:rsidRPr="00FD7C33" w:rsidRDefault="00693763" w:rsidP="00693763">
      <w:pPr>
        <w:pStyle w:val="ac"/>
        <w:tabs>
          <w:tab w:val="left" w:pos="993"/>
        </w:tabs>
        <w:rPr>
          <w:rFonts w:ascii="TH SarabunIT๙" w:hAnsi="TH SarabunIT๙" w:cs="TH SarabunIT๙"/>
          <w:sz w:val="10"/>
          <w:szCs w:val="10"/>
        </w:rPr>
      </w:pPr>
      <w:r w:rsidRPr="00FD7C33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9085" w:type="dxa"/>
        <w:tblInd w:w="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80"/>
        <w:gridCol w:w="4023"/>
        <w:gridCol w:w="1710"/>
        <w:gridCol w:w="2772"/>
      </w:tblGrid>
      <w:tr w:rsidR="00693763" w:rsidRPr="00FD7C33" w14:paraId="31D1B47E" w14:textId="77777777" w:rsidTr="00E66E01">
        <w:trPr>
          <w:trHeight w:val="4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1697DDCB" w14:textId="77777777" w:rsidR="00693763" w:rsidRPr="00FD7C33" w:rsidRDefault="00693763" w:rsidP="00850D7C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5B2482BF" w14:textId="77777777" w:rsidR="00693763" w:rsidRPr="00FD7C33" w:rsidRDefault="00693763" w:rsidP="00E66E01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ลงาน/ชื่อผู้รับรางวัล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22B8B69A" w14:textId="77777777" w:rsidR="00693763" w:rsidRPr="00FD7C33" w:rsidRDefault="00693763" w:rsidP="00850D7C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งวัล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341E3ED" w14:textId="77777777" w:rsidR="00693763" w:rsidRPr="00FD7C33" w:rsidRDefault="00693763" w:rsidP="00850D7C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ร/หน่วยงาน</w:t>
            </w:r>
          </w:p>
        </w:tc>
      </w:tr>
      <w:tr w:rsidR="00693763" w:rsidRPr="00FD7C33" w14:paraId="4B272CDA" w14:textId="77777777" w:rsidTr="00E66E01">
        <w:trPr>
          <w:trHeight w:val="4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0624DB" w14:textId="77777777" w:rsidR="00693763" w:rsidRPr="00FD7C33" w:rsidRDefault="00693763" w:rsidP="00850D7C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C0D2A7" w14:textId="77777777" w:rsidR="00693763" w:rsidRPr="00FD7C33" w:rsidRDefault="00693763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E3C7D" w14:textId="77777777" w:rsidR="00693763" w:rsidRPr="00FD7C33" w:rsidRDefault="00693763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36FDD" w14:textId="77777777" w:rsidR="00693763" w:rsidRPr="00FD7C33" w:rsidRDefault="00693763" w:rsidP="00850D7C">
            <w:pPr>
              <w:pStyle w:val="ac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693763" w:rsidRPr="00FD7C33" w14:paraId="3A466B6E" w14:textId="77777777" w:rsidTr="00E66E01">
        <w:trPr>
          <w:trHeight w:val="4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F0908C" w14:textId="77777777" w:rsidR="00693763" w:rsidRPr="00FD7C33" w:rsidRDefault="00693763" w:rsidP="00850D7C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E60D2B" w14:textId="77777777" w:rsidR="00693763" w:rsidRPr="00FD7C33" w:rsidRDefault="00693763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4214F" w14:textId="77777777" w:rsidR="00693763" w:rsidRPr="00FD7C33" w:rsidRDefault="00693763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EA2C0" w14:textId="77777777" w:rsidR="00693763" w:rsidRPr="00FD7C33" w:rsidRDefault="00693763" w:rsidP="00850D7C">
            <w:pPr>
              <w:pStyle w:val="ac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693763" w:rsidRPr="00FD7C33" w14:paraId="1A08047C" w14:textId="77777777" w:rsidTr="00E66E01">
        <w:trPr>
          <w:trHeight w:val="4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941FF8" w14:textId="77777777" w:rsidR="00693763" w:rsidRPr="00FD7C33" w:rsidRDefault="00693763" w:rsidP="00850D7C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9B5218" w14:textId="77777777" w:rsidR="00693763" w:rsidRPr="00FD7C33" w:rsidRDefault="00693763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95D39" w14:textId="77777777" w:rsidR="00693763" w:rsidRPr="00FD7C33" w:rsidRDefault="00693763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A533C" w14:textId="77777777" w:rsidR="00693763" w:rsidRPr="00FD7C33" w:rsidRDefault="00693763" w:rsidP="00850D7C">
            <w:pPr>
              <w:pStyle w:val="ac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693763" w:rsidRPr="00FD7C33" w14:paraId="5ABA8859" w14:textId="77777777" w:rsidTr="00E66E01">
        <w:trPr>
          <w:trHeight w:val="4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A0BACD" w14:textId="77777777" w:rsidR="00693763" w:rsidRPr="00FD7C33" w:rsidRDefault="00693763" w:rsidP="00850D7C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2B1553" w14:textId="77777777" w:rsidR="00693763" w:rsidRPr="00FD7C33" w:rsidRDefault="00693763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DFC9A" w14:textId="77777777" w:rsidR="00693763" w:rsidRPr="00FD7C33" w:rsidRDefault="00693763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065B5" w14:textId="77777777" w:rsidR="00693763" w:rsidRPr="00FD7C33" w:rsidRDefault="00693763" w:rsidP="00850D7C">
            <w:pPr>
              <w:pStyle w:val="ac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693763" w:rsidRPr="00FD7C33" w14:paraId="3E36137B" w14:textId="77777777" w:rsidTr="00E66E01">
        <w:trPr>
          <w:trHeight w:val="4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0DB5FE" w14:textId="77777777" w:rsidR="00693763" w:rsidRPr="00FD7C33" w:rsidRDefault="00693763" w:rsidP="00850D7C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0BAE2F" w14:textId="77777777" w:rsidR="00693763" w:rsidRPr="00FD7C33" w:rsidRDefault="00693763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623E8" w14:textId="77777777" w:rsidR="00693763" w:rsidRPr="00FD7C33" w:rsidRDefault="00693763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C4529" w14:textId="77777777" w:rsidR="00693763" w:rsidRPr="00FD7C33" w:rsidRDefault="00693763" w:rsidP="00850D7C">
            <w:pPr>
              <w:pStyle w:val="ac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693763" w:rsidRPr="00FD7C33" w14:paraId="3AB7A760" w14:textId="77777777" w:rsidTr="00E66E01">
        <w:trPr>
          <w:trHeight w:val="4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962A81" w14:textId="77777777" w:rsidR="00693763" w:rsidRPr="00FD7C33" w:rsidRDefault="00693763" w:rsidP="00850D7C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E96205" w14:textId="77777777" w:rsidR="00693763" w:rsidRPr="00FD7C33" w:rsidRDefault="00693763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21469" w14:textId="77777777" w:rsidR="00693763" w:rsidRPr="00FD7C33" w:rsidRDefault="00693763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5DBA1" w14:textId="77777777" w:rsidR="00693763" w:rsidRPr="00FD7C33" w:rsidRDefault="00693763" w:rsidP="00850D7C">
            <w:pPr>
              <w:pStyle w:val="ac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EE6C4E" w:rsidRPr="00FD7C33" w14:paraId="15669542" w14:textId="77777777" w:rsidTr="00E66E01">
        <w:trPr>
          <w:trHeight w:val="4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9CD954" w14:textId="77777777" w:rsidR="00EE6C4E" w:rsidRPr="00FD7C33" w:rsidRDefault="00EE6C4E" w:rsidP="00850D7C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4A41FC" w14:textId="77777777" w:rsidR="00EE6C4E" w:rsidRPr="00FD7C33" w:rsidRDefault="00EE6C4E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22B8D" w14:textId="77777777" w:rsidR="00EE6C4E" w:rsidRPr="00FD7C33" w:rsidRDefault="00EE6C4E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D933D" w14:textId="77777777" w:rsidR="00EE6C4E" w:rsidRPr="00FD7C33" w:rsidRDefault="00EE6C4E" w:rsidP="00850D7C">
            <w:pPr>
              <w:pStyle w:val="ac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EE6C4E" w:rsidRPr="00FD7C33" w14:paraId="2D377CFE" w14:textId="77777777" w:rsidTr="00E66E01">
        <w:trPr>
          <w:trHeight w:val="4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78AF77" w14:textId="77777777" w:rsidR="00EE6C4E" w:rsidRPr="00FD7C33" w:rsidRDefault="00EE6C4E" w:rsidP="00850D7C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F01B54" w14:textId="77777777" w:rsidR="00EE6C4E" w:rsidRPr="00FD7C33" w:rsidRDefault="00EE6C4E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56113" w14:textId="77777777" w:rsidR="00EE6C4E" w:rsidRPr="00FD7C33" w:rsidRDefault="00EE6C4E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9DD9C" w14:textId="77777777" w:rsidR="00EE6C4E" w:rsidRPr="00FD7C33" w:rsidRDefault="00EE6C4E" w:rsidP="00850D7C">
            <w:pPr>
              <w:pStyle w:val="ac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EE6C4E" w:rsidRPr="00FD7C33" w14:paraId="099E2C6D" w14:textId="77777777" w:rsidTr="00E66E01">
        <w:trPr>
          <w:trHeight w:val="4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C2F583" w14:textId="77777777" w:rsidR="00EE6C4E" w:rsidRPr="00FD7C33" w:rsidRDefault="00EE6C4E" w:rsidP="00850D7C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51893F" w14:textId="77777777" w:rsidR="00EE6C4E" w:rsidRPr="00FD7C33" w:rsidRDefault="00EE6C4E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AE386" w14:textId="77777777" w:rsidR="00EE6C4E" w:rsidRPr="00FD7C33" w:rsidRDefault="00EE6C4E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7308C" w14:textId="77777777" w:rsidR="00EE6C4E" w:rsidRPr="00FD7C33" w:rsidRDefault="00EE6C4E" w:rsidP="00850D7C">
            <w:pPr>
              <w:pStyle w:val="ac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EE6C4E" w:rsidRPr="00FD7C33" w14:paraId="7C04E81B" w14:textId="77777777" w:rsidTr="00E66E01">
        <w:trPr>
          <w:trHeight w:val="4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1B0E1B" w14:textId="77777777" w:rsidR="00EE6C4E" w:rsidRPr="00FD7C33" w:rsidRDefault="00EE6C4E" w:rsidP="00850D7C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F8DBFD" w14:textId="77777777" w:rsidR="00EE6C4E" w:rsidRPr="00FD7C33" w:rsidRDefault="00EE6C4E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C679E" w14:textId="77777777" w:rsidR="00EE6C4E" w:rsidRPr="00FD7C33" w:rsidRDefault="00EE6C4E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FED71" w14:textId="77777777" w:rsidR="00EE6C4E" w:rsidRPr="00FD7C33" w:rsidRDefault="00EE6C4E" w:rsidP="00850D7C">
            <w:pPr>
              <w:pStyle w:val="ac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693763" w:rsidRPr="00FD7C33" w14:paraId="2D308686" w14:textId="77777777" w:rsidTr="00E66E01">
        <w:trPr>
          <w:trHeight w:val="4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494EC4" w14:textId="77777777" w:rsidR="00693763" w:rsidRPr="00FD7C33" w:rsidRDefault="00693763" w:rsidP="00850D7C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5F91E5" w14:textId="77777777" w:rsidR="00693763" w:rsidRPr="00FD7C33" w:rsidRDefault="00693763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CA5C2" w14:textId="77777777" w:rsidR="00693763" w:rsidRPr="00FD7C33" w:rsidRDefault="00693763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FB35A" w14:textId="77777777" w:rsidR="00693763" w:rsidRPr="00FD7C33" w:rsidRDefault="00693763" w:rsidP="00850D7C">
            <w:pPr>
              <w:pStyle w:val="ac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14:paraId="39A57BDA" w14:textId="77777777" w:rsidR="00693763" w:rsidRPr="00FD7C33" w:rsidRDefault="00693763" w:rsidP="00C90A8A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1C8D2460" w14:textId="77777777" w:rsidR="00693763" w:rsidRPr="00FD7C33" w:rsidRDefault="00693763" w:rsidP="00C90A8A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6DB949F8" w14:textId="77777777" w:rsidR="00693763" w:rsidRPr="00FD7C33" w:rsidRDefault="00693763" w:rsidP="00C90A8A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785799CA" w14:textId="77777777" w:rsidR="00693763" w:rsidRPr="00FD7C33" w:rsidRDefault="00693763" w:rsidP="00C90A8A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53B3CD66" w14:textId="77777777" w:rsidR="00F02653" w:rsidRDefault="00F02653" w:rsidP="00EE6C4E">
      <w:pPr>
        <w:rPr>
          <w:rFonts w:ascii="TH SarabunIT๙" w:hAnsi="TH SarabunIT๙" w:cs="TH SarabunIT๙"/>
          <w:sz w:val="16"/>
          <w:szCs w:val="16"/>
        </w:rPr>
      </w:pPr>
    </w:p>
    <w:p w14:paraId="33DB9500" w14:textId="77777777" w:rsidR="005922D3" w:rsidRPr="00FD7C33" w:rsidRDefault="005922D3" w:rsidP="00EE6C4E">
      <w:pPr>
        <w:rPr>
          <w:rFonts w:ascii="TH SarabunIT๙" w:hAnsi="TH SarabunIT๙" w:cs="TH SarabunIT๙"/>
          <w:sz w:val="16"/>
          <w:szCs w:val="16"/>
        </w:rPr>
      </w:pPr>
    </w:p>
    <w:p w14:paraId="09EFFDC4" w14:textId="77777777" w:rsidR="00693763" w:rsidRPr="00FD7C33" w:rsidRDefault="00E66E01" w:rsidP="00693763">
      <w:pPr>
        <w:pStyle w:val="ac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t>๒.๕</w:t>
      </w:r>
      <w:r w:rsidR="00693763" w:rsidRPr="00FD7C33">
        <w:rPr>
          <w:rFonts w:ascii="TH SarabunIT๙" w:hAnsi="TH SarabunIT๙" w:cs="TH SarabunIT๙"/>
          <w:b/>
          <w:bCs/>
          <w:sz w:val="32"/>
          <w:szCs w:val="32"/>
          <w:cs/>
        </w:rPr>
        <w:t>.๓  รางวัลและผลงานของผู้เรียน</w:t>
      </w:r>
      <w:r w:rsidR="00693763" w:rsidRPr="00FD7C3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6E6F6BC" w14:textId="77777777" w:rsidR="00693763" w:rsidRPr="00FD7C33" w:rsidRDefault="00693763" w:rsidP="00693763">
      <w:pPr>
        <w:pStyle w:val="ac"/>
        <w:tabs>
          <w:tab w:val="left" w:pos="709"/>
          <w:tab w:val="left" w:pos="1134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</w:rPr>
        <w:t xml:space="preserve"> </w:t>
      </w:r>
      <w:r w:rsidRPr="00FD7C33">
        <w:rPr>
          <w:rFonts w:ascii="TH SarabunIT๙" w:hAnsi="TH SarabunIT๙" w:cs="TH SarabunIT๙"/>
          <w:sz w:val="32"/>
          <w:szCs w:val="32"/>
        </w:rPr>
        <w:tab/>
      </w: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t>๑)  การแข่งขันทักษะวิชาชีพและทักษะวิชาพื้นฐานระดับชาติ</w:t>
      </w:r>
      <w:r w:rsidRPr="00FD7C33">
        <w:rPr>
          <w:rFonts w:ascii="TH SarabunIT๙" w:hAnsi="TH SarabunIT๙" w:cs="TH SarabunIT๙"/>
          <w:sz w:val="32"/>
          <w:szCs w:val="32"/>
          <w:cs/>
        </w:rPr>
        <w:t xml:space="preserve">  ประจำปีกา</w:t>
      </w:r>
      <w:r w:rsidR="00D50FA1">
        <w:rPr>
          <w:rFonts w:ascii="TH SarabunIT๙" w:hAnsi="TH SarabunIT๙" w:cs="TH SarabunIT๙"/>
          <w:sz w:val="32"/>
          <w:szCs w:val="32"/>
          <w:cs/>
        </w:rPr>
        <w:t>รศึกษา 2566</w:t>
      </w: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 xml:space="preserve">     วันที่  ...................................................</w:t>
      </w:r>
      <w:r w:rsidR="00BA5B30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FD7C33">
        <w:rPr>
          <w:rFonts w:ascii="TH SarabunIT๙" w:hAnsi="TH SarabunIT๙" w:cs="TH SarabunIT๙"/>
          <w:sz w:val="32"/>
          <w:szCs w:val="32"/>
          <w:cs/>
        </w:rPr>
        <w:t>............  ณ  จังหวัด........................</w:t>
      </w:r>
      <w:r w:rsidR="00BA5B30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FD7C33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14:paraId="75945C6A" w14:textId="77777777" w:rsidR="00693763" w:rsidRPr="00FD7C33" w:rsidRDefault="00693763" w:rsidP="00693763">
      <w:pPr>
        <w:pStyle w:val="ac"/>
        <w:tabs>
          <w:tab w:val="left" w:pos="709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8813" w:type="dxa"/>
        <w:tblInd w:w="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80"/>
        <w:gridCol w:w="2087"/>
        <w:gridCol w:w="1666"/>
        <w:gridCol w:w="2240"/>
        <w:gridCol w:w="2240"/>
      </w:tblGrid>
      <w:tr w:rsidR="00693763" w:rsidRPr="00FD7C33" w14:paraId="7433E727" w14:textId="77777777" w:rsidTr="00850D7C">
        <w:trPr>
          <w:trHeight w:val="51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57AA51B5" w14:textId="77777777" w:rsidR="00693763" w:rsidRPr="00FD7C33" w:rsidRDefault="00693763" w:rsidP="00850D7C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3C0D68B1" w14:textId="77777777" w:rsidR="00693763" w:rsidRPr="00FD7C33" w:rsidRDefault="00693763" w:rsidP="00850D7C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ลงาน และผู้เข้าแข่งขัน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69762344" w14:textId="77777777" w:rsidR="00693763" w:rsidRPr="00FD7C33" w:rsidRDefault="00693763" w:rsidP="00850D7C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งวัล</w:t>
            </w:r>
          </w:p>
        </w:tc>
      </w:tr>
      <w:tr w:rsidR="00693763" w:rsidRPr="00FD7C33" w14:paraId="436969B9" w14:textId="77777777" w:rsidTr="00850D7C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0637C240" w14:textId="77777777" w:rsidR="00693763" w:rsidRPr="00FD7C33" w:rsidRDefault="00693763" w:rsidP="00850D7C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2423C720" w14:textId="77777777" w:rsidR="00693763" w:rsidRPr="00FD7C33" w:rsidRDefault="00693763" w:rsidP="00850D7C">
            <w:pPr>
              <w:pStyle w:val="ac"/>
              <w:rPr>
                <w:rFonts w:ascii="TH SarabunIT๙" w:hAnsi="TH SarabunIT๙" w:cs="TH SarabunIT๙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0B9AE11B" w14:textId="77777777" w:rsidR="00693763" w:rsidRPr="00FD7C33" w:rsidRDefault="00693763" w:rsidP="00850D7C">
            <w:pPr>
              <w:pStyle w:val="ac"/>
              <w:rPr>
                <w:rFonts w:ascii="TH SarabunIT๙" w:hAnsi="TH SarabunIT๙" w:cs="TH SarabunIT๙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4FBA916A" w14:textId="77777777" w:rsidR="00693763" w:rsidRPr="00FD7C33" w:rsidRDefault="00693763" w:rsidP="00850D7C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93763" w:rsidRPr="00FD7C33" w14:paraId="755B62B5" w14:textId="77777777" w:rsidTr="00850D7C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9AC5C" w14:textId="77777777" w:rsidR="00693763" w:rsidRPr="00FD7C33" w:rsidRDefault="00693763" w:rsidP="00850D7C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4260A36" w14:textId="77777777" w:rsidR="00693763" w:rsidRPr="00FD7C33" w:rsidRDefault="00693763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2635B" w14:textId="77777777" w:rsidR="00693763" w:rsidRPr="00FD7C33" w:rsidRDefault="00693763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A5433" w14:textId="77777777" w:rsidR="00693763" w:rsidRPr="00FD7C33" w:rsidRDefault="00693763" w:rsidP="00850D7C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D26EE" w14:textId="77777777" w:rsidR="00693763" w:rsidRPr="00FD7C33" w:rsidRDefault="00693763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3763" w:rsidRPr="00FD7C33" w14:paraId="43FEDB1C" w14:textId="77777777" w:rsidTr="00850D7C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6A952" w14:textId="77777777" w:rsidR="00693763" w:rsidRPr="00FD7C33" w:rsidRDefault="00693763" w:rsidP="00850D7C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4FA9A77" w14:textId="77777777" w:rsidR="00693763" w:rsidRPr="00FD7C33" w:rsidRDefault="00693763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47B62" w14:textId="77777777" w:rsidR="00693763" w:rsidRPr="00FD7C33" w:rsidRDefault="00693763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E2242" w14:textId="77777777" w:rsidR="00693763" w:rsidRPr="00FD7C33" w:rsidRDefault="00693763" w:rsidP="00850D7C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53F02" w14:textId="77777777" w:rsidR="00693763" w:rsidRPr="00FD7C33" w:rsidRDefault="00693763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3763" w:rsidRPr="00FD7C33" w14:paraId="759467A4" w14:textId="77777777" w:rsidTr="00850D7C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8A188" w14:textId="77777777" w:rsidR="00693763" w:rsidRPr="00FD7C33" w:rsidRDefault="00693763" w:rsidP="00850D7C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8C9A882" w14:textId="77777777" w:rsidR="00693763" w:rsidRPr="00FD7C33" w:rsidRDefault="00693763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275B8" w14:textId="77777777" w:rsidR="00693763" w:rsidRPr="00FD7C33" w:rsidRDefault="00693763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ADC4D" w14:textId="77777777" w:rsidR="00693763" w:rsidRPr="00FD7C33" w:rsidRDefault="00693763" w:rsidP="00850D7C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24241" w14:textId="77777777" w:rsidR="00693763" w:rsidRPr="00FD7C33" w:rsidRDefault="00693763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958E8FA" w14:textId="77777777" w:rsidR="00693763" w:rsidRPr="00FD7C33" w:rsidRDefault="00693763" w:rsidP="00C90A8A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42EE95F6" w14:textId="77777777" w:rsidR="00221B74" w:rsidRPr="00FD7C33" w:rsidRDefault="00221B74" w:rsidP="00221B74">
      <w:pPr>
        <w:pStyle w:val="ac"/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)  รางวัลการแข่งขันทักษะวิชาชีพและทักษะวิชาพื้นฐานระดับภาค</w:t>
      </w:r>
      <w:r w:rsidR="00D80609">
        <w:rPr>
          <w:rFonts w:ascii="TH SarabunIT๙" w:hAnsi="TH SarabunIT๙" w:cs="TH SarabunIT๙"/>
          <w:sz w:val="32"/>
          <w:szCs w:val="32"/>
          <w:cs/>
        </w:rPr>
        <w:t xml:space="preserve"> ประจำปีการศึกษา</w:t>
      </w:r>
      <w:r w:rsidR="00D50FA1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55FBE1B9" w14:textId="77777777" w:rsidR="00221B74" w:rsidRPr="00FD7C33" w:rsidRDefault="00221B74" w:rsidP="00221B74">
      <w:pPr>
        <w:pStyle w:val="ac"/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D7C33">
        <w:rPr>
          <w:rFonts w:ascii="TH SarabunIT๙" w:hAnsi="TH SarabunIT๙" w:cs="TH SarabunIT๙"/>
          <w:sz w:val="32"/>
          <w:szCs w:val="32"/>
          <w:cs/>
        </w:rPr>
        <w:tab/>
        <w:t xml:space="preserve">     วันที่  ........................................................................  ณ จังหวัด......................................</w:t>
      </w:r>
    </w:p>
    <w:p w14:paraId="3B0F4A81" w14:textId="77777777" w:rsidR="00221B74" w:rsidRPr="00FD7C33" w:rsidRDefault="00221B74" w:rsidP="00C90A8A">
      <w:pPr>
        <w:ind w:firstLine="720"/>
        <w:rPr>
          <w:rFonts w:ascii="TH SarabunIT๙" w:hAnsi="TH SarabunIT๙" w:cs="TH SarabunIT๙"/>
          <w:sz w:val="16"/>
          <w:szCs w:val="16"/>
        </w:rPr>
      </w:pPr>
    </w:p>
    <w:tbl>
      <w:tblPr>
        <w:tblW w:w="8813" w:type="dxa"/>
        <w:tblInd w:w="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80"/>
        <w:gridCol w:w="2087"/>
        <w:gridCol w:w="1666"/>
        <w:gridCol w:w="2240"/>
        <w:gridCol w:w="2240"/>
      </w:tblGrid>
      <w:tr w:rsidR="00221B74" w:rsidRPr="00FD7C33" w14:paraId="3E0B3B31" w14:textId="77777777" w:rsidTr="00850D7C">
        <w:trPr>
          <w:trHeight w:val="51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54A9F79A" w14:textId="77777777" w:rsidR="00221B74" w:rsidRPr="00FD7C33" w:rsidRDefault="00221B74" w:rsidP="00850D7C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178CA664" w14:textId="77777777" w:rsidR="00221B74" w:rsidRPr="00FD7C33" w:rsidRDefault="00221B74" w:rsidP="00850D7C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ลงาน และผู้เข้าแข่งขัน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09D7FCD5" w14:textId="77777777" w:rsidR="00221B74" w:rsidRPr="00FD7C33" w:rsidRDefault="00221B74" w:rsidP="00850D7C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งวัล</w:t>
            </w:r>
          </w:p>
        </w:tc>
      </w:tr>
      <w:tr w:rsidR="00221B74" w:rsidRPr="00FD7C33" w14:paraId="64202F18" w14:textId="77777777" w:rsidTr="00850D7C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4FEA8909" w14:textId="77777777" w:rsidR="00221B74" w:rsidRPr="00FD7C33" w:rsidRDefault="00221B74" w:rsidP="00850D7C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73980DFC" w14:textId="77777777" w:rsidR="00221B74" w:rsidRPr="00FD7C33" w:rsidRDefault="00221B74" w:rsidP="00850D7C">
            <w:pPr>
              <w:pStyle w:val="ac"/>
              <w:rPr>
                <w:rFonts w:ascii="TH SarabunIT๙" w:hAnsi="TH SarabunIT๙" w:cs="TH SarabunIT๙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2B5D7615" w14:textId="77777777" w:rsidR="00221B74" w:rsidRPr="00FD7C33" w:rsidRDefault="00221B74" w:rsidP="00850D7C">
            <w:pPr>
              <w:pStyle w:val="ac"/>
              <w:rPr>
                <w:rFonts w:ascii="TH SarabunIT๙" w:hAnsi="TH SarabunIT๙" w:cs="TH SarabunIT๙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3B87CF15" w14:textId="77777777" w:rsidR="00221B74" w:rsidRPr="00FD7C33" w:rsidRDefault="00221B74" w:rsidP="00850D7C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21B74" w:rsidRPr="00FD7C33" w14:paraId="51ABAF17" w14:textId="77777777" w:rsidTr="00850D7C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B9D16" w14:textId="77777777" w:rsidR="00221B74" w:rsidRPr="00FD7C33" w:rsidRDefault="00221B74" w:rsidP="00850D7C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5862803" w14:textId="77777777" w:rsidR="00221B74" w:rsidRPr="00FD7C33" w:rsidRDefault="00221B74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9DED2" w14:textId="77777777" w:rsidR="00221B74" w:rsidRPr="00FD7C33" w:rsidRDefault="00221B74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5EF0F" w14:textId="77777777" w:rsidR="00221B74" w:rsidRPr="00FD7C33" w:rsidRDefault="00221B74" w:rsidP="00850D7C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10B4F" w14:textId="77777777" w:rsidR="00221B74" w:rsidRPr="00FD7C33" w:rsidRDefault="00221B74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1B74" w:rsidRPr="00FD7C33" w14:paraId="6C6CCBCB" w14:textId="77777777" w:rsidTr="00850D7C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8D395" w14:textId="77777777" w:rsidR="00221B74" w:rsidRPr="00FD7C33" w:rsidRDefault="00221B74" w:rsidP="00850D7C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A89C6E2" w14:textId="77777777" w:rsidR="00221B74" w:rsidRPr="00FD7C33" w:rsidRDefault="00221B74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F9815" w14:textId="77777777" w:rsidR="00221B74" w:rsidRPr="00FD7C33" w:rsidRDefault="00221B74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A1825" w14:textId="77777777" w:rsidR="00221B74" w:rsidRPr="00FD7C33" w:rsidRDefault="00221B74" w:rsidP="00850D7C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D3E53" w14:textId="77777777" w:rsidR="00221B74" w:rsidRPr="00FD7C33" w:rsidRDefault="00221B74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1B74" w:rsidRPr="00FD7C33" w14:paraId="431F5E24" w14:textId="77777777" w:rsidTr="00850D7C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31C31" w14:textId="77777777" w:rsidR="00221B74" w:rsidRPr="00FD7C33" w:rsidRDefault="00221B74" w:rsidP="00850D7C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1ED3793" w14:textId="77777777" w:rsidR="00221B74" w:rsidRPr="00FD7C33" w:rsidRDefault="00221B74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9EFF3" w14:textId="77777777" w:rsidR="00221B74" w:rsidRPr="00FD7C33" w:rsidRDefault="00221B74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7062F" w14:textId="77777777" w:rsidR="00221B74" w:rsidRPr="00FD7C33" w:rsidRDefault="00221B74" w:rsidP="00850D7C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508CD" w14:textId="77777777" w:rsidR="00221B74" w:rsidRPr="00FD7C33" w:rsidRDefault="00221B74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56B515D" w14:textId="77777777" w:rsidR="00693763" w:rsidRPr="00FD7C33" w:rsidRDefault="00693763" w:rsidP="00C90A8A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211D1ECD" w14:textId="77777777" w:rsidR="00221B74" w:rsidRPr="00FD7C33" w:rsidRDefault="00221B74" w:rsidP="00C90A8A">
      <w:pPr>
        <w:ind w:firstLine="720"/>
        <w:rPr>
          <w:rFonts w:ascii="TH SarabunIT๙" w:hAnsi="TH SarabunIT๙" w:cs="TH SarabunIT๙"/>
          <w:sz w:val="16"/>
          <w:szCs w:val="16"/>
        </w:rPr>
      </w:pP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t>๓)  รางวัลการแข่งขันทักษะวิชาชีพและทักษะวิชาพื้น</w:t>
      </w:r>
      <w:r w:rsidR="00015774">
        <w:rPr>
          <w:rFonts w:ascii="TH SarabunIT๙" w:hAnsi="TH SarabunIT๙" w:cs="TH SarabunIT๙"/>
          <w:b/>
          <w:bCs/>
          <w:sz w:val="32"/>
          <w:szCs w:val="32"/>
          <w:cs/>
        </w:rPr>
        <w:t>ฐาน ระดับอาชีวศึกษาจังหวัดชุมพร</w:t>
      </w:r>
      <w:r w:rsidRPr="00FD7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</w:r>
      <w:r w:rsidRPr="00FD7C33">
        <w:rPr>
          <w:rFonts w:ascii="TH SarabunIT๙" w:hAnsi="TH SarabunIT๙" w:cs="TH SarabunIT๙"/>
          <w:sz w:val="32"/>
          <w:szCs w:val="32"/>
          <w:cs/>
        </w:rPr>
        <w:tab/>
        <w:t>ประจำปีการศึกษา ..................วันที่ ............................................ ณ .........................................</w:t>
      </w:r>
    </w:p>
    <w:tbl>
      <w:tblPr>
        <w:tblW w:w="8813" w:type="dxa"/>
        <w:tblInd w:w="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80"/>
        <w:gridCol w:w="2087"/>
        <w:gridCol w:w="1666"/>
        <w:gridCol w:w="2240"/>
        <w:gridCol w:w="2240"/>
      </w:tblGrid>
      <w:tr w:rsidR="00221B74" w:rsidRPr="00FD7C33" w14:paraId="525F9FDA" w14:textId="77777777" w:rsidTr="00850D7C">
        <w:trPr>
          <w:trHeight w:val="51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753352EB" w14:textId="77777777" w:rsidR="00221B74" w:rsidRPr="00FD7C33" w:rsidRDefault="00221B74" w:rsidP="00850D7C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4D010744" w14:textId="77777777" w:rsidR="00221B74" w:rsidRPr="00FD7C33" w:rsidRDefault="00221B74" w:rsidP="00850D7C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ลงาน และผู้เข้าแข่งขัน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</w:tcPr>
          <w:p w14:paraId="3B80AC52" w14:textId="77777777" w:rsidR="00221B74" w:rsidRPr="00FD7C33" w:rsidRDefault="00221B74" w:rsidP="00850D7C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7C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งวัล</w:t>
            </w:r>
          </w:p>
        </w:tc>
      </w:tr>
      <w:tr w:rsidR="00221B74" w:rsidRPr="00FD7C33" w14:paraId="12BDC1C7" w14:textId="77777777" w:rsidTr="00850D7C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398454C6" w14:textId="77777777" w:rsidR="00221B74" w:rsidRPr="00FD7C33" w:rsidRDefault="00221B74" w:rsidP="00850D7C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24B4FCF5" w14:textId="77777777" w:rsidR="00221B74" w:rsidRPr="00FD7C33" w:rsidRDefault="00221B74" w:rsidP="00850D7C">
            <w:pPr>
              <w:pStyle w:val="ac"/>
              <w:rPr>
                <w:rFonts w:ascii="TH SarabunIT๙" w:hAnsi="TH SarabunIT๙" w:cs="TH SarabunIT๙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4E59125A" w14:textId="77777777" w:rsidR="00221B74" w:rsidRPr="00FD7C33" w:rsidRDefault="00221B74" w:rsidP="00850D7C">
            <w:pPr>
              <w:pStyle w:val="ac"/>
              <w:rPr>
                <w:rFonts w:ascii="TH SarabunIT๙" w:hAnsi="TH SarabunIT๙" w:cs="TH SarabunIT๙"/>
                <w:b/>
                <w:bCs/>
                <w:color w:val="0000CC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4A21EE3F" w14:textId="77777777" w:rsidR="00221B74" w:rsidRPr="00FD7C33" w:rsidRDefault="00221B74" w:rsidP="00850D7C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21B74" w:rsidRPr="00FD7C33" w14:paraId="40B67C93" w14:textId="77777777" w:rsidTr="00850D7C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FAF6F" w14:textId="77777777" w:rsidR="00221B74" w:rsidRPr="00FD7C33" w:rsidRDefault="00221B74" w:rsidP="00850D7C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8B9FB63" w14:textId="77777777" w:rsidR="00221B74" w:rsidRPr="00FD7C33" w:rsidRDefault="00221B74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B213" w14:textId="77777777" w:rsidR="00221B74" w:rsidRPr="00FD7C33" w:rsidRDefault="00221B74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543B8" w14:textId="77777777" w:rsidR="00221B74" w:rsidRPr="00FD7C33" w:rsidRDefault="00221B74" w:rsidP="00850D7C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3A1E4" w14:textId="77777777" w:rsidR="00221B74" w:rsidRPr="00FD7C33" w:rsidRDefault="00221B74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1B74" w:rsidRPr="00FD7C33" w14:paraId="37549771" w14:textId="77777777" w:rsidTr="00850D7C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5D797" w14:textId="77777777" w:rsidR="00221B74" w:rsidRPr="00FD7C33" w:rsidRDefault="00221B74" w:rsidP="00850D7C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DBC7A92" w14:textId="77777777" w:rsidR="00221B74" w:rsidRPr="00FD7C33" w:rsidRDefault="00221B74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70E27" w14:textId="77777777" w:rsidR="00221B74" w:rsidRPr="00FD7C33" w:rsidRDefault="00221B74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6C336" w14:textId="77777777" w:rsidR="00221B74" w:rsidRPr="00FD7C33" w:rsidRDefault="00221B74" w:rsidP="00850D7C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BCEAD" w14:textId="77777777" w:rsidR="00221B74" w:rsidRPr="00FD7C33" w:rsidRDefault="00221B74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1B74" w:rsidRPr="00FD7C33" w14:paraId="2EB59E8E" w14:textId="77777777" w:rsidTr="00850D7C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2A6AA" w14:textId="77777777" w:rsidR="00221B74" w:rsidRPr="00FD7C33" w:rsidRDefault="00221B74" w:rsidP="00850D7C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F008EB6" w14:textId="77777777" w:rsidR="00221B74" w:rsidRPr="00FD7C33" w:rsidRDefault="00221B74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FDCD9" w14:textId="77777777" w:rsidR="00221B74" w:rsidRPr="00FD7C33" w:rsidRDefault="00221B74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826B4" w14:textId="77777777" w:rsidR="00221B74" w:rsidRPr="00FD7C33" w:rsidRDefault="00221B74" w:rsidP="00850D7C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1B83C" w14:textId="77777777" w:rsidR="00221B74" w:rsidRPr="00FD7C33" w:rsidRDefault="00221B74" w:rsidP="00850D7C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8906F60" w14:textId="77777777" w:rsidR="00753B6C" w:rsidRDefault="00753B6C" w:rsidP="00F256BB">
      <w:pPr>
        <w:spacing w:before="120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3B3E24">
        <w:rPr>
          <w:rFonts w:ascii="TH SarabunIT๙" w:hAnsi="TH SarabunIT๙" w:cs="TH SarabunIT๙" w:hint="cs"/>
          <w:color w:val="FF0000"/>
          <w:sz w:val="32"/>
          <w:szCs w:val="32"/>
          <w:cs/>
        </w:rPr>
        <w:t>เอกสารประ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กอบ ใบประกาศ คำสั่ง รางวัล ฯลฯ เป็นต้น</w:t>
      </w:r>
    </w:p>
    <w:p w14:paraId="1C582F1A" w14:textId="77777777" w:rsidR="0055734A" w:rsidRPr="003B3E24" w:rsidRDefault="0055734A" w:rsidP="00F256BB">
      <w:pPr>
        <w:spacing w:before="120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280D7BC9" w14:textId="77777777" w:rsidR="00A551A1" w:rsidRDefault="00A551A1" w:rsidP="00E6715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sz w:val="16"/>
          <w:szCs w:val="16"/>
        </w:rPr>
      </w:pPr>
    </w:p>
    <w:p w14:paraId="2852938E" w14:textId="77777777" w:rsidR="00F02653" w:rsidRDefault="00F02653" w:rsidP="00E6715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sz w:val="16"/>
          <w:szCs w:val="16"/>
        </w:rPr>
      </w:pPr>
    </w:p>
    <w:p w14:paraId="02F377A5" w14:textId="77777777" w:rsidR="00B910BC" w:rsidRDefault="00B910BC" w:rsidP="00E67158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sz w:val="16"/>
          <w:szCs w:val="16"/>
        </w:rPr>
      </w:pPr>
    </w:p>
    <w:p w14:paraId="5141AC3D" w14:textId="77777777" w:rsidR="00B910BC" w:rsidRPr="00EF69FD" w:rsidRDefault="00B910BC" w:rsidP="00EF69FD">
      <w:pPr>
        <w:widowControl w:val="0"/>
        <w:tabs>
          <w:tab w:val="left" w:pos="5715"/>
        </w:tabs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sz w:val="16"/>
          <w:szCs w:val="16"/>
        </w:rPr>
      </w:pPr>
    </w:p>
    <w:p w14:paraId="5F797BF3" w14:textId="77777777" w:rsidR="00E67158" w:rsidRPr="00FD7C33" w:rsidRDefault="00E67158" w:rsidP="00EE6C4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FD7C3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่วนที่ ๓</w:t>
      </w:r>
    </w:p>
    <w:p w14:paraId="5294F750" w14:textId="77777777" w:rsidR="00E67158" w:rsidRPr="00FD7C33" w:rsidRDefault="00E67158" w:rsidP="00E6715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FD7C3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มาตรฐานการศึกษาของสถานศึกษา</w:t>
      </w:r>
    </w:p>
    <w:p w14:paraId="37E09054" w14:textId="77777777" w:rsidR="00E67158" w:rsidRPr="00FD7C33" w:rsidRDefault="007546B8" w:rsidP="00E6715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D7C33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865BA9" wp14:editId="78775B2D">
                <wp:simplePos x="0" y="0"/>
                <wp:positionH relativeFrom="column">
                  <wp:posOffset>5080</wp:posOffset>
                </wp:positionH>
                <wp:positionV relativeFrom="paragraph">
                  <wp:posOffset>93345</wp:posOffset>
                </wp:positionV>
                <wp:extent cx="5582920" cy="0"/>
                <wp:effectExtent l="14605" t="12065" r="12700" b="16510"/>
                <wp:wrapNone/>
                <wp:docPr id="11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29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8DF08" id="AutoShape 128" o:spid="_x0000_s1026" type="#_x0000_t32" style="position:absolute;margin-left:.4pt;margin-top:7.35pt;width:439.6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" strokeweight="1.5pt"/>
            </w:pict>
          </mc:Fallback>
        </mc:AlternateContent>
      </w:r>
    </w:p>
    <w:p w14:paraId="3D0DBF4E" w14:textId="77777777" w:rsidR="005B2AF7" w:rsidRPr="005B2AF7" w:rsidRDefault="005B2AF7" w:rsidP="005B2AF7">
      <w:pPr>
        <w:spacing w:before="120"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B2AF7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ศึกษาของวิทยาลั</w:t>
      </w:r>
      <w:r w:rsidRPr="005B2AF7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Pr="005B2AF7">
        <w:rPr>
          <w:rFonts w:ascii="TH SarabunIT๙" w:hAnsi="TH SarabunIT๙" w:cs="TH SarabunIT๙"/>
          <w:b/>
          <w:bCs/>
          <w:sz w:val="32"/>
          <w:szCs w:val="32"/>
          <w:cs/>
        </w:rPr>
        <w:t>เทคนิคชุมพร ประกอบด้วย</w:t>
      </w:r>
      <w:r w:rsidRPr="005B2AF7">
        <w:rPr>
          <w:rFonts w:ascii="TH SarabunIT๙" w:hAnsi="TH SarabunIT๙" w:cs="TH SarabunIT๙"/>
          <w:b/>
          <w:bCs/>
          <w:sz w:val="32"/>
          <w:szCs w:val="32"/>
        </w:rPr>
        <w:t xml:space="preserve"> 6 </w:t>
      </w:r>
      <w:r w:rsidRPr="005B2AF7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</w:t>
      </w:r>
      <w:r w:rsidRPr="005B2AF7">
        <w:rPr>
          <w:rFonts w:ascii="TH SarabunIT๙" w:hAnsi="TH SarabunIT๙" w:cs="TH SarabunIT๙"/>
          <w:b/>
          <w:bCs/>
          <w:sz w:val="32"/>
          <w:szCs w:val="32"/>
        </w:rPr>
        <w:t xml:space="preserve"> 16 </w:t>
      </w:r>
      <w:r w:rsidRPr="005B2AF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ประเมิน ดังนี้</w:t>
      </w:r>
    </w:p>
    <w:p w14:paraId="5370F68A" w14:textId="77777777" w:rsidR="005B2AF7" w:rsidRPr="005B2AF7" w:rsidRDefault="005B2AF7" w:rsidP="005B2AF7">
      <w:pPr>
        <w:spacing w:before="120" w:after="120" w:line="259" w:lineRule="auto"/>
        <w:rPr>
          <w:rFonts w:ascii="TH SarabunIT๙" w:hAnsi="TH SarabunIT๙" w:cs="TH SarabunIT๙"/>
          <w:sz w:val="32"/>
          <w:szCs w:val="32"/>
        </w:rPr>
      </w:pPr>
      <w:r w:rsidRPr="005B2A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B2A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5B2AF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B2A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ุณลักษณะของผู้สำเร็จการศึกษาอาชีวศึกษา</w:t>
      </w:r>
      <w:r w:rsidRPr="005B2AF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พึงประสงค์</w:t>
      </w:r>
    </w:p>
    <w:p w14:paraId="2FAEF8DB" w14:textId="77777777" w:rsidR="005B2AF7" w:rsidRPr="005B2AF7" w:rsidRDefault="005B2AF7" w:rsidP="005B2AF7">
      <w:p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AF7">
        <w:rPr>
          <w:rFonts w:ascii="TH SarabunPSK" w:hAnsi="TH SarabunPSK" w:cs="TH SarabunPSK"/>
          <w:sz w:val="32"/>
          <w:szCs w:val="32"/>
          <w:cs/>
        </w:rPr>
        <w:tab/>
        <w:t>การจัดการอาชีวศึกษา เป็นการจัดการศึกษาเพื่อพัฒนาผู้สำเร็จการศึกษา</w:t>
      </w:r>
      <w:r w:rsidRPr="005B2AF7">
        <w:rPr>
          <w:rFonts w:ascii="TH SarabunPSK" w:hAnsi="TH SarabunPSK" w:cs="TH SarabunPSK" w:hint="cs"/>
          <w:sz w:val="32"/>
          <w:szCs w:val="32"/>
          <w:cs/>
        </w:rPr>
        <w:t>อาชีว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ให้มีความรู้ </w:t>
      </w:r>
      <w:r w:rsidRPr="005B2AF7">
        <w:rPr>
          <w:rFonts w:ascii="TH SarabunPSK" w:hAnsi="TH SarabunPSK" w:cs="TH SarabunPSK"/>
          <w:sz w:val="32"/>
          <w:szCs w:val="32"/>
          <w:cs/>
        </w:rPr>
        <w:t>มีทักษะและการประยุกต์ใช้เป็นไปตามมาตรฐานคุณวุฒิอาชีวศึกษาแต่ละระดับการศึกษา และมีคุณธรรม จริยธรรม และคุณลักษณ์ที่พึงประสงค์</w:t>
      </w:r>
      <w:r w:rsidRPr="005B2AF7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ประเด็นการประเมินดังนี้</w:t>
      </w:r>
      <w:r w:rsidRPr="005B2AF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68DB289" w14:textId="77777777" w:rsidR="005B2AF7" w:rsidRPr="005B2AF7" w:rsidRDefault="005B2AF7" w:rsidP="005B2AF7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B2AF7">
        <w:rPr>
          <w:rFonts w:ascii="TH SarabunPSK" w:hAnsi="TH SarabunPSK" w:cs="TH SarabunPSK"/>
          <w:sz w:val="32"/>
          <w:szCs w:val="32"/>
        </w:rPr>
        <w:tab/>
      </w:r>
      <w:r w:rsidRPr="005B2AF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B2AF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B2AF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B2A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ความรู้ </w:t>
      </w:r>
    </w:p>
    <w:p w14:paraId="65072ED3" w14:textId="7C59D9B9" w:rsidR="005B2AF7" w:rsidRPr="005B2AF7" w:rsidRDefault="005B2AF7" w:rsidP="005B2AF7">
      <w:p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A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AF7">
        <w:rPr>
          <w:rFonts w:ascii="TH SarabunPSK" w:hAnsi="TH SarabunPSK" w:cs="TH SarabunPSK"/>
          <w:sz w:val="32"/>
          <w:szCs w:val="32"/>
          <w:cs/>
        </w:rPr>
        <w:tab/>
        <w:t xml:space="preserve">ผู้สำเร็จการศึกษาอาชีวศึกษามีความรู้เกี่ยวกับข้อเท็จจริง ตามหลักการ </w:t>
      </w:r>
      <w:r w:rsidR="00FC377D" w:rsidRPr="005B2AF7">
        <w:rPr>
          <w:rFonts w:ascii="TH SarabunPSK" w:hAnsi="TH SarabunPSK" w:cs="TH SarabunPSK" w:hint="cs"/>
          <w:sz w:val="32"/>
          <w:szCs w:val="32"/>
          <w:cs/>
        </w:rPr>
        <w:t>ทฤษฎี</w:t>
      </w:r>
      <w:r w:rsidRPr="005B2AF7">
        <w:rPr>
          <w:rFonts w:ascii="TH SarabunPSK" w:hAnsi="TH SarabunPSK" w:cs="TH SarabunPSK"/>
          <w:sz w:val="32"/>
          <w:szCs w:val="32"/>
          <w:cs/>
        </w:rPr>
        <w:t xml:space="preserve"> และแนวปฏิบัติต่างๆ </w:t>
      </w:r>
    </w:p>
    <w:p w14:paraId="5F9C348F" w14:textId="617A8DB3" w:rsidR="005B2AF7" w:rsidRPr="005B2AF7" w:rsidRDefault="005B2AF7" w:rsidP="005B2AF7">
      <w:p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AF7">
        <w:rPr>
          <w:rFonts w:ascii="TH SarabunPSK" w:hAnsi="TH SarabunPSK" w:cs="TH SarabunPSK"/>
          <w:sz w:val="32"/>
          <w:szCs w:val="32"/>
          <w:cs/>
        </w:rPr>
        <w:t>ที่เกี่ยวข้องกับสาขาวิชาที่เรียน หรือทำงาน โดยเน้นความรู้เชิง</w:t>
      </w:r>
      <w:r w:rsidR="00FC377D" w:rsidRPr="005B2AF7">
        <w:rPr>
          <w:rFonts w:ascii="TH SarabunPSK" w:hAnsi="TH SarabunPSK" w:cs="TH SarabunPSK" w:hint="cs"/>
          <w:sz w:val="32"/>
          <w:szCs w:val="32"/>
          <w:cs/>
        </w:rPr>
        <w:t>ทฤษฎี</w:t>
      </w:r>
      <w:r w:rsidRPr="005B2AF7">
        <w:rPr>
          <w:rFonts w:ascii="TH SarabunPSK" w:hAnsi="TH SarabunPSK" w:cs="TH SarabunPSK"/>
          <w:sz w:val="32"/>
          <w:szCs w:val="32"/>
          <w:cs/>
        </w:rPr>
        <w:t xml:space="preserve"> หรือข้อเท็จจริง เป็นไปตามมาตรฐานคุณวุฒิอาชีวศึกษาแต่ละระดับการศึกษา</w:t>
      </w:r>
    </w:p>
    <w:p w14:paraId="06993EF9" w14:textId="77777777" w:rsidR="005B2AF7" w:rsidRPr="005B2AF7" w:rsidRDefault="005B2AF7" w:rsidP="005B2AF7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B2AF7">
        <w:rPr>
          <w:rFonts w:ascii="TH SarabunPSK" w:hAnsi="TH SarabunPSK" w:cs="TH SarabunPSK"/>
          <w:sz w:val="32"/>
          <w:szCs w:val="32"/>
          <w:cs/>
        </w:rPr>
        <w:tab/>
      </w:r>
      <w:r w:rsidRPr="005B2AF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B2AF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B2AF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B2A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ทักษะและการประยุกต์ใช้</w:t>
      </w:r>
    </w:p>
    <w:p w14:paraId="401194F3" w14:textId="77777777" w:rsidR="005B2AF7" w:rsidRPr="005B2AF7" w:rsidRDefault="005B2AF7" w:rsidP="005B2AF7">
      <w:p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AF7">
        <w:rPr>
          <w:rFonts w:ascii="TH SarabunPSK" w:hAnsi="TH SarabunPSK" w:cs="TH SarabunPSK"/>
          <w:sz w:val="32"/>
          <w:szCs w:val="32"/>
          <w:cs/>
        </w:rPr>
        <w:tab/>
        <w:t>ผู้สำเร็จการศึกษาอาชีวศึกษามีทักษะที่จำเป็นในศตวรรษที่ ๒๑ ทักษะวิชาชีพ และทักษะชีวิตเป็นไปตามมาตรฐานคุณวุฒิอาชีวศึกษาแต่ละระดับการศึกษา สามารถประยุกต์ใช้ในการปฏิบัติงาน และการดำรงชีวิตอยู่ร่วมกับผู้อื่นได้อย่างมีความสุขตามปรัชญาของเศรษฐกิจพอเพียง และมีสุขภาวะที่ดี</w:t>
      </w:r>
    </w:p>
    <w:p w14:paraId="7D8BF47B" w14:textId="77777777" w:rsidR="005B2AF7" w:rsidRPr="005B2AF7" w:rsidRDefault="005B2AF7" w:rsidP="005B2AF7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2AF7">
        <w:rPr>
          <w:rFonts w:ascii="TH SarabunPSK" w:hAnsi="TH SarabunPSK" w:cs="TH SarabunPSK"/>
          <w:sz w:val="32"/>
          <w:szCs w:val="32"/>
          <w:cs/>
        </w:rPr>
        <w:tab/>
      </w:r>
      <w:r w:rsidRPr="005B2AF7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5B2AF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B2AF7">
        <w:rPr>
          <w:rFonts w:ascii="TH SarabunPSK" w:hAnsi="TH SarabunPSK" w:cs="TH SarabunPSK"/>
          <w:b/>
          <w:bCs/>
          <w:sz w:val="32"/>
          <w:szCs w:val="32"/>
          <w:cs/>
        </w:rPr>
        <w:t>๓ ด้านคุณธรรม จริยธรรม และคุณลักษณะที่พึงประสงค์</w:t>
      </w:r>
    </w:p>
    <w:p w14:paraId="7D2F1A73" w14:textId="77777777" w:rsidR="005B2AF7" w:rsidRPr="005B2AF7" w:rsidRDefault="005B2AF7" w:rsidP="005B2AF7">
      <w:p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AF7">
        <w:rPr>
          <w:rFonts w:ascii="TH SarabunPSK" w:hAnsi="TH SarabunPSK" w:cs="TH SarabunPSK"/>
          <w:sz w:val="32"/>
          <w:szCs w:val="32"/>
          <w:cs/>
        </w:rPr>
        <w:tab/>
        <w:t>ผู้สำเร็จการศึกษาอาชีวศึกษามีคุณธรรม จริยธรรม จรรยาบรรณวิชาชีพ เจตคติและกิจนิสัยที่ดี ภูมิใจและรักษาเอกลักษณ์ของชาติไทย เคารพกฎหมาย เคารพสิทธิของผู้อื่น มีความรับผิดชอบตามบทบาทหน้าที่ของตนเองตามระบอบประชาธิปไตยอันมีพระมหากษัตริย์ทรงเป็นประมุข มีจิตสาธารณะ และมีจิตสำนึกรักษ์สิ่งแวดล้อม</w:t>
      </w:r>
    </w:p>
    <w:p w14:paraId="1316B314" w14:textId="77777777" w:rsidR="005B2AF7" w:rsidRPr="005B2AF7" w:rsidRDefault="005B2AF7" w:rsidP="005B2AF7">
      <w:pPr>
        <w:spacing w:before="240" w:after="0"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2AF7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๒ การจัดการอาชีวศึกษา</w:t>
      </w:r>
      <w:r w:rsidRPr="005B2AF7">
        <w:rPr>
          <w:rFonts w:ascii="TH SarabunPSK" w:hAnsi="TH SarabunPSK" w:cs="TH SarabunPSK"/>
          <w:sz w:val="32"/>
          <w:szCs w:val="32"/>
        </w:rPr>
        <w:tab/>
      </w:r>
    </w:p>
    <w:p w14:paraId="68E0BF22" w14:textId="77777777" w:rsidR="005B2AF7" w:rsidRPr="005B2AF7" w:rsidRDefault="005B2AF7" w:rsidP="005B2AF7">
      <w:p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AF7">
        <w:rPr>
          <w:rFonts w:ascii="TH SarabunPSK" w:hAnsi="TH SarabunPSK" w:cs="TH SarabunPSK"/>
          <w:sz w:val="32"/>
          <w:szCs w:val="32"/>
          <w:cs/>
        </w:rPr>
        <w:tab/>
        <w:t>สถานศึกษามีครูที่มีคุณวุฒิการศึกษาและจำนวนตามเกณฑ์ที่กำหนด ใช้หลักสูตรฐานสมรรถนะในการจัดการเรียนการสอนที่เน้นผู้เรียนเป็นสำคัญ และบริหารจัดการทรัพยากรของสถานศึกษาอย่างมีประสิทธิภาพมีความสำเร็จในการดำเนินการตามนโยบายสำคัญของหน่วยงานต้นสังกัดหรือหน่วยงานที่กำกับดูแลสถานศึกษา</w:t>
      </w:r>
      <w:r w:rsidRPr="005B2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AF7">
        <w:rPr>
          <w:rFonts w:ascii="TH SarabunPSK" w:hAnsi="TH SarabunPSK" w:cs="TH SarabunPSK"/>
          <w:sz w:val="32"/>
          <w:szCs w:val="32"/>
        </w:rPr>
        <w:t xml:space="preserve"> </w:t>
      </w:r>
      <w:r w:rsidRPr="005B2AF7">
        <w:rPr>
          <w:rFonts w:ascii="TH SarabunPSK" w:hAnsi="TH SarabunPSK" w:cs="TH SarabunPSK" w:hint="cs"/>
          <w:sz w:val="32"/>
          <w:szCs w:val="32"/>
          <w:cs/>
        </w:rPr>
        <w:t>ประกอบด้วยประเด็นการประเมินดังนี้</w:t>
      </w:r>
    </w:p>
    <w:p w14:paraId="11117663" w14:textId="77777777" w:rsidR="005B2AF7" w:rsidRPr="005B2AF7" w:rsidRDefault="005B2AF7" w:rsidP="005B2AF7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2AF7">
        <w:rPr>
          <w:rFonts w:ascii="TH SarabunPSK" w:hAnsi="TH SarabunPSK" w:cs="TH SarabunPSK"/>
          <w:sz w:val="32"/>
          <w:szCs w:val="32"/>
          <w:cs/>
        </w:rPr>
        <w:tab/>
      </w:r>
      <w:r w:rsidRPr="005B2AF7">
        <w:rPr>
          <w:rFonts w:ascii="TH SarabunPSK" w:hAnsi="TH SarabunPSK" w:cs="TH SarabunPSK"/>
          <w:b/>
          <w:bCs/>
          <w:sz w:val="32"/>
          <w:szCs w:val="32"/>
          <w:cs/>
        </w:rPr>
        <w:t>๒.๑ ด้านหลักสูตรอาชีวศึกษา</w:t>
      </w:r>
    </w:p>
    <w:p w14:paraId="65F7712E" w14:textId="77777777" w:rsidR="005B2AF7" w:rsidRPr="005B2AF7" w:rsidRDefault="005B2AF7" w:rsidP="005B2AF7">
      <w:pPr>
        <w:spacing w:after="0" w:line="259" w:lineRule="auto"/>
        <w:jc w:val="thaiDistribute"/>
        <w:rPr>
          <w:rFonts w:ascii="TH SarabunPSK" w:hAnsi="TH SarabunPSK" w:cs="TH SarabunPSK"/>
          <w:spacing w:val="20"/>
          <w:sz w:val="32"/>
          <w:szCs w:val="32"/>
        </w:rPr>
      </w:pPr>
      <w:r w:rsidRPr="005B2AF7">
        <w:rPr>
          <w:rFonts w:ascii="TH SarabunPSK" w:hAnsi="TH SarabunPSK" w:cs="TH SarabunPSK"/>
          <w:sz w:val="32"/>
          <w:szCs w:val="32"/>
          <w:cs/>
        </w:rPr>
        <w:tab/>
      </w:r>
      <w:r w:rsidRPr="005B2AF7">
        <w:rPr>
          <w:rFonts w:ascii="TH SarabunPSK" w:hAnsi="TH SarabunPSK" w:cs="TH SarabunPSK"/>
          <w:spacing w:val="20"/>
          <w:sz w:val="32"/>
          <w:szCs w:val="32"/>
          <w:cs/>
        </w:rPr>
        <w:t xml:space="preserve">สถานศึกษาใช้หลักสูตรฐานสมรรถนะที่สอดคล้องกับความต้องการของผู้เรียน ชุมชน                 </w:t>
      </w:r>
    </w:p>
    <w:p w14:paraId="60BDDAE9" w14:textId="77777777" w:rsidR="005B2AF7" w:rsidRDefault="005B2AF7" w:rsidP="005B2AF7">
      <w:p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AF7">
        <w:rPr>
          <w:rFonts w:ascii="TH SarabunPSK" w:hAnsi="TH SarabunPSK" w:cs="TH SarabunPSK"/>
          <w:sz w:val="32"/>
          <w:szCs w:val="32"/>
          <w:cs/>
        </w:rPr>
        <w:t>สถานประกอบการ ตลาดแรงงาน มีการปรับปรุงรายวิชาเดิม หรือกำหนดรายวิชาใหม่ หรือกลุ่มวิชาเพิ่มเติม</w:t>
      </w:r>
      <w:r w:rsidRPr="005B2AF7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6E83F761" w14:textId="77777777" w:rsidR="005B2AF7" w:rsidRDefault="005B2AF7" w:rsidP="005B2AF7">
      <w:p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AF7">
        <w:rPr>
          <w:rFonts w:ascii="TH SarabunPSK" w:hAnsi="TH SarabunPSK" w:cs="TH SarabunPSK"/>
          <w:sz w:val="32"/>
          <w:szCs w:val="32"/>
          <w:cs/>
        </w:rPr>
        <w:t>ให้ทันต่อการเปลี่ยนแปลงของเทคโนโลยีและความต้องการของตลาดแรงงาน โดยความร่วมมือกับสถานประกอบการหรือหน่วยงานที่เกี่ยวข้อง</w:t>
      </w:r>
    </w:p>
    <w:p w14:paraId="57B6432A" w14:textId="77777777" w:rsidR="00D72199" w:rsidRDefault="00D72199" w:rsidP="005B2AF7">
      <w:p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3B9713" w14:textId="77777777" w:rsidR="00D72199" w:rsidRDefault="00D72199" w:rsidP="005B2AF7">
      <w:p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1F6E33" w14:textId="77777777" w:rsidR="005B2AF7" w:rsidRPr="005B2AF7" w:rsidRDefault="005B2AF7" w:rsidP="005B2AF7">
      <w:pPr>
        <w:spacing w:after="0" w:line="259" w:lineRule="auto"/>
        <w:rPr>
          <w:rFonts w:ascii="TH SarabunPSK" w:hAnsi="TH SarabunPSK" w:cs="TH SarabunPSK"/>
          <w:sz w:val="32"/>
          <w:szCs w:val="32"/>
        </w:rPr>
      </w:pPr>
    </w:p>
    <w:p w14:paraId="4BD35A24" w14:textId="77777777" w:rsidR="005B2AF7" w:rsidRPr="005B2AF7" w:rsidRDefault="005B2AF7" w:rsidP="005B2AF7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2AF7">
        <w:rPr>
          <w:rFonts w:ascii="TH SarabunPSK" w:hAnsi="TH SarabunPSK" w:cs="TH SarabunPSK"/>
          <w:sz w:val="32"/>
          <w:szCs w:val="32"/>
          <w:cs/>
        </w:rPr>
        <w:tab/>
      </w:r>
      <w:r w:rsidRPr="005B2AF7">
        <w:rPr>
          <w:rFonts w:ascii="TH SarabunPSK" w:hAnsi="TH SarabunPSK" w:cs="TH SarabunPSK"/>
          <w:b/>
          <w:bCs/>
          <w:sz w:val="32"/>
          <w:szCs w:val="32"/>
          <w:cs/>
        </w:rPr>
        <w:t>๒.๒ ด้านการจัดการเรียนการสอนอาชีวศึกษา</w:t>
      </w:r>
    </w:p>
    <w:p w14:paraId="0635F917" w14:textId="77777777" w:rsidR="005B2AF7" w:rsidRPr="005B2AF7" w:rsidRDefault="005B2AF7" w:rsidP="005B2AF7">
      <w:p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AF7">
        <w:rPr>
          <w:rFonts w:ascii="TH SarabunPSK" w:hAnsi="TH SarabunPSK" w:cs="TH SarabunPSK"/>
          <w:sz w:val="32"/>
          <w:szCs w:val="32"/>
          <w:cs/>
        </w:rPr>
        <w:tab/>
        <w:t>สถานศึกษามีครูที่มีคุณวุฒิการศึกษาและมีจำนวนตามเกณฑ์ที่กำหนด ได้รับการพัฒนาอย่างเป็นระบบต่อเนื่องเพื่อเป็นผู้พร้อมทั้งด้านคุณธรรม จริยธรรมและความเข้มแข็งทางวิชาการและวิชาชีพ จัดการเรียนการสอนที่เน้นผู้เรียนเป็นสำคัญ ตอบสนองความต้องการของผู้เรียนทั้งวัยเรียนและวัยทำงาน ตามหลักสูตร มาตรฐานคุณวุฒิอาชีวศึกษาแต่ละระดับการศึกษา ตามระเบียบหรือข้อบังคับเกี่ยวกับการจัดการศึกษาและ</w:t>
      </w:r>
      <w:r w:rsidRPr="005B2A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2AF7">
        <w:rPr>
          <w:rFonts w:ascii="TH SarabunPSK" w:hAnsi="TH SarabunPSK" w:cs="TH SarabunPSK"/>
          <w:sz w:val="32"/>
          <w:szCs w:val="32"/>
          <w:cs/>
        </w:rPr>
        <w:t>การประเมินผลการเรียนของแต่ละหลักสูตร ส่งเสริม สนับสนุน กำกับ ดูแลให้ครูจัดการเรียนการสอนรายวิชาให้ถูกต้อง ครบถ้วน สมบูรณ์</w:t>
      </w:r>
    </w:p>
    <w:p w14:paraId="5FA18AF2" w14:textId="77777777" w:rsidR="005B2AF7" w:rsidRPr="005B2AF7" w:rsidRDefault="005B2AF7" w:rsidP="005B2AF7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2AF7">
        <w:rPr>
          <w:rFonts w:ascii="TH SarabunPSK" w:hAnsi="TH SarabunPSK" w:cs="TH SarabunPSK"/>
          <w:sz w:val="32"/>
          <w:szCs w:val="32"/>
          <w:cs/>
        </w:rPr>
        <w:tab/>
      </w:r>
      <w:r w:rsidRPr="005B2AF7">
        <w:rPr>
          <w:rFonts w:ascii="TH SarabunPSK" w:hAnsi="TH SarabunPSK" w:cs="TH SarabunPSK"/>
          <w:b/>
          <w:bCs/>
          <w:sz w:val="32"/>
          <w:szCs w:val="32"/>
          <w:cs/>
        </w:rPr>
        <w:t>๒.๓ ด้านการบริหารจัดการ</w:t>
      </w:r>
    </w:p>
    <w:p w14:paraId="535C4A78" w14:textId="77777777" w:rsidR="005B2AF7" w:rsidRPr="005B2AF7" w:rsidRDefault="005B2AF7" w:rsidP="005B2AF7">
      <w:p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AF7">
        <w:rPr>
          <w:rFonts w:ascii="TH SarabunPSK" w:hAnsi="TH SarabunPSK" w:cs="TH SarabunPSK"/>
          <w:sz w:val="32"/>
          <w:szCs w:val="32"/>
          <w:cs/>
        </w:rPr>
        <w:tab/>
        <w:t xml:space="preserve">สถานศึกษาบริหารจัดการบุคลากร สภาพแวดล้อม ภูมิทัศน์ อาคารสถานที่ ห้องเรียน ห้องปฏิบัติการ </w:t>
      </w:r>
      <w:r w:rsidR="00640EC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B2AF7">
        <w:rPr>
          <w:rFonts w:ascii="TH SarabunPSK" w:hAnsi="TH SarabunPSK" w:cs="TH SarabunPSK"/>
          <w:sz w:val="32"/>
          <w:szCs w:val="32"/>
          <w:cs/>
        </w:rPr>
        <w:t>โรงฝึกงาน ศูนย์วิทยบริการ สื่อ แหล่งเรียนรู้ เทคโนโลยีสารสนเทศ ครุภัณฑ์ และงบประมาณของสถานศึกษา</w:t>
      </w:r>
      <w:r w:rsidRPr="005B2A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2AF7">
        <w:rPr>
          <w:rFonts w:ascii="TH SarabunPSK" w:hAnsi="TH SarabunPSK" w:cs="TH SarabunPSK"/>
          <w:sz w:val="32"/>
          <w:szCs w:val="32"/>
          <w:cs/>
        </w:rPr>
        <w:t>ที่มีอยู่อย่างเต็มศักยภาพและมีประสิทธิภาพ</w:t>
      </w:r>
    </w:p>
    <w:p w14:paraId="16A1AE4B" w14:textId="77777777" w:rsidR="005B2AF7" w:rsidRPr="005B2AF7" w:rsidRDefault="005B2AF7" w:rsidP="005B2AF7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2AF7">
        <w:rPr>
          <w:rFonts w:ascii="TH SarabunPSK" w:hAnsi="TH SarabunPSK" w:cs="TH SarabunPSK"/>
          <w:sz w:val="32"/>
          <w:szCs w:val="32"/>
          <w:cs/>
        </w:rPr>
        <w:tab/>
      </w:r>
      <w:r w:rsidRPr="005B2AF7">
        <w:rPr>
          <w:rFonts w:ascii="TH SarabunPSK" w:hAnsi="TH SarabunPSK" w:cs="TH SarabunPSK"/>
          <w:b/>
          <w:bCs/>
          <w:sz w:val="32"/>
          <w:szCs w:val="32"/>
          <w:cs/>
        </w:rPr>
        <w:t>๒.๔ ด้านการนำนโยบายสู่การปฏิบัติ</w:t>
      </w:r>
    </w:p>
    <w:p w14:paraId="53A83EC6" w14:textId="77777777" w:rsidR="005B2AF7" w:rsidRPr="005B2AF7" w:rsidRDefault="005B2AF7" w:rsidP="005B2AF7">
      <w:p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AF7">
        <w:rPr>
          <w:rFonts w:ascii="TH SarabunPSK" w:hAnsi="TH SarabunPSK" w:cs="TH SarabunPSK"/>
          <w:sz w:val="32"/>
          <w:szCs w:val="32"/>
          <w:cs/>
        </w:rPr>
        <w:tab/>
        <w:t>สถานศึกษามีความสำเร็จในการดำเนินการบริหารจัดการสถานศึกษา ตามนโยบายสำคัญที่หน่วยงานต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5B2AF7">
        <w:rPr>
          <w:rFonts w:ascii="TH SarabunPSK" w:hAnsi="TH SarabunPSK" w:cs="TH SarabunPSK"/>
          <w:sz w:val="32"/>
          <w:szCs w:val="32"/>
          <w:cs/>
        </w:rPr>
        <w:t>นสังกัดหรือหน่วยงานที่กำกับดูแลสถานศึกษามอบหมาย โดยความร่วมมือของผู้บริหาร ครู บุคลากรทางการศึกษาและผู้เรียนรวมทั้งการช่วยเหลือ ส่งเสริม สนับสนุนจากผู้ปกครอง ชุมชน สถานประกอบการและหน่วยงานที่เกี่ยวข้องทั้งภาครัฐและภาคเอกชน</w:t>
      </w:r>
    </w:p>
    <w:p w14:paraId="787D0F5D" w14:textId="77777777" w:rsidR="005B2AF7" w:rsidRPr="005B2AF7" w:rsidRDefault="005B2AF7" w:rsidP="005B2AF7">
      <w:pPr>
        <w:spacing w:before="240" w:after="0"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2AF7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๓ การสร้างสังคมแห่งการเรียนรู้</w:t>
      </w:r>
    </w:p>
    <w:p w14:paraId="70C35007" w14:textId="77777777" w:rsidR="005B2AF7" w:rsidRPr="005B2AF7" w:rsidRDefault="005B2AF7" w:rsidP="005B2AF7">
      <w:p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AF7">
        <w:rPr>
          <w:rFonts w:ascii="TH SarabunPSK" w:hAnsi="TH SarabunPSK" w:cs="TH SarabunPSK"/>
          <w:sz w:val="32"/>
          <w:szCs w:val="32"/>
          <w:cs/>
        </w:rPr>
        <w:tab/>
        <w:t>สถานศึกษาร่วมมือกับบุคคล ชุมชน องค์กรต่าง ๆ เพื่อสร้างสังคมแห่งการเรียนรู้ มีการจัดทำนวัตกรรมสิ่งประดิษฐ์ งานสร้างสรรค์ งานวิจัย</w:t>
      </w:r>
      <w:r w:rsidRPr="005B2AF7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ประเด็นการประเมินดังนี้</w:t>
      </w:r>
      <w:r w:rsidRPr="005B2AF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FE21674" w14:textId="77777777" w:rsidR="005B2AF7" w:rsidRPr="005B2AF7" w:rsidRDefault="005B2AF7" w:rsidP="005B2AF7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2AF7">
        <w:rPr>
          <w:rFonts w:ascii="TH SarabunPSK" w:hAnsi="TH SarabunPSK" w:cs="TH SarabunPSK"/>
          <w:sz w:val="32"/>
          <w:szCs w:val="32"/>
          <w:cs/>
        </w:rPr>
        <w:tab/>
      </w:r>
      <w:r w:rsidRPr="005B2AF7">
        <w:rPr>
          <w:rFonts w:ascii="TH SarabunPSK" w:hAnsi="TH SarabunPSK" w:cs="TH SarabunPSK"/>
          <w:b/>
          <w:bCs/>
          <w:sz w:val="32"/>
          <w:szCs w:val="32"/>
          <w:cs/>
        </w:rPr>
        <w:t>๓.๑ ด้านความร่วมมือในการสร้างสังคมแห่งการเรียนรู้</w:t>
      </w:r>
    </w:p>
    <w:p w14:paraId="6F8427FF" w14:textId="77777777" w:rsidR="005B2AF7" w:rsidRPr="005B2AF7" w:rsidRDefault="005B2AF7" w:rsidP="005B2AF7">
      <w:p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AF7">
        <w:rPr>
          <w:rFonts w:ascii="TH SarabunPSK" w:hAnsi="TH SarabunPSK" w:cs="TH SarabunPSK"/>
          <w:sz w:val="32"/>
          <w:szCs w:val="32"/>
        </w:rPr>
        <w:tab/>
      </w:r>
      <w:r w:rsidRPr="005B2AF7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5B2AF7">
        <w:rPr>
          <w:rFonts w:ascii="TH SarabunPSK" w:hAnsi="TH SarabunPSK" w:cs="TH SarabunPSK" w:hint="cs"/>
          <w:sz w:val="32"/>
          <w:szCs w:val="32"/>
          <w:cs/>
        </w:rPr>
        <w:t>มีการสร้างความ</w:t>
      </w:r>
      <w:r w:rsidRPr="005B2AF7">
        <w:rPr>
          <w:rFonts w:ascii="TH SarabunPSK" w:hAnsi="TH SarabunPSK" w:cs="TH SarabunPSK"/>
          <w:sz w:val="32"/>
          <w:szCs w:val="32"/>
          <w:cs/>
        </w:rPr>
        <w:t>ร่วมมือกับบุคคล ชุมชน องค์กรต่าง ๆ ทั้งในประเทศและต่างประเทศ</w:t>
      </w:r>
      <w:r w:rsidRPr="005B2AF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462B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65CB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B2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AF7">
        <w:rPr>
          <w:rFonts w:ascii="TH SarabunPSK" w:hAnsi="TH SarabunPSK" w:cs="TH SarabunPSK"/>
          <w:sz w:val="32"/>
          <w:szCs w:val="32"/>
          <w:cs/>
        </w:rPr>
        <w:t xml:space="preserve">ในการจัดการศึกษา การจัดทรัพยากรทางการศึกษา กระบวนการเรียนรู้ การบริการทางวิชาการและวิชาชีพ </w:t>
      </w:r>
      <w:r w:rsidRPr="005B2AF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B2AF7">
        <w:rPr>
          <w:rFonts w:ascii="TH SarabunPSK" w:hAnsi="TH SarabunPSK" w:cs="TH SarabunPSK"/>
          <w:sz w:val="32"/>
          <w:szCs w:val="32"/>
          <w:cs/>
        </w:rPr>
        <w:t>โดยใช้เทคโนโลยี ที่เหมาะสม เพื่อพัฒนาผู้เรียนและคนในชุมชนสู่สังคมแห่งการเรียนรู้</w:t>
      </w:r>
    </w:p>
    <w:p w14:paraId="3BFF42E5" w14:textId="77777777" w:rsidR="005B2AF7" w:rsidRPr="005B2AF7" w:rsidRDefault="005B2AF7" w:rsidP="005B2AF7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2AF7">
        <w:rPr>
          <w:rFonts w:ascii="TH SarabunPSK" w:hAnsi="TH SarabunPSK" w:cs="TH SarabunPSK"/>
          <w:sz w:val="32"/>
          <w:szCs w:val="32"/>
          <w:cs/>
        </w:rPr>
        <w:tab/>
      </w:r>
      <w:r w:rsidRPr="005B2AF7">
        <w:rPr>
          <w:rFonts w:ascii="TH SarabunPSK" w:hAnsi="TH SarabunPSK" w:cs="TH SarabunPSK"/>
          <w:b/>
          <w:bCs/>
          <w:sz w:val="32"/>
          <w:szCs w:val="32"/>
          <w:cs/>
        </w:rPr>
        <w:t>๓.๒ ด้านนวัตกรรม สิ่งประดิษฐ์ งานสร้างสรรค์ งานวิจัย</w:t>
      </w:r>
    </w:p>
    <w:p w14:paraId="4AB61C57" w14:textId="77777777" w:rsidR="005B2AF7" w:rsidRPr="005B2AF7" w:rsidRDefault="005B2AF7" w:rsidP="005B2AF7">
      <w:p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AF7">
        <w:rPr>
          <w:rFonts w:ascii="TH SarabunPSK" w:hAnsi="TH SarabunPSK" w:cs="TH SarabunPSK"/>
          <w:sz w:val="32"/>
          <w:szCs w:val="32"/>
          <w:cs/>
        </w:rPr>
        <w:tab/>
        <w:t>สถานศึกษาส่งเสริมสนับสนุนให้มีการจัดทำนวัตกรรม สิ่งประดิษฐ์ งานสร้างสรรค์ งานวิจัย โดยผู้บริหาร ครูบุคลากรทางการศึกษา ผู้เรียน หรือร่วมกับบุคคล ชุมชน องค์กรต่าง ๆ ที่สามารถนำไปใช้ประโยชน์ได้ตามวัตถุประสงค์และเผยแพร่สู่สาธารณชน</w:t>
      </w:r>
    </w:p>
    <w:p w14:paraId="476A0494" w14:textId="77777777" w:rsidR="005B2AF7" w:rsidRPr="005B2AF7" w:rsidRDefault="005B2AF7" w:rsidP="005B2AF7">
      <w:pPr>
        <w:spacing w:before="240" w:after="0" w:line="259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2A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5B2AF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B2A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ร้างเครือข่ายความร่วมมือในการจัดการอาชีวศึกษา</w:t>
      </w:r>
    </w:p>
    <w:p w14:paraId="493E8CD7" w14:textId="77777777" w:rsidR="005B2AF7" w:rsidRDefault="005B2AF7" w:rsidP="005B2AF7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2AF7">
        <w:rPr>
          <w:rFonts w:ascii="TH SarabunPSK" w:hAnsi="TH SarabunPSK" w:cs="TH SarabunPSK"/>
          <w:sz w:val="32"/>
          <w:szCs w:val="32"/>
          <w:cs/>
        </w:rPr>
        <w:tab/>
      </w:r>
      <w:r w:rsidRPr="005B2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2AF7">
        <w:rPr>
          <w:rFonts w:ascii="TH SarabunIT๙" w:hAnsi="TH SarabunIT๙" w:cs="TH SarabunIT๙"/>
          <w:sz w:val="32"/>
          <w:szCs w:val="32"/>
          <w:cs/>
        </w:rPr>
        <w:t xml:space="preserve"> สถานศึกษาร่วมมือกับเครือข่าย สถานประกอบการ ชุมชน องค์กรต่าง</w:t>
      </w:r>
      <w:r w:rsidRPr="005B2AF7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Pr="005B2AF7">
        <w:rPr>
          <w:rFonts w:ascii="TH SarabunIT๙" w:hAnsi="TH SarabunIT๙" w:cs="TH SarabunIT๙"/>
          <w:sz w:val="32"/>
          <w:szCs w:val="32"/>
          <w:cs/>
        </w:rPr>
        <w:t xml:space="preserve">ในการจัดการศึกษาร่วมกัน </w:t>
      </w:r>
      <w:r w:rsidR="00D50FA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B2AF7">
        <w:rPr>
          <w:rFonts w:ascii="TH SarabunIT๙" w:hAnsi="TH SarabunIT๙" w:cs="TH SarabunIT๙"/>
          <w:sz w:val="32"/>
          <w:szCs w:val="32"/>
          <w:cs/>
        </w:rPr>
        <w:t>เพื่อสร้างทักษะความรู้ด้านฝีมือ และการเป็นผู้ประกอบการใหม่ และพัฒน</w:t>
      </w:r>
      <w:r w:rsidR="00D50FA1">
        <w:rPr>
          <w:rFonts w:ascii="TH SarabunIT๙" w:hAnsi="TH SarabunIT๙" w:cs="TH SarabunIT๙"/>
          <w:sz w:val="32"/>
          <w:szCs w:val="32"/>
          <w:cs/>
        </w:rPr>
        <w:t xml:space="preserve">าผู้เรียนให้เป็นได้ตามเอกลักษณ์ </w:t>
      </w:r>
      <w:r w:rsidRPr="005B2AF7">
        <w:rPr>
          <w:rFonts w:ascii="TH SarabunIT๙" w:hAnsi="TH SarabunIT๙" w:cs="TH SarabunIT๙"/>
          <w:sz w:val="32"/>
          <w:szCs w:val="32"/>
          <w:cs/>
        </w:rPr>
        <w:t>และ</w:t>
      </w:r>
      <w:r w:rsidR="00D50F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2AF7">
        <w:rPr>
          <w:rFonts w:ascii="TH SarabunIT๙" w:hAnsi="TH SarabunIT๙" w:cs="TH SarabunIT๙"/>
          <w:sz w:val="32"/>
          <w:szCs w:val="32"/>
          <w:cs/>
        </w:rPr>
        <w:t xml:space="preserve">อัตลักษณ์ของสถานศึกษา </w:t>
      </w:r>
      <w:r w:rsidRPr="005B2AF7">
        <w:rPr>
          <w:rFonts w:ascii="TH SarabunIT๙" w:hAnsi="TH SarabunIT๙" w:cs="TH SarabunIT๙" w:hint="cs"/>
          <w:sz w:val="32"/>
          <w:szCs w:val="32"/>
          <w:cs/>
        </w:rPr>
        <w:t>ประกอบด้วยประเด็นการประเมินดังนี้</w:t>
      </w:r>
    </w:p>
    <w:p w14:paraId="7FADDD3B" w14:textId="77777777" w:rsidR="00EF69FD" w:rsidRDefault="00EF69FD" w:rsidP="005B2AF7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0D2B6D" w14:textId="77777777" w:rsidR="00EF69FD" w:rsidRPr="005B2AF7" w:rsidRDefault="00EF69FD" w:rsidP="005B2AF7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47CC57" w14:textId="77777777" w:rsidR="005B2AF7" w:rsidRPr="005B2AF7" w:rsidRDefault="005B2AF7" w:rsidP="005B2AF7">
      <w:pPr>
        <w:tabs>
          <w:tab w:val="left" w:pos="709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B2AF7">
        <w:rPr>
          <w:rFonts w:ascii="TH SarabunIT๙" w:hAnsi="TH SarabunIT๙" w:cs="TH SarabunIT๙"/>
          <w:b/>
          <w:bCs/>
          <w:sz w:val="32"/>
          <w:szCs w:val="32"/>
          <w:cs/>
        </w:rPr>
        <w:tab/>
        <w:t>4.1 ด้านการจัดการศึกษาระบบทวิภาคี</w:t>
      </w:r>
    </w:p>
    <w:p w14:paraId="4D76F3FB" w14:textId="77777777" w:rsidR="0093065D" w:rsidRDefault="005B2AF7" w:rsidP="005B2AF7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2AF7">
        <w:rPr>
          <w:rFonts w:ascii="TH SarabunIT๙" w:hAnsi="TH SarabunIT๙" w:cs="TH SarabunIT๙"/>
          <w:sz w:val="32"/>
          <w:szCs w:val="32"/>
          <w:cs/>
        </w:rPr>
        <w:tab/>
        <w:t>สถานศึกษาจัดการศึกษาอาชีวศึกษาระบบทวิภาคีที่มีคุณภาพตามมาตรฐานการจัดการศึกษาอาชีวศึกษาระบบทวิภาคี</w:t>
      </w:r>
    </w:p>
    <w:p w14:paraId="677ABDDF" w14:textId="77777777" w:rsidR="00D72199" w:rsidRPr="005B2AF7" w:rsidRDefault="00D72199" w:rsidP="005B2AF7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D2FE1C" w14:textId="77777777" w:rsidR="005B2AF7" w:rsidRPr="005B2AF7" w:rsidRDefault="005B2AF7" w:rsidP="005B2AF7">
      <w:pPr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B2AF7">
        <w:rPr>
          <w:rFonts w:ascii="TH SarabunIT๙" w:hAnsi="TH SarabunIT๙" w:cs="TH SarabunIT๙"/>
          <w:sz w:val="32"/>
          <w:szCs w:val="32"/>
          <w:cs/>
        </w:rPr>
        <w:tab/>
      </w:r>
      <w:r w:rsidRPr="005B2AF7">
        <w:rPr>
          <w:rFonts w:ascii="TH SarabunIT๙" w:hAnsi="TH SarabunIT๙" w:cs="TH SarabunIT๙"/>
          <w:b/>
          <w:bCs/>
          <w:sz w:val="32"/>
          <w:szCs w:val="32"/>
          <w:cs/>
        </w:rPr>
        <w:t>4.2 ด้านการบริการวิชาการและวิชาชีพ</w:t>
      </w:r>
    </w:p>
    <w:p w14:paraId="3B6B59CE" w14:textId="77777777" w:rsidR="005B2AF7" w:rsidRPr="005B2AF7" w:rsidRDefault="005B2AF7" w:rsidP="005B2AF7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2A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2AF7"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 w:rsidRPr="005B2AF7">
        <w:rPr>
          <w:rFonts w:ascii="TH SarabunIT๙" w:hAnsi="TH SarabunIT๙" w:cs="TH SarabunIT๙" w:hint="cs"/>
          <w:sz w:val="32"/>
          <w:szCs w:val="32"/>
          <w:cs/>
        </w:rPr>
        <w:t>มีการบริหารจัดการ การบริการวิชาการและวิชาชีพโดยการมีส่วนร่วมของครูและบุคลากรทุกฝ่ายในสถานศึกษาและผู้เรียนทุกสาขางาน และมีการประเมินความพึงพอใจของผู้รับบริการโดยใช้แบบประเมินตามมาตราส่วนประมาณค่า</w:t>
      </w:r>
    </w:p>
    <w:p w14:paraId="20610164" w14:textId="77777777" w:rsidR="005B2AF7" w:rsidRPr="005B2AF7" w:rsidRDefault="005B2AF7" w:rsidP="005B2AF7">
      <w:pPr>
        <w:spacing w:after="0" w:line="259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2AF7">
        <w:rPr>
          <w:rFonts w:ascii="TH SarabunIT๙" w:hAnsi="TH SarabunIT๙" w:cs="TH SarabunIT๙"/>
          <w:sz w:val="32"/>
          <w:szCs w:val="32"/>
          <w:cs/>
        </w:rPr>
        <w:tab/>
      </w:r>
      <w:r w:rsidRPr="005B2AF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B2AF7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Pr="005B2AF7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ศูนย์บ่มเพาะการเป็นผู้ประกอบการใหม่อาชีวศึกษา</w:t>
      </w:r>
    </w:p>
    <w:p w14:paraId="447F0CBB" w14:textId="77777777" w:rsidR="005B2AF7" w:rsidRPr="005B2AF7" w:rsidRDefault="005B2AF7" w:rsidP="005B2AF7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2A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2AF7">
        <w:rPr>
          <w:rFonts w:ascii="TH SarabunIT๙" w:hAnsi="TH SarabunIT๙" w:cs="TH SarabunIT๙" w:hint="cs"/>
          <w:sz w:val="32"/>
          <w:szCs w:val="32"/>
          <w:cs/>
        </w:rPr>
        <w:t>สถานศึกษาจัดการศูนย์บ่มเพาะผู้ประกอบการอาชีวศึกษา ส่งเสริม สนับสนุน และพัฒนาขีดความสามารถของผู้เรียนที่สนใจให้สามารถ นำความรู้ ทักษะวิชาชีพเพื่อเสริมสร้างประสบการณ์เชิงพาณิชย์  ให้มีความพร้อมในการ ประกอบธุรกิจของตนเอง หรือ พัฒนาต่อยอดธุรกิจเดิมได้อย่างมั่นคงและยั่งยืน</w:t>
      </w:r>
    </w:p>
    <w:p w14:paraId="59182CA3" w14:textId="77777777" w:rsidR="005B2AF7" w:rsidRPr="005B2AF7" w:rsidRDefault="005B2AF7" w:rsidP="005B2AF7">
      <w:pPr>
        <w:spacing w:before="240" w:after="0" w:line="259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2A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5B2AF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B2A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B2AF7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ดีเด่นของสถานศึกษา</w:t>
      </w:r>
    </w:p>
    <w:p w14:paraId="0F7546BB" w14:textId="77777777" w:rsidR="005B2AF7" w:rsidRPr="005B2AF7" w:rsidRDefault="005B2AF7" w:rsidP="005B2AF7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2AF7">
        <w:rPr>
          <w:rFonts w:ascii="TH SarabunIT๙" w:hAnsi="TH SarabunIT๙" w:cs="TH SarabunIT๙"/>
          <w:sz w:val="32"/>
          <w:szCs w:val="32"/>
          <w:cs/>
        </w:rPr>
        <w:tab/>
      </w:r>
      <w:r w:rsidRPr="005B2AF7">
        <w:rPr>
          <w:rFonts w:ascii="TH SarabunIT๙" w:hAnsi="TH SarabunIT๙" w:cs="TH SarabunIT๙" w:hint="cs"/>
          <w:sz w:val="32"/>
          <w:szCs w:val="32"/>
          <w:cs/>
        </w:rPr>
        <w:t>สถานศึกษามีการจัดการส่งเสริม สนับสนุนให้ครู บุคลากรทางการศึกษา ผู้บริหาร และนักเรียนนักศึกษา จัดทำผลงานที่พัฒนาขึ้นให้ได้รับรางวัลจากการประกวด แข่งขัน การยกย่องเชิดชูเกียรติความสามารถของสถานศึกษา จากองค์กรที่ได้รับการยอมรับในระดับต่างๆ หรือได้รับการเผยแพร่</w:t>
      </w:r>
      <w:r w:rsidR="00B462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2AF7">
        <w:rPr>
          <w:rFonts w:ascii="TH SarabunIT๙" w:hAnsi="TH SarabunIT๙" w:cs="TH SarabunIT๙" w:hint="cs"/>
          <w:sz w:val="32"/>
          <w:szCs w:val="32"/>
          <w:cs/>
        </w:rPr>
        <w:t>จากสื่อมวลชน  ประกอบด้วยประเด็นการประเมินดังนี้</w:t>
      </w:r>
    </w:p>
    <w:p w14:paraId="21271B6C" w14:textId="77777777" w:rsidR="005B2AF7" w:rsidRPr="005B2AF7" w:rsidRDefault="005B2AF7" w:rsidP="005B2AF7">
      <w:pPr>
        <w:spacing w:after="0" w:line="259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2AF7">
        <w:rPr>
          <w:rFonts w:ascii="TH SarabunIT๙" w:hAnsi="TH SarabunIT๙" w:cs="TH SarabunIT๙"/>
          <w:sz w:val="32"/>
          <w:szCs w:val="32"/>
          <w:cs/>
        </w:rPr>
        <w:tab/>
      </w:r>
      <w:r w:rsidRPr="005B2AF7">
        <w:rPr>
          <w:rFonts w:ascii="TH SarabunIT๙" w:hAnsi="TH SarabunIT๙" w:cs="TH SarabunIT๙" w:hint="cs"/>
          <w:b/>
          <w:bCs/>
          <w:sz w:val="32"/>
          <w:szCs w:val="32"/>
          <w:cs/>
        </w:rPr>
        <w:t>5.1 ด้านผลงานของผู้เรียน</w:t>
      </w:r>
    </w:p>
    <w:p w14:paraId="7453CD81" w14:textId="77777777" w:rsidR="005B2AF7" w:rsidRPr="005B2AF7" w:rsidRDefault="005B2AF7" w:rsidP="005B2AF7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2A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2A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2AF7">
        <w:rPr>
          <w:rFonts w:ascii="TH SarabunIT๙" w:hAnsi="TH SarabunIT๙" w:cs="TH SarabunIT๙" w:hint="cs"/>
          <w:sz w:val="32"/>
          <w:szCs w:val="32"/>
          <w:cs/>
        </w:rPr>
        <w:t>สถานศึกษาส่งเสริม สนับสนุนให้ผู้เรียน จัดทำผลงานที่พัฒนาขึ้นให้ได้รับรางวัล จากการประกวดแข่งขัน การยกย่องเชิดชูเกียรติ ความสามารถของผู้เรียน จากองค์กรที่ได้รับการยอมรับ จนเป็นความดีเด่นของสถานศึกษา</w:t>
      </w:r>
    </w:p>
    <w:p w14:paraId="4DFFD4CF" w14:textId="77777777" w:rsidR="005B2AF7" w:rsidRPr="005B2AF7" w:rsidRDefault="005B2AF7" w:rsidP="005B2AF7">
      <w:pPr>
        <w:spacing w:after="0" w:line="259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2AF7">
        <w:rPr>
          <w:rFonts w:ascii="TH SarabunIT๙" w:hAnsi="TH SarabunIT๙" w:cs="TH SarabunIT๙"/>
          <w:sz w:val="32"/>
          <w:szCs w:val="32"/>
          <w:cs/>
        </w:rPr>
        <w:tab/>
      </w:r>
      <w:r w:rsidRPr="005B2AF7">
        <w:rPr>
          <w:rFonts w:ascii="TH SarabunIT๙" w:hAnsi="TH SarabunIT๙" w:cs="TH SarabunIT๙" w:hint="cs"/>
          <w:b/>
          <w:bCs/>
          <w:sz w:val="32"/>
          <w:szCs w:val="32"/>
          <w:cs/>
        </w:rPr>
        <w:t>5.2 ด้านผลงานของผู้บริหาร ครู และบุคลากรทางการศึกษา</w:t>
      </w:r>
    </w:p>
    <w:p w14:paraId="6A93E848" w14:textId="77777777" w:rsidR="005B2AF7" w:rsidRPr="005B2AF7" w:rsidRDefault="005B2AF7" w:rsidP="005B2AF7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2A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2A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2AF7">
        <w:rPr>
          <w:rFonts w:ascii="TH SarabunIT๙" w:hAnsi="TH SarabunIT๙" w:cs="TH SarabunIT๙" w:hint="cs"/>
          <w:sz w:val="32"/>
          <w:szCs w:val="32"/>
          <w:cs/>
        </w:rPr>
        <w:t>สถานศึกษาส่งเสริม สนับสนุนให้ผู้บริหาร ครู และบุคลากรทางการศึกษา จัดทำผลงานที่พัฒนาขึ้นให้ได้รับรางวัล จากการประกวดแข่งขัน การยกย่องเชิดชูเกียรติ ความสามารถของผู้บริหาร ครู และคณะบุคลากรทางการศึกษา จากองค์กรที่ได้รับการยอมรับ จนเป็นความดีเด่นของสถานศึกษา</w:t>
      </w:r>
    </w:p>
    <w:p w14:paraId="4742FF40" w14:textId="77777777" w:rsidR="005B2AF7" w:rsidRPr="005B2AF7" w:rsidRDefault="005B2AF7" w:rsidP="005B2AF7">
      <w:pPr>
        <w:spacing w:after="0" w:line="259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2AF7">
        <w:rPr>
          <w:rFonts w:ascii="TH SarabunIT๙" w:hAnsi="TH SarabunIT๙" w:cs="TH SarabunIT๙"/>
          <w:sz w:val="32"/>
          <w:szCs w:val="32"/>
          <w:cs/>
        </w:rPr>
        <w:tab/>
      </w:r>
      <w:r w:rsidRPr="005B2AF7">
        <w:rPr>
          <w:rFonts w:ascii="TH SarabunIT๙" w:hAnsi="TH SarabunIT๙" w:cs="TH SarabunIT๙" w:hint="cs"/>
          <w:b/>
          <w:bCs/>
          <w:sz w:val="32"/>
          <w:szCs w:val="32"/>
          <w:cs/>
        </w:rPr>
        <w:t>5.3 ด้านสถานศึกษาคุณธรรม</w:t>
      </w:r>
    </w:p>
    <w:p w14:paraId="70472612" w14:textId="77777777" w:rsidR="005B2AF7" w:rsidRPr="005B2AF7" w:rsidRDefault="005B2AF7" w:rsidP="005B2AF7">
      <w:pPr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2A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2A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2AF7">
        <w:rPr>
          <w:rFonts w:ascii="TH SarabunIT๙" w:hAnsi="TH SarabunIT๙" w:cs="TH SarabunIT๙" w:hint="cs"/>
          <w:sz w:val="32"/>
          <w:szCs w:val="32"/>
          <w:cs/>
        </w:rPr>
        <w:t>สถานศึกษามีการดำเนินการบริหารจัดการศึกษาตามแนวทางสถานศึกษาคุณธรรม โดยความร่วมมือและข้อตกลงร่วมกันของผู้บริหาร ครู บุคลากรทางการศึกษา และผู้เรียน ในการกำหนดและถือปฏิบัติตาม “คุณธรรมอัตลักษณ์ของสถานศึกษา”</w:t>
      </w:r>
    </w:p>
    <w:p w14:paraId="748C68FC" w14:textId="77777777" w:rsidR="005B2AF7" w:rsidRPr="005B2AF7" w:rsidRDefault="005B2AF7" w:rsidP="005B2AF7">
      <w:pPr>
        <w:spacing w:after="0" w:line="259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2AF7">
        <w:rPr>
          <w:rFonts w:ascii="TH SarabunIT๙" w:hAnsi="TH SarabunIT๙" w:cs="TH SarabunIT๙"/>
          <w:sz w:val="32"/>
          <w:szCs w:val="32"/>
          <w:cs/>
        </w:rPr>
        <w:tab/>
      </w:r>
      <w:r w:rsidRPr="005B2A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5B2AF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B2A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B2AF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กันคุณภาพภายในสถานศึกษา</w:t>
      </w:r>
    </w:p>
    <w:p w14:paraId="49A493D7" w14:textId="77777777" w:rsidR="005B2AF7" w:rsidRPr="005B2AF7" w:rsidRDefault="005B2AF7" w:rsidP="005B2AF7">
      <w:pPr>
        <w:spacing w:before="120"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B2AF7">
        <w:rPr>
          <w:rFonts w:ascii="TH SarabunPSK" w:hAnsi="TH SarabunPSK" w:cs="TH SarabunPSK"/>
          <w:sz w:val="32"/>
          <w:szCs w:val="32"/>
          <w:cs/>
        </w:rPr>
        <w:tab/>
      </w:r>
      <w:r w:rsidRPr="005B2AF7">
        <w:rPr>
          <w:rFonts w:ascii="TH SarabunPSK" w:hAnsi="TH SarabunPSK" w:cs="TH SarabunPSK"/>
          <w:sz w:val="32"/>
          <w:szCs w:val="32"/>
          <w:cs/>
        </w:rPr>
        <w:tab/>
      </w:r>
      <w:r w:rsidRPr="005B2AF7">
        <w:rPr>
          <w:rFonts w:ascii="TH SarabunIT๙" w:hAnsi="TH SarabunIT๙" w:cs="TH SarabunIT๙"/>
          <w:b/>
          <w:bCs/>
          <w:sz w:val="32"/>
          <w:szCs w:val="32"/>
          <w:cs/>
        </w:rPr>
        <w:t>6.1</w:t>
      </w:r>
      <w:r w:rsidRPr="005B2A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มาตรฐานการประกันคุณภาพการศึกษา</w:t>
      </w:r>
    </w:p>
    <w:p w14:paraId="36FF6623" w14:textId="14714077" w:rsidR="00FC377D" w:rsidRPr="0055734A" w:rsidRDefault="005B2AF7" w:rsidP="00EF69FD">
      <w:pPr>
        <w:spacing w:after="0" w:line="259" w:lineRule="auto"/>
        <w:rPr>
          <w:rFonts w:ascii="TH SarabunIT๙" w:hAnsi="TH SarabunIT๙" w:cs="TH SarabunIT๙"/>
          <w:sz w:val="32"/>
          <w:szCs w:val="32"/>
          <w:cs/>
        </w:rPr>
      </w:pPr>
      <w:r w:rsidRPr="005B2A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2A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2AF7">
        <w:rPr>
          <w:rFonts w:ascii="TH SarabunIT๙" w:hAnsi="TH SarabunIT๙" w:cs="TH SarabunIT๙" w:hint="cs"/>
          <w:sz w:val="32"/>
          <w:szCs w:val="32"/>
          <w:cs/>
        </w:rPr>
        <w:t>สถานศึกษามีระบบการประกันคุณภาพภายในสถานศึกษา เพื่อการติดตามตรวจสอบ</w:t>
      </w:r>
      <w:r w:rsidR="00B462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2AF7">
        <w:rPr>
          <w:rFonts w:ascii="TH SarabunIT๙" w:hAnsi="TH SarabunIT๙" w:cs="TH SarabunIT๙" w:hint="cs"/>
          <w:sz w:val="32"/>
          <w:szCs w:val="32"/>
          <w:cs/>
        </w:rPr>
        <w:t>และประเมินผลคุณภาพการจัดการศึกษา</w:t>
      </w:r>
    </w:p>
    <w:p w14:paraId="554A3623" w14:textId="77777777" w:rsidR="00852A37" w:rsidRPr="00852A37" w:rsidRDefault="00852A37" w:rsidP="00852A37">
      <w:pPr>
        <w:pStyle w:val="ac"/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52A3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่วนที่ ๔</w:t>
      </w:r>
    </w:p>
    <w:p w14:paraId="1B0BD281" w14:textId="77777777" w:rsidR="00852A37" w:rsidRPr="00852A37" w:rsidRDefault="00852A37" w:rsidP="00852A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TH SarabunPSK" w:hAnsi="TH SarabunPSK" w:cs="TH SarabunPSK"/>
          <w:b/>
          <w:color w:val="010100"/>
          <w:sz w:val="32"/>
          <w:szCs w:val="32"/>
        </w:rPr>
      </w:pPr>
      <w:r w:rsidRPr="00852A37">
        <w:rPr>
          <w:rFonts w:ascii="TH SarabunPSK" w:eastAsia="Arial Unicode MS" w:hAnsi="TH SarabunPSK" w:cs="TH SarabunPSK"/>
          <w:b/>
          <w:bCs/>
          <w:color w:val="010100"/>
          <w:sz w:val="32"/>
          <w:szCs w:val="32"/>
          <w:cs/>
        </w:rPr>
        <w:t>รายงานการประเมินคุณภาพการศึกษาตามมาตรฐานการศึกษาของสถานศึกษา</w:t>
      </w:r>
    </w:p>
    <w:p w14:paraId="350C1F81" w14:textId="77777777" w:rsidR="007927F3" w:rsidRPr="007927F3" w:rsidRDefault="007927F3" w:rsidP="007927F3">
      <w:pPr>
        <w:tabs>
          <w:tab w:val="left" w:pos="952"/>
        </w:tabs>
        <w:spacing w:after="0" w:line="259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927F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06880" behindDoc="0" locked="0" layoutInCell="1" allowOverlap="1" wp14:anchorId="1F248C63" wp14:editId="582A7D1E">
                <wp:simplePos x="0" y="0"/>
                <wp:positionH relativeFrom="column">
                  <wp:posOffset>6351</wp:posOffset>
                </wp:positionH>
                <wp:positionV relativeFrom="paragraph">
                  <wp:posOffset>86995</wp:posOffset>
                </wp:positionV>
                <wp:extent cx="5924550" cy="0"/>
                <wp:effectExtent l="0" t="0" r="0" b="0"/>
                <wp:wrapNone/>
                <wp:docPr id="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A587A0" id="Straight Connector 29" o:spid="_x0000_s1026" style="position:absolute;z-index:251706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5pt,6.85pt" to="46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14:paraId="2D216EC8" w14:textId="7EFE1DEF" w:rsidR="007927F3" w:rsidRPr="007927F3" w:rsidRDefault="007927F3" w:rsidP="004419B8">
      <w:pPr>
        <w:tabs>
          <w:tab w:val="left" w:pos="952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927F3">
        <w:rPr>
          <w:rFonts w:ascii="TH SarabunIT๙" w:hAnsi="TH SarabunIT๙" w:cs="TH SarabunIT๙"/>
          <w:sz w:val="32"/>
          <w:szCs w:val="32"/>
          <w:cs/>
        </w:rPr>
        <w:t>รายงานผลการประกันคุณภาพการศึกษา</w:t>
      </w:r>
      <w:r w:rsidRPr="007927F3"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วิทยาลัยเทคนิคชุมพร</w:t>
      </w:r>
      <w:r w:rsidRPr="007927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ามมาตรฐานการศึกษาของวิทยาลัยเทคนิคชุมพร</w:t>
      </w:r>
      <w:r w:rsidRPr="007927F3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Pr="007927F3">
        <w:rPr>
          <w:rFonts w:ascii="TH SarabunIT๙" w:hAnsi="TH SarabunIT๙" w:cs="TH SarabunIT๙" w:hint="cs"/>
          <w:sz w:val="32"/>
          <w:szCs w:val="32"/>
          <w:cs/>
        </w:rPr>
        <w:t>ระบุแนวทางการพัฒนาคุณภาพ</w:t>
      </w:r>
      <w:r w:rsidRPr="007927F3">
        <w:rPr>
          <w:rFonts w:ascii="TH SarabunIT๙" w:hAnsi="TH SarabunIT๙" w:cs="TH SarabunIT๙"/>
          <w:sz w:val="32"/>
          <w:szCs w:val="32"/>
          <w:cs/>
        </w:rPr>
        <w:t>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ของวิทยาลัยเทคนิคชุมพร</w:t>
      </w:r>
      <w:r w:rsidRPr="007927F3">
        <w:rPr>
          <w:rFonts w:ascii="TH SarabunIT๙" w:hAnsi="TH SarabunIT๙" w:cs="TH SarabunIT๙" w:hint="cs"/>
          <w:sz w:val="32"/>
          <w:szCs w:val="32"/>
          <w:cs/>
        </w:rPr>
        <w:t xml:space="preserve"> ผลการพัฒนาคุณภาพ</w:t>
      </w:r>
      <w:r>
        <w:rPr>
          <w:rFonts w:ascii="TH SarabunIT๙" w:hAnsi="TH SarabunIT๙" w:cs="TH SarabunIT๙"/>
          <w:sz w:val="32"/>
          <w:szCs w:val="32"/>
          <w:cs/>
        </w:rPr>
        <w:t>การศึกษาของวิทยาลัยเทคนิคชุมพร</w:t>
      </w:r>
      <w:r w:rsidRPr="007927F3">
        <w:rPr>
          <w:rFonts w:ascii="TH SarabunIT๙" w:hAnsi="TH SarabunIT๙" w:cs="TH SarabunIT๙"/>
          <w:sz w:val="32"/>
          <w:szCs w:val="32"/>
          <w:cs/>
        </w:rPr>
        <w:t xml:space="preserve"> (ผลสัมฤทธิ์)</w:t>
      </w:r>
      <w:r w:rsidRPr="007927F3">
        <w:rPr>
          <w:rFonts w:ascii="TH SarabunIT๙" w:hAnsi="TH SarabunIT๙" w:cs="TH SarabunIT๙" w:hint="cs"/>
          <w:sz w:val="32"/>
          <w:szCs w:val="32"/>
          <w:cs/>
        </w:rPr>
        <w:t xml:space="preserve"> และเอกสารหลักฐานเชิงประจักษ์</w:t>
      </w:r>
      <w:r w:rsidRPr="007927F3">
        <w:rPr>
          <w:rFonts w:ascii="TH SarabunIT๙" w:hAnsi="TH SarabunIT๙" w:cs="TH SarabunIT๙"/>
          <w:sz w:val="32"/>
          <w:szCs w:val="32"/>
          <w:cs/>
        </w:rPr>
        <w:t>ผลการประเมินคุณภาพการศึกษาตามมาตรฐานการศึกษาของวิทยาลัย</w:t>
      </w:r>
      <w:r>
        <w:rPr>
          <w:rFonts w:ascii="TH SarabunIT๙" w:hAnsi="TH SarabunIT๙" w:cs="TH SarabunIT๙"/>
          <w:sz w:val="32"/>
          <w:szCs w:val="32"/>
          <w:cs/>
        </w:rPr>
        <w:t>เทคนิคชุมพร</w:t>
      </w:r>
      <w:r w:rsidRPr="007927F3">
        <w:rPr>
          <w:rFonts w:ascii="TH SarabunIT๙" w:hAnsi="TH SarabunIT๙" w:cs="TH SarabunIT๙"/>
          <w:sz w:val="32"/>
          <w:szCs w:val="32"/>
          <w:cs/>
        </w:rPr>
        <w:t xml:space="preserve"> ประจำปี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 2566</w:t>
      </w:r>
      <w:r w:rsidR="004419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27F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7927F3">
        <w:rPr>
          <w:rFonts w:ascii="TH SarabunIT๙" w:hAnsi="TH SarabunIT๙" w:cs="TH SarabunIT๙"/>
          <w:sz w:val="32"/>
          <w:szCs w:val="32"/>
          <w:cs/>
        </w:rPr>
        <w:t xml:space="preserve"> มาตรฐาน </w:t>
      </w:r>
      <w:r>
        <w:rPr>
          <w:rFonts w:ascii="TH SarabunIT๙" w:hAnsi="TH SarabunIT๙" w:cs="TH SarabunIT๙"/>
          <w:sz w:val="32"/>
          <w:szCs w:val="32"/>
        </w:rPr>
        <w:t xml:space="preserve">16 </w:t>
      </w:r>
      <w:r w:rsidRPr="007927F3">
        <w:rPr>
          <w:rFonts w:ascii="TH SarabunIT๙" w:hAnsi="TH SarabunIT๙" w:cs="TH SarabunIT๙"/>
          <w:sz w:val="32"/>
          <w:szCs w:val="32"/>
          <w:cs/>
        </w:rPr>
        <w:t xml:space="preserve">ประเด็นการประเมิน </w:t>
      </w:r>
      <w:r w:rsidRPr="007927F3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7927F3">
        <w:rPr>
          <w:rFonts w:ascii="TH SarabunIT๙" w:hAnsi="TH SarabunIT๙" w:cs="TH SarabunIT๙"/>
          <w:sz w:val="32"/>
          <w:szCs w:val="32"/>
        </w:rPr>
        <w:t>33</w:t>
      </w:r>
      <w:r w:rsidRPr="007927F3">
        <w:rPr>
          <w:rFonts w:ascii="TH SarabunIT๙" w:hAnsi="TH SarabunIT๙" w:cs="TH SarabunIT๙" w:hint="cs"/>
          <w:sz w:val="32"/>
          <w:szCs w:val="32"/>
          <w:cs/>
        </w:rPr>
        <w:t xml:space="preserve">  ภารกิจหรือกิจกรรมของสถานศึกษา ดังต่อไป</w:t>
      </w:r>
      <w:r w:rsidRPr="007927F3">
        <w:rPr>
          <w:rFonts w:ascii="TH SarabunIT๙" w:hAnsi="TH SarabunIT๙" w:cs="TH SarabunIT๙"/>
          <w:sz w:val="32"/>
          <w:szCs w:val="32"/>
          <w:cs/>
        </w:rPr>
        <w:t xml:space="preserve">นี้ </w:t>
      </w:r>
    </w:p>
    <w:p w14:paraId="76A3BD1A" w14:textId="77777777" w:rsidR="007927F3" w:rsidRPr="007927F3" w:rsidRDefault="007927F3" w:rsidP="007927F3">
      <w:pPr>
        <w:tabs>
          <w:tab w:val="left" w:pos="952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9A9578" w14:textId="77777777" w:rsidR="007927F3" w:rsidRPr="007927F3" w:rsidRDefault="007927F3" w:rsidP="007927F3">
      <w:pPr>
        <w:tabs>
          <w:tab w:val="left" w:pos="952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27F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Pr="007927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7927F3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ของผู้สำเร็จการศึกษาอาชีวศึกษาที่พึงประสงค์</w:t>
      </w:r>
    </w:p>
    <w:p w14:paraId="7F64DC5B" w14:textId="77777777" w:rsidR="007927F3" w:rsidRPr="007927F3" w:rsidRDefault="007927F3" w:rsidP="007927F3">
      <w:pPr>
        <w:tabs>
          <w:tab w:val="left" w:pos="952"/>
        </w:tabs>
        <w:spacing w:after="0" w:line="259" w:lineRule="auto"/>
        <w:rPr>
          <w:rFonts w:ascii="TH SarabunIT๙" w:hAnsi="TH SarabunIT๙" w:cs="TH SarabunIT๙"/>
          <w:sz w:val="32"/>
          <w:szCs w:val="32"/>
          <w:cs/>
        </w:rPr>
      </w:pPr>
      <w:r w:rsidRPr="007927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7927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1.1 ด้านความรู้ </w:t>
      </w:r>
      <w:r w:rsidRPr="007927F3"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ภารกิจหรือกิจกรรม จำนวน </w:t>
      </w:r>
      <w:r w:rsidRPr="007927F3">
        <w:rPr>
          <w:rFonts w:ascii="TH SarabunIT๙" w:hAnsi="TH SarabunIT๙" w:cs="TH SarabunIT๙"/>
          <w:sz w:val="32"/>
          <w:szCs w:val="32"/>
        </w:rPr>
        <w:t xml:space="preserve">3 </w:t>
      </w:r>
      <w:r w:rsidRPr="007927F3">
        <w:rPr>
          <w:rFonts w:ascii="TH SarabunIT๙" w:hAnsi="TH SarabunIT๙" w:cs="TH SarabunIT๙" w:hint="cs"/>
          <w:sz w:val="32"/>
          <w:szCs w:val="32"/>
          <w:cs/>
        </w:rPr>
        <w:t>ภารกิจหรือกิจกรรม ได้แก่</w:t>
      </w:r>
    </w:p>
    <w:p w14:paraId="5B667F01" w14:textId="77777777" w:rsidR="007927F3" w:rsidRPr="007927F3" w:rsidRDefault="007927F3" w:rsidP="007927F3">
      <w:pPr>
        <w:tabs>
          <w:tab w:val="left" w:pos="952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27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27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5.1.1.1 </w:t>
      </w:r>
      <w:r w:rsidRPr="007927F3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7927F3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สมรรถนะ</w:t>
      </w:r>
      <w:r w:rsidRPr="007927F3">
        <w:rPr>
          <w:rFonts w:ascii="TH SarabunIT๙" w:hAnsi="TH SarabunIT๙" w:cs="TH SarabunIT๙"/>
          <w:b/>
          <w:bCs/>
          <w:sz w:val="32"/>
          <w:szCs w:val="32"/>
          <w:cs/>
        </w:rPr>
        <w:t>ผู้สำเร็จการศึกษาในหมวดวิชาสมรรถนะแกนกลาง</w:t>
      </w:r>
    </w:p>
    <w:p w14:paraId="06232228" w14:textId="77777777" w:rsidR="007927F3" w:rsidRPr="007927F3" w:rsidRDefault="007927F3" w:rsidP="00E66AB4">
      <w:pPr>
        <w:tabs>
          <w:tab w:val="left" w:pos="952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27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27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66A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927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) </w:t>
      </w:r>
      <w:r w:rsidR="004419B8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คุณภาพการศึกษาของแผนกวิชา</w:t>
      </w:r>
    </w:p>
    <w:p w14:paraId="0CE21560" w14:textId="77777777" w:rsidR="007927F3" w:rsidRPr="007927F3" w:rsidRDefault="00E66AB4" w:rsidP="00E66AB4">
      <w:pPr>
        <w:tabs>
          <w:tab w:val="left" w:pos="952"/>
          <w:tab w:val="left" w:pos="2268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927F3">
        <w:rPr>
          <w:rFonts w:ascii="TH SarabunIT๙" w:hAnsi="TH SarabunIT๙" w:cs="TH SarabunIT๙" w:hint="cs"/>
          <w:sz w:val="32"/>
          <w:szCs w:val="32"/>
          <w:cs/>
        </w:rPr>
        <w:t>1.1) ข้อมูลในการรายงาน</w:t>
      </w:r>
    </w:p>
    <w:p w14:paraId="585ACA3B" w14:textId="5307C500" w:rsidR="00D61E7F" w:rsidRDefault="00D61E7F" w:rsidP="00E66AB4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66AB4">
        <w:rPr>
          <w:rFonts w:ascii="TH SarabunIT๙" w:hAnsi="TH SarabunIT๙" w:cs="TH SarabunIT๙"/>
          <w:sz w:val="32"/>
          <w:szCs w:val="32"/>
        </w:rPr>
        <w:tab/>
      </w:r>
      <w:r w:rsidRPr="00D61E7F">
        <w:rPr>
          <w:rFonts w:ascii="TH SarabunIT๙" w:hAnsi="TH SarabunIT๙" w:cs="TH SarabunIT๙"/>
          <w:sz w:val="32"/>
          <w:szCs w:val="32"/>
        </w:rPr>
        <w:t xml:space="preserve">1. </w:t>
      </w:r>
      <w:r w:rsidRPr="00D61E7F">
        <w:rPr>
          <w:rFonts w:ascii="TH SarabunIT๙" w:hAnsi="TH SarabunIT๙" w:cs="TH SarabunIT๙"/>
          <w:sz w:val="32"/>
          <w:szCs w:val="32"/>
          <w:cs/>
        </w:rPr>
        <w:t>จำนวนผู้สำเร็จการศึกษามีความรู้ในหมวดวิชาสมรรถนะแกนกลางตามเกณฑ์การการวัดและประเมินผลที่หลักสูตรกำหนด</w:t>
      </w:r>
    </w:p>
    <w:p w14:paraId="0FC462CB" w14:textId="18187095" w:rsidR="00FC377D" w:rsidRPr="00D61E7F" w:rsidRDefault="00FC377D" w:rsidP="00E66AB4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0D28C7" w14:textId="1E910D79" w:rsidR="00D61E7F" w:rsidRDefault="00D61E7F" w:rsidP="00E66AB4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1E7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66AB4">
        <w:rPr>
          <w:rFonts w:ascii="TH SarabunIT๙" w:hAnsi="TH SarabunIT๙" w:cs="TH SarabunIT๙"/>
          <w:sz w:val="32"/>
          <w:szCs w:val="32"/>
          <w:cs/>
        </w:rPr>
        <w:tab/>
      </w:r>
      <w:r w:rsidRPr="00D61E7F">
        <w:rPr>
          <w:rFonts w:ascii="TH SarabunIT๙" w:hAnsi="TH SarabunIT๙" w:cs="TH SarabunIT๙"/>
          <w:sz w:val="32"/>
          <w:szCs w:val="32"/>
        </w:rPr>
        <w:t xml:space="preserve">2. </w:t>
      </w:r>
      <w:r w:rsidRPr="00D61E7F">
        <w:rPr>
          <w:rFonts w:ascii="TH SarabunIT๙" w:hAnsi="TH SarabunIT๙" w:cs="TH SarabunIT๙"/>
          <w:sz w:val="32"/>
          <w:szCs w:val="32"/>
          <w:cs/>
        </w:rPr>
        <w:t>ร้อยละของผู้สำเร็จการศึกษาที่มีผลสัมฤทธิ์ทางการเรียนในหมวดวิชาสมรรถนะแกนกลางตามเกณฑ์การวัดและประเมินผลไม่ต่ำกว่า ๒</w:t>
      </w:r>
      <w:r w:rsidRPr="00D61E7F">
        <w:rPr>
          <w:rFonts w:ascii="TH SarabunIT๙" w:hAnsi="TH SarabunIT๙" w:cs="TH SarabunIT๙"/>
          <w:sz w:val="32"/>
          <w:szCs w:val="32"/>
        </w:rPr>
        <w:t>.</w:t>
      </w:r>
      <w:r w:rsidRPr="00D61E7F">
        <w:rPr>
          <w:rFonts w:ascii="TH SarabunIT๙" w:hAnsi="TH SarabunIT๙" w:cs="TH SarabunIT๙"/>
          <w:sz w:val="32"/>
          <w:szCs w:val="32"/>
          <w:cs/>
        </w:rPr>
        <w:t>๐๐</w:t>
      </w:r>
    </w:p>
    <w:p w14:paraId="54061780" w14:textId="77777777" w:rsidR="00FC377D" w:rsidRPr="00D61E7F" w:rsidRDefault="00FC377D" w:rsidP="00FC377D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BE9926" w14:textId="77777777" w:rsidR="00FC377D" w:rsidRPr="00FE526F" w:rsidRDefault="00FC377D" w:rsidP="00E66AB4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E230FC" w14:textId="77777777" w:rsidR="007927F3" w:rsidRPr="007927F3" w:rsidRDefault="002B7F36" w:rsidP="002B7F36">
      <w:pPr>
        <w:tabs>
          <w:tab w:val="left" w:pos="952"/>
          <w:tab w:val="left" w:pos="1985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66AB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7927F3" w:rsidRPr="007927F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7927F3" w:rsidRPr="007927F3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ลักฐานเชิงประจักษ์</w:t>
      </w:r>
    </w:p>
    <w:p w14:paraId="057E1376" w14:textId="7824A6D9" w:rsidR="00ED6EC1" w:rsidRDefault="002B7F36" w:rsidP="00131C16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B7F36">
        <w:rPr>
          <w:rFonts w:ascii="TH SarabunIT๙" w:hAnsi="TH SarabunIT๙" w:cs="TH SarabunIT๙"/>
          <w:sz w:val="32"/>
          <w:szCs w:val="32"/>
        </w:rPr>
        <w:t xml:space="preserve">1. </w:t>
      </w:r>
      <w:r w:rsidRPr="002B7F36">
        <w:rPr>
          <w:rFonts w:ascii="TH SarabunIT๙" w:hAnsi="TH SarabunIT๙" w:cs="TH SarabunIT๙"/>
          <w:sz w:val="32"/>
          <w:szCs w:val="32"/>
          <w:cs/>
        </w:rPr>
        <w:t>รายงานผลสัมฤทธิ์ทางการเรียนในหมวดวิชาสมรรถนะแกนกลางในภาพรวมของ</w:t>
      </w:r>
      <w:r w:rsidR="00B175AB">
        <w:rPr>
          <w:rFonts w:ascii="TH SarabunIT๙" w:hAnsi="TH SarabunIT๙" w:cs="TH SarabunIT๙" w:hint="cs"/>
          <w:sz w:val="32"/>
          <w:szCs w:val="32"/>
          <w:cs/>
        </w:rPr>
        <w:t>แผนก</w:t>
      </w:r>
      <w:r w:rsidRPr="002B7F36">
        <w:rPr>
          <w:rFonts w:ascii="TH SarabunIT๙" w:hAnsi="TH SarabunIT๙" w:cs="TH SarabunIT๙"/>
          <w:sz w:val="32"/>
          <w:szCs w:val="32"/>
          <w:cs/>
        </w:rPr>
        <w:t>และจำแนกตามสาขา</w:t>
      </w:r>
      <w:r w:rsidR="00FC377D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2B7F36">
        <w:rPr>
          <w:rFonts w:ascii="TH SarabunIT๙" w:hAnsi="TH SarabunIT๙" w:cs="TH SarabunIT๙"/>
          <w:sz w:val="32"/>
          <w:szCs w:val="32"/>
          <w:cs/>
        </w:rPr>
        <w:t xml:space="preserve"> และระดับการศึกษา</w:t>
      </w:r>
    </w:p>
    <w:p w14:paraId="50BD3629" w14:textId="77777777" w:rsidR="00ED6EC1" w:rsidRPr="00ED6EC1" w:rsidRDefault="00FB3130" w:rsidP="00FB3130">
      <w:pPr>
        <w:tabs>
          <w:tab w:val="left" w:pos="426"/>
          <w:tab w:val="left" w:pos="952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D6EC1" w:rsidRPr="00ED6EC1">
        <w:rPr>
          <w:rFonts w:ascii="TH SarabunIT๙" w:hAnsi="TH SarabunIT๙" w:cs="TH SarabunIT๙"/>
          <w:b/>
          <w:bCs/>
          <w:sz w:val="32"/>
          <w:szCs w:val="32"/>
        </w:rPr>
        <w:t xml:space="preserve">5.1.1.2 </w:t>
      </w:r>
      <w:r w:rsidR="00ED6EC1" w:rsidRPr="00ED6E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มาตรฐานวิชาชีพ     </w:t>
      </w:r>
    </w:p>
    <w:p w14:paraId="05D3A7C0" w14:textId="77777777" w:rsidR="00ED6EC1" w:rsidRDefault="00ED6EC1" w:rsidP="00FB3130">
      <w:pPr>
        <w:tabs>
          <w:tab w:val="left" w:pos="851"/>
          <w:tab w:val="left" w:pos="1276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ED6EC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B31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D6EC1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ED6EC1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คุณภาพการศึกษาของ</w:t>
      </w:r>
      <w:r w:rsidRPr="00ED6EC1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วิชา</w:t>
      </w:r>
    </w:p>
    <w:p w14:paraId="23D736F6" w14:textId="77777777" w:rsidR="00ED6EC1" w:rsidRPr="007927F3" w:rsidRDefault="00ED6EC1" w:rsidP="00FB3130">
      <w:pPr>
        <w:tabs>
          <w:tab w:val="left" w:pos="952"/>
          <w:tab w:val="left" w:pos="156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) ข้อมูลในการรายงาน</w:t>
      </w:r>
    </w:p>
    <w:p w14:paraId="1264366A" w14:textId="3121CB18" w:rsidR="00FB3130" w:rsidRDefault="00FB3130" w:rsidP="00FB3130">
      <w:pPr>
        <w:tabs>
          <w:tab w:val="left" w:pos="952"/>
          <w:tab w:val="left" w:pos="198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B3130">
        <w:rPr>
          <w:rFonts w:ascii="TH SarabunIT๙" w:hAnsi="TH SarabunIT๙" w:cs="TH SarabunIT๙"/>
          <w:sz w:val="32"/>
          <w:szCs w:val="32"/>
          <w:cs/>
        </w:rPr>
        <w:t>๑. จํานวนผู</w:t>
      </w:r>
      <w:r>
        <w:rPr>
          <w:rFonts w:ascii="TH SarabunIT๙" w:hAnsi="TH SarabunIT๙" w:cs="TH SarabunIT๙"/>
          <w:sz w:val="32"/>
          <w:szCs w:val="32"/>
          <w:cs/>
        </w:rPr>
        <w:t>สําเร็จ</w:t>
      </w:r>
      <w:r w:rsidRPr="00FB3130">
        <w:rPr>
          <w:rFonts w:ascii="TH SarabunIT๙" w:hAnsi="TH SarabunIT๙" w:cs="TH SarabunIT๙"/>
          <w:sz w:val="32"/>
          <w:szCs w:val="32"/>
          <w:cs/>
        </w:rPr>
        <w:t>การศึกษาที่เข</w:t>
      </w:r>
      <w:r>
        <w:rPr>
          <w:rFonts w:ascii="TH SarabunIT๙" w:hAnsi="TH SarabunIT๙" w:cs="TH SarabunIT๙"/>
          <w:sz w:val="32"/>
          <w:szCs w:val="32"/>
          <w:cs/>
        </w:rPr>
        <w:t>ารับการประเมินมาตรฐาน</w:t>
      </w:r>
      <w:r w:rsidRPr="00FB3130">
        <w:rPr>
          <w:rFonts w:ascii="TH SarabunIT๙" w:hAnsi="TH SarabunIT๙" w:cs="TH SarabunIT๙"/>
          <w:sz w:val="32"/>
          <w:szCs w:val="32"/>
          <w:cs/>
        </w:rPr>
        <w:t>วิชาชีพ</w:t>
      </w:r>
    </w:p>
    <w:p w14:paraId="59C2EB66" w14:textId="77777777" w:rsidR="00FC377D" w:rsidRDefault="00FC377D" w:rsidP="00FC377D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C2C509" w14:textId="77777777" w:rsidR="0055734A" w:rsidRPr="00D61E7F" w:rsidRDefault="0055734A" w:rsidP="00FC377D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8791FB9" w14:textId="77777777" w:rsidR="00FC377D" w:rsidRPr="00FB3130" w:rsidRDefault="00FC377D" w:rsidP="00FB3130">
      <w:pPr>
        <w:tabs>
          <w:tab w:val="left" w:pos="952"/>
          <w:tab w:val="left" w:pos="198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29883915" w14:textId="25CD972D" w:rsidR="00ED6EC1" w:rsidRDefault="00FB3130" w:rsidP="003B0A87">
      <w:pPr>
        <w:tabs>
          <w:tab w:val="left" w:pos="952"/>
          <w:tab w:val="left" w:pos="198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B3130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3130">
        <w:rPr>
          <w:rFonts w:ascii="TH SarabunIT๙" w:hAnsi="TH SarabunIT๙" w:cs="TH SarabunIT๙"/>
          <w:sz w:val="32"/>
          <w:szCs w:val="32"/>
          <w:cs/>
        </w:rPr>
        <w:t xml:space="preserve">รอยละของผู้สําเร็จการศึกษาผานการประเมินมาตรฐานวิชาชีพครั้งแรก </w:t>
      </w:r>
    </w:p>
    <w:p w14:paraId="760E139F" w14:textId="77777777" w:rsidR="00FC377D" w:rsidRPr="00D61E7F" w:rsidRDefault="00FC377D" w:rsidP="00FC377D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02936C" w14:textId="77777777" w:rsidR="00ED6EC1" w:rsidRPr="007927F3" w:rsidRDefault="00ED6EC1" w:rsidP="003B0A87">
      <w:pPr>
        <w:tabs>
          <w:tab w:val="left" w:pos="952"/>
          <w:tab w:val="left" w:pos="1276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3) </w:t>
      </w:r>
      <w:r w:rsidRPr="007927F3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ลักฐานเชิงประจักษ์</w:t>
      </w:r>
    </w:p>
    <w:p w14:paraId="7FDE8A4B" w14:textId="77777777" w:rsidR="00ED6EC1" w:rsidRDefault="003B0A87" w:rsidP="00C71C33">
      <w:pPr>
        <w:tabs>
          <w:tab w:val="left" w:pos="9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C2723E">
        <w:rPr>
          <w:rFonts w:ascii="TH SarabunIT๙" w:hAnsi="TH SarabunIT๙" w:cs="TH SarabunIT๙"/>
          <w:sz w:val="32"/>
          <w:szCs w:val="32"/>
          <w:cs/>
        </w:rPr>
        <w:t>1. รายงานผลการประเมินมาตรฐานวิชาชีพในภาพรวมของ</w:t>
      </w:r>
      <w:r>
        <w:rPr>
          <w:rFonts w:ascii="TH SarabunIT๙" w:hAnsi="TH SarabunIT๙" w:cs="TH SarabunIT๙" w:hint="cs"/>
          <w:sz w:val="32"/>
          <w:szCs w:val="32"/>
          <w:cs/>
        </w:rPr>
        <w:t>แผนก</w:t>
      </w:r>
      <w:r w:rsidRPr="00C2723E">
        <w:rPr>
          <w:rFonts w:ascii="TH SarabunIT๙" w:hAnsi="TH SarabunIT๙" w:cs="TH SarabunIT๙"/>
          <w:sz w:val="32"/>
          <w:szCs w:val="32"/>
          <w:cs/>
        </w:rPr>
        <w:t>และจำแนกตามประเภทวิชา สาขาวิชา และระดับการศึกษา</w:t>
      </w:r>
    </w:p>
    <w:p w14:paraId="176C6D50" w14:textId="77777777" w:rsidR="00C71C33" w:rsidRDefault="00C71C33" w:rsidP="00C71C33">
      <w:pPr>
        <w:tabs>
          <w:tab w:val="left" w:pos="9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145123DA" w14:textId="77777777" w:rsidR="00D81051" w:rsidRPr="00204E8A" w:rsidRDefault="00C71C33" w:rsidP="00C71C33">
      <w:pPr>
        <w:tabs>
          <w:tab w:val="left" w:pos="426"/>
          <w:tab w:val="left" w:pos="952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81051" w:rsidRPr="00204E8A">
        <w:rPr>
          <w:rFonts w:ascii="TH SarabunIT๙" w:hAnsi="TH SarabunIT๙" w:cs="TH SarabunIT๙"/>
          <w:b/>
          <w:bCs/>
          <w:sz w:val="32"/>
          <w:szCs w:val="32"/>
        </w:rPr>
        <w:t xml:space="preserve">5.1.1.3 </w:t>
      </w:r>
      <w:r w:rsidR="00D81051" w:rsidRPr="00204E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ทดสอบหรือประเมินสมรรถนะบุคคลของผูสําเร็จการศึกษาตามมาตรฐานอื่น ๆ (ถามี)     </w:t>
      </w:r>
    </w:p>
    <w:p w14:paraId="07D9202A" w14:textId="77777777" w:rsidR="00D81051" w:rsidRDefault="00D81051" w:rsidP="00D81051">
      <w:pPr>
        <w:tabs>
          <w:tab w:val="left" w:pos="851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04E8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) </w:t>
      </w:r>
      <w:r w:rsidRPr="00204E8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คุณภาพการศึกษาของ</w:t>
      </w:r>
      <w:r w:rsidR="004419B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วิชา</w:t>
      </w:r>
    </w:p>
    <w:p w14:paraId="2FB3A70D" w14:textId="77777777" w:rsidR="00204E8A" w:rsidRPr="007927F3" w:rsidRDefault="00204E8A" w:rsidP="00204E8A">
      <w:pPr>
        <w:tabs>
          <w:tab w:val="left" w:pos="9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) ข้อมูลในการรายงาน</w:t>
      </w:r>
    </w:p>
    <w:p w14:paraId="1A1C759E" w14:textId="1513A6A9" w:rsidR="00C71C33" w:rsidRDefault="00C71C33" w:rsidP="00C71C33">
      <w:pPr>
        <w:tabs>
          <w:tab w:val="left" w:pos="952"/>
          <w:tab w:val="left" w:pos="1843"/>
        </w:tabs>
        <w:spacing w:after="0" w:line="259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71C3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. </w:t>
      </w:r>
      <w:r w:rsidRPr="00C71C33">
        <w:rPr>
          <w:rFonts w:ascii="TH SarabunIT๙" w:hAnsi="TH SarabunIT๙" w:cs="TH SarabunIT๙"/>
          <w:spacing w:val="-6"/>
          <w:sz w:val="32"/>
          <w:szCs w:val="32"/>
          <w:cs/>
        </w:rPr>
        <w:t>จํานวนผูสําเร็จการศึกษาที่ผานการทดสอบหรือประเมินสมรรถนะบุคคลตามมาตรฐานอื่น ๆ</w:t>
      </w:r>
    </w:p>
    <w:p w14:paraId="08199B71" w14:textId="77777777" w:rsidR="00FC377D" w:rsidRPr="00D61E7F" w:rsidRDefault="00FC377D" w:rsidP="00FC377D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D8E459" w14:textId="596CF379" w:rsidR="00204E8A" w:rsidRDefault="008F080F" w:rsidP="00684BA7">
      <w:pPr>
        <w:tabs>
          <w:tab w:val="left" w:pos="952"/>
          <w:tab w:val="left" w:pos="1843"/>
        </w:tabs>
        <w:spacing w:after="0" w:line="259" w:lineRule="auto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71C33" w:rsidRPr="008F080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2. </w:t>
      </w:r>
      <w:r w:rsidR="00C71C33" w:rsidRPr="008F080F">
        <w:rPr>
          <w:rFonts w:ascii="TH SarabunIT๙" w:hAnsi="TH SarabunIT๙" w:cs="TH SarabunIT๙"/>
          <w:spacing w:val="-10"/>
          <w:sz w:val="32"/>
          <w:szCs w:val="32"/>
          <w:cs/>
        </w:rPr>
        <w:t>รอยละของผูสําเร็จการศึกษาที่ผานการทดสอบหรือประเมินสมร</w:t>
      </w:r>
      <w:r w:rsidRPr="008F080F">
        <w:rPr>
          <w:rFonts w:ascii="TH SarabunIT๙" w:hAnsi="TH SarabunIT๙" w:cs="TH SarabunIT๙"/>
          <w:spacing w:val="-10"/>
          <w:sz w:val="32"/>
          <w:szCs w:val="32"/>
          <w:cs/>
        </w:rPr>
        <w:t>รถนะบุคคลตาม</w:t>
      </w:r>
      <w:r w:rsidR="00C71C33" w:rsidRPr="008F080F">
        <w:rPr>
          <w:rFonts w:ascii="TH SarabunIT๙" w:hAnsi="TH SarabunIT๙" w:cs="TH SarabunIT๙"/>
          <w:spacing w:val="-10"/>
          <w:sz w:val="32"/>
          <w:szCs w:val="32"/>
          <w:cs/>
        </w:rPr>
        <w:t>มาตรฐานอื่น ๆ</w:t>
      </w:r>
    </w:p>
    <w:p w14:paraId="43C5565A" w14:textId="6E049082" w:rsidR="00FC377D" w:rsidRPr="00FC377D" w:rsidRDefault="00FC377D" w:rsidP="00FC377D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BCFBC8" w14:textId="77777777" w:rsidR="00204E8A" w:rsidRPr="007927F3" w:rsidRDefault="00684BA7" w:rsidP="00204E8A">
      <w:pPr>
        <w:tabs>
          <w:tab w:val="left" w:pos="952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2</w:t>
      </w:r>
      <w:r w:rsidR="00204E8A" w:rsidRPr="007927F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204E8A" w:rsidRPr="007927F3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ลักฐานเชิงประจักษ์</w:t>
      </w:r>
    </w:p>
    <w:p w14:paraId="0C13EC25" w14:textId="77777777" w:rsidR="00377381" w:rsidRDefault="00204E8A" w:rsidP="009543DF">
      <w:pPr>
        <w:tabs>
          <w:tab w:val="left" w:pos="952"/>
          <w:tab w:val="left" w:pos="1276"/>
        </w:tabs>
        <w:spacing w:after="0" w:line="259" w:lineRule="auto"/>
        <w:rPr>
          <w:rFonts w:ascii="TH SarabunIT๙" w:hAnsi="TH SarabunIT๙" w:cs="TH SarabunIT๙"/>
          <w:sz w:val="32"/>
          <w:szCs w:val="32"/>
          <w:cs/>
        </w:rPr>
      </w:pPr>
      <w:r w:rsidRPr="007927F3">
        <w:rPr>
          <w:rFonts w:ascii="TH SarabunIT๙" w:hAnsi="TH SarabunIT๙" w:cs="TH SarabunIT๙" w:hint="cs"/>
          <w:sz w:val="32"/>
          <w:szCs w:val="32"/>
          <w:cs/>
        </w:rPr>
        <w:tab/>
      </w:r>
      <w:r w:rsidRPr="007927F3">
        <w:rPr>
          <w:rFonts w:ascii="TH SarabunIT๙" w:hAnsi="TH SarabunIT๙" w:cs="TH SarabunIT๙" w:hint="cs"/>
          <w:sz w:val="32"/>
          <w:szCs w:val="32"/>
          <w:cs/>
        </w:rPr>
        <w:tab/>
      </w:r>
      <w:r w:rsidR="009543DF" w:rsidRPr="009543DF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9543DF">
        <w:rPr>
          <w:rFonts w:ascii="TH SarabunIT๙" w:hAnsi="TH SarabunIT๙" w:cs="TH SarabunIT๙"/>
          <w:sz w:val="32"/>
          <w:szCs w:val="32"/>
          <w:cs/>
        </w:rPr>
        <w:t>รายงานผลการทดสอบหรือ</w:t>
      </w:r>
      <w:r w:rsidR="009543DF" w:rsidRPr="009543DF">
        <w:rPr>
          <w:rFonts w:ascii="TH SarabunIT๙" w:hAnsi="TH SarabunIT๙" w:cs="TH SarabunIT๙"/>
          <w:sz w:val="32"/>
          <w:szCs w:val="32"/>
          <w:cs/>
        </w:rPr>
        <w:t>ประเมินผลสมรรถนะบุคคลตามมาตรฐาน อื่น ๆ ที่บ</w:t>
      </w:r>
      <w:r w:rsidR="009543DF">
        <w:rPr>
          <w:rFonts w:ascii="TH SarabunIT๙" w:hAnsi="TH SarabunIT๙" w:cs="TH SarabunIT๙"/>
          <w:sz w:val="32"/>
          <w:szCs w:val="32"/>
          <w:cs/>
        </w:rPr>
        <w:t>งชี้ถึง</w:t>
      </w:r>
      <w:r w:rsidR="009543DF" w:rsidRPr="009543DF">
        <w:rPr>
          <w:rFonts w:ascii="TH SarabunIT๙" w:hAnsi="TH SarabunIT๙" w:cs="TH SarabunIT๙"/>
          <w:sz w:val="32"/>
          <w:szCs w:val="32"/>
          <w:cs/>
        </w:rPr>
        <w:t>สมรรถนะของผูสําเร็จการศึกษา</w:t>
      </w:r>
      <w:r w:rsidR="009543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43DF" w:rsidRPr="009543DF">
        <w:rPr>
          <w:rFonts w:ascii="TH SarabunIT๙" w:hAnsi="TH SarabunIT๙" w:cs="TH SarabunIT๙"/>
          <w:sz w:val="32"/>
          <w:szCs w:val="32"/>
          <w:cs/>
        </w:rPr>
        <w:t xml:space="preserve">(ถามี) เชน </w:t>
      </w:r>
      <w:r w:rsidR="009543DF">
        <w:rPr>
          <w:rFonts w:ascii="TH SarabunIT๙" w:hAnsi="TH SarabunIT๙" w:cs="TH SarabunIT๙"/>
          <w:sz w:val="32"/>
          <w:szCs w:val="32"/>
          <w:cs/>
        </w:rPr>
        <w:t>สมรรถนะทาง</w:t>
      </w:r>
      <w:r w:rsidR="009543DF" w:rsidRPr="009543DF">
        <w:rPr>
          <w:rFonts w:ascii="TH SarabunIT๙" w:hAnsi="TH SarabunIT๙" w:cs="TH SarabunIT๙"/>
          <w:sz w:val="32"/>
          <w:szCs w:val="32"/>
          <w:cs/>
        </w:rPr>
        <w:t>ดิจิทัล</w:t>
      </w:r>
      <w:r w:rsidR="009543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43DF">
        <w:rPr>
          <w:rFonts w:ascii="TH SarabunIT๙" w:hAnsi="TH SarabunIT๙" w:cs="TH SarabunIT๙"/>
          <w:sz w:val="32"/>
          <w:szCs w:val="32"/>
          <w:cs/>
        </w:rPr>
        <w:t>สมรรถนะทาง</w:t>
      </w:r>
      <w:r w:rsidR="009543DF" w:rsidRPr="009543DF">
        <w:rPr>
          <w:rFonts w:ascii="TH SarabunIT๙" w:hAnsi="TH SarabunIT๙" w:cs="TH SarabunIT๙"/>
          <w:sz w:val="32"/>
          <w:szCs w:val="32"/>
          <w:cs/>
        </w:rPr>
        <w:t>ภาษา</w:t>
      </w:r>
    </w:p>
    <w:p w14:paraId="7356FBAA" w14:textId="77777777" w:rsidR="00204E8A" w:rsidRDefault="00204E8A" w:rsidP="00204E8A">
      <w:pPr>
        <w:tabs>
          <w:tab w:val="left" w:pos="9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6B0199BF" w14:textId="77777777" w:rsidR="004419B8" w:rsidRDefault="00055CC4" w:rsidP="00204E8A">
      <w:pPr>
        <w:tabs>
          <w:tab w:val="left" w:pos="851"/>
          <w:tab w:val="left" w:pos="1418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5CC4">
        <w:rPr>
          <w:rFonts w:ascii="TH SarabunIT๙" w:hAnsi="TH SarabunIT๙" w:cs="TH SarabunIT๙"/>
          <w:b/>
          <w:bCs/>
          <w:sz w:val="32"/>
          <w:szCs w:val="32"/>
        </w:rPr>
        <w:t xml:space="preserve">5.1.2 </w:t>
      </w:r>
      <w:r w:rsidRPr="00055C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านทักษะและการประยุกตใช </w:t>
      </w:r>
      <w:r w:rsidRPr="00055CC4">
        <w:rPr>
          <w:rFonts w:ascii="TH SarabunIT๙" w:hAnsi="TH SarabunIT๙" w:cs="TH SarabunIT๙"/>
          <w:sz w:val="32"/>
          <w:szCs w:val="32"/>
          <w:cs/>
        </w:rPr>
        <w:t xml:space="preserve">ประกอบดวยภารกิจหรือกิจกรรม จํานวน </w:t>
      </w:r>
      <w:r w:rsidRPr="00055CC4">
        <w:rPr>
          <w:rFonts w:ascii="TH SarabunIT๙" w:hAnsi="TH SarabunIT๙" w:cs="TH SarabunIT๙"/>
          <w:sz w:val="32"/>
          <w:szCs w:val="32"/>
        </w:rPr>
        <w:t xml:space="preserve">6 </w:t>
      </w:r>
      <w:r w:rsidRPr="00055CC4">
        <w:rPr>
          <w:rFonts w:ascii="TH SarabunIT๙" w:hAnsi="TH SarabunIT๙" w:cs="TH SarabunIT๙"/>
          <w:sz w:val="32"/>
          <w:szCs w:val="32"/>
          <w:cs/>
        </w:rPr>
        <w:t>ภารกิจหรือกิจกรรม ไดแก</w:t>
      </w:r>
      <w:r w:rsidRPr="00055C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    </w:t>
      </w:r>
    </w:p>
    <w:p w14:paraId="3774314B" w14:textId="77777777" w:rsidR="004419B8" w:rsidRDefault="004419B8" w:rsidP="006E3F10">
      <w:pPr>
        <w:tabs>
          <w:tab w:val="left" w:pos="567"/>
          <w:tab w:val="left" w:pos="1418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55CC4" w:rsidRPr="00055CC4">
        <w:rPr>
          <w:rFonts w:ascii="TH SarabunIT๙" w:hAnsi="TH SarabunIT๙" w:cs="TH SarabunIT๙"/>
          <w:b/>
          <w:bCs/>
          <w:sz w:val="32"/>
          <w:szCs w:val="32"/>
        </w:rPr>
        <w:t xml:space="preserve">5.1.2.1 </w:t>
      </w:r>
      <w:r w:rsidR="00055CC4" w:rsidRPr="00055C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สมรรถนะผูสําเร็จการศึกษาในหมวดวิชาสมรรถนะอาชีพ     </w:t>
      </w:r>
    </w:p>
    <w:p w14:paraId="7F93DC4A" w14:textId="77777777" w:rsidR="00204E8A" w:rsidRDefault="004419B8" w:rsidP="004419B8">
      <w:pPr>
        <w:tabs>
          <w:tab w:val="left" w:pos="709"/>
          <w:tab w:val="left" w:pos="1418"/>
          <w:tab w:val="left" w:pos="156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55CC4" w:rsidRPr="00055CC4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="00055CC4" w:rsidRPr="00055CC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คุณภาพการศึกษ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วิชา</w:t>
      </w:r>
    </w:p>
    <w:p w14:paraId="6676FF1D" w14:textId="77777777" w:rsidR="0023779D" w:rsidRPr="007927F3" w:rsidRDefault="0023779D" w:rsidP="0023779D">
      <w:pPr>
        <w:tabs>
          <w:tab w:val="left" w:pos="9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) ข้อมูลในการรายงาน</w:t>
      </w:r>
    </w:p>
    <w:p w14:paraId="7E25DBAA" w14:textId="4028AE82" w:rsidR="006E3F10" w:rsidRDefault="006E3F10" w:rsidP="006E3F10">
      <w:pPr>
        <w:tabs>
          <w:tab w:val="left" w:pos="952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E3F10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6E3F10">
        <w:rPr>
          <w:rFonts w:ascii="TH SarabunIT๙" w:hAnsi="TH SarabunIT๙" w:cs="TH SarabunIT๙"/>
          <w:sz w:val="32"/>
          <w:szCs w:val="32"/>
          <w:cs/>
        </w:rPr>
        <w:t xml:space="preserve"> จํานวนผู</w:t>
      </w:r>
      <w:r>
        <w:rPr>
          <w:rFonts w:ascii="TH SarabunIT๙" w:hAnsi="TH SarabunIT๙" w:cs="TH SarabunIT๙"/>
          <w:sz w:val="32"/>
          <w:szCs w:val="32"/>
          <w:cs/>
        </w:rPr>
        <w:t>สําเร็จ</w:t>
      </w:r>
      <w:r w:rsidRPr="006E3F10">
        <w:rPr>
          <w:rFonts w:ascii="TH SarabunIT๙" w:hAnsi="TH SarabunIT๙" w:cs="TH SarabunIT๙"/>
          <w:sz w:val="32"/>
          <w:szCs w:val="32"/>
          <w:cs/>
        </w:rPr>
        <w:t>การศ</w:t>
      </w:r>
      <w:r>
        <w:rPr>
          <w:rFonts w:ascii="TH SarabunIT๙" w:hAnsi="TH SarabunIT๙" w:cs="TH SarabunIT๙"/>
          <w:sz w:val="32"/>
          <w:szCs w:val="32"/>
          <w:cs/>
        </w:rPr>
        <w:t>ึกษาที่มีสมรรถนะอาชีพในหมวดวิชาสมรรถนะอ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6E3F10">
        <w:rPr>
          <w:rFonts w:ascii="TH SarabunIT๙" w:hAnsi="TH SarabunIT๙" w:cs="TH SarabunIT๙"/>
          <w:sz w:val="32"/>
          <w:szCs w:val="32"/>
          <w:cs/>
        </w:rPr>
        <w:t>ตามเกณฑ</w:t>
      </w:r>
      <w:r>
        <w:rPr>
          <w:rFonts w:ascii="TH SarabunIT๙" w:hAnsi="TH SarabunIT๙" w:cs="TH SarabunIT๙"/>
          <w:sz w:val="32"/>
          <w:szCs w:val="32"/>
          <w:cs/>
        </w:rPr>
        <w:t>การวัดและประเมินผล</w:t>
      </w:r>
      <w:r w:rsidRPr="006E3F10">
        <w:rPr>
          <w:rFonts w:ascii="TH SarabunIT๙" w:hAnsi="TH SarabunIT๙" w:cs="TH SarabunIT๙"/>
          <w:sz w:val="32"/>
          <w:szCs w:val="32"/>
          <w:cs/>
        </w:rPr>
        <w:t xml:space="preserve">ที่หลักสูตรกําหนด </w:t>
      </w:r>
    </w:p>
    <w:p w14:paraId="7AF5B250" w14:textId="77777777" w:rsidR="00FC377D" w:rsidRPr="00D61E7F" w:rsidRDefault="00FC377D" w:rsidP="00FC377D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033959" w14:textId="77777777" w:rsidR="00FC377D" w:rsidRDefault="006C6502" w:rsidP="006C6502">
      <w:pPr>
        <w:tabs>
          <w:tab w:val="left" w:pos="952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E3F10" w:rsidRPr="006E3F10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6E3F10" w:rsidRPr="006E3F10">
        <w:rPr>
          <w:rFonts w:ascii="TH SarabunIT๙" w:hAnsi="TH SarabunIT๙" w:cs="TH SarabunIT๙"/>
          <w:sz w:val="32"/>
          <w:szCs w:val="32"/>
          <w:cs/>
        </w:rPr>
        <w:t xml:space="preserve"> รอยละของผู</w:t>
      </w:r>
      <w:r>
        <w:rPr>
          <w:rFonts w:ascii="TH SarabunIT๙" w:hAnsi="TH SarabunIT๙" w:cs="TH SarabunIT๙"/>
          <w:sz w:val="32"/>
          <w:szCs w:val="32"/>
          <w:cs/>
        </w:rPr>
        <w:t>สําเร็จการศึกษาที่มี</w:t>
      </w:r>
      <w:r w:rsidR="006E3F10" w:rsidRPr="006E3F10">
        <w:rPr>
          <w:rFonts w:ascii="TH SarabunIT๙" w:hAnsi="TH SarabunIT๙" w:cs="TH SarabunIT๙"/>
          <w:sz w:val="32"/>
          <w:szCs w:val="32"/>
          <w:cs/>
        </w:rPr>
        <w:t>ผลสัมฤทธิ์ทาง</w:t>
      </w:r>
      <w:r>
        <w:rPr>
          <w:rFonts w:ascii="TH SarabunIT๙" w:hAnsi="TH SarabunIT๙" w:cs="TH SarabunIT๙"/>
          <w:sz w:val="32"/>
          <w:szCs w:val="32"/>
          <w:cs/>
        </w:rPr>
        <w:t>การเรียนในหมวดวิชา สมรรถนะอาชีพ</w:t>
      </w:r>
      <w:r w:rsidR="006E3F10" w:rsidRPr="006E3F10">
        <w:rPr>
          <w:rFonts w:ascii="TH SarabunIT๙" w:hAnsi="TH SarabunIT๙" w:cs="TH SarabunIT๙"/>
          <w:sz w:val="32"/>
          <w:szCs w:val="32"/>
          <w:cs/>
        </w:rPr>
        <w:t>ตามเกณฑ</w:t>
      </w:r>
      <w:r>
        <w:rPr>
          <w:rFonts w:ascii="TH SarabunIT๙" w:hAnsi="TH SarabunIT๙" w:cs="TH SarabunIT๙"/>
          <w:sz w:val="32"/>
          <w:szCs w:val="32"/>
          <w:cs/>
        </w:rPr>
        <w:t>การวัด</w:t>
      </w:r>
      <w:r w:rsidR="006E3F10" w:rsidRPr="006E3F10">
        <w:rPr>
          <w:rFonts w:ascii="TH SarabunIT๙" w:hAnsi="TH SarabunIT๙" w:cs="TH SarabunIT๙"/>
          <w:sz w:val="32"/>
          <w:szCs w:val="32"/>
          <w:cs/>
        </w:rPr>
        <w:t>และประเมินผลไมต่</w:t>
      </w:r>
      <w:r w:rsidR="006E3F10" w:rsidRPr="006E3F1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3F10" w:rsidRPr="006E3F10">
        <w:rPr>
          <w:rFonts w:ascii="TH SarabunIT๙" w:hAnsi="TH SarabunIT๙" w:cs="TH SarabunIT๙"/>
          <w:sz w:val="32"/>
          <w:szCs w:val="32"/>
          <w:cs/>
        </w:rPr>
        <w:t xml:space="preserve">กวา 2.00 </w:t>
      </w:r>
    </w:p>
    <w:p w14:paraId="0D690AB0" w14:textId="54338AEF" w:rsidR="0023779D" w:rsidRDefault="00FC377D" w:rsidP="00FC377D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65D295" w14:textId="554C7D36" w:rsidR="00FC377D" w:rsidRDefault="00FC377D" w:rsidP="00FC377D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6C6DB6" w14:textId="77777777" w:rsidR="00FC377D" w:rsidRPr="00FE526F" w:rsidRDefault="00FC377D" w:rsidP="00FC377D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1CBB438" w14:textId="77777777" w:rsidR="0023779D" w:rsidRPr="007927F3" w:rsidRDefault="0023779D" w:rsidP="0023779D">
      <w:pPr>
        <w:tabs>
          <w:tab w:val="left" w:pos="952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27F3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3) </w:t>
      </w:r>
      <w:r w:rsidRPr="007927F3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ลักฐานเชิงประจักษ์</w:t>
      </w:r>
    </w:p>
    <w:p w14:paraId="4ECD7740" w14:textId="77777777" w:rsidR="0023779D" w:rsidRDefault="0023779D" w:rsidP="00FA7BCD">
      <w:pPr>
        <w:tabs>
          <w:tab w:val="left" w:pos="952"/>
          <w:tab w:val="left" w:pos="1843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27F3">
        <w:rPr>
          <w:rFonts w:ascii="TH SarabunIT๙" w:hAnsi="TH SarabunIT๙" w:cs="TH SarabunIT๙" w:hint="cs"/>
          <w:sz w:val="32"/>
          <w:szCs w:val="32"/>
          <w:cs/>
        </w:rPr>
        <w:tab/>
      </w:r>
      <w:r w:rsidRPr="007927F3">
        <w:rPr>
          <w:rFonts w:ascii="TH SarabunIT๙" w:hAnsi="TH SarabunIT๙" w:cs="TH SarabunIT๙" w:hint="cs"/>
          <w:sz w:val="32"/>
          <w:szCs w:val="32"/>
          <w:cs/>
        </w:rPr>
        <w:tab/>
      </w:r>
      <w:r w:rsidR="007A76F2" w:rsidRPr="007A76F2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7A76F2">
        <w:rPr>
          <w:rFonts w:ascii="TH SarabunIT๙" w:hAnsi="TH SarabunIT๙" w:cs="TH SarabunIT๙"/>
          <w:sz w:val="32"/>
          <w:szCs w:val="32"/>
          <w:cs/>
        </w:rPr>
        <w:t>รายงานผลสัมฤทธิ์ทางการเรียนใน</w:t>
      </w:r>
      <w:r w:rsidR="007A76F2" w:rsidRPr="007A76F2">
        <w:rPr>
          <w:rFonts w:ascii="TH SarabunIT๙" w:hAnsi="TH SarabunIT๙" w:cs="TH SarabunIT๙"/>
          <w:sz w:val="32"/>
          <w:szCs w:val="32"/>
          <w:cs/>
        </w:rPr>
        <w:t>หมวดวิชาสมรรถนะอาชีพในภาพรวม</w:t>
      </w:r>
      <w:r w:rsidR="007A76F2">
        <w:rPr>
          <w:rFonts w:ascii="TH SarabunIT๙" w:hAnsi="TH SarabunIT๙" w:cs="TH SarabunIT๙"/>
          <w:sz w:val="32"/>
          <w:szCs w:val="32"/>
          <w:cs/>
        </w:rPr>
        <w:t>และจําแนกตาม ประเภทวิชา</w:t>
      </w:r>
      <w:r w:rsidR="007A76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76F2" w:rsidRPr="007A76F2">
        <w:rPr>
          <w:rFonts w:ascii="TH SarabunIT๙" w:hAnsi="TH SarabunIT๙" w:cs="TH SarabunIT๙"/>
          <w:sz w:val="32"/>
          <w:szCs w:val="32"/>
          <w:cs/>
        </w:rPr>
        <w:t>สาขาวิชา และระดับการศึกษา</w:t>
      </w:r>
    </w:p>
    <w:p w14:paraId="3B64A0DA" w14:textId="77777777" w:rsidR="00052EC5" w:rsidRDefault="00EF0318" w:rsidP="00534D52">
      <w:pPr>
        <w:tabs>
          <w:tab w:val="left" w:pos="567"/>
          <w:tab w:val="left" w:pos="1418"/>
          <w:tab w:val="left" w:pos="156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52EC5" w:rsidRPr="00052EC5">
        <w:rPr>
          <w:rFonts w:ascii="TH SarabunIT๙" w:hAnsi="TH SarabunIT๙" w:cs="TH SarabunIT๙"/>
          <w:b/>
          <w:bCs/>
          <w:sz w:val="32"/>
          <w:szCs w:val="32"/>
        </w:rPr>
        <w:t xml:space="preserve">5.1.2.2 </w:t>
      </w:r>
      <w:r w:rsidR="00052EC5" w:rsidRPr="00052EC5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วดหรือแขงขันทักษะวิชาชีพ</w:t>
      </w:r>
    </w:p>
    <w:p w14:paraId="1E7B936E" w14:textId="77777777" w:rsidR="00052EC5" w:rsidRDefault="00052EC5" w:rsidP="00052EC5">
      <w:pPr>
        <w:tabs>
          <w:tab w:val="left" w:pos="709"/>
          <w:tab w:val="left" w:pos="1418"/>
          <w:tab w:val="left" w:pos="156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52E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55CC4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055CC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คุณภาพการศึกษ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วิชา</w:t>
      </w:r>
    </w:p>
    <w:p w14:paraId="05D39A56" w14:textId="44B9CAF0" w:rsidR="00166E9B" w:rsidRDefault="00166E9B" w:rsidP="00166E9B">
      <w:pPr>
        <w:tabs>
          <w:tab w:val="left" w:pos="952"/>
          <w:tab w:val="left" w:pos="184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66E9B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166E9B">
        <w:rPr>
          <w:rFonts w:ascii="TH SarabunIT๙" w:hAnsi="TH SarabunIT๙" w:cs="TH SarabunIT๙"/>
          <w:sz w:val="32"/>
          <w:szCs w:val="32"/>
          <w:cs/>
        </w:rPr>
        <w:t>จํานวนผูสําเร็จการศึกษาที่ได</w:t>
      </w:r>
      <w:r>
        <w:rPr>
          <w:rFonts w:ascii="TH SarabunIT๙" w:hAnsi="TH SarabunIT๙" w:cs="TH SarabunIT๙"/>
          <w:sz w:val="32"/>
          <w:szCs w:val="32"/>
          <w:cs/>
        </w:rPr>
        <w:t>รับรางวัลจากการ</w:t>
      </w:r>
      <w:r w:rsidRPr="00166E9B">
        <w:rPr>
          <w:rFonts w:ascii="TH SarabunIT๙" w:hAnsi="TH SarabunIT๙" w:cs="TH SarabunIT๙"/>
          <w:sz w:val="32"/>
          <w:szCs w:val="32"/>
          <w:cs/>
        </w:rPr>
        <w:t>ประกวดหรือแข</w:t>
      </w:r>
      <w:r>
        <w:rPr>
          <w:rFonts w:ascii="TH SarabunIT๙" w:hAnsi="TH SarabunIT๙" w:cs="TH SarabunIT๙"/>
          <w:sz w:val="32"/>
          <w:szCs w:val="32"/>
          <w:cs/>
        </w:rPr>
        <w:t>งขัน</w:t>
      </w:r>
      <w:r w:rsidRPr="00166E9B">
        <w:rPr>
          <w:rFonts w:ascii="TH SarabunIT๙" w:hAnsi="TH SarabunIT๙" w:cs="TH SarabunIT๙"/>
          <w:sz w:val="32"/>
          <w:szCs w:val="32"/>
          <w:cs/>
        </w:rPr>
        <w:t xml:space="preserve">ทักษะวิชาชีพ </w:t>
      </w:r>
    </w:p>
    <w:p w14:paraId="1304CBDF" w14:textId="77777777" w:rsidR="00FC377D" w:rsidRPr="00D61E7F" w:rsidRDefault="00FC377D" w:rsidP="00FC377D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D491A3" w14:textId="3A0DDAF1" w:rsidR="00052EC5" w:rsidRDefault="00166E9B" w:rsidP="00166E9B">
      <w:pPr>
        <w:tabs>
          <w:tab w:val="left" w:pos="952"/>
          <w:tab w:val="left" w:pos="184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66E9B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166E9B">
        <w:rPr>
          <w:rFonts w:ascii="TH SarabunIT๙" w:hAnsi="TH SarabunIT๙" w:cs="TH SarabunIT๙"/>
          <w:sz w:val="32"/>
          <w:szCs w:val="32"/>
          <w:cs/>
        </w:rPr>
        <w:t>รางวัลที่ได</w:t>
      </w:r>
      <w:r>
        <w:rPr>
          <w:rFonts w:ascii="TH SarabunIT๙" w:hAnsi="TH SarabunIT๙" w:cs="TH SarabunIT๙"/>
          <w:sz w:val="32"/>
          <w:szCs w:val="32"/>
          <w:cs/>
        </w:rPr>
        <w:t>รับจาก</w:t>
      </w:r>
      <w:r w:rsidRPr="00166E9B">
        <w:rPr>
          <w:rFonts w:ascii="TH SarabunIT๙" w:hAnsi="TH SarabunIT๙" w:cs="TH SarabunIT๙"/>
          <w:sz w:val="32"/>
          <w:szCs w:val="32"/>
          <w:cs/>
        </w:rPr>
        <w:t>การประกวดหรือแขง</w:t>
      </w:r>
      <w:r>
        <w:rPr>
          <w:rFonts w:ascii="TH SarabunIT๙" w:hAnsi="TH SarabunIT๙" w:cs="TH SarabunIT๙"/>
          <w:sz w:val="32"/>
          <w:szCs w:val="32"/>
          <w:cs/>
        </w:rPr>
        <w:t>ขันทักษะวิชาชีพ</w:t>
      </w:r>
      <w:r w:rsidRPr="00166E9B">
        <w:rPr>
          <w:rFonts w:ascii="TH SarabunIT๙" w:hAnsi="TH SarabunIT๙" w:cs="TH SarabunIT๙"/>
          <w:sz w:val="32"/>
          <w:szCs w:val="32"/>
          <w:cs/>
        </w:rPr>
        <w:t>ในแตละระดับ</w:t>
      </w:r>
    </w:p>
    <w:p w14:paraId="3325ACBD" w14:textId="77777777" w:rsidR="00FC377D" w:rsidRPr="00D61E7F" w:rsidRDefault="00FC377D" w:rsidP="00FC377D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E3DD1F" w14:textId="77777777" w:rsidR="00052EC5" w:rsidRPr="007927F3" w:rsidRDefault="00052EC5" w:rsidP="00052EC5">
      <w:pPr>
        <w:tabs>
          <w:tab w:val="left" w:pos="952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3) </w:t>
      </w:r>
      <w:r w:rsidRPr="007927F3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ลักฐานเชิงประจักษ์</w:t>
      </w:r>
    </w:p>
    <w:p w14:paraId="2AA6F655" w14:textId="77777777" w:rsidR="00B10D7A" w:rsidRPr="00B10D7A" w:rsidRDefault="00B10D7A" w:rsidP="00B10D7A">
      <w:pPr>
        <w:tabs>
          <w:tab w:val="left" w:pos="952"/>
          <w:tab w:val="left" w:pos="184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0D7A">
        <w:rPr>
          <w:rFonts w:ascii="TH SarabunIT๙" w:hAnsi="TH SarabunIT๙" w:cs="TH SarabunIT๙"/>
          <w:sz w:val="32"/>
          <w:szCs w:val="32"/>
          <w:cs/>
        </w:rPr>
        <w:t>1. รายงานผลการประกวดหรือแขงขันทักษะวิชาชีพในภาพรวม</w:t>
      </w:r>
      <w:r>
        <w:rPr>
          <w:rFonts w:ascii="TH SarabunIT๙" w:hAnsi="TH SarabunIT๙" w:cs="TH SarabunIT๙"/>
          <w:sz w:val="32"/>
          <w:szCs w:val="32"/>
          <w:cs/>
        </w:rPr>
        <w:t>และ</w:t>
      </w:r>
      <w:r w:rsidRPr="00B10D7A">
        <w:rPr>
          <w:rFonts w:ascii="TH SarabunIT๙" w:hAnsi="TH SarabunIT๙" w:cs="TH SarabunIT๙"/>
          <w:sz w:val="32"/>
          <w:szCs w:val="32"/>
          <w:cs/>
        </w:rPr>
        <w:t>จําแนกตามประเภทวิชา สาขาวิ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0D7A">
        <w:rPr>
          <w:rFonts w:ascii="TH SarabunIT๙" w:hAnsi="TH SarabunIT๙" w:cs="TH SarabunIT๙"/>
          <w:sz w:val="32"/>
          <w:szCs w:val="32"/>
          <w:cs/>
        </w:rPr>
        <w:t>และระดับที่เขาร</w:t>
      </w:r>
      <w:r>
        <w:rPr>
          <w:rFonts w:ascii="TH SarabunIT๙" w:hAnsi="TH SarabunIT๙" w:cs="TH SarabunIT๙"/>
          <w:sz w:val="32"/>
          <w:szCs w:val="32"/>
          <w:cs/>
        </w:rPr>
        <w:t>วมการประกวดหรือ</w:t>
      </w:r>
      <w:r w:rsidRPr="00B10D7A">
        <w:rPr>
          <w:rFonts w:ascii="TH SarabunIT๙" w:hAnsi="TH SarabunIT๙" w:cs="TH SarabunIT๙"/>
          <w:sz w:val="32"/>
          <w:szCs w:val="32"/>
          <w:cs/>
        </w:rPr>
        <w:t>แขงขันและได</w:t>
      </w:r>
      <w:r>
        <w:rPr>
          <w:rFonts w:ascii="TH SarabunIT๙" w:hAnsi="TH SarabunIT๙" w:cs="TH SarabunIT๙"/>
          <w:sz w:val="32"/>
          <w:szCs w:val="32"/>
          <w:cs/>
        </w:rPr>
        <w:t>รับ</w:t>
      </w:r>
      <w:r w:rsidRPr="00B10D7A">
        <w:rPr>
          <w:rFonts w:ascii="TH SarabunIT๙" w:hAnsi="TH SarabunIT๙" w:cs="TH SarabunIT๙"/>
          <w:sz w:val="32"/>
          <w:szCs w:val="32"/>
          <w:cs/>
        </w:rPr>
        <w:t>รางวัลในแตละระดับ</w:t>
      </w:r>
    </w:p>
    <w:p w14:paraId="6244EF52" w14:textId="77777777" w:rsidR="00C25740" w:rsidRDefault="00B10D7A" w:rsidP="00AF1EA7">
      <w:pPr>
        <w:tabs>
          <w:tab w:val="left" w:pos="952"/>
          <w:tab w:val="left" w:pos="1843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10D7A">
        <w:rPr>
          <w:rFonts w:ascii="TH SarabunIT๙" w:hAnsi="TH SarabunIT๙" w:cs="TH SarabunIT๙" w:hint="cs"/>
          <w:sz w:val="32"/>
          <w:szCs w:val="32"/>
          <w:cs/>
        </w:rPr>
        <w:t>2. นวัตกรรมการส่งเสริมสนับสนุน</w:t>
      </w:r>
      <w:r w:rsidRPr="00B10D7A">
        <w:rPr>
          <w:rFonts w:ascii="TH SarabunIT๙" w:hAnsi="TH SarabunIT๙" w:cs="TH SarabunIT๙"/>
          <w:sz w:val="32"/>
          <w:szCs w:val="32"/>
          <w:cs/>
        </w:rPr>
        <w:t>ให้ผู้สําเร็จการศึกษามีสมรรถนะด้านทักษะวิชาชีพ</w:t>
      </w:r>
    </w:p>
    <w:p w14:paraId="099E11D5" w14:textId="77777777" w:rsidR="00894390" w:rsidRDefault="00543840" w:rsidP="00543840">
      <w:pPr>
        <w:tabs>
          <w:tab w:val="left" w:pos="567"/>
          <w:tab w:val="left" w:pos="1418"/>
          <w:tab w:val="left" w:pos="156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25740" w:rsidRPr="00C25740">
        <w:rPr>
          <w:rFonts w:ascii="TH SarabunIT๙" w:hAnsi="TH SarabunIT๙" w:cs="TH SarabunIT๙"/>
          <w:b/>
          <w:bCs/>
          <w:sz w:val="32"/>
          <w:szCs w:val="32"/>
          <w:cs/>
        </w:rPr>
        <w:t>5.1.2.3 สมรรถนะในการเปนผูประกอบการหรือประกอบอาชีพอิสระ</w:t>
      </w:r>
    </w:p>
    <w:p w14:paraId="101EC138" w14:textId="77777777" w:rsidR="00894390" w:rsidRDefault="00894390" w:rsidP="00894390">
      <w:pPr>
        <w:tabs>
          <w:tab w:val="left" w:pos="709"/>
          <w:tab w:val="left" w:pos="1418"/>
          <w:tab w:val="left" w:pos="156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55CC4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055CC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คุณภาพการศึกษ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วิชา</w:t>
      </w:r>
    </w:p>
    <w:p w14:paraId="06E73499" w14:textId="77777777" w:rsidR="00894390" w:rsidRDefault="00543840" w:rsidP="00543840">
      <w:pPr>
        <w:tabs>
          <w:tab w:val="left" w:pos="952"/>
          <w:tab w:val="left" w:pos="1701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94390">
        <w:rPr>
          <w:rFonts w:ascii="TH SarabunIT๙" w:hAnsi="TH SarabunIT๙" w:cs="TH SarabunIT๙" w:hint="cs"/>
          <w:sz w:val="32"/>
          <w:szCs w:val="32"/>
          <w:cs/>
        </w:rPr>
        <w:t>1.1) ข้อมูลในการรายงาน</w:t>
      </w:r>
    </w:p>
    <w:p w14:paraId="6ED98E59" w14:textId="77777777" w:rsidR="00543840" w:rsidRDefault="00543840" w:rsidP="00543840">
      <w:pPr>
        <w:tabs>
          <w:tab w:val="left" w:pos="952"/>
          <w:tab w:val="left" w:pos="1701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43840">
        <w:rPr>
          <w:rFonts w:ascii="TH SarabunIT๙" w:hAnsi="TH SarabunIT๙" w:cs="TH SarabunIT๙"/>
          <w:sz w:val="32"/>
          <w:szCs w:val="32"/>
          <w:cs/>
        </w:rPr>
        <w:t>1. จํานวนผู</w:t>
      </w:r>
      <w:r>
        <w:rPr>
          <w:rFonts w:ascii="TH SarabunIT๙" w:hAnsi="TH SarabunIT๙" w:cs="TH SarabunIT๙"/>
          <w:sz w:val="32"/>
          <w:szCs w:val="32"/>
          <w:cs/>
        </w:rPr>
        <w:t>สําเร็จ</w:t>
      </w:r>
      <w:r w:rsidRPr="00543840">
        <w:rPr>
          <w:rFonts w:ascii="TH SarabunIT๙" w:hAnsi="TH SarabunIT๙" w:cs="TH SarabunIT๙"/>
          <w:sz w:val="32"/>
          <w:szCs w:val="32"/>
          <w:cs/>
        </w:rPr>
        <w:t>การศึกษาที่ไดรั</w:t>
      </w:r>
      <w:r>
        <w:rPr>
          <w:rFonts w:ascii="TH SarabunIT๙" w:hAnsi="TH SarabunIT๙" w:cs="TH SarabunIT๙"/>
          <w:sz w:val="32"/>
          <w:szCs w:val="32"/>
          <w:cs/>
        </w:rPr>
        <w:t>บการ</w:t>
      </w:r>
      <w:r w:rsidRPr="00543840">
        <w:rPr>
          <w:rFonts w:ascii="TH SarabunIT๙" w:hAnsi="TH SarabunIT๙" w:cs="TH SarabunIT๙"/>
          <w:sz w:val="32"/>
          <w:szCs w:val="32"/>
          <w:cs/>
        </w:rPr>
        <w:t>พัฒนาใหมีสมรรถนะในการเป็นผู้ประ</w:t>
      </w:r>
      <w:r>
        <w:rPr>
          <w:rFonts w:ascii="TH SarabunIT๙" w:hAnsi="TH SarabunIT๙" w:cs="TH SarabunIT๙"/>
          <w:sz w:val="32"/>
          <w:szCs w:val="32"/>
          <w:cs/>
        </w:rPr>
        <w:t>กอบการหรือ</w:t>
      </w:r>
      <w:r w:rsidRPr="00543840">
        <w:rPr>
          <w:rFonts w:ascii="TH SarabunIT๙" w:hAnsi="TH SarabunIT๙" w:cs="TH SarabunIT๙"/>
          <w:sz w:val="32"/>
          <w:szCs w:val="32"/>
          <w:cs/>
        </w:rPr>
        <w:t xml:space="preserve">ประกอบอาชีพอิสระ </w:t>
      </w:r>
    </w:p>
    <w:p w14:paraId="47609026" w14:textId="77777777" w:rsidR="00FC377D" w:rsidRPr="00D61E7F" w:rsidRDefault="00FC377D" w:rsidP="00FC377D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26633E" w14:textId="77777777" w:rsidR="00543840" w:rsidRDefault="00543840" w:rsidP="00543840">
      <w:pPr>
        <w:tabs>
          <w:tab w:val="left" w:pos="952"/>
          <w:tab w:val="left" w:pos="1701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43840">
        <w:rPr>
          <w:rFonts w:ascii="TH SarabunIT๙" w:hAnsi="TH SarabunIT๙" w:cs="TH SarabunIT๙"/>
          <w:sz w:val="32"/>
          <w:szCs w:val="32"/>
          <w:cs/>
        </w:rPr>
        <w:t>2. รอยละของผูสําเร็จการศึกษาที่ไดรับการพัฒนาใหมีสมรรถนะในการเป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</w:p>
    <w:p w14:paraId="68BA25C6" w14:textId="5E86D234" w:rsidR="00894390" w:rsidRDefault="00543840" w:rsidP="00981C5C">
      <w:pPr>
        <w:tabs>
          <w:tab w:val="left" w:pos="952"/>
          <w:tab w:val="left" w:pos="1701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543840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/>
          <w:sz w:val="32"/>
          <w:szCs w:val="32"/>
          <w:cs/>
        </w:rPr>
        <w:t>้ประกอบการหรือ</w:t>
      </w:r>
      <w:r w:rsidRPr="00543840">
        <w:rPr>
          <w:rFonts w:ascii="TH SarabunIT๙" w:hAnsi="TH SarabunIT๙" w:cs="TH SarabunIT๙"/>
          <w:sz w:val="32"/>
          <w:szCs w:val="32"/>
          <w:cs/>
        </w:rPr>
        <w:t>ประกอบอาชีพอิสระ</w:t>
      </w:r>
    </w:p>
    <w:p w14:paraId="7052B433" w14:textId="77777777" w:rsidR="00FC377D" w:rsidRPr="00D61E7F" w:rsidRDefault="00FC377D" w:rsidP="00FC377D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481EA1" w14:textId="77777777" w:rsidR="00894390" w:rsidRPr="007927F3" w:rsidRDefault="00894390" w:rsidP="00894390">
      <w:pPr>
        <w:tabs>
          <w:tab w:val="left" w:pos="952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3) </w:t>
      </w:r>
      <w:r w:rsidRPr="007927F3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ลักฐานเชิงประจักษ์</w:t>
      </w:r>
    </w:p>
    <w:p w14:paraId="11CBF071" w14:textId="77777777" w:rsidR="00031159" w:rsidRPr="00031159" w:rsidRDefault="00031159" w:rsidP="00031159">
      <w:pPr>
        <w:tabs>
          <w:tab w:val="left" w:pos="952"/>
          <w:tab w:val="left" w:pos="184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1159">
        <w:rPr>
          <w:rFonts w:ascii="TH SarabunIT๙" w:hAnsi="TH SarabunIT๙" w:cs="TH SarabunIT๙"/>
          <w:sz w:val="32"/>
          <w:szCs w:val="32"/>
          <w:cs/>
        </w:rPr>
        <w:t>1.</w:t>
      </w:r>
      <w:r w:rsidRPr="0003115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ายงานผลการ</w:t>
      </w:r>
      <w:r w:rsidRPr="00031159">
        <w:rPr>
          <w:rFonts w:ascii="TH SarabunIT๙" w:hAnsi="TH SarabunIT๙" w:cs="TH SarabunIT๙"/>
          <w:sz w:val="32"/>
          <w:szCs w:val="32"/>
          <w:cs/>
        </w:rPr>
        <w:t>ดําเนินงานการพัฒนาคุณภาพผูสําเร็จการศึกษาให</w:t>
      </w:r>
      <w:r>
        <w:rPr>
          <w:rFonts w:ascii="TH SarabunIT๙" w:hAnsi="TH SarabunIT๙" w:cs="TH SarabunIT๙"/>
          <w:sz w:val="32"/>
          <w:szCs w:val="32"/>
          <w:cs/>
        </w:rPr>
        <w:t>มีสมรรถนะในการเป็นผู้ประกอบ</w:t>
      </w:r>
      <w:r w:rsidRPr="00031159">
        <w:rPr>
          <w:rFonts w:ascii="TH SarabunIT๙" w:hAnsi="TH SarabunIT๙" w:cs="TH SarabunIT๙"/>
          <w:sz w:val="32"/>
          <w:szCs w:val="32"/>
          <w:cs/>
        </w:rPr>
        <w:t xml:space="preserve">การหรือประกอบอาชีพอิสระ </w:t>
      </w:r>
    </w:p>
    <w:p w14:paraId="57D3CC62" w14:textId="77777777" w:rsidR="00031159" w:rsidRPr="00031159" w:rsidRDefault="00031159" w:rsidP="00031159">
      <w:pPr>
        <w:tabs>
          <w:tab w:val="left" w:pos="952"/>
          <w:tab w:val="left" w:pos="184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31159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รายงานผลการ</w:t>
      </w:r>
      <w:r w:rsidRPr="00031159">
        <w:rPr>
          <w:rFonts w:ascii="TH SarabunIT๙" w:hAnsi="TH SarabunIT๙" w:cs="TH SarabunIT๙"/>
          <w:sz w:val="32"/>
          <w:szCs w:val="32"/>
          <w:cs/>
        </w:rPr>
        <w:t>ประเมินศูนย์บมเพาะผู</w:t>
      </w:r>
      <w:r>
        <w:rPr>
          <w:rFonts w:ascii="TH SarabunIT๙" w:hAnsi="TH SarabunIT๙" w:cs="TH SarabunIT๙"/>
          <w:sz w:val="32"/>
          <w:szCs w:val="32"/>
          <w:cs/>
        </w:rPr>
        <w:t>ประกอบการ</w:t>
      </w:r>
      <w:r w:rsidRPr="00031159">
        <w:rPr>
          <w:rFonts w:ascii="TH SarabunIT๙" w:hAnsi="TH SarabunIT๙" w:cs="TH SarabunIT๙"/>
          <w:sz w:val="32"/>
          <w:szCs w:val="32"/>
          <w:cs/>
        </w:rPr>
        <w:t xml:space="preserve">อาชีวศึกษา </w:t>
      </w:r>
    </w:p>
    <w:p w14:paraId="7354A151" w14:textId="77777777" w:rsidR="00031159" w:rsidRPr="00031159" w:rsidRDefault="00031159" w:rsidP="00031159">
      <w:pPr>
        <w:tabs>
          <w:tab w:val="left" w:pos="952"/>
          <w:tab w:val="left" w:pos="184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31159">
        <w:rPr>
          <w:rFonts w:ascii="TH SarabunIT๙" w:hAnsi="TH SarabunIT๙" w:cs="TH SarabunIT๙"/>
          <w:sz w:val="32"/>
          <w:szCs w:val="32"/>
        </w:rPr>
        <w:t>3.</w:t>
      </w:r>
      <w:r w:rsidRPr="000311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างวัลจากการ</w:t>
      </w:r>
      <w:r w:rsidRPr="00031159">
        <w:rPr>
          <w:rFonts w:ascii="TH SarabunIT๙" w:hAnsi="TH SarabunIT๙" w:cs="TH SarabunIT๙"/>
          <w:sz w:val="32"/>
          <w:szCs w:val="32"/>
          <w:cs/>
        </w:rPr>
        <w:t>ประเมินศูนย์</w:t>
      </w:r>
      <w:r>
        <w:rPr>
          <w:rFonts w:ascii="TH SarabunIT๙" w:hAnsi="TH SarabunIT๙" w:cs="TH SarabunIT๙"/>
          <w:sz w:val="32"/>
          <w:szCs w:val="32"/>
          <w:cs/>
        </w:rPr>
        <w:t></w:t>
      </w:r>
      <w:r w:rsidRPr="00031159">
        <w:rPr>
          <w:rFonts w:ascii="TH SarabunIT๙" w:hAnsi="TH SarabunIT๙" w:cs="TH SarabunIT๙"/>
          <w:sz w:val="32"/>
          <w:szCs w:val="32"/>
          <w:cs/>
        </w:rPr>
        <w:t>บมเพาะผู</w:t>
      </w:r>
      <w:r>
        <w:rPr>
          <w:rFonts w:ascii="TH SarabunIT๙" w:hAnsi="TH SarabunIT๙" w:cs="TH SarabunIT๙"/>
          <w:sz w:val="32"/>
          <w:szCs w:val="32"/>
          <w:cs/>
        </w:rPr>
        <w:t>ประกอบการ</w:t>
      </w:r>
      <w:r w:rsidRPr="00031159">
        <w:rPr>
          <w:rFonts w:ascii="TH SarabunIT๙" w:hAnsi="TH SarabunIT๙" w:cs="TH SarabunIT๙"/>
          <w:sz w:val="32"/>
          <w:szCs w:val="32"/>
          <w:cs/>
        </w:rPr>
        <w:t>อาชีวศึกษาในแตละระดับ</w:t>
      </w:r>
    </w:p>
    <w:p w14:paraId="10BD98D7" w14:textId="2FD7F45A" w:rsidR="00ED6EC1" w:rsidRDefault="00031159" w:rsidP="000E5F92">
      <w:pPr>
        <w:tabs>
          <w:tab w:val="left" w:pos="952"/>
          <w:tab w:val="left" w:pos="184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 นวัตกรรมการ</w:t>
      </w:r>
      <w:r w:rsidRPr="00031159">
        <w:rPr>
          <w:rFonts w:ascii="TH SarabunIT๙" w:hAnsi="TH SarabunIT๙" w:cs="TH SarabunIT๙"/>
          <w:sz w:val="32"/>
          <w:szCs w:val="32"/>
          <w:cs/>
        </w:rPr>
        <w:t>ส</w:t>
      </w:r>
      <w:r>
        <w:rPr>
          <w:rFonts w:ascii="TH SarabunIT๙" w:hAnsi="TH SarabunIT๙" w:cs="TH SarabunIT๙"/>
          <w:sz w:val="32"/>
          <w:szCs w:val="32"/>
          <w:cs/>
        </w:rPr>
        <w:t>งเสริมสนับสนุน</w:t>
      </w:r>
      <w:r w:rsidRPr="00031159">
        <w:rPr>
          <w:rFonts w:ascii="TH SarabunIT๙" w:hAnsi="TH SarabunIT๙" w:cs="TH SarabunIT๙"/>
          <w:sz w:val="32"/>
          <w:szCs w:val="32"/>
          <w:cs/>
        </w:rPr>
        <w:t>และพัฒนาผูเรียนใหมีสมรรถนะในการเปนผู</w:t>
      </w:r>
      <w:r>
        <w:rPr>
          <w:rFonts w:ascii="TH SarabunIT๙" w:hAnsi="TH SarabunIT๙" w:cs="TH SarabunIT๙"/>
          <w:sz w:val="32"/>
          <w:szCs w:val="32"/>
          <w:cs/>
        </w:rPr>
        <w:t>ประ</w:t>
      </w:r>
      <w:r w:rsidRPr="00031159">
        <w:rPr>
          <w:rFonts w:ascii="TH SarabunIT๙" w:hAnsi="TH SarabunIT๙" w:cs="TH SarabunIT๙"/>
          <w:sz w:val="32"/>
          <w:szCs w:val="32"/>
          <w:cs/>
        </w:rPr>
        <w:t>กอบการหร</w:t>
      </w:r>
      <w:r>
        <w:rPr>
          <w:rFonts w:ascii="TH SarabunIT๙" w:hAnsi="TH SarabunIT๙" w:cs="TH SarabunIT๙"/>
          <w:sz w:val="32"/>
          <w:szCs w:val="32"/>
          <w:cs/>
        </w:rPr>
        <w:t>ือ</w:t>
      </w:r>
      <w:r w:rsidRPr="00031159">
        <w:rPr>
          <w:rFonts w:ascii="TH SarabunIT๙" w:hAnsi="TH SarabunIT๙" w:cs="TH SarabunIT๙"/>
          <w:sz w:val="32"/>
          <w:szCs w:val="32"/>
          <w:cs/>
        </w:rPr>
        <w:t>ประกอบอาชีพอิสระ</w:t>
      </w:r>
    </w:p>
    <w:p w14:paraId="0AC5E2DC" w14:textId="77777777" w:rsidR="00FC377D" w:rsidRDefault="00FC377D" w:rsidP="000E5F92">
      <w:pPr>
        <w:tabs>
          <w:tab w:val="left" w:pos="952"/>
          <w:tab w:val="left" w:pos="184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549D1FAF" w14:textId="77777777" w:rsidR="00ED6EC1" w:rsidRDefault="000E5F92" w:rsidP="000E5F92">
      <w:pPr>
        <w:tabs>
          <w:tab w:val="left" w:pos="567"/>
          <w:tab w:val="left" w:pos="952"/>
        </w:tabs>
        <w:spacing w:before="120"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66657F" w:rsidRPr="0066657F">
        <w:rPr>
          <w:rFonts w:ascii="TH SarabunIT๙" w:hAnsi="TH SarabunIT๙" w:cs="TH SarabunIT๙"/>
          <w:b/>
          <w:bCs/>
          <w:sz w:val="32"/>
          <w:szCs w:val="32"/>
        </w:rPr>
        <w:t xml:space="preserve">5.1.2.4 </w:t>
      </w:r>
      <w:r w:rsidR="0066657F" w:rsidRPr="0066657F">
        <w:rPr>
          <w:rFonts w:ascii="TH SarabunIT๙" w:hAnsi="TH SarabunIT๙" w:cs="TH SarabunIT๙"/>
          <w:b/>
          <w:bCs/>
          <w:sz w:val="32"/>
          <w:szCs w:val="32"/>
          <w:cs/>
        </w:rPr>
        <w:t>การทดสอบหรือประเมินสมรรถนะบุคคลของผูสําเร็จการศึกษาตามมาตรฐานอาชีพ</w:t>
      </w:r>
    </w:p>
    <w:p w14:paraId="2AD56387" w14:textId="77777777" w:rsidR="0066657F" w:rsidRDefault="0066657F" w:rsidP="0066657F">
      <w:pPr>
        <w:tabs>
          <w:tab w:val="left" w:pos="709"/>
          <w:tab w:val="left" w:pos="1418"/>
          <w:tab w:val="left" w:pos="156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F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55CC4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055CC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คุณภาพการศึกษ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วิชา</w:t>
      </w:r>
    </w:p>
    <w:p w14:paraId="5757FB8C" w14:textId="649CD44E" w:rsidR="000E5F92" w:rsidRDefault="0066657F" w:rsidP="00F20270">
      <w:pPr>
        <w:tabs>
          <w:tab w:val="left" w:pos="952"/>
          <w:tab w:val="left" w:pos="1701"/>
        </w:tabs>
        <w:spacing w:after="0" w:line="259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E5F92" w:rsidRPr="000E5F92">
        <w:rPr>
          <w:rFonts w:ascii="TH SarabunIT๙" w:hAnsi="TH SarabunIT๙" w:cs="TH SarabunIT๙"/>
          <w:spacing w:val="-4"/>
          <w:sz w:val="32"/>
          <w:szCs w:val="32"/>
          <w:cs/>
        </w:rPr>
        <w:t>1. จํานวนผูสําเร็จการศึกษาที่ผานการทดสอบหรือประเมินสมรรถนะบุคคลตามมาตรฐานอาชีพ</w:t>
      </w:r>
      <w:r w:rsidR="000E5F92" w:rsidRPr="000E5F9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14:paraId="107E2834" w14:textId="77777777" w:rsidR="00FC377D" w:rsidRPr="00D61E7F" w:rsidRDefault="00FC377D" w:rsidP="00FC377D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5A0AF7" w14:textId="52D91EF1" w:rsidR="0066657F" w:rsidRDefault="00F20270" w:rsidP="004F58F9">
      <w:pPr>
        <w:tabs>
          <w:tab w:val="left" w:pos="952"/>
          <w:tab w:val="left" w:pos="1701"/>
          <w:tab w:val="left" w:pos="1843"/>
        </w:tabs>
        <w:spacing w:after="0" w:line="259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E5F92" w:rsidRPr="00F20270">
        <w:rPr>
          <w:rFonts w:ascii="TH SarabunIT๙" w:hAnsi="TH SarabunIT๙" w:cs="TH SarabunIT๙"/>
          <w:spacing w:val="-6"/>
          <w:sz w:val="32"/>
          <w:szCs w:val="32"/>
          <w:cs/>
        </w:rPr>
        <w:t>2.</w:t>
      </w:r>
      <w:r w:rsidR="000E5F92" w:rsidRPr="00F2027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0E5F92" w:rsidRPr="00F20270">
        <w:rPr>
          <w:rFonts w:ascii="TH SarabunIT๙" w:hAnsi="TH SarabunIT๙" w:cs="TH SarabunIT๙"/>
          <w:spacing w:val="-6"/>
          <w:sz w:val="32"/>
          <w:szCs w:val="32"/>
          <w:cs/>
        </w:rPr>
        <w:t>รอยละของผูสําเร็จการศึกษาผานการทดสอบหรือประเมินสมรรถนะบุคคลตามมาตรฐานอาชีพ</w:t>
      </w:r>
    </w:p>
    <w:p w14:paraId="7C479ED0" w14:textId="77777777" w:rsidR="00FC377D" w:rsidRPr="00D61E7F" w:rsidRDefault="00FC377D" w:rsidP="00FC377D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638F27" w14:textId="77777777" w:rsidR="0066657F" w:rsidRPr="007927F3" w:rsidRDefault="004F58F9" w:rsidP="004F58F9">
      <w:pPr>
        <w:tabs>
          <w:tab w:val="left" w:pos="709"/>
          <w:tab w:val="left" w:pos="1418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2</w:t>
      </w:r>
      <w:r w:rsidR="0066657F" w:rsidRPr="007927F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66657F" w:rsidRPr="007927F3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ลักฐานเชิงประจักษ์</w:t>
      </w:r>
    </w:p>
    <w:p w14:paraId="6877BACF" w14:textId="77777777" w:rsidR="004F58F9" w:rsidRDefault="004F58F9" w:rsidP="004F58F9">
      <w:pPr>
        <w:tabs>
          <w:tab w:val="left" w:pos="952"/>
          <w:tab w:val="left" w:pos="1701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58F9">
        <w:rPr>
          <w:rFonts w:ascii="TH SarabunIT๙" w:hAnsi="TH SarabunIT๙" w:cs="TH SarabunIT๙"/>
          <w:sz w:val="32"/>
          <w:szCs w:val="32"/>
          <w:cs/>
        </w:rPr>
        <w:t>1.</w:t>
      </w:r>
      <w:r w:rsidRPr="004F58F9">
        <w:rPr>
          <w:rFonts w:ascii="TH SarabunIT๙" w:hAnsi="TH SarabunIT๙" w:cs="TH SarabunIT๙"/>
          <w:sz w:val="32"/>
          <w:szCs w:val="32"/>
        </w:rPr>
        <w:t xml:space="preserve"> </w:t>
      </w:r>
      <w:r w:rsidRPr="004F58F9">
        <w:rPr>
          <w:rFonts w:ascii="TH SarabunIT๙" w:hAnsi="TH SarabunIT๙" w:cs="TH SarabunIT๙"/>
          <w:sz w:val="32"/>
          <w:szCs w:val="32"/>
          <w:cs/>
        </w:rPr>
        <w:t>รายงานผลการทดสอบหรือประเมินผลสมรรถนะบุคคลตามมาตรฐานอาชีพ เชน</w:t>
      </w:r>
      <w:r w:rsidRPr="004F58F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4689C3" w14:textId="77777777" w:rsidR="004F58F9" w:rsidRPr="004F58F9" w:rsidRDefault="004F58F9" w:rsidP="004F58F9">
      <w:pPr>
        <w:tabs>
          <w:tab w:val="left" w:pos="952"/>
          <w:tab w:val="left" w:pos="1701"/>
          <w:tab w:val="left" w:pos="198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F58F9">
        <w:rPr>
          <w:rFonts w:ascii="TH SarabunIT๙" w:hAnsi="TH SarabunIT๙" w:cs="TH SarabunIT๙"/>
          <w:sz w:val="32"/>
          <w:szCs w:val="32"/>
          <w:cs/>
        </w:rPr>
        <w:t>การทดสอบสมรรถนะบุคคลตามมาตรฐานอาชีพของสถาบันคุณวุฒิวิชาชีพ</w:t>
      </w:r>
      <w:r w:rsidRPr="004F58F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1FF3A1" w14:textId="77777777" w:rsidR="00765AD4" w:rsidRPr="004F58F9" w:rsidRDefault="004F58F9" w:rsidP="004F58F9">
      <w:pPr>
        <w:tabs>
          <w:tab w:val="left" w:pos="952"/>
          <w:tab w:val="left" w:pos="198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F58F9">
        <w:rPr>
          <w:rFonts w:ascii="TH SarabunIT๙" w:hAnsi="TH SarabunIT๙" w:cs="TH SarabunIT๙"/>
          <w:sz w:val="32"/>
          <w:szCs w:val="32"/>
        </w:rPr>
        <w:t xml:space="preserve">- </w:t>
      </w:r>
      <w:r w:rsidRPr="004F58F9">
        <w:rPr>
          <w:rFonts w:ascii="TH SarabunIT๙" w:hAnsi="TH SarabunIT๙" w:cs="TH SarabunIT๙"/>
          <w:sz w:val="32"/>
          <w:szCs w:val="32"/>
          <w:cs/>
        </w:rPr>
        <w:t>การทดสอบมาตรฐานฝมือแรงงานแหงชาติของกรมพัฒนาฝมือแรงงาน</w:t>
      </w:r>
      <w:r w:rsidRPr="004F58F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D22FA5" w14:textId="77777777" w:rsidR="00765AD4" w:rsidRDefault="004F58F9" w:rsidP="004F58F9">
      <w:pPr>
        <w:tabs>
          <w:tab w:val="left" w:pos="567"/>
          <w:tab w:val="left" w:pos="952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65AD4" w:rsidRPr="00765AD4">
        <w:rPr>
          <w:rFonts w:ascii="TH SarabunIT๙" w:hAnsi="TH SarabunIT๙" w:cs="TH SarabunIT๙"/>
          <w:b/>
          <w:bCs/>
          <w:sz w:val="32"/>
          <w:szCs w:val="32"/>
          <w:cs/>
        </w:rPr>
        <w:t>5.1.2.5 การมีงานทําและศึกษาตอของผูสําเร็จการศึกษา</w:t>
      </w:r>
    </w:p>
    <w:p w14:paraId="677AA3B5" w14:textId="77777777" w:rsidR="00765AD4" w:rsidRDefault="00765AD4" w:rsidP="00265B0E">
      <w:pPr>
        <w:tabs>
          <w:tab w:val="left" w:pos="709"/>
          <w:tab w:val="left" w:pos="1418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65B0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55CC4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055CC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คุณภาพการศึกษ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วิชา</w:t>
      </w:r>
    </w:p>
    <w:p w14:paraId="66E73DA1" w14:textId="77777777" w:rsidR="00765AD4" w:rsidRPr="007927F3" w:rsidRDefault="00765AD4" w:rsidP="00265B0E">
      <w:pPr>
        <w:tabs>
          <w:tab w:val="left" w:pos="952"/>
          <w:tab w:val="left" w:pos="1134"/>
          <w:tab w:val="left" w:pos="1701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65B0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) ข้อมูลในการรายงาน</w:t>
      </w:r>
    </w:p>
    <w:p w14:paraId="50343263" w14:textId="62A48E04" w:rsidR="00265B0E" w:rsidRDefault="00265B0E" w:rsidP="00C32466">
      <w:pPr>
        <w:tabs>
          <w:tab w:val="left" w:pos="952"/>
          <w:tab w:val="left" w:pos="2268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65B0E">
        <w:rPr>
          <w:rFonts w:ascii="TH SarabunIT๙" w:hAnsi="TH SarabunIT๙" w:cs="TH SarabunIT๙"/>
          <w:sz w:val="32"/>
          <w:szCs w:val="32"/>
          <w:cs/>
        </w:rPr>
        <w:t xml:space="preserve">1. จํานวนผูสําเร็จการศึกษาที่มีงานทําและศึกษาตอภายใน </w:t>
      </w:r>
      <w:r w:rsidRPr="00265B0E">
        <w:rPr>
          <w:rFonts w:ascii="TH SarabunIT๙" w:hAnsi="TH SarabunIT๙" w:cs="TH SarabunIT๙"/>
          <w:sz w:val="32"/>
          <w:szCs w:val="32"/>
        </w:rPr>
        <w:t xml:space="preserve">1 </w:t>
      </w:r>
      <w:r w:rsidRPr="00265B0E">
        <w:rPr>
          <w:rFonts w:ascii="TH SarabunIT๙" w:hAnsi="TH SarabunIT๙" w:cs="TH SarabunIT๙"/>
          <w:sz w:val="32"/>
          <w:szCs w:val="32"/>
          <w:cs/>
        </w:rPr>
        <w:t>ป</w:t>
      </w:r>
      <w:r w:rsidRPr="00265B0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26E51A" w14:textId="77777777" w:rsidR="00FC377D" w:rsidRPr="00D61E7F" w:rsidRDefault="00FC377D" w:rsidP="00FC377D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7DE531" w14:textId="732FF42E" w:rsidR="00765AD4" w:rsidRDefault="00265B0E" w:rsidP="00C32466">
      <w:pPr>
        <w:tabs>
          <w:tab w:val="left" w:pos="952"/>
          <w:tab w:val="left" w:pos="2268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65B0E">
        <w:rPr>
          <w:rFonts w:ascii="TH SarabunIT๙" w:hAnsi="TH SarabunIT๙" w:cs="TH SarabunIT๙"/>
          <w:sz w:val="32"/>
          <w:szCs w:val="32"/>
          <w:cs/>
        </w:rPr>
        <w:t>2. รอยละของผูสําเร็จการศึกษาที่มีงานทําและศึกษาต่อภายใน</w:t>
      </w:r>
      <w:r w:rsidRPr="00265B0E">
        <w:rPr>
          <w:rFonts w:ascii="TH SarabunIT๙" w:hAnsi="TH SarabunIT๙" w:cs="TH SarabunIT๙"/>
          <w:sz w:val="32"/>
          <w:szCs w:val="32"/>
        </w:rPr>
        <w:t xml:space="preserve"> 1 </w:t>
      </w:r>
      <w:r w:rsidRPr="00265B0E">
        <w:rPr>
          <w:rFonts w:ascii="TH SarabunIT๙" w:hAnsi="TH SarabunIT๙" w:cs="TH SarabunIT๙"/>
          <w:sz w:val="32"/>
          <w:szCs w:val="32"/>
          <w:cs/>
        </w:rPr>
        <w:t>ป</w:t>
      </w:r>
    </w:p>
    <w:p w14:paraId="44A29DA8" w14:textId="77777777" w:rsidR="00FC377D" w:rsidRPr="00D61E7F" w:rsidRDefault="00FC377D" w:rsidP="00FC377D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CE71D9" w14:textId="77777777" w:rsidR="00765AD4" w:rsidRPr="007927F3" w:rsidRDefault="00765AD4" w:rsidP="00C32466">
      <w:pPr>
        <w:tabs>
          <w:tab w:val="left" w:pos="709"/>
          <w:tab w:val="left" w:pos="1418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3) </w:t>
      </w:r>
      <w:r w:rsidRPr="007927F3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ลักฐานเชิงประจักษ์</w:t>
      </w:r>
    </w:p>
    <w:p w14:paraId="47F28526" w14:textId="77777777" w:rsidR="00324FEB" w:rsidRDefault="00DB7494" w:rsidP="00324FEB">
      <w:pPr>
        <w:tabs>
          <w:tab w:val="left" w:pos="952"/>
          <w:tab w:val="left" w:pos="1701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B7494">
        <w:rPr>
          <w:rFonts w:ascii="TH SarabunIT๙" w:hAnsi="TH SarabunIT๙" w:cs="TH SarabunIT๙"/>
          <w:sz w:val="32"/>
          <w:szCs w:val="32"/>
        </w:rPr>
        <w:t xml:space="preserve">1. </w:t>
      </w:r>
      <w:r w:rsidRPr="00DB7494">
        <w:rPr>
          <w:rFonts w:ascii="TH SarabunIT๙" w:hAnsi="TH SarabunIT๙" w:cs="TH SarabunIT๙"/>
          <w:sz w:val="32"/>
          <w:szCs w:val="32"/>
          <w:cs/>
        </w:rPr>
        <w:t>รายงานผลการมีงานทําและศึกษาตอของผูสําเร็จการศึกษาในภาพรวมและจําแนก</w:t>
      </w:r>
    </w:p>
    <w:p w14:paraId="3DEACB30" w14:textId="77777777" w:rsidR="00DB7494" w:rsidRDefault="00DB7494" w:rsidP="00DB7494">
      <w:pPr>
        <w:tabs>
          <w:tab w:val="left" w:pos="952"/>
          <w:tab w:val="left" w:pos="1701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DB7494">
        <w:rPr>
          <w:rFonts w:ascii="TH SarabunIT๙" w:hAnsi="TH SarabunIT๙" w:cs="TH SarabunIT๙"/>
          <w:sz w:val="32"/>
          <w:szCs w:val="32"/>
          <w:cs/>
        </w:rPr>
        <w:t>ตามประเภทวิชา</w:t>
      </w:r>
      <w:r w:rsidRPr="00DB7494">
        <w:rPr>
          <w:rFonts w:ascii="TH SarabunIT๙" w:hAnsi="TH SarabunIT๙" w:cs="TH SarabunIT๙"/>
          <w:sz w:val="32"/>
          <w:szCs w:val="32"/>
        </w:rPr>
        <w:t xml:space="preserve"> </w:t>
      </w:r>
      <w:r w:rsidRPr="00DB7494">
        <w:rPr>
          <w:rFonts w:ascii="TH SarabunIT๙" w:hAnsi="TH SarabunIT๙" w:cs="TH SarabunIT๙"/>
          <w:sz w:val="32"/>
          <w:szCs w:val="32"/>
          <w:cs/>
        </w:rPr>
        <w:t>สาขาวิชา</w:t>
      </w:r>
      <w:r w:rsidR="00324F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494">
        <w:rPr>
          <w:rFonts w:ascii="TH SarabunIT๙" w:hAnsi="TH SarabunIT๙" w:cs="TH SarabunIT๙"/>
          <w:sz w:val="32"/>
          <w:szCs w:val="32"/>
          <w:cs/>
        </w:rPr>
        <w:t>และระดับการศึกษา</w:t>
      </w:r>
      <w:r w:rsidRPr="00DB74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81B5BE" w14:textId="77777777" w:rsidR="0047412C" w:rsidRPr="00324FEB" w:rsidRDefault="00DB7494" w:rsidP="00324FEB">
      <w:pPr>
        <w:tabs>
          <w:tab w:val="left" w:pos="952"/>
          <w:tab w:val="left" w:pos="1701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B7494">
        <w:rPr>
          <w:rFonts w:ascii="TH SarabunIT๙" w:hAnsi="TH SarabunIT๙" w:cs="TH SarabunIT๙"/>
          <w:sz w:val="32"/>
          <w:szCs w:val="32"/>
        </w:rPr>
        <w:t xml:space="preserve">2. </w:t>
      </w:r>
      <w:r w:rsidRPr="00DB7494">
        <w:rPr>
          <w:rFonts w:ascii="TH SarabunIT๙" w:hAnsi="TH SarabunIT๙" w:cs="TH SarabunIT๙"/>
          <w:sz w:val="32"/>
          <w:szCs w:val="32"/>
          <w:cs/>
        </w:rPr>
        <w:t>นวัตกรรมการติดตามการมีงานทําและศึกษาตอของผูสําเร็จการศึกษา</w:t>
      </w:r>
    </w:p>
    <w:p w14:paraId="52263AE6" w14:textId="77777777" w:rsidR="0047412C" w:rsidRDefault="0066657F" w:rsidP="00324FEB">
      <w:pPr>
        <w:tabs>
          <w:tab w:val="left" w:pos="567"/>
          <w:tab w:val="left" w:pos="851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2E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24F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7412C">
        <w:rPr>
          <w:rFonts w:ascii="TH SarabunIT๙" w:hAnsi="TH SarabunIT๙" w:cs="TH SarabunIT๙"/>
          <w:b/>
          <w:bCs/>
          <w:sz w:val="32"/>
          <w:szCs w:val="32"/>
          <w:cs/>
        </w:rPr>
        <w:t>5.1.2.6 ความพึงพอใจของหนวยงาน</w:t>
      </w:r>
      <w:r w:rsidR="0047412C" w:rsidRPr="0047412C">
        <w:rPr>
          <w:rFonts w:ascii="TH SarabunIT๙" w:hAnsi="TH SarabunIT๙" w:cs="TH SarabunIT๙"/>
          <w:b/>
          <w:bCs/>
          <w:sz w:val="32"/>
          <w:szCs w:val="32"/>
          <w:cs/>
        </w:rPr>
        <w:t>สถานประกอบการห</w:t>
      </w:r>
      <w:r w:rsidR="0047412C">
        <w:rPr>
          <w:rFonts w:ascii="TH SarabunIT๙" w:hAnsi="TH SarabunIT๙" w:cs="TH SarabunIT๙"/>
          <w:b/>
          <w:bCs/>
          <w:sz w:val="32"/>
          <w:szCs w:val="32"/>
          <w:cs/>
        </w:rPr>
        <w:t>รือผูใชตอคุณภาพของผูสําเร็จ</w:t>
      </w:r>
      <w:r w:rsidR="0047412C" w:rsidRPr="0047412C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</w:p>
    <w:p w14:paraId="1FAE7395" w14:textId="77777777" w:rsidR="0047412C" w:rsidRDefault="0047412C" w:rsidP="0047412C">
      <w:pPr>
        <w:tabs>
          <w:tab w:val="left" w:pos="709"/>
          <w:tab w:val="left" w:pos="1418"/>
          <w:tab w:val="left" w:pos="156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24FE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55CC4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055CC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คุณภาพการศึกษ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วิชา</w:t>
      </w:r>
    </w:p>
    <w:p w14:paraId="0294CF6F" w14:textId="77777777" w:rsidR="0047412C" w:rsidRPr="007927F3" w:rsidRDefault="0047412C" w:rsidP="00324FEB">
      <w:pPr>
        <w:tabs>
          <w:tab w:val="left" w:pos="952"/>
          <w:tab w:val="left" w:pos="1134"/>
          <w:tab w:val="left" w:pos="1701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24FEB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) ข้อมูลในการรายงาน</w:t>
      </w:r>
    </w:p>
    <w:p w14:paraId="21E6808F" w14:textId="2D86FF50" w:rsidR="00E13CF5" w:rsidRDefault="0047412C" w:rsidP="00E13CF5">
      <w:pPr>
        <w:tabs>
          <w:tab w:val="left" w:pos="952"/>
          <w:tab w:val="left" w:pos="2127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13CF5" w:rsidRPr="00E13CF5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E13CF5" w:rsidRPr="00E13CF5">
        <w:rPr>
          <w:rFonts w:ascii="TH SarabunIT๙" w:hAnsi="TH SarabunIT๙" w:cs="TH SarabunIT๙"/>
          <w:spacing w:val="-4"/>
          <w:sz w:val="32"/>
          <w:szCs w:val="32"/>
          <w:cs/>
        </w:rPr>
        <w:t>รายงานผลการศึกษาความพึงพอใจของหนวยงานสถานประกอบการหรือผูใชตอคุณภาพ</w:t>
      </w:r>
      <w:r w:rsidR="00E13CF5" w:rsidRPr="00E13CF5">
        <w:rPr>
          <w:rFonts w:ascii="TH SarabunIT๙" w:hAnsi="TH SarabunIT๙" w:cs="TH SarabunIT๙"/>
          <w:sz w:val="32"/>
          <w:szCs w:val="32"/>
          <w:cs/>
        </w:rPr>
        <w:t>ของผูสําเร็จการศึกษา</w:t>
      </w:r>
      <w:r w:rsidR="00E13CF5" w:rsidRPr="00E13CF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2F3C20" w14:textId="77777777" w:rsidR="00FC377D" w:rsidRPr="00D61E7F" w:rsidRDefault="00FC377D" w:rsidP="00FC377D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FD6C44" w14:textId="6E228624" w:rsidR="00FC377D" w:rsidRDefault="00FC377D" w:rsidP="00E13CF5">
      <w:pPr>
        <w:tabs>
          <w:tab w:val="left" w:pos="952"/>
          <w:tab w:val="left" w:pos="2127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811035" w14:textId="77777777" w:rsidR="00FC377D" w:rsidRPr="00E13CF5" w:rsidRDefault="00FC377D" w:rsidP="00E13CF5">
      <w:pPr>
        <w:tabs>
          <w:tab w:val="left" w:pos="952"/>
          <w:tab w:val="left" w:pos="2127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DEC060" w14:textId="77777777" w:rsidR="00E13CF5" w:rsidRDefault="00E13CF5" w:rsidP="000E26F2">
      <w:pPr>
        <w:tabs>
          <w:tab w:val="left" w:pos="952"/>
          <w:tab w:val="left" w:pos="1701"/>
          <w:tab w:val="left" w:pos="2127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13CF5">
        <w:rPr>
          <w:rFonts w:ascii="TH SarabunIT๙" w:hAnsi="TH SarabunIT๙" w:cs="TH SarabunIT๙"/>
          <w:sz w:val="32"/>
          <w:szCs w:val="32"/>
          <w:cs/>
        </w:rPr>
        <w:t>2. รอยละของผู</w:t>
      </w:r>
      <w:r>
        <w:rPr>
          <w:rFonts w:ascii="TH SarabunIT๙" w:hAnsi="TH SarabunIT๙" w:cs="TH SarabunIT๙"/>
          <w:sz w:val="32"/>
          <w:szCs w:val="32"/>
          <w:cs/>
        </w:rPr>
        <w:t>สําเร็จการศึกษาที่</w:t>
      </w:r>
      <w:r w:rsidRPr="00E13CF5">
        <w:rPr>
          <w:rFonts w:ascii="TH SarabunIT๙" w:hAnsi="TH SarabunIT๙" w:cs="TH SarabunIT๙"/>
          <w:sz w:val="32"/>
          <w:szCs w:val="32"/>
          <w:cs/>
        </w:rPr>
        <w:t>หนวยงานสถานประกอบการหรือผูใชมีความพึงพอใจ</w:t>
      </w:r>
    </w:p>
    <w:p w14:paraId="1B57A848" w14:textId="6FD4A63B" w:rsidR="00FC377D" w:rsidRPr="00D61E7F" w:rsidRDefault="00E13CF5" w:rsidP="00FC377D">
      <w:pPr>
        <w:tabs>
          <w:tab w:val="left" w:pos="952"/>
          <w:tab w:val="left" w:pos="1701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  <w:cs/>
        </w:rPr>
      </w:pPr>
      <w:r w:rsidRPr="00E13CF5">
        <w:rPr>
          <w:rFonts w:ascii="TH SarabunIT๙" w:hAnsi="TH SarabunIT๙" w:cs="TH SarabunIT๙"/>
          <w:sz w:val="32"/>
          <w:szCs w:val="32"/>
          <w:cs/>
        </w:rPr>
        <w:t>ตอผูสําเร็จการศึกษาในระดับ</w:t>
      </w:r>
      <w:r w:rsidRPr="00E13CF5">
        <w:rPr>
          <w:rFonts w:ascii="TH SarabunIT๙" w:hAnsi="TH SarabunIT๙" w:cs="TH SarabunIT๙"/>
          <w:sz w:val="32"/>
          <w:szCs w:val="32"/>
        </w:rPr>
        <w:t xml:space="preserve"> </w:t>
      </w:r>
      <w:r w:rsidRPr="00E13CF5">
        <w:rPr>
          <w:rFonts w:ascii="TH SarabunIT๙" w:hAnsi="TH SarabunIT๙" w:cs="TH SarabunIT๙"/>
          <w:sz w:val="32"/>
          <w:szCs w:val="32"/>
          <w:cs/>
        </w:rPr>
        <w:t>ดี</w:t>
      </w:r>
      <w:r w:rsidRPr="00E13C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3CF5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="004741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C377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2D119A" w14:textId="0CDFA2A2" w:rsidR="0047412C" w:rsidRPr="00FE526F" w:rsidRDefault="0047412C" w:rsidP="00C20B94">
      <w:pPr>
        <w:tabs>
          <w:tab w:val="left" w:pos="567"/>
          <w:tab w:val="left" w:pos="1418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2C08EAE8" w14:textId="77777777" w:rsidR="0047412C" w:rsidRDefault="00C20B94" w:rsidP="00C20B94">
      <w:pPr>
        <w:tabs>
          <w:tab w:val="left" w:pos="709"/>
          <w:tab w:val="left" w:pos="1418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7412C" w:rsidRPr="007927F3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="0047412C" w:rsidRPr="007927F3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ลักฐานเชิงประจักษ์</w:t>
      </w:r>
    </w:p>
    <w:p w14:paraId="6D289554" w14:textId="77777777" w:rsidR="00990F6A" w:rsidRPr="00E07FB8" w:rsidRDefault="00C20B94" w:rsidP="00E07FB8">
      <w:pPr>
        <w:tabs>
          <w:tab w:val="left" w:pos="709"/>
          <w:tab w:val="left" w:pos="1418"/>
          <w:tab w:val="left" w:pos="1701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0B94">
        <w:rPr>
          <w:rFonts w:ascii="TH SarabunIT๙" w:hAnsi="TH SarabunIT๙" w:cs="TH SarabunIT๙"/>
          <w:sz w:val="32"/>
          <w:szCs w:val="32"/>
        </w:rPr>
        <w:t xml:space="preserve">1. </w:t>
      </w:r>
      <w:r w:rsidRPr="00C20B94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ายงานผลการศึกษาความพึงพอใจของ</w:t>
      </w:r>
      <w:r w:rsidRPr="00C20B94">
        <w:rPr>
          <w:rFonts w:ascii="TH SarabunIT๙" w:hAnsi="TH SarabunIT๙" w:cs="TH SarabunIT๙"/>
          <w:sz w:val="32"/>
          <w:szCs w:val="32"/>
          <w:cs/>
        </w:rPr>
        <w:t>หนวยงานสถานประกอบการหรือผูใชตอคุณภาพของผูสําเร็จการศึกษา</w:t>
      </w:r>
    </w:p>
    <w:p w14:paraId="48F5A98E" w14:textId="77777777" w:rsidR="00990F6A" w:rsidRDefault="0002535A" w:rsidP="00E07FB8">
      <w:pPr>
        <w:tabs>
          <w:tab w:val="left" w:pos="567"/>
          <w:tab w:val="left" w:pos="851"/>
        </w:tabs>
        <w:spacing w:before="120"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07FB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5.1.3 ดานคุณธรรม จร</w:t>
      </w:r>
      <w:r w:rsidRPr="00E07FB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ิย</w:t>
      </w:r>
      <w:r w:rsidR="00990F6A" w:rsidRPr="00E07FB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ธรรม และคุณลักษณะที่พึงประสงค </w:t>
      </w:r>
      <w:r w:rsidRPr="00E07FB8">
        <w:rPr>
          <w:rFonts w:ascii="TH SarabunIT๙" w:hAnsi="TH SarabunIT๙" w:cs="TH SarabunIT๙"/>
          <w:spacing w:val="-4"/>
          <w:sz w:val="32"/>
          <w:szCs w:val="32"/>
          <w:cs/>
        </w:rPr>
        <w:t>ประกอบดวยภารกิจหรือกิจกรรม</w:t>
      </w:r>
      <w:r w:rsidR="00990F6A" w:rsidRPr="00E07FB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E07FB8">
        <w:rPr>
          <w:rFonts w:ascii="TH SarabunIT๙" w:hAnsi="TH SarabunIT๙" w:cs="TH SarabunIT๙"/>
          <w:spacing w:val="-4"/>
          <w:sz w:val="32"/>
          <w:szCs w:val="32"/>
          <w:cs/>
        </w:rPr>
        <w:t>จํานวน 3 ภารกิจ</w:t>
      </w:r>
      <w:r w:rsidRPr="00990F6A">
        <w:rPr>
          <w:rFonts w:ascii="TH SarabunIT๙" w:hAnsi="TH SarabunIT๙" w:cs="TH SarabunIT๙"/>
          <w:sz w:val="32"/>
          <w:szCs w:val="32"/>
          <w:cs/>
        </w:rPr>
        <w:t>หรือกิจกรรม ไดแก</w:t>
      </w:r>
      <w:r w:rsidRPr="000253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</w:p>
    <w:p w14:paraId="1376981C" w14:textId="77777777" w:rsidR="009821B2" w:rsidRDefault="00990F6A" w:rsidP="00E07FB8">
      <w:pPr>
        <w:tabs>
          <w:tab w:val="left" w:pos="567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2535A" w:rsidRPr="0002535A">
        <w:rPr>
          <w:rFonts w:ascii="TH SarabunIT๙" w:hAnsi="TH SarabunIT๙" w:cs="TH SarabunIT๙"/>
          <w:b/>
          <w:bCs/>
          <w:sz w:val="32"/>
          <w:szCs w:val="32"/>
          <w:cs/>
        </w:rPr>
        <w:t>5.1.3.1 การพัฒนาคุณธรรม จริยธรรม และคุณลักษณะที่พึงประสงคของผูสําเร็จการศึกษา</w:t>
      </w:r>
    </w:p>
    <w:p w14:paraId="47B636C0" w14:textId="77777777" w:rsidR="009821B2" w:rsidRDefault="009821B2" w:rsidP="00E07FB8">
      <w:pPr>
        <w:tabs>
          <w:tab w:val="left" w:pos="709"/>
          <w:tab w:val="left" w:pos="1418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55CC4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055CC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คุณภาพการศึกษ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วิชา</w:t>
      </w:r>
    </w:p>
    <w:p w14:paraId="345F2FA7" w14:textId="77777777" w:rsidR="009821B2" w:rsidRPr="007927F3" w:rsidRDefault="009821B2" w:rsidP="009821B2">
      <w:pPr>
        <w:tabs>
          <w:tab w:val="left" w:pos="952"/>
          <w:tab w:val="left" w:pos="1134"/>
          <w:tab w:val="left" w:pos="184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) ข้อมูลในการรายงาน</w:t>
      </w:r>
    </w:p>
    <w:p w14:paraId="42B3F395" w14:textId="4BFA29C2" w:rsidR="00883A7C" w:rsidRDefault="009821B2" w:rsidP="00883A7C">
      <w:pPr>
        <w:tabs>
          <w:tab w:val="left" w:pos="952"/>
          <w:tab w:val="left" w:pos="1560"/>
          <w:tab w:val="left" w:pos="1843"/>
          <w:tab w:val="left" w:pos="241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83A7C">
        <w:rPr>
          <w:rFonts w:ascii="TH SarabunIT๙" w:hAnsi="TH SarabunIT๙" w:cs="TH SarabunIT๙"/>
          <w:sz w:val="32"/>
          <w:szCs w:val="32"/>
        </w:rPr>
        <w:t xml:space="preserve">    </w:t>
      </w:r>
      <w:r w:rsidR="00883A7C">
        <w:rPr>
          <w:rFonts w:ascii="TH SarabunIT๙" w:hAnsi="TH SarabunIT๙" w:cs="TH SarabunIT๙"/>
          <w:sz w:val="32"/>
          <w:szCs w:val="32"/>
        </w:rPr>
        <w:tab/>
      </w:r>
      <w:r w:rsidR="00883A7C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883A7C" w:rsidRPr="00883A7C">
        <w:rPr>
          <w:rFonts w:ascii="TH SarabunIT๙" w:hAnsi="TH SarabunIT๙" w:cs="TH SarabunIT๙"/>
          <w:sz w:val="32"/>
          <w:szCs w:val="32"/>
          <w:cs/>
        </w:rPr>
        <w:t>จํานวนผูสําเร็จการศึกษาที่ไดรับการพัฒนาคุณธรรม</w:t>
      </w:r>
      <w:r w:rsidR="00883A7C" w:rsidRPr="00883A7C">
        <w:rPr>
          <w:rFonts w:ascii="TH SarabunIT๙" w:hAnsi="TH SarabunIT๙" w:cs="TH SarabunIT๙"/>
          <w:sz w:val="32"/>
          <w:szCs w:val="32"/>
        </w:rPr>
        <w:t xml:space="preserve"> </w:t>
      </w:r>
      <w:r w:rsidR="00883A7C" w:rsidRPr="00883A7C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883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3A7C" w:rsidRPr="00883A7C">
        <w:rPr>
          <w:rFonts w:ascii="TH SarabunIT๙" w:hAnsi="TH SarabunIT๙" w:cs="TH SarabunIT๙"/>
          <w:sz w:val="32"/>
          <w:szCs w:val="32"/>
          <w:cs/>
        </w:rPr>
        <w:t>และคุณลักษณะที่พึงประสงค</w:t>
      </w:r>
      <w:r w:rsidR="00883A7C" w:rsidRPr="00883A7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C8F096" w14:textId="77777777" w:rsidR="00FC377D" w:rsidRPr="00D61E7F" w:rsidRDefault="00FC377D" w:rsidP="00FC377D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9473C6" w14:textId="7AC25EB7" w:rsidR="009821B2" w:rsidRDefault="00883A7C" w:rsidP="00F27F29">
      <w:pPr>
        <w:tabs>
          <w:tab w:val="left" w:pos="952"/>
          <w:tab w:val="left" w:pos="1560"/>
          <w:tab w:val="left" w:pos="1843"/>
          <w:tab w:val="left" w:pos="2410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83A7C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883A7C">
        <w:rPr>
          <w:rFonts w:ascii="TH SarabunIT๙" w:hAnsi="TH SarabunIT๙" w:cs="TH SarabunIT๙"/>
          <w:sz w:val="32"/>
          <w:szCs w:val="32"/>
          <w:cs/>
        </w:rPr>
        <w:t>รอยละของผูสําเร็จการศึกษาที่ไดรับการพัฒนาพัฒนาคุณธรรม</w:t>
      </w:r>
      <w:r w:rsidRPr="00883A7C">
        <w:rPr>
          <w:rFonts w:ascii="TH SarabunIT๙" w:hAnsi="TH SarabunIT๙" w:cs="TH SarabunIT๙"/>
          <w:sz w:val="32"/>
          <w:szCs w:val="32"/>
        </w:rPr>
        <w:t xml:space="preserve"> </w:t>
      </w:r>
      <w:r w:rsidRPr="00883A7C">
        <w:rPr>
          <w:rFonts w:ascii="TH SarabunIT๙" w:hAnsi="TH SarabunIT๙" w:cs="TH SarabunIT๙"/>
          <w:sz w:val="32"/>
          <w:szCs w:val="32"/>
          <w:cs/>
        </w:rPr>
        <w:t>จริยธรรม และ</w:t>
      </w:r>
      <w:r w:rsidRPr="00883A7C">
        <w:rPr>
          <w:rFonts w:ascii="TH SarabunIT๙" w:hAnsi="TH SarabunIT๙" w:cs="TH SarabunIT๙"/>
          <w:sz w:val="32"/>
          <w:szCs w:val="32"/>
        </w:rPr>
        <w:t xml:space="preserve"> </w:t>
      </w:r>
      <w:r w:rsidRPr="00883A7C">
        <w:rPr>
          <w:rFonts w:ascii="TH SarabunIT๙" w:hAnsi="TH SarabunIT๙" w:cs="TH SarabunIT๙"/>
          <w:sz w:val="32"/>
          <w:szCs w:val="32"/>
          <w:cs/>
        </w:rPr>
        <w:t>คุณลักษณะที่พึง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14:paraId="7A988F7F" w14:textId="77777777" w:rsidR="00FC377D" w:rsidRPr="00D61E7F" w:rsidRDefault="00FC377D" w:rsidP="00FC377D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2A21D6" w14:textId="77777777" w:rsidR="009821B2" w:rsidRDefault="00F27F29" w:rsidP="00AE53CD">
      <w:pPr>
        <w:tabs>
          <w:tab w:val="left" w:pos="709"/>
          <w:tab w:val="left" w:pos="1418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2</w:t>
      </w:r>
      <w:r w:rsidR="009821B2" w:rsidRPr="007927F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9821B2" w:rsidRPr="007927F3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ลักฐานเชิงประจักษ์</w:t>
      </w:r>
    </w:p>
    <w:p w14:paraId="0960DD58" w14:textId="77777777" w:rsidR="00F27F29" w:rsidRPr="00F27F29" w:rsidRDefault="00F27F29" w:rsidP="00F27F29">
      <w:pPr>
        <w:tabs>
          <w:tab w:val="left" w:pos="709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27F29">
        <w:rPr>
          <w:rFonts w:ascii="TH SarabunIT๙" w:hAnsi="TH SarabunIT๙" w:cs="TH SarabunIT๙"/>
          <w:spacing w:val="-8"/>
          <w:sz w:val="32"/>
          <w:szCs w:val="32"/>
        </w:rPr>
        <w:t xml:space="preserve">1. </w:t>
      </w:r>
      <w:r w:rsidRPr="00F27F29">
        <w:rPr>
          <w:rFonts w:ascii="TH SarabunIT๙" w:hAnsi="TH SarabunIT๙" w:cs="TH SarabunIT๙"/>
          <w:spacing w:val="-8"/>
          <w:sz w:val="32"/>
          <w:szCs w:val="32"/>
          <w:cs/>
        </w:rPr>
        <w:t>รายงานผลการพัฒนาคุณธรรม</w:t>
      </w:r>
      <w:r w:rsidRPr="00F27F29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F27F29">
        <w:rPr>
          <w:rFonts w:ascii="TH SarabunIT๙" w:hAnsi="TH SarabunIT๙" w:cs="TH SarabunIT๙"/>
          <w:spacing w:val="-8"/>
          <w:sz w:val="32"/>
          <w:szCs w:val="32"/>
          <w:cs/>
        </w:rPr>
        <w:t>จริยธรรมและ</w:t>
      </w:r>
      <w:r w:rsidRPr="00F27F29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F27F29">
        <w:rPr>
          <w:rFonts w:ascii="TH SarabunIT๙" w:hAnsi="TH SarabunIT๙" w:cs="TH SarabunIT๙"/>
          <w:spacing w:val="-8"/>
          <w:sz w:val="32"/>
          <w:szCs w:val="32"/>
          <w:cs/>
        </w:rPr>
        <w:t>คุณลักษณะที่พึง</w:t>
      </w:r>
      <w:r w:rsidRPr="00F27F29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F27F29">
        <w:rPr>
          <w:rFonts w:ascii="TH SarabunIT๙" w:hAnsi="TH SarabunIT๙" w:cs="TH SarabunIT๙"/>
          <w:spacing w:val="-8"/>
          <w:sz w:val="32"/>
          <w:szCs w:val="32"/>
          <w:cs/>
        </w:rPr>
        <w:t>ประสงคของผูสําเร็จการศึกษา</w:t>
      </w:r>
      <w:r w:rsidRPr="00F27F29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</w:p>
    <w:p w14:paraId="64184133" w14:textId="77777777" w:rsidR="00F27F29" w:rsidRPr="00F27F29" w:rsidRDefault="00367DCB" w:rsidP="00F27F29">
      <w:pPr>
        <w:tabs>
          <w:tab w:val="left" w:pos="709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27F29" w:rsidRPr="00F27F29">
        <w:rPr>
          <w:rFonts w:ascii="TH SarabunIT๙" w:hAnsi="TH SarabunIT๙" w:cs="TH SarabunIT๙"/>
          <w:sz w:val="32"/>
          <w:szCs w:val="32"/>
        </w:rPr>
        <w:t xml:space="preserve">2. </w:t>
      </w:r>
      <w:r w:rsidR="00F27F29" w:rsidRPr="00F27F29">
        <w:rPr>
          <w:rFonts w:ascii="TH SarabunIT๙" w:hAnsi="TH SarabunIT๙" w:cs="TH SarabunIT๙"/>
          <w:sz w:val="32"/>
          <w:szCs w:val="32"/>
          <w:cs/>
        </w:rPr>
        <w:t>รางวัลที่ไดรับจากการพัฒนาผูสําเร็จการศึกษา</w:t>
      </w:r>
      <w:r w:rsidR="00F27F29" w:rsidRPr="00F27F29">
        <w:rPr>
          <w:rFonts w:ascii="TH SarabunIT๙" w:hAnsi="TH SarabunIT๙" w:cs="TH SarabunIT๙"/>
          <w:sz w:val="32"/>
          <w:szCs w:val="32"/>
        </w:rPr>
        <w:t xml:space="preserve"> </w:t>
      </w:r>
      <w:r w:rsidR="00F27F29" w:rsidRPr="00F27F29">
        <w:rPr>
          <w:rFonts w:ascii="TH SarabunIT๙" w:hAnsi="TH SarabunIT๙" w:cs="TH SarabunIT๙"/>
          <w:sz w:val="32"/>
          <w:szCs w:val="32"/>
          <w:cs/>
        </w:rPr>
        <w:t>ใหมีคุณธรรม</w:t>
      </w:r>
      <w:r w:rsidR="00F27F29" w:rsidRPr="00F27F29">
        <w:rPr>
          <w:rFonts w:ascii="TH SarabunIT๙" w:hAnsi="TH SarabunIT๙" w:cs="TH SarabunIT๙"/>
          <w:sz w:val="32"/>
          <w:szCs w:val="32"/>
        </w:rPr>
        <w:t xml:space="preserve"> </w:t>
      </w:r>
      <w:r w:rsidR="00F27F29" w:rsidRPr="00F27F29">
        <w:rPr>
          <w:rFonts w:ascii="TH SarabunIT๙" w:hAnsi="TH SarabunIT๙" w:cs="TH SarabunIT๙"/>
          <w:sz w:val="32"/>
          <w:szCs w:val="32"/>
          <w:cs/>
        </w:rPr>
        <w:t>จริยธรรมและ</w:t>
      </w:r>
      <w:r w:rsidR="00F27F29" w:rsidRPr="00F27F29">
        <w:rPr>
          <w:rFonts w:ascii="TH SarabunIT๙" w:hAnsi="TH SarabunIT๙" w:cs="TH SarabunIT๙"/>
          <w:sz w:val="32"/>
          <w:szCs w:val="32"/>
        </w:rPr>
        <w:t xml:space="preserve"> </w:t>
      </w:r>
      <w:r w:rsidR="00F27F29" w:rsidRPr="00F27F29">
        <w:rPr>
          <w:rFonts w:ascii="TH SarabunIT๙" w:hAnsi="TH SarabunIT๙" w:cs="TH SarabunIT๙"/>
          <w:sz w:val="32"/>
          <w:szCs w:val="32"/>
          <w:cs/>
        </w:rPr>
        <w:t>คุณลักษณะที่พึงประสงค</w:t>
      </w:r>
      <w:r w:rsidR="00F27F29" w:rsidRPr="00F27F2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8A1F44" w14:textId="77777777" w:rsidR="009821B2" w:rsidRPr="00846097" w:rsidRDefault="00367DCB" w:rsidP="00846097">
      <w:pPr>
        <w:tabs>
          <w:tab w:val="left" w:pos="709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27F29" w:rsidRPr="00367DCB">
        <w:rPr>
          <w:rFonts w:ascii="TH SarabunIT๙" w:hAnsi="TH SarabunIT๙" w:cs="TH SarabunIT๙"/>
          <w:spacing w:val="-6"/>
          <w:sz w:val="32"/>
          <w:szCs w:val="32"/>
        </w:rPr>
        <w:t xml:space="preserve">3. </w:t>
      </w:r>
      <w:r w:rsidR="00F27F29" w:rsidRPr="00367DCB">
        <w:rPr>
          <w:rFonts w:ascii="TH SarabunIT๙" w:hAnsi="TH SarabunIT๙" w:cs="TH SarabunIT๙"/>
          <w:spacing w:val="-6"/>
          <w:sz w:val="32"/>
          <w:szCs w:val="32"/>
          <w:cs/>
        </w:rPr>
        <w:t>นวัตกรรมการพัฒน</w:t>
      </w:r>
      <w:r w:rsidR="00F27F29" w:rsidRPr="00367DCB">
        <w:rPr>
          <w:rFonts w:ascii="TH SarabunIT๙" w:hAnsi="TH SarabunIT๙" w:cs="TH SarabunIT๙" w:hint="cs"/>
          <w:spacing w:val="-6"/>
          <w:sz w:val="32"/>
          <w:szCs w:val="32"/>
          <w:cs/>
        </w:rPr>
        <w:t>า</w:t>
      </w:r>
      <w:r w:rsidR="00F27F29" w:rsidRPr="00367DCB">
        <w:rPr>
          <w:rFonts w:ascii="TH SarabunIT๙" w:hAnsi="TH SarabunIT๙" w:cs="TH SarabunIT๙"/>
          <w:spacing w:val="-6"/>
          <w:sz w:val="32"/>
          <w:szCs w:val="32"/>
          <w:cs/>
        </w:rPr>
        <w:t>คุณธรรมจริยธรรมและ</w:t>
      </w:r>
      <w:r w:rsidR="00F27F29" w:rsidRPr="00367DC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F27F29" w:rsidRPr="00367DCB">
        <w:rPr>
          <w:rFonts w:ascii="TH SarabunIT๙" w:hAnsi="TH SarabunIT๙" w:cs="TH SarabunIT๙"/>
          <w:spacing w:val="-6"/>
          <w:sz w:val="32"/>
          <w:szCs w:val="32"/>
          <w:cs/>
        </w:rPr>
        <w:t>คุณลักษณะที่พึง</w:t>
      </w:r>
      <w:r w:rsidR="00F27F29" w:rsidRPr="00367DC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F27F29" w:rsidRPr="00367DCB">
        <w:rPr>
          <w:rFonts w:ascii="TH SarabunIT๙" w:hAnsi="TH SarabunIT๙" w:cs="TH SarabunIT๙"/>
          <w:spacing w:val="-6"/>
          <w:sz w:val="32"/>
          <w:szCs w:val="32"/>
          <w:cs/>
        </w:rPr>
        <w:t>ประสงคของผู</w:t>
      </w:r>
      <w:r w:rsidRPr="00367DCB">
        <w:rPr>
          <w:rFonts w:ascii="TH SarabunIT๙" w:hAnsi="TH SarabunIT๙" w:cs="TH SarabunIT๙"/>
          <w:spacing w:val="-6"/>
          <w:sz w:val="32"/>
          <w:szCs w:val="32"/>
          <w:cs/>
        </w:rPr>
        <w:t>สําเร็จ</w:t>
      </w:r>
      <w:r w:rsidR="00F27F29" w:rsidRPr="00367DCB">
        <w:rPr>
          <w:rFonts w:ascii="TH SarabunIT๙" w:hAnsi="TH SarabunIT๙" w:cs="TH SarabunIT๙"/>
          <w:spacing w:val="-6"/>
          <w:sz w:val="32"/>
          <w:szCs w:val="32"/>
          <w:cs/>
        </w:rPr>
        <w:t>การศึกษา</w:t>
      </w:r>
    </w:p>
    <w:p w14:paraId="7ADE3018" w14:textId="77777777" w:rsidR="00AE53CD" w:rsidRDefault="00AE53CD" w:rsidP="00C61C77">
      <w:pPr>
        <w:tabs>
          <w:tab w:val="left" w:pos="567"/>
          <w:tab w:val="left" w:pos="99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E53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53CD">
        <w:rPr>
          <w:rFonts w:ascii="TH SarabunIT๙" w:hAnsi="TH SarabunIT๙" w:cs="TH SarabunIT๙"/>
          <w:b/>
          <w:bCs/>
          <w:sz w:val="32"/>
          <w:szCs w:val="32"/>
          <w:cs/>
        </w:rPr>
        <w:t>5.1.3.2 การประเมินคุณลักษณะที่พึงประสงคของผูสําเร็จการศึกษา</w:t>
      </w:r>
    </w:p>
    <w:p w14:paraId="38E7F1FE" w14:textId="77777777" w:rsidR="00006A38" w:rsidRDefault="00006A38" w:rsidP="00006A38">
      <w:pPr>
        <w:tabs>
          <w:tab w:val="left" w:pos="709"/>
          <w:tab w:val="left" w:pos="1418"/>
          <w:tab w:val="left" w:pos="156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55CC4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055CC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คุณภาพการศึกษ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วิชา</w:t>
      </w:r>
    </w:p>
    <w:p w14:paraId="353B7F0E" w14:textId="49C5F379" w:rsidR="00F43BA8" w:rsidRDefault="00F43BA8" w:rsidP="00F43BA8">
      <w:pPr>
        <w:tabs>
          <w:tab w:val="left" w:pos="952"/>
          <w:tab w:val="left" w:pos="1701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43BA8">
        <w:rPr>
          <w:rFonts w:ascii="TH SarabunIT๙" w:hAnsi="TH SarabunIT๙" w:cs="TH SarabunIT๙"/>
          <w:sz w:val="32"/>
          <w:szCs w:val="32"/>
          <w:cs/>
        </w:rPr>
        <w:t>1. จํานวนผูสําเร็จการศึกษาม</w:t>
      </w:r>
      <w:r w:rsidRPr="00F43BA8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F43BA8">
        <w:rPr>
          <w:rFonts w:ascii="TH SarabunIT๙" w:hAnsi="TH SarabunIT๙" w:cs="TH SarabunIT๙"/>
          <w:sz w:val="32"/>
          <w:szCs w:val="32"/>
          <w:cs/>
        </w:rPr>
        <w:t>คุณลักษณะที่พึงประสงคที่ผานเกณฑการวัดและประเมินผล</w:t>
      </w:r>
      <w:r w:rsidRPr="00F43B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AE37067" w14:textId="77777777" w:rsidR="00FC377D" w:rsidRDefault="00FC377D" w:rsidP="00FC377D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0DBFC3" w14:textId="77777777" w:rsidR="0055734A" w:rsidRDefault="0055734A" w:rsidP="00FC377D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827F58" w14:textId="77777777" w:rsidR="0055734A" w:rsidRPr="00D61E7F" w:rsidRDefault="0055734A" w:rsidP="00FC377D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016CC77" w14:textId="77777777" w:rsidR="00FC377D" w:rsidRDefault="00F43BA8" w:rsidP="003C2592">
      <w:pPr>
        <w:tabs>
          <w:tab w:val="left" w:pos="952"/>
          <w:tab w:val="left" w:pos="1701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43BA8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F43BA8">
        <w:rPr>
          <w:rFonts w:ascii="TH SarabunIT๙" w:hAnsi="TH SarabunIT๙" w:cs="TH SarabunIT๙"/>
          <w:sz w:val="32"/>
          <w:szCs w:val="32"/>
        </w:rPr>
        <w:t xml:space="preserve"> </w:t>
      </w:r>
      <w:r w:rsidRPr="00F43BA8">
        <w:rPr>
          <w:rFonts w:ascii="TH SarabunIT๙" w:hAnsi="TH SarabunIT๙" w:cs="TH SarabunIT๙"/>
          <w:sz w:val="32"/>
          <w:szCs w:val="32"/>
          <w:cs/>
        </w:rPr>
        <w:t>รอยละของผูสําเร็จ</w:t>
      </w:r>
      <w:r w:rsidRPr="00F43BA8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F43BA8">
        <w:rPr>
          <w:rFonts w:ascii="TH SarabunIT๙" w:hAnsi="TH SarabunIT๙" w:cs="TH SarabunIT๙"/>
          <w:sz w:val="32"/>
          <w:szCs w:val="32"/>
          <w:cs/>
        </w:rPr>
        <w:t>ารศึกษาม</w:t>
      </w:r>
      <w:r w:rsidRPr="00F43BA8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F43BA8">
        <w:rPr>
          <w:rFonts w:ascii="TH SarabunIT๙" w:hAnsi="TH SarabunIT๙" w:cs="TH SarabunIT๙"/>
          <w:sz w:val="32"/>
          <w:szCs w:val="32"/>
          <w:cs/>
        </w:rPr>
        <w:t>คุณลักษณะที่พึงประสงคผานเกณฑการวัดและประเมินผล</w:t>
      </w:r>
      <w:r w:rsidRPr="00F43BA8">
        <w:rPr>
          <w:rFonts w:ascii="TH SarabunIT๙" w:hAnsi="TH SarabunIT๙" w:cs="TH SarabunIT๙"/>
          <w:sz w:val="32"/>
          <w:szCs w:val="32"/>
        </w:rPr>
        <w:t xml:space="preserve"> </w:t>
      </w:r>
      <w:r w:rsidRPr="00F43BA8">
        <w:rPr>
          <w:rFonts w:ascii="TH SarabunIT๙" w:hAnsi="TH SarabunIT๙" w:cs="TH SarabunIT๙"/>
          <w:sz w:val="32"/>
          <w:szCs w:val="32"/>
          <w:cs/>
        </w:rPr>
        <w:t>ในระดับ</w:t>
      </w:r>
      <w:r w:rsidRPr="00F43B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3BA8">
        <w:rPr>
          <w:rFonts w:ascii="TH SarabunIT๙" w:hAnsi="TH SarabunIT๙" w:cs="TH SarabunIT๙"/>
          <w:sz w:val="32"/>
          <w:szCs w:val="32"/>
          <w:cs/>
        </w:rPr>
        <w:t>ดี ขึ้นไป</w:t>
      </w:r>
    </w:p>
    <w:p w14:paraId="55AEA5FB" w14:textId="77777777" w:rsidR="00FC377D" w:rsidRPr="00D61E7F" w:rsidRDefault="00FC377D" w:rsidP="00FC377D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861780" w14:textId="325C0ACB" w:rsidR="00006A38" w:rsidRPr="00FE526F" w:rsidRDefault="00006A38" w:rsidP="003C2592">
      <w:pPr>
        <w:tabs>
          <w:tab w:val="left" w:pos="952"/>
          <w:tab w:val="left" w:pos="1701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140540E" w14:textId="77777777" w:rsidR="00006A38" w:rsidRDefault="00006A38" w:rsidP="00006A38">
      <w:pPr>
        <w:tabs>
          <w:tab w:val="left" w:pos="709"/>
          <w:tab w:val="left" w:pos="1418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C25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2</w:t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7927F3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ลักฐานเชิงประจักษ์</w:t>
      </w:r>
    </w:p>
    <w:p w14:paraId="3BE56CA9" w14:textId="77777777" w:rsidR="00006A38" w:rsidRPr="007C244F" w:rsidRDefault="003C2592" w:rsidP="007C244F">
      <w:pPr>
        <w:tabs>
          <w:tab w:val="left" w:pos="709"/>
          <w:tab w:val="left" w:pos="1418"/>
          <w:tab w:val="left" w:pos="1701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2592">
        <w:rPr>
          <w:rFonts w:ascii="TH SarabunIT๙" w:hAnsi="TH SarabunIT๙" w:cs="TH SarabunIT๙"/>
          <w:sz w:val="32"/>
          <w:szCs w:val="32"/>
        </w:rPr>
        <w:t xml:space="preserve">1. </w:t>
      </w:r>
      <w:r w:rsidRPr="003C2592">
        <w:rPr>
          <w:rFonts w:ascii="TH SarabunIT๙" w:hAnsi="TH SarabunIT๙" w:cs="TH SarabunIT๙"/>
          <w:sz w:val="32"/>
          <w:szCs w:val="32"/>
          <w:cs/>
        </w:rPr>
        <w:t>รายงานผลการประเมินคุณลักษณะที่พึงประสงคของผูสําเร็จการศึกษาในภาพรวมจําแนกตามประเภทวิชา สาขาวิ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2592">
        <w:rPr>
          <w:rFonts w:ascii="TH SarabunIT๙" w:hAnsi="TH SarabunIT๙" w:cs="TH SarabunIT๙"/>
          <w:sz w:val="32"/>
          <w:szCs w:val="32"/>
          <w:cs/>
        </w:rPr>
        <w:t>และระดับการศึกษา</w:t>
      </w:r>
    </w:p>
    <w:p w14:paraId="6B86657C" w14:textId="77777777" w:rsidR="00A423D5" w:rsidRDefault="0019678B" w:rsidP="007C244F">
      <w:pPr>
        <w:tabs>
          <w:tab w:val="left" w:pos="567"/>
          <w:tab w:val="left" w:pos="993"/>
          <w:tab w:val="left" w:pos="1560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423D5" w:rsidRPr="00A423D5">
        <w:rPr>
          <w:rFonts w:ascii="TH SarabunIT๙" w:hAnsi="TH SarabunIT๙" w:cs="TH SarabunIT๙"/>
          <w:b/>
          <w:bCs/>
          <w:sz w:val="32"/>
          <w:szCs w:val="32"/>
          <w:cs/>
        </w:rPr>
        <w:t>5.1.3.3 การดูแลชวยเหลือและแนะแนวผูสําเร็จการศึกษา</w:t>
      </w:r>
    </w:p>
    <w:p w14:paraId="1DF03AF0" w14:textId="77777777" w:rsidR="00A423D5" w:rsidRDefault="00A423D5" w:rsidP="00A423D5">
      <w:pPr>
        <w:tabs>
          <w:tab w:val="left" w:pos="709"/>
          <w:tab w:val="left" w:pos="1418"/>
          <w:tab w:val="left" w:pos="156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55CC4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055CC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คุณภาพการศึกษ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วิชา</w:t>
      </w:r>
    </w:p>
    <w:p w14:paraId="2411CA74" w14:textId="77777777" w:rsidR="00A423D5" w:rsidRPr="007927F3" w:rsidRDefault="00A423D5" w:rsidP="00A423D5">
      <w:pPr>
        <w:tabs>
          <w:tab w:val="left" w:pos="952"/>
          <w:tab w:val="left" w:pos="1134"/>
          <w:tab w:val="left" w:pos="184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) ข้อมูลในการรายงาน</w:t>
      </w:r>
    </w:p>
    <w:p w14:paraId="59907FA2" w14:textId="2822633B" w:rsidR="00FA1AB9" w:rsidRDefault="00A423D5" w:rsidP="00FA1AB9">
      <w:pPr>
        <w:tabs>
          <w:tab w:val="left" w:pos="952"/>
          <w:tab w:val="left" w:pos="1560"/>
          <w:tab w:val="left" w:pos="1843"/>
          <w:tab w:val="left" w:pos="2268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A1AB9">
        <w:rPr>
          <w:rFonts w:ascii="TH SarabunIT๙" w:hAnsi="TH SarabunIT๙" w:cs="TH SarabunIT๙"/>
          <w:sz w:val="32"/>
          <w:szCs w:val="32"/>
          <w:cs/>
        </w:rPr>
        <w:tab/>
      </w:r>
      <w:r w:rsidR="00FA1AB9" w:rsidRPr="00FA1AB9">
        <w:rPr>
          <w:rFonts w:ascii="TH SarabunIT๙" w:hAnsi="TH SarabunIT๙" w:cs="TH SarabunIT๙"/>
          <w:sz w:val="32"/>
          <w:szCs w:val="32"/>
          <w:cs/>
        </w:rPr>
        <w:t>1. จํานวนผูสําเร็จการศึกษาตามระยะเวลาที่หลักสูตรกําหนด</w:t>
      </w:r>
      <w:r w:rsidR="00FA1AB9" w:rsidRPr="00FA1AB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842E95" w14:textId="77777777" w:rsidR="00FC377D" w:rsidRPr="00D61E7F" w:rsidRDefault="00FC377D" w:rsidP="00FC377D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7D4C3C" w14:textId="31FBE6BE" w:rsidR="00A423D5" w:rsidRDefault="00FA1AB9" w:rsidP="00835CC1">
      <w:pPr>
        <w:tabs>
          <w:tab w:val="left" w:pos="952"/>
          <w:tab w:val="left" w:pos="1560"/>
          <w:tab w:val="left" w:pos="1843"/>
          <w:tab w:val="left" w:pos="2268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A1AB9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FA1AB9">
        <w:rPr>
          <w:rFonts w:ascii="TH SarabunIT๙" w:hAnsi="TH SarabunIT๙" w:cs="TH SarabunIT๙"/>
          <w:sz w:val="32"/>
          <w:szCs w:val="32"/>
        </w:rPr>
        <w:t xml:space="preserve"> </w:t>
      </w:r>
      <w:r w:rsidRPr="00FA1AB9">
        <w:rPr>
          <w:rFonts w:ascii="TH SarabunIT๙" w:hAnsi="TH SarabunIT๙" w:cs="TH SarabunIT๙"/>
          <w:sz w:val="32"/>
          <w:szCs w:val="32"/>
          <w:cs/>
        </w:rPr>
        <w:t>รอยละของผูสําเร็จ</w:t>
      </w:r>
      <w:r w:rsidRPr="00FA1AB9">
        <w:rPr>
          <w:rFonts w:ascii="TH SarabunIT๙" w:hAnsi="TH SarabunIT๙" w:cs="TH SarabunIT๙" w:hint="cs"/>
          <w:sz w:val="32"/>
          <w:szCs w:val="32"/>
          <w:cs/>
        </w:rPr>
        <w:t>การศึกษาตาม</w:t>
      </w:r>
      <w:r w:rsidRPr="00FA1AB9">
        <w:rPr>
          <w:rFonts w:ascii="TH SarabunIT๙" w:hAnsi="TH SarabunIT๙" w:cs="TH SarabunIT๙"/>
          <w:sz w:val="32"/>
          <w:szCs w:val="32"/>
          <w:cs/>
        </w:rPr>
        <w:t>ระยะเวลาที่หลักสูตรกําหนดเทียบกับแรกเข</w:t>
      </w:r>
      <w:r w:rsidRPr="00FA1AB9">
        <w:rPr>
          <w:rFonts w:ascii="TH SarabunIT๙" w:hAnsi="TH SarabunIT๙" w:cs="TH SarabunIT๙" w:hint="cs"/>
          <w:sz w:val="32"/>
          <w:szCs w:val="32"/>
          <w:cs/>
        </w:rPr>
        <w:t>้า</w:t>
      </w:r>
    </w:p>
    <w:p w14:paraId="6A1DF08B" w14:textId="77777777" w:rsidR="00FC377D" w:rsidRPr="00D61E7F" w:rsidRDefault="00FC377D" w:rsidP="00FC377D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E2603B" w14:textId="77777777" w:rsidR="00A423D5" w:rsidRPr="007927F3" w:rsidRDefault="00835CC1" w:rsidP="00A423D5">
      <w:pPr>
        <w:tabs>
          <w:tab w:val="left" w:pos="709"/>
          <w:tab w:val="left" w:pos="1418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2</w:t>
      </w:r>
      <w:r w:rsidR="00A423D5" w:rsidRPr="007927F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A423D5" w:rsidRPr="007927F3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ลักฐานเชิงประจักษ์</w:t>
      </w:r>
    </w:p>
    <w:p w14:paraId="53928762" w14:textId="77777777" w:rsidR="00972A12" w:rsidRDefault="00A423D5" w:rsidP="00835CC1">
      <w:pPr>
        <w:tabs>
          <w:tab w:val="left" w:pos="952"/>
          <w:tab w:val="left" w:pos="184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35CC1" w:rsidRPr="00E465B1">
        <w:rPr>
          <w:rFonts w:ascii="TH SarabunIT๙" w:hAnsi="TH SarabunIT๙" w:cs="TH SarabunIT๙"/>
          <w:sz w:val="32"/>
          <w:szCs w:val="32"/>
        </w:rPr>
        <w:t xml:space="preserve">1. </w:t>
      </w:r>
      <w:r w:rsidR="00835CC1" w:rsidRPr="00E465B1">
        <w:rPr>
          <w:rFonts w:ascii="TH SarabunIT๙" w:hAnsi="TH SarabunIT๙" w:cs="TH SarabunIT๙"/>
          <w:sz w:val="32"/>
          <w:szCs w:val="32"/>
          <w:cs/>
        </w:rPr>
        <w:t>รายงานผลการดูแลชวยเหลือและแนะแนวผูสําเร็จการศึกษา</w:t>
      </w:r>
    </w:p>
    <w:p w14:paraId="37608D2C" w14:textId="77777777" w:rsidR="00972A12" w:rsidRDefault="00972A12" w:rsidP="00835CC1">
      <w:pPr>
        <w:tabs>
          <w:tab w:val="left" w:pos="952"/>
          <w:tab w:val="left" w:pos="184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72A12">
        <w:rPr>
          <w:rFonts w:ascii="TH SarabunIT๙" w:hAnsi="TH SarabunIT๙" w:cs="TH SarabunIT๙"/>
          <w:sz w:val="32"/>
          <w:szCs w:val="32"/>
        </w:rPr>
        <w:t xml:space="preserve">2. </w:t>
      </w:r>
      <w:r w:rsidRPr="00972A12">
        <w:rPr>
          <w:rFonts w:ascii="TH SarabunIT๙" w:hAnsi="TH SarabunIT๙" w:cs="TH SarabunIT๙"/>
          <w:sz w:val="32"/>
          <w:szCs w:val="32"/>
          <w:cs/>
        </w:rPr>
        <w:t>รายงานผลการออกกลางคันในภาพรวมของสถานศึกษาและ</w:t>
      </w:r>
      <w:r w:rsidRPr="00972A12">
        <w:rPr>
          <w:rFonts w:ascii="TH SarabunIT๙" w:hAnsi="TH SarabunIT๙" w:cs="TH SarabunIT๙"/>
          <w:sz w:val="32"/>
          <w:szCs w:val="32"/>
        </w:rPr>
        <w:t xml:space="preserve"> </w:t>
      </w:r>
      <w:r w:rsidRPr="00972A12">
        <w:rPr>
          <w:rFonts w:ascii="TH SarabunIT๙" w:hAnsi="TH SarabunIT๙" w:cs="TH SarabunIT๙"/>
          <w:sz w:val="32"/>
          <w:szCs w:val="32"/>
          <w:cs/>
        </w:rPr>
        <w:t>จําแนกตาม</w:t>
      </w:r>
      <w:r w:rsidRPr="00972A12">
        <w:rPr>
          <w:rFonts w:ascii="TH SarabunIT๙" w:hAnsi="TH SarabunIT๙" w:cs="TH SarabunIT๙"/>
          <w:sz w:val="32"/>
          <w:szCs w:val="32"/>
        </w:rPr>
        <w:t xml:space="preserve"> </w:t>
      </w:r>
      <w:r w:rsidRPr="00972A12">
        <w:rPr>
          <w:rFonts w:ascii="TH SarabunIT๙" w:hAnsi="TH SarabunIT๙" w:cs="TH SarabunIT๙"/>
          <w:sz w:val="32"/>
          <w:szCs w:val="32"/>
          <w:cs/>
        </w:rPr>
        <w:t>ประเภทวิชา</w:t>
      </w:r>
      <w:r w:rsidRPr="00972A12">
        <w:rPr>
          <w:rFonts w:ascii="TH SarabunIT๙" w:hAnsi="TH SarabunIT๙" w:cs="TH SarabunIT๙"/>
          <w:sz w:val="32"/>
          <w:szCs w:val="32"/>
        </w:rPr>
        <w:t xml:space="preserve"> </w:t>
      </w:r>
      <w:r w:rsidRPr="00972A12">
        <w:rPr>
          <w:rFonts w:ascii="TH SarabunIT๙" w:hAnsi="TH SarabunIT๙" w:cs="TH SarabunIT๙"/>
          <w:sz w:val="32"/>
          <w:szCs w:val="32"/>
          <w:cs/>
        </w:rPr>
        <w:t>สาขาวิชาและระดับการศึกษา</w:t>
      </w:r>
      <w:r w:rsidRPr="00972A1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14B145" w14:textId="77777777" w:rsidR="00972A12" w:rsidRDefault="00972A12" w:rsidP="00835CC1">
      <w:pPr>
        <w:tabs>
          <w:tab w:val="left" w:pos="952"/>
          <w:tab w:val="left" w:pos="184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72A12">
        <w:rPr>
          <w:rFonts w:ascii="TH SarabunIT๙" w:hAnsi="TH SarabunIT๙" w:cs="TH SarabunIT๙"/>
          <w:sz w:val="32"/>
          <w:szCs w:val="32"/>
        </w:rPr>
        <w:t xml:space="preserve">3. </w:t>
      </w:r>
      <w:r w:rsidRPr="00972A12">
        <w:rPr>
          <w:rFonts w:ascii="TH SarabunIT๙" w:hAnsi="TH SarabunIT๙" w:cs="TH SarabunIT๙"/>
          <w:sz w:val="32"/>
          <w:szCs w:val="32"/>
          <w:cs/>
        </w:rPr>
        <w:t>รายงานขอมูลผูสําเร็จการศึกษา</w:t>
      </w:r>
      <w:r w:rsidRPr="00972A1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E16734" w14:textId="77777777" w:rsidR="00835CC1" w:rsidRPr="00E465B1" w:rsidRDefault="00972A12" w:rsidP="00835CC1">
      <w:pPr>
        <w:tabs>
          <w:tab w:val="left" w:pos="952"/>
          <w:tab w:val="left" w:pos="184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72A12">
        <w:rPr>
          <w:rFonts w:ascii="TH SarabunIT๙" w:hAnsi="TH SarabunIT๙" w:cs="TH SarabunIT๙"/>
          <w:sz w:val="32"/>
          <w:szCs w:val="32"/>
        </w:rPr>
        <w:t xml:space="preserve">4. </w:t>
      </w:r>
      <w:r w:rsidRPr="00972A12">
        <w:rPr>
          <w:rFonts w:ascii="TH SarabunIT๙" w:hAnsi="TH SarabunIT๙" w:cs="TH SarabunIT๙"/>
          <w:sz w:val="32"/>
          <w:szCs w:val="32"/>
          <w:cs/>
        </w:rPr>
        <w:t>นวัตกรรมการแกปญหาการออกกลางคัน</w:t>
      </w:r>
      <w:r w:rsidR="00835CC1" w:rsidRPr="00E465B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410624" w14:textId="77777777" w:rsidR="004F0ACE" w:rsidRDefault="004F0ACE" w:rsidP="00A423D5">
      <w:pPr>
        <w:tabs>
          <w:tab w:val="left" w:pos="993"/>
          <w:tab w:val="left" w:pos="1560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955B2A" w14:textId="77777777" w:rsidR="0002090E" w:rsidRDefault="004F0ACE" w:rsidP="004F0ACE">
      <w:pPr>
        <w:tabs>
          <w:tab w:val="left" w:pos="993"/>
          <w:tab w:val="left" w:pos="1560"/>
          <w:tab w:val="left" w:pos="1843"/>
        </w:tabs>
        <w:spacing w:before="120" w:after="0" w:line="259" w:lineRule="auto"/>
        <w:rPr>
          <w:rFonts w:ascii="TH SarabunIT๙" w:hAnsi="TH SarabunIT๙" w:cs="TH SarabunIT๙"/>
          <w:sz w:val="32"/>
          <w:szCs w:val="32"/>
        </w:rPr>
      </w:pPr>
      <w:r w:rsidRPr="004F0ACE">
        <w:rPr>
          <w:rFonts w:ascii="TH SarabunIT๙" w:hAnsi="TH SarabunIT๙" w:cs="TH SarabunIT๙"/>
          <w:b/>
          <w:bCs/>
          <w:sz w:val="32"/>
          <w:szCs w:val="32"/>
          <w:cs/>
        </w:rPr>
        <w:t>จุดเดนของมาตรฐานที่ 1 คุณลักษณะของผูสําเร็จการศึกษาอาชีวศึกษาที่พึงประสงค</w:t>
      </w:r>
      <w:r w:rsidRPr="004F0ACE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4F0AC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4F0AC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5D703B2" w14:textId="77777777" w:rsidR="0002090E" w:rsidRPr="002D7A28" w:rsidRDefault="0002090E" w:rsidP="0002090E">
      <w:pPr>
        <w:tabs>
          <w:tab w:val="left" w:pos="993"/>
          <w:tab w:val="left" w:pos="1560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D7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ที่ควรพัฒนาของมาตรฐานที่ 1 คุณลักษณะของผูสําเร็จการศึกษาอาชีวศึกษาที่พึงประสงค </w:t>
      </w:r>
    </w:p>
    <w:p w14:paraId="14B5884D" w14:textId="77777777" w:rsidR="0002090E" w:rsidRDefault="0002090E" w:rsidP="0002090E">
      <w:pPr>
        <w:tabs>
          <w:tab w:val="left" w:pos="993"/>
          <w:tab w:val="left" w:pos="1560"/>
          <w:tab w:val="left" w:pos="184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4F0AC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4F0AC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4F0AC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BEC97B9" w14:textId="77777777" w:rsidR="00911FFE" w:rsidRDefault="00911FFE" w:rsidP="0002090E">
      <w:pPr>
        <w:tabs>
          <w:tab w:val="left" w:pos="993"/>
          <w:tab w:val="left" w:pos="1560"/>
          <w:tab w:val="left" w:pos="184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0E855938" w14:textId="77777777" w:rsidR="00911FFE" w:rsidRDefault="00911FFE" w:rsidP="0002090E">
      <w:pPr>
        <w:tabs>
          <w:tab w:val="left" w:pos="993"/>
          <w:tab w:val="left" w:pos="1560"/>
          <w:tab w:val="left" w:pos="184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133AB423" w14:textId="77777777" w:rsidR="0002090E" w:rsidRDefault="0002090E" w:rsidP="0002090E">
      <w:pPr>
        <w:tabs>
          <w:tab w:val="left" w:pos="993"/>
          <w:tab w:val="left" w:pos="1560"/>
          <w:tab w:val="left" w:pos="184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2D7A2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อเสนอแนะเพื่อการพัฒนาของมาตรฐานที่ 1 คุณลักษณะของผูสําเร็จการศึกษาอาชีวศึกษาที่พึงประสงค</w:t>
      </w:r>
      <w:r w:rsidRPr="0002090E">
        <w:rPr>
          <w:rFonts w:ascii="TH SarabunIT๙" w:hAnsi="TH SarabunIT๙" w:cs="TH SarabunIT๙"/>
          <w:sz w:val="32"/>
          <w:szCs w:val="32"/>
          <w:cs/>
        </w:rPr>
        <w:t></w:t>
      </w:r>
    </w:p>
    <w:p w14:paraId="4E1D651A" w14:textId="77777777" w:rsidR="0002090E" w:rsidRPr="0002090E" w:rsidRDefault="0002090E" w:rsidP="0002090E">
      <w:pPr>
        <w:tabs>
          <w:tab w:val="left" w:pos="993"/>
          <w:tab w:val="left" w:pos="1560"/>
          <w:tab w:val="left" w:pos="184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02090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2090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2090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2090E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02090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8BC6DBC" w14:textId="77777777" w:rsidR="0002090E" w:rsidRPr="006D54F4" w:rsidRDefault="0002090E" w:rsidP="0002090E">
      <w:pPr>
        <w:tabs>
          <w:tab w:val="left" w:pos="993"/>
          <w:tab w:val="left" w:pos="1560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6D54F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ผลการพัฒนาคุณภาพการศึกษาของแผนกวิชาที่เปนแบบอยางที่ดี (</w:t>
      </w:r>
      <w:r w:rsidRPr="006D54F4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Best Practice) </w:t>
      </w:r>
      <w:r w:rsidR="002D7A28" w:rsidRPr="006D54F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และมีการเผยแพรสู่</w:t>
      </w:r>
      <w:r w:rsidRPr="006D54F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สาธารณชน</w:t>
      </w:r>
    </w:p>
    <w:p w14:paraId="4FCAB696" w14:textId="77777777" w:rsidR="0002090E" w:rsidRDefault="0002090E" w:rsidP="0002090E">
      <w:pPr>
        <w:tabs>
          <w:tab w:val="left" w:pos="993"/>
          <w:tab w:val="left" w:pos="1560"/>
          <w:tab w:val="left" w:pos="184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4F0AC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4F0AC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4F0AC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77F154D1" w14:textId="77777777" w:rsidR="00FC377D" w:rsidRDefault="00FC377D" w:rsidP="0002090E">
      <w:pPr>
        <w:tabs>
          <w:tab w:val="left" w:pos="993"/>
          <w:tab w:val="left" w:pos="1560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CB8AE9" w14:textId="19A206F3" w:rsidR="00141659" w:rsidRPr="00B45650" w:rsidRDefault="00141659" w:rsidP="0002090E">
      <w:pPr>
        <w:tabs>
          <w:tab w:val="left" w:pos="993"/>
          <w:tab w:val="left" w:pos="1560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456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2 มาตรฐานที่ 2 การจัดการอาชีวศึกษา      </w:t>
      </w:r>
    </w:p>
    <w:p w14:paraId="519CCE22" w14:textId="77777777" w:rsidR="00141659" w:rsidRDefault="00B45650" w:rsidP="00B45650">
      <w:pPr>
        <w:tabs>
          <w:tab w:val="left" w:pos="426"/>
          <w:tab w:val="left" w:pos="993"/>
          <w:tab w:val="left" w:pos="1560"/>
          <w:tab w:val="left" w:pos="1843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1659" w:rsidRPr="00141659">
        <w:rPr>
          <w:rFonts w:ascii="TH SarabunIT๙" w:hAnsi="TH SarabunIT๙" w:cs="TH SarabunIT๙"/>
          <w:b/>
          <w:bCs/>
          <w:sz w:val="32"/>
          <w:szCs w:val="32"/>
          <w:cs/>
        </w:rPr>
        <w:t>5.2.1 ดานหลักสูตรอาชีวศึกษา</w:t>
      </w:r>
      <w:r w:rsidR="00141659" w:rsidRPr="00141659">
        <w:rPr>
          <w:rFonts w:ascii="TH SarabunIT๙" w:hAnsi="TH SarabunIT๙" w:cs="TH SarabunIT๙"/>
          <w:sz w:val="32"/>
          <w:szCs w:val="32"/>
          <w:cs/>
        </w:rPr>
        <w:t xml:space="preserve"> ประกอบดวยภารกิจหรือกิจกรรม</w:t>
      </w:r>
      <w:r w:rsidR="00141659">
        <w:rPr>
          <w:rFonts w:ascii="TH SarabunIT๙" w:hAnsi="TH SarabunIT๙" w:cs="TH SarabunIT๙"/>
          <w:sz w:val="32"/>
          <w:szCs w:val="32"/>
          <w:cs/>
        </w:rPr>
        <w:t>ของสถานศึกษา จํานวน 2 ภารกิจหรื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41659" w:rsidRPr="00141659">
        <w:rPr>
          <w:rFonts w:ascii="TH SarabunIT๙" w:hAnsi="TH SarabunIT๙" w:cs="TH SarabunIT๙"/>
          <w:sz w:val="32"/>
          <w:szCs w:val="32"/>
          <w:cs/>
        </w:rPr>
        <w:t xml:space="preserve">กิจกรรม ไดแก    </w:t>
      </w:r>
    </w:p>
    <w:p w14:paraId="079CBEC1" w14:textId="77777777" w:rsidR="00141659" w:rsidRDefault="0012304C" w:rsidP="0012304C">
      <w:pPr>
        <w:tabs>
          <w:tab w:val="left" w:pos="993"/>
          <w:tab w:val="left" w:pos="1560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41659" w:rsidRPr="0012304C">
        <w:rPr>
          <w:rFonts w:ascii="TH SarabunIT๙" w:hAnsi="TH SarabunIT๙" w:cs="TH SarabunIT๙"/>
          <w:b/>
          <w:bCs/>
          <w:sz w:val="32"/>
          <w:szCs w:val="32"/>
          <w:cs/>
        </w:rPr>
        <w:t>5.2.1.1 การพัฒนาหลักสูตรฐานสมรรถนะอยางเปนระบบ</w:t>
      </w:r>
    </w:p>
    <w:p w14:paraId="234EA1C5" w14:textId="77777777" w:rsidR="0012304C" w:rsidRDefault="0012304C" w:rsidP="0012304C">
      <w:pPr>
        <w:tabs>
          <w:tab w:val="left" w:pos="709"/>
          <w:tab w:val="left" w:pos="1418"/>
          <w:tab w:val="left" w:pos="1560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55CC4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055CC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คุณภาพการศึกษ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วิชา</w:t>
      </w:r>
    </w:p>
    <w:p w14:paraId="1AA0CA20" w14:textId="77777777" w:rsidR="0012304C" w:rsidRDefault="0012304C" w:rsidP="0012304C">
      <w:pPr>
        <w:tabs>
          <w:tab w:val="left" w:pos="952"/>
          <w:tab w:val="left" w:pos="1134"/>
          <w:tab w:val="left" w:pos="184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) ข้อมูลในการรายงาน</w:t>
      </w:r>
    </w:p>
    <w:p w14:paraId="2576F303" w14:textId="004FCD24" w:rsidR="00383838" w:rsidRDefault="00383838" w:rsidP="00383838">
      <w:pPr>
        <w:tabs>
          <w:tab w:val="left" w:pos="952"/>
          <w:tab w:val="left" w:pos="1134"/>
          <w:tab w:val="left" w:pos="1843"/>
          <w:tab w:val="left" w:pos="241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จำนวนวิชาที่พัฒนาหลักสูตรฐานสมรรถนะอย่างเป็นระบบ</w:t>
      </w:r>
    </w:p>
    <w:p w14:paraId="3C3A46C7" w14:textId="77777777" w:rsidR="00FC377D" w:rsidRPr="00D61E7F" w:rsidRDefault="00FC377D" w:rsidP="00FC377D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57F1C8" w14:textId="77777777" w:rsidR="00FC377D" w:rsidRDefault="00383838" w:rsidP="00383838">
      <w:pPr>
        <w:tabs>
          <w:tab w:val="left" w:pos="952"/>
          <w:tab w:val="left" w:pos="1134"/>
          <w:tab w:val="left" w:pos="1843"/>
          <w:tab w:val="left" w:pos="241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ร้อยละของวิชาที่พัฒนาหลักสูตรฐานสมรรถนะอย่างเป็นระบบ</w:t>
      </w:r>
    </w:p>
    <w:p w14:paraId="63E370A7" w14:textId="77777777" w:rsidR="00FC377D" w:rsidRPr="00D61E7F" w:rsidRDefault="00FC377D" w:rsidP="00FC377D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7E5827" w14:textId="77777777" w:rsidR="0012304C" w:rsidRDefault="0012304C" w:rsidP="0012304C">
      <w:pPr>
        <w:tabs>
          <w:tab w:val="left" w:pos="709"/>
          <w:tab w:val="left" w:pos="1418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72A1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2</w:t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7927F3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ลักฐานเชิงประจักษ์</w:t>
      </w:r>
    </w:p>
    <w:p w14:paraId="4608D192" w14:textId="77777777" w:rsidR="006D6B7C" w:rsidRDefault="006D6B7C" w:rsidP="006D6B7C">
      <w:pPr>
        <w:tabs>
          <w:tab w:val="left" w:pos="709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Pr="006D6B7C">
        <w:rPr>
          <w:rFonts w:ascii="TH SarabunIT๙" w:hAnsi="TH SarabunIT๙" w:cs="TH SarabunIT๙"/>
          <w:sz w:val="32"/>
          <w:szCs w:val="32"/>
          <w:cs/>
        </w:rPr>
        <w:t>ศึกษาความตองการของตลาดแรงงานเพื่อการพัฒนาหรือการปรับปรุงหลักสูตร</w:t>
      </w:r>
    </w:p>
    <w:p w14:paraId="5B5C9C30" w14:textId="77777777" w:rsidR="003247A7" w:rsidRDefault="003247A7" w:rsidP="006D6B7C">
      <w:pPr>
        <w:tabs>
          <w:tab w:val="left" w:pos="709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พัฒนาหลักสูตรฐานสมรรถนะ</w:t>
      </w:r>
    </w:p>
    <w:p w14:paraId="0AE0C897" w14:textId="77777777" w:rsidR="003247A7" w:rsidRDefault="003247A7" w:rsidP="006D6B7C">
      <w:pPr>
        <w:tabs>
          <w:tab w:val="left" w:pos="709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/>
          <w:sz w:val="32"/>
          <w:szCs w:val="32"/>
          <w:cs/>
        </w:rPr>
        <w:t>นําหลักสูตร</w:t>
      </w:r>
      <w:r w:rsidRPr="00972A12">
        <w:rPr>
          <w:rFonts w:ascii="TH SarabunIT๙" w:hAnsi="TH SarabunIT๙" w:cs="TH SarabunIT๙"/>
          <w:sz w:val="32"/>
          <w:szCs w:val="32"/>
          <w:cs/>
        </w:rPr>
        <w:t>ฐานสมรรถนะที่ไดจากการพัฒนาไปใชในการจัดการเรียนการสอน</w:t>
      </w:r>
    </w:p>
    <w:p w14:paraId="6C7BF297" w14:textId="77777777" w:rsidR="003247A7" w:rsidRPr="003247A7" w:rsidRDefault="003247A7" w:rsidP="003247A7">
      <w:pPr>
        <w:tabs>
          <w:tab w:val="left" w:pos="709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247A7">
        <w:rPr>
          <w:rFonts w:ascii="TH SarabunIT๙" w:hAnsi="TH SarabunIT๙" w:cs="TH SarabunIT๙"/>
          <w:sz w:val="32"/>
          <w:szCs w:val="32"/>
        </w:rPr>
        <w:t xml:space="preserve">4. </w:t>
      </w:r>
      <w:r w:rsidRPr="003247A7">
        <w:rPr>
          <w:rFonts w:ascii="TH SarabunIT๙" w:hAnsi="TH SarabunIT๙" w:cs="TH SarabunIT๙"/>
          <w:sz w:val="32"/>
          <w:szCs w:val="32"/>
          <w:cs/>
        </w:rPr>
        <w:t>รายงานผลการติดตามและประเมินผลการใชหลักสูตรฐานสมรรถนะ</w:t>
      </w:r>
      <w:r w:rsidRPr="003247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166B5C" w14:textId="77777777" w:rsidR="003247A7" w:rsidRDefault="003247A7" w:rsidP="003247A7">
      <w:pPr>
        <w:tabs>
          <w:tab w:val="left" w:pos="709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247A7">
        <w:rPr>
          <w:rFonts w:ascii="TH SarabunIT๙" w:hAnsi="TH SarabunIT๙" w:cs="TH SarabunIT๙"/>
          <w:sz w:val="32"/>
          <w:szCs w:val="32"/>
        </w:rPr>
        <w:t xml:space="preserve">5. </w:t>
      </w:r>
      <w:r w:rsidRPr="003247A7">
        <w:rPr>
          <w:rFonts w:ascii="TH SarabunIT๙" w:hAnsi="TH SarabunIT๙" w:cs="TH SarabunIT๙"/>
          <w:sz w:val="32"/>
          <w:szCs w:val="32"/>
          <w:cs/>
        </w:rPr>
        <w:t>รายงานผลการพัฒนาแผนการเรียนของสถานศึกษาจําแนกตามประเภทวิชา สาขาวิชา</w:t>
      </w:r>
    </w:p>
    <w:p w14:paraId="7921A6D3" w14:textId="77777777" w:rsidR="003247A7" w:rsidRPr="003247A7" w:rsidRDefault="003247A7" w:rsidP="003247A7">
      <w:pPr>
        <w:tabs>
          <w:tab w:val="left" w:pos="709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3247A7">
        <w:rPr>
          <w:rFonts w:ascii="TH SarabunIT๙" w:hAnsi="TH SarabunIT๙" w:cs="TH SarabunIT๙"/>
          <w:sz w:val="32"/>
          <w:szCs w:val="32"/>
          <w:cs/>
        </w:rPr>
        <w:t>และสาขางานที่สถานศึกษาจัดการเรียนการสอน</w:t>
      </w:r>
      <w:r w:rsidRPr="003247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09D6E7" w14:textId="77777777" w:rsidR="0012304C" w:rsidRDefault="003247A7" w:rsidP="001B1221">
      <w:pPr>
        <w:tabs>
          <w:tab w:val="left" w:pos="709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247A7">
        <w:rPr>
          <w:rFonts w:ascii="TH SarabunIT๙" w:hAnsi="TH SarabunIT๙" w:cs="TH SarabunIT๙"/>
          <w:sz w:val="32"/>
          <w:szCs w:val="32"/>
        </w:rPr>
        <w:t xml:space="preserve">6. </w:t>
      </w:r>
      <w:r w:rsidRPr="003247A7">
        <w:rPr>
          <w:rFonts w:ascii="TH SarabunIT๙" w:hAnsi="TH SarabunIT๙" w:cs="TH SarabunIT๙"/>
          <w:sz w:val="32"/>
          <w:szCs w:val="32"/>
          <w:cs/>
        </w:rPr>
        <w:t>นวัตกรรมการพัฒนาหลักสูตรฐานสมรรถนะอยางเปนระบบ</w:t>
      </w:r>
    </w:p>
    <w:p w14:paraId="2CBC77FC" w14:textId="77777777" w:rsidR="00911FFE" w:rsidRDefault="00911FFE" w:rsidP="001B1221">
      <w:pPr>
        <w:tabs>
          <w:tab w:val="left" w:pos="709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5553D2B1" w14:textId="77777777" w:rsidR="00911FFE" w:rsidRDefault="00911FFE" w:rsidP="001B1221">
      <w:pPr>
        <w:tabs>
          <w:tab w:val="left" w:pos="709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0BC6A978" w14:textId="77777777" w:rsidR="00911FFE" w:rsidRDefault="00911FFE" w:rsidP="001B1221">
      <w:pPr>
        <w:tabs>
          <w:tab w:val="left" w:pos="709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5F6019EA" w14:textId="77777777" w:rsidR="00911FFE" w:rsidRDefault="00911FFE" w:rsidP="001B1221">
      <w:pPr>
        <w:tabs>
          <w:tab w:val="left" w:pos="709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04CEFE21" w14:textId="77777777" w:rsidR="00911FFE" w:rsidRPr="001B1221" w:rsidRDefault="00911FFE" w:rsidP="001B1221">
      <w:pPr>
        <w:tabs>
          <w:tab w:val="left" w:pos="709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63862545" w14:textId="77777777" w:rsidR="00CD76D0" w:rsidRDefault="00CD76D0" w:rsidP="00CD76D0">
      <w:pPr>
        <w:tabs>
          <w:tab w:val="left" w:pos="993"/>
          <w:tab w:val="left" w:pos="1560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CD76D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5.2.1.2 การพัฒนาหลักสูตรฐานสมรรถนะ โดยการปรับปร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ุงรายวิชาเดิม หรือกําหนดรายวิชา</w:t>
      </w:r>
      <w:r w:rsidRPr="00CD76D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พิ่มเติม</w:t>
      </w:r>
    </w:p>
    <w:p w14:paraId="2C50C19A" w14:textId="77777777" w:rsidR="00CD76D0" w:rsidRDefault="00CD76D0" w:rsidP="00CD76D0">
      <w:pPr>
        <w:tabs>
          <w:tab w:val="left" w:pos="709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55CC4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055CC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คุณภาพการศึกษ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วิชา</w:t>
      </w:r>
    </w:p>
    <w:p w14:paraId="311FFC40" w14:textId="77777777" w:rsidR="00CD76D0" w:rsidRPr="007927F3" w:rsidRDefault="00CD76D0" w:rsidP="00A07C54">
      <w:pPr>
        <w:tabs>
          <w:tab w:val="left" w:pos="952"/>
          <w:tab w:val="left" w:pos="1134"/>
          <w:tab w:val="left" w:pos="1843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07C5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) ข้อมูลในการรายงาน</w:t>
      </w:r>
    </w:p>
    <w:p w14:paraId="331CEBC8" w14:textId="0099038E" w:rsidR="001B1221" w:rsidRDefault="00CD76D0" w:rsidP="001B1221">
      <w:pPr>
        <w:tabs>
          <w:tab w:val="left" w:pos="952"/>
          <w:tab w:val="left" w:pos="1560"/>
          <w:tab w:val="left" w:pos="1843"/>
          <w:tab w:val="left" w:pos="2552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7091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B1221">
        <w:rPr>
          <w:rFonts w:ascii="TH SarabunIT๙" w:hAnsi="TH SarabunIT๙" w:cs="TH SarabunIT๙"/>
          <w:sz w:val="32"/>
          <w:szCs w:val="32"/>
          <w:cs/>
        </w:rPr>
        <w:tab/>
      </w:r>
      <w:r w:rsidR="001B1221" w:rsidRPr="001B122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1B1221" w:rsidRPr="001B1221">
        <w:rPr>
          <w:rFonts w:ascii="TH SarabunIT๙" w:hAnsi="TH SarabunIT๙" w:cs="TH SarabunIT๙"/>
          <w:sz w:val="32"/>
          <w:szCs w:val="32"/>
          <w:cs/>
        </w:rPr>
        <w:t>จํานวนครูผูสอนที่พัฒนาหลักสูตรฐานสมรรถนะโดยการปรับปรุงรายวิชาเดิม</w:t>
      </w:r>
      <w:r w:rsidR="001B1221" w:rsidRPr="001B1221">
        <w:rPr>
          <w:rFonts w:ascii="TH SarabunIT๙" w:hAnsi="TH SarabunIT๙" w:cs="TH SarabunIT๙"/>
          <w:sz w:val="32"/>
          <w:szCs w:val="32"/>
        </w:rPr>
        <w:t xml:space="preserve"> </w:t>
      </w:r>
      <w:r w:rsidR="001B1221" w:rsidRPr="001B1221">
        <w:rPr>
          <w:rFonts w:ascii="TH SarabunIT๙" w:hAnsi="TH SarabunIT๙" w:cs="TH SarabunIT๙"/>
          <w:sz w:val="32"/>
          <w:szCs w:val="32"/>
          <w:cs/>
        </w:rPr>
        <w:t>หรือกําหนดรายวิชาเพิ่มเติม</w:t>
      </w:r>
      <w:r w:rsidR="001B1221" w:rsidRPr="001B122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A205E2" w14:textId="77777777" w:rsidR="00FC377D" w:rsidRPr="00D61E7F" w:rsidRDefault="00FC377D" w:rsidP="00FC377D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2A0F85" w14:textId="77777777" w:rsidR="00FC377D" w:rsidRPr="001B1221" w:rsidRDefault="00FC377D" w:rsidP="001B1221">
      <w:pPr>
        <w:tabs>
          <w:tab w:val="left" w:pos="952"/>
          <w:tab w:val="left" w:pos="1560"/>
          <w:tab w:val="left" w:pos="1843"/>
          <w:tab w:val="left" w:pos="2552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8E2AE6" w14:textId="321E3230" w:rsidR="00CD76D0" w:rsidRDefault="001B1221" w:rsidP="001B1221">
      <w:pPr>
        <w:tabs>
          <w:tab w:val="left" w:pos="952"/>
          <w:tab w:val="left" w:pos="1560"/>
          <w:tab w:val="left" w:pos="1843"/>
          <w:tab w:val="left" w:pos="2552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B1221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1B1221">
        <w:rPr>
          <w:rFonts w:ascii="TH SarabunIT๙" w:hAnsi="TH SarabunIT๙" w:cs="TH SarabunIT๙"/>
          <w:sz w:val="32"/>
          <w:szCs w:val="32"/>
        </w:rPr>
        <w:t xml:space="preserve"> </w:t>
      </w:r>
      <w:r w:rsidRPr="001B1221">
        <w:rPr>
          <w:rFonts w:ascii="TH SarabunIT๙" w:hAnsi="TH SarabunIT๙" w:cs="TH SarabunIT๙"/>
          <w:spacing w:val="-4"/>
          <w:sz w:val="32"/>
          <w:szCs w:val="32"/>
          <w:cs/>
        </w:rPr>
        <w:t>รอยละของครูผูสอนที่พัฒนาหลักสูตรฐานสมรรถนะโดยการปรับปรุงรายวิชาเดิม</w:t>
      </w:r>
      <w:r w:rsidRPr="001B1221">
        <w:rPr>
          <w:rFonts w:ascii="TH SarabunIT๙" w:hAnsi="TH SarabunIT๙" w:cs="TH SarabunIT๙"/>
          <w:sz w:val="32"/>
          <w:szCs w:val="32"/>
        </w:rPr>
        <w:t xml:space="preserve"> </w:t>
      </w:r>
      <w:r w:rsidRPr="001B1221">
        <w:rPr>
          <w:rFonts w:ascii="TH SarabunIT๙" w:hAnsi="TH SarabunIT๙" w:cs="TH SarabunIT๙"/>
          <w:sz w:val="32"/>
          <w:szCs w:val="32"/>
          <w:cs/>
        </w:rPr>
        <w:t>หรือกําหนดรายวิชาเพิ่มเติม</w:t>
      </w:r>
    </w:p>
    <w:p w14:paraId="10CD6166" w14:textId="77777777" w:rsidR="00FC377D" w:rsidRPr="00D61E7F" w:rsidRDefault="00FC377D" w:rsidP="00FC377D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E2AB2B" w14:textId="77777777" w:rsidR="00FC377D" w:rsidRPr="00FE526F" w:rsidRDefault="00FC377D" w:rsidP="001B1221">
      <w:pPr>
        <w:tabs>
          <w:tab w:val="left" w:pos="952"/>
          <w:tab w:val="left" w:pos="1560"/>
          <w:tab w:val="left" w:pos="1843"/>
          <w:tab w:val="left" w:pos="2552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10B231" w14:textId="77777777" w:rsidR="00CD76D0" w:rsidRPr="007927F3" w:rsidRDefault="00CD76D0" w:rsidP="00DF4E2F">
      <w:pPr>
        <w:tabs>
          <w:tab w:val="left" w:pos="709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="00DF4E2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122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7927F3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ลักฐานเชิงประจักษ์</w:t>
      </w:r>
    </w:p>
    <w:p w14:paraId="2F90C65D" w14:textId="77777777" w:rsidR="001B1221" w:rsidRPr="001B1221" w:rsidRDefault="00CD76D0" w:rsidP="001B1221">
      <w:pPr>
        <w:tabs>
          <w:tab w:val="left" w:pos="952"/>
          <w:tab w:val="left" w:pos="1843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F4E2F">
        <w:rPr>
          <w:rFonts w:ascii="TH SarabunIT๙" w:hAnsi="TH SarabunIT๙" w:cs="TH SarabunIT๙"/>
          <w:sz w:val="32"/>
          <w:szCs w:val="32"/>
        </w:rPr>
        <w:t xml:space="preserve">    </w:t>
      </w:r>
      <w:r w:rsidR="001B1221" w:rsidRPr="001B1221">
        <w:rPr>
          <w:rFonts w:ascii="TH SarabunIT๙" w:hAnsi="TH SarabunIT๙" w:cs="TH SarabunIT๙"/>
          <w:sz w:val="32"/>
          <w:szCs w:val="32"/>
        </w:rPr>
        <w:t xml:space="preserve">1. </w:t>
      </w:r>
      <w:r w:rsidR="001B1221" w:rsidRPr="001B1221">
        <w:rPr>
          <w:rFonts w:ascii="TH SarabunIT๙" w:hAnsi="TH SarabunIT๙" w:cs="TH SarabunIT๙"/>
          <w:sz w:val="32"/>
          <w:szCs w:val="32"/>
          <w:cs/>
        </w:rPr>
        <w:t>รายงานผลการ</w:t>
      </w:r>
      <w:r w:rsidR="001B1221">
        <w:rPr>
          <w:rFonts w:ascii="TH SarabunIT๙" w:hAnsi="TH SarabunIT๙" w:cs="TH SarabunIT๙"/>
          <w:sz w:val="32"/>
          <w:szCs w:val="32"/>
          <w:cs/>
        </w:rPr>
        <w:t>พัฒนาหลักสูตรฐานสมรรถนะ</w:t>
      </w:r>
      <w:r w:rsidR="001B1221" w:rsidRPr="001B1221">
        <w:rPr>
          <w:rFonts w:ascii="TH SarabunIT๙" w:hAnsi="TH SarabunIT๙" w:cs="TH SarabunIT๙"/>
          <w:sz w:val="32"/>
          <w:szCs w:val="32"/>
          <w:cs/>
        </w:rPr>
        <w:t>โดยการปรับปรุงรายวิชาเดิมหรือกําหนดรายวิชาเพิ่มเติมของครูผูสอนในภาพรวมของสถานศึกษา และ</w:t>
      </w:r>
      <w:r w:rsidR="001B1221">
        <w:rPr>
          <w:rFonts w:ascii="TH SarabunIT๙" w:hAnsi="TH SarabunIT๙" w:cs="TH SarabunIT๙"/>
          <w:sz w:val="32"/>
          <w:szCs w:val="32"/>
          <w:cs/>
        </w:rPr>
        <w:t>จําแนกตามประเภทวิชา</w:t>
      </w:r>
      <w:r w:rsidR="001B1221" w:rsidRPr="001B1221">
        <w:rPr>
          <w:rFonts w:ascii="TH SarabunIT๙" w:hAnsi="TH SarabunIT๙" w:cs="TH SarabunIT๙"/>
          <w:sz w:val="32"/>
          <w:szCs w:val="32"/>
          <w:cs/>
        </w:rPr>
        <w:t>สาขาวิชาและระดับการศึกษา</w:t>
      </w:r>
      <w:r w:rsidR="001B1221" w:rsidRPr="001B122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1698FA" w14:textId="77777777" w:rsidR="00CD76D0" w:rsidRPr="001B1221" w:rsidRDefault="001B1221" w:rsidP="001B1221">
      <w:pPr>
        <w:tabs>
          <w:tab w:val="left" w:pos="952"/>
          <w:tab w:val="left" w:pos="1843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B1221">
        <w:rPr>
          <w:rFonts w:ascii="TH SarabunIT๙" w:hAnsi="TH SarabunIT๙" w:cs="TH SarabunIT๙"/>
          <w:sz w:val="32"/>
          <w:szCs w:val="32"/>
        </w:rPr>
        <w:t xml:space="preserve">2. </w:t>
      </w:r>
      <w:r w:rsidRPr="001B1221">
        <w:rPr>
          <w:rFonts w:ascii="TH SarabunIT๙" w:hAnsi="TH SarabunIT๙" w:cs="TH SarabunIT๙"/>
          <w:sz w:val="32"/>
          <w:szCs w:val="32"/>
          <w:cs/>
        </w:rPr>
        <w:t>นวัตกรรมการ</w:t>
      </w:r>
      <w:r>
        <w:rPr>
          <w:rFonts w:ascii="TH SarabunIT๙" w:hAnsi="TH SarabunIT๙" w:cs="TH SarabunIT๙"/>
          <w:sz w:val="32"/>
          <w:szCs w:val="32"/>
          <w:cs/>
        </w:rPr>
        <w:t>พัฒนาหลักสูตรฐานสมรรถนะ</w:t>
      </w:r>
      <w:r w:rsidRPr="001B1221">
        <w:rPr>
          <w:rFonts w:ascii="TH SarabunIT๙" w:hAnsi="TH SarabunIT๙" w:cs="TH SarabunIT๙"/>
          <w:sz w:val="32"/>
          <w:szCs w:val="32"/>
          <w:cs/>
        </w:rPr>
        <w:t>โดยการปรับปรุงรายวิชาเดิมหรือกําหนดรายวิชาเพิ่มเติมของสถานศึกษา</w:t>
      </w:r>
    </w:p>
    <w:p w14:paraId="5DF79BB1" w14:textId="77777777" w:rsidR="00B903FE" w:rsidRPr="00B903FE" w:rsidRDefault="00B903FE" w:rsidP="001B1221">
      <w:pPr>
        <w:tabs>
          <w:tab w:val="left" w:pos="993"/>
          <w:tab w:val="left" w:pos="1560"/>
          <w:tab w:val="left" w:pos="1843"/>
        </w:tabs>
        <w:spacing w:before="120" w:after="0" w:line="259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903FE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5.2.2 </w:t>
      </w:r>
      <w:r w:rsidRPr="00B903F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ดานการจัดการเรียนการสอนอาชีวศึกษา </w:t>
      </w:r>
      <w:r w:rsidRPr="00B903F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ประกอบดวยภารกิจหรือกิจกรรม จํานวน </w:t>
      </w:r>
      <w:r w:rsidRPr="00B903FE">
        <w:rPr>
          <w:rFonts w:ascii="TH SarabunIT๙" w:hAnsi="TH SarabunIT๙" w:cs="TH SarabunIT๙"/>
          <w:spacing w:val="-10"/>
          <w:sz w:val="32"/>
          <w:szCs w:val="32"/>
        </w:rPr>
        <w:t xml:space="preserve">7 </w:t>
      </w:r>
      <w:r w:rsidRPr="00B903FE">
        <w:rPr>
          <w:rFonts w:ascii="TH SarabunIT๙" w:hAnsi="TH SarabunIT๙" w:cs="TH SarabunIT๙"/>
          <w:spacing w:val="-10"/>
          <w:sz w:val="32"/>
          <w:szCs w:val="32"/>
          <w:cs/>
        </w:rPr>
        <w:t>ภารกิจหรือกิจกรรม ไดแก</w:t>
      </w:r>
      <w:r w:rsidRPr="00B903FE">
        <w:rPr>
          <w:rFonts w:ascii="TH SarabunIT๙" w:hAnsi="TH SarabunIT๙" w:cs="TH SarabunIT๙"/>
          <w:sz w:val="32"/>
          <w:szCs w:val="32"/>
          <w:cs/>
        </w:rPr>
        <w:t xml:space="preserve">    </w:t>
      </w:r>
    </w:p>
    <w:p w14:paraId="7F1CAC37" w14:textId="77777777" w:rsidR="00211363" w:rsidRDefault="00B903FE" w:rsidP="00B903FE">
      <w:pPr>
        <w:tabs>
          <w:tab w:val="left" w:pos="567"/>
          <w:tab w:val="left" w:pos="1560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903FE">
        <w:rPr>
          <w:rFonts w:ascii="TH SarabunIT๙" w:hAnsi="TH SarabunIT๙" w:cs="TH SarabunIT๙"/>
          <w:b/>
          <w:bCs/>
          <w:sz w:val="32"/>
          <w:szCs w:val="32"/>
        </w:rPr>
        <w:t xml:space="preserve">5.2.2.1 </w:t>
      </w:r>
      <w:r w:rsidRPr="00B903FE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ุณภาพแผนการจัดการเรียนรูที่เนนผูเรียนเปนสําคัญ</w:t>
      </w:r>
    </w:p>
    <w:p w14:paraId="0A07AECC" w14:textId="77777777" w:rsidR="00211363" w:rsidRDefault="00211363" w:rsidP="00211363">
      <w:pPr>
        <w:tabs>
          <w:tab w:val="left" w:pos="709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55CC4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055CC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คุณภาพการศึกษ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วิชา</w:t>
      </w:r>
    </w:p>
    <w:p w14:paraId="63C9827A" w14:textId="77777777" w:rsidR="00211363" w:rsidRPr="007927F3" w:rsidRDefault="00F90521" w:rsidP="00F90521">
      <w:pPr>
        <w:tabs>
          <w:tab w:val="left" w:pos="952"/>
          <w:tab w:val="left" w:pos="1134"/>
          <w:tab w:val="left" w:pos="1701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11363">
        <w:rPr>
          <w:rFonts w:ascii="TH SarabunIT๙" w:hAnsi="TH SarabunIT๙" w:cs="TH SarabunIT๙" w:hint="cs"/>
          <w:sz w:val="32"/>
          <w:szCs w:val="32"/>
          <w:cs/>
        </w:rPr>
        <w:t>1.1) ข้อมูลในการรายงาน</w:t>
      </w:r>
    </w:p>
    <w:p w14:paraId="4CA42554" w14:textId="77777777" w:rsidR="00791C3F" w:rsidRDefault="00211363" w:rsidP="00F90521">
      <w:pPr>
        <w:tabs>
          <w:tab w:val="left" w:pos="952"/>
          <w:tab w:val="left" w:pos="1560"/>
          <w:tab w:val="left" w:pos="1843"/>
          <w:tab w:val="left" w:pos="25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90521">
        <w:rPr>
          <w:rFonts w:ascii="TH SarabunIT๙" w:hAnsi="TH SarabunIT๙" w:cs="TH SarabunIT๙"/>
          <w:sz w:val="32"/>
          <w:szCs w:val="32"/>
          <w:cs/>
        </w:rPr>
        <w:tab/>
      </w:r>
      <w:r w:rsidR="00F90521" w:rsidRPr="00F9052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F90521" w:rsidRPr="00F90521">
        <w:rPr>
          <w:rFonts w:ascii="TH SarabunIT๙" w:hAnsi="TH SarabunIT๙" w:cs="TH SarabunIT๙"/>
          <w:sz w:val="32"/>
          <w:szCs w:val="32"/>
          <w:cs/>
        </w:rPr>
        <w:t>จํานวนครูผู</w:t>
      </w:r>
      <w:r w:rsidR="00F90521">
        <w:rPr>
          <w:rFonts w:ascii="TH SarabunIT๙" w:hAnsi="TH SarabunIT๙" w:cs="TH SarabunIT๙"/>
          <w:sz w:val="32"/>
          <w:szCs w:val="32"/>
          <w:cs/>
        </w:rPr>
        <w:t>สอนที่จัดทําแผนการจัดการ</w:t>
      </w:r>
      <w:r w:rsidR="00F90521" w:rsidRPr="00F90521">
        <w:rPr>
          <w:rFonts w:ascii="TH SarabunIT๙" w:hAnsi="TH SarabunIT๙" w:cs="TH SarabunIT๙"/>
          <w:sz w:val="32"/>
          <w:szCs w:val="32"/>
          <w:cs/>
        </w:rPr>
        <w:t>เรียนรูที่เนนผูเรียนเปนสำคัญ</w:t>
      </w:r>
    </w:p>
    <w:p w14:paraId="449F6F44" w14:textId="31E50953" w:rsidR="00F90521" w:rsidRPr="00F90521" w:rsidRDefault="00791C3F" w:rsidP="00791C3F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90521" w:rsidRPr="00F9052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FBA178F" w14:textId="77777777" w:rsidR="00791C3F" w:rsidRDefault="00F90521" w:rsidP="00F90521">
      <w:pPr>
        <w:tabs>
          <w:tab w:val="left" w:pos="952"/>
          <w:tab w:val="left" w:pos="1560"/>
          <w:tab w:val="left" w:pos="1843"/>
          <w:tab w:val="left" w:pos="25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F90521">
        <w:rPr>
          <w:rFonts w:ascii="TH SarabunIT๙" w:hAnsi="TH SarabunIT๙" w:cs="TH SarabunIT๙"/>
          <w:sz w:val="32"/>
          <w:szCs w:val="32"/>
          <w:cs/>
        </w:rPr>
        <w:t>รอยละของครูผูสอน</w:t>
      </w:r>
      <w:r>
        <w:rPr>
          <w:rFonts w:ascii="TH SarabunIT๙" w:hAnsi="TH SarabunIT๙" w:cs="TH SarabunIT๙"/>
          <w:sz w:val="32"/>
          <w:szCs w:val="32"/>
          <w:cs/>
        </w:rPr>
        <w:t>ที่จัดทําแผนการจัดการ</w:t>
      </w:r>
      <w:r w:rsidRPr="00F90521">
        <w:rPr>
          <w:rFonts w:ascii="TH SarabunIT๙" w:hAnsi="TH SarabunIT๙" w:cs="TH SarabunIT๙"/>
          <w:sz w:val="32"/>
          <w:szCs w:val="32"/>
          <w:cs/>
        </w:rPr>
        <w:t>เรียนรูที่เนนผูเรียนเป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 w:rsidRPr="00F90521">
        <w:rPr>
          <w:rFonts w:ascii="TH SarabunIT๙" w:hAnsi="TH SarabunIT๙" w:cs="TH SarabunIT๙"/>
          <w:sz w:val="32"/>
          <w:szCs w:val="32"/>
          <w:cs/>
        </w:rPr>
        <w:t>สําคัญ</w:t>
      </w:r>
    </w:p>
    <w:p w14:paraId="337C6197" w14:textId="1106C42D" w:rsidR="00F90521" w:rsidRPr="00F90521" w:rsidRDefault="00791C3F" w:rsidP="00791C3F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B8A82F" w14:textId="77777777" w:rsidR="00F90521" w:rsidRPr="00F90521" w:rsidRDefault="00F90521" w:rsidP="00F90521">
      <w:pPr>
        <w:tabs>
          <w:tab w:val="left" w:pos="952"/>
          <w:tab w:val="left" w:pos="1560"/>
          <w:tab w:val="left" w:pos="1843"/>
          <w:tab w:val="left" w:pos="25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F90521">
        <w:rPr>
          <w:rFonts w:ascii="TH SarabunIT๙" w:hAnsi="TH SarabunIT๙" w:cs="TH SarabunIT๙"/>
          <w:sz w:val="32"/>
          <w:szCs w:val="32"/>
          <w:cs/>
        </w:rPr>
        <w:t>ครูผูสอนจัดทําแผนการเรียนรูที่เนนผูเรียนเป็นสําคัญที่มี</w:t>
      </w:r>
      <w:r>
        <w:rPr>
          <w:rFonts w:ascii="TH SarabunIT๙" w:hAnsi="TH SarabunIT๙" w:cs="TH SarabunIT๙"/>
          <w:sz w:val="32"/>
          <w:szCs w:val="32"/>
          <w:cs/>
        </w:rPr>
        <w:t>คุณภาพตาม</w:t>
      </w:r>
      <w:r w:rsidRPr="00F90521">
        <w:rPr>
          <w:rFonts w:ascii="TH SarabunIT๙" w:hAnsi="TH SarabunIT๙" w:cs="TH SarabunIT๙"/>
          <w:sz w:val="32"/>
          <w:szCs w:val="32"/>
          <w:cs/>
        </w:rPr>
        <w:t xml:space="preserve">กระบวนการจัดทําแผนการเรียนรู ดังนี้ </w:t>
      </w:r>
    </w:p>
    <w:p w14:paraId="5818F41B" w14:textId="3358130A" w:rsidR="00F90521" w:rsidRPr="00F90521" w:rsidRDefault="00F90521" w:rsidP="00F90521">
      <w:pPr>
        <w:tabs>
          <w:tab w:val="left" w:pos="952"/>
          <w:tab w:val="left" w:pos="1560"/>
          <w:tab w:val="left" w:pos="1843"/>
          <w:tab w:val="left" w:pos="25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1C3F">
        <w:rPr>
          <w:rFonts w:ascii="TH SarabunIT๙" w:hAnsi="TH SarabunIT๙" w:cs="TH SarabunIT๙"/>
          <w:sz w:val="32"/>
          <w:szCs w:val="32"/>
          <w:cs/>
        </w:rPr>
        <w:tab/>
      </w:r>
      <w:r w:rsidR="00791C3F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Pr="00F90521">
        <w:rPr>
          <w:rFonts w:ascii="TH SarabunIT๙" w:hAnsi="TH SarabunIT๙" w:cs="TH SarabunIT๙"/>
          <w:sz w:val="32"/>
          <w:szCs w:val="32"/>
          <w:cs/>
        </w:rPr>
        <w:t>วิเคราะห</w:t>
      </w:r>
      <w:r>
        <w:rPr>
          <w:rFonts w:ascii="TH SarabunIT๙" w:hAnsi="TH SarabunIT๙" w:cs="TH SarabunIT๙"/>
          <w:sz w:val="32"/>
          <w:szCs w:val="32"/>
          <w:cs/>
        </w:rPr>
        <w:t></w:t>
      </w:r>
      <w:r w:rsidRPr="00F90521">
        <w:rPr>
          <w:rFonts w:ascii="TH SarabunIT๙" w:hAnsi="TH SarabunIT๙" w:cs="TH SarabunIT๙"/>
          <w:sz w:val="32"/>
          <w:szCs w:val="32"/>
          <w:cs/>
        </w:rPr>
        <w:t xml:space="preserve">หลักสูตรรายวิชาเพื่อกําหนดหนวยการเรียนรู </w:t>
      </w:r>
    </w:p>
    <w:p w14:paraId="50599244" w14:textId="26840F9F" w:rsidR="00F90521" w:rsidRPr="00F90521" w:rsidRDefault="00F90521" w:rsidP="00F90521">
      <w:pPr>
        <w:tabs>
          <w:tab w:val="left" w:pos="952"/>
          <w:tab w:val="left" w:pos="1560"/>
          <w:tab w:val="left" w:pos="1843"/>
          <w:tab w:val="left" w:pos="25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1C3F">
        <w:rPr>
          <w:rFonts w:ascii="TH SarabunIT๙" w:hAnsi="TH SarabunIT๙" w:cs="TH SarabunIT๙"/>
          <w:sz w:val="32"/>
          <w:szCs w:val="32"/>
          <w:cs/>
        </w:rPr>
        <w:tab/>
      </w:r>
      <w:r w:rsidR="00791C3F"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Pr="00F90521">
        <w:rPr>
          <w:rFonts w:ascii="TH SarabunIT๙" w:hAnsi="TH SarabunIT๙" w:cs="TH SarabunIT๙"/>
          <w:sz w:val="32"/>
          <w:szCs w:val="32"/>
          <w:cs/>
        </w:rPr>
        <w:t>แผนการจัดการเรียนรู</w:t>
      </w:r>
      <w:r>
        <w:rPr>
          <w:rFonts w:ascii="TH SarabunIT๙" w:hAnsi="TH SarabunIT๙" w:cs="TH SarabunIT๙"/>
          <w:sz w:val="32"/>
          <w:szCs w:val="32"/>
          <w:cs/>
        </w:rPr>
        <w:t>มีการบูรณาการคุณธรรม</w:t>
      </w:r>
      <w:r w:rsidRPr="00F90521">
        <w:rPr>
          <w:rFonts w:ascii="TH SarabunIT๙" w:hAnsi="TH SarabunIT๙" w:cs="TH SarabunIT๙"/>
          <w:sz w:val="32"/>
          <w:szCs w:val="32"/>
          <w:cs/>
        </w:rPr>
        <w:t>จริยธรรมค</w:t>
      </w:r>
      <w:r>
        <w:rPr>
          <w:rFonts w:ascii="TH SarabunIT๙" w:hAnsi="TH SarabunIT๙" w:cs="TH SarabunIT๙"/>
          <w:sz w:val="32"/>
          <w:szCs w:val="32"/>
          <w:cs/>
        </w:rPr>
        <w:t>านิยม</w:t>
      </w:r>
      <w:r w:rsidRPr="00F90521">
        <w:rPr>
          <w:rFonts w:ascii="TH SarabunIT๙" w:hAnsi="TH SarabunIT๙" w:cs="TH SarabunIT๙"/>
          <w:sz w:val="32"/>
          <w:szCs w:val="32"/>
          <w:cs/>
        </w:rPr>
        <w:t xml:space="preserve">คุณลักษณะที่พึงประสงค  </w:t>
      </w:r>
    </w:p>
    <w:p w14:paraId="174D081B" w14:textId="5C6D5C59" w:rsidR="00211363" w:rsidRDefault="00F90521" w:rsidP="0069549B">
      <w:pPr>
        <w:tabs>
          <w:tab w:val="left" w:pos="952"/>
          <w:tab w:val="left" w:pos="1560"/>
          <w:tab w:val="left" w:pos="1843"/>
          <w:tab w:val="left" w:pos="25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1C3F">
        <w:rPr>
          <w:rFonts w:ascii="TH SarabunIT๙" w:hAnsi="TH SarabunIT๙" w:cs="TH SarabunIT๙"/>
          <w:sz w:val="32"/>
          <w:szCs w:val="32"/>
          <w:cs/>
        </w:rPr>
        <w:tab/>
      </w:r>
      <w:r w:rsidR="00791C3F">
        <w:rPr>
          <w:rFonts w:ascii="TH SarabunIT๙" w:hAnsi="TH SarabunIT๙" w:cs="TH SarabunIT๙" w:hint="cs"/>
          <w:sz w:val="32"/>
          <w:szCs w:val="32"/>
          <w:cs/>
        </w:rPr>
        <w:t xml:space="preserve">3.3 </w:t>
      </w:r>
      <w:r w:rsidRPr="00F90521">
        <w:rPr>
          <w:rFonts w:ascii="TH SarabunIT๙" w:hAnsi="TH SarabunIT๙" w:cs="TH SarabunIT๙"/>
          <w:sz w:val="32"/>
          <w:szCs w:val="32"/>
          <w:cs/>
        </w:rPr>
        <w:t>แผนการจัดการเรียนรูมีการกําหนดรูปแบบการเรียนรูและกิจกรรมการจัดการ</w:t>
      </w:r>
    </w:p>
    <w:p w14:paraId="12945E30" w14:textId="77777777" w:rsidR="00791C3F" w:rsidRPr="00D61E7F" w:rsidRDefault="00791C3F" w:rsidP="00791C3F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447049" w14:textId="77777777" w:rsidR="00791C3F" w:rsidRPr="00FE526F" w:rsidRDefault="00791C3F" w:rsidP="0069549B">
      <w:pPr>
        <w:tabs>
          <w:tab w:val="left" w:pos="952"/>
          <w:tab w:val="left" w:pos="1560"/>
          <w:tab w:val="left" w:pos="1843"/>
          <w:tab w:val="left" w:pos="25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013CBFA4" w14:textId="77777777" w:rsidR="00211363" w:rsidRPr="007927F3" w:rsidRDefault="00211363" w:rsidP="0069549B">
      <w:pPr>
        <w:tabs>
          <w:tab w:val="left" w:pos="709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3) </w:t>
      </w:r>
      <w:r w:rsidRPr="007927F3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ลักฐานเชิงประจักษ์</w:t>
      </w:r>
    </w:p>
    <w:p w14:paraId="1290A32A" w14:textId="77777777" w:rsidR="0069549B" w:rsidRPr="0069549B" w:rsidRDefault="00211363" w:rsidP="0069549B">
      <w:pPr>
        <w:tabs>
          <w:tab w:val="left" w:pos="952"/>
          <w:tab w:val="left" w:pos="1701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9549B">
        <w:rPr>
          <w:rFonts w:ascii="TH SarabunIT๙" w:hAnsi="TH SarabunIT๙" w:cs="TH SarabunIT๙"/>
          <w:sz w:val="32"/>
          <w:szCs w:val="32"/>
        </w:rPr>
        <w:t xml:space="preserve"> </w:t>
      </w:r>
      <w:r w:rsidR="0069549B" w:rsidRPr="0069549B">
        <w:rPr>
          <w:rFonts w:ascii="TH SarabunIT๙" w:hAnsi="TH SarabunIT๙" w:cs="TH SarabunIT๙"/>
          <w:sz w:val="32"/>
          <w:szCs w:val="32"/>
        </w:rPr>
        <w:t xml:space="preserve">1. </w:t>
      </w:r>
      <w:r w:rsidR="0069549B">
        <w:rPr>
          <w:rFonts w:ascii="TH SarabunIT๙" w:hAnsi="TH SarabunIT๙" w:cs="TH SarabunIT๙"/>
          <w:sz w:val="32"/>
          <w:szCs w:val="32"/>
          <w:cs/>
        </w:rPr>
        <w:t>รายงานผลการ</w:t>
      </w:r>
      <w:r w:rsidR="0069549B" w:rsidRPr="0069549B">
        <w:rPr>
          <w:rFonts w:ascii="TH SarabunIT๙" w:hAnsi="TH SarabunIT๙" w:cs="TH SarabunIT๙"/>
          <w:sz w:val="32"/>
          <w:szCs w:val="32"/>
          <w:cs/>
        </w:rPr>
        <w:t>จัดทําแผนการจัดการเรียนรูที่เนนผูเรียนเป็นสําคัญของครูผู</w:t>
      </w:r>
      <w:r w:rsidR="0069549B">
        <w:rPr>
          <w:rFonts w:ascii="TH SarabunIT๙" w:hAnsi="TH SarabunIT๙" w:cs="TH SarabunIT๙"/>
          <w:sz w:val="32"/>
          <w:szCs w:val="32"/>
          <w:cs/>
        </w:rPr>
        <w:t>สอนใน</w:t>
      </w:r>
      <w:r w:rsidR="0069549B" w:rsidRPr="0069549B">
        <w:rPr>
          <w:rFonts w:ascii="TH SarabunIT๙" w:hAnsi="TH SarabunIT๙" w:cs="TH SarabunIT๙"/>
          <w:sz w:val="32"/>
          <w:szCs w:val="32"/>
          <w:cs/>
        </w:rPr>
        <w:t>ภ</w:t>
      </w:r>
      <w:r w:rsidR="0069549B">
        <w:rPr>
          <w:rFonts w:ascii="TH SarabunIT๙" w:hAnsi="TH SarabunIT๙" w:cs="TH SarabunIT๙"/>
          <w:sz w:val="32"/>
          <w:szCs w:val="32"/>
          <w:cs/>
        </w:rPr>
        <w:t>าพรวมของสถานศึกษาและ</w:t>
      </w:r>
      <w:r w:rsidR="0069549B" w:rsidRPr="0069549B">
        <w:rPr>
          <w:rFonts w:ascii="TH SarabunIT๙" w:hAnsi="TH SarabunIT๙" w:cs="TH SarabunIT๙"/>
          <w:sz w:val="32"/>
          <w:szCs w:val="32"/>
          <w:cs/>
        </w:rPr>
        <w:t>จําแนกตามประเภทวิชา สาขาวิชา</w:t>
      </w:r>
      <w:r w:rsidR="0069549B">
        <w:rPr>
          <w:rFonts w:ascii="TH SarabunIT๙" w:hAnsi="TH SarabunIT๙" w:cs="TH SarabunIT๙"/>
          <w:sz w:val="32"/>
          <w:szCs w:val="32"/>
          <w:cs/>
        </w:rPr>
        <w:t>และ</w:t>
      </w:r>
      <w:r w:rsidR="0069549B" w:rsidRPr="0069549B">
        <w:rPr>
          <w:rFonts w:ascii="TH SarabunIT๙" w:hAnsi="TH SarabunIT๙" w:cs="TH SarabunIT๙"/>
          <w:sz w:val="32"/>
          <w:szCs w:val="32"/>
          <w:cs/>
        </w:rPr>
        <w:t xml:space="preserve">ระดับการศึกษา </w:t>
      </w:r>
    </w:p>
    <w:p w14:paraId="51D038A8" w14:textId="77777777" w:rsidR="0069549B" w:rsidRDefault="0069549B" w:rsidP="0069549B">
      <w:pPr>
        <w:tabs>
          <w:tab w:val="left" w:pos="952"/>
          <w:tab w:val="left" w:pos="1701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9549B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รายงานผลการประเมินคุณภาพแผนการจัดการ</w:t>
      </w:r>
      <w:r w:rsidRPr="0069549B">
        <w:rPr>
          <w:rFonts w:ascii="TH SarabunIT๙" w:hAnsi="TH SarabunIT๙" w:cs="TH SarabunIT๙"/>
          <w:sz w:val="32"/>
          <w:szCs w:val="32"/>
          <w:cs/>
        </w:rPr>
        <w:t>เรียนรูที่เนนผู</w:t>
      </w: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9549B">
        <w:rPr>
          <w:rFonts w:ascii="TH SarabunIT๙" w:hAnsi="TH SarabunIT๙" w:cs="TH SarabunIT๙"/>
          <w:sz w:val="32"/>
          <w:szCs w:val="32"/>
          <w:cs/>
        </w:rPr>
        <w:t>เปนสําคัญของคร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9549B">
        <w:rPr>
          <w:rFonts w:ascii="TH SarabunIT๙" w:hAnsi="TH SarabunIT๙" w:cs="TH SarabunIT๙"/>
          <w:sz w:val="32"/>
          <w:szCs w:val="32"/>
          <w:cs/>
        </w:rPr>
        <w:t>ผูสอนในภาพรวมของสถานศึกษาและจําแนกตาม ประเภทวิชา สาขาวิชา</w:t>
      </w:r>
      <w:r>
        <w:rPr>
          <w:rFonts w:ascii="TH SarabunIT๙" w:hAnsi="TH SarabunIT๙" w:cs="TH SarabunIT๙"/>
          <w:sz w:val="32"/>
          <w:szCs w:val="32"/>
          <w:cs/>
        </w:rPr>
        <w:t>และระดับ</w:t>
      </w:r>
      <w:r w:rsidRPr="0069549B">
        <w:rPr>
          <w:rFonts w:ascii="TH SarabunIT๙" w:hAnsi="TH SarabunIT๙" w:cs="TH SarabunIT๙"/>
          <w:sz w:val="32"/>
          <w:szCs w:val="32"/>
          <w:cs/>
        </w:rPr>
        <w:t xml:space="preserve">การศึกษา </w:t>
      </w:r>
    </w:p>
    <w:p w14:paraId="53074E55" w14:textId="13F7DC7B" w:rsidR="00945431" w:rsidRDefault="0069549B" w:rsidP="00911FFE">
      <w:pPr>
        <w:tabs>
          <w:tab w:val="left" w:pos="952"/>
          <w:tab w:val="left" w:pos="1701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9549B"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/>
          <w:sz w:val="32"/>
          <w:szCs w:val="32"/>
          <w:cs/>
        </w:rPr>
        <w:t>แผนการจัดการ</w:t>
      </w:r>
      <w:r w:rsidRPr="0069549B">
        <w:rPr>
          <w:rFonts w:ascii="TH SarabunIT๙" w:hAnsi="TH SarabunIT๙" w:cs="TH SarabunIT๙"/>
          <w:sz w:val="32"/>
          <w:szCs w:val="32"/>
          <w:cs/>
        </w:rPr>
        <w:t>เรียนรูที่เนนผู</w:t>
      </w: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9549B">
        <w:rPr>
          <w:rFonts w:ascii="TH SarabunIT๙" w:hAnsi="TH SarabunIT๙" w:cs="TH SarabunIT๙"/>
          <w:sz w:val="32"/>
          <w:szCs w:val="32"/>
          <w:cs/>
        </w:rPr>
        <w:t>เปนสําคัญ</w:t>
      </w:r>
    </w:p>
    <w:p w14:paraId="5A54ECA4" w14:textId="77777777" w:rsidR="00945431" w:rsidRDefault="0069549B" w:rsidP="00211363">
      <w:pPr>
        <w:tabs>
          <w:tab w:val="left" w:pos="567"/>
          <w:tab w:val="left" w:pos="1560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45431" w:rsidRPr="00945431">
        <w:rPr>
          <w:rFonts w:ascii="TH SarabunIT๙" w:hAnsi="TH SarabunIT๙" w:cs="TH SarabunIT๙"/>
          <w:b/>
          <w:bCs/>
          <w:sz w:val="32"/>
          <w:szCs w:val="32"/>
          <w:cs/>
        </w:rPr>
        <w:t>5.2.2.2 การนําแผนการจัดการเรียนรูที่เนนผูเรียนเปนสําคัญไปใชในการจัดการเรียนการสอน</w:t>
      </w:r>
    </w:p>
    <w:p w14:paraId="070740A6" w14:textId="77777777" w:rsidR="00945431" w:rsidRDefault="00945431" w:rsidP="0069549B">
      <w:pPr>
        <w:tabs>
          <w:tab w:val="left" w:pos="709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454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954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55CC4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055CC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คุณภาพการศึกษ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วิชา</w:t>
      </w:r>
    </w:p>
    <w:p w14:paraId="3C47D774" w14:textId="77777777" w:rsidR="00945431" w:rsidRPr="007927F3" w:rsidRDefault="00945431" w:rsidP="00945431">
      <w:pPr>
        <w:tabs>
          <w:tab w:val="left" w:pos="952"/>
          <w:tab w:val="left" w:pos="1134"/>
          <w:tab w:val="left" w:pos="1843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) ข้อมูลในการรายงาน</w:t>
      </w:r>
    </w:p>
    <w:p w14:paraId="2B214AFE" w14:textId="6A7CAC6E" w:rsidR="00505854" w:rsidRDefault="00945431" w:rsidP="00505854">
      <w:pPr>
        <w:tabs>
          <w:tab w:val="left" w:pos="952"/>
          <w:tab w:val="left" w:pos="1560"/>
          <w:tab w:val="left" w:pos="1843"/>
          <w:tab w:val="left" w:pos="2694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05854">
        <w:rPr>
          <w:rFonts w:ascii="TH SarabunIT๙" w:hAnsi="TH SarabunIT๙" w:cs="TH SarabunIT๙"/>
          <w:sz w:val="32"/>
          <w:szCs w:val="32"/>
        </w:rPr>
        <w:tab/>
      </w:r>
      <w:r w:rsidR="00505854" w:rsidRPr="00505854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505854" w:rsidRPr="00505854">
        <w:rPr>
          <w:rFonts w:ascii="TH SarabunIT๙" w:hAnsi="TH SarabunIT๙" w:cs="TH SarabunIT๙"/>
          <w:sz w:val="32"/>
          <w:szCs w:val="32"/>
          <w:cs/>
        </w:rPr>
        <w:t>จํานวนครูผู</w:t>
      </w:r>
      <w:r w:rsidR="00505854">
        <w:rPr>
          <w:rFonts w:ascii="TH SarabunIT๙" w:hAnsi="TH SarabunIT๙" w:cs="TH SarabunIT๙"/>
          <w:sz w:val="32"/>
          <w:szCs w:val="32"/>
          <w:cs/>
        </w:rPr>
        <w:t>สอนที่นํา</w:t>
      </w:r>
      <w:r w:rsidR="00505854" w:rsidRPr="00505854">
        <w:rPr>
          <w:rFonts w:ascii="TH SarabunIT๙" w:hAnsi="TH SarabunIT๙" w:cs="TH SarabunIT๙"/>
          <w:sz w:val="32"/>
          <w:szCs w:val="32"/>
          <w:cs/>
        </w:rPr>
        <w:t>แผนการจัดการเรียนรู</w:t>
      </w:r>
      <w:r w:rsidR="00505854">
        <w:rPr>
          <w:rFonts w:ascii="TH SarabunIT๙" w:hAnsi="TH SarabunIT๙" w:cs="TH SarabunIT๙"/>
          <w:sz w:val="32"/>
          <w:szCs w:val="32"/>
          <w:cs/>
        </w:rPr>
        <w:t></w:t>
      </w:r>
      <w:r w:rsidR="00505854" w:rsidRPr="00505854">
        <w:rPr>
          <w:rFonts w:ascii="TH SarabunIT๙" w:hAnsi="TH SarabunIT๙" w:cs="TH SarabunIT๙"/>
          <w:sz w:val="32"/>
          <w:szCs w:val="32"/>
          <w:cs/>
        </w:rPr>
        <w:t>ที่เนนผูเรียนเป</w:t>
      </w:r>
      <w:r w:rsidR="00505854">
        <w:rPr>
          <w:rFonts w:ascii="TH SarabunIT๙" w:hAnsi="TH SarabunIT๙" w:cs="TH SarabunIT๙"/>
          <w:sz w:val="32"/>
          <w:szCs w:val="32"/>
          <w:cs/>
        </w:rPr>
        <w:t>นสําคัญ</w:t>
      </w:r>
      <w:r w:rsidR="00505854" w:rsidRPr="00505854">
        <w:rPr>
          <w:rFonts w:ascii="TH SarabunIT๙" w:hAnsi="TH SarabunIT๙" w:cs="TH SarabunIT๙"/>
          <w:sz w:val="32"/>
          <w:szCs w:val="32"/>
          <w:cs/>
        </w:rPr>
        <w:t>ไปใช</w:t>
      </w:r>
      <w:r w:rsidR="00505854">
        <w:rPr>
          <w:rFonts w:ascii="TH SarabunIT๙" w:hAnsi="TH SarabunIT๙" w:cs="TH SarabunIT๙"/>
          <w:sz w:val="32"/>
          <w:szCs w:val="32"/>
          <w:cs/>
        </w:rPr>
        <w:t>ในการจัดการเรียน</w:t>
      </w:r>
      <w:r w:rsidR="00505854" w:rsidRPr="00505854">
        <w:rPr>
          <w:rFonts w:ascii="TH SarabunIT๙" w:hAnsi="TH SarabunIT๙" w:cs="TH SarabunIT๙"/>
          <w:sz w:val="32"/>
          <w:szCs w:val="32"/>
          <w:cs/>
        </w:rPr>
        <w:t>การสอน</w:t>
      </w:r>
    </w:p>
    <w:p w14:paraId="4B7B69B2" w14:textId="77777777" w:rsidR="00791C3F" w:rsidRPr="00D61E7F" w:rsidRDefault="00791C3F" w:rsidP="00791C3F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46C18C" w14:textId="5892A475" w:rsidR="00945431" w:rsidRDefault="00505854" w:rsidP="00505854">
      <w:pPr>
        <w:tabs>
          <w:tab w:val="left" w:pos="952"/>
          <w:tab w:val="left" w:pos="1560"/>
          <w:tab w:val="left" w:pos="1843"/>
          <w:tab w:val="left" w:pos="2694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505854">
        <w:rPr>
          <w:rFonts w:ascii="TH SarabunIT๙" w:hAnsi="TH SarabunIT๙" w:cs="TH SarabunIT๙"/>
          <w:sz w:val="32"/>
          <w:szCs w:val="32"/>
          <w:cs/>
        </w:rPr>
        <w:t>รอยละของครูผู</w:t>
      </w:r>
      <w:r>
        <w:rPr>
          <w:rFonts w:ascii="TH SarabunIT๙" w:hAnsi="TH SarabunIT๙" w:cs="TH SarabunIT๙"/>
          <w:sz w:val="32"/>
          <w:szCs w:val="32"/>
          <w:cs/>
        </w:rPr>
        <w:t>สอน</w:t>
      </w:r>
      <w:r w:rsidRPr="00505854">
        <w:rPr>
          <w:rFonts w:ascii="TH SarabunIT๙" w:hAnsi="TH SarabunIT๙" w:cs="TH SarabunIT๙"/>
          <w:sz w:val="32"/>
          <w:szCs w:val="32"/>
          <w:cs/>
        </w:rPr>
        <w:t>ที่นําแผนการจัดการเรียนรูที่เนนผูเรียนเปนสําคัญไปใชในการจัดการเรียนการสอน</w:t>
      </w:r>
    </w:p>
    <w:p w14:paraId="25FF9070" w14:textId="77777777" w:rsidR="00791C3F" w:rsidRPr="00D61E7F" w:rsidRDefault="00791C3F" w:rsidP="00791C3F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BC11B2" w14:textId="77777777" w:rsidR="00791C3F" w:rsidRPr="00FE526F" w:rsidRDefault="00791C3F" w:rsidP="00505854">
      <w:pPr>
        <w:tabs>
          <w:tab w:val="left" w:pos="952"/>
          <w:tab w:val="left" w:pos="1560"/>
          <w:tab w:val="left" w:pos="1843"/>
          <w:tab w:val="left" w:pos="2694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307BF871" w14:textId="77777777" w:rsidR="00945431" w:rsidRDefault="00945431" w:rsidP="00505854">
      <w:pPr>
        <w:tabs>
          <w:tab w:val="left" w:pos="709"/>
          <w:tab w:val="left" w:pos="851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="00505854">
        <w:rPr>
          <w:rFonts w:ascii="TH SarabunIT๙" w:hAnsi="TH SarabunIT๙" w:cs="TH SarabunIT๙"/>
          <w:b/>
          <w:bCs/>
          <w:sz w:val="32"/>
          <w:szCs w:val="32"/>
        </w:rPr>
        <w:tab/>
        <w:t>2</w:t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7927F3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ลักฐานเชิงประจักษ์</w:t>
      </w:r>
    </w:p>
    <w:p w14:paraId="1EF6E610" w14:textId="77777777" w:rsidR="00505854" w:rsidRPr="00505854" w:rsidRDefault="00505854" w:rsidP="00505854">
      <w:pPr>
        <w:tabs>
          <w:tab w:val="left" w:pos="709"/>
          <w:tab w:val="left" w:pos="851"/>
          <w:tab w:val="left" w:pos="1418"/>
          <w:tab w:val="left" w:pos="1701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05854">
        <w:rPr>
          <w:rFonts w:ascii="TH SarabunIT๙" w:hAnsi="TH SarabunIT๙" w:cs="TH SarabunIT๙"/>
          <w:sz w:val="32"/>
          <w:szCs w:val="32"/>
          <w:cs/>
        </w:rPr>
        <w:t>1. รายงานผลการใชแผนการจัดการเรียนรูที่เนนผูเรียนเปนสําคัญของครูผู</w:t>
      </w:r>
      <w:r>
        <w:rPr>
          <w:rFonts w:ascii="TH SarabunIT๙" w:hAnsi="TH SarabunIT๙" w:cs="TH SarabunIT๙"/>
          <w:sz w:val="32"/>
          <w:szCs w:val="32"/>
          <w:cs/>
        </w:rPr>
        <w:t>สอนในภาพรวม ของสถานศึกษา</w:t>
      </w:r>
      <w:r w:rsidRPr="00505854">
        <w:rPr>
          <w:rFonts w:ascii="TH SarabunIT๙" w:hAnsi="TH SarabunIT๙" w:cs="TH SarabunIT๙"/>
          <w:sz w:val="32"/>
          <w:szCs w:val="32"/>
          <w:cs/>
        </w:rPr>
        <w:t xml:space="preserve">และจําแนกตามประเภทวิชา สาขาวิชาและ ระดับการศึกษา </w:t>
      </w:r>
    </w:p>
    <w:p w14:paraId="00E4B395" w14:textId="77777777" w:rsidR="00B903FE" w:rsidRPr="008C3FD3" w:rsidRDefault="00505854" w:rsidP="008C3FD3">
      <w:pPr>
        <w:tabs>
          <w:tab w:val="left" w:pos="709"/>
          <w:tab w:val="left" w:pos="851"/>
          <w:tab w:val="left" w:pos="1418"/>
          <w:tab w:val="left" w:pos="1701"/>
          <w:tab w:val="left" w:pos="1843"/>
        </w:tabs>
        <w:spacing w:after="0" w:line="259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E2F74">
        <w:rPr>
          <w:rFonts w:ascii="TH SarabunIT๙" w:hAnsi="TH SarabunIT๙" w:cs="TH SarabunIT๙"/>
          <w:spacing w:val="-20"/>
          <w:sz w:val="32"/>
          <w:szCs w:val="32"/>
          <w:cs/>
        </w:rPr>
        <w:t>2. รายงานผลการนิเทศติดตามการจัดการเรียนการสอนตามแผนการจัดการเรียนรูที่เนนผูเรียน</w:t>
      </w:r>
      <w:r w:rsidRPr="00DE2F74">
        <w:rPr>
          <w:rFonts w:ascii="TH SarabunIT๙" w:hAnsi="TH SarabunIT๙" w:cs="TH SarabunIT๙"/>
          <w:spacing w:val="-20"/>
          <w:sz w:val="24"/>
          <w:szCs w:val="32"/>
          <w:cs/>
        </w:rPr>
        <w:t>เป</w:t>
      </w:r>
      <w:r w:rsidRPr="00DE2F74">
        <w:rPr>
          <w:rFonts w:ascii="TH SarabunIT๙" w:hAnsi="TH SarabunIT๙" w:cs="TH SarabunIT๙"/>
          <w:spacing w:val="-20"/>
          <w:sz w:val="32"/>
          <w:szCs w:val="32"/>
          <w:cs/>
        </w:rPr>
        <w:t></w:t>
      </w:r>
      <w:r w:rsidRPr="00DE2F74">
        <w:rPr>
          <w:rFonts w:ascii="TH SarabunIT๙" w:hAnsi="TH SarabunIT๙" w:cs="TH SarabunIT๙"/>
          <w:spacing w:val="-20"/>
          <w:sz w:val="24"/>
          <w:szCs w:val="32"/>
          <w:cs/>
        </w:rPr>
        <w:t>นสําคัญ</w:t>
      </w:r>
    </w:p>
    <w:p w14:paraId="60C9FE58" w14:textId="77777777" w:rsidR="00CD76D0" w:rsidRDefault="008C3FD3" w:rsidP="008C3FD3">
      <w:pPr>
        <w:tabs>
          <w:tab w:val="left" w:pos="567"/>
          <w:tab w:val="left" w:pos="993"/>
          <w:tab w:val="left" w:pos="1560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0D341B" w:rsidRPr="000D341B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5.2.2.3 </w:t>
      </w:r>
      <w:r w:rsidR="000D341B" w:rsidRPr="000D341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สงเสริมใหผูเรียนไดฝกประสบการณสมรรถนะวิชาชีพหรือฝกอาชีพ</w:t>
      </w:r>
    </w:p>
    <w:p w14:paraId="402F5E0C" w14:textId="77777777" w:rsidR="000D341B" w:rsidRDefault="000D341B" w:rsidP="000D341B">
      <w:pPr>
        <w:tabs>
          <w:tab w:val="left" w:pos="709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055CC4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055CC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คุณภาพการศึกษ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วิชา</w:t>
      </w:r>
    </w:p>
    <w:p w14:paraId="7437BCC3" w14:textId="77777777" w:rsidR="000D341B" w:rsidRPr="007927F3" w:rsidRDefault="000D341B" w:rsidP="000D341B">
      <w:pPr>
        <w:tabs>
          <w:tab w:val="left" w:pos="952"/>
          <w:tab w:val="left" w:pos="1134"/>
          <w:tab w:val="left" w:pos="1843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) ข้อมูลในการรายงาน</w:t>
      </w:r>
    </w:p>
    <w:p w14:paraId="63C95270" w14:textId="0584A5DD" w:rsidR="00EF3FFA" w:rsidRDefault="000D341B" w:rsidP="00791C3F">
      <w:pPr>
        <w:tabs>
          <w:tab w:val="left" w:pos="952"/>
          <w:tab w:val="left" w:pos="1560"/>
          <w:tab w:val="left" w:pos="1843"/>
          <w:tab w:val="left" w:pos="2552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F3FFA">
        <w:rPr>
          <w:rFonts w:ascii="TH SarabunIT๙" w:hAnsi="TH SarabunIT๙" w:cs="TH SarabunIT๙"/>
          <w:sz w:val="32"/>
          <w:szCs w:val="32"/>
        </w:rPr>
        <w:tab/>
      </w:r>
      <w:r w:rsidR="00EF3FFA" w:rsidRPr="00EF3FFA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EF3FFA">
        <w:rPr>
          <w:rFonts w:ascii="TH SarabunIT๙" w:hAnsi="TH SarabunIT๙" w:cs="TH SarabunIT๙"/>
          <w:sz w:val="32"/>
          <w:szCs w:val="32"/>
          <w:cs/>
        </w:rPr>
        <w:t>จํานวน</w:t>
      </w:r>
      <w:r w:rsidR="00EF3FFA" w:rsidRPr="00EF3FFA">
        <w:rPr>
          <w:rFonts w:ascii="TH SarabunIT๙" w:hAnsi="TH SarabunIT๙" w:cs="TH SarabunIT๙"/>
          <w:sz w:val="32"/>
          <w:szCs w:val="32"/>
          <w:cs/>
        </w:rPr>
        <w:t>ผูเรียน</w:t>
      </w:r>
      <w:r w:rsidR="00791C3F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EF3FFA" w:rsidRPr="00EF3FFA">
        <w:rPr>
          <w:rFonts w:ascii="TH SarabunIT๙" w:hAnsi="TH SarabunIT๙" w:cs="TH SarabunIT๙"/>
          <w:sz w:val="32"/>
          <w:szCs w:val="32"/>
          <w:cs/>
        </w:rPr>
        <w:t>ได</w:t>
      </w:r>
      <w:r w:rsidR="00EF3FFA">
        <w:rPr>
          <w:rFonts w:ascii="TH SarabunIT๙" w:hAnsi="TH SarabunIT๙" w:cs="TH SarabunIT๙"/>
          <w:sz w:val="32"/>
          <w:szCs w:val="32"/>
          <w:cs/>
        </w:rPr>
        <w:t></w:t>
      </w:r>
      <w:r w:rsidR="00EF3FFA" w:rsidRPr="00EF3FFA">
        <w:rPr>
          <w:rFonts w:ascii="TH SarabunIT๙" w:hAnsi="TH SarabunIT๙" w:cs="TH SarabunIT๙"/>
          <w:sz w:val="32"/>
          <w:szCs w:val="32"/>
          <w:cs/>
        </w:rPr>
        <w:t>ฝกประสบการณ</w:t>
      </w:r>
      <w:r w:rsidR="00EF3FFA">
        <w:rPr>
          <w:rFonts w:ascii="TH SarabunIT๙" w:hAnsi="TH SarabunIT๙" w:cs="TH SarabunIT๙"/>
          <w:sz w:val="32"/>
          <w:szCs w:val="32"/>
          <w:cs/>
        </w:rPr>
        <w:t></w:t>
      </w:r>
      <w:r w:rsidR="00EF3FFA" w:rsidRPr="00EF3FFA">
        <w:rPr>
          <w:rFonts w:ascii="TH SarabunIT๙" w:hAnsi="TH SarabunIT๙" w:cs="TH SarabunIT๙"/>
          <w:sz w:val="32"/>
          <w:szCs w:val="32"/>
          <w:cs/>
        </w:rPr>
        <w:t xml:space="preserve">สมรรถนะวิชาชีพหรือฝกอาชีพ </w:t>
      </w:r>
    </w:p>
    <w:p w14:paraId="30AA5103" w14:textId="77777777" w:rsidR="00791C3F" w:rsidRDefault="00791C3F" w:rsidP="00791C3F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D21FC5" w14:textId="77777777" w:rsidR="00911FFE" w:rsidRPr="00D61E7F" w:rsidRDefault="00911FFE" w:rsidP="00791C3F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77D3B53" w14:textId="52302A0D" w:rsidR="000D341B" w:rsidRDefault="00EF3FFA" w:rsidP="002428B5">
      <w:pPr>
        <w:tabs>
          <w:tab w:val="left" w:pos="952"/>
          <w:tab w:val="left" w:pos="1560"/>
          <w:tab w:val="left" w:pos="1843"/>
          <w:tab w:val="left" w:pos="25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F3FFA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EF3FFA">
        <w:rPr>
          <w:rFonts w:ascii="TH SarabunIT๙" w:hAnsi="TH SarabunIT๙" w:cs="TH SarabunIT๙"/>
          <w:sz w:val="32"/>
          <w:szCs w:val="32"/>
          <w:cs/>
        </w:rPr>
        <w:t>ร</w:t>
      </w:r>
      <w:r>
        <w:rPr>
          <w:rFonts w:ascii="TH SarabunIT๙" w:hAnsi="TH SarabunIT๙" w:cs="TH SarabunIT๙"/>
          <w:sz w:val="32"/>
          <w:szCs w:val="32"/>
          <w:cs/>
        </w:rPr>
        <w:t>อยละของ</w:t>
      </w:r>
      <w:r w:rsidRPr="00EF3FFA">
        <w:rPr>
          <w:rFonts w:ascii="TH SarabunIT๙" w:hAnsi="TH SarabunIT๙" w:cs="TH SarabunIT๙"/>
          <w:sz w:val="32"/>
          <w:szCs w:val="32"/>
          <w:cs/>
        </w:rPr>
        <w:t>ผูเรียน</w:t>
      </w:r>
      <w:r w:rsidR="00791C3F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EF3FFA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/>
          <w:sz w:val="32"/>
          <w:szCs w:val="32"/>
          <w:cs/>
        </w:rPr>
        <w:t></w:t>
      </w:r>
      <w:r w:rsidRPr="00EF3FFA">
        <w:rPr>
          <w:rFonts w:ascii="TH SarabunIT๙" w:hAnsi="TH SarabunIT๙" w:cs="TH SarabunIT๙"/>
          <w:sz w:val="32"/>
          <w:szCs w:val="32"/>
          <w:cs/>
        </w:rPr>
        <w:t>ฝกประสบการณ</w:t>
      </w:r>
      <w:r>
        <w:rPr>
          <w:rFonts w:ascii="TH SarabunIT๙" w:hAnsi="TH SarabunIT๙" w:cs="TH SarabunIT๙"/>
          <w:sz w:val="32"/>
          <w:szCs w:val="32"/>
          <w:cs/>
        </w:rPr>
        <w:t></w:t>
      </w:r>
      <w:r w:rsidR="00911FFE">
        <w:rPr>
          <w:rFonts w:ascii="TH SarabunIT๙" w:hAnsi="TH SarabunIT๙" w:cs="TH SarabunIT๙"/>
          <w:sz w:val="32"/>
          <w:szCs w:val="32"/>
          <w:cs/>
        </w:rPr>
        <w:t>สมรรถนะวิชาชีพ</w:t>
      </w:r>
      <w:r w:rsidRPr="00EF3FFA">
        <w:rPr>
          <w:rFonts w:ascii="TH SarabunIT๙" w:hAnsi="TH SarabunIT๙" w:cs="TH SarabunIT๙"/>
          <w:sz w:val="32"/>
          <w:szCs w:val="32"/>
          <w:cs/>
        </w:rPr>
        <w:t>หรือฝกอาชี</w:t>
      </w:r>
      <w:r w:rsidRPr="00EF3FFA">
        <w:rPr>
          <w:rFonts w:ascii="TH SarabunIT๙" w:hAnsi="TH SarabunIT๙" w:cs="TH SarabunIT๙" w:hint="cs"/>
          <w:sz w:val="32"/>
          <w:szCs w:val="32"/>
          <w:cs/>
        </w:rPr>
        <w:t>พ</w:t>
      </w:r>
    </w:p>
    <w:p w14:paraId="2C834263" w14:textId="77777777" w:rsidR="00791C3F" w:rsidRPr="00D61E7F" w:rsidRDefault="00791C3F" w:rsidP="00791C3F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599D7E" w14:textId="77777777" w:rsidR="000D341B" w:rsidRDefault="000D341B" w:rsidP="000D341B">
      <w:pPr>
        <w:tabs>
          <w:tab w:val="left" w:pos="709"/>
          <w:tab w:val="left" w:pos="851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428B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7927F3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ลักฐานเชิงประจักษ์</w:t>
      </w:r>
    </w:p>
    <w:p w14:paraId="0AFBC969" w14:textId="77777777" w:rsidR="002428B5" w:rsidRPr="002428B5" w:rsidRDefault="002428B5" w:rsidP="002428B5">
      <w:pPr>
        <w:tabs>
          <w:tab w:val="left" w:pos="709"/>
          <w:tab w:val="left" w:pos="851"/>
          <w:tab w:val="left" w:pos="1418"/>
          <w:tab w:val="left" w:pos="2127"/>
          <w:tab w:val="left" w:pos="2552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. รายงานผลการ</w:t>
      </w:r>
      <w:r w:rsidRPr="002428B5">
        <w:rPr>
          <w:rFonts w:ascii="TH SarabunIT๙" w:hAnsi="TH SarabunIT๙" w:cs="TH SarabunIT๙"/>
          <w:sz w:val="32"/>
          <w:szCs w:val="32"/>
          <w:cs/>
        </w:rPr>
        <w:t>จัดทําแผนการฝ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 w:rsidRPr="002428B5">
        <w:rPr>
          <w:rFonts w:ascii="TH SarabunIT๙" w:hAnsi="TH SarabunIT๙" w:cs="TH SarabunIT๙"/>
          <w:sz w:val="32"/>
          <w:szCs w:val="32"/>
          <w:cs/>
        </w:rPr>
        <w:t>ประสบการณ</w:t>
      </w:r>
      <w:r>
        <w:rPr>
          <w:rFonts w:ascii="TH SarabunIT๙" w:hAnsi="TH SarabunIT๙" w:cs="TH SarabunIT๙"/>
          <w:sz w:val="32"/>
          <w:szCs w:val="32"/>
          <w:cs/>
        </w:rPr>
        <w:t></w:t>
      </w:r>
      <w:r w:rsidRPr="002428B5">
        <w:rPr>
          <w:rFonts w:ascii="TH SarabunIT๙" w:hAnsi="TH SarabunIT๙" w:cs="TH SarabunIT๙"/>
          <w:sz w:val="32"/>
          <w:szCs w:val="32"/>
          <w:cs/>
        </w:rPr>
        <w:t xml:space="preserve">สมรรถนะวิชาชีพหรือฝกอาชีพ </w:t>
      </w:r>
    </w:p>
    <w:p w14:paraId="786A846D" w14:textId="77777777" w:rsidR="002428B5" w:rsidRPr="002428B5" w:rsidRDefault="002428B5" w:rsidP="002428B5">
      <w:pPr>
        <w:tabs>
          <w:tab w:val="left" w:pos="709"/>
          <w:tab w:val="left" w:pos="851"/>
          <w:tab w:val="left" w:pos="1418"/>
          <w:tab w:val="left" w:pos="2127"/>
          <w:tab w:val="left" w:pos="25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2428B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428B5">
        <w:rPr>
          <w:rFonts w:ascii="TH SarabunIT๙" w:hAnsi="TH SarabunIT๙" w:cs="TH SarabunIT๙"/>
          <w:sz w:val="32"/>
          <w:szCs w:val="32"/>
          <w:cs/>
        </w:rPr>
        <w:t xml:space="preserve">2. รายงานผลการฝกประสบการณสมรรถนะวิชาชีพหรือฝกอาชีพ </w:t>
      </w:r>
    </w:p>
    <w:p w14:paraId="29674E26" w14:textId="77777777" w:rsidR="00DA4330" w:rsidRDefault="002428B5" w:rsidP="00AD402E">
      <w:pPr>
        <w:tabs>
          <w:tab w:val="left" w:pos="709"/>
          <w:tab w:val="left" w:pos="851"/>
          <w:tab w:val="left" w:pos="1418"/>
          <w:tab w:val="left" w:pos="2127"/>
          <w:tab w:val="left" w:pos="25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428B5">
        <w:rPr>
          <w:rFonts w:ascii="TH SarabunIT๙" w:hAnsi="TH SarabunIT๙" w:cs="TH SarabunIT๙"/>
          <w:sz w:val="32"/>
          <w:szCs w:val="32"/>
          <w:cs/>
        </w:rPr>
        <w:t>3. นวัตกรรมการ สงเสริมใหผูเรียนไดฝกประสบการณ</w:t>
      </w:r>
      <w:r>
        <w:rPr>
          <w:rFonts w:ascii="TH SarabunIT๙" w:hAnsi="TH SarabunIT๙" w:cs="TH SarabunIT๙"/>
          <w:sz w:val="32"/>
          <w:szCs w:val="32"/>
          <w:cs/>
        </w:rPr>
        <w:t></w:t>
      </w:r>
      <w:r w:rsidRPr="002428B5">
        <w:rPr>
          <w:rFonts w:ascii="TH SarabunIT๙" w:hAnsi="TH SarabunIT๙" w:cs="TH SarabunIT๙"/>
          <w:sz w:val="32"/>
          <w:szCs w:val="32"/>
          <w:cs/>
        </w:rPr>
        <w:t>สมรรถนะวิชาชีพหรือฝกอาชี</w:t>
      </w:r>
      <w:r w:rsidRPr="002428B5">
        <w:rPr>
          <w:rFonts w:ascii="TH SarabunIT๙" w:hAnsi="TH SarabunIT๙" w:cs="TH SarabunIT๙" w:hint="cs"/>
          <w:sz w:val="32"/>
          <w:szCs w:val="32"/>
          <w:cs/>
        </w:rPr>
        <w:t>พ</w:t>
      </w:r>
    </w:p>
    <w:p w14:paraId="7B2DC7B7" w14:textId="77777777" w:rsidR="00DA4330" w:rsidRDefault="00DA4330" w:rsidP="00AD402E">
      <w:pPr>
        <w:tabs>
          <w:tab w:val="left" w:pos="567"/>
          <w:tab w:val="left" w:pos="993"/>
          <w:tab w:val="left" w:pos="1560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D341B" w:rsidRPr="00B903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A4330">
        <w:rPr>
          <w:rFonts w:ascii="TH SarabunIT๙" w:hAnsi="TH SarabunIT๙" w:cs="TH SarabunIT๙"/>
          <w:b/>
          <w:bCs/>
          <w:sz w:val="32"/>
          <w:szCs w:val="32"/>
          <w:cs/>
        </w:rPr>
        <w:t>5.2.2.4 การจัดการเรียนการสอนดวยเทคนิควิธีการสอนที่หลากหลาย</w:t>
      </w:r>
    </w:p>
    <w:p w14:paraId="2653B55D" w14:textId="77777777" w:rsidR="00DA4330" w:rsidRDefault="00DA4330" w:rsidP="00DA4330">
      <w:pPr>
        <w:tabs>
          <w:tab w:val="left" w:pos="709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55CC4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055CC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คุณภาพการศึกษ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วิชา</w:t>
      </w:r>
    </w:p>
    <w:p w14:paraId="74616A41" w14:textId="77777777" w:rsidR="00DA4330" w:rsidRPr="007927F3" w:rsidRDefault="00DA4330" w:rsidP="00DA4330">
      <w:pPr>
        <w:tabs>
          <w:tab w:val="left" w:pos="952"/>
          <w:tab w:val="left" w:pos="1134"/>
          <w:tab w:val="left" w:pos="1843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) ข้อมูลในการรายงาน</w:t>
      </w:r>
    </w:p>
    <w:p w14:paraId="27596864" w14:textId="77777777" w:rsidR="00791C3F" w:rsidRDefault="00DA4330" w:rsidP="00AD402E">
      <w:pPr>
        <w:tabs>
          <w:tab w:val="left" w:pos="952"/>
          <w:tab w:val="left" w:pos="1560"/>
          <w:tab w:val="left" w:pos="1843"/>
          <w:tab w:val="left" w:pos="25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D402E">
        <w:rPr>
          <w:rFonts w:ascii="TH SarabunIT๙" w:hAnsi="TH SarabunIT๙" w:cs="TH SarabunIT๙"/>
          <w:sz w:val="32"/>
          <w:szCs w:val="32"/>
        </w:rPr>
        <w:tab/>
      </w:r>
      <w:r w:rsidR="00AD402E" w:rsidRPr="00AD402E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AD402E" w:rsidRPr="00AD402E">
        <w:rPr>
          <w:rFonts w:ascii="TH SarabunIT๙" w:hAnsi="TH SarabunIT๙" w:cs="TH SarabunIT๙"/>
          <w:sz w:val="32"/>
          <w:szCs w:val="32"/>
          <w:cs/>
        </w:rPr>
        <w:t>จํานวนครูผู</w:t>
      </w:r>
      <w:r w:rsidR="00AD402E">
        <w:rPr>
          <w:rFonts w:ascii="TH SarabunIT๙" w:hAnsi="TH SarabunIT๙" w:cs="TH SarabunIT๙"/>
          <w:sz w:val="32"/>
          <w:szCs w:val="32"/>
          <w:cs/>
        </w:rPr>
        <w:t>สอนที่จัดการเรียนการสอน</w:t>
      </w:r>
      <w:r w:rsidR="00AD402E" w:rsidRPr="00AD402E">
        <w:rPr>
          <w:rFonts w:ascii="TH SarabunIT๙" w:hAnsi="TH SarabunIT๙" w:cs="TH SarabunIT๙"/>
          <w:sz w:val="32"/>
          <w:szCs w:val="32"/>
          <w:cs/>
        </w:rPr>
        <w:t>ดวยเทคนิควิธีการสอนที่หลากหลาย</w:t>
      </w:r>
    </w:p>
    <w:p w14:paraId="583625AA" w14:textId="153C4861" w:rsidR="00AD402E" w:rsidRPr="00AD402E" w:rsidRDefault="00791C3F" w:rsidP="00791C3F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4FD3E2" w14:textId="44B166D0" w:rsidR="00DA4330" w:rsidRDefault="00AD402E" w:rsidP="00AD402E">
      <w:pPr>
        <w:tabs>
          <w:tab w:val="left" w:pos="952"/>
          <w:tab w:val="left" w:pos="1560"/>
          <w:tab w:val="left" w:pos="1843"/>
          <w:tab w:val="left" w:pos="25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D402E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AD402E">
        <w:rPr>
          <w:rFonts w:ascii="TH SarabunIT๙" w:hAnsi="TH SarabunIT๙" w:cs="TH SarabunIT๙"/>
          <w:sz w:val="32"/>
          <w:szCs w:val="32"/>
          <w:cs/>
        </w:rPr>
        <w:t>รอยละของครูผูสอนที่จัดการเรียนการสอนดวยเทคนิควิธีการสอนที่หลากหลาย</w:t>
      </w:r>
    </w:p>
    <w:p w14:paraId="64C20E87" w14:textId="3780F0DA" w:rsidR="00791C3F" w:rsidRPr="00FE526F" w:rsidRDefault="00791C3F" w:rsidP="00791C3F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8058E0" w14:textId="77777777" w:rsidR="00DA4330" w:rsidRPr="007927F3" w:rsidRDefault="00DA4330" w:rsidP="00DA4330">
      <w:pPr>
        <w:tabs>
          <w:tab w:val="left" w:pos="709"/>
          <w:tab w:val="left" w:pos="851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2213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7927F3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ลักฐานเชิงประจักษ์</w:t>
      </w:r>
    </w:p>
    <w:p w14:paraId="33DE3FB3" w14:textId="77777777" w:rsidR="00D22137" w:rsidRPr="00D22137" w:rsidRDefault="00DA4330" w:rsidP="003249FE">
      <w:pPr>
        <w:tabs>
          <w:tab w:val="left" w:pos="952"/>
          <w:tab w:val="left" w:pos="1843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22137" w:rsidRPr="00D22137">
        <w:rPr>
          <w:rFonts w:ascii="TH SarabunIT๙" w:hAnsi="TH SarabunIT๙" w:cs="TH SarabunIT๙"/>
          <w:sz w:val="32"/>
          <w:szCs w:val="32"/>
          <w:cs/>
        </w:rPr>
        <w:t xml:space="preserve">1. รายงานขอมูลครูผูสอนที่จัดการเรียนการสอนตรงตามแผนการจัดการเรียนรูดวยเทคนิควิธีการสอนที่หลากหลายมีการวัดและประเมินผลตามสภาพจริง </w:t>
      </w:r>
    </w:p>
    <w:p w14:paraId="703E83F4" w14:textId="77777777" w:rsidR="00D22137" w:rsidRPr="00D22137" w:rsidRDefault="003249FE" w:rsidP="003249FE">
      <w:pPr>
        <w:tabs>
          <w:tab w:val="left" w:pos="952"/>
          <w:tab w:val="left" w:pos="1843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22137" w:rsidRPr="00D22137">
        <w:rPr>
          <w:rFonts w:ascii="TH SarabunIT๙" w:hAnsi="TH SarabunIT๙" w:cs="TH SarabunIT๙"/>
          <w:sz w:val="32"/>
          <w:szCs w:val="32"/>
          <w:cs/>
        </w:rPr>
        <w:t>2. รายงานผลการใชสื่อนวั</w:t>
      </w:r>
      <w:r>
        <w:rPr>
          <w:rFonts w:ascii="TH SarabunIT๙" w:hAnsi="TH SarabunIT๙" w:cs="TH SarabunIT๙"/>
          <w:sz w:val="32"/>
          <w:szCs w:val="32"/>
          <w:cs/>
        </w:rPr>
        <w:t>ตกรรม</w:t>
      </w:r>
      <w:r w:rsidR="00D22137" w:rsidRPr="00D22137">
        <w:rPr>
          <w:rFonts w:ascii="TH SarabunIT๙" w:hAnsi="TH SarabunIT๙" w:cs="TH SarabunIT๙"/>
          <w:sz w:val="32"/>
          <w:szCs w:val="32"/>
          <w:cs/>
        </w:rPr>
        <w:t>เทคโนโลยีทางการศึกษาและแหล่งเรียนรู</w:t>
      </w:r>
      <w:r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D22137" w:rsidRPr="00D22137">
        <w:rPr>
          <w:rFonts w:ascii="TH SarabunIT๙" w:hAnsi="TH SarabunIT๙" w:cs="TH SarabunIT๙"/>
          <w:sz w:val="32"/>
          <w:szCs w:val="32"/>
          <w:cs/>
        </w:rPr>
        <w:t xml:space="preserve">จัดการเรียนการสอนของครูผูสอน </w:t>
      </w:r>
    </w:p>
    <w:p w14:paraId="29590963" w14:textId="77777777" w:rsidR="00D84E05" w:rsidRDefault="003249FE" w:rsidP="00545298">
      <w:pPr>
        <w:tabs>
          <w:tab w:val="left" w:pos="952"/>
          <w:tab w:val="left" w:pos="1843"/>
          <w:tab w:val="left" w:pos="2127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22137" w:rsidRPr="00D22137">
        <w:rPr>
          <w:rFonts w:ascii="TH SarabunIT๙" w:hAnsi="TH SarabunIT๙" w:cs="TH SarabunIT๙"/>
          <w:sz w:val="32"/>
          <w:szCs w:val="32"/>
          <w:cs/>
        </w:rPr>
        <w:t>3. ร</w:t>
      </w:r>
      <w:r>
        <w:rPr>
          <w:rFonts w:ascii="TH SarabunIT๙" w:hAnsi="TH SarabunIT๙" w:cs="TH SarabunIT๙"/>
          <w:sz w:val="32"/>
          <w:szCs w:val="32"/>
          <w:cs/>
        </w:rPr>
        <w:t>ายงานผลการ</w:t>
      </w:r>
      <w:r w:rsidR="00D22137" w:rsidRPr="00D22137">
        <w:rPr>
          <w:rFonts w:ascii="TH SarabunIT๙" w:hAnsi="TH SarabunIT๙" w:cs="TH SarabunIT๙"/>
          <w:sz w:val="32"/>
          <w:szCs w:val="32"/>
          <w:cs/>
        </w:rPr>
        <w:t>จัดทํารายงานการวิจัย</w:t>
      </w:r>
      <w:r>
        <w:rPr>
          <w:rFonts w:ascii="TH SarabunIT๙" w:hAnsi="TH SarabunIT๙" w:cs="TH SarabunIT๙"/>
          <w:sz w:val="32"/>
          <w:szCs w:val="32"/>
          <w:cs/>
        </w:rPr>
        <w:t>เพื่อพัฒนาคุณภาพการ</w:t>
      </w:r>
      <w:r w:rsidR="00D22137" w:rsidRPr="00D22137">
        <w:rPr>
          <w:rFonts w:ascii="TH SarabunIT๙" w:hAnsi="TH SarabunIT๙" w:cs="TH SarabunIT๙"/>
          <w:sz w:val="32"/>
          <w:szCs w:val="32"/>
          <w:cs/>
        </w:rPr>
        <w:t>จัดการเรียนการสอ</w:t>
      </w:r>
      <w:r w:rsidR="00D22137" w:rsidRPr="00D22137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57C9DFD3" w14:textId="77777777" w:rsidR="00545298" w:rsidRDefault="00545298" w:rsidP="003249FE">
      <w:pPr>
        <w:tabs>
          <w:tab w:val="left" w:pos="952"/>
          <w:tab w:val="left" w:pos="1843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769C78B7" w14:textId="77777777" w:rsidR="004C15E7" w:rsidRDefault="00DA4330" w:rsidP="00DA4330">
      <w:pPr>
        <w:tabs>
          <w:tab w:val="left" w:pos="993"/>
          <w:tab w:val="left" w:pos="1560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A43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84E05" w:rsidRPr="00D84E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84E0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84E05" w:rsidRPr="00D84E05">
        <w:rPr>
          <w:rFonts w:ascii="TH SarabunIT๙" w:hAnsi="TH SarabunIT๙" w:cs="TH SarabunIT๙"/>
          <w:b/>
          <w:bCs/>
          <w:sz w:val="32"/>
          <w:szCs w:val="32"/>
          <w:cs/>
        </w:rPr>
        <w:t>5.2.2.5 การบริหารจัดการชั้นเรียนที่เหมาะสม</w:t>
      </w:r>
    </w:p>
    <w:p w14:paraId="6BD0073A" w14:textId="77777777" w:rsidR="004C15E7" w:rsidRDefault="004C15E7" w:rsidP="004C15E7">
      <w:pPr>
        <w:tabs>
          <w:tab w:val="left" w:pos="709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84E05" w:rsidRPr="00D84E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55CC4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055CC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คุณภาพการศึกษ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วิชา</w:t>
      </w:r>
    </w:p>
    <w:p w14:paraId="26B23AED" w14:textId="77777777" w:rsidR="004C15E7" w:rsidRPr="007927F3" w:rsidRDefault="004C15E7" w:rsidP="004C15E7">
      <w:pPr>
        <w:tabs>
          <w:tab w:val="left" w:pos="952"/>
          <w:tab w:val="left" w:pos="1134"/>
          <w:tab w:val="left" w:pos="1843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) ข้อมูลในการรายงาน</w:t>
      </w:r>
    </w:p>
    <w:p w14:paraId="1E8B5D82" w14:textId="77777777" w:rsidR="006B39EF" w:rsidRPr="006B39EF" w:rsidRDefault="004C15E7" w:rsidP="006B39EF">
      <w:pPr>
        <w:tabs>
          <w:tab w:val="left" w:pos="952"/>
          <w:tab w:val="left" w:pos="1560"/>
          <w:tab w:val="left" w:pos="1843"/>
          <w:tab w:val="left" w:pos="2694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B39EF">
        <w:rPr>
          <w:rFonts w:ascii="TH SarabunIT๙" w:hAnsi="TH SarabunIT๙" w:cs="TH SarabunIT๙"/>
          <w:sz w:val="32"/>
          <w:szCs w:val="32"/>
        </w:rPr>
        <w:tab/>
      </w:r>
      <w:r w:rsidR="006B39EF" w:rsidRPr="006B39EF">
        <w:rPr>
          <w:rFonts w:ascii="TH SarabunIT๙" w:hAnsi="TH SarabunIT๙" w:cs="TH SarabunIT๙"/>
          <w:sz w:val="32"/>
          <w:szCs w:val="32"/>
        </w:rPr>
        <w:t xml:space="preserve">1. </w:t>
      </w:r>
      <w:r w:rsidR="006B39EF" w:rsidRPr="006B39EF">
        <w:rPr>
          <w:rFonts w:ascii="TH SarabunIT๙" w:hAnsi="TH SarabunIT๙" w:cs="TH SarabunIT๙"/>
          <w:sz w:val="32"/>
          <w:szCs w:val="32"/>
          <w:cs/>
        </w:rPr>
        <w:t>การจัดทําขอมูลผูเรียนรายบุคคล</w:t>
      </w:r>
    </w:p>
    <w:p w14:paraId="638EFBAC" w14:textId="77777777" w:rsidR="006B39EF" w:rsidRPr="006B39EF" w:rsidRDefault="006B39EF" w:rsidP="006B39EF">
      <w:pPr>
        <w:tabs>
          <w:tab w:val="left" w:pos="952"/>
          <w:tab w:val="left" w:pos="1560"/>
          <w:tab w:val="left" w:pos="1843"/>
          <w:tab w:val="left" w:pos="2694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6B39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1B06">
        <w:rPr>
          <w:rFonts w:ascii="TH SarabunIT๙" w:hAnsi="TH SarabunIT๙" w:cs="TH SarabunIT๙"/>
          <w:sz w:val="32"/>
          <w:szCs w:val="32"/>
        </w:rPr>
        <w:tab/>
      </w:r>
      <w:r w:rsidR="00571B06">
        <w:rPr>
          <w:rFonts w:ascii="TH SarabunIT๙" w:hAnsi="TH SarabunIT๙" w:cs="TH SarabunIT๙"/>
          <w:sz w:val="32"/>
          <w:szCs w:val="32"/>
        </w:rPr>
        <w:tab/>
      </w:r>
      <w:r w:rsidR="00571B06">
        <w:rPr>
          <w:rFonts w:ascii="TH SarabunIT๙" w:hAnsi="TH SarabunIT๙" w:cs="TH SarabunIT๙"/>
          <w:sz w:val="32"/>
          <w:szCs w:val="32"/>
        </w:rPr>
        <w:tab/>
      </w:r>
      <w:r w:rsidR="00571B06">
        <w:rPr>
          <w:rFonts w:ascii="TH SarabunIT๙" w:hAnsi="TH SarabunIT๙" w:cs="TH SarabunIT๙"/>
          <w:sz w:val="32"/>
          <w:szCs w:val="32"/>
        </w:rPr>
        <w:tab/>
      </w:r>
      <w:r w:rsidRPr="006B39EF">
        <w:rPr>
          <w:rFonts w:ascii="TH SarabunIT๙" w:hAnsi="TH SarabunIT๙" w:cs="TH SarabunIT๙"/>
          <w:sz w:val="32"/>
          <w:szCs w:val="32"/>
        </w:rPr>
        <w:t xml:space="preserve">2. </w:t>
      </w:r>
      <w:r w:rsidRPr="006B39EF">
        <w:rPr>
          <w:rFonts w:ascii="TH SarabunIT๙" w:hAnsi="TH SarabunIT๙" w:cs="TH SarabunIT๙"/>
          <w:sz w:val="32"/>
          <w:szCs w:val="32"/>
          <w:cs/>
        </w:rPr>
        <w:t>การ</w:t>
      </w:r>
      <w:r w:rsidR="00571B06">
        <w:rPr>
          <w:rFonts w:ascii="TH SarabunIT๙" w:hAnsi="TH SarabunIT๙" w:cs="TH SarabunIT๙"/>
          <w:sz w:val="32"/>
          <w:szCs w:val="32"/>
          <w:cs/>
        </w:rPr>
        <w:t>จัดทําเอกสาร</w:t>
      </w:r>
      <w:r w:rsidRPr="006B39EF">
        <w:rPr>
          <w:rFonts w:ascii="TH SarabunIT๙" w:hAnsi="TH SarabunIT๙" w:cs="TH SarabunIT๙"/>
          <w:sz w:val="32"/>
          <w:szCs w:val="32"/>
          <w:cs/>
        </w:rPr>
        <w:t xml:space="preserve">ประจําชั้นเรียนและรายวิชาเปนปจจุบัน </w:t>
      </w:r>
    </w:p>
    <w:p w14:paraId="7F59DF34" w14:textId="77777777" w:rsidR="006B39EF" w:rsidRPr="006B39EF" w:rsidRDefault="00571B06" w:rsidP="006B39EF">
      <w:pPr>
        <w:tabs>
          <w:tab w:val="left" w:pos="952"/>
          <w:tab w:val="left" w:pos="1560"/>
          <w:tab w:val="left" w:pos="1843"/>
          <w:tab w:val="left" w:pos="2694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B39EF" w:rsidRPr="006B39EF">
        <w:rPr>
          <w:rFonts w:ascii="TH SarabunIT๙" w:hAnsi="TH SarabunIT๙" w:cs="TH SarabunIT๙"/>
          <w:sz w:val="32"/>
          <w:szCs w:val="32"/>
        </w:rPr>
        <w:t xml:space="preserve">3. </w:t>
      </w:r>
      <w:r w:rsidR="006B39EF" w:rsidRPr="006B39EF">
        <w:rPr>
          <w:rFonts w:ascii="TH SarabunIT๙" w:hAnsi="TH SarabunIT๙" w:cs="TH SarabunIT๙"/>
          <w:sz w:val="32"/>
          <w:szCs w:val="32"/>
          <w:cs/>
        </w:rPr>
        <w:t>การใชเทคนิควิธีการบริหารจัดการชั้นเรียนใหมีบรรยากาศที่เอื้อตอการเรียนรู</w:t>
      </w:r>
    </w:p>
    <w:p w14:paraId="35D4D968" w14:textId="77777777" w:rsidR="006B39EF" w:rsidRPr="006B39EF" w:rsidRDefault="006B39EF" w:rsidP="006B39EF">
      <w:pPr>
        <w:tabs>
          <w:tab w:val="left" w:pos="952"/>
          <w:tab w:val="left" w:pos="1560"/>
          <w:tab w:val="left" w:pos="1843"/>
          <w:tab w:val="left" w:pos="2694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6B39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1B06">
        <w:rPr>
          <w:rFonts w:ascii="TH SarabunIT๙" w:hAnsi="TH SarabunIT๙" w:cs="TH SarabunIT๙"/>
          <w:sz w:val="32"/>
          <w:szCs w:val="32"/>
        </w:rPr>
        <w:tab/>
      </w:r>
      <w:r w:rsidR="00571B06">
        <w:rPr>
          <w:rFonts w:ascii="TH SarabunIT๙" w:hAnsi="TH SarabunIT๙" w:cs="TH SarabunIT๙"/>
          <w:sz w:val="32"/>
          <w:szCs w:val="32"/>
        </w:rPr>
        <w:tab/>
      </w:r>
      <w:r w:rsidR="00571B06">
        <w:rPr>
          <w:rFonts w:ascii="TH SarabunIT๙" w:hAnsi="TH SarabunIT๙" w:cs="TH SarabunIT๙"/>
          <w:sz w:val="32"/>
          <w:szCs w:val="32"/>
        </w:rPr>
        <w:tab/>
      </w:r>
      <w:r w:rsidR="00571B06">
        <w:rPr>
          <w:rFonts w:ascii="TH SarabunIT๙" w:hAnsi="TH SarabunIT๙" w:cs="TH SarabunIT๙"/>
          <w:sz w:val="32"/>
          <w:szCs w:val="32"/>
        </w:rPr>
        <w:tab/>
      </w:r>
      <w:r w:rsidRPr="006B39EF">
        <w:rPr>
          <w:rFonts w:ascii="TH SarabunIT๙" w:hAnsi="TH SarabunIT๙" w:cs="TH SarabunIT๙"/>
          <w:sz w:val="32"/>
          <w:szCs w:val="32"/>
        </w:rPr>
        <w:t xml:space="preserve">4. </w:t>
      </w:r>
      <w:r w:rsidRPr="006B39EF">
        <w:rPr>
          <w:rFonts w:ascii="TH SarabunIT๙" w:hAnsi="TH SarabunIT๙" w:cs="TH SarabunIT๙"/>
          <w:sz w:val="32"/>
          <w:szCs w:val="32"/>
          <w:cs/>
        </w:rPr>
        <w:t xml:space="preserve">การเสริมแรงใหผูเรียนมีความมุงมั่นตั้งใจในการเรียน </w:t>
      </w:r>
    </w:p>
    <w:p w14:paraId="41A54D03" w14:textId="77777777" w:rsidR="006B39EF" w:rsidRPr="006B39EF" w:rsidRDefault="00571B06" w:rsidP="006B39EF">
      <w:pPr>
        <w:tabs>
          <w:tab w:val="left" w:pos="952"/>
          <w:tab w:val="left" w:pos="1560"/>
          <w:tab w:val="left" w:pos="1843"/>
          <w:tab w:val="left" w:pos="2694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B39EF" w:rsidRPr="006B39EF">
        <w:rPr>
          <w:rFonts w:ascii="TH SarabunIT๙" w:hAnsi="TH SarabunIT๙" w:cs="TH SarabunIT๙"/>
          <w:sz w:val="32"/>
          <w:szCs w:val="32"/>
        </w:rPr>
        <w:t xml:space="preserve">5. </w:t>
      </w:r>
      <w:r w:rsidR="006B39EF" w:rsidRPr="006B39EF">
        <w:rPr>
          <w:rFonts w:ascii="TH SarabunIT๙" w:hAnsi="TH SarabunIT๙" w:cs="TH SarabunIT๙"/>
          <w:sz w:val="32"/>
          <w:szCs w:val="32"/>
          <w:cs/>
        </w:rPr>
        <w:t>การดูแลช</w:t>
      </w:r>
      <w:r>
        <w:rPr>
          <w:rFonts w:ascii="TH SarabunIT๙" w:hAnsi="TH SarabunIT๙" w:cs="TH SarabunIT๙"/>
          <w:sz w:val="32"/>
          <w:szCs w:val="32"/>
          <w:cs/>
        </w:rPr>
        <w:t>วยเหลือ</w:t>
      </w:r>
      <w:r w:rsidR="006B39EF" w:rsidRPr="006B39EF">
        <w:rPr>
          <w:rFonts w:ascii="TH SarabunIT๙" w:hAnsi="TH SarabunIT๙" w:cs="TH SarabunIT๙"/>
          <w:sz w:val="32"/>
          <w:szCs w:val="32"/>
          <w:cs/>
        </w:rPr>
        <w:t xml:space="preserve">ผูเรียนเปนรายบุคคล </w:t>
      </w:r>
    </w:p>
    <w:p w14:paraId="7D884AF2" w14:textId="68A4B76E" w:rsidR="004C15E7" w:rsidRDefault="00571B06" w:rsidP="00522C70">
      <w:pPr>
        <w:tabs>
          <w:tab w:val="left" w:pos="952"/>
          <w:tab w:val="left" w:pos="1560"/>
          <w:tab w:val="left" w:pos="1843"/>
          <w:tab w:val="left" w:pos="2694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B39EF" w:rsidRPr="006B39EF"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="006B39EF" w:rsidRPr="006B39EF">
        <w:rPr>
          <w:rFonts w:ascii="TH SarabunIT๙" w:hAnsi="TH SarabunIT๙" w:cs="TH SarabunIT๙"/>
          <w:sz w:val="32"/>
          <w:szCs w:val="32"/>
          <w:cs/>
        </w:rPr>
        <w:t>รอยละของครูผูสอนที่บริหารจัดการชั้นเรียนที่เหมาะสม</w:t>
      </w:r>
    </w:p>
    <w:p w14:paraId="121DE7CE" w14:textId="2A6815E6" w:rsidR="00791C3F" w:rsidRPr="00FE526F" w:rsidRDefault="00791C3F" w:rsidP="0043150D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B02477" w14:textId="77777777" w:rsidR="004C15E7" w:rsidRPr="007927F3" w:rsidRDefault="004C15E7" w:rsidP="004C15E7">
      <w:pPr>
        <w:tabs>
          <w:tab w:val="left" w:pos="709"/>
          <w:tab w:val="left" w:pos="851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27F3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22C7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7927F3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ลักฐานเชิงประจักษ์</w:t>
      </w:r>
    </w:p>
    <w:p w14:paraId="3073E17E" w14:textId="77777777" w:rsidR="00522C70" w:rsidRPr="00522C70" w:rsidRDefault="004C15E7" w:rsidP="00522C70">
      <w:pPr>
        <w:tabs>
          <w:tab w:val="left" w:pos="952"/>
          <w:tab w:val="left" w:pos="184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522C70" w:rsidRPr="00522C70">
        <w:rPr>
          <w:rFonts w:ascii="TH SarabunIT๙" w:hAnsi="TH SarabunIT๙" w:cs="TH SarabunIT๙"/>
          <w:sz w:val="32"/>
          <w:szCs w:val="32"/>
        </w:rPr>
        <w:t xml:space="preserve">1. </w:t>
      </w:r>
      <w:r w:rsidR="00522C70" w:rsidRPr="00522C70">
        <w:rPr>
          <w:rFonts w:ascii="TH SarabunIT๙" w:hAnsi="TH SarabunIT๙" w:cs="TH SarabunIT๙"/>
          <w:sz w:val="32"/>
          <w:szCs w:val="32"/>
          <w:cs/>
        </w:rPr>
        <w:t>รา</w:t>
      </w:r>
      <w:r w:rsidR="00522C70">
        <w:rPr>
          <w:rFonts w:ascii="TH SarabunIT๙" w:hAnsi="TH SarabunIT๙" w:cs="TH SarabunIT๙"/>
          <w:sz w:val="32"/>
          <w:szCs w:val="32"/>
          <w:cs/>
        </w:rPr>
        <w:t>ยงานผลการ</w:t>
      </w:r>
      <w:r w:rsidR="00522C70" w:rsidRPr="00522C70">
        <w:rPr>
          <w:rFonts w:ascii="TH SarabunIT๙" w:hAnsi="TH SarabunIT๙" w:cs="TH SarabunIT๙"/>
          <w:sz w:val="32"/>
          <w:szCs w:val="32"/>
          <w:cs/>
        </w:rPr>
        <w:t>บริหารจัดการชั้นเรียนที่เหมาะสมของครูผูสอน</w:t>
      </w:r>
    </w:p>
    <w:p w14:paraId="3CBB9006" w14:textId="4195C9B6" w:rsidR="00791C3F" w:rsidRDefault="00522C70" w:rsidP="00522C70">
      <w:pPr>
        <w:tabs>
          <w:tab w:val="left" w:pos="952"/>
          <w:tab w:val="left" w:pos="1843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522C7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22C70">
        <w:rPr>
          <w:rFonts w:ascii="TH SarabunIT๙" w:hAnsi="TH SarabunIT๙" w:cs="TH SarabunIT๙"/>
          <w:sz w:val="32"/>
          <w:szCs w:val="32"/>
        </w:rPr>
        <w:t xml:space="preserve">2. </w:t>
      </w:r>
      <w:r w:rsidRPr="00522C70">
        <w:rPr>
          <w:rFonts w:ascii="TH SarabunIT๙" w:hAnsi="TH SarabunIT๙" w:cs="TH SarabunIT๙"/>
          <w:sz w:val="32"/>
          <w:szCs w:val="32"/>
          <w:cs/>
        </w:rPr>
        <w:t>นว</w:t>
      </w:r>
      <w:r>
        <w:rPr>
          <w:rFonts w:ascii="TH SarabunIT๙" w:hAnsi="TH SarabunIT๙" w:cs="TH SarabunIT๙"/>
          <w:sz w:val="32"/>
          <w:szCs w:val="32"/>
          <w:cs/>
        </w:rPr>
        <w:t>ัตกรรมการ</w:t>
      </w:r>
      <w:r w:rsidRPr="00522C70">
        <w:rPr>
          <w:rFonts w:ascii="TH SarabunIT๙" w:hAnsi="TH SarabunIT๙" w:cs="TH SarabunIT๙"/>
          <w:sz w:val="32"/>
          <w:szCs w:val="32"/>
          <w:cs/>
        </w:rPr>
        <w:t>บริหารจัดการชั้นเรียนที่เหมาะสม</w:t>
      </w:r>
    </w:p>
    <w:p w14:paraId="1FD9CF7D" w14:textId="77777777" w:rsidR="00424149" w:rsidRDefault="00424149" w:rsidP="00FA4CE1">
      <w:pPr>
        <w:tabs>
          <w:tab w:val="left" w:pos="993"/>
          <w:tab w:val="left" w:pos="1560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24149">
        <w:rPr>
          <w:rFonts w:ascii="TH SarabunIT๙" w:hAnsi="TH SarabunIT๙" w:cs="TH SarabunIT๙"/>
          <w:b/>
          <w:bCs/>
          <w:sz w:val="32"/>
          <w:szCs w:val="32"/>
          <w:cs/>
        </w:rPr>
        <w:t>5.2.2.6 การพัฒนาตนเองและพัฒนาวิชาชีพ</w:t>
      </w:r>
    </w:p>
    <w:p w14:paraId="01F9B72B" w14:textId="77777777" w:rsidR="00424149" w:rsidRDefault="00424149" w:rsidP="00424149">
      <w:pPr>
        <w:tabs>
          <w:tab w:val="left" w:pos="709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D341B" w:rsidRPr="00B903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55CC4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055CC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คุณภาพการศึกษ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วิชา</w:t>
      </w:r>
    </w:p>
    <w:p w14:paraId="63F4AE68" w14:textId="77777777" w:rsidR="00522C70" w:rsidRDefault="00424149" w:rsidP="00522C70">
      <w:pPr>
        <w:tabs>
          <w:tab w:val="left" w:pos="952"/>
          <w:tab w:val="left" w:pos="1134"/>
          <w:tab w:val="left" w:pos="1843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) ข้อมูลในการรายงาน</w:t>
      </w:r>
    </w:p>
    <w:p w14:paraId="3CD3B80E" w14:textId="0290FDD1" w:rsidR="00E348EC" w:rsidRDefault="00E348EC" w:rsidP="00E348EC">
      <w:pPr>
        <w:tabs>
          <w:tab w:val="left" w:pos="952"/>
          <w:tab w:val="left" w:pos="1134"/>
          <w:tab w:val="left" w:pos="1843"/>
          <w:tab w:val="left" w:pos="2127"/>
          <w:tab w:val="left" w:pos="25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348EC">
        <w:rPr>
          <w:rFonts w:ascii="TH SarabunIT๙" w:hAnsi="TH SarabunIT๙" w:cs="TH SarabunIT๙"/>
          <w:sz w:val="32"/>
          <w:szCs w:val="32"/>
          <w:cs/>
        </w:rPr>
        <w:t>1. จํานวนครูผูสอนที่ไดรับการพัฒนา</w:t>
      </w:r>
    </w:p>
    <w:p w14:paraId="0F65E0EB" w14:textId="0635696F" w:rsidR="00791C3F" w:rsidRPr="00E348EC" w:rsidRDefault="00791C3F" w:rsidP="00791C3F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48CDA0" w14:textId="4A1A6F69" w:rsidR="00424149" w:rsidRDefault="00E348EC" w:rsidP="009668C9">
      <w:pPr>
        <w:tabs>
          <w:tab w:val="left" w:pos="952"/>
          <w:tab w:val="left" w:pos="1134"/>
          <w:tab w:val="left" w:pos="1843"/>
          <w:tab w:val="left" w:pos="2127"/>
          <w:tab w:val="left" w:pos="25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348EC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E348EC">
        <w:rPr>
          <w:rFonts w:ascii="TH SarabunIT๙" w:hAnsi="TH SarabunIT๙" w:cs="TH SarabunIT๙"/>
          <w:sz w:val="32"/>
          <w:szCs w:val="32"/>
          <w:cs/>
        </w:rPr>
        <w:t>รอยละของครูผูสอนที่ไดรับการพัฒน</w:t>
      </w:r>
      <w:r w:rsidRPr="00E348EC">
        <w:rPr>
          <w:rFonts w:ascii="TH SarabunIT๙" w:hAnsi="TH SarabunIT๙" w:cs="TH SarabunIT๙" w:hint="cs"/>
          <w:sz w:val="32"/>
          <w:szCs w:val="32"/>
          <w:cs/>
        </w:rPr>
        <w:t>า</w:t>
      </w:r>
    </w:p>
    <w:p w14:paraId="7330EFCD" w14:textId="56492ADC" w:rsidR="00791C3F" w:rsidRPr="00FE526F" w:rsidRDefault="00791C3F" w:rsidP="00791C3F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05331E" w14:textId="77777777" w:rsidR="00424149" w:rsidRPr="007927F3" w:rsidRDefault="00424149" w:rsidP="009668C9">
      <w:pPr>
        <w:tabs>
          <w:tab w:val="left" w:pos="709"/>
          <w:tab w:val="left" w:pos="851"/>
          <w:tab w:val="left" w:pos="1418"/>
          <w:tab w:val="left" w:pos="1701"/>
          <w:tab w:val="left" w:pos="1985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668C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22C7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7927F3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ลักฐานเชิงประจักษ์</w:t>
      </w:r>
    </w:p>
    <w:p w14:paraId="3F86BE05" w14:textId="77777777" w:rsidR="009668C9" w:rsidRPr="009668C9" w:rsidRDefault="00424149" w:rsidP="009668C9">
      <w:pPr>
        <w:tabs>
          <w:tab w:val="left" w:pos="952"/>
          <w:tab w:val="left" w:pos="1843"/>
          <w:tab w:val="left" w:pos="2268"/>
        </w:tabs>
        <w:spacing w:after="0" w:line="259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9668C9">
        <w:rPr>
          <w:rFonts w:ascii="TH SarabunIT๙" w:hAnsi="TH SarabunIT๙" w:cs="TH SarabunIT๙"/>
          <w:sz w:val="32"/>
          <w:szCs w:val="32"/>
        </w:rPr>
        <w:tab/>
      </w:r>
      <w:r w:rsidR="009668C9" w:rsidRPr="009668C9">
        <w:rPr>
          <w:rFonts w:ascii="TH SarabunIT๙" w:hAnsi="TH SarabunIT๙" w:cs="TH SarabunIT๙"/>
          <w:spacing w:val="-6"/>
          <w:sz w:val="32"/>
          <w:szCs w:val="32"/>
          <w:cs/>
        </w:rPr>
        <w:t>1. รายงานผลการ พัฒนาตนเอง</w:t>
      </w:r>
    </w:p>
    <w:p w14:paraId="2F34A188" w14:textId="77777777" w:rsidR="009668C9" w:rsidRPr="009668C9" w:rsidRDefault="009668C9" w:rsidP="009668C9">
      <w:pPr>
        <w:tabs>
          <w:tab w:val="left" w:pos="952"/>
          <w:tab w:val="left" w:pos="1843"/>
          <w:tab w:val="left" w:pos="2268"/>
        </w:tabs>
        <w:spacing w:after="0" w:line="259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9668C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9668C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2. รายงานผลการ พัฒนาวิชาชีพ </w:t>
      </w:r>
    </w:p>
    <w:p w14:paraId="1125A9F0" w14:textId="77777777" w:rsidR="000D341B" w:rsidRPr="00FA4CE1" w:rsidRDefault="009668C9" w:rsidP="00FA4CE1">
      <w:pPr>
        <w:tabs>
          <w:tab w:val="left" w:pos="952"/>
          <w:tab w:val="left" w:pos="1843"/>
          <w:tab w:val="left" w:pos="2268"/>
        </w:tabs>
        <w:spacing w:after="0" w:line="259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9668C9">
        <w:rPr>
          <w:rFonts w:ascii="TH SarabunIT๙" w:hAnsi="TH SarabunIT๙" w:cs="TH SarabunIT๙"/>
          <w:spacing w:val="-6"/>
          <w:sz w:val="32"/>
          <w:szCs w:val="32"/>
          <w:cs/>
        </w:rPr>
        <w:t>3. นวัตกรรมสงเสริมการพัฒนาตนเองและการพัฒนาวิชาชี</w:t>
      </w:r>
      <w:r w:rsidR="00FA4CE1">
        <w:rPr>
          <w:rFonts w:ascii="TH SarabunIT๙" w:hAnsi="TH SarabunIT๙" w:cs="TH SarabunIT๙" w:hint="cs"/>
          <w:spacing w:val="-6"/>
          <w:sz w:val="32"/>
          <w:szCs w:val="32"/>
          <w:cs/>
        </w:rPr>
        <w:t>พ</w:t>
      </w:r>
    </w:p>
    <w:p w14:paraId="6CF51342" w14:textId="77777777" w:rsidR="00424149" w:rsidRDefault="00424149" w:rsidP="00FA4CE1">
      <w:pPr>
        <w:tabs>
          <w:tab w:val="left" w:pos="993"/>
          <w:tab w:val="left" w:pos="1560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4149">
        <w:rPr>
          <w:rFonts w:ascii="TH SarabunIT๙" w:hAnsi="TH SarabunIT๙" w:cs="TH SarabunIT๙"/>
          <w:b/>
          <w:bCs/>
          <w:sz w:val="32"/>
          <w:szCs w:val="32"/>
          <w:cs/>
        </w:rPr>
        <w:t>5.2.2.7 การใชเทคโนโลยีดิจิทัลเพื่อการจัดการเรียนการสอน</w:t>
      </w:r>
    </w:p>
    <w:p w14:paraId="10F0B83A" w14:textId="77777777" w:rsidR="00424149" w:rsidRDefault="00424149" w:rsidP="00424149">
      <w:pPr>
        <w:tabs>
          <w:tab w:val="left" w:pos="709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55CC4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055CC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คุณภาพการศึกษ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วิชา</w:t>
      </w:r>
    </w:p>
    <w:p w14:paraId="7DD83640" w14:textId="77777777" w:rsidR="00424149" w:rsidRPr="007927F3" w:rsidRDefault="00424149" w:rsidP="00424149">
      <w:pPr>
        <w:tabs>
          <w:tab w:val="left" w:pos="952"/>
          <w:tab w:val="left" w:pos="1134"/>
          <w:tab w:val="left" w:pos="1843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) ข้อมูลในการรายงาน</w:t>
      </w:r>
    </w:p>
    <w:p w14:paraId="5FF2E0E6" w14:textId="77777777" w:rsidR="00791C3F" w:rsidRDefault="00424149" w:rsidP="00A97C29">
      <w:pPr>
        <w:tabs>
          <w:tab w:val="left" w:pos="952"/>
          <w:tab w:val="left" w:pos="1560"/>
          <w:tab w:val="left" w:pos="1843"/>
          <w:tab w:val="left" w:pos="25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97C29">
        <w:rPr>
          <w:rFonts w:ascii="TH SarabunIT๙" w:hAnsi="TH SarabunIT๙" w:cs="TH SarabunIT๙"/>
          <w:sz w:val="32"/>
          <w:szCs w:val="32"/>
          <w:cs/>
        </w:rPr>
        <w:tab/>
      </w:r>
      <w:r w:rsidR="00A97C29" w:rsidRPr="00A97C29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A97C29" w:rsidRPr="00A97C29">
        <w:rPr>
          <w:rFonts w:ascii="TH SarabunIT๙" w:hAnsi="TH SarabunIT๙" w:cs="TH SarabunIT๙"/>
          <w:sz w:val="32"/>
          <w:szCs w:val="32"/>
          <w:cs/>
        </w:rPr>
        <w:t>จํานวนครูผูสอนที่ใช</w:t>
      </w:r>
      <w:r w:rsidR="00A97C29">
        <w:rPr>
          <w:rFonts w:ascii="TH SarabunIT๙" w:hAnsi="TH SarabunIT๙" w:cs="TH SarabunIT๙"/>
          <w:sz w:val="32"/>
          <w:szCs w:val="32"/>
          <w:cs/>
        </w:rPr>
        <w:t></w:t>
      </w:r>
      <w:r w:rsidR="00A97C29" w:rsidRPr="00A97C29">
        <w:rPr>
          <w:rFonts w:ascii="TH SarabunIT๙" w:hAnsi="TH SarabunIT๙" w:cs="TH SarabunIT๙"/>
          <w:sz w:val="32"/>
          <w:szCs w:val="32"/>
          <w:cs/>
        </w:rPr>
        <w:t>เทคโนโลยีดิจิทัลเพื่อการจัดการเรียนการสอน</w:t>
      </w:r>
    </w:p>
    <w:p w14:paraId="6AA62364" w14:textId="4AD3AE47" w:rsidR="00A97C29" w:rsidRPr="00A97C29" w:rsidRDefault="00791C3F" w:rsidP="00791C3F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97C29" w:rsidRPr="00A97C2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C185AAA" w14:textId="77777777" w:rsidR="00791C3F" w:rsidRDefault="00A97C29" w:rsidP="00DA2F96">
      <w:pPr>
        <w:tabs>
          <w:tab w:val="left" w:pos="952"/>
          <w:tab w:val="left" w:pos="1560"/>
          <w:tab w:val="left" w:pos="1843"/>
          <w:tab w:val="left" w:pos="25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97C29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A97C29">
        <w:rPr>
          <w:rFonts w:ascii="TH SarabunIT๙" w:hAnsi="TH SarabunIT๙" w:cs="TH SarabunIT๙"/>
          <w:sz w:val="32"/>
          <w:szCs w:val="32"/>
          <w:cs/>
        </w:rPr>
        <w:t>รอยละของครูผูสอนที่ใช</w:t>
      </w:r>
      <w:r>
        <w:rPr>
          <w:rFonts w:ascii="TH SarabunIT๙" w:hAnsi="TH SarabunIT๙" w:cs="TH SarabunIT๙"/>
          <w:sz w:val="32"/>
          <w:szCs w:val="32"/>
          <w:cs/>
        </w:rPr>
        <w:t>เทคโนโลยีดิจิทัล</w:t>
      </w:r>
      <w:r w:rsidRPr="00A97C29">
        <w:rPr>
          <w:rFonts w:ascii="TH SarabunIT๙" w:hAnsi="TH SarabunIT๙" w:cs="TH SarabunIT๙"/>
          <w:sz w:val="32"/>
          <w:szCs w:val="32"/>
          <w:cs/>
        </w:rPr>
        <w:t>เพื่อการจัดการเรียนการสอน</w:t>
      </w:r>
    </w:p>
    <w:p w14:paraId="02A8B422" w14:textId="0A17978E" w:rsidR="00424149" w:rsidRPr="00FE526F" w:rsidRDefault="00791C3F" w:rsidP="00791C3F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97C29" w:rsidRPr="00A97C2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D13390C" w14:textId="77777777" w:rsidR="00424149" w:rsidRPr="007927F3" w:rsidRDefault="00424149" w:rsidP="00424149">
      <w:pPr>
        <w:tabs>
          <w:tab w:val="left" w:pos="709"/>
          <w:tab w:val="left" w:pos="851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6412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7927F3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ลักฐานเชิงประจักษ์</w:t>
      </w:r>
    </w:p>
    <w:p w14:paraId="058039C9" w14:textId="77777777" w:rsidR="00DA2F96" w:rsidRPr="00DA2F96" w:rsidRDefault="00424149" w:rsidP="00DA2F96">
      <w:pPr>
        <w:tabs>
          <w:tab w:val="left" w:pos="952"/>
          <w:tab w:val="left" w:pos="184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A2F96" w:rsidRPr="00DA2F96">
        <w:rPr>
          <w:rFonts w:ascii="TH SarabunIT๙" w:hAnsi="TH SarabunIT๙" w:cs="TH SarabunIT๙"/>
          <w:sz w:val="32"/>
          <w:szCs w:val="32"/>
          <w:cs/>
        </w:rPr>
        <w:t xml:space="preserve">1. รายงานผลการใชเทคโนโลยีดิจิทัลเพื่อการจัดการเรียนการสอน </w:t>
      </w:r>
    </w:p>
    <w:p w14:paraId="233595E2" w14:textId="77777777" w:rsidR="00A423D5" w:rsidRDefault="00DA2F96" w:rsidP="00DA2F96">
      <w:pPr>
        <w:tabs>
          <w:tab w:val="left" w:pos="952"/>
          <w:tab w:val="left" w:pos="1843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A2F96">
        <w:rPr>
          <w:rFonts w:ascii="TH SarabunIT๙" w:hAnsi="TH SarabunIT๙" w:cs="TH SarabunIT๙"/>
          <w:sz w:val="32"/>
          <w:szCs w:val="32"/>
          <w:cs/>
        </w:rPr>
        <w:t>2. นวัตกรรมการใช้เทคโนโลยีดิจิทัลเพื่อการจัดการเรียนการสอน</w:t>
      </w:r>
    </w:p>
    <w:p w14:paraId="696FD7B0" w14:textId="461DE81F" w:rsidR="00DA2F96" w:rsidRDefault="00DA2F96" w:rsidP="00DA2F96">
      <w:pPr>
        <w:tabs>
          <w:tab w:val="left" w:pos="952"/>
          <w:tab w:val="left" w:pos="1843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045EB652" w14:textId="40851F16" w:rsidR="00791C3F" w:rsidRDefault="00791C3F" w:rsidP="00DA2F96">
      <w:pPr>
        <w:tabs>
          <w:tab w:val="left" w:pos="952"/>
          <w:tab w:val="left" w:pos="1843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4E066AC7" w14:textId="673B41B0" w:rsidR="00791C3F" w:rsidRDefault="00791C3F" w:rsidP="00DA2F96">
      <w:pPr>
        <w:tabs>
          <w:tab w:val="left" w:pos="952"/>
          <w:tab w:val="left" w:pos="1843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6753DE44" w14:textId="1782D509" w:rsidR="00791C3F" w:rsidRDefault="00791C3F" w:rsidP="00DA2F96">
      <w:pPr>
        <w:tabs>
          <w:tab w:val="left" w:pos="952"/>
          <w:tab w:val="left" w:pos="1843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11337730" w14:textId="7E7039C3" w:rsidR="00791C3F" w:rsidRDefault="00791C3F" w:rsidP="00DA2F96">
      <w:pPr>
        <w:tabs>
          <w:tab w:val="left" w:pos="952"/>
          <w:tab w:val="left" w:pos="1843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32824F0E" w14:textId="77777777" w:rsidR="00791C3F" w:rsidRPr="00DA2F96" w:rsidRDefault="00791C3F" w:rsidP="00DA2F96">
      <w:pPr>
        <w:tabs>
          <w:tab w:val="left" w:pos="952"/>
          <w:tab w:val="left" w:pos="1843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02B27141" w14:textId="77777777" w:rsidR="00C23B0E" w:rsidRDefault="00C23B0E" w:rsidP="009821B2">
      <w:pPr>
        <w:tabs>
          <w:tab w:val="left" w:pos="851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C23B0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2.3 ดานการบริหารจัดการ</w:t>
      </w:r>
      <w:r w:rsidRPr="00C23B0E">
        <w:rPr>
          <w:rFonts w:ascii="TH SarabunIT๙" w:hAnsi="TH SarabunIT๙" w:cs="TH SarabunIT๙"/>
          <w:sz w:val="32"/>
          <w:szCs w:val="32"/>
          <w:cs/>
        </w:rPr>
        <w:t xml:space="preserve"> ประกอบดวยภารกิจหรือกิจกรรม จํานวน 7 ภารกิจ หรือกิจกรรม ไดแก    </w:t>
      </w:r>
    </w:p>
    <w:p w14:paraId="12AF76D3" w14:textId="77777777" w:rsidR="009821B2" w:rsidRPr="00110FA8" w:rsidRDefault="00C23B0E" w:rsidP="00110FA8">
      <w:pPr>
        <w:tabs>
          <w:tab w:val="left" w:pos="567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10FA8">
        <w:rPr>
          <w:rFonts w:ascii="TH SarabunIT๙" w:hAnsi="TH SarabunIT๙" w:cs="TH SarabunIT๙"/>
          <w:b/>
          <w:bCs/>
          <w:sz w:val="32"/>
          <w:szCs w:val="32"/>
          <w:cs/>
        </w:rPr>
        <w:t>5.2.3.1 การบริหารจัดการสถานศึกษาแบบมีสวนรวม</w:t>
      </w:r>
    </w:p>
    <w:p w14:paraId="706E3692" w14:textId="77777777" w:rsidR="00C23B0E" w:rsidRDefault="00C23B0E" w:rsidP="00C23B0E">
      <w:pPr>
        <w:tabs>
          <w:tab w:val="left" w:pos="709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55CC4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055CC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คุณภาพการศึกษ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วิชา</w:t>
      </w:r>
    </w:p>
    <w:p w14:paraId="4F307F8A" w14:textId="77777777" w:rsidR="00C23B0E" w:rsidRPr="007927F3" w:rsidRDefault="00C23B0E" w:rsidP="00F54812">
      <w:pPr>
        <w:tabs>
          <w:tab w:val="left" w:pos="952"/>
          <w:tab w:val="left" w:pos="1134"/>
          <w:tab w:val="left" w:pos="1701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) ข้อมูลในการรายงาน</w:t>
      </w:r>
    </w:p>
    <w:p w14:paraId="1299BEC2" w14:textId="77777777" w:rsidR="00F54812" w:rsidRPr="00F54812" w:rsidRDefault="00C23B0E" w:rsidP="00F54812">
      <w:pPr>
        <w:tabs>
          <w:tab w:val="left" w:pos="952"/>
          <w:tab w:val="left" w:pos="1560"/>
          <w:tab w:val="left" w:pos="1843"/>
          <w:tab w:val="left" w:pos="2127"/>
          <w:tab w:val="left" w:pos="25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54812">
        <w:rPr>
          <w:rFonts w:ascii="TH SarabunIT๙" w:hAnsi="TH SarabunIT๙" w:cs="TH SarabunIT๙"/>
          <w:sz w:val="32"/>
          <w:szCs w:val="32"/>
        </w:rPr>
        <w:tab/>
      </w:r>
      <w:r w:rsidR="00F54812" w:rsidRPr="00F54812">
        <w:rPr>
          <w:rFonts w:ascii="TH SarabunIT๙" w:hAnsi="TH SarabunIT๙" w:cs="TH SarabunIT๙"/>
          <w:sz w:val="32"/>
          <w:szCs w:val="32"/>
          <w:cs/>
        </w:rPr>
        <w:t xml:space="preserve">1. กําหนดมาตรฐานการศึกษาของสถานศึกษา   </w:t>
      </w:r>
    </w:p>
    <w:p w14:paraId="2F37C1FD" w14:textId="77777777" w:rsidR="00F54812" w:rsidRPr="00F54812" w:rsidRDefault="00F54812" w:rsidP="00F54812">
      <w:pPr>
        <w:tabs>
          <w:tab w:val="left" w:pos="952"/>
          <w:tab w:val="left" w:pos="1560"/>
          <w:tab w:val="left" w:pos="1843"/>
          <w:tab w:val="left" w:pos="2127"/>
          <w:tab w:val="left" w:pos="25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54812">
        <w:rPr>
          <w:rFonts w:ascii="TH SarabunIT๙" w:hAnsi="TH SarabunIT๙" w:cs="TH SarabunIT๙"/>
          <w:sz w:val="32"/>
          <w:szCs w:val="32"/>
          <w:cs/>
        </w:rPr>
        <w:t>2. จัดทําแผนพัฒนาการจัดการศึกษาของ สถานศึกษา</w:t>
      </w:r>
    </w:p>
    <w:p w14:paraId="0919D284" w14:textId="77777777" w:rsidR="00F54812" w:rsidRPr="00F54812" w:rsidRDefault="00F54812" w:rsidP="00F54812">
      <w:pPr>
        <w:tabs>
          <w:tab w:val="left" w:pos="952"/>
          <w:tab w:val="left" w:pos="1560"/>
          <w:tab w:val="left" w:pos="1843"/>
          <w:tab w:val="left" w:pos="2127"/>
          <w:tab w:val="left" w:pos="25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54812">
        <w:rPr>
          <w:rFonts w:ascii="TH SarabunIT๙" w:hAnsi="TH SarabunIT๙" w:cs="TH SarabunIT๙"/>
          <w:sz w:val="32"/>
          <w:szCs w:val="32"/>
          <w:cs/>
        </w:rPr>
        <w:t xml:space="preserve">3. จัดทําแผนปฏิบัติการประจําปงบประมาณ </w:t>
      </w:r>
    </w:p>
    <w:p w14:paraId="3EADCFFF" w14:textId="4C1F96DD" w:rsidR="00C07A5A" w:rsidRDefault="00F54812" w:rsidP="00F54812">
      <w:pPr>
        <w:tabs>
          <w:tab w:val="left" w:pos="952"/>
          <w:tab w:val="left" w:pos="1560"/>
          <w:tab w:val="left" w:pos="1843"/>
          <w:tab w:val="left" w:pos="2127"/>
          <w:tab w:val="left" w:pos="25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54812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F54812">
        <w:rPr>
          <w:rFonts w:ascii="TH SarabunIT๙" w:hAnsi="TH SarabunIT๙" w:cs="TH SarabunIT๙"/>
          <w:sz w:val="32"/>
          <w:szCs w:val="32"/>
          <w:cs/>
        </w:rPr>
        <w:t>ผู</w:t>
      </w:r>
      <w:r>
        <w:rPr>
          <w:rFonts w:ascii="TH SarabunIT๙" w:hAnsi="TH SarabunIT๙" w:cs="TH SarabunIT๙"/>
          <w:sz w:val="32"/>
          <w:szCs w:val="32"/>
          <w:cs/>
        </w:rPr>
        <w:t>บริหารสถานศึกษา</w:t>
      </w:r>
      <w:r w:rsidRPr="00F54812">
        <w:rPr>
          <w:rFonts w:ascii="TH SarabunIT๙" w:hAnsi="TH SarabunIT๙" w:cs="TH SarabunIT๙"/>
          <w:sz w:val="32"/>
          <w:szCs w:val="32"/>
          <w:cs/>
        </w:rPr>
        <w:t>บริหารจัดการสถานศึกษาแบบมีสวนรวม</w:t>
      </w:r>
    </w:p>
    <w:p w14:paraId="72EB80C3" w14:textId="761CD6AB" w:rsidR="00791C3F" w:rsidRPr="00FE526F" w:rsidRDefault="00791C3F" w:rsidP="0043150D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112C66" w14:textId="77777777" w:rsidR="00C23B0E" w:rsidRDefault="00C23B0E" w:rsidP="00F54812">
      <w:pPr>
        <w:tabs>
          <w:tab w:val="left" w:pos="709"/>
          <w:tab w:val="left" w:pos="851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="00F54812">
        <w:rPr>
          <w:rFonts w:ascii="TH SarabunIT๙" w:hAnsi="TH SarabunIT๙" w:cs="TH SarabunIT๙"/>
          <w:b/>
          <w:bCs/>
          <w:sz w:val="32"/>
          <w:szCs w:val="32"/>
        </w:rPr>
        <w:tab/>
        <w:t>2</w:t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7927F3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ลักฐานเชิงประจักษ์</w:t>
      </w:r>
    </w:p>
    <w:p w14:paraId="06E118D4" w14:textId="77777777" w:rsidR="00547A50" w:rsidRPr="00547A50" w:rsidRDefault="00547A50" w:rsidP="00547A50">
      <w:pPr>
        <w:tabs>
          <w:tab w:val="left" w:pos="709"/>
          <w:tab w:val="left" w:pos="851"/>
          <w:tab w:val="left" w:pos="1418"/>
          <w:tab w:val="left" w:pos="1701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47A50">
        <w:rPr>
          <w:rFonts w:ascii="TH SarabunIT๙" w:hAnsi="TH SarabunIT๙" w:cs="TH SarabunIT๙"/>
          <w:sz w:val="32"/>
          <w:szCs w:val="32"/>
          <w:cs/>
        </w:rPr>
        <w:t xml:space="preserve">1. มาตรฐานการศึกษาของสถานศึกษา </w:t>
      </w:r>
    </w:p>
    <w:p w14:paraId="04823358" w14:textId="77777777" w:rsidR="00547A50" w:rsidRPr="00547A50" w:rsidRDefault="00547A50" w:rsidP="00547A50">
      <w:pPr>
        <w:tabs>
          <w:tab w:val="left" w:pos="709"/>
          <w:tab w:val="left" w:pos="851"/>
          <w:tab w:val="left" w:pos="1418"/>
          <w:tab w:val="left" w:pos="1701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47A50">
        <w:rPr>
          <w:rFonts w:ascii="TH SarabunIT๙" w:hAnsi="TH SarabunIT๙" w:cs="TH SarabunIT๙"/>
          <w:sz w:val="32"/>
          <w:szCs w:val="32"/>
          <w:cs/>
        </w:rPr>
        <w:t xml:space="preserve">2. แผนพัฒนาการจัดการศึกษาของ สถานศึกษา </w:t>
      </w:r>
    </w:p>
    <w:p w14:paraId="11F85E89" w14:textId="77777777" w:rsidR="00547A50" w:rsidRPr="00547A50" w:rsidRDefault="00547A50" w:rsidP="00547A50">
      <w:pPr>
        <w:tabs>
          <w:tab w:val="left" w:pos="709"/>
          <w:tab w:val="left" w:pos="851"/>
          <w:tab w:val="left" w:pos="1418"/>
          <w:tab w:val="left" w:pos="1701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. แผนปฏิบัติการ</w:t>
      </w:r>
      <w:r w:rsidRPr="00547A50">
        <w:rPr>
          <w:rFonts w:ascii="TH SarabunIT๙" w:hAnsi="TH SarabunIT๙" w:cs="TH SarabunIT๙"/>
          <w:sz w:val="32"/>
          <w:szCs w:val="32"/>
          <w:cs/>
        </w:rPr>
        <w:t>ประจําป</w:t>
      </w:r>
      <w:r w:rsidRPr="00547A50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47A50">
        <w:rPr>
          <w:rFonts w:ascii="TH SarabunIT๙" w:hAnsi="TH SarabunIT๙" w:cs="TH SarabunIT๙"/>
          <w:sz w:val="32"/>
          <w:szCs w:val="32"/>
          <w:cs/>
        </w:rPr>
        <w:t xml:space="preserve">งบประมาณ  </w:t>
      </w:r>
    </w:p>
    <w:p w14:paraId="004F5DA7" w14:textId="77777777" w:rsidR="00C23B0E" w:rsidRDefault="00547A50" w:rsidP="00071E79">
      <w:pPr>
        <w:tabs>
          <w:tab w:val="left" w:pos="709"/>
          <w:tab w:val="left" w:pos="851"/>
          <w:tab w:val="left" w:pos="1418"/>
          <w:tab w:val="left" w:pos="1701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 นวัตกรรมการบริหารจัดการ</w:t>
      </w:r>
      <w:r w:rsidRPr="00547A50">
        <w:rPr>
          <w:rFonts w:ascii="TH SarabunIT๙" w:hAnsi="TH SarabunIT๙" w:cs="TH SarabunIT๙"/>
          <w:sz w:val="32"/>
          <w:szCs w:val="32"/>
          <w:cs/>
        </w:rPr>
        <w:t>สถานศึกษาแบบมีสวนรวม</w:t>
      </w:r>
    </w:p>
    <w:p w14:paraId="7FC885C3" w14:textId="77777777" w:rsidR="009170BB" w:rsidRDefault="009170BB" w:rsidP="00071E79">
      <w:pPr>
        <w:tabs>
          <w:tab w:val="left" w:pos="567"/>
          <w:tab w:val="left" w:pos="851"/>
          <w:tab w:val="left" w:pos="1701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170BB">
        <w:rPr>
          <w:rFonts w:ascii="TH SarabunIT๙" w:hAnsi="TH SarabunIT๙" w:cs="TH SarabunIT๙"/>
          <w:b/>
          <w:bCs/>
          <w:sz w:val="32"/>
          <w:szCs w:val="32"/>
        </w:rPr>
        <w:t xml:space="preserve">5.2.3.2 </w:t>
      </w:r>
      <w:r w:rsidRPr="009170BB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ระบบดูแลชวยเหลือผูเรียน</w:t>
      </w:r>
    </w:p>
    <w:p w14:paraId="4AC08F97" w14:textId="77777777" w:rsidR="00A65A2D" w:rsidRDefault="00A65A2D" w:rsidP="00A65A2D">
      <w:pPr>
        <w:tabs>
          <w:tab w:val="left" w:pos="709"/>
          <w:tab w:val="left" w:pos="1418"/>
          <w:tab w:val="left" w:pos="1701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55CC4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055CC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คุณภาพการศึกษ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วิชา</w:t>
      </w:r>
    </w:p>
    <w:p w14:paraId="58515E8F" w14:textId="77777777" w:rsidR="00A65A2D" w:rsidRPr="007927F3" w:rsidRDefault="00A65A2D" w:rsidP="00A65A2D">
      <w:pPr>
        <w:tabs>
          <w:tab w:val="left" w:pos="952"/>
          <w:tab w:val="left" w:pos="1134"/>
          <w:tab w:val="left" w:pos="1843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) ข้อมูลในการรายงาน</w:t>
      </w:r>
    </w:p>
    <w:p w14:paraId="44A57176" w14:textId="77777777" w:rsidR="00071E79" w:rsidRPr="00071E79" w:rsidRDefault="00A65A2D" w:rsidP="00071E79">
      <w:pPr>
        <w:tabs>
          <w:tab w:val="left" w:pos="952"/>
          <w:tab w:val="left" w:pos="1560"/>
          <w:tab w:val="left" w:pos="1843"/>
          <w:tab w:val="left" w:pos="25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71E79">
        <w:rPr>
          <w:rFonts w:ascii="TH SarabunIT๙" w:hAnsi="TH SarabunIT๙" w:cs="TH SarabunIT๙"/>
          <w:sz w:val="32"/>
          <w:szCs w:val="32"/>
        </w:rPr>
        <w:tab/>
      </w:r>
      <w:r w:rsidR="00071E79" w:rsidRPr="00071E79">
        <w:rPr>
          <w:rFonts w:ascii="TH SarabunIT๙" w:hAnsi="TH SarabunIT๙" w:cs="TH SarabunIT๙"/>
          <w:sz w:val="32"/>
          <w:szCs w:val="32"/>
          <w:cs/>
        </w:rPr>
        <w:t xml:space="preserve">1. ระบบดูแลชวยเหลือผูเรียน </w:t>
      </w:r>
    </w:p>
    <w:p w14:paraId="19FE89B8" w14:textId="77777777" w:rsidR="00071E79" w:rsidRPr="00071E79" w:rsidRDefault="00071E79" w:rsidP="00071E79">
      <w:pPr>
        <w:tabs>
          <w:tab w:val="left" w:pos="952"/>
          <w:tab w:val="left" w:pos="1560"/>
          <w:tab w:val="left" w:pos="1843"/>
          <w:tab w:val="left" w:pos="25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71E79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071E79">
        <w:rPr>
          <w:rFonts w:ascii="TH SarabunIT๙" w:hAnsi="TH SarabunIT๙" w:cs="TH SarabunIT๙"/>
          <w:sz w:val="32"/>
          <w:szCs w:val="32"/>
          <w:cs/>
        </w:rPr>
        <w:t xml:space="preserve">จํานวนครูที่ปรึกษาที่ดําเนินการตามระบบดูแลชวยเหลือผูเรียน </w:t>
      </w:r>
    </w:p>
    <w:p w14:paraId="54F6271E" w14:textId="77777777" w:rsidR="00071E79" w:rsidRPr="00071E79" w:rsidRDefault="00071E79" w:rsidP="00071E79">
      <w:pPr>
        <w:tabs>
          <w:tab w:val="left" w:pos="952"/>
          <w:tab w:val="left" w:pos="1560"/>
          <w:tab w:val="left" w:pos="1843"/>
          <w:tab w:val="left" w:pos="25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71E79">
        <w:rPr>
          <w:rFonts w:ascii="TH SarabunIT๙" w:hAnsi="TH SarabunIT๙" w:cs="TH SarabunIT๙"/>
          <w:sz w:val="32"/>
          <w:szCs w:val="32"/>
          <w:cs/>
        </w:rPr>
        <w:t>3.</w:t>
      </w:r>
      <w:r w:rsidRPr="00071E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1E79">
        <w:rPr>
          <w:rFonts w:ascii="TH SarabunIT๙" w:hAnsi="TH SarabunIT๙" w:cs="TH SarabunIT๙"/>
          <w:sz w:val="32"/>
          <w:szCs w:val="32"/>
          <w:cs/>
        </w:rPr>
        <w:t>ระบบดูแลช</w:t>
      </w:r>
      <w:r>
        <w:rPr>
          <w:rFonts w:ascii="TH SarabunIT๙" w:hAnsi="TH SarabunIT๙" w:cs="TH SarabunIT๙"/>
          <w:sz w:val="32"/>
          <w:szCs w:val="32"/>
          <w:cs/>
        </w:rPr>
        <w:t>วยเหลือ</w:t>
      </w:r>
      <w:r w:rsidRPr="00071E79">
        <w:rPr>
          <w:rFonts w:ascii="TH SarabunIT๙" w:hAnsi="TH SarabunIT๙" w:cs="TH SarabunIT๙"/>
          <w:sz w:val="32"/>
          <w:szCs w:val="32"/>
          <w:cs/>
        </w:rPr>
        <w:t>ผูเรียนที่มีการดําเนินการอยางมีประสิทธิภาพ</w:t>
      </w:r>
    </w:p>
    <w:p w14:paraId="02478A7C" w14:textId="53D8A879" w:rsidR="00A65A2D" w:rsidRDefault="00071E79" w:rsidP="00BB22F3">
      <w:pPr>
        <w:tabs>
          <w:tab w:val="left" w:pos="952"/>
          <w:tab w:val="left" w:pos="1560"/>
          <w:tab w:val="left" w:pos="1843"/>
          <w:tab w:val="left" w:pos="2552"/>
        </w:tabs>
        <w:spacing w:after="0" w:line="259" w:lineRule="auto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64ACE">
        <w:rPr>
          <w:rFonts w:ascii="TH SarabunIT๙" w:hAnsi="TH SarabunIT๙" w:cs="TH SarabunIT๙"/>
          <w:spacing w:val="-8"/>
          <w:sz w:val="32"/>
          <w:szCs w:val="32"/>
        </w:rPr>
        <w:t xml:space="preserve">4. </w:t>
      </w:r>
      <w:r w:rsidRPr="00D64ACE">
        <w:rPr>
          <w:rFonts w:ascii="TH SarabunIT๙" w:hAnsi="TH SarabunIT๙" w:cs="TH SarabunIT๙"/>
          <w:spacing w:val="-8"/>
          <w:sz w:val="32"/>
          <w:szCs w:val="32"/>
          <w:cs/>
        </w:rPr>
        <w:t>รอยละของครูที่ปรึกษาที่ดําเนินการตามระบบดูแลชวยเหลือผูเรียนที่มีประสิทธิภาพ</w:t>
      </w:r>
    </w:p>
    <w:p w14:paraId="304E1539" w14:textId="77777777" w:rsidR="00791C3F" w:rsidRPr="00D61E7F" w:rsidRDefault="00791C3F" w:rsidP="00791C3F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986FB2" w14:textId="77777777" w:rsidR="00A65A2D" w:rsidRDefault="00A65A2D" w:rsidP="00A65A2D">
      <w:pPr>
        <w:tabs>
          <w:tab w:val="left" w:pos="709"/>
          <w:tab w:val="left" w:pos="851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B22F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7927F3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ลักฐานเชิงประจักษ์</w:t>
      </w:r>
    </w:p>
    <w:p w14:paraId="2C01BF6F" w14:textId="77777777" w:rsidR="00D64ACE" w:rsidRDefault="00D64ACE" w:rsidP="00D64ACE">
      <w:pPr>
        <w:tabs>
          <w:tab w:val="left" w:pos="709"/>
          <w:tab w:val="left" w:pos="851"/>
          <w:tab w:val="left" w:pos="1418"/>
          <w:tab w:val="left" w:pos="1843"/>
          <w:tab w:val="left" w:pos="2127"/>
          <w:tab w:val="left" w:pos="25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64ACE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64ACE">
        <w:rPr>
          <w:rFonts w:ascii="TH SarabunIT๙" w:hAnsi="TH SarabunIT๙" w:cs="TH SarabunIT๙"/>
          <w:sz w:val="32"/>
          <w:szCs w:val="32"/>
          <w:cs/>
        </w:rPr>
        <w:t xml:space="preserve"> การจัดทําขอมูลผูเรียนเปนรายบุคคล  </w:t>
      </w:r>
    </w:p>
    <w:p w14:paraId="5A19BF8B" w14:textId="77777777" w:rsidR="00D64ACE" w:rsidRPr="00D64ACE" w:rsidRDefault="00D64ACE" w:rsidP="00D64ACE">
      <w:pPr>
        <w:tabs>
          <w:tab w:val="left" w:pos="709"/>
          <w:tab w:val="left" w:pos="851"/>
          <w:tab w:val="left" w:pos="1418"/>
          <w:tab w:val="left" w:pos="1843"/>
          <w:tab w:val="left" w:pos="2127"/>
          <w:tab w:val="left" w:pos="25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คัดกรอง</w:t>
      </w:r>
      <w:r w:rsidRPr="00D64ACE">
        <w:rPr>
          <w:rFonts w:ascii="TH SarabunIT๙" w:hAnsi="TH SarabunIT๙" w:cs="TH SarabunIT๙"/>
          <w:sz w:val="32"/>
          <w:szCs w:val="32"/>
          <w:cs/>
        </w:rPr>
        <w:t xml:space="preserve">ผูเรียนเปนรายบุคคล </w:t>
      </w:r>
    </w:p>
    <w:p w14:paraId="28D61682" w14:textId="77777777" w:rsidR="00D64ACE" w:rsidRPr="00D64ACE" w:rsidRDefault="00D64ACE" w:rsidP="00D64ACE">
      <w:pPr>
        <w:tabs>
          <w:tab w:val="left" w:pos="709"/>
          <w:tab w:val="left" w:pos="851"/>
          <w:tab w:val="left" w:pos="1418"/>
          <w:tab w:val="left" w:pos="1843"/>
          <w:tab w:val="left" w:pos="2127"/>
          <w:tab w:val="left" w:pos="25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64ACE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64ACE">
        <w:rPr>
          <w:rFonts w:ascii="TH SarabunIT๙" w:hAnsi="TH SarabunIT๙" w:cs="TH SarabunIT๙"/>
          <w:sz w:val="32"/>
          <w:szCs w:val="32"/>
          <w:cs/>
        </w:rPr>
        <w:t xml:space="preserve"> การสงเสริม พัฒนาผูเรียน</w:t>
      </w:r>
    </w:p>
    <w:p w14:paraId="382A38FE" w14:textId="77777777" w:rsidR="00D64ACE" w:rsidRPr="00D64ACE" w:rsidRDefault="00D64ACE" w:rsidP="00D64ACE">
      <w:pPr>
        <w:tabs>
          <w:tab w:val="left" w:pos="709"/>
          <w:tab w:val="left" w:pos="851"/>
          <w:tab w:val="left" w:pos="1418"/>
          <w:tab w:val="left" w:pos="1843"/>
          <w:tab w:val="left" w:pos="2127"/>
          <w:tab w:val="left" w:pos="25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64ACE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64ACE">
        <w:rPr>
          <w:rFonts w:ascii="TH SarabunIT๙" w:hAnsi="TH SarabunIT๙" w:cs="TH SarabunIT๙"/>
          <w:sz w:val="32"/>
          <w:szCs w:val="32"/>
        </w:rPr>
        <w:t xml:space="preserve"> </w:t>
      </w:r>
      <w:r w:rsidRPr="00D64ACE">
        <w:rPr>
          <w:rFonts w:ascii="TH SarabunIT๙" w:hAnsi="TH SarabunIT๙" w:cs="TH SarabunIT๙"/>
          <w:sz w:val="32"/>
          <w:szCs w:val="32"/>
          <w:cs/>
        </w:rPr>
        <w:t xml:space="preserve">การปองกันและแกไขปญหา  </w:t>
      </w:r>
    </w:p>
    <w:p w14:paraId="46D931DA" w14:textId="77777777" w:rsidR="00D64ACE" w:rsidRPr="00D64ACE" w:rsidRDefault="00D64ACE" w:rsidP="00D64ACE">
      <w:pPr>
        <w:tabs>
          <w:tab w:val="left" w:pos="709"/>
          <w:tab w:val="left" w:pos="851"/>
          <w:tab w:val="left" w:pos="1418"/>
          <w:tab w:val="left" w:pos="1843"/>
          <w:tab w:val="left" w:pos="2127"/>
          <w:tab w:val="left" w:pos="25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64ACE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64ACE">
        <w:rPr>
          <w:rFonts w:ascii="TH SarabunIT๙" w:hAnsi="TH SarabunIT๙" w:cs="TH SarabunIT๙"/>
          <w:sz w:val="32"/>
          <w:szCs w:val="32"/>
        </w:rPr>
        <w:t xml:space="preserve"> </w:t>
      </w:r>
      <w:r w:rsidRPr="00D64ACE">
        <w:rPr>
          <w:rFonts w:ascii="TH SarabunIT๙" w:hAnsi="TH SarabunIT๙" w:cs="TH SarabunIT๙"/>
          <w:sz w:val="32"/>
          <w:szCs w:val="32"/>
          <w:cs/>
        </w:rPr>
        <w:t xml:space="preserve">การสงตอผูเรียนที่มีปญหา </w:t>
      </w:r>
    </w:p>
    <w:p w14:paraId="155A6046" w14:textId="3E90ED58" w:rsidR="00A65A2D" w:rsidRDefault="00D64ACE" w:rsidP="00D64ACE">
      <w:pPr>
        <w:tabs>
          <w:tab w:val="left" w:pos="709"/>
          <w:tab w:val="left" w:pos="851"/>
          <w:tab w:val="left" w:pos="1418"/>
          <w:tab w:val="left" w:pos="1843"/>
          <w:tab w:val="left" w:pos="2127"/>
          <w:tab w:val="left" w:pos="25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</w:t>
      </w:r>
      <w:r w:rsidRPr="00D64ACE">
        <w:rPr>
          <w:rFonts w:ascii="TH SarabunIT๙" w:hAnsi="TH SarabunIT๙" w:cs="TH SarabunIT๙"/>
          <w:sz w:val="32"/>
          <w:szCs w:val="32"/>
        </w:rPr>
        <w:t>.</w:t>
      </w:r>
      <w:r w:rsidRPr="00D64A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4ACE">
        <w:rPr>
          <w:rFonts w:ascii="TH SarabunIT๙" w:hAnsi="TH SarabunIT๙" w:cs="TH SarabunIT๙"/>
          <w:sz w:val="32"/>
          <w:szCs w:val="32"/>
          <w:cs/>
        </w:rPr>
        <w:t>นวัตกรรมระบบดูแลชวยเหลือผูเรียน</w:t>
      </w:r>
    </w:p>
    <w:p w14:paraId="4B644E37" w14:textId="77777777" w:rsidR="0043150D" w:rsidRDefault="0043150D" w:rsidP="00D64ACE">
      <w:pPr>
        <w:tabs>
          <w:tab w:val="left" w:pos="709"/>
          <w:tab w:val="left" w:pos="851"/>
          <w:tab w:val="left" w:pos="1418"/>
          <w:tab w:val="left" w:pos="1843"/>
          <w:tab w:val="left" w:pos="2127"/>
          <w:tab w:val="left" w:pos="25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58EE274D" w14:textId="4366A91D" w:rsidR="00791C3F" w:rsidRDefault="00791C3F" w:rsidP="00D64ACE">
      <w:pPr>
        <w:tabs>
          <w:tab w:val="left" w:pos="709"/>
          <w:tab w:val="left" w:pos="851"/>
          <w:tab w:val="left" w:pos="1418"/>
          <w:tab w:val="left" w:pos="1843"/>
          <w:tab w:val="left" w:pos="2127"/>
          <w:tab w:val="left" w:pos="25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547285D7" w14:textId="77777777" w:rsidR="00791C3F" w:rsidRPr="00D64ACE" w:rsidRDefault="00791C3F" w:rsidP="00D64ACE">
      <w:pPr>
        <w:tabs>
          <w:tab w:val="left" w:pos="709"/>
          <w:tab w:val="left" w:pos="851"/>
          <w:tab w:val="left" w:pos="1418"/>
          <w:tab w:val="left" w:pos="1843"/>
          <w:tab w:val="left" w:pos="2127"/>
          <w:tab w:val="left" w:pos="25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472C1C5F" w14:textId="77777777" w:rsidR="00B26A5A" w:rsidRDefault="00B26A5A" w:rsidP="00A65A2D">
      <w:pPr>
        <w:tabs>
          <w:tab w:val="left" w:pos="851"/>
          <w:tab w:val="left" w:pos="1701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B26A5A">
        <w:rPr>
          <w:rFonts w:ascii="TH SarabunIT๙" w:hAnsi="TH SarabunIT๙" w:cs="TH SarabunIT๙"/>
          <w:b/>
          <w:bCs/>
          <w:sz w:val="32"/>
          <w:szCs w:val="32"/>
        </w:rPr>
        <w:t xml:space="preserve">5.2.3.3 </w:t>
      </w:r>
      <w:r w:rsidRPr="00B26A5A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ระบบขอมูลและสารสนเทศเพื่อการบริหารจัดการสถานศึกษา</w:t>
      </w:r>
    </w:p>
    <w:p w14:paraId="0249322C" w14:textId="77777777" w:rsidR="00B26A5A" w:rsidRDefault="00B26A5A" w:rsidP="0076156B">
      <w:pPr>
        <w:tabs>
          <w:tab w:val="left" w:pos="709"/>
          <w:tab w:val="left" w:pos="1418"/>
          <w:tab w:val="left" w:pos="1701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615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55CC4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055CC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คุณภาพการศึกษ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วิชา</w:t>
      </w:r>
    </w:p>
    <w:p w14:paraId="4D16644D" w14:textId="77777777" w:rsidR="00B26A5A" w:rsidRPr="007927F3" w:rsidRDefault="00B26A5A" w:rsidP="00B26A5A">
      <w:pPr>
        <w:tabs>
          <w:tab w:val="left" w:pos="952"/>
          <w:tab w:val="left" w:pos="1134"/>
          <w:tab w:val="left" w:pos="1843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) ข้อมูลในการรายงาน</w:t>
      </w:r>
    </w:p>
    <w:p w14:paraId="6F12BF28" w14:textId="77777777" w:rsidR="0076156B" w:rsidRPr="0076156B" w:rsidRDefault="00B26A5A" w:rsidP="0076156B">
      <w:pPr>
        <w:tabs>
          <w:tab w:val="left" w:pos="952"/>
          <w:tab w:val="left" w:pos="1560"/>
          <w:tab w:val="left" w:pos="1843"/>
          <w:tab w:val="left" w:pos="2694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6156B">
        <w:rPr>
          <w:rFonts w:ascii="TH SarabunIT๙" w:hAnsi="TH SarabunIT๙" w:cs="TH SarabunIT๙"/>
          <w:sz w:val="32"/>
          <w:szCs w:val="32"/>
        </w:rPr>
        <w:t xml:space="preserve">       </w:t>
      </w:r>
      <w:r w:rsidR="0076156B">
        <w:rPr>
          <w:rFonts w:ascii="TH SarabunIT๙" w:hAnsi="TH SarabunIT๙" w:cs="TH SarabunIT๙"/>
          <w:sz w:val="32"/>
          <w:szCs w:val="32"/>
          <w:cs/>
        </w:rPr>
        <w:t>1. ระบบ</w:t>
      </w:r>
      <w:r w:rsidR="0076156B" w:rsidRPr="0076156B">
        <w:rPr>
          <w:rFonts w:ascii="TH SarabunIT๙" w:hAnsi="TH SarabunIT๙" w:cs="TH SarabunIT๙"/>
          <w:sz w:val="32"/>
          <w:szCs w:val="32"/>
          <w:cs/>
        </w:rPr>
        <w:t xml:space="preserve">ขอมูลและสารสนเทศที่จําเปนในการบริหารจัดการ </w:t>
      </w:r>
    </w:p>
    <w:p w14:paraId="3D3C4290" w14:textId="77777777" w:rsidR="00B26A5A" w:rsidRPr="00FE526F" w:rsidRDefault="0076156B" w:rsidP="0076156B">
      <w:pPr>
        <w:tabs>
          <w:tab w:val="left" w:pos="952"/>
          <w:tab w:val="left" w:pos="1560"/>
          <w:tab w:val="left" w:pos="1843"/>
          <w:tab w:val="left" w:pos="25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156B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ระบบ</w:t>
      </w:r>
      <w:r w:rsidRPr="0076156B">
        <w:rPr>
          <w:rFonts w:ascii="TH SarabunIT๙" w:hAnsi="TH SarabunIT๙" w:cs="TH SarabunIT๙"/>
          <w:sz w:val="32"/>
          <w:szCs w:val="32"/>
          <w:cs/>
        </w:rPr>
        <w:t>ข</w:t>
      </w:r>
      <w:r>
        <w:rPr>
          <w:rFonts w:ascii="TH SarabunIT๙" w:hAnsi="TH SarabunIT๙" w:cs="TH SarabunIT๙"/>
          <w:sz w:val="32"/>
          <w:szCs w:val="32"/>
          <w:cs/>
        </w:rPr>
        <w:t>อมูลและสารสนเทศในการบริหารจัดการ</w:t>
      </w:r>
      <w:r w:rsidRPr="0076156B">
        <w:rPr>
          <w:rFonts w:ascii="TH SarabunIT๙" w:hAnsi="TH SarabunIT๙" w:cs="TH SarabunIT๙"/>
          <w:sz w:val="32"/>
          <w:szCs w:val="32"/>
          <w:cs/>
        </w:rPr>
        <w:t>อยางมีประสิทธิภาพ</w:t>
      </w:r>
    </w:p>
    <w:p w14:paraId="633FE2D6" w14:textId="17B92847" w:rsidR="00B26A5A" w:rsidRPr="00FE526F" w:rsidRDefault="00791C3F" w:rsidP="00791C3F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EE19D0" w14:textId="77777777" w:rsidR="00B26A5A" w:rsidRPr="007927F3" w:rsidRDefault="00B26A5A" w:rsidP="00B26A5A">
      <w:pPr>
        <w:tabs>
          <w:tab w:val="left" w:pos="709"/>
          <w:tab w:val="left" w:pos="851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Pr="007927F3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ลักฐานเชิงประจักษ์</w:t>
      </w:r>
    </w:p>
    <w:p w14:paraId="5D6113E2" w14:textId="77777777" w:rsidR="00B26A5A" w:rsidRPr="00873601" w:rsidRDefault="00B26A5A" w:rsidP="00873601">
      <w:pPr>
        <w:tabs>
          <w:tab w:val="left" w:pos="952"/>
          <w:tab w:val="left" w:pos="184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873601" w:rsidRPr="0087360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873601" w:rsidRPr="00873601">
        <w:rPr>
          <w:rFonts w:ascii="TH SarabunIT๙" w:hAnsi="TH SarabunIT๙" w:cs="TH SarabunIT๙"/>
          <w:sz w:val="32"/>
          <w:szCs w:val="32"/>
          <w:cs/>
        </w:rPr>
        <w:t>ระบบขอมูลและสารสนเทศเพื่อการบริหารจัดการสถานศึกษา</w:t>
      </w:r>
    </w:p>
    <w:p w14:paraId="70449E57" w14:textId="77777777" w:rsidR="007155DE" w:rsidRDefault="007155DE" w:rsidP="007155DE">
      <w:pPr>
        <w:tabs>
          <w:tab w:val="left" w:pos="851"/>
          <w:tab w:val="left" w:pos="1701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55DE">
        <w:rPr>
          <w:rFonts w:ascii="TH SarabunIT๙" w:hAnsi="TH SarabunIT๙" w:cs="TH SarabunIT๙"/>
          <w:b/>
          <w:bCs/>
          <w:sz w:val="32"/>
          <w:szCs w:val="32"/>
        </w:rPr>
        <w:t xml:space="preserve">5.2.3.4 </w:t>
      </w:r>
      <w:r w:rsidRPr="007155DE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อาคารสถานที่ หองเรียน หองปฏิบัติการ โรงฝกงานหรืองานฟารม</w:t>
      </w:r>
    </w:p>
    <w:p w14:paraId="137B5643" w14:textId="77777777" w:rsidR="007155DE" w:rsidRDefault="007155DE" w:rsidP="007155DE">
      <w:pPr>
        <w:tabs>
          <w:tab w:val="left" w:pos="709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55CC4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055CC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คุณภาพการศึกษ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วิชา</w:t>
      </w:r>
    </w:p>
    <w:p w14:paraId="7DA8F61E" w14:textId="77777777" w:rsidR="007155DE" w:rsidRDefault="007155DE" w:rsidP="0048060B">
      <w:pPr>
        <w:tabs>
          <w:tab w:val="left" w:pos="952"/>
          <w:tab w:val="left" w:pos="1134"/>
          <w:tab w:val="left" w:pos="1701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) ข้อมูลในการรายงาน</w:t>
      </w:r>
    </w:p>
    <w:p w14:paraId="55F6DC6D" w14:textId="5CAE457B" w:rsidR="006F4D32" w:rsidRDefault="006F4D32" w:rsidP="0048060B">
      <w:pPr>
        <w:tabs>
          <w:tab w:val="left" w:pos="952"/>
          <w:tab w:val="left" w:pos="1134"/>
          <w:tab w:val="left" w:pos="1843"/>
          <w:tab w:val="left" w:pos="2127"/>
          <w:tab w:val="left" w:pos="2552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F4D32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 xml:space="preserve">จํานวนอาคาร </w:t>
      </w:r>
      <w:r w:rsidRPr="006F4D32">
        <w:rPr>
          <w:rFonts w:ascii="TH SarabunIT๙" w:hAnsi="TH SarabunIT๙" w:cs="TH SarabunIT๙"/>
          <w:sz w:val="32"/>
          <w:szCs w:val="32"/>
          <w:cs/>
        </w:rPr>
        <w:t>สถานที่ หองเรียน หองปฏิบัติการ  โรงฝกงาน หรือ งานฟารมไดรับการพัฒนาใหเพียงพอ และปลอดภัย เอื้อต่อการจัดการเรียนรู</w:t>
      </w:r>
      <w:r w:rsidRPr="006F4D32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24AC5ED8" w14:textId="5DC02352" w:rsidR="00791C3F" w:rsidRPr="006F4D32" w:rsidRDefault="00791C3F" w:rsidP="00791C3F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73216D" w14:textId="354AEB1C" w:rsidR="007155DE" w:rsidRDefault="006F4D32" w:rsidP="0048060B">
      <w:pPr>
        <w:tabs>
          <w:tab w:val="left" w:pos="952"/>
          <w:tab w:val="left" w:pos="1134"/>
          <w:tab w:val="left" w:pos="1843"/>
          <w:tab w:val="left" w:pos="2127"/>
          <w:tab w:val="left" w:pos="2552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F4D32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710537">
        <w:rPr>
          <w:rFonts w:ascii="TH SarabunIT๙" w:hAnsi="TH SarabunIT๙" w:cs="TH SarabunIT๙"/>
          <w:spacing w:val="-4"/>
          <w:sz w:val="32"/>
          <w:szCs w:val="32"/>
          <w:cs/>
        </w:rPr>
        <w:t>รอยละของอาคาร สถานที่ หองเรียน หองปฏิบัติการ โรงฝกงาน หรือ งานฟารม</w:t>
      </w:r>
      <w:r w:rsidR="007105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4D32">
        <w:rPr>
          <w:rFonts w:ascii="TH SarabunIT๙" w:hAnsi="TH SarabunIT๙" w:cs="TH SarabunIT๙"/>
          <w:sz w:val="32"/>
          <w:szCs w:val="32"/>
          <w:cs/>
        </w:rPr>
        <w:t>ได</w:t>
      </w:r>
      <w:r w:rsidR="00710537">
        <w:rPr>
          <w:rFonts w:ascii="TH SarabunIT๙" w:hAnsi="TH SarabunIT๙" w:cs="TH SarabunIT๙"/>
          <w:sz w:val="32"/>
          <w:szCs w:val="32"/>
          <w:cs/>
        </w:rPr>
        <w:t>รับการ</w:t>
      </w:r>
      <w:r w:rsidRPr="006F4D32">
        <w:rPr>
          <w:rFonts w:ascii="TH SarabunIT๙" w:hAnsi="TH SarabunIT๙" w:cs="TH SarabunIT๙"/>
          <w:sz w:val="32"/>
          <w:szCs w:val="32"/>
          <w:cs/>
        </w:rPr>
        <w:t>พัฒนาให</w:t>
      </w:r>
      <w:r w:rsidR="00710537">
        <w:rPr>
          <w:rFonts w:ascii="TH SarabunIT๙" w:hAnsi="TH SarabunIT๙" w:cs="TH SarabunIT๙"/>
          <w:sz w:val="32"/>
          <w:szCs w:val="32"/>
          <w:cs/>
        </w:rPr>
        <w:t>เพียงพอและปลอดภัย</w:t>
      </w:r>
      <w:r w:rsidRPr="006F4D32">
        <w:rPr>
          <w:rFonts w:ascii="TH SarabunIT๙" w:hAnsi="TH SarabunIT๙" w:cs="TH SarabunIT๙"/>
          <w:sz w:val="32"/>
          <w:szCs w:val="32"/>
          <w:cs/>
        </w:rPr>
        <w:t>เอื้อต่อการจัดการเรียนรู</w:t>
      </w:r>
      <w:r w:rsidRPr="006F4D32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162A574F" w14:textId="2A09FFFD" w:rsidR="00791C3F" w:rsidRPr="00FE526F" w:rsidRDefault="00791C3F" w:rsidP="00791C3F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D65F04" w14:textId="77777777" w:rsidR="007155DE" w:rsidRDefault="007155DE" w:rsidP="0048060B">
      <w:pPr>
        <w:tabs>
          <w:tab w:val="left" w:pos="709"/>
          <w:tab w:val="left" w:pos="851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="0048060B">
        <w:rPr>
          <w:rFonts w:ascii="TH SarabunIT๙" w:hAnsi="TH SarabunIT๙" w:cs="TH SarabunIT๙"/>
          <w:b/>
          <w:bCs/>
          <w:sz w:val="32"/>
          <w:szCs w:val="32"/>
        </w:rPr>
        <w:tab/>
        <w:t>2</w:t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7927F3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ลักฐานเชิงประจักษ์</w:t>
      </w:r>
    </w:p>
    <w:p w14:paraId="1407DF38" w14:textId="77777777" w:rsidR="007155DE" w:rsidRPr="0048060B" w:rsidRDefault="0048060B" w:rsidP="0048060B">
      <w:pPr>
        <w:tabs>
          <w:tab w:val="left" w:pos="709"/>
          <w:tab w:val="left" w:pos="851"/>
          <w:tab w:val="left" w:pos="1701"/>
          <w:tab w:val="left" w:pos="184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060B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48060B">
        <w:rPr>
          <w:rFonts w:ascii="TH SarabunIT๙" w:hAnsi="TH SarabunIT๙" w:cs="TH SarabunIT๙"/>
          <w:sz w:val="32"/>
          <w:szCs w:val="32"/>
          <w:cs/>
        </w:rPr>
        <w:t>รายงานผลการพัฒนาอาคารสถานที่ หองเรียน หองปฏิบัติการ  โรงฝกงานหรืองานฟาร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8060B">
        <w:rPr>
          <w:rFonts w:ascii="TH SarabunIT๙" w:hAnsi="TH SarabunIT๙" w:cs="TH SarabunIT๙"/>
          <w:sz w:val="32"/>
          <w:szCs w:val="32"/>
          <w:cs/>
        </w:rPr>
        <w:t>ที่ปลอดภัยและเอื้อตอการจัดการเรียนรู</w:t>
      </w:r>
      <w:r w:rsidR="007155DE">
        <w:rPr>
          <w:rFonts w:ascii="TH SarabunIT๙" w:hAnsi="TH SarabunIT๙" w:cs="TH SarabunIT๙"/>
          <w:sz w:val="32"/>
          <w:szCs w:val="32"/>
          <w:cs/>
        </w:rPr>
        <w:tab/>
      </w:r>
    </w:p>
    <w:p w14:paraId="0D0B14C1" w14:textId="77777777" w:rsidR="007155DE" w:rsidRDefault="007155DE" w:rsidP="007155DE">
      <w:pPr>
        <w:tabs>
          <w:tab w:val="left" w:pos="851"/>
          <w:tab w:val="left" w:pos="1701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55DE">
        <w:rPr>
          <w:rFonts w:ascii="TH SarabunIT๙" w:hAnsi="TH SarabunIT๙" w:cs="TH SarabunIT๙"/>
          <w:b/>
          <w:bCs/>
          <w:sz w:val="32"/>
          <w:szCs w:val="32"/>
        </w:rPr>
        <w:t xml:space="preserve">5.2.3.5 </w:t>
      </w:r>
      <w:r w:rsidRPr="007155DE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ระบบสาธารณูปโภคพื้นฐาน</w:t>
      </w:r>
    </w:p>
    <w:p w14:paraId="7D27E66F" w14:textId="77777777" w:rsidR="007155DE" w:rsidRDefault="007155DE" w:rsidP="007155DE">
      <w:pPr>
        <w:tabs>
          <w:tab w:val="left" w:pos="709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F2F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F2F4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55CC4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055CC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คุณภาพการศึกษ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วิชา</w:t>
      </w:r>
    </w:p>
    <w:p w14:paraId="7EC0249C" w14:textId="77777777" w:rsidR="007155DE" w:rsidRPr="007927F3" w:rsidRDefault="007155DE" w:rsidP="007155DE">
      <w:pPr>
        <w:tabs>
          <w:tab w:val="left" w:pos="952"/>
          <w:tab w:val="left" w:pos="1134"/>
          <w:tab w:val="left" w:pos="1843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) ข้อมูลในการรายงาน</w:t>
      </w:r>
    </w:p>
    <w:p w14:paraId="2C497147" w14:textId="77777777" w:rsidR="0048060B" w:rsidRPr="0048060B" w:rsidRDefault="007155DE" w:rsidP="0048060B">
      <w:pPr>
        <w:tabs>
          <w:tab w:val="left" w:pos="952"/>
          <w:tab w:val="left" w:pos="1560"/>
          <w:tab w:val="left" w:pos="1843"/>
          <w:tab w:val="left" w:pos="25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060B">
        <w:rPr>
          <w:rFonts w:ascii="TH SarabunIT๙" w:hAnsi="TH SarabunIT๙" w:cs="TH SarabunIT๙"/>
          <w:sz w:val="32"/>
          <w:szCs w:val="32"/>
        </w:rPr>
        <w:tab/>
      </w:r>
      <w:r w:rsidR="0048060B" w:rsidRPr="0048060B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48060B">
        <w:rPr>
          <w:rFonts w:ascii="TH SarabunIT๙" w:hAnsi="TH SarabunIT๙" w:cs="TH SarabunIT๙"/>
          <w:sz w:val="32"/>
          <w:szCs w:val="32"/>
          <w:cs/>
        </w:rPr>
        <w:t>มีระบบสาธารณูปโภค</w:t>
      </w:r>
      <w:r w:rsidR="0048060B" w:rsidRPr="0048060B">
        <w:rPr>
          <w:rFonts w:ascii="TH SarabunIT๙" w:hAnsi="TH SarabunIT๙" w:cs="TH SarabunIT๙"/>
          <w:sz w:val="32"/>
          <w:szCs w:val="32"/>
          <w:cs/>
        </w:rPr>
        <w:t xml:space="preserve">พื้นฐานเพียงพอ </w:t>
      </w:r>
    </w:p>
    <w:p w14:paraId="188B8D55" w14:textId="2F17E99D" w:rsidR="007155DE" w:rsidRDefault="0048060B" w:rsidP="00D713E0">
      <w:pPr>
        <w:tabs>
          <w:tab w:val="left" w:pos="952"/>
          <w:tab w:val="left" w:pos="1560"/>
          <w:tab w:val="left" w:pos="1843"/>
          <w:tab w:val="left" w:pos="25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8060B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มีระบบสาธารณูปโภคที่</w:t>
      </w:r>
      <w:r w:rsidRPr="0048060B">
        <w:rPr>
          <w:rFonts w:ascii="TH SarabunIT๙" w:hAnsi="TH SarabunIT๙" w:cs="TH SarabunIT๙"/>
          <w:sz w:val="32"/>
          <w:szCs w:val="32"/>
          <w:cs/>
        </w:rPr>
        <w:t>เพียงพอพรอมใช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 w:rsidRPr="0048060B">
        <w:rPr>
          <w:rFonts w:ascii="TH SarabunIT๙" w:hAnsi="TH SarabunIT๙" w:cs="TH SarabunIT๙"/>
          <w:sz w:val="32"/>
          <w:szCs w:val="32"/>
          <w:cs/>
        </w:rPr>
        <w:t xml:space="preserve">และปลอดภัย </w:t>
      </w:r>
    </w:p>
    <w:p w14:paraId="436A0A4C" w14:textId="621963A1" w:rsidR="00791C3F" w:rsidRPr="00D713E0" w:rsidRDefault="00791C3F" w:rsidP="0043150D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B9B5DE" w14:textId="77777777" w:rsidR="007155DE" w:rsidRPr="007927F3" w:rsidRDefault="007155DE" w:rsidP="007155DE">
      <w:pPr>
        <w:tabs>
          <w:tab w:val="left" w:pos="709"/>
          <w:tab w:val="left" w:pos="851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713E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7927F3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ลักฐานเชิงประจักษ์</w:t>
      </w:r>
    </w:p>
    <w:p w14:paraId="3B82E422" w14:textId="77777777" w:rsidR="00D713E0" w:rsidRPr="00D713E0" w:rsidRDefault="007155DE" w:rsidP="00D713E0">
      <w:pPr>
        <w:tabs>
          <w:tab w:val="left" w:pos="952"/>
          <w:tab w:val="left" w:pos="1843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713E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713E0" w:rsidRPr="00D713E0">
        <w:rPr>
          <w:rFonts w:ascii="TH SarabunIT๙" w:hAnsi="TH SarabunIT๙" w:cs="TH SarabunIT๙"/>
          <w:sz w:val="32"/>
          <w:szCs w:val="32"/>
          <w:cs/>
        </w:rPr>
        <w:t>1. ระบบไฟฟา</w:t>
      </w:r>
    </w:p>
    <w:p w14:paraId="2776C811" w14:textId="77777777" w:rsidR="00D713E0" w:rsidRPr="00D713E0" w:rsidRDefault="00466C31" w:rsidP="00D713E0">
      <w:pPr>
        <w:tabs>
          <w:tab w:val="left" w:pos="952"/>
          <w:tab w:val="left" w:pos="1843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713E0" w:rsidRPr="00D713E0">
        <w:rPr>
          <w:rFonts w:ascii="TH SarabunIT๙" w:hAnsi="TH SarabunIT๙" w:cs="TH SarabunIT๙"/>
          <w:sz w:val="32"/>
          <w:szCs w:val="32"/>
          <w:cs/>
        </w:rPr>
        <w:t xml:space="preserve">2. ระบบน้ำเพื่อการอุปโภคบริโภค </w:t>
      </w:r>
    </w:p>
    <w:p w14:paraId="12E5F43E" w14:textId="77777777" w:rsidR="00D713E0" w:rsidRPr="00D713E0" w:rsidRDefault="00466C31" w:rsidP="00D713E0">
      <w:pPr>
        <w:tabs>
          <w:tab w:val="left" w:pos="952"/>
          <w:tab w:val="left" w:pos="1843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. ระบบระบายน้ำ</w:t>
      </w:r>
      <w:r w:rsidR="00D713E0" w:rsidRPr="00D713E0">
        <w:rPr>
          <w:rFonts w:ascii="TH SarabunIT๙" w:hAnsi="TH SarabunIT๙" w:cs="TH SarabunIT๙"/>
          <w:sz w:val="32"/>
          <w:szCs w:val="32"/>
          <w:cs/>
        </w:rPr>
        <w:t>และบําบัดน้ำเสียตามบริบทของสถานศึกษา</w:t>
      </w:r>
    </w:p>
    <w:p w14:paraId="1AD7AD9E" w14:textId="77777777" w:rsidR="00D713E0" w:rsidRPr="00D713E0" w:rsidRDefault="00D713E0" w:rsidP="00D713E0">
      <w:pPr>
        <w:tabs>
          <w:tab w:val="left" w:pos="952"/>
          <w:tab w:val="left" w:pos="1843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D713E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="00466C31">
        <w:rPr>
          <w:rFonts w:ascii="TH SarabunIT๙" w:hAnsi="TH SarabunIT๙" w:cs="TH SarabunIT๙"/>
          <w:sz w:val="32"/>
          <w:szCs w:val="32"/>
          <w:cs/>
        </w:rPr>
        <w:tab/>
      </w:r>
      <w:r w:rsidR="00466C31">
        <w:rPr>
          <w:rFonts w:ascii="TH SarabunIT๙" w:hAnsi="TH SarabunIT๙" w:cs="TH SarabunIT๙"/>
          <w:sz w:val="32"/>
          <w:szCs w:val="32"/>
          <w:cs/>
        </w:rPr>
        <w:tab/>
      </w:r>
      <w:r w:rsidR="00466C31">
        <w:rPr>
          <w:rFonts w:ascii="TH SarabunIT๙" w:hAnsi="TH SarabunIT๙" w:cs="TH SarabunIT๙"/>
          <w:sz w:val="32"/>
          <w:szCs w:val="32"/>
          <w:cs/>
        </w:rPr>
        <w:tab/>
      </w:r>
      <w:r w:rsidRPr="00D713E0">
        <w:rPr>
          <w:rFonts w:ascii="TH SarabunIT๙" w:hAnsi="TH SarabunIT๙" w:cs="TH SarabunIT๙"/>
          <w:sz w:val="32"/>
          <w:szCs w:val="32"/>
          <w:cs/>
        </w:rPr>
        <w:t>4. ระบบคมนาคม</w:t>
      </w:r>
    </w:p>
    <w:p w14:paraId="5F2C37A0" w14:textId="77777777" w:rsidR="00D713E0" w:rsidRPr="00D713E0" w:rsidRDefault="00D713E0" w:rsidP="00D713E0">
      <w:pPr>
        <w:tabs>
          <w:tab w:val="left" w:pos="952"/>
          <w:tab w:val="left" w:pos="1843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D713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6C31">
        <w:rPr>
          <w:rFonts w:ascii="TH SarabunIT๙" w:hAnsi="TH SarabunIT๙" w:cs="TH SarabunIT๙"/>
          <w:sz w:val="32"/>
          <w:szCs w:val="32"/>
          <w:cs/>
        </w:rPr>
        <w:tab/>
      </w:r>
      <w:r w:rsidR="00466C31">
        <w:rPr>
          <w:rFonts w:ascii="TH SarabunIT๙" w:hAnsi="TH SarabunIT๙" w:cs="TH SarabunIT๙"/>
          <w:sz w:val="32"/>
          <w:szCs w:val="32"/>
          <w:cs/>
        </w:rPr>
        <w:tab/>
      </w:r>
      <w:r w:rsidR="00466C31">
        <w:rPr>
          <w:rFonts w:ascii="TH SarabunIT๙" w:hAnsi="TH SarabunIT๙" w:cs="TH SarabunIT๙"/>
          <w:sz w:val="32"/>
          <w:szCs w:val="32"/>
          <w:cs/>
        </w:rPr>
        <w:tab/>
      </w:r>
      <w:r w:rsidRPr="00D713E0">
        <w:rPr>
          <w:rFonts w:ascii="TH SarabunIT๙" w:hAnsi="TH SarabunIT๙" w:cs="TH SarabunIT๙"/>
          <w:sz w:val="32"/>
          <w:szCs w:val="32"/>
          <w:cs/>
        </w:rPr>
        <w:t xml:space="preserve">5. ระบบการสื่อสาร </w:t>
      </w:r>
    </w:p>
    <w:p w14:paraId="3E5EDBED" w14:textId="77777777" w:rsidR="007155DE" w:rsidRPr="006E3E98" w:rsidRDefault="00466C31" w:rsidP="006E3E98">
      <w:pPr>
        <w:tabs>
          <w:tab w:val="left" w:pos="952"/>
          <w:tab w:val="left" w:pos="1843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713E0" w:rsidRPr="00D713E0">
        <w:rPr>
          <w:rFonts w:ascii="TH SarabunIT๙" w:hAnsi="TH SarabunIT๙" w:cs="TH SarabunIT๙"/>
          <w:sz w:val="32"/>
          <w:szCs w:val="32"/>
          <w:cs/>
        </w:rPr>
        <w:t>6. ระบบรักษาความปลอดภัย</w:t>
      </w:r>
    </w:p>
    <w:p w14:paraId="5827F507" w14:textId="77777777" w:rsidR="007155DE" w:rsidRDefault="00A53915" w:rsidP="007155DE">
      <w:pPr>
        <w:tabs>
          <w:tab w:val="left" w:pos="851"/>
          <w:tab w:val="left" w:pos="1701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3915">
        <w:rPr>
          <w:rFonts w:ascii="TH SarabunIT๙" w:hAnsi="TH SarabunIT๙" w:cs="TH SarabunIT๙"/>
          <w:b/>
          <w:bCs/>
          <w:sz w:val="32"/>
          <w:szCs w:val="32"/>
        </w:rPr>
        <w:t xml:space="preserve">5.2.3.6 </w:t>
      </w:r>
      <w:r w:rsidRPr="00A5391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แหลงเรียนรูและศูนยวิทยบริการ</w:t>
      </w:r>
    </w:p>
    <w:p w14:paraId="0FEFF6E5" w14:textId="77777777" w:rsidR="00A53915" w:rsidRDefault="00A53915" w:rsidP="00A53915">
      <w:pPr>
        <w:tabs>
          <w:tab w:val="left" w:pos="709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55CC4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055CC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คุณภาพการศึกษ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วิชา</w:t>
      </w:r>
    </w:p>
    <w:p w14:paraId="03DF7182" w14:textId="77777777" w:rsidR="00A53915" w:rsidRPr="007927F3" w:rsidRDefault="00A53915" w:rsidP="00A53915">
      <w:pPr>
        <w:tabs>
          <w:tab w:val="left" w:pos="952"/>
          <w:tab w:val="left" w:pos="1134"/>
          <w:tab w:val="left" w:pos="1843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) ข้อมูลในการรายงาน</w:t>
      </w:r>
    </w:p>
    <w:p w14:paraId="2E123230" w14:textId="7B426CA7" w:rsidR="0085529C" w:rsidRDefault="00A53915" w:rsidP="0085529C">
      <w:pPr>
        <w:tabs>
          <w:tab w:val="left" w:pos="952"/>
          <w:tab w:val="left" w:pos="1560"/>
          <w:tab w:val="left" w:pos="1843"/>
          <w:tab w:val="left" w:pos="25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5529C">
        <w:rPr>
          <w:rFonts w:ascii="TH SarabunIT๙" w:hAnsi="TH SarabunIT๙" w:cs="TH SarabunIT๙"/>
          <w:sz w:val="32"/>
          <w:szCs w:val="32"/>
        </w:rPr>
        <w:tab/>
      </w:r>
      <w:r w:rsidR="0085529C" w:rsidRPr="0085529C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85529C" w:rsidRPr="0085529C">
        <w:rPr>
          <w:rFonts w:ascii="TH SarabunIT๙" w:hAnsi="TH SarabunIT๙" w:cs="TH SarabunIT๙"/>
          <w:sz w:val="32"/>
          <w:szCs w:val="32"/>
          <w:cs/>
        </w:rPr>
        <w:t>จํานวนแหลงเรียนร</w:t>
      </w:r>
      <w:r w:rsidR="0085529C">
        <w:rPr>
          <w:rFonts w:ascii="TH SarabunIT๙" w:hAnsi="TH SarabunIT๙" w:cs="TH SarabunIT๙"/>
          <w:sz w:val="32"/>
          <w:szCs w:val="32"/>
          <w:cs/>
        </w:rPr>
        <w:t>ู</w:t>
      </w:r>
      <w:r w:rsidR="0085529C" w:rsidRPr="0085529C">
        <w:rPr>
          <w:rFonts w:ascii="TH SarabunIT๙" w:hAnsi="TH SarabunIT๙" w:cs="TH SarabunIT๙"/>
          <w:sz w:val="32"/>
          <w:szCs w:val="32"/>
          <w:cs/>
        </w:rPr>
        <w:t xml:space="preserve">และศูนยวิทยบริการที่ไดรับการพัฒนา </w:t>
      </w:r>
    </w:p>
    <w:p w14:paraId="721A4421" w14:textId="77777777" w:rsidR="00475008" w:rsidRPr="00FE526F" w:rsidRDefault="00475008" w:rsidP="00475008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1C2A7E" w14:textId="74B49029" w:rsidR="00A53915" w:rsidRDefault="0085529C" w:rsidP="0085529C">
      <w:pPr>
        <w:tabs>
          <w:tab w:val="left" w:pos="952"/>
          <w:tab w:val="left" w:pos="1560"/>
          <w:tab w:val="left" w:pos="1843"/>
          <w:tab w:val="left" w:pos="25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5529C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85529C">
        <w:rPr>
          <w:rFonts w:ascii="TH SarabunIT๙" w:hAnsi="TH SarabunIT๙" w:cs="TH SarabunIT๙"/>
          <w:sz w:val="32"/>
          <w:szCs w:val="32"/>
          <w:cs/>
        </w:rPr>
        <w:t xml:space="preserve">รอยละของแหลงเรียนรูและศูนยวิทยบริการที่ไดรับการพัฒนา  </w:t>
      </w:r>
    </w:p>
    <w:p w14:paraId="25117A70" w14:textId="77777777" w:rsidR="00475008" w:rsidRPr="00FE526F" w:rsidRDefault="00475008" w:rsidP="00475008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96C916" w14:textId="77777777" w:rsidR="00A53915" w:rsidRPr="007927F3" w:rsidRDefault="00A53915" w:rsidP="00A53915">
      <w:pPr>
        <w:tabs>
          <w:tab w:val="left" w:pos="709"/>
          <w:tab w:val="left" w:pos="851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D298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7927F3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ลักฐานเชิงประจักษ์</w:t>
      </w:r>
    </w:p>
    <w:p w14:paraId="7DAD3C5C" w14:textId="77777777" w:rsidR="0085529C" w:rsidRPr="0085529C" w:rsidRDefault="00A53915" w:rsidP="0085529C">
      <w:pPr>
        <w:tabs>
          <w:tab w:val="left" w:pos="952"/>
          <w:tab w:val="left" w:pos="184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85529C" w:rsidRPr="0085529C">
        <w:rPr>
          <w:rFonts w:ascii="TH SarabunIT๙" w:hAnsi="TH SarabunIT๙" w:cs="TH SarabunIT๙"/>
          <w:sz w:val="32"/>
          <w:szCs w:val="32"/>
          <w:cs/>
        </w:rPr>
        <w:t>1. รายงานผลการพัฒนาแหลงเรียนรูและศูนย</w:t>
      </w:r>
      <w:r w:rsidR="0085529C">
        <w:rPr>
          <w:rFonts w:ascii="TH SarabunIT๙" w:hAnsi="TH SarabunIT๙" w:cs="TH SarabunIT๙"/>
          <w:sz w:val="32"/>
          <w:szCs w:val="32"/>
          <w:cs/>
        </w:rPr>
        <w:t>วิทยบริการหรือ</w:t>
      </w:r>
      <w:r w:rsidR="0085529C" w:rsidRPr="0085529C">
        <w:rPr>
          <w:rFonts w:ascii="TH SarabunIT๙" w:hAnsi="TH SarabunIT๙" w:cs="TH SarabunIT๙"/>
          <w:sz w:val="32"/>
          <w:szCs w:val="32"/>
          <w:cs/>
        </w:rPr>
        <w:t xml:space="preserve">หองสมุด </w:t>
      </w:r>
    </w:p>
    <w:p w14:paraId="79F1A0C9" w14:textId="77777777" w:rsidR="0085529C" w:rsidRPr="0085529C" w:rsidRDefault="0085529C" w:rsidP="0085529C">
      <w:pPr>
        <w:tabs>
          <w:tab w:val="left" w:pos="952"/>
          <w:tab w:val="left" w:pos="1843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85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5529C">
        <w:rPr>
          <w:rFonts w:ascii="TH SarabunIT๙" w:hAnsi="TH SarabunIT๙" w:cs="TH SarabunIT๙"/>
          <w:sz w:val="32"/>
          <w:szCs w:val="32"/>
          <w:cs/>
        </w:rPr>
        <w:t>2. รายงานผลการใชแหลงเรียนรูและศูนยวิทยบริการหรือหองสมุด</w:t>
      </w:r>
    </w:p>
    <w:p w14:paraId="45B23987" w14:textId="77777777" w:rsidR="0085529C" w:rsidRPr="0085529C" w:rsidRDefault="0085529C" w:rsidP="0085529C">
      <w:pPr>
        <w:tabs>
          <w:tab w:val="left" w:pos="952"/>
          <w:tab w:val="left" w:pos="1843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85529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5529C">
        <w:rPr>
          <w:rFonts w:ascii="TH SarabunIT๙" w:hAnsi="TH SarabunIT๙" w:cs="TH SarabunIT๙"/>
          <w:sz w:val="32"/>
          <w:szCs w:val="32"/>
          <w:cs/>
        </w:rPr>
        <w:t>3. นว</w:t>
      </w:r>
      <w:r>
        <w:rPr>
          <w:rFonts w:ascii="TH SarabunIT๙" w:hAnsi="TH SarabunIT๙" w:cs="TH SarabunIT๙"/>
          <w:sz w:val="32"/>
          <w:szCs w:val="32"/>
          <w:cs/>
        </w:rPr>
        <w:t>ัตกรรมการ</w:t>
      </w:r>
      <w:r w:rsidRPr="0085529C">
        <w:rPr>
          <w:rFonts w:ascii="TH SarabunIT๙" w:hAnsi="TH SarabunIT๙" w:cs="TH SarabunIT๙"/>
          <w:sz w:val="32"/>
          <w:szCs w:val="32"/>
          <w:cs/>
        </w:rPr>
        <w:t>พัฒนาแหลงเรียนรูและศูนยวิทยบริการ</w:t>
      </w:r>
    </w:p>
    <w:p w14:paraId="6155C948" w14:textId="77777777" w:rsidR="00A53915" w:rsidRDefault="00A53915" w:rsidP="00A53915">
      <w:pPr>
        <w:tabs>
          <w:tab w:val="left" w:pos="851"/>
          <w:tab w:val="left" w:pos="1701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317B5CF" w14:textId="77777777" w:rsidR="00117A28" w:rsidRDefault="00117A28" w:rsidP="00A53915">
      <w:pPr>
        <w:tabs>
          <w:tab w:val="left" w:pos="851"/>
          <w:tab w:val="left" w:pos="1701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17A28">
        <w:rPr>
          <w:rFonts w:ascii="TH SarabunIT๙" w:hAnsi="TH SarabunIT๙" w:cs="TH SarabunIT๙"/>
          <w:b/>
          <w:bCs/>
          <w:sz w:val="32"/>
          <w:szCs w:val="32"/>
        </w:rPr>
        <w:t xml:space="preserve">  5.2.3.7 </w:t>
      </w:r>
      <w:r w:rsidRPr="00117A28">
        <w:rPr>
          <w:rFonts w:ascii="TH SarabunIT๙" w:hAnsi="TH SarabunIT๙" w:cs="TH SarabunIT๙"/>
          <w:b/>
          <w:bCs/>
          <w:sz w:val="32"/>
          <w:szCs w:val="32"/>
          <w:cs/>
        </w:rPr>
        <w:t>การนําผลการประกันคุณภาพการศึกษาไปใชในการพัฒนาสถานศึกษาอยางตอเนื่อง</w:t>
      </w:r>
    </w:p>
    <w:p w14:paraId="2FA69A32" w14:textId="77777777" w:rsidR="00117A28" w:rsidRDefault="00117A28" w:rsidP="00117A28">
      <w:pPr>
        <w:tabs>
          <w:tab w:val="left" w:pos="709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55CC4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055CC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คุณภาพการศึกษ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วิชา</w:t>
      </w:r>
    </w:p>
    <w:p w14:paraId="25763B65" w14:textId="77777777" w:rsidR="00117A28" w:rsidRDefault="00117A28" w:rsidP="00117A28">
      <w:pPr>
        <w:tabs>
          <w:tab w:val="left" w:pos="952"/>
          <w:tab w:val="left" w:pos="1134"/>
          <w:tab w:val="left" w:pos="1843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) ข้อมูลในการรายงาน</w:t>
      </w:r>
    </w:p>
    <w:p w14:paraId="43D15341" w14:textId="77777777" w:rsidR="00635C5B" w:rsidRPr="00635C5B" w:rsidRDefault="00635C5B" w:rsidP="00635C5B">
      <w:pPr>
        <w:tabs>
          <w:tab w:val="left" w:pos="952"/>
          <w:tab w:val="left" w:pos="1134"/>
          <w:tab w:val="left" w:pos="1843"/>
          <w:tab w:val="left" w:pos="2127"/>
          <w:tab w:val="left" w:pos="25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35C5B">
        <w:rPr>
          <w:rFonts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แผนพัฒนาคุณภาพการจัดการศึกษา</w:t>
      </w:r>
    </w:p>
    <w:p w14:paraId="5073BBFB" w14:textId="2A92F0B5" w:rsidR="00117A28" w:rsidRDefault="00635C5B" w:rsidP="008019B6">
      <w:pPr>
        <w:tabs>
          <w:tab w:val="left" w:pos="952"/>
          <w:tab w:val="left" w:pos="1134"/>
          <w:tab w:val="left" w:pos="1843"/>
          <w:tab w:val="left" w:pos="2127"/>
          <w:tab w:val="left" w:pos="25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35C5B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635C5B">
        <w:rPr>
          <w:rFonts w:ascii="TH SarabunIT๙" w:hAnsi="TH SarabunIT๙" w:cs="TH SarabunIT๙"/>
          <w:sz w:val="32"/>
          <w:szCs w:val="32"/>
          <w:cs/>
        </w:rPr>
        <w:t>ผลการพัฒนาคุณภาพการศึกษาเปนไปตา</w:t>
      </w:r>
      <w:r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Pr="00635C5B">
        <w:rPr>
          <w:rFonts w:ascii="TH SarabunIT๙" w:hAnsi="TH SarabunIT๙" w:cs="TH SarabunIT๙"/>
          <w:sz w:val="32"/>
          <w:szCs w:val="32"/>
          <w:cs/>
        </w:rPr>
        <w:t>การศึกษา</w:t>
      </w:r>
    </w:p>
    <w:p w14:paraId="6229174F" w14:textId="4ABCFB6A" w:rsidR="00475008" w:rsidRPr="00FE526F" w:rsidRDefault="00475008" w:rsidP="007E5721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FF5E16" w14:textId="77777777" w:rsidR="00117A28" w:rsidRDefault="00117A28" w:rsidP="00117A28">
      <w:pPr>
        <w:tabs>
          <w:tab w:val="left" w:pos="709"/>
          <w:tab w:val="left" w:pos="851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019B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7927F3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ลักฐานเชิงประจักษ์</w:t>
      </w:r>
    </w:p>
    <w:p w14:paraId="19C91390" w14:textId="77777777" w:rsidR="008019B6" w:rsidRPr="008019B6" w:rsidRDefault="008019B6" w:rsidP="008019B6">
      <w:pPr>
        <w:tabs>
          <w:tab w:val="left" w:pos="709"/>
          <w:tab w:val="left" w:pos="851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. รายงานผลการ</w:t>
      </w:r>
      <w:r w:rsidRPr="008019B6">
        <w:rPr>
          <w:rFonts w:ascii="TH SarabunIT๙" w:hAnsi="TH SarabunIT๙" w:cs="TH SarabunIT๙"/>
          <w:sz w:val="32"/>
          <w:szCs w:val="32"/>
          <w:cs/>
        </w:rPr>
        <w:t>ประเมินตนเอง (</w:t>
      </w:r>
      <w:r w:rsidRPr="008019B6">
        <w:rPr>
          <w:rFonts w:ascii="TH SarabunIT๙" w:hAnsi="TH SarabunIT๙" w:cs="TH SarabunIT๙"/>
          <w:sz w:val="32"/>
          <w:szCs w:val="32"/>
        </w:rPr>
        <w:t xml:space="preserve">SAR) </w:t>
      </w:r>
    </w:p>
    <w:p w14:paraId="52003D2D" w14:textId="77777777" w:rsidR="008019B6" w:rsidRPr="008019B6" w:rsidRDefault="008019B6" w:rsidP="00E538D3">
      <w:pPr>
        <w:tabs>
          <w:tab w:val="left" w:pos="709"/>
          <w:tab w:val="left" w:pos="851"/>
          <w:tab w:val="left" w:pos="1418"/>
          <w:tab w:val="left" w:pos="1843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019B6">
        <w:rPr>
          <w:rFonts w:ascii="TH SarabunIT๙" w:hAnsi="TH SarabunIT๙" w:cs="TH SarabunIT๙"/>
          <w:sz w:val="32"/>
          <w:szCs w:val="32"/>
          <w:cs/>
        </w:rPr>
        <w:t>2. รายงานผลการ ปรับปรุงและพัฒนา คุณภาพการศึกษาจากผลการประเมินตนเองและตามขอเสนอแนะของหนวยงานตนสังกัด และผลการประเมิน คุณภาพภายนอกเพื่อนําไปสูการพัฒนา</w:t>
      </w:r>
      <w:r w:rsidR="00E538D3">
        <w:rPr>
          <w:rFonts w:ascii="TH SarabunIT๙" w:hAnsi="TH SarabunIT๙" w:cs="TH SarabunIT๙"/>
          <w:sz w:val="32"/>
          <w:szCs w:val="32"/>
          <w:cs/>
        </w:rPr>
        <w:t>คุณภาพและมาตรฐานการศึกษาของ</w:t>
      </w:r>
      <w:r w:rsidRPr="008019B6">
        <w:rPr>
          <w:rFonts w:ascii="TH SarabunIT๙" w:hAnsi="TH SarabunIT๙" w:cs="TH SarabunIT๙"/>
          <w:sz w:val="32"/>
          <w:szCs w:val="32"/>
          <w:cs/>
        </w:rPr>
        <w:t xml:space="preserve">สถานศึกษา </w:t>
      </w:r>
    </w:p>
    <w:p w14:paraId="4F0600A0" w14:textId="77777777" w:rsidR="007E5721" w:rsidRDefault="00E538D3" w:rsidP="002B692D">
      <w:pPr>
        <w:tabs>
          <w:tab w:val="left" w:pos="709"/>
          <w:tab w:val="left" w:pos="851"/>
          <w:tab w:val="left" w:pos="1418"/>
          <w:tab w:val="left" w:pos="1843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. นวัตกรรมการพัฒนาคุณภาพการศึกษาของ</w:t>
      </w:r>
      <w:r w:rsidR="008019B6" w:rsidRPr="008019B6">
        <w:rPr>
          <w:rFonts w:ascii="TH SarabunIT๙" w:hAnsi="TH SarabunIT๙" w:cs="TH SarabunIT๙"/>
          <w:sz w:val="32"/>
          <w:szCs w:val="32"/>
          <w:cs/>
        </w:rPr>
        <w:t>สถานศึกษาตามระบบการประกันคุณภาพการศึกษา</w:t>
      </w:r>
      <w:r w:rsidR="00117A28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6ABF83B3" w14:textId="77777777" w:rsidR="007E5721" w:rsidRDefault="007E5721" w:rsidP="002B692D">
      <w:pPr>
        <w:tabs>
          <w:tab w:val="left" w:pos="709"/>
          <w:tab w:val="left" w:pos="851"/>
          <w:tab w:val="left" w:pos="1418"/>
          <w:tab w:val="left" w:pos="1843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6E37CB39" w14:textId="3452E247" w:rsidR="00117A28" w:rsidRDefault="00117A28" w:rsidP="002B692D">
      <w:pPr>
        <w:tabs>
          <w:tab w:val="left" w:pos="709"/>
          <w:tab w:val="left" w:pos="851"/>
          <w:tab w:val="left" w:pos="1418"/>
          <w:tab w:val="left" w:pos="1843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D055A18" w14:textId="77777777" w:rsidR="00475008" w:rsidRPr="002B692D" w:rsidRDefault="00475008" w:rsidP="002B692D">
      <w:pPr>
        <w:tabs>
          <w:tab w:val="left" w:pos="709"/>
          <w:tab w:val="left" w:pos="851"/>
          <w:tab w:val="left" w:pos="1418"/>
          <w:tab w:val="left" w:pos="1843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6D7C4EC7" w14:textId="77777777" w:rsidR="0040397F" w:rsidRDefault="0040397F" w:rsidP="002B692D">
      <w:pPr>
        <w:tabs>
          <w:tab w:val="left" w:pos="851"/>
          <w:tab w:val="left" w:pos="1701"/>
          <w:tab w:val="left" w:pos="1843"/>
        </w:tabs>
        <w:spacing w:before="120"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0397F">
        <w:rPr>
          <w:rFonts w:ascii="TH SarabunIT๙" w:hAnsi="TH SarabunIT๙" w:cs="TH SarabunIT๙"/>
          <w:b/>
          <w:bCs/>
          <w:spacing w:val="-4"/>
          <w:sz w:val="32"/>
          <w:szCs w:val="32"/>
        </w:rPr>
        <w:lastRenderedPageBreak/>
        <w:t xml:space="preserve">5.2.4 </w:t>
      </w:r>
      <w:r w:rsidRPr="0040397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ดานการนํานโยบายสูการปฏิบัติ </w:t>
      </w:r>
      <w:r w:rsidRPr="0040397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กอบดวยภารกิจหรือกิจกรรม จํานวน </w:t>
      </w:r>
      <w:r w:rsidRPr="0040397F">
        <w:rPr>
          <w:rFonts w:ascii="TH SarabunIT๙" w:hAnsi="TH SarabunIT๙" w:cs="TH SarabunIT๙"/>
          <w:spacing w:val="-4"/>
          <w:sz w:val="32"/>
          <w:szCs w:val="32"/>
        </w:rPr>
        <w:t xml:space="preserve">1 </w:t>
      </w:r>
      <w:r w:rsidRPr="0040397F">
        <w:rPr>
          <w:rFonts w:ascii="TH SarabunIT๙" w:hAnsi="TH SarabunIT๙" w:cs="TH SarabunIT๙"/>
          <w:spacing w:val="-4"/>
          <w:sz w:val="32"/>
          <w:szCs w:val="32"/>
          <w:cs/>
        </w:rPr>
        <w:t>ภารกิจหรือกิจกรรม ไดแก</w:t>
      </w:r>
      <w:r w:rsidRPr="004039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    </w:t>
      </w:r>
    </w:p>
    <w:p w14:paraId="54E718E9" w14:textId="77777777" w:rsidR="0040397F" w:rsidRDefault="0040397F" w:rsidP="0040397F">
      <w:pPr>
        <w:tabs>
          <w:tab w:val="left" w:pos="851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0397F">
        <w:rPr>
          <w:rFonts w:ascii="TH SarabunIT๙" w:hAnsi="TH SarabunIT๙" w:cs="TH SarabunIT๙"/>
          <w:b/>
          <w:bCs/>
          <w:sz w:val="32"/>
          <w:szCs w:val="32"/>
        </w:rPr>
        <w:t xml:space="preserve">5.2.4.1 </w:t>
      </w:r>
      <w:r w:rsidRPr="0040397F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สถานศึกษาตามนโยบายที่หนวยงานตนสังกัดมอบหมาย</w:t>
      </w:r>
    </w:p>
    <w:p w14:paraId="40B37CC9" w14:textId="77777777" w:rsidR="00962EC3" w:rsidRDefault="00962EC3" w:rsidP="00962EC3">
      <w:pPr>
        <w:tabs>
          <w:tab w:val="left" w:pos="709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 w:rsidRPr="00055CC4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055CC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คุณภาพการศึกษ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วิชา</w:t>
      </w:r>
    </w:p>
    <w:p w14:paraId="40C6F234" w14:textId="77777777" w:rsidR="00962EC3" w:rsidRPr="007927F3" w:rsidRDefault="00962EC3" w:rsidP="00962EC3">
      <w:pPr>
        <w:tabs>
          <w:tab w:val="left" w:pos="952"/>
          <w:tab w:val="left" w:pos="1134"/>
          <w:tab w:val="left" w:pos="1843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) ข้อมูลในการรายงาน</w:t>
      </w:r>
    </w:p>
    <w:p w14:paraId="2B467DCC" w14:textId="77777777" w:rsidR="002C2525" w:rsidRPr="002C2525" w:rsidRDefault="00962EC3" w:rsidP="002C2525">
      <w:pPr>
        <w:tabs>
          <w:tab w:val="left" w:pos="952"/>
          <w:tab w:val="left" w:pos="1560"/>
          <w:tab w:val="left" w:pos="1843"/>
          <w:tab w:val="left" w:pos="25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C2525">
        <w:rPr>
          <w:rFonts w:ascii="TH SarabunIT๙" w:hAnsi="TH SarabunIT๙" w:cs="TH SarabunIT๙"/>
          <w:sz w:val="32"/>
          <w:szCs w:val="32"/>
        </w:rPr>
        <w:tab/>
      </w:r>
      <w:r w:rsidR="002C2525" w:rsidRPr="002C2525">
        <w:rPr>
          <w:rFonts w:ascii="TH SarabunIT๙" w:hAnsi="TH SarabunIT๙" w:cs="TH SarabunIT๙"/>
          <w:sz w:val="32"/>
          <w:szCs w:val="32"/>
          <w:cs/>
        </w:rPr>
        <w:t>1.</w:t>
      </w:r>
      <w:r w:rsidR="002C25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2525" w:rsidRPr="002C2525">
        <w:rPr>
          <w:rFonts w:ascii="TH SarabunIT๙" w:hAnsi="TH SarabunIT๙" w:cs="TH SarabunIT๙"/>
          <w:sz w:val="32"/>
          <w:szCs w:val="32"/>
          <w:cs/>
        </w:rPr>
        <w:t xml:space="preserve">การจัดการอาชีวศึกษาระบบทวิภาคี </w:t>
      </w:r>
    </w:p>
    <w:p w14:paraId="4A54CAD5" w14:textId="77777777" w:rsidR="002C2525" w:rsidRPr="002C2525" w:rsidRDefault="002C2525" w:rsidP="002C2525">
      <w:pPr>
        <w:tabs>
          <w:tab w:val="left" w:pos="952"/>
          <w:tab w:val="left" w:pos="1560"/>
          <w:tab w:val="left" w:pos="1843"/>
          <w:tab w:val="left" w:pos="2552"/>
          <w:tab w:val="left" w:pos="2694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2C252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C2525">
        <w:rPr>
          <w:rFonts w:ascii="TH SarabunIT๙" w:hAnsi="TH SarabunIT๙" w:cs="TH SarabunIT๙"/>
          <w:sz w:val="32"/>
          <w:szCs w:val="32"/>
          <w:cs/>
        </w:rPr>
        <w:t>2. การจัดการเรียนรู แบบตอเนื่อง (</w:t>
      </w:r>
      <w:r w:rsidRPr="002C2525">
        <w:rPr>
          <w:rFonts w:ascii="TH SarabunIT๙" w:hAnsi="TH SarabunIT๙" w:cs="TH SarabunIT๙"/>
          <w:sz w:val="32"/>
          <w:szCs w:val="32"/>
        </w:rPr>
        <w:t xml:space="preserve">Block Course)  </w:t>
      </w:r>
    </w:p>
    <w:p w14:paraId="31F63169" w14:textId="77777777" w:rsidR="002C2525" w:rsidRPr="002C2525" w:rsidRDefault="002C2525" w:rsidP="002C2525">
      <w:pPr>
        <w:tabs>
          <w:tab w:val="left" w:pos="952"/>
          <w:tab w:val="left" w:pos="1560"/>
          <w:tab w:val="left" w:pos="1843"/>
          <w:tab w:val="left" w:pos="25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C2525">
        <w:rPr>
          <w:rFonts w:ascii="TH SarabunIT๙" w:hAnsi="TH SarabunIT๙" w:cs="TH SarabunIT๙"/>
          <w:sz w:val="32"/>
          <w:szCs w:val="32"/>
          <w:cs/>
        </w:rPr>
        <w:t xml:space="preserve">3. การสรางและพัฒนาผูประกอบการ </w:t>
      </w:r>
    </w:p>
    <w:p w14:paraId="4CD24F6D" w14:textId="77777777" w:rsidR="002C2525" w:rsidRDefault="002C2525" w:rsidP="002C2525">
      <w:pPr>
        <w:tabs>
          <w:tab w:val="left" w:pos="952"/>
          <w:tab w:val="left" w:pos="1560"/>
          <w:tab w:val="left" w:pos="1843"/>
          <w:tab w:val="left" w:pos="2552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252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C2525">
        <w:rPr>
          <w:rFonts w:ascii="TH SarabunIT๙" w:hAnsi="TH SarabunIT๙" w:cs="TH SarabunIT๙"/>
          <w:sz w:val="32"/>
          <w:szCs w:val="32"/>
          <w:cs/>
        </w:rPr>
        <w:t xml:space="preserve">4. การพัฒนาสมรรถนะอาชีพที่สอดคลองกับความถนัดความสนใจโดยการ </w:t>
      </w:r>
    </w:p>
    <w:p w14:paraId="3B3DF0F9" w14:textId="77777777" w:rsidR="002C2525" w:rsidRDefault="002C2525" w:rsidP="002C2525">
      <w:pPr>
        <w:tabs>
          <w:tab w:val="left" w:pos="952"/>
          <w:tab w:val="left" w:pos="1560"/>
          <w:tab w:val="left" w:pos="1843"/>
          <w:tab w:val="left" w:pos="2552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2525">
        <w:rPr>
          <w:rFonts w:ascii="TH SarabunIT๙" w:hAnsi="TH SarabunIT๙" w:cs="TH SarabunIT๙"/>
          <w:sz w:val="32"/>
          <w:szCs w:val="32"/>
        </w:rPr>
        <w:t xml:space="preserve">Re-Skill UpSkill </w:t>
      </w:r>
      <w:r w:rsidRPr="002C2525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2C2525">
        <w:rPr>
          <w:rFonts w:ascii="TH SarabunIT๙" w:hAnsi="TH SarabunIT๙" w:cs="TH SarabunIT๙"/>
          <w:sz w:val="32"/>
          <w:szCs w:val="32"/>
        </w:rPr>
        <w:t xml:space="preserve">New-Skill </w:t>
      </w:r>
      <w:r w:rsidRPr="002C2525">
        <w:rPr>
          <w:rFonts w:ascii="TH SarabunIT๙" w:hAnsi="TH SarabunIT๙" w:cs="TH SarabunIT๙"/>
          <w:sz w:val="32"/>
          <w:szCs w:val="32"/>
          <w:cs/>
        </w:rPr>
        <w:t>พรอมทั้งสรางชองทางอาชีพในรูปแบบ</w:t>
      </w:r>
      <w:r w:rsidRPr="002C25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2525">
        <w:rPr>
          <w:rFonts w:ascii="TH SarabunIT๙" w:hAnsi="TH SarabunIT๙" w:cs="TH SarabunIT๙"/>
          <w:sz w:val="32"/>
          <w:szCs w:val="32"/>
          <w:cs/>
        </w:rPr>
        <w:t>ที่หลากหลายใหครอบคลุมผูเรียน</w:t>
      </w:r>
    </w:p>
    <w:p w14:paraId="52525B45" w14:textId="2CCB156F" w:rsidR="00962EC3" w:rsidRDefault="002C2525" w:rsidP="002C2525">
      <w:pPr>
        <w:tabs>
          <w:tab w:val="left" w:pos="952"/>
          <w:tab w:val="left" w:pos="1560"/>
          <w:tab w:val="left" w:pos="1843"/>
          <w:tab w:val="left" w:pos="2552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2525">
        <w:rPr>
          <w:rFonts w:ascii="TH SarabunIT๙" w:hAnsi="TH SarabunIT๙" w:cs="TH SarabunIT๙"/>
          <w:sz w:val="32"/>
          <w:szCs w:val="32"/>
          <w:cs/>
        </w:rPr>
        <w:t>ทุกกลุ่มเปาหมายรวมทั้งผูสูงอายุศูนยบ่มเพาะผู้ประกอบผู้การอาชีวศึกษาหรือกลุมเกษตรกรอัจฉริยะ (</w:t>
      </w:r>
      <w:r w:rsidRPr="002C2525">
        <w:rPr>
          <w:rFonts w:ascii="TH SarabunIT๙" w:hAnsi="TH SarabunIT๙" w:cs="TH SarabunIT๙"/>
          <w:sz w:val="32"/>
          <w:szCs w:val="32"/>
        </w:rPr>
        <w:t>SmartFarmer)</w:t>
      </w:r>
    </w:p>
    <w:p w14:paraId="0601FF58" w14:textId="502C55EC" w:rsidR="00702ABF" w:rsidRPr="00FE526F" w:rsidRDefault="00702ABF" w:rsidP="007E5721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84459A" w14:textId="77777777" w:rsidR="00962EC3" w:rsidRPr="007927F3" w:rsidRDefault="00962EC3" w:rsidP="00962EC3">
      <w:pPr>
        <w:tabs>
          <w:tab w:val="left" w:pos="709"/>
          <w:tab w:val="left" w:pos="851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D52E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7927F3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ลักฐานเชิงประจักษ์</w:t>
      </w:r>
    </w:p>
    <w:p w14:paraId="396EEF20" w14:textId="77777777" w:rsidR="0052549C" w:rsidRPr="0052549C" w:rsidRDefault="00962EC3" w:rsidP="0052549C">
      <w:pPr>
        <w:tabs>
          <w:tab w:val="left" w:pos="952"/>
          <w:tab w:val="left" w:pos="184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52549C" w:rsidRPr="0052549C">
        <w:rPr>
          <w:rFonts w:ascii="TH SarabunIT๙" w:hAnsi="TH SarabunIT๙" w:cs="TH SarabunIT๙"/>
          <w:spacing w:val="-8"/>
          <w:sz w:val="32"/>
          <w:szCs w:val="32"/>
          <w:cs/>
        </w:rPr>
        <w:t>1. รายงานผลการดําเนินงานตามนโยบายที่หนวยงานตนสังกัดมอบหมายที่ประส</w:t>
      </w:r>
      <w:r w:rsidR="0052549C" w:rsidRPr="0052549C">
        <w:rPr>
          <w:rFonts w:ascii="TH SarabunIT๙" w:hAnsi="TH SarabunIT๙" w:cs="TH SarabunIT๙" w:hint="cs"/>
          <w:spacing w:val="-8"/>
          <w:sz w:val="32"/>
          <w:szCs w:val="32"/>
          <w:cs/>
        </w:rPr>
        <w:t>บ</w:t>
      </w:r>
      <w:r w:rsidR="0052549C" w:rsidRPr="0052549C">
        <w:rPr>
          <w:rFonts w:ascii="TH SarabunIT๙" w:hAnsi="TH SarabunIT๙" w:cs="TH SarabunIT๙"/>
          <w:spacing w:val="-8"/>
          <w:sz w:val="32"/>
          <w:szCs w:val="32"/>
          <w:cs/>
        </w:rPr>
        <w:t>ควา</w:t>
      </w:r>
      <w:r w:rsidR="0052549C" w:rsidRPr="0052549C">
        <w:rPr>
          <w:rFonts w:ascii="TH SarabunIT๙" w:hAnsi="TH SarabunIT๙" w:cs="TH SarabunIT๙" w:hint="cs"/>
          <w:spacing w:val="-8"/>
          <w:sz w:val="32"/>
          <w:szCs w:val="32"/>
          <w:cs/>
        </w:rPr>
        <w:t>ม</w:t>
      </w:r>
      <w:r w:rsidR="0052549C" w:rsidRPr="0052549C">
        <w:rPr>
          <w:rFonts w:ascii="TH SarabunIT๙" w:hAnsi="TH SarabunIT๙" w:cs="TH SarabunIT๙"/>
          <w:spacing w:val="-8"/>
          <w:sz w:val="32"/>
          <w:szCs w:val="32"/>
          <w:cs/>
        </w:rPr>
        <w:t>สําเร็จ</w:t>
      </w:r>
      <w:r w:rsidR="0052549C" w:rsidRPr="0052549C">
        <w:rPr>
          <w:rFonts w:ascii="TH SarabunIT๙" w:hAnsi="TH SarabunIT๙" w:cs="TH SarabunIT๙"/>
          <w:sz w:val="32"/>
          <w:szCs w:val="32"/>
          <w:cs/>
        </w:rPr>
        <w:t>อยางเป</w:t>
      </w:r>
      <w:r w:rsidR="0052549C" w:rsidRPr="0052549C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2549C" w:rsidRPr="0052549C">
        <w:rPr>
          <w:rFonts w:ascii="TH SarabunIT๙" w:hAnsi="TH SarabunIT๙" w:cs="TH SarabunIT๙"/>
          <w:sz w:val="32"/>
          <w:szCs w:val="32"/>
          <w:cs/>
        </w:rPr>
        <w:t>นรูปธรรม</w:t>
      </w:r>
    </w:p>
    <w:p w14:paraId="6FD871B8" w14:textId="77777777" w:rsidR="00C23B0E" w:rsidRPr="004F0ACE" w:rsidRDefault="0052549C" w:rsidP="0072345F">
      <w:pPr>
        <w:tabs>
          <w:tab w:val="left" w:pos="952"/>
          <w:tab w:val="left" w:pos="1843"/>
          <w:tab w:val="left" w:pos="2127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254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345F">
        <w:rPr>
          <w:rFonts w:ascii="TH SarabunIT๙" w:hAnsi="TH SarabunIT๙" w:cs="TH SarabunIT๙"/>
          <w:sz w:val="32"/>
          <w:szCs w:val="32"/>
          <w:cs/>
        </w:rPr>
        <w:tab/>
      </w:r>
      <w:r w:rsidR="0072345F">
        <w:rPr>
          <w:rFonts w:ascii="TH SarabunIT๙" w:hAnsi="TH SarabunIT๙" w:cs="TH SarabunIT๙"/>
          <w:sz w:val="32"/>
          <w:szCs w:val="32"/>
          <w:cs/>
        </w:rPr>
        <w:tab/>
      </w:r>
      <w:r w:rsidR="0072345F">
        <w:rPr>
          <w:rFonts w:ascii="TH SarabunIT๙" w:hAnsi="TH SarabunIT๙" w:cs="TH SarabunIT๙"/>
          <w:sz w:val="32"/>
          <w:szCs w:val="32"/>
          <w:cs/>
        </w:rPr>
        <w:tab/>
        <w:t>2. นวัตกรรมการบริหารจัดการสถานศึกษาตาม</w:t>
      </w:r>
      <w:r w:rsidRPr="0052549C">
        <w:rPr>
          <w:rFonts w:ascii="TH SarabunIT๙" w:hAnsi="TH SarabunIT๙" w:cs="TH SarabunIT๙"/>
          <w:sz w:val="32"/>
          <w:szCs w:val="32"/>
          <w:cs/>
        </w:rPr>
        <w:t>นโยบายที่หนวยงานตนสังกัด</w:t>
      </w:r>
    </w:p>
    <w:p w14:paraId="5D8F8A8A" w14:textId="77777777" w:rsidR="001D0D1A" w:rsidRPr="007927F3" w:rsidRDefault="0002535A" w:rsidP="001D0D1A">
      <w:pPr>
        <w:tabs>
          <w:tab w:val="left" w:pos="851"/>
          <w:tab w:val="left" w:pos="1701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4F0A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7412C" w:rsidRPr="004F0AC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6657F" w:rsidRPr="004F0ACE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66C2C325" w14:textId="77777777" w:rsidR="001D0D1A" w:rsidRDefault="009845B8" w:rsidP="007927F3">
      <w:pPr>
        <w:tabs>
          <w:tab w:val="left" w:pos="9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9845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เดนของมาตรฐานที่ </w:t>
      </w:r>
      <w:r w:rsidRPr="009845B8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9845B8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อาชีวศึกษา</w:t>
      </w:r>
      <w:r w:rsidRPr="009845B8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58C55BAD" w14:textId="77777777" w:rsidR="009845B8" w:rsidRDefault="009845B8" w:rsidP="007927F3">
      <w:pPr>
        <w:tabs>
          <w:tab w:val="left" w:pos="9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9845B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65AD1A4" w14:textId="77777777" w:rsidR="009845B8" w:rsidRDefault="009845B8" w:rsidP="007927F3">
      <w:pPr>
        <w:tabs>
          <w:tab w:val="left" w:pos="9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9845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ที่ควรพัฒนาของมาตรฐานที่ </w:t>
      </w:r>
      <w:r w:rsidRPr="009845B8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9845B8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อาชีวศึกษา</w:t>
      </w:r>
      <w:r w:rsidRPr="009845B8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14:paraId="2619E074" w14:textId="77777777" w:rsidR="00917C69" w:rsidRDefault="009845B8" w:rsidP="007927F3">
      <w:pPr>
        <w:tabs>
          <w:tab w:val="left" w:pos="9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9845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อเสนอแนะเพื่อการพัฒนาของมาตรฐานที่ </w:t>
      </w:r>
      <w:r w:rsidRPr="009845B8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9845B8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อาชีวศึกษา</w:t>
      </w:r>
      <w:r w:rsidRPr="009845B8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16674072" w14:textId="77777777" w:rsidR="00917C69" w:rsidRDefault="00917C69" w:rsidP="007927F3">
      <w:pPr>
        <w:tabs>
          <w:tab w:val="left" w:pos="9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12200E23" w14:textId="77777777" w:rsidR="00917C69" w:rsidRDefault="00917C69" w:rsidP="007927F3">
      <w:pPr>
        <w:tabs>
          <w:tab w:val="left" w:pos="9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05295999" w14:textId="49C49A7B" w:rsidR="009845B8" w:rsidRDefault="009845B8" w:rsidP="007927F3">
      <w:pPr>
        <w:tabs>
          <w:tab w:val="left" w:pos="9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9845B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E5EEDF8" w14:textId="77777777" w:rsidR="00CC40CF" w:rsidRDefault="009845B8" w:rsidP="007927F3">
      <w:pPr>
        <w:tabs>
          <w:tab w:val="left" w:pos="952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C40C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การพัฒนาคุณภาพการศึกษาของสถานศึกษาที่เปนแบบอยางที่ดี (</w:t>
      </w:r>
      <w:r w:rsidRPr="00CC40CF">
        <w:rPr>
          <w:rFonts w:ascii="TH SarabunIT๙" w:hAnsi="TH SarabunIT๙" w:cs="TH SarabunIT๙"/>
          <w:b/>
          <w:bCs/>
          <w:sz w:val="32"/>
          <w:szCs w:val="32"/>
        </w:rPr>
        <w:t xml:space="preserve">Best Practice) </w:t>
      </w:r>
      <w:r w:rsidR="00CC40CF" w:rsidRPr="00CC40CF">
        <w:rPr>
          <w:rFonts w:ascii="TH SarabunIT๙" w:hAnsi="TH SarabunIT๙" w:cs="TH SarabunIT๙"/>
          <w:b/>
          <w:bCs/>
          <w:sz w:val="32"/>
          <w:szCs w:val="32"/>
          <w:cs/>
        </w:rPr>
        <w:t>และมีการเผยแพร</w:t>
      </w:r>
    </w:p>
    <w:p w14:paraId="3ADBFD17" w14:textId="77777777" w:rsidR="007927F3" w:rsidRDefault="00CC40CF" w:rsidP="007927F3">
      <w:pPr>
        <w:tabs>
          <w:tab w:val="left" w:pos="952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ู่</w:t>
      </w:r>
      <w:r w:rsidR="009845B8" w:rsidRPr="00CC40CF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ชน</w:t>
      </w:r>
      <w:r w:rsidR="009845B8" w:rsidRPr="009845B8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24892576" w14:textId="77777777" w:rsidR="00D80769" w:rsidRDefault="00D80769" w:rsidP="007927F3">
      <w:pPr>
        <w:tabs>
          <w:tab w:val="left" w:pos="952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80769">
        <w:rPr>
          <w:rFonts w:ascii="TH SarabunIT๙" w:hAnsi="TH SarabunIT๙" w:cs="TH SarabunIT๙"/>
          <w:b/>
          <w:bCs/>
          <w:sz w:val="32"/>
          <w:szCs w:val="32"/>
        </w:rPr>
        <w:t xml:space="preserve">5.3 </w:t>
      </w:r>
      <w:r w:rsidRPr="00D807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D80769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D807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รางสังคมแหงการเรียนรู      </w:t>
      </w:r>
    </w:p>
    <w:p w14:paraId="3C6EEBFF" w14:textId="77777777" w:rsidR="00D80769" w:rsidRDefault="00D80769" w:rsidP="00473507">
      <w:pPr>
        <w:tabs>
          <w:tab w:val="left" w:pos="426"/>
          <w:tab w:val="left" w:pos="952"/>
        </w:tabs>
        <w:spacing w:after="0" w:line="259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80769">
        <w:rPr>
          <w:rFonts w:ascii="TH SarabunIT๙" w:hAnsi="TH SarabunIT๙" w:cs="TH SarabunIT๙"/>
          <w:b/>
          <w:bCs/>
          <w:sz w:val="32"/>
          <w:szCs w:val="32"/>
        </w:rPr>
        <w:t xml:space="preserve">5.3.1 </w:t>
      </w:r>
      <w:r w:rsidRPr="00D807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านความรวมมือในการสรางสังคมแหงการเรียนรู </w:t>
      </w:r>
      <w:r w:rsidRPr="00D80769">
        <w:rPr>
          <w:rFonts w:ascii="TH SarabunIT๙" w:hAnsi="TH SarabunIT๙" w:cs="TH SarabunIT๙"/>
          <w:sz w:val="32"/>
          <w:szCs w:val="32"/>
          <w:cs/>
        </w:rPr>
        <w:t>ประกอบดวยภารกิจหรือ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80769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Pr="00D80769">
        <w:rPr>
          <w:rFonts w:ascii="TH SarabunIT๙" w:hAnsi="TH SarabunIT๙" w:cs="TH SarabunIT๙"/>
          <w:sz w:val="32"/>
          <w:szCs w:val="32"/>
        </w:rPr>
        <w:t xml:space="preserve">3 </w:t>
      </w:r>
      <w:r w:rsidRPr="00D80769">
        <w:rPr>
          <w:rFonts w:ascii="TH SarabunIT๙" w:hAnsi="TH SarabunIT๙" w:cs="TH SarabunIT๙"/>
          <w:sz w:val="32"/>
          <w:szCs w:val="32"/>
          <w:cs/>
        </w:rPr>
        <w:t>ภารกิจหรือกิจกรรม ไดแก</w:t>
      </w:r>
      <w:r w:rsidRPr="00D807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    </w:t>
      </w:r>
    </w:p>
    <w:p w14:paraId="06605E19" w14:textId="77777777" w:rsidR="00D80769" w:rsidRDefault="00D80769" w:rsidP="007927F3">
      <w:pPr>
        <w:tabs>
          <w:tab w:val="left" w:pos="952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80769">
        <w:rPr>
          <w:rFonts w:ascii="TH SarabunIT๙" w:hAnsi="TH SarabunIT๙" w:cs="TH SarabunIT๙"/>
          <w:b/>
          <w:bCs/>
          <w:sz w:val="32"/>
          <w:szCs w:val="32"/>
        </w:rPr>
        <w:t xml:space="preserve">5.3.1.1 </w:t>
      </w:r>
      <w:r w:rsidRPr="00D80769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การชุมชนและจิตอาสา</w:t>
      </w:r>
    </w:p>
    <w:p w14:paraId="3A068AFF" w14:textId="77777777" w:rsidR="00525F41" w:rsidRDefault="00525F41" w:rsidP="00525F41">
      <w:pPr>
        <w:tabs>
          <w:tab w:val="left" w:pos="709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 w:rsidRPr="00055CC4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055CC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คุณภาพการศึกษ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วิชา</w:t>
      </w:r>
    </w:p>
    <w:p w14:paraId="280F2F08" w14:textId="77777777" w:rsidR="00525F41" w:rsidRPr="007927F3" w:rsidRDefault="00525F41" w:rsidP="00525F41">
      <w:pPr>
        <w:tabs>
          <w:tab w:val="left" w:pos="952"/>
          <w:tab w:val="left" w:pos="1134"/>
          <w:tab w:val="left" w:pos="1843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) ข้อมูลในการรายงาน</w:t>
      </w:r>
    </w:p>
    <w:p w14:paraId="698C09F0" w14:textId="3FE2D45E" w:rsidR="006F1332" w:rsidRDefault="00525F41" w:rsidP="006F1332">
      <w:pPr>
        <w:tabs>
          <w:tab w:val="left" w:pos="952"/>
          <w:tab w:val="left" w:pos="1560"/>
          <w:tab w:val="left" w:pos="1843"/>
          <w:tab w:val="left" w:pos="2552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F1332">
        <w:rPr>
          <w:rFonts w:ascii="TH SarabunIT๙" w:hAnsi="TH SarabunIT๙" w:cs="TH SarabunIT๙"/>
          <w:sz w:val="32"/>
          <w:szCs w:val="32"/>
        </w:rPr>
        <w:tab/>
      </w:r>
      <w:r w:rsidR="006F1332" w:rsidRPr="006F1332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6F1332" w:rsidRPr="006F1332">
        <w:rPr>
          <w:rFonts w:ascii="TH SarabunIT๙" w:hAnsi="TH SarabunIT๙" w:cs="TH SarabunIT๙"/>
          <w:sz w:val="32"/>
          <w:szCs w:val="32"/>
          <w:cs/>
        </w:rPr>
        <w:t>จํานวนผูบริหาร ครู บุคลากรทางการศึกษา และผูเรียนที่รวมกิจกรร</w:t>
      </w:r>
      <w:r w:rsidR="006F1332">
        <w:rPr>
          <w:rFonts w:ascii="TH SarabunIT๙" w:hAnsi="TH SarabunIT๙" w:cs="TH SarabunIT๙"/>
          <w:sz w:val="32"/>
          <w:szCs w:val="32"/>
          <w:cs/>
        </w:rPr>
        <w:t>มการ</w:t>
      </w:r>
      <w:r w:rsidR="006F1332" w:rsidRPr="006F1332">
        <w:rPr>
          <w:rFonts w:ascii="TH SarabunIT๙" w:hAnsi="TH SarabunIT๙" w:cs="TH SarabunIT๙"/>
          <w:sz w:val="32"/>
          <w:szCs w:val="32"/>
          <w:cs/>
        </w:rPr>
        <w:t xml:space="preserve">บริการชุมชนและจิตอาสา </w:t>
      </w:r>
    </w:p>
    <w:p w14:paraId="3DFB2F21" w14:textId="77777777" w:rsidR="00702ABF" w:rsidRPr="00FE526F" w:rsidRDefault="00702ABF" w:rsidP="00702ABF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6639B1" w14:textId="684BC832" w:rsidR="00525F41" w:rsidRDefault="006F1332" w:rsidP="006F1332">
      <w:pPr>
        <w:tabs>
          <w:tab w:val="left" w:pos="952"/>
          <w:tab w:val="left" w:pos="1560"/>
          <w:tab w:val="left" w:pos="1843"/>
          <w:tab w:val="left" w:pos="2552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F133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. </w:t>
      </w:r>
      <w:r w:rsidRPr="006F1332">
        <w:rPr>
          <w:rFonts w:ascii="TH SarabunIT๙" w:hAnsi="TH SarabunIT๙" w:cs="TH SarabunIT๙"/>
          <w:spacing w:val="-4"/>
          <w:sz w:val="32"/>
          <w:szCs w:val="32"/>
          <w:cs/>
        </w:rPr>
        <w:t>รอยละของผูบริหาร ครู บุคลากรทางการศึกษา และผูเรียนที่รวมกิจกรรมการบริการชมุชน</w:t>
      </w:r>
      <w:r w:rsidRPr="006F1332">
        <w:rPr>
          <w:rFonts w:ascii="TH SarabunIT๙" w:hAnsi="TH SarabunIT๙" w:cs="TH SarabunIT๙"/>
          <w:sz w:val="32"/>
          <w:szCs w:val="32"/>
          <w:cs/>
        </w:rPr>
        <w:t xml:space="preserve"> และจิตอาสา</w:t>
      </w:r>
    </w:p>
    <w:p w14:paraId="0A041A5A" w14:textId="77777777" w:rsidR="00702ABF" w:rsidRPr="00FE526F" w:rsidRDefault="00702ABF" w:rsidP="00702ABF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C01EA8" w14:textId="77777777" w:rsidR="00525F41" w:rsidRPr="007927F3" w:rsidRDefault="00525F41" w:rsidP="00525F41">
      <w:pPr>
        <w:tabs>
          <w:tab w:val="left" w:pos="709"/>
          <w:tab w:val="left" w:pos="851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12E7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7927F3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ลักฐานเชิงประจักษ์</w:t>
      </w:r>
    </w:p>
    <w:p w14:paraId="3D64E753" w14:textId="77777777" w:rsidR="00812E7E" w:rsidRPr="00812E7E" w:rsidRDefault="00525F41" w:rsidP="00812E7E">
      <w:pPr>
        <w:tabs>
          <w:tab w:val="left" w:pos="952"/>
          <w:tab w:val="left" w:pos="184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812E7E" w:rsidRPr="00812E7E">
        <w:rPr>
          <w:rFonts w:ascii="TH SarabunIT๙" w:hAnsi="TH SarabunIT๙" w:cs="TH SarabunIT๙"/>
          <w:sz w:val="32"/>
          <w:szCs w:val="32"/>
          <w:cs/>
        </w:rPr>
        <w:t>1.</w:t>
      </w:r>
      <w:r w:rsidR="00812E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2E7E" w:rsidRPr="00812E7E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จัดกิจกรรมการใหบริการชุมชนและจิตอาสา </w:t>
      </w:r>
    </w:p>
    <w:p w14:paraId="630B4240" w14:textId="77777777" w:rsidR="00525F41" w:rsidRPr="00B75C34" w:rsidRDefault="00812E7E" w:rsidP="00B75C34">
      <w:pPr>
        <w:tabs>
          <w:tab w:val="left" w:pos="952"/>
          <w:tab w:val="left" w:pos="1843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. นวัตกรรมการ</w:t>
      </w:r>
      <w:r w:rsidRPr="00812E7E">
        <w:rPr>
          <w:rFonts w:ascii="TH SarabunIT๙" w:hAnsi="TH SarabunIT๙" w:cs="TH SarabunIT๙"/>
          <w:sz w:val="32"/>
          <w:szCs w:val="32"/>
          <w:cs/>
        </w:rPr>
        <w:t>บริการชุมชนและจิตอาสา</w:t>
      </w:r>
    </w:p>
    <w:p w14:paraId="41F98F0E" w14:textId="77777777" w:rsidR="00B62EBE" w:rsidRDefault="00B62EBE" w:rsidP="00525F41">
      <w:pPr>
        <w:tabs>
          <w:tab w:val="left" w:pos="851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62EBE">
        <w:rPr>
          <w:rFonts w:ascii="TH SarabunIT๙" w:hAnsi="TH SarabunIT๙" w:cs="TH SarabunIT๙"/>
          <w:b/>
          <w:bCs/>
          <w:sz w:val="32"/>
          <w:szCs w:val="32"/>
        </w:rPr>
        <w:t xml:space="preserve">5.3.1.2 </w:t>
      </w:r>
      <w:r w:rsidRPr="00B62EBE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อาชีวศึกษาระบบทวิภาคี</w:t>
      </w:r>
    </w:p>
    <w:p w14:paraId="1DF1E4F4" w14:textId="77777777" w:rsidR="00B62EBE" w:rsidRDefault="00B62EBE" w:rsidP="00B62EBE">
      <w:pPr>
        <w:tabs>
          <w:tab w:val="left" w:pos="709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 w:rsidRPr="00055CC4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055CC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คุณภาพการศึกษ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วิชา</w:t>
      </w:r>
    </w:p>
    <w:p w14:paraId="63E92873" w14:textId="77777777" w:rsidR="00B62EBE" w:rsidRPr="007927F3" w:rsidRDefault="00B62EBE" w:rsidP="00B62EBE">
      <w:pPr>
        <w:tabs>
          <w:tab w:val="left" w:pos="952"/>
          <w:tab w:val="left" w:pos="1134"/>
          <w:tab w:val="left" w:pos="1843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) ข้อมูลในการรายงาน</w:t>
      </w:r>
    </w:p>
    <w:p w14:paraId="02C1AC62" w14:textId="5A739881" w:rsidR="00ED14BB" w:rsidRDefault="00B62EBE" w:rsidP="00ED14BB">
      <w:pPr>
        <w:tabs>
          <w:tab w:val="left" w:pos="952"/>
          <w:tab w:val="left" w:pos="1560"/>
          <w:tab w:val="left" w:pos="1843"/>
          <w:tab w:val="left" w:pos="25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D14BB">
        <w:rPr>
          <w:rFonts w:ascii="TH SarabunIT๙" w:hAnsi="TH SarabunIT๙" w:cs="TH SarabunIT๙"/>
          <w:sz w:val="32"/>
          <w:szCs w:val="32"/>
        </w:rPr>
        <w:tab/>
      </w:r>
      <w:r w:rsidR="00ED14BB" w:rsidRPr="00ED14BB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ED14BB" w:rsidRPr="00ED14BB">
        <w:rPr>
          <w:rFonts w:ascii="TH SarabunIT๙" w:hAnsi="TH SarabunIT๙" w:cs="TH SarabunIT๙"/>
          <w:sz w:val="32"/>
          <w:szCs w:val="32"/>
          <w:cs/>
        </w:rPr>
        <w:t xml:space="preserve">จํานวนผูเรียนอาชีวศึกษาระบบทวิภาคีทั้งหมด </w:t>
      </w:r>
    </w:p>
    <w:p w14:paraId="02B20187" w14:textId="77777777" w:rsidR="00702ABF" w:rsidRPr="00FE526F" w:rsidRDefault="00702ABF" w:rsidP="00702ABF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FECE97" w14:textId="01F15C4F" w:rsidR="00ED14BB" w:rsidRDefault="00ED14BB" w:rsidP="00ED14BB">
      <w:pPr>
        <w:tabs>
          <w:tab w:val="left" w:pos="952"/>
          <w:tab w:val="left" w:pos="1560"/>
          <w:tab w:val="left" w:pos="1843"/>
          <w:tab w:val="left" w:pos="25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D14BB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ED14BB">
        <w:rPr>
          <w:rFonts w:ascii="TH SarabunIT๙" w:hAnsi="TH SarabunIT๙" w:cs="TH SarabunIT๙"/>
          <w:sz w:val="32"/>
          <w:szCs w:val="32"/>
          <w:cs/>
        </w:rPr>
        <w:t>รอยละของผู</w:t>
      </w: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ED14BB">
        <w:rPr>
          <w:rFonts w:ascii="TH SarabunIT๙" w:hAnsi="TH SarabunIT๙" w:cs="TH SarabunIT๙"/>
          <w:sz w:val="32"/>
          <w:szCs w:val="32"/>
          <w:cs/>
        </w:rPr>
        <w:t xml:space="preserve">อาชีวศึกษาระบบทวิภาคีเมื่อเทียบกับจํานวนผูเรียนทั้งหมด </w:t>
      </w:r>
    </w:p>
    <w:p w14:paraId="236EE206" w14:textId="43BB14E9" w:rsidR="00702ABF" w:rsidRDefault="00702ABF" w:rsidP="00702ABF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CB1B72" w14:textId="77777777" w:rsidR="00917C69" w:rsidRDefault="00917C69" w:rsidP="00702ABF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E8D03C" w14:textId="77777777" w:rsidR="00917C69" w:rsidRPr="00ED14BB" w:rsidRDefault="00917C69" w:rsidP="00702ABF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487063" w14:textId="77777777" w:rsidR="00ED14BB" w:rsidRPr="00FE526F" w:rsidRDefault="00ED14BB" w:rsidP="00ED14BB">
      <w:pPr>
        <w:tabs>
          <w:tab w:val="left" w:pos="952"/>
          <w:tab w:val="left" w:pos="1560"/>
          <w:tab w:val="left" w:pos="1843"/>
          <w:tab w:val="left" w:pos="25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ED14BB">
        <w:rPr>
          <w:rFonts w:ascii="TH SarabunIT๙" w:hAnsi="TH SarabunIT๙" w:cs="TH SarabunIT๙"/>
          <w:sz w:val="32"/>
          <w:szCs w:val="32"/>
          <w:cs/>
        </w:rPr>
        <w:t>การจัดการอาชีวศึกษาระบบทวิภาคีเป</w:t>
      </w:r>
      <w:r>
        <w:rPr>
          <w:rFonts w:ascii="TH SarabunIT๙" w:hAnsi="TH SarabunIT๙" w:cs="TH SarabunIT๙"/>
          <w:sz w:val="32"/>
          <w:szCs w:val="32"/>
          <w:cs/>
        </w:rPr>
        <w:t>นไปตาม</w:t>
      </w:r>
      <w:r w:rsidR="00EF369F">
        <w:rPr>
          <w:rFonts w:ascii="TH SarabunIT๙" w:hAnsi="TH SarabunIT๙" w:cs="TH SarabunIT๙"/>
          <w:sz w:val="32"/>
          <w:szCs w:val="32"/>
          <w:cs/>
        </w:rPr>
        <w:t>มาตรฐานการจัดการ</w:t>
      </w:r>
      <w:r w:rsidRPr="00ED14BB">
        <w:rPr>
          <w:rFonts w:ascii="TH SarabunIT๙" w:hAnsi="TH SarabunIT๙" w:cs="TH SarabunIT๙"/>
          <w:sz w:val="32"/>
          <w:szCs w:val="32"/>
          <w:cs/>
        </w:rPr>
        <w:t>อาชีวศึกษาระบบทวิภาคี</w:t>
      </w:r>
    </w:p>
    <w:p w14:paraId="7B1DF7D9" w14:textId="77777777" w:rsidR="00702ABF" w:rsidRPr="00FE526F" w:rsidRDefault="00702ABF" w:rsidP="00702ABF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C8C2AE" w14:textId="77777777" w:rsidR="00B62EBE" w:rsidRPr="007927F3" w:rsidRDefault="00B62EBE" w:rsidP="00B62EBE">
      <w:pPr>
        <w:tabs>
          <w:tab w:val="left" w:pos="709"/>
          <w:tab w:val="left" w:pos="851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Pr="007927F3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ลักฐานเชิงประจักษ์</w:t>
      </w:r>
    </w:p>
    <w:p w14:paraId="4EE16148" w14:textId="77777777" w:rsidR="00837E66" w:rsidRPr="00837E66" w:rsidRDefault="00B62EBE" w:rsidP="00837E66">
      <w:pPr>
        <w:tabs>
          <w:tab w:val="left" w:pos="952"/>
          <w:tab w:val="left" w:pos="1843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837E66" w:rsidRPr="00837E66">
        <w:rPr>
          <w:rFonts w:ascii="TH SarabunIT๙" w:hAnsi="TH SarabunIT๙" w:cs="TH SarabunIT๙"/>
          <w:sz w:val="32"/>
          <w:szCs w:val="32"/>
        </w:rPr>
        <w:t xml:space="preserve">1. </w:t>
      </w:r>
      <w:r w:rsidR="00837E66">
        <w:rPr>
          <w:rFonts w:ascii="TH SarabunIT๙" w:hAnsi="TH SarabunIT๙" w:cs="TH SarabunIT๙"/>
          <w:sz w:val="32"/>
          <w:szCs w:val="32"/>
          <w:cs/>
        </w:rPr>
        <w:t>รายงานผลการจัดการอาชีวศึกษา</w:t>
      </w:r>
      <w:r w:rsidR="00837E66" w:rsidRPr="00837E66">
        <w:rPr>
          <w:rFonts w:ascii="TH SarabunIT๙" w:hAnsi="TH SarabunIT๙" w:cs="TH SarabunIT๙"/>
          <w:sz w:val="32"/>
          <w:szCs w:val="32"/>
          <w:cs/>
        </w:rPr>
        <w:t>ระบบทวิภาคี</w:t>
      </w:r>
    </w:p>
    <w:p w14:paraId="375DF05B" w14:textId="77777777" w:rsidR="00837E66" w:rsidRPr="00837E66" w:rsidRDefault="00837E66" w:rsidP="00837E66">
      <w:pPr>
        <w:tabs>
          <w:tab w:val="left" w:pos="952"/>
          <w:tab w:val="left" w:pos="1843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837E6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37E66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รายงานผลการดําเนินการจัดการอาชีวศึกษาระบบ</w:t>
      </w:r>
      <w:r w:rsidRPr="00837E66">
        <w:rPr>
          <w:rFonts w:ascii="TH SarabunIT๙" w:hAnsi="TH SarabunIT๙" w:cs="TH SarabunIT๙"/>
          <w:sz w:val="32"/>
          <w:szCs w:val="32"/>
          <w:cs/>
        </w:rPr>
        <w:t>ทวิภาคีตามมาตรฐาน</w:t>
      </w:r>
      <w:r>
        <w:rPr>
          <w:rFonts w:ascii="TH SarabunIT๙" w:hAnsi="TH SarabunIT๙" w:cs="TH SarabunIT๙"/>
          <w:sz w:val="32"/>
          <w:szCs w:val="32"/>
          <w:cs/>
        </w:rPr>
        <w:t>การจัดการอาชีวศึกษา</w:t>
      </w:r>
      <w:r w:rsidRPr="00837E66">
        <w:rPr>
          <w:rFonts w:ascii="TH SarabunIT๙" w:hAnsi="TH SarabunIT๙" w:cs="TH SarabunIT๙"/>
          <w:sz w:val="32"/>
          <w:szCs w:val="32"/>
          <w:cs/>
        </w:rPr>
        <w:t xml:space="preserve">ระบบทวิภาคี </w:t>
      </w:r>
    </w:p>
    <w:p w14:paraId="29DAADCC" w14:textId="77777777" w:rsidR="00B62EBE" w:rsidRDefault="00837E66" w:rsidP="00C72581">
      <w:pPr>
        <w:tabs>
          <w:tab w:val="left" w:pos="952"/>
          <w:tab w:val="left" w:pos="1843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37E66">
        <w:rPr>
          <w:rFonts w:ascii="TH SarabunIT๙" w:hAnsi="TH SarabunIT๙" w:cs="TH SarabunIT๙"/>
          <w:sz w:val="32"/>
          <w:szCs w:val="32"/>
        </w:rPr>
        <w:t xml:space="preserve">3. </w:t>
      </w:r>
      <w:r w:rsidRPr="00837E66">
        <w:rPr>
          <w:rFonts w:ascii="TH SarabunIT๙" w:hAnsi="TH SarabunIT๙" w:cs="TH SarabunIT๙"/>
          <w:sz w:val="32"/>
          <w:szCs w:val="32"/>
          <w:cs/>
        </w:rPr>
        <w:t>นวัตกรรมการจ</w:t>
      </w:r>
      <w:r w:rsidRPr="00837E66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837E66">
        <w:rPr>
          <w:rFonts w:ascii="TH SarabunIT๙" w:hAnsi="TH SarabunIT๙" w:cs="TH SarabunIT๙"/>
          <w:sz w:val="32"/>
          <w:szCs w:val="32"/>
          <w:cs/>
        </w:rPr>
        <w:t>ดการศึกษา</w:t>
      </w:r>
      <w:r>
        <w:rPr>
          <w:rFonts w:ascii="TH SarabunIT๙" w:hAnsi="TH SarabunIT๙" w:cs="TH SarabunIT๙"/>
          <w:sz w:val="32"/>
          <w:szCs w:val="32"/>
          <w:cs/>
        </w:rPr>
        <w:t>อาชีวศึกษา</w:t>
      </w:r>
      <w:r w:rsidRPr="00837E66">
        <w:rPr>
          <w:rFonts w:ascii="TH SarabunIT๙" w:hAnsi="TH SarabunIT๙" w:cs="TH SarabunIT๙"/>
          <w:sz w:val="32"/>
          <w:szCs w:val="32"/>
          <w:cs/>
        </w:rPr>
        <w:t>ระบบทวิภาคี</w:t>
      </w:r>
    </w:p>
    <w:p w14:paraId="454A43AD" w14:textId="77777777" w:rsidR="00B62EBE" w:rsidRDefault="00B62EBE" w:rsidP="00B62EBE">
      <w:pPr>
        <w:tabs>
          <w:tab w:val="left" w:pos="851"/>
          <w:tab w:val="left" w:pos="1418"/>
          <w:tab w:val="left" w:pos="1701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62EBE">
        <w:rPr>
          <w:rFonts w:ascii="TH SarabunIT๙" w:hAnsi="TH SarabunIT๙" w:cs="TH SarabunIT๙"/>
          <w:b/>
          <w:bCs/>
          <w:sz w:val="32"/>
          <w:szCs w:val="32"/>
        </w:rPr>
        <w:t xml:space="preserve">5.3.1.3 </w:t>
      </w:r>
      <w:r w:rsidRPr="00B62EBE">
        <w:rPr>
          <w:rFonts w:ascii="TH SarabunIT๙" w:hAnsi="TH SarabunIT๙" w:cs="TH SarabunIT๙"/>
          <w:b/>
          <w:bCs/>
          <w:sz w:val="32"/>
          <w:szCs w:val="32"/>
          <w:cs/>
        </w:rPr>
        <w:t>การระดมทรัพยากรเพื่อการจัดการเรียนการสอน</w:t>
      </w:r>
    </w:p>
    <w:p w14:paraId="4D131226" w14:textId="77777777" w:rsidR="00B62EBE" w:rsidRDefault="00B62EBE" w:rsidP="00B62EBE">
      <w:pPr>
        <w:tabs>
          <w:tab w:val="left" w:pos="709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 w:rsidRPr="00055CC4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055CC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คุณภาพการศึกษ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วิชา</w:t>
      </w:r>
    </w:p>
    <w:p w14:paraId="6FAC0E86" w14:textId="77777777" w:rsidR="00B62EBE" w:rsidRPr="007927F3" w:rsidRDefault="00B62EBE" w:rsidP="00B56AB9">
      <w:pPr>
        <w:tabs>
          <w:tab w:val="left" w:pos="952"/>
          <w:tab w:val="left" w:pos="1134"/>
          <w:tab w:val="left" w:pos="1843"/>
          <w:tab w:val="left" w:pos="2127"/>
          <w:tab w:val="left" w:pos="241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56A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6AB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) ข้อมูลในการรายงาน</w:t>
      </w:r>
    </w:p>
    <w:p w14:paraId="36B618E6" w14:textId="77777777" w:rsidR="00C72581" w:rsidRPr="00C72581" w:rsidRDefault="00B62EBE" w:rsidP="00C72581">
      <w:pPr>
        <w:tabs>
          <w:tab w:val="left" w:pos="952"/>
          <w:tab w:val="left" w:pos="1560"/>
          <w:tab w:val="left" w:pos="1843"/>
          <w:tab w:val="left" w:pos="283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72581">
        <w:rPr>
          <w:rFonts w:ascii="TH SarabunIT๙" w:hAnsi="TH SarabunIT๙" w:cs="TH SarabunIT๙"/>
          <w:sz w:val="32"/>
          <w:szCs w:val="32"/>
        </w:rPr>
        <w:tab/>
      </w:r>
      <w:r w:rsidR="00C72581" w:rsidRPr="00C7258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C72581" w:rsidRPr="00C72581">
        <w:rPr>
          <w:rFonts w:ascii="TH SarabunIT๙" w:hAnsi="TH SarabunIT๙" w:cs="TH SarabunIT๙"/>
          <w:sz w:val="32"/>
          <w:szCs w:val="32"/>
          <w:cs/>
        </w:rPr>
        <w:t xml:space="preserve">การระดมทรัพยากรจากภาคีเครือขายความรวมมือในการจัดการศึกษา </w:t>
      </w:r>
    </w:p>
    <w:p w14:paraId="02E610E4" w14:textId="47BA2B6E" w:rsidR="00B62EBE" w:rsidRDefault="00C72581" w:rsidP="00C72581">
      <w:pPr>
        <w:tabs>
          <w:tab w:val="left" w:pos="952"/>
          <w:tab w:val="left" w:pos="1560"/>
          <w:tab w:val="left" w:pos="1843"/>
          <w:tab w:val="left" w:pos="283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72581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ผลการระดม ทรัพยากรเพื่อการ</w:t>
      </w:r>
      <w:r w:rsidRPr="00C72581">
        <w:rPr>
          <w:rFonts w:ascii="TH SarabunIT๙" w:hAnsi="TH SarabunIT๙" w:cs="TH SarabunIT๙"/>
          <w:sz w:val="32"/>
          <w:szCs w:val="32"/>
          <w:cs/>
        </w:rPr>
        <w:t>จัดการศึกษา เชน  ครูพิเศษ  ครูภูมิปญญา ท</w:t>
      </w:r>
      <w:r>
        <w:rPr>
          <w:rFonts w:ascii="TH SarabunIT๙" w:hAnsi="TH SarabunIT๙" w:cs="TH SarabunIT๙"/>
          <w:sz w:val="32"/>
          <w:szCs w:val="32"/>
          <w:cs/>
        </w:rPr>
        <w:t xml:space="preserve">องถิ่น </w:t>
      </w:r>
      <w:r w:rsidRPr="00C72581">
        <w:rPr>
          <w:rFonts w:ascii="TH SarabunIT๙" w:hAnsi="TH SarabunIT๙" w:cs="TH SarabunIT๙"/>
          <w:sz w:val="32"/>
          <w:szCs w:val="32"/>
          <w:cs/>
        </w:rPr>
        <w:t>ครูผู</w:t>
      </w:r>
      <w:r>
        <w:rPr>
          <w:rFonts w:ascii="TH SarabunIT๙" w:hAnsi="TH SarabunIT๙" w:cs="TH SarabunIT๙"/>
          <w:sz w:val="32"/>
          <w:szCs w:val="32"/>
          <w:cs/>
        </w:rPr>
        <w:t xml:space="preserve">เชี่ยวชาญ ครูแลกเปลี่ยน </w:t>
      </w:r>
      <w:r w:rsidRPr="00C72581">
        <w:rPr>
          <w:rFonts w:ascii="TH SarabunIT๙" w:hAnsi="TH SarabunIT๙" w:cs="TH SarabunIT๙"/>
          <w:sz w:val="32"/>
          <w:szCs w:val="32"/>
          <w:cs/>
        </w:rPr>
        <w:t>ผูทรงคุณวุฒิ สถานประกอบ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C72581">
        <w:rPr>
          <w:rFonts w:ascii="TH SarabunIT๙" w:hAnsi="TH SarabunIT๙" w:cs="TH SarabunIT๙"/>
          <w:sz w:val="32"/>
          <w:szCs w:val="32"/>
          <w:cs/>
        </w:rPr>
        <w:t>ทุนการศึกษา วัสดุ อุปกรณ ครุภัณฑ อื่น ๆ</w:t>
      </w:r>
    </w:p>
    <w:p w14:paraId="266AB902" w14:textId="77777777" w:rsidR="00702ABF" w:rsidRPr="00FE526F" w:rsidRDefault="00702ABF" w:rsidP="00702ABF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20EE81" w14:textId="77777777" w:rsidR="00702ABF" w:rsidRPr="00FE526F" w:rsidRDefault="00702ABF" w:rsidP="00C72581">
      <w:pPr>
        <w:tabs>
          <w:tab w:val="left" w:pos="952"/>
          <w:tab w:val="left" w:pos="1560"/>
          <w:tab w:val="left" w:pos="1843"/>
          <w:tab w:val="left" w:pos="2835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4F22AC6E" w14:textId="77777777" w:rsidR="00B62EBE" w:rsidRPr="007927F3" w:rsidRDefault="00B62EBE" w:rsidP="005C5B0A">
      <w:pPr>
        <w:tabs>
          <w:tab w:val="left" w:pos="709"/>
          <w:tab w:val="left" w:pos="851"/>
          <w:tab w:val="left" w:pos="1418"/>
          <w:tab w:val="left" w:pos="1843"/>
          <w:tab w:val="left" w:pos="2127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C5B0A">
        <w:rPr>
          <w:rFonts w:ascii="TH SarabunIT๙" w:hAnsi="TH SarabunIT๙" w:cs="TH SarabunIT๙"/>
          <w:b/>
          <w:bCs/>
          <w:sz w:val="32"/>
          <w:szCs w:val="32"/>
        </w:rPr>
        <w:tab/>
        <w:t>2</w:t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7927F3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ลักฐานเชิงประจักษ์</w:t>
      </w:r>
    </w:p>
    <w:p w14:paraId="003DDB3F" w14:textId="77777777" w:rsidR="005C5B0A" w:rsidRPr="005C5B0A" w:rsidRDefault="00B62EBE" w:rsidP="005C5B0A">
      <w:pPr>
        <w:tabs>
          <w:tab w:val="left" w:pos="952"/>
          <w:tab w:val="left" w:pos="1843"/>
          <w:tab w:val="left" w:pos="241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5C5B0A">
        <w:rPr>
          <w:rFonts w:ascii="TH SarabunIT๙" w:hAnsi="TH SarabunIT๙" w:cs="TH SarabunIT๙"/>
          <w:sz w:val="32"/>
          <w:szCs w:val="32"/>
        </w:rPr>
        <w:tab/>
      </w:r>
      <w:r w:rsidR="005C5B0A">
        <w:rPr>
          <w:rFonts w:ascii="TH SarabunIT๙" w:hAnsi="TH SarabunIT๙" w:cs="TH SarabunIT๙"/>
          <w:sz w:val="32"/>
          <w:szCs w:val="32"/>
          <w:cs/>
        </w:rPr>
        <w:t>1. รายงานผลการ</w:t>
      </w:r>
      <w:r w:rsidR="005C5B0A" w:rsidRPr="005C5B0A">
        <w:rPr>
          <w:rFonts w:ascii="TH SarabunIT๙" w:hAnsi="TH SarabunIT๙" w:cs="TH SarabunIT๙"/>
          <w:sz w:val="32"/>
          <w:szCs w:val="32"/>
          <w:cs/>
        </w:rPr>
        <w:t xml:space="preserve">ระดมทรัพยากรเพื่อการจัดการเรียนการสอน </w:t>
      </w:r>
    </w:p>
    <w:p w14:paraId="6010BDDA" w14:textId="77777777" w:rsidR="005C5B0A" w:rsidRPr="005C5B0A" w:rsidRDefault="005C5B0A" w:rsidP="005C5B0A">
      <w:pPr>
        <w:tabs>
          <w:tab w:val="left" w:pos="952"/>
          <w:tab w:val="left" w:pos="1843"/>
          <w:tab w:val="left" w:pos="2127"/>
          <w:tab w:val="left" w:pos="241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C5B0A">
        <w:rPr>
          <w:rFonts w:ascii="TH SarabunIT๙" w:hAnsi="TH SarabunIT๙" w:cs="TH SarabunIT๙"/>
          <w:sz w:val="32"/>
          <w:szCs w:val="32"/>
          <w:cs/>
        </w:rPr>
        <w:t xml:space="preserve">2. ขอมูลภาคีเครือขายความรวมมือในการระดมทรัพยากรเพื่อการจัดการศึกษา </w:t>
      </w:r>
    </w:p>
    <w:p w14:paraId="7D503659" w14:textId="77777777" w:rsidR="00B62EBE" w:rsidRDefault="005C5B0A" w:rsidP="003512D0">
      <w:pPr>
        <w:tabs>
          <w:tab w:val="left" w:pos="952"/>
          <w:tab w:val="left" w:pos="1843"/>
          <w:tab w:val="left" w:pos="2127"/>
          <w:tab w:val="left" w:pos="241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C5B0A">
        <w:rPr>
          <w:rFonts w:ascii="TH SarabunIT๙" w:hAnsi="TH SarabunIT๙" w:cs="TH SarabunIT๙"/>
          <w:sz w:val="32"/>
          <w:szCs w:val="32"/>
          <w:cs/>
        </w:rPr>
        <w:t>3. นวัตกรรมการระดมทรัพยากรเพื่อการจัดการเรียนการสอน</w:t>
      </w:r>
    </w:p>
    <w:p w14:paraId="094200FA" w14:textId="77777777" w:rsidR="00B56AB9" w:rsidRDefault="00B56AB9" w:rsidP="00A85432">
      <w:pPr>
        <w:tabs>
          <w:tab w:val="left" w:pos="851"/>
          <w:tab w:val="left" w:pos="1418"/>
          <w:tab w:val="left" w:pos="1701"/>
        </w:tabs>
        <w:spacing w:before="120" w:after="0" w:line="259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6AB9">
        <w:rPr>
          <w:rFonts w:ascii="TH SarabunIT๙" w:hAnsi="TH SarabunIT๙" w:cs="TH SarabunIT๙"/>
          <w:b/>
          <w:bCs/>
          <w:sz w:val="32"/>
          <w:szCs w:val="32"/>
        </w:rPr>
        <w:t xml:space="preserve">5.3.2 </w:t>
      </w:r>
      <w:r w:rsidRPr="00B56A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านนวัตกรรม สิ่งประดิษฐ งานสรางสรรค งานวิจัย </w:t>
      </w:r>
      <w:r w:rsidRPr="00B56AB9">
        <w:rPr>
          <w:rFonts w:ascii="TH SarabunIT๙" w:hAnsi="TH SarabunIT๙" w:cs="TH SarabunIT๙"/>
          <w:sz w:val="32"/>
          <w:szCs w:val="32"/>
          <w:cs/>
        </w:rPr>
        <w:t xml:space="preserve">ประกอบดวยภารกิจหรือกิจกรรม จํานวน </w:t>
      </w:r>
      <w:r w:rsidRPr="00B56AB9">
        <w:rPr>
          <w:rFonts w:ascii="TH SarabunIT๙" w:hAnsi="TH SarabunIT๙" w:cs="TH SarabunIT๙"/>
          <w:sz w:val="32"/>
          <w:szCs w:val="32"/>
        </w:rPr>
        <w:t xml:space="preserve">1 </w:t>
      </w:r>
      <w:r w:rsidRPr="00B56AB9">
        <w:rPr>
          <w:rFonts w:ascii="TH SarabunIT๙" w:hAnsi="TH SarabunIT๙" w:cs="TH SarabunIT๙"/>
          <w:sz w:val="32"/>
          <w:szCs w:val="32"/>
          <w:cs/>
        </w:rPr>
        <w:t>ภารกิจหรือกิจกรรม ไดแก</w:t>
      </w:r>
      <w:r w:rsidRPr="00B56A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    </w:t>
      </w:r>
    </w:p>
    <w:p w14:paraId="442C280C" w14:textId="77777777" w:rsidR="00B56AB9" w:rsidRDefault="00B56AB9" w:rsidP="00A85432">
      <w:pPr>
        <w:tabs>
          <w:tab w:val="left" w:pos="851"/>
          <w:tab w:val="left" w:pos="1418"/>
          <w:tab w:val="left" w:pos="1701"/>
        </w:tabs>
        <w:spacing w:after="0" w:line="259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6AB9">
        <w:rPr>
          <w:rFonts w:ascii="TH SarabunIT๙" w:hAnsi="TH SarabunIT๙" w:cs="TH SarabunIT๙"/>
          <w:b/>
          <w:bCs/>
          <w:sz w:val="32"/>
          <w:szCs w:val="32"/>
        </w:rPr>
        <w:t xml:space="preserve">5.3.2.1 </w:t>
      </w:r>
      <w:r w:rsidRPr="00B56AB9">
        <w:rPr>
          <w:rFonts w:ascii="TH SarabunIT๙" w:hAnsi="TH SarabunIT๙" w:cs="TH SarabunIT๙"/>
          <w:b/>
          <w:bCs/>
          <w:sz w:val="32"/>
          <w:szCs w:val="32"/>
          <w:cs/>
        </w:rPr>
        <w:t>การสงเสริม และสนับสนุนการพัฒนานวัตกรรม สิ่งประ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ิษฐ งานสรางสรรค และงานวิจัย</w:t>
      </w:r>
      <w:r w:rsidRPr="00B56AB9">
        <w:rPr>
          <w:rFonts w:ascii="TH SarabunIT๙" w:hAnsi="TH SarabunIT๙" w:cs="TH SarabunIT๙"/>
          <w:b/>
          <w:bCs/>
          <w:sz w:val="32"/>
          <w:szCs w:val="32"/>
          <w:cs/>
        </w:rPr>
        <w:t>โดยการมีสวนรวมของครู ผูเรียน หรือบุคคล ชุมชน และองคการตาง ๆ</w:t>
      </w:r>
    </w:p>
    <w:p w14:paraId="6D093B29" w14:textId="77777777" w:rsidR="009D1DFF" w:rsidRDefault="009D1DFF" w:rsidP="009D1DFF">
      <w:pPr>
        <w:tabs>
          <w:tab w:val="left" w:pos="709"/>
          <w:tab w:val="left" w:pos="1418"/>
          <w:tab w:val="left" w:pos="1843"/>
          <w:tab w:val="left" w:pos="2268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 w:rsidRPr="00055CC4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055CC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คุณภาพการศึกษ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วิชา</w:t>
      </w:r>
    </w:p>
    <w:p w14:paraId="162F75D4" w14:textId="77777777" w:rsidR="009D1DFF" w:rsidRPr="007927F3" w:rsidRDefault="009D1DFF" w:rsidP="009D1DFF">
      <w:pPr>
        <w:tabs>
          <w:tab w:val="left" w:pos="952"/>
          <w:tab w:val="left" w:pos="1134"/>
          <w:tab w:val="left" w:pos="1843"/>
          <w:tab w:val="left" w:pos="2127"/>
          <w:tab w:val="left" w:pos="2410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) ข้อมูลในการรายงาน</w:t>
      </w:r>
    </w:p>
    <w:p w14:paraId="35C80914" w14:textId="67485C03" w:rsidR="00506D0B" w:rsidRDefault="009D1DFF" w:rsidP="00506D0B">
      <w:pPr>
        <w:tabs>
          <w:tab w:val="left" w:pos="952"/>
          <w:tab w:val="left" w:pos="1560"/>
          <w:tab w:val="left" w:pos="1843"/>
          <w:tab w:val="left" w:pos="297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06D0B">
        <w:rPr>
          <w:rFonts w:ascii="TH SarabunIT๙" w:hAnsi="TH SarabunIT๙" w:cs="TH SarabunIT๙"/>
          <w:sz w:val="32"/>
          <w:szCs w:val="32"/>
          <w:cs/>
        </w:rPr>
        <w:tab/>
      </w:r>
      <w:r w:rsidR="00506D0B" w:rsidRPr="00506D0B">
        <w:rPr>
          <w:rFonts w:ascii="TH SarabunIT๙" w:hAnsi="TH SarabunIT๙" w:cs="TH SarabunIT๙"/>
          <w:sz w:val="32"/>
          <w:szCs w:val="32"/>
          <w:cs/>
        </w:rPr>
        <w:t xml:space="preserve">1. จํานวนนวัตกรรมสิ่งประดิษฐ งานสรางสรรค  งานวิจัย  </w:t>
      </w:r>
    </w:p>
    <w:p w14:paraId="1513FA12" w14:textId="77777777" w:rsidR="00702ABF" w:rsidRDefault="00702ABF" w:rsidP="00702ABF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897653" w14:textId="77777777" w:rsidR="00917C69" w:rsidRPr="00FE526F" w:rsidRDefault="00917C69" w:rsidP="00702ABF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110D8B" w14:textId="3A6D2EA6" w:rsidR="00506D0B" w:rsidRDefault="00506D0B" w:rsidP="00506D0B">
      <w:pPr>
        <w:tabs>
          <w:tab w:val="left" w:pos="952"/>
          <w:tab w:val="left" w:pos="1560"/>
          <w:tab w:val="left" w:pos="1843"/>
          <w:tab w:val="left" w:pos="297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06D0B">
        <w:rPr>
          <w:rFonts w:ascii="TH SarabunIT๙" w:hAnsi="TH SarabunIT๙" w:cs="TH SarabunIT๙"/>
          <w:spacing w:val="-6"/>
          <w:sz w:val="32"/>
          <w:szCs w:val="32"/>
          <w:cs/>
        </w:rPr>
        <w:t>2. จํานวนครูที่มีสวนรวมในการสงเสริมสนับสนุนการจัดทํานวัตกรรมสิ่งประดิษฐ</w:t>
      </w:r>
      <w:r w:rsidRPr="00506D0B">
        <w:rPr>
          <w:rFonts w:ascii="TH SarabunIT๙" w:hAnsi="TH SarabunIT๙" w:cs="TH SarabunIT๙"/>
          <w:sz w:val="32"/>
          <w:szCs w:val="32"/>
          <w:cs/>
        </w:rPr>
        <w:t>งานสรางสรรค</w:t>
      </w:r>
      <w:r>
        <w:rPr>
          <w:rFonts w:ascii="TH SarabunIT๙" w:hAnsi="TH SarabunIT๙" w:cs="TH SarabunIT๙"/>
          <w:sz w:val="32"/>
          <w:szCs w:val="32"/>
          <w:cs/>
        </w:rPr>
        <w:t xml:space="preserve"> </w:t>
      </w:r>
      <w:r w:rsidRPr="00506D0B">
        <w:rPr>
          <w:rFonts w:ascii="TH SarabunIT๙" w:hAnsi="TH SarabunIT๙" w:cs="TH SarabunIT๙"/>
          <w:sz w:val="32"/>
          <w:szCs w:val="32"/>
          <w:cs/>
        </w:rPr>
        <w:t>งานวิจัยของผูเรียน</w:t>
      </w:r>
    </w:p>
    <w:p w14:paraId="5E8AC7AE" w14:textId="524C941A" w:rsidR="00702ABF" w:rsidRDefault="00702ABF" w:rsidP="00702ABF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DA8767" w14:textId="77777777" w:rsidR="00702ABF" w:rsidRPr="00FE526F" w:rsidRDefault="00702ABF" w:rsidP="00702ABF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41800F" w14:textId="00897215" w:rsidR="009D1DFF" w:rsidRDefault="00506D0B" w:rsidP="00E310B3">
      <w:pPr>
        <w:tabs>
          <w:tab w:val="left" w:pos="952"/>
          <w:tab w:val="left" w:pos="1560"/>
          <w:tab w:val="left" w:pos="1843"/>
          <w:tab w:val="left" w:pos="297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06D0B">
        <w:rPr>
          <w:rFonts w:ascii="TH SarabunIT๙" w:hAnsi="TH SarabunIT๙" w:cs="TH SarabunIT๙"/>
          <w:sz w:val="32"/>
          <w:szCs w:val="32"/>
          <w:cs/>
        </w:rPr>
        <w:t>3. รอย</w:t>
      </w:r>
      <w:r>
        <w:rPr>
          <w:rFonts w:ascii="TH SarabunIT๙" w:hAnsi="TH SarabunIT๙" w:cs="TH SarabunIT๙"/>
          <w:sz w:val="32"/>
          <w:szCs w:val="32"/>
          <w:cs/>
        </w:rPr>
        <w:t>ละของวัตกรรม</w:t>
      </w:r>
      <w:r w:rsidRPr="00506D0B">
        <w:rPr>
          <w:rFonts w:ascii="TH SarabunIT๙" w:hAnsi="TH SarabunIT๙" w:cs="TH SarabunIT๙"/>
          <w:sz w:val="32"/>
          <w:szCs w:val="32"/>
          <w:cs/>
        </w:rPr>
        <w:t>สิ่งประดิษฐงานสรางสรรค งานวิจัยที่นําไปใชประโยชนไดตามวัตถุประสงคและเผยแพรสูสาธารณชน</w:t>
      </w:r>
    </w:p>
    <w:p w14:paraId="3D930F2E" w14:textId="77777777" w:rsidR="00702ABF" w:rsidRPr="00FE526F" w:rsidRDefault="00702ABF" w:rsidP="00702ABF">
      <w:pPr>
        <w:tabs>
          <w:tab w:val="left" w:pos="952"/>
          <w:tab w:val="left" w:pos="2268"/>
          <w:tab w:val="left" w:pos="2694"/>
        </w:tabs>
        <w:spacing w:after="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DAB53C" w14:textId="77777777" w:rsidR="009D1DFF" w:rsidRPr="007927F3" w:rsidRDefault="009D1DFF" w:rsidP="009D1DFF">
      <w:pPr>
        <w:tabs>
          <w:tab w:val="left" w:pos="709"/>
          <w:tab w:val="left" w:pos="851"/>
          <w:tab w:val="left" w:pos="1418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927F3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Pr="007927F3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ลักฐานเชิงประจักษ์</w:t>
      </w:r>
    </w:p>
    <w:p w14:paraId="1F67AD52" w14:textId="77777777" w:rsidR="00E310B3" w:rsidRPr="00E310B3" w:rsidRDefault="009D1DFF" w:rsidP="00E310B3">
      <w:pPr>
        <w:tabs>
          <w:tab w:val="left" w:pos="952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310B3" w:rsidRPr="00E310B3">
        <w:rPr>
          <w:rFonts w:ascii="TH SarabunIT๙" w:hAnsi="TH SarabunIT๙" w:cs="TH SarabunIT๙"/>
          <w:sz w:val="32"/>
          <w:szCs w:val="32"/>
          <w:cs/>
        </w:rPr>
        <w:t>1. รายงานผลการ ส</w:t>
      </w:r>
      <w:r w:rsidR="00E310B3">
        <w:rPr>
          <w:rFonts w:ascii="TH SarabunIT๙" w:hAnsi="TH SarabunIT๙" w:cs="TH SarabunIT๙"/>
          <w:sz w:val="32"/>
          <w:szCs w:val="32"/>
          <w:cs/>
        </w:rPr>
        <w:t>งเสริมและสนับสนุนการพัฒนานวัตกรรม</w:t>
      </w:r>
      <w:r w:rsidR="00E310B3" w:rsidRPr="00E310B3">
        <w:rPr>
          <w:rFonts w:ascii="TH SarabunIT๙" w:hAnsi="TH SarabunIT๙" w:cs="TH SarabunIT๙"/>
          <w:sz w:val="32"/>
          <w:szCs w:val="32"/>
          <w:cs/>
        </w:rPr>
        <w:t xml:space="preserve">สิ่งประดิษฐ </w:t>
      </w:r>
      <w:r w:rsidR="00E310B3" w:rsidRPr="00E310B3">
        <w:rPr>
          <w:rFonts w:ascii="TH SarabunIT๙" w:hAnsi="TH SarabunIT๙" w:cs="TH SarabunIT๙"/>
          <w:spacing w:val="-4"/>
          <w:sz w:val="32"/>
          <w:szCs w:val="32"/>
          <w:cs/>
        </w:rPr>
        <w:t>งานสรางสรรค</w:t>
      </w:r>
      <w:r w:rsidR="00E310B3" w:rsidRPr="00E310B3">
        <w:rPr>
          <w:rFonts w:ascii="TH SarabunIT๙" w:hAnsi="TH SarabunIT๙" w:cs="TH SarabunIT๙"/>
          <w:sz w:val="32"/>
          <w:szCs w:val="32"/>
          <w:cs/>
        </w:rPr>
        <w:t xml:space="preserve"> และงานวิจัยโดยการมีสวนรวมของครู ผูเรียน หรือบุคคล ชุมชน และ องคกรตาง ๆ  </w:t>
      </w:r>
    </w:p>
    <w:p w14:paraId="6770D331" w14:textId="77777777" w:rsidR="00E310B3" w:rsidRDefault="00E310B3" w:rsidP="00E310B3">
      <w:pPr>
        <w:tabs>
          <w:tab w:val="left" w:pos="952"/>
          <w:tab w:val="left" w:pos="2127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310B3">
        <w:rPr>
          <w:rFonts w:ascii="TH SarabunIT๙" w:hAnsi="TH SarabunIT๙" w:cs="TH SarabunIT๙"/>
          <w:sz w:val="32"/>
          <w:szCs w:val="32"/>
          <w:cs/>
        </w:rPr>
        <w:t>2. รายงานผลการนำนวัตกรรมสิ่งประดิษฐ</w:t>
      </w:r>
      <w:r>
        <w:rPr>
          <w:rFonts w:ascii="TH SarabunIT๙" w:hAnsi="TH SarabunIT๙" w:cs="TH SarabunIT๙"/>
          <w:sz w:val="32"/>
          <w:szCs w:val="32"/>
          <w:cs/>
        </w:rPr>
        <w:t></w:t>
      </w:r>
      <w:r w:rsidRPr="00E310B3">
        <w:rPr>
          <w:rFonts w:ascii="TH SarabunIT๙" w:hAnsi="TH SarabunIT๙" w:cs="TH SarabunIT๙"/>
          <w:sz w:val="32"/>
          <w:szCs w:val="32"/>
          <w:cs/>
        </w:rPr>
        <w:t>งานสรางสรรค</w:t>
      </w:r>
      <w:r w:rsidRPr="00E310B3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14:paraId="631206BF" w14:textId="77777777" w:rsidR="009D1DFF" w:rsidRDefault="009D1DFF" w:rsidP="009D1DFF">
      <w:pPr>
        <w:tabs>
          <w:tab w:val="left" w:pos="851"/>
          <w:tab w:val="left" w:pos="1418"/>
          <w:tab w:val="left" w:pos="1701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4599B29D" w14:textId="77777777" w:rsidR="00C47E91" w:rsidRDefault="00C47E91" w:rsidP="00C47E91">
      <w:pPr>
        <w:tabs>
          <w:tab w:val="left" w:pos="851"/>
          <w:tab w:val="left" w:pos="1418"/>
          <w:tab w:val="left" w:pos="1701"/>
        </w:tabs>
        <w:spacing w:before="120" w:after="0" w:line="259" w:lineRule="auto"/>
        <w:rPr>
          <w:rFonts w:ascii="TH SarabunIT๙" w:hAnsi="TH SarabunIT๙" w:cs="TH SarabunIT๙"/>
          <w:sz w:val="32"/>
          <w:szCs w:val="32"/>
        </w:rPr>
      </w:pPr>
      <w:r w:rsidRPr="00C47E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เดนของมาตรฐานที่ </w:t>
      </w:r>
      <w:r w:rsidRPr="00C47E91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C47E91">
        <w:rPr>
          <w:rFonts w:ascii="TH SarabunIT๙" w:hAnsi="TH SarabunIT๙" w:cs="TH SarabunIT๙"/>
          <w:b/>
          <w:bCs/>
          <w:sz w:val="32"/>
          <w:szCs w:val="32"/>
          <w:cs/>
        </w:rPr>
        <w:t>การสรางสังคมแหงการเรียนรู</w:t>
      </w:r>
      <w:r w:rsidRPr="00C47E91">
        <w:rPr>
          <w:rFonts w:ascii="TH SarabunIT๙" w:hAnsi="TH SarabunIT๙" w:cs="TH SarabunIT๙"/>
          <w:sz w:val="32"/>
          <w:szCs w:val="32"/>
          <w:cs/>
        </w:rPr>
        <w:t xml:space="preserve">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14:paraId="34661A16" w14:textId="77777777" w:rsidR="00C47E91" w:rsidRDefault="00C47E91" w:rsidP="00C47E91">
      <w:pPr>
        <w:tabs>
          <w:tab w:val="left" w:pos="851"/>
          <w:tab w:val="left" w:pos="1418"/>
          <w:tab w:val="left" w:pos="1701"/>
        </w:tabs>
        <w:spacing w:before="120" w:after="0" w:line="259" w:lineRule="auto"/>
        <w:rPr>
          <w:rFonts w:ascii="TH SarabunIT๙" w:hAnsi="TH SarabunIT๙" w:cs="TH SarabunIT๙"/>
          <w:sz w:val="32"/>
          <w:szCs w:val="32"/>
        </w:rPr>
      </w:pPr>
      <w:r w:rsidRPr="00C47E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ที่ควรพัฒนาของมาตรฐานที่ </w:t>
      </w:r>
      <w:r w:rsidRPr="00C47E91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C47E91">
        <w:rPr>
          <w:rFonts w:ascii="TH SarabunIT๙" w:hAnsi="TH SarabunIT๙" w:cs="TH SarabunIT๙"/>
          <w:b/>
          <w:bCs/>
          <w:sz w:val="32"/>
          <w:szCs w:val="32"/>
          <w:cs/>
        </w:rPr>
        <w:t>การสรางสังคมแหงการเรียนรู</w:t>
      </w:r>
      <w:r w:rsidRPr="00C47E91">
        <w:rPr>
          <w:rFonts w:ascii="TH SarabunIT๙" w:hAnsi="TH SarabunIT๙" w:cs="TH SarabunIT๙"/>
          <w:sz w:val="32"/>
          <w:szCs w:val="32"/>
          <w:cs/>
        </w:rPr>
        <w:t xml:space="preserve">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14:paraId="4C038ACB" w14:textId="77777777" w:rsidR="00C47E91" w:rsidRDefault="00C47E91" w:rsidP="00C47E91">
      <w:pPr>
        <w:tabs>
          <w:tab w:val="left" w:pos="851"/>
          <w:tab w:val="left" w:pos="1418"/>
          <w:tab w:val="left" w:pos="1701"/>
        </w:tabs>
        <w:spacing w:before="120" w:after="0" w:line="259" w:lineRule="auto"/>
        <w:rPr>
          <w:rFonts w:ascii="TH SarabunIT๙" w:hAnsi="TH SarabunIT๙" w:cs="TH SarabunIT๙"/>
          <w:sz w:val="32"/>
          <w:szCs w:val="32"/>
        </w:rPr>
      </w:pPr>
      <w:r w:rsidRPr="00C47E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อเสนอแนะเพื่อการพัฒนาของมาตรฐานที่ </w:t>
      </w:r>
      <w:r w:rsidRPr="00C47E91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C47E91">
        <w:rPr>
          <w:rFonts w:ascii="TH SarabunIT๙" w:hAnsi="TH SarabunIT๙" w:cs="TH SarabunIT๙"/>
          <w:b/>
          <w:bCs/>
          <w:sz w:val="32"/>
          <w:szCs w:val="32"/>
          <w:cs/>
        </w:rPr>
        <w:t>การสรางสังคมแหงการเรียนรู</w:t>
      </w:r>
      <w:r w:rsidRPr="00C47E91">
        <w:rPr>
          <w:rFonts w:ascii="TH SarabunIT๙" w:hAnsi="TH SarabunIT๙" w:cs="TH SarabunIT๙"/>
          <w:sz w:val="32"/>
          <w:szCs w:val="32"/>
          <w:cs/>
        </w:rPr>
        <w:t xml:space="preserve">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14:paraId="3EF06E8E" w14:textId="77777777" w:rsidR="00C47E91" w:rsidRPr="00C47E91" w:rsidRDefault="00C47E91" w:rsidP="00C47E91">
      <w:pPr>
        <w:tabs>
          <w:tab w:val="left" w:pos="851"/>
          <w:tab w:val="left" w:pos="1418"/>
          <w:tab w:val="left" w:pos="1701"/>
        </w:tabs>
        <w:spacing w:before="120"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47E91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ัฒนาคุณภาพการศึกษาของสถานศึกษาที่เปนแบบอยางที่ดี (</w:t>
      </w:r>
      <w:r w:rsidRPr="00C47E91">
        <w:rPr>
          <w:rFonts w:ascii="TH SarabunIT๙" w:hAnsi="TH SarabunIT๙" w:cs="TH SarabunIT๙"/>
          <w:b/>
          <w:bCs/>
          <w:sz w:val="32"/>
          <w:szCs w:val="32"/>
        </w:rPr>
        <w:t xml:space="preserve">Best Practice) </w:t>
      </w:r>
      <w:r w:rsidRPr="00C47E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มีการเผยแพร </w:t>
      </w:r>
    </w:p>
    <w:p w14:paraId="28CE0B23" w14:textId="77777777" w:rsidR="00C47E91" w:rsidRDefault="00C47E91" w:rsidP="00C47E91">
      <w:pPr>
        <w:tabs>
          <w:tab w:val="left" w:pos="851"/>
          <w:tab w:val="left" w:pos="1418"/>
          <w:tab w:val="left" w:pos="1701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C47E91">
        <w:rPr>
          <w:rFonts w:ascii="TH SarabunIT๙" w:hAnsi="TH SarabunIT๙" w:cs="TH SarabunIT๙"/>
          <w:b/>
          <w:bCs/>
          <w:sz w:val="32"/>
          <w:szCs w:val="32"/>
          <w:cs/>
        </w:rPr>
        <w:t>สูสาธารณชน</w:t>
      </w:r>
      <w:r w:rsidRPr="00C47E91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038E177C" w14:textId="77777777" w:rsidR="009D1DFF" w:rsidRPr="009170BB" w:rsidRDefault="009D1DFF" w:rsidP="00A85432">
      <w:pPr>
        <w:tabs>
          <w:tab w:val="left" w:pos="851"/>
          <w:tab w:val="left" w:pos="1418"/>
          <w:tab w:val="left" w:pos="1701"/>
        </w:tabs>
        <w:spacing w:after="0" w:line="259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D279462" w14:textId="77777777" w:rsidR="00525F41" w:rsidRPr="004F0ACE" w:rsidRDefault="00525F41" w:rsidP="00525F41">
      <w:pPr>
        <w:tabs>
          <w:tab w:val="left" w:pos="851"/>
          <w:tab w:val="left" w:pos="1701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72747779" w14:textId="77777777" w:rsidR="00525F41" w:rsidRPr="00CC40CF" w:rsidRDefault="00525F41" w:rsidP="00525F41">
      <w:pPr>
        <w:tabs>
          <w:tab w:val="left" w:pos="952"/>
          <w:tab w:val="left" w:pos="1843"/>
        </w:tabs>
        <w:spacing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18512B" w14:textId="4DBA2D17" w:rsidR="007927F3" w:rsidRDefault="007927F3" w:rsidP="007927F3">
      <w:pPr>
        <w:tabs>
          <w:tab w:val="left" w:pos="9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7A60B78C" w14:textId="6B6E8126" w:rsidR="00702ABF" w:rsidRDefault="00702ABF" w:rsidP="007927F3">
      <w:pPr>
        <w:tabs>
          <w:tab w:val="left" w:pos="9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095D826C" w14:textId="63612733" w:rsidR="00702ABF" w:rsidRDefault="00702ABF" w:rsidP="007927F3">
      <w:pPr>
        <w:tabs>
          <w:tab w:val="left" w:pos="9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2129B1B0" w14:textId="57925E77" w:rsidR="00702ABF" w:rsidRDefault="00702ABF" w:rsidP="007927F3">
      <w:pPr>
        <w:tabs>
          <w:tab w:val="left" w:pos="9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253ED78B" w14:textId="76DFC0F1" w:rsidR="00702ABF" w:rsidRDefault="00702ABF" w:rsidP="007927F3">
      <w:pPr>
        <w:tabs>
          <w:tab w:val="left" w:pos="9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0E8D109E" w14:textId="77777777" w:rsidR="00917C69" w:rsidRDefault="00917C69" w:rsidP="007927F3">
      <w:pPr>
        <w:tabs>
          <w:tab w:val="left" w:pos="9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54C3354B" w14:textId="77777777" w:rsidR="00917C69" w:rsidRDefault="00917C69" w:rsidP="007927F3">
      <w:pPr>
        <w:tabs>
          <w:tab w:val="left" w:pos="9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5FE06B6A" w14:textId="77777777" w:rsidR="00917C69" w:rsidRDefault="00917C69" w:rsidP="007927F3">
      <w:pPr>
        <w:tabs>
          <w:tab w:val="left" w:pos="952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p w14:paraId="00F9C867" w14:textId="32867D8A" w:rsidR="00702ABF" w:rsidRPr="00702ABF" w:rsidRDefault="00702ABF" w:rsidP="00702ABF">
      <w:pPr>
        <w:tabs>
          <w:tab w:val="left" w:pos="952"/>
        </w:tabs>
        <w:spacing w:after="0" w:line="259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702ABF">
        <w:rPr>
          <w:rFonts w:ascii="TH SarabunIT๙" w:hAnsi="TH SarabunIT๙" w:cs="TH SarabunIT๙" w:hint="cs"/>
          <w:b/>
          <w:bCs/>
          <w:sz w:val="96"/>
          <w:szCs w:val="96"/>
          <w:cs/>
        </w:rPr>
        <w:t>ภาคผนวก</w:t>
      </w:r>
    </w:p>
    <w:p w14:paraId="34EED456" w14:textId="77777777" w:rsidR="009256C7" w:rsidRPr="00B40C24" w:rsidRDefault="009256C7" w:rsidP="00B40C24">
      <w:pPr>
        <w:spacing w:after="0" w:line="259" w:lineRule="auto"/>
        <w:rPr>
          <w:rFonts w:ascii="TH SarabunIT๙" w:hAnsi="TH SarabunIT๙" w:cs="TH SarabunIT๙"/>
          <w:sz w:val="32"/>
          <w:szCs w:val="32"/>
        </w:rPr>
      </w:pPr>
    </w:p>
    <w:sectPr w:rsidR="009256C7" w:rsidRPr="00B40C24" w:rsidSect="00935417">
      <w:pgSz w:w="12240" w:h="15840"/>
      <w:pgMar w:top="1168" w:right="1168" w:bottom="539" w:left="1701" w:header="85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14D2F" w14:textId="77777777" w:rsidR="0000316A" w:rsidRDefault="0000316A" w:rsidP="001A4306">
      <w:pPr>
        <w:spacing w:after="0" w:line="240" w:lineRule="auto"/>
      </w:pPr>
      <w:r>
        <w:separator/>
      </w:r>
    </w:p>
  </w:endnote>
  <w:endnote w:type="continuationSeparator" w:id="0">
    <w:p w14:paraId="7BD7E756" w14:textId="77777777" w:rsidR="0000316A" w:rsidRDefault="0000316A" w:rsidP="001A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1F6A1" w14:textId="77777777" w:rsidR="0000316A" w:rsidRDefault="0000316A" w:rsidP="001A4306">
      <w:pPr>
        <w:spacing w:after="0" w:line="240" w:lineRule="auto"/>
      </w:pPr>
      <w:r>
        <w:separator/>
      </w:r>
    </w:p>
  </w:footnote>
  <w:footnote w:type="continuationSeparator" w:id="0">
    <w:p w14:paraId="2F92A6B6" w14:textId="77777777" w:rsidR="0000316A" w:rsidRDefault="0000316A" w:rsidP="001A4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FFB1B" w14:textId="77777777" w:rsidR="00EE2584" w:rsidRDefault="00EE2584">
    <w:pPr>
      <w:pStyle w:val="a5"/>
    </w:pPr>
    <w:r w:rsidRPr="00254F1A">
      <w:rPr>
        <w:rFonts w:ascii="KodchiangUPC" w:hAnsi="KodchiangUPC" w:cs="KodchiangUPC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365E4D" wp14:editId="13CC9D99">
              <wp:simplePos x="0" y="0"/>
              <wp:positionH relativeFrom="page">
                <wp:posOffset>7191375</wp:posOffset>
              </wp:positionH>
              <wp:positionV relativeFrom="page">
                <wp:posOffset>742950</wp:posOffset>
              </wp:positionV>
              <wp:extent cx="561975" cy="200025"/>
              <wp:effectExtent l="0" t="0" r="9525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20002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A945FA" w14:textId="77777777" w:rsidR="00EE2584" w:rsidRPr="0089197C" w:rsidRDefault="00EE2584" w:rsidP="002C2DE7">
                          <w:pPr>
                            <w:shd w:val="clear" w:color="auto" w:fill="C00000"/>
                            <w:spacing w:after="0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65E4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1" type="#_x0000_t202" style="position:absolute;margin-left:566.25pt;margin-top:58.5pt;width:44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" o:allowincell="f" fillcolor="#00b0f0" stroked="f">
              <v:textbox inset=",0,,0">
                <w:txbxContent>
                  <w:p w14:paraId="70A945FA" w14:textId="77777777" w:rsidR="00EE2584" w:rsidRPr="0089197C" w:rsidRDefault="00EE2584" w:rsidP="002C2DE7">
                    <w:pPr>
                      <w:shd w:val="clear" w:color="auto" w:fill="C00000"/>
                      <w:spacing w:after="0"/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28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3211DF0" w14:textId="77777777" w:rsidR="00EE2584" w:rsidRPr="00C6083C" w:rsidRDefault="00EE2584" w:rsidP="007718AB">
    <w:pPr>
      <w:spacing w:after="0" w:line="240" w:lineRule="auto"/>
      <w:jc w:val="right"/>
      <w:rPr>
        <w:rFonts w:ascii="TH SarabunPSK" w:hAnsi="TH SarabunPSK" w:cs="TH SarabunPSK"/>
        <w:b/>
        <w:bCs/>
        <w:u w:val="double"/>
      </w:rPr>
    </w:pPr>
    <w:r w:rsidRPr="00C6083C">
      <w:rPr>
        <w:rFonts w:ascii="TH SarabunPSK" w:hAnsi="TH SarabunPSK" w:cs="TH SarabunPSK"/>
        <w:b/>
        <w:bCs/>
        <w:sz w:val="32"/>
        <w:szCs w:val="32"/>
        <w:u w:val="double"/>
        <w:cs/>
      </w:rPr>
      <w:t xml:space="preserve">รายงานการประเมินตนเอง </w:t>
    </w:r>
    <w:r w:rsidRPr="00C6083C">
      <w:rPr>
        <w:rFonts w:ascii="TH SarabunPSK" w:hAnsi="TH SarabunPSK" w:cs="TH SarabunPSK"/>
        <w:b/>
        <w:bCs/>
        <w:sz w:val="32"/>
        <w:szCs w:val="32"/>
        <w:u w:val="double"/>
      </w:rPr>
      <w:t>(SAR)</w:t>
    </w:r>
    <w:r w:rsidRPr="00C6083C">
      <w:rPr>
        <w:rFonts w:ascii="TH SarabunPSK" w:hAnsi="TH SarabunPSK" w:cs="TH SarabunPSK"/>
        <w:b/>
        <w:bCs/>
        <w:sz w:val="32"/>
        <w:szCs w:val="32"/>
        <w:u w:val="double"/>
        <w:cs/>
      </w:rPr>
      <w:t>แผนกวิชา.................</w:t>
    </w:r>
    <w:r>
      <w:rPr>
        <w:rFonts w:ascii="TH SarabunPSK" w:hAnsi="TH SarabunPSK" w:cs="TH SarabunPSK"/>
        <w:b/>
        <w:bCs/>
        <w:sz w:val="32"/>
        <w:szCs w:val="32"/>
        <w:u w:val="double"/>
        <w:cs/>
      </w:rPr>
      <w:t>.............</w:t>
    </w:r>
    <w:r w:rsidRPr="00C6083C">
      <w:rPr>
        <w:rFonts w:ascii="TH SarabunPSK" w:hAnsi="TH SarabunPSK" w:cs="TH SarabunPSK"/>
        <w:b/>
        <w:bCs/>
        <w:sz w:val="32"/>
        <w:szCs w:val="32"/>
        <w:u w:val="double"/>
      </w:rPr>
      <w:t xml:space="preserve"> </w:t>
    </w:r>
    <w:r w:rsidRPr="00C6083C">
      <w:rPr>
        <w:rFonts w:ascii="TH SarabunPSK" w:hAnsi="TH SarabunPSK" w:cs="TH SarabunPSK"/>
        <w:b/>
        <w:bCs/>
        <w:sz w:val="32"/>
        <w:szCs w:val="32"/>
        <w:u w:val="double"/>
        <w:cs/>
      </w:rPr>
      <w:t>ประจำปีการศึกษา</w:t>
    </w:r>
    <w:r w:rsidRPr="00C6083C">
      <w:rPr>
        <w:rFonts w:ascii="TH SarabunPSK" w:hAnsi="TH SarabunPSK" w:cs="TH SarabunPSK"/>
        <w:b/>
        <w:bCs/>
        <w:sz w:val="32"/>
        <w:szCs w:val="32"/>
        <w:u w:val="double"/>
      </w:rPr>
      <w:t xml:space="preserve"> </w:t>
    </w:r>
    <w:r>
      <w:rPr>
        <w:rFonts w:ascii="TH SarabunPSK" w:hAnsi="TH SarabunPSK" w:cs="TH SarabunPSK" w:hint="cs"/>
        <w:b/>
        <w:bCs/>
        <w:sz w:val="32"/>
        <w:szCs w:val="32"/>
        <w:u w:val="double"/>
        <w:cs/>
      </w:rPr>
      <w:t>๒๕๖</w:t>
    </w:r>
    <w:r>
      <w:rPr>
        <w:rFonts w:ascii="TH SarabunIT๙" w:hAnsi="TH SarabunIT๙" w:cs="TH SarabunIT๙" w:hint="cs"/>
        <w:b/>
        <w:bCs/>
        <w:sz w:val="32"/>
        <w:szCs w:val="32"/>
        <w:u w:val="double"/>
        <w:cs/>
      </w:rPr>
      <w:t>3</w:t>
    </w:r>
    <w:r w:rsidRPr="00C6083C">
      <w:rPr>
        <w:rFonts w:ascii="TH SarabunPSK" w:hAnsi="TH SarabunPSK" w:cs="TH SarabunPSK"/>
        <w:b/>
        <w:bCs/>
        <w:sz w:val="32"/>
        <w:szCs w:val="32"/>
        <w:u w:val="double"/>
        <w:cs/>
      </w:rPr>
      <w:t xml:space="preserve">  </w:t>
    </w:r>
    <w:r w:rsidRPr="00C6083C">
      <w:rPr>
        <w:rFonts w:ascii="TH SarabunPSK" w:hAnsi="TH SarabunPSK" w:cs="TH SarabunPSK"/>
        <w:b/>
        <w:bCs/>
        <w:sz w:val="32"/>
        <w:szCs w:val="32"/>
        <w:u w:val="double"/>
      </w:rPr>
      <w:t>&gt;&gt;&gt;</w:t>
    </w:r>
  </w:p>
  <w:p w14:paraId="088665F2" w14:textId="77777777" w:rsidR="00EE2584" w:rsidRPr="00C6083C" w:rsidRDefault="00EE258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473614"/>
      <w:docPartObj>
        <w:docPartGallery w:val="Page Numbers (Top of Page)"/>
        <w:docPartUnique/>
      </w:docPartObj>
    </w:sdtPr>
    <w:sdtEndPr/>
    <w:sdtContent>
      <w:p w14:paraId="03BD2BFD" w14:textId="77777777" w:rsidR="00EE2584" w:rsidRDefault="00EE2584" w:rsidP="00A617E4">
        <w:pPr>
          <w:pStyle w:val="a5"/>
          <w:tabs>
            <w:tab w:val="left" w:pos="180"/>
            <w:tab w:val="right" w:pos="8804"/>
          </w:tabs>
        </w:pPr>
        <w:r>
          <w:tab/>
        </w:r>
        <w:r>
          <w:tab/>
        </w:r>
        <w:r>
          <w:tab/>
        </w:r>
      </w:p>
    </w:sdtContent>
  </w:sdt>
  <w:p w14:paraId="0B4D45FB" w14:textId="77777777" w:rsidR="00EE2584" w:rsidRDefault="00EE2584" w:rsidP="00C705DD">
    <w:pPr>
      <w:pStyle w:val="a5"/>
      <w:tabs>
        <w:tab w:val="left" w:pos="37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FFF9C" w14:textId="77777777" w:rsidR="00EE2584" w:rsidRPr="00254F1A" w:rsidRDefault="00EE2584" w:rsidP="00533727">
    <w:pPr>
      <w:pStyle w:val="ac"/>
      <w:rPr>
        <w:rFonts w:ascii="TH SarabunPSK" w:hAnsi="TH SarabunPSK" w:cs="TH SarabunPSK"/>
        <w:b/>
        <w:bCs/>
      </w:rPr>
    </w:pPr>
    <w:r w:rsidRPr="00533727">
      <w:rPr>
        <w:rFonts w:ascii="TH SarabunIT๙" w:hAnsi="TH SarabunIT๙" w:cs="TH SarabunIT๙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BC6A02B" wp14:editId="7DFB6430">
              <wp:simplePos x="0" y="0"/>
              <wp:positionH relativeFrom="page">
                <wp:posOffset>6962774</wp:posOffset>
              </wp:positionH>
              <wp:positionV relativeFrom="page">
                <wp:posOffset>581025</wp:posOffset>
              </wp:positionV>
              <wp:extent cx="790575" cy="247650"/>
              <wp:effectExtent l="0" t="0" r="9525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2476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DD02D8" w14:textId="77777777" w:rsidR="00EE2584" w:rsidRPr="00533727" w:rsidRDefault="00EE2584" w:rsidP="00156937">
                          <w:pPr>
                            <w:shd w:val="clear" w:color="auto" w:fill="C0000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28"/>
                            </w:rPr>
                          </w:pPr>
                          <w:r w:rsidRPr="00533727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begin"/>
                          </w:r>
                          <w:r w:rsidRPr="00533727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 PAGE   \* MERGEFORMAT </w:instrText>
                          </w:r>
                          <w:r w:rsidRPr="00533727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separate"/>
                          </w:r>
                          <w:r w:rsidR="002F3646" w:rsidRPr="002F3646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/>
                              <w:sz w:val="28"/>
                              <w:cs/>
                              <w:lang w:val="th-TH"/>
                            </w:rPr>
                            <w:t>ก</w:t>
                          </w:r>
                          <w:r w:rsidRPr="00533727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6A02B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548.25pt;margin-top:45.75pt;width:62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" o:allowincell="f" fillcolor="#00b0f0" stroked="f">
              <v:textbox inset=",0,,0">
                <w:txbxContent>
                  <w:p w14:paraId="5EDD02D8" w14:textId="77777777" w:rsidR="00EE2584" w:rsidRPr="00533727" w:rsidRDefault="00EE2584" w:rsidP="00156937">
                    <w:pPr>
                      <w:shd w:val="clear" w:color="auto" w:fill="C0000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28"/>
                      </w:rPr>
                    </w:pPr>
                    <w:r w:rsidRPr="00533727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fldChar w:fldCharType="begin"/>
                    </w:r>
                    <w:r w:rsidRPr="00533727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instrText xml:space="preserve"> PAGE   \* MERGEFORMAT </w:instrText>
                    </w:r>
                    <w:r w:rsidRPr="00533727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fldChar w:fldCharType="separate"/>
                    </w:r>
                    <w:r w:rsidR="002F3646" w:rsidRPr="002F3646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/>
                        <w:sz w:val="28"/>
                        <w:cs/>
                        <w:lang w:val="th-TH"/>
                      </w:rPr>
                      <w:t>ก</w:t>
                    </w:r>
                    <w:r w:rsidRPr="00533727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33727">
      <w:rPr>
        <w:rStyle w:val="af4"/>
        <w:rFonts w:ascii="TH SarabunIT๙" w:hAnsi="TH SarabunIT๙" w:cs="TH SarabunIT๙"/>
        <w:b/>
        <w:bCs/>
        <w:sz w:val="32"/>
        <w:szCs w:val="32"/>
        <w:cs/>
      </w:rPr>
      <w:t xml:space="preserve">รายงานการประเมินตนเอง </w:t>
    </w:r>
    <w:r w:rsidRPr="00533727">
      <w:rPr>
        <w:rStyle w:val="af4"/>
        <w:rFonts w:ascii="TH SarabunIT๙" w:hAnsi="TH SarabunIT๙" w:cs="TH SarabunIT๙"/>
        <w:b/>
        <w:bCs/>
        <w:sz w:val="32"/>
        <w:szCs w:val="32"/>
      </w:rPr>
      <w:t>(SAR)</w:t>
    </w:r>
    <w:r w:rsidRPr="00533727">
      <w:rPr>
        <w:rStyle w:val="af4"/>
        <w:rFonts w:ascii="TH SarabunIT๙" w:hAnsi="TH SarabunIT๙" w:cs="TH SarabunIT๙"/>
        <w:b/>
        <w:bCs/>
        <w:sz w:val="32"/>
        <w:szCs w:val="32"/>
        <w:cs/>
      </w:rPr>
      <w:t>แผนกวิชา....................................</w:t>
    </w:r>
    <w:r w:rsidRPr="00533727">
      <w:rPr>
        <w:rStyle w:val="af4"/>
        <w:rFonts w:ascii="TH SarabunIT๙" w:hAnsi="TH SarabunIT๙" w:cs="TH SarabunIT๙"/>
        <w:b/>
        <w:bCs/>
        <w:sz w:val="32"/>
        <w:szCs w:val="32"/>
      </w:rPr>
      <w:t xml:space="preserve"> </w:t>
    </w:r>
    <w:r w:rsidRPr="00533727">
      <w:rPr>
        <w:rStyle w:val="af4"/>
        <w:rFonts w:ascii="TH SarabunIT๙" w:hAnsi="TH SarabunIT๙" w:cs="TH SarabunIT๙"/>
        <w:b/>
        <w:bCs/>
        <w:sz w:val="32"/>
        <w:szCs w:val="32"/>
        <w:cs/>
      </w:rPr>
      <w:t>ประจำปีการศึกษา</w:t>
    </w:r>
    <w:r w:rsidRPr="00533727">
      <w:rPr>
        <w:rStyle w:val="af4"/>
        <w:rFonts w:ascii="TH SarabunIT๙" w:hAnsi="TH SarabunIT๙" w:cs="TH SarabunIT๙"/>
        <w:b/>
        <w:bCs/>
        <w:sz w:val="32"/>
        <w:szCs w:val="32"/>
      </w:rPr>
      <w:t xml:space="preserve"> </w:t>
    </w:r>
    <w:r w:rsidRPr="00533727">
      <w:rPr>
        <w:rStyle w:val="af4"/>
        <w:rFonts w:ascii="TH SarabunIT๙" w:hAnsi="TH SarabunIT๙" w:cs="TH SarabunIT๙"/>
        <w:b/>
        <w:bCs/>
        <w:sz w:val="32"/>
        <w:szCs w:val="32"/>
        <w:cs/>
      </w:rPr>
      <w:t>๒๕๖</w:t>
    </w:r>
    <w:r>
      <w:rPr>
        <w:rStyle w:val="af4"/>
        <w:rFonts w:ascii="TH SarabunIT๙" w:hAnsi="TH SarabunIT๙" w:cs="TH SarabunIT๙"/>
        <w:b/>
        <w:bCs/>
        <w:sz w:val="32"/>
        <w:szCs w:val="32"/>
      </w:rPr>
      <w:t>6</w:t>
    </w:r>
    <w:r w:rsidRPr="00533727">
      <w:rPr>
        <w:rStyle w:val="af4"/>
        <w:rFonts w:ascii="TH SarabunIT๙" w:hAnsi="TH SarabunIT๙" w:cs="TH SarabunIT๙"/>
        <w:b/>
        <w:bCs/>
        <w:sz w:val="32"/>
        <w:szCs w:val="32"/>
        <w:cs/>
      </w:rPr>
      <w:t xml:space="preserve"> </w:t>
    </w:r>
    <w:r w:rsidRPr="00254F1A">
      <w:rPr>
        <w:rStyle w:val="af4"/>
        <w:rFonts w:ascii="TH SarabunPSK" w:hAnsi="TH SarabunPSK" w:cs="TH SarabunPSK"/>
        <w:b/>
        <w:bCs/>
        <w:sz w:val="32"/>
        <w:szCs w:val="32"/>
        <w:cs/>
      </w:rPr>
      <w:t xml:space="preserve"> </w:t>
    </w:r>
    <w:r w:rsidRPr="00254F1A">
      <w:rPr>
        <w:rStyle w:val="af4"/>
        <w:rFonts w:ascii="TH SarabunPSK" w:hAnsi="TH SarabunPSK" w:cs="TH SarabunPSK"/>
        <w:b/>
        <w:bCs/>
        <w:sz w:val="32"/>
        <w:szCs w:val="32"/>
      </w:rPr>
      <w:t>&gt;&gt;&gt;</w:t>
    </w:r>
  </w:p>
  <w:p w14:paraId="759DDB7C" w14:textId="77777777" w:rsidR="00EE2584" w:rsidRPr="00B478F2" w:rsidRDefault="00EE2584" w:rsidP="00533727">
    <w:pPr>
      <w:pStyle w:val="a7"/>
      <w:pBdr>
        <w:top w:val="double" w:sz="12" w:space="1" w:color="auto"/>
      </w:pBdr>
      <w:tabs>
        <w:tab w:val="left" w:pos="7800"/>
      </w:tabs>
      <w:ind w:right="157"/>
      <w:jc w:val="right"/>
      <w:rPr>
        <w:rStyle w:val="af4"/>
        <w:rFonts w:ascii="TH SarabunPSK" w:hAnsi="TH SarabunPSK" w:cs="TH SarabunPSK"/>
        <w:sz w:val="6"/>
        <w:szCs w:val="6"/>
        <w:cs/>
      </w:rPr>
    </w:pPr>
  </w:p>
  <w:p w14:paraId="43FA1FC1" w14:textId="77777777" w:rsidR="00EE2584" w:rsidRDefault="00EE2584" w:rsidP="00C705DD">
    <w:pPr>
      <w:pStyle w:val="a5"/>
      <w:tabs>
        <w:tab w:val="left" w:pos="378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0518E" w14:textId="77777777" w:rsidR="00EE2584" w:rsidRDefault="00EE2584">
    <w:pPr>
      <w:pStyle w:val="a5"/>
    </w:pPr>
  </w:p>
  <w:p w14:paraId="1F858EBA" w14:textId="77777777" w:rsidR="00EE2584" w:rsidRPr="00254F1A" w:rsidRDefault="00EE2584" w:rsidP="001E1E1D">
    <w:pPr>
      <w:pStyle w:val="ac"/>
      <w:rPr>
        <w:rFonts w:ascii="TH SarabunPSK" w:hAnsi="TH SarabunPSK" w:cs="TH SarabunPSK"/>
        <w:b/>
        <w:bCs/>
      </w:rPr>
    </w:pPr>
    <w:r w:rsidRPr="00254F1A">
      <w:rPr>
        <w:rFonts w:ascii="KodchiangUPC" w:hAnsi="KodchiangUPC" w:cs="KodchiangUPC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03F8C16" wp14:editId="10EDEB35">
              <wp:simplePos x="0" y="0"/>
              <wp:positionH relativeFrom="page">
                <wp:posOffset>6972300</wp:posOffset>
              </wp:positionH>
              <wp:positionV relativeFrom="page">
                <wp:posOffset>790575</wp:posOffset>
              </wp:positionV>
              <wp:extent cx="771525" cy="247650"/>
              <wp:effectExtent l="0" t="0" r="952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2476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5D666DC" w14:textId="77777777" w:rsidR="00EE2584" w:rsidRPr="00CE4FD1" w:rsidRDefault="00EE2584" w:rsidP="00156937">
                          <w:pPr>
                            <w:shd w:val="clear" w:color="auto" w:fill="C00000"/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olor w:val="FFFFFF"/>
                              <w:sz w:val="32"/>
                              <w:szCs w:val="32"/>
                              <w:cs/>
                            </w:rPr>
                          </w:pPr>
                          <w:r w:rsidRPr="00CE4FD1"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FFFFFF"/>
                              <w:sz w:val="32"/>
                              <w:szCs w:val="32"/>
                              <w:cs/>
                            </w:rPr>
                            <w:t>ข</w:t>
                          </w:r>
                        </w:p>
                        <w:p w14:paraId="1D34F02C" w14:textId="77777777" w:rsidR="00EE2584" w:rsidRDefault="00EE2584" w:rsidP="00935417">
                          <w:pPr>
                            <w:shd w:val="clear" w:color="auto" w:fill="C00000"/>
                            <w:spacing w:after="0"/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F8C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3" type="#_x0000_t202" style="position:absolute;margin-left:549pt;margin-top:62.25pt;width:60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" o:allowincell="f" fillcolor="#00b0f0" stroked="f">
              <v:textbox inset=",0,,0">
                <w:txbxContent>
                  <w:p w14:paraId="55D666DC" w14:textId="77777777" w:rsidR="00EE2584" w:rsidRPr="00CE4FD1" w:rsidRDefault="00EE2584" w:rsidP="00156937">
                    <w:pPr>
                      <w:shd w:val="clear" w:color="auto" w:fill="C00000"/>
                      <w:spacing w:after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FFFFFF"/>
                        <w:sz w:val="32"/>
                        <w:szCs w:val="32"/>
                        <w:cs/>
                      </w:rPr>
                    </w:pPr>
                    <w:r w:rsidRPr="00CE4FD1">
                      <w:rPr>
                        <w:rFonts w:ascii="TH SarabunIT๙" w:hAnsi="TH SarabunIT๙" w:cs="TH SarabunIT๙" w:hint="cs"/>
                        <w:b/>
                        <w:bCs/>
                        <w:color w:val="FFFFFF"/>
                        <w:sz w:val="32"/>
                        <w:szCs w:val="32"/>
                        <w:cs/>
                      </w:rPr>
                      <w:t>ข</w:t>
                    </w:r>
                  </w:p>
                  <w:p w14:paraId="1D34F02C" w14:textId="77777777" w:rsidR="00EE2584" w:rsidRDefault="00EE2584" w:rsidP="00935417">
                    <w:pPr>
                      <w:shd w:val="clear" w:color="auto" w:fill="C00000"/>
                      <w:spacing w:after="0"/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33727">
      <w:rPr>
        <w:rStyle w:val="af4"/>
        <w:rFonts w:ascii="TH SarabunIT๙" w:hAnsi="TH SarabunIT๙" w:cs="TH SarabunIT๙"/>
        <w:b/>
        <w:bCs/>
        <w:sz w:val="32"/>
        <w:szCs w:val="32"/>
        <w:cs/>
      </w:rPr>
      <w:t xml:space="preserve">รายงานการประเมินตนเอง </w:t>
    </w:r>
    <w:r w:rsidRPr="00533727">
      <w:rPr>
        <w:rStyle w:val="af4"/>
        <w:rFonts w:ascii="TH SarabunIT๙" w:hAnsi="TH SarabunIT๙" w:cs="TH SarabunIT๙"/>
        <w:b/>
        <w:bCs/>
        <w:sz w:val="32"/>
        <w:szCs w:val="32"/>
      </w:rPr>
      <w:t>(SAR)</w:t>
    </w:r>
    <w:r w:rsidRPr="00533727">
      <w:rPr>
        <w:rStyle w:val="af4"/>
        <w:rFonts w:ascii="TH SarabunIT๙" w:hAnsi="TH SarabunIT๙" w:cs="TH SarabunIT๙"/>
        <w:b/>
        <w:bCs/>
        <w:sz w:val="32"/>
        <w:szCs w:val="32"/>
        <w:cs/>
      </w:rPr>
      <w:t>แผนกวิชา....................................</w:t>
    </w:r>
    <w:r w:rsidRPr="00533727">
      <w:rPr>
        <w:rStyle w:val="af4"/>
        <w:rFonts w:ascii="TH SarabunIT๙" w:hAnsi="TH SarabunIT๙" w:cs="TH SarabunIT๙"/>
        <w:b/>
        <w:bCs/>
        <w:sz w:val="32"/>
        <w:szCs w:val="32"/>
      </w:rPr>
      <w:t xml:space="preserve"> </w:t>
    </w:r>
    <w:r w:rsidRPr="00533727">
      <w:rPr>
        <w:rStyle w:val="af4"/>
        <w:rFonts w:ascii="TH SarabunIT๙" w:hAnsi="TH SarabunIT๙" w:cs="TH SarabunIT๙"/>
        <w:b/>
        <w:bCs/>
        <w:sz w:val="32"/>
        <w:szCs w:val="32"/>
        <w:cs/>
      </w:rPr>
      <w:t>ประจำปีการศึกษา</w:t>
    </w:r>
    <w:r w:rsidRPr="00533727">
      <w:rPr>
        <w:rStyle w:val="af4"/>
        <w:rFonts w:ascii="TH SarabunIT๙" w:hAnsi="TH SarabunIT๙" w:cs="TH SarabunIT๙"/>
        <w:b/>
        <w:bCs/>
        <w:sz w:val="32"/>
        <w:szCs w:val="32"/>
      </w:rPr>
      <w:t xml:space="preserve"> </w:t>
    </w:r>
    <w:r w:rsidRPr="00533727">
      <w:rPr>
        <w:rStyle w:val="af4"/>
        <w:rFonts w:ascii="TH SarabunIT๙" w:hAnsi="TH SarabunIT๙" w:cs="TH SarabunIT๙"/>
        <w:b/>
        <w:bCs/>
        <w:sz w:val="32"/>
        <w:szCs w:val="32"/>
        <w:cs/>
      </w:rPr>
      <w:t>๒๕๖</w:t>
    </w:r>
    <w:r>
      <w:rPr>
        <w:rStyle w:val="af4"/>
        <w:rFonts w:ascii="TH SarabunIT๙" w:hAnsi="TH SarabunIT๙" w:cs="TH SarabunIT๙"/>
        <w:b/>
        <w:bCs/>
        <w:sz w:val="32"/>
        <w:szCs w:val="32"/>
      </w:rPr>
      <w:t>6</w:t>
    </w:r>
    <w:r w:rsidRPr="00533727">
      <w:rPr>
        <w:rStyle w:val="af4"/>
        <w:rFonts w:ascii="TH SarabunIT๙" w:hAnsi="TH SarabunIT๙" w:cs="TH SarabunIT๙"/>
        <w:b/>
        <w:bCs/>
        <w:sz w:val="32"/>
        <w:szCs w:val="32"/>
        <w:cs/>
      </w:rPr>
      <w:t xml:space="preserve"> </w:t>
    </w:r>
    <w:r w:rsidRPr="00254F1A">
      <w:rPr>
        <w:rStyle w:val="af4"/>
        <w:rFonts w:ascii="TH SarabunPSK" w:hAnsi="TH SarabunPSK" w:cs="TH SarabunPSK"/>
        <w:b/>
        <w:bCs/>
        <w:sz w:val="32"/>
        <w:szCs w:val="32"/>
        <w:cs/>
      </w:rPr>
      <w:t xml:space="preserve"> </w:t>
    </w:r>
    <w:r w:rsidRPr="00254F1A">
      <w:rPr>
        <w:rStyle w:val="af4"/>
        <w:rFonts w:ascii="TH SarabunPSK" w:hAnsi="TH SarabunPSK" w:cs="TH SarabunPSK"/>
        <w:b/>
        <w:bCs/>
        <w:sz w:val="32"/>
        <w:szCs w:val="32"/>
      </w:rPr>
      <w:t>&gt;&gt;&gt;</w:t>
    </w:r>
  </w:p>
  <w:p w14:paraId="61C13CC0" w14:textId="77777777" w:rsidR="00EE2584" w:rsidRPr="00B478F2" w:rsidRDefault="00EE2584" w:rsidP="001E1E1D">
    <w:pPr>
      <w:pStyle w:val="a7"/>
      <w:pBdr>
        <w:top w:val="double" w:sz="12" w:space="1" w:color="auto"/>
      </w:pBdr>
      <w:tabs>
        <w:tab w:val="left" w:pos="7800"/>
      </w:tabs>
      <w:ind w:right="157"/>
      <w:jc w:val="right"/>
      <w:rPr>
        <w:rStyle w:val="af4"/>
        <w:rFonts w:ascii="TH SarabunPSK" w:hAnsi="TH SarabunPSK" w:cs="TH SarabunPSK"/>
        <w:sz w:val="6"/>
        <w:szCs w:val="6"/>
        <w:cs/>
      </w:rPr>
    </w:pPr>
  </w:p>
  <w:p w14:paraId="4D448105" w14:textId="77777777" w:rsidR="00EE2584" w:rsidRPr="001E1E1D" w:rsidRDefault="00EE2584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ECE29" w14:textId="77777777" w:rsidR="00EE2584" w:rsidRDefault="00EE2584">
    <w:pPr>
      <w:pStyle w:val="a5"/>
    </w:pPr>
  </w:p>
  <w:p w14:paraId="3D47E78B" w14:textId="77777777" w:rsidR="00EE2584" w:rsidRPr="00254F1A" w:rsidRDefault="00EE2584" w:rsidP="001E1E1D">
    <w:pPr>
      <w:pStyle w:val="ac"/>
      <w:rPr>
        <w:rFonts w:ascii="TH SarabunPSK" w:hAnsi="TH SarabunPSK" w:cs="TH SarabunPSK"/>
        <w:b/>
        <w:bCs/>
      </w:rPr>
    </w:pPr>
    <w:r w:rsidRPr="00254F1A">
      <w:rPr>
        <w:rFonts w:ascii="KodchiangUPC" w:hAnsi="KodchiangUPC" w:cs="KodchiangUPC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265011C" wp14:editId="47E85322">
              <wp:simplePos x="0" y="0"/>
              <wp:positionH relativeFrom="page">
                <wp:posOffset>6962775</wp:posOffset>
              </wp:positionH>
              <wp:positionV relativeFrom="page">
                <wp:posOffset>809625</wp:posOffset>
              </wp:positionV>
              <wp:extent cx="790575" cy="200025"/>
              <wp:effectExtent l="0" t="0" r="952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20002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544CA08" w14:textId="77777777" w:rsidR="00EE2584" w:rsidRPr="00CE4FD1" w:rsidRDefault="00EE2584" w:rsidP="00156937">
                          <w:pPr>
                            <w:shd w:val="clear" w:color="auto" w:fill="C00000"/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olor w:val="FFFFFF"/>
                              <w:sz w:val="32"/>
                              <w:szCs w:val="32"/>
                              <w:cs/>
                            </w:rPr>
                          </w:pPr>
                          <w:r w:rsidRPr="00CE4FD1"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FFFFFF"/>
                              <w:sz w:val="32"/>
                              <w:szCs w:val="32"/>
                              <w:cs/>
                            </w:rPr>
                            <w:t>ค</w:t>
                          </w:r>
                        </w:p>
                        <w:p w14:paraId="1B078ED1" w14:textId="77777777" w:rsidR="00EE2584" w:rsidRDefault="00EE2584" w:rsidP="00935417">
                          <w:pPr>
                            <w:shd w:val="clear" w:color="auto" w:fill="C00000"/>
                            <w:spacing w:after="0"/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5011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4" type="#_x0000_t202" style="position:absolute;margin-left:548.25pt;margin-top:63.75pt;width:62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" o:allowincell="f" fillcolor="#00b0f0" stroked="f">
              <v:textbox inset=",0,,0">
                <w:txbxContent>
                  <w:p w14:paraId="6544CA08" w14:textId="77777777" w:rsidR="00EE2584" w:rsidRPr="00CE4FD1" w:rsidRDefault="00EE2584" w:rsidP="00156937">
                    <w:pPr>
                      <w:shd w:val="clear" w:color="auto" w:fill="C00000"/>
                      <w:spacing w:after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FFFFFF"/>
                        <w:sz w:val="32"/>
                        <w:szCs w:val="32"/>
                        <w:cs/>
                      </w:rPr>
                    </w:pPr>
                    <w:r w:rsidRPr="00CE4FD1">
                      <w:rPr>
                        <w:rFonts w:ascii="TH SarabunIT๙" w:hAnsi="TH SarabunIT๙" w:cs="TH SarabunIT๙" w:hint="cs"/>
                        <w:b/>
                        <w:bCs/>
                        <w:color w:val="FFFFFF"/>
                        <w:sz w:val="32"/>
                        <w:szCs w:val="32"/>
                        <w:cs/>
                      </w:rPr>
                      <w:t>ค</w:t>
                    </w:r>
                  </w:p>
                  <w:p w14:paraId="1B078ED1" w14:textId="77777777" w:rsidR="00EE2584" w:rsidRDefault="00EE2584" w:rsidP="00935417">
                    <w:pPr>
                      <w:shd w:val="clear" w:color="auto" w:fill="C00000"/>
                      <w:spacing w:after="0"/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33727">
      <w:rPr>
        <w:rStyle w:val="af4"/>
        <w:rFonts w:ascii="TH SarabunIT๙" w:hAnsi="TH SarabunIT๙" w:cs="TH SarabunIT๙"/>
        <w:b/>
        <w:bCs/>
        <w:sz w:val="32"/>
        <w:szCs w:val="32"/>
        <w:cs/>
      </w:rPr>
      <w:t xml:space="preserve">รายงานการประเมินตนเอง </w:t>
    </w:r>
    <w:r w:rsidRPr="00533727">
      <w:rPr>
        <w:rStyle w:val="af4"/>
        <w:rFonts w:ascii="TH SarabunIT๙" w:hAnsi="TH SarabunIT๙" w:cs="TH SarabunIT๙"/>
        <w:b/>
        <w:bCs/>
        <w:sz w:val="32"/>
        <w:szCs w:val="32"/>
      </w:rPr>
      <w:t>(SAR)</w:t>
    </w:r>
    <w:r w:rsidRPr="00533727">
      <w:rPr>
        <w:rStyle w:val="af4"/>
        <w:rFonts w:ascii="TH SarabunIT๙" w:hAnsi="TH SarabunIT๙" w:cs="TH SarabunIT๙"/>
        <w:b/>
        <w:bCs/>
        <w:sz w:val="32"/>
        <w:szCs w:val="32"/>
        <w:cs/>
      </w:rPr>
      <w:t>แผนกวิชา....................................</w:t>
    </w:r>
    <w:r w:rsidRPr="00533727">
      <w:rPr>
        <w:rStyle w:val="af4"/>
        <w:rFonts w:ascii="TH SarabunIT๙" w:hAnsi="TH SarabunIT๙" w:cs="TH SarabunIT๙"/>
        <w:b/>
        <w:bCs/>
        <w:sz w:val="32"/>
        <w:szCs w:val="32"/>
      </w:rPr>
      <w:t xml:space="preserve"> </w:t>
    </w:r>
    <w:r w:rsidRPr="00533727">
      <w:rPr>
        <w:rStyle w:val="af4"/>
        <w:rFonts w:ascii="TH SarabunIT๙" w:hAnsi="TH SarabunIT๙" w:cs="TH SarabunIT๙"/>
        <w:b/>
        <w:bCs/>
        <w:sz w:val="32"/>
        <w:szCs w:val="32"/>
        <w:cs/>
      </w:rPr>
      <w:t>ประจำปีการศึกษา</w:t>
    </w:r>
    <w:r w:rsidRPr="00533727">
      <w:rPr>
        <w:rStyle w:val="af4"/>
        <w:rFonts w:ascii="TH SarabunIT๙" w:hAnsi="TH SarabunIT๙" w:cs="TH SarabunIT๙"/>
        <w:b/>
        <w:bCs/>
        <w:sz w:val="32"/>
        <w:szCs w:val="32"/>
      </w:rPr>
      <w:t xml:space="preserve"> </w:t>
    </w:r>
    <w:r w:rsidRPr="00533727">
      <w:rPr>
        <w:rStyle w:val="af4"/>
        <w:rFonts w:ascii="TH SarabunIT๙" w:hAnsi="TH SarabunIT๙" w:cs="TH SarabunIT๙"/>
        <w:b/>
        <w:bCs/>
        <w:sz w:val="32"/>
        <w:szCs w:val="32"/>
        <w:cs/>
      </w:rPr>
      <w:t>๒๕๖</w:t>
    </w:r>
    <w:r>
      <w:rPr>
        <w:rStyle w:val="af4"/>
        <w:rFonts w:ascii="TH SarabunIT๙" w:hAnsi="TH SarabunIT๙" w:cs="TH SarabunIT๙"/>
        <w:b/>
        <w:bCs/>
        <w:sz w:val="32"/>
        <w:szCs w:val="32"/>
      </w:rPr>
      <w:t>6</w:t>
    </w:r>
    <w:r w:rsidRPr="00533727">
      <w:rPr>
        <w:rStyle w:val="af4"/>
        <w:rFonts w:ascii="TH SarabunIT๙" w:hAnsi="TH SarabunIT๙" w:cs="TH SarabunIT๙"/>
        <w:b/>
        <w:bCs/>
        <w:sz w:val="32"/>
        <w:szCs w:val="32"/>
        <w:cs/>
      </w:rPr>
      <w:t xml:space="preserve"> </w:t>
    </w:r>
    <w:r w:rsidRPr="00254F1A">
      <w:rPr>
        <w:rStyle w:val="af4"/>
        <w:rFonts w:ascii="TH SarabunPSK" w:hAnsi="TH SarabunPSK" w:cs="TH SarabunPSK"/>
        <w:b/>
        <w:bCs/>
        <w:sz w:val="32"/>
        <w:szCs w:val="32"/>
        <w:cs/>
      </w:rPr>
      <w:t xml:space="preserve"> </w:t>
    </w:r>
    <w:r w:rsidRPr="00254F1A">
      <w:rPr>
        <w:rStyle w:val="af4"/>
        <w:rFonts w:ascii="TH SarabunPSK" w:hAnsi="TH SarabunPSK" w:cs="TH SarabunPSK"/>
        <w:b/>
        <w:bCs/>
        <w:sz w:val="32"/>
        <w:szCs w:val="32"/>
      </w:rPr>
      <w:t>&gt;&gt;&gt;</w:t>
    </w:r>
  </w:p>
  <w:p w14:paraId="0A8A81A9" w14:textId="77777777" w:rsidR="00EE2584" w:rsidRPr="00B478F2" w:rsidRDefault="00EE2584" w:rsidP="001E1E1D">
    <w:pPr>
      <w:pStyle w:val="a7"/>
      <w:pBdr>
        <w:top w:val="double" w:sz="12" w:space="1" w:color="auto"/>
      </w:pBdr>
      <w:tabs>
        <w:tab w:val="left" w:pos="7800"/>
      </w:tabs>
      <w:ind w:right="157"/>
      <w:jc w:val="right"/>
      <w:rPr>
        <w:rStyle w:val="af4"/>
        <w:rFonts w:ascii="TH SarabunPSK" w:hAnsi="TH SarabunPSK" w:cs="TH SarabunPSK"/>
        <w:sz w:val="6"/>
        <w:szCs w:val="6"/>
        <w:cs/>
      </w:rPr>
    </w:pPr>
  </w:p>
  <w:p w14:paraId="7E9CF2C7" w14:textId="77777777" w:rsidR="00EE2584" w:rsidRPr="001E1E1D" w:rsidRDefault="00EE2584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C6A48" w14:textId="77777777" w:rsidR="00EE2584" w:rsidRPr="00254F1A" w:rsidRDefault="00EE2584" w:rsidP="001E1E1D">
    <w:pPr>
      <w:pStyle w:val="ac"/>
      <w:rPr>
        <w:rFonts w:ascii="TH SarabunPSK" w:hAnsi="TH SarabunPSK" w:cs="TH SarabunPSK"/>
        <w:b/>
        <w:bCs/>
      </w:rPr>
    </w:pPr>
    <w:r w:rsidRPr="004F6110">
      <w:rPr>
        <w:rFonts w:ascii="KodchiangUPC" w:hAnsi="KodchiangUPC" w:cs="KodchiangUPC"/>
        <w:b/>
        <w:bCs/>
        <w:noProof/>
        <w:sz w:val="24"/>
        <w:szCs w:val="24"/>
        <w:u w:val="double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6CA0F87" wp14:editId="00C26F29">
              <wp:simplePos x="0" y="0"/>
              <wp:positionH relativeFrom="page">
                <wp:posOffset>6962775</wp:posOffset>
              </wp:positionH>
              <wp:positionV relativeFrom="page">
                <wp:posOffset>638175</wp:posOffset>
              </wp:positionV>
              <wp:extent cx="781050" cy="22860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2286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A78D0B" w14:textId="77777777" w:rsidR="00EE2584" w:rsidRPr="00CE4FD1" w:rsidRDefault="00EE2584" w:rsidP="00156937">
                          <w:pPr>
                            <w:shd w:val="clear" w:color="auto" w:fill="C0000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CE4FD1"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CE4FD1"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CE4FD1"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9C057A" w:rsidRPr="009C057A">
                            <w:rPr>
                              <w:rFonts w:ascii="TH SarabunIT๙" w:hAnsi="TH SarabunIT๙" w:cs="TH SarabunIT๙"/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val="th-TH"/>
                            </w:rPr>
                            <w:t>6</w:t>
                          </w:r>
                          <w:r w:rsidRPr="00CE4FD1"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A0F87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548.25pt;margin-top:50.25pt;width:61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" o:allowincell="f" fillcolor="#00b0f0" stroked="f">
              <v:textbox inset=",0,,0">
                <w:txbxContent>
                  <w:p w14:paraId="44A78D0B" w14:textId="77777777" w:rsidR="00EE2584" w:rsidRPr="00CE4FD1" w:rsidRDefault="00EE2584" w:rsidP="00156937">
                    <w:pPr>
                      <w:shd w:val="clear" w:color="auto" w:fill="C0000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CE4FD1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 w:rsidRPr="00CE4FD1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CE4FD1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 w:rsidR="009C057A" w:rsidRPr="009C057A">
                      <w:rPr>
                        <w:rFonts w:ascii="TH SarabunIT๙" w:hAnsi="TH SarabunIT๙" w:cs="TH SarabunIT๙"/>
                        <w:b/>
                        <w:bCs/>
                        <w:noProof/>
                        <w:color w:val="FFFFFF"/>
                        <w:sz w:val="32"/>
                        <w:szCs w:val="32"/>
                        <w:lang w:val="th-TH"/>
                      </w:rPr>
                      <w:t>6</w:t>
                    </w:r>
                    <w:r w:rsidRPr="00CE4FD1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H SarabunIT๙" w:eastAsiaTheme="majorEastAsia" w:hAnsi="TH SarabunIT๙" w:cs="TH SarabunIT๙"/>
          <w:sz w:val="35"/>
          <w:szCs w:val="35"/>
          <w:u w:val="double"/>
          <w:cs/>
          <w:lang w:val="th-TH"/>
        </w:rPr>
        <w:id w:val="967862964"/>
        <w:docPartObj>
          <w:docPartGallery w:val="Page Numbers (Top of Page)"/>
          <w:docPartUnique/>
        </w:docPartObj>
      </w:sdtPr>
      <w:sdtEndPr>
        <w:rPr>
          <w:u w:val="none"/>
          <w:cs w:val="0"/>
          <w:lang w:val="en-US"/>
        </w:rPr>
      </w:sdtEndPr>
      <w:sdtContent/>
    </w:sdt>
    <w:r w:rsidRPr="00533727">
      <w:rPr>
        <w:rStyle w:val="af4"/>
        <w:rFonts w:ascii="TH SarabunIT๙" w:hAnsi="TH SarabunIT๙" w:cs="TH SarabunIT๙"/>
        <w:b/>
        <w:bCs/>
        <w:sz w:val="32"/>
        <w:szCs w:val="32"/>
        <w:cs/>
      </w:rPr>
      <w:t xml:space="preserve">รายงานการประเมินตนเอง </w:t>
    </w:r>
    <w:r w:rsidRPr="00533727">
      <w:rPr>
        <w:rStyle w:val="af4"/>
        <w:rFonts w:ascii="TH SarabunIT๙" w:hAnsi="TH SarabunIT๙" w:cs="TH SarabunIT๙"/>
        <w:b/>
        <w:bCs/>
        <w:sz w:val="32"/>
        <w:szCs w:val="32"/>
      </w:rPr>
      <w:t>(SAR)</w:t>
    </w:r>
    <w:r w:rsidRPr="00533727">
      <w:rPr>
        <w:rStyle w:val="af4"/>
        <w:rFonts w:ascii="TH SarabunIT๙" w:hAnsi="TH SarabunIT๙" w:cs="TH SarabunIT๙"/>
        <w:b/>
        <w:bCs/>
        <w:sz w:val="32"/>
        <w:szCs w:val="32"/>
        <w:cs/>
      </w:rPr>
      <w:t>แผนกวิชา....................................</w:t>
    </w:r>
    <w:r w:rsidRPr="00533727">
      <w:rPr>
        <w:rStyle w:val="af4"/>
        <w:rFonts w:ascii="TH SarabunIT๙" w:hAnsi="TH SarabunIT๙" w:cs="TH SarabunIT๙"/>
        <w:b/>
        <w:bCs/>
        <w:sz w:val="32"/>
        <w:szCs w:val="32"/>
      </w:rPr>
      <w:t xml:space="preserve"> </w:t>
    </w:r>
    <w:r w:rsidRPr="00533727">
      <w:rPr>
        <w:rStyle w:val="af4"/>
        <w:rFonts w:ascii="TH SarabunIT๙" w:hAnsi="TH SarabunIT๙" w:cs="TH SarabunIT๙"/>
        <w:b/>
        <w:bCs/>
        <w:sz w:val="32"/>
        <w:szCs w:val="32"/>
        <w:cs/>
      </w:rPr>
      <w:t>ประจำปีการศึกษา</w:t>
    </w:r>
    <w:r w:rsidRPr="00533727">
      <w:rPr>
        <w:rStyle w:val="af4"/>
        <w:rFonts w:ascii="TH SarabunIT๙" w:hAnsi="TH SarabunIT๙" w:cs="TH SarabunIT๙"/>
        <w:b/>
        <w:bCs/>
        <w:sz w:val="32"/>
        <w:szCs w:val="32"/>
      </w:rPr>
      <w:t xml:space="preserve"> </w:t>
    </w:r>
    <w:r w:rsidRPr="00533727">
      <w:rPr>
        <w:rStyle w:val="af4"/>
        <w:rFonts w:ascii="TH SarabunIT๙" w:hAnsi="TH SarabunIT๙" w:cs="TH SarabunIT๙"/>
        <w:b/>
        <w:bCs/>
        <w:sz w:val="32"/>
        <w:szCs w:val="32"/>
        <w:cs/>
      </w:rPr>
      <w:t>๒๕๖</w:t>
    </w:r>
    <w:r>
      <w:rPr>
        <w:rStyle w:val="af4"/>
        <w:rFonts w:ascii="TH SarabunIT๙" w:hAnsi="TH SarabunIT๙" w:cs="TH SarabunIT๙"/>
        <w:b/>
        <w:bCs/>
        <w:sz w:val="32"/>
        <w:szCs w:val="32"/>
      </w:rPr>
      <w:t>6</w:t>
    </w:r>
    <w:r w:rsidRPr="00533727">
      <w:rPr>
        <w:rStyle w:val="af4"/>
        <w:rFonts w:ascii="TH SarabunIT๙" w:hAnsi="TH SarabunIT๙" w:cs="TH SarabunIT๙"/>
        <w:b/>
        <w:bCs/>
        <w:sz w:val="32"/>
        <w:szCs w:val="32"/>
        <w:cs/>
      </w:rPr>
      <w:t xml:space="preserve"> </w:t>
    </w:r>
    <w:r w:rsidRPr="00254F1A">
      <w:rPr>
        <w:rStyle w:val="af4"/>
        <w:rFonts w:ascii="TH SarabunPSK" w:hAnsi="TH SarabunPSK" w:cs="TH SarabunPSK"/>
        <w:b/>
        <w:bCs/>
        <w:sz w:val="32"/>
        <w:szCs w:val="32"/>
        <w:cs/>
      </w:rPr>
      <w:t xml:space="preserve"> </w:t>
    </w:r>
    <w:r w:rsidRPr="00254F1A">
      <w:rPr>
        <w:rStyle w:val="af4"/>
        <w:rFonts w:ascii="TH SarabunPSK" w:hAnsi="TH SarabunPSK" w:cs="TH SarabunPSK"/>
        <w:b/>
        <w:bCs/>
        <w:sz w:val="32"/>
        <w:szCs w:val="32"/>
      </w:rPr>
      <w:t>&gt;&gt;&gt;</w:t>
    </w:r>
  </w:p>
  <w:p w14:paraId="36661F2D" w14:textId="77777777" w:rsidR="00EE2584" w:rsidRPr="00B478F2" w:rsidRDefault="00EE2584" w:rsidP="001E1E1D">
    <w:pPr>
      <w:pStyle w:val="a7"/>
      <w:pBdr>
        <w:top w:val="double" w:sz="12" w:space="1" w:color="auto"/>
      </w:pBdr>
      <w:tabs>
        <w:tab w:val="left" w:pos="7800"/>
      </w:tabs>
      <w:ind w:right="157"/>
      <w:jc w:val="right"/>
      <w:rPr>
        <w:rStyle w:val="af4"/>
        <w:rFonts w:ascii="TH SarabunPSK" w:hAnsi="TH SarabunPSK" w:cs="TH SarabunPSK"/>
        <w:sz w:val="6"/>
        <w:szCs w:val="6"/>
        <w:cs/>
      </w:rPr>
    </w:pPr>
  </w:p>
  <w:p w14:paraId="06C6E515" w14:textId="77777777" w:rsidR="00EE2584" w:rsidRPr="00C6083C" w:rsidRDefault="00EE25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4A25"/>
    <w:multiLevelType w:val="hybridMultilevel"/>
    <w:tmpl w:val="A6F451CA"/>
    <w:lvl w:ilvl="0" w:tplc="957C1A66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50C0"/>
    <w:multiLevelType w:val="multilevel"/>
    <w:tmpl w:val="E0B63AAC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" w15:restartNumberingAfterBreak="0">
    <w:nsid w:val="0ABA2632"/>
    <w:multiLevelType w:val="hybridMultilevel"/>
    <w:tmpl w:val="49662CC4"/>
    <w:lvl w:ilvl="0" w:tplc="C04CC97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B1D75"/>
    <w:multiLevelType w:val="hybridMultilevel"/>
    <w:tmpl w:val="29F899DE"/>
    <w:lvl w:ilvl="0" w:tplc="2F9E4C58">
      <w:start w:val="1"/>
      <w:numFmt w:val="thaiNumbers"/>
      <w:lvlText w:val="(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1245744"/>
    <w:multiLevelType w:val="hybridMultilevel"/>
    <w:tmpl w:val="1C8EC3C4"/>
    <w:lvl w:ilvl="0" w:tplc="56FEBA6A">
      <w:start w:val="1"/>
      <w:numFmt w:val="bullet"/>
      <w:lvlText w:val="-"/>
      <w:lvlJc w:val="left"/>
      <w:pPr>
        <w:ind w:left="328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5" w15:restartNumberingAfterBreak="0">
    <w:nsid w:val="162B2E86"/>
    <w:multiLevelType w:val="hybridMultilevel"/>
    <w:tmpl w:val="D4E4ECF6"/>
    <w:lvl w:ilvl="0" w:tplc="5B5E86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1161C"/>
    <w:multiLevelType w:val="hybridMultilevel"/>
    <w:tmpl w:val="4C5A7EA8"/>
    <w:lvl w:ilvl="0" w:tplc="B8762C28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18E5"/>
    <w:multiLevelType w:val="hybridMultilevel"/>
    <w:tmpl w:val="C2A6DF6C"/>
    <w:lvl w:ilvl="0" w:tplc="89B2E69E">
      <w:start w:val="1"/>
      <w:numFmt w:val="thaiNumbers"/>
      <w:lvlText w:val="(%1)"/>
      <w:lvlJc w:val="left"/>
      <w:pPr>
        <w:ind w:left="1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8" w15:restartNumberingAfterBreak="0">
    <w:nsid w:val="2677613A"/>
    <w:multiLevelType w:val="hybridMultilevel"/>
    <w:tmpl w:val="1FFEA10E"/>
    <w:lvl w:ilvl="0" w:tplc="EA3CBC8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97341"/>
    <w:multiLevelType w:val="hybridMultilevel"/>
    <w:tmpl w:val="673289D8"/>
    <w:lvl w:ilvl="0" w:tplc="521084D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10D77"/>
    <w:multiLevelType w:val="hybridMultilevel"/>
    <w:tmpl w:val="6C64C9D4"/>
    <w:lvl w:ilvl="0" w:tplc="185E35F6">
      <w:start w:val="4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853E0B"/>
    <w:multiLevelType w:val="hybridMultilevel"/>
    <w:tmpl w:val="3226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C0E2C"/>
    <w:multiLevelType w:val="hybridMultilevel"/>
    <w:tmpl w:val="91609F48"/>
    <w:lvl w:ilvl="0" w:tplc="2328114A">
      <w:start w:val="3"/>
      <w:numFmt w:val="bullet"/>
      <w:lvlText w:val="-"/>
      <w:lvlJc w:val="left"/>
      <w:pPr>
        <w:ind w:left="109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 w15:restartNumberingAfterBreak="0">
    <w:nsid w:val="49AF79F7"/>
    <w:multiLevelType w:val="hybridMultilevel"/>
    <w:tmpl w:val="C0AC29EC"/>
    <w:lvl w:ilvl="0" w:tplc="D7D6DDE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AE7737"/>
    <w:multiLevelType w:val="hybridMultilevel"/>
    <w:tmpl w:val="757A4100"/>
    <w:lvl w:ilvl="0" w:tplc="1B501538">
      <w:start w:val="1"/>
      <w:numFmt w:val="thaiNumbers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50DD7DB9"/>
    <w:multiLevelType w:val="hybridMultilevel"/>
    <w:tmpl w:val="2D4AB810"/>
    <w:lvl w:ilvl="0" w:tplc="5FE8C1B0">
      <w:start w:val="1"/>
      <w:numFmt w:val="thaiNumbers"/>
      <w:lvlText w:val="(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50FE5E0D"/>
    <w:multiLevelType w:val="hybridMultilevel"/>
    <w:tmpl w:val="FBE889AE"/>
    <w:lvl w:ilvl="0" w:tplc="0AAA8320">
      <w:start w:val="1"/>
      <w:numFmt w:val="thaiNumbers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57BA3FF6"/>
    <w:multiLevelType w:val="hybridMultilevel"/>
    <w:tmpl w:val="F31C279E"/>
    <w:lvl w:ilvl="0" w:tplc="A8FA33CA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D2051"/>
    <w:multiLevelType w:val="hybridMultilevel"/>
    <w:tmpl w:val="FBE889AE"/>
    <w:lvl w:ilvl="0" w:tplc="0AAA8320">
      <w:start w:val="1"/>
      <w:numFmt w:val="thaiNumbers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68DD2FA8"/>
    <w:multiLevelType w:val="hybridMultilevel"/>
    <w:tmpl w:val="142A1780"/>
    <w:lvl w:ilvl="0" w:tplc="9D2E8EF0">
      <w:numFmt w:val="bullet"/>
      <w:lvlText w:val="-"/>
      <w:lvlJc w:val="left"/>
      <w:pPr>
        <w:ind w:left="840" w:hanging="360"/>
      </w:pPr>
      <w:rPr>
        <w:rFonts w:ascii="TH SarabunIT๙" w:eastAsia="Times New Roman" w:hAnsi="TH SarabunIT๙" w:cs="TH SarabunIT๙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6C0E2A1D"/>
    <w:multiLevelType w:val="hybridMultilevel"/>
    <w:tmpl w:val="A6F451CA"/>
    <w:lvl w:ilvl="0" w:tplc="957C1A66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06C09"/>
    <w:multiLevelType w:val="hybridMultilevel"/>
    <w:tmpl w:val="652CE3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46690B8">
      <w:start w:val="1"/>
      <w:numFmt w:val="bullet"/>
      <w:lvlText w:val=""/>
      <w:lvlJc w:val="left"/>
      <w:pPr>
        <w:ind w:left="1800" w:hanging="360"/>
      </w:pPr>
      <w:rPr>
        <w:rFonts w:ascii="Wingdings 2" w:eastAsiaTheme="minorHAnsi" w:hAnsi="Wingdings 2" w:cs="TH SarabunPSK" w:hint="default"/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A26054"/>
    <w:multiLevelType w:val="hybridMultilevel"/>
    <w:tmpl w:val="6B0E8866"/>
    <w:lvl w:ilvl="0" w:tplc="2AFA14F6">
      <w:start w:val="1"/>
      <w:numFmt w:val="thaiNumbers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77A536DA"/>
    <w:multiLevelType w:val="hybridMultilevel"/>
    <w:tmpl w:val="207EF222"/>
    <w:lvl w:ilvl="0" w:tplc="FFF87C1E">
      <w:start w:val="3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5"/>
  </w:num>
  <w:num w:numId="5">
    <w:abstractNumId w:val="7"/>
  </w:num>
  <w:num w:numId="6">
    <w:abstractNumId w:val="9"/>
  </w:num>
  <w:num w:numId="7">
    <w:abstractNumId w:val="22"/>
  </w:num>
  <w:num w:numId="8">
    <w:abstractNumId w:val="13"/>
  </w:num>
  <w:num w:numId="9">
    <w:abstractNumId w:val="10"/>
  </w:num>
  <w:num w:numId="10">
    <w:abstractNumId w:val="1"/>
  </w:num>
  <w:num w:numId="11">
    <w:abstractNumId w:val="17"/>
  </w:num>
  <w:num w:numId="12">
    <w:abstractNumId w:val="6"/>
  </w:num>
  <w:num w:numId="13">
    <w:abstractNumId w:val="23"/>
  </w:num>
  <w:num w:numId="14">
    <w:abstractNumId w:val="12"/>
  </w:num>
  <w:num w:numId="15">
    <w:abstractNumId w:val="18"/>
  </w:num>
  <w:num w:numId="16">
    <w:abstractNumId w:val="20"/>
  </w:num>
  <w:num w:numId="17">
    <w:abstractNumId w:val="11"/>
  </w:num>
  <w:num w:numId="18">
    <w:abstractNumId w:val="8"/>
  </w:num>
  <w:num w:numId="19">
    <w:abstractNumId w:val="14"/>
  </w:num>
  <w:num w:numId="20">
    <w:abstractNumId w:val="16"/>
  </w:num>
  <w:num w:numId="21">
    <w:abstractNumId w:val="19"/>
  </w:num>
  <w:num w:numId="22">
    <w:abstractNumId w:val="4"/>
  </w:num>
  <w:num w:numId="23">
    <w:abstractNumId w:val="0"/>
  </w:num>
  <w:num w:numId="24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306"/>
    <w:rsid w:val="00000EC2"/>
    <w:rsid w:val="0000316A"/>
    <w:rsid w:val="00003671"/>
    <w:rsid w:val="000054F5"/>
    <w:rsid w:val="00005A34"/>
    <w:rsid w:val="00006A38"/>
    <w:rsid w:val="00006C92"/>
    <w:rsid w:val="00007198"/>
    <w:rsid w:val="00007682"/>
    <w:rsid w:val="00015774"/>
    <w:rsid w:val="000165D7"/>
    <w:rsid w:val="00017259"/>
    <w:rsid w:val="00017E37"/>
    <w:rsid w:val="0002090E"/>
    <w:rsid w:val="0002535A"/>
    <w:rsid w:val="00027951"/>
    <w:rsid w:val="00030FE8"/>
    <w:rsid w:val="00031159"/>
    <w:rsid w:val="00032D85"/>
    <w:rsid w:val="00032DEF"/>
    <w:rsid w:val="00032F8E"/>
    <w:rsid w:val="00033A27"/>
    <w:rsid w:val="00035C53"/>
    <w:rsid w:val="000439B8"/>
    <w:rsid w:val="000454A8"/>
    <w:rsid w:val="00046503"/>
    <w:rsid w:val="00052EC5"/>
    <w:rsid w:val="00055CC4"/>
    <w:rsid w:val="0006268D"/>
    <w:rsid w:val="00066DA6"/>
    <w:rsid w:val="000705ED"/>
    <w:rsid w:val="000719F5"/>
    <w:rsid w:val="00071E79"/>
    <w:rsid w:val="00074F9B"/>
    <w:rsid w:val="00081F12"/>
    <w:rsid w:val="000846CD"/>
    <w:rsid w:val="00085692"/>
    <w:rsid w:val="00085DD4"/>
    <w:rsid w:val="00086C84"/>
    <w:rsid w:val="0009270A"/>
    <w:rsid w:val="00092978"/>
    <w:rsid w:val="00096087"/>
    <w:rsid w:val="00096E33"/>
    <w:rsid w:val="0009787B"/>
    <w:rsid w:val="000A0245"/>
    <w:rsid w:val="000A1F30"/>
    <w:rsid w:val="000A2FF3"/>
    <w:rsid w:val="000A78F7"/>
    <w:rsid w:val="000B32BD"/>
    <w:rsid w:val="000B5E4A"/>
    <w:rsid w:val="000B6613"/>
    <w:rsid w:val="000B734F"/>
    <w:rsid w:val="000C0646"/>
    <w:rsid w:val="000C4820"/>
    <w:rsid w:val="000C552D"/>
    <w:rsid w:val="000D0DB4"/>
    <w:rsid w:val="000D2925"/>
    <w:rsid w:val="000D341B"/>
    <w:rsid w:val="000D3638"/>
    <w:rsid w:val="000D3E19"/>
    <w:rsid w:val="000D49A0"/>
    <w:rsid w:val="000D4AD9"/>
    <w:rsid w:val="000E26F2"/>
    <w:rsid w:val="000E27DF"/>
    <w:rsid w:val="000E3086"/>
    <w:rsid w:val="000E3298"/>
    <w:rsid w:val="000E3E82"/>
    <w:rsid w:val="000E5F92"/>
    <w:rsid w:val="000F0AB7"/>
    <w:rsid w:val="000F2A0D"/>
    <w:rsid w:val="000F33DA"/>
    <w:rsid w:val="000F390D"/>
    <w:rsid w:val="000F4B14"/>
    <w:rsid w:val="000F6F28"/>
    <w:rsid w:val="0010163E"/>
    <w:rsid w:val="001019E5"/>
    <w:rsid w:val="001064A3"/>
    <w:rsid w:val="00107074"/>
    <w:rsid w:val="00110335"/>
    <w:rsid w:val="00110FA8"/>
    <w:rsid w:val="001133B6"/>
    <w:rsid w:val="001167BD"/>
    <w:rsid w:val="00116915"/>
    <w:rsid w:val="00117A28"/>
    <w:rsid w:val="00121654"/>
    <w:rsid w:val="0012294A"/>
    <w:rsid w:val="00122F0C"/>
    <w:rsid w:val="0012304C"/>
    <w:rsid w:val="001249BB"/>
    <w:rsid w:val="00124F54"/>
    <w:rsid w:val="00125305"/>
    <w:rsid w:val="00126B13"/>
    <w:rsid w:val="00130AD1"/>
    <w:rsid w:val="00131C16"/>
    <w:rsid w:val="00132BB8"/>
    <w:rsid w:val="00132E80"/>
    <w:rsid w:val="00134642"/>
    <w:rsid w:val="00137425"/>
    <w:rsid w:val="00137489"/>
    <w:rsid w:val="001375D9"/>
    <w:rsid w:val="00141659"/>
    <w:rsid w:val="00141721"/>
    <w:rsid w:val="00142210"/>
    <w:rsid w:val="0014349F"/>
    <w:rsid w:val="00145756"/>
    <w:rsid w:val="00146EB7"/>
    <w:rsid w:val="00151523"/>
    <w:rsid w:val="00151B0C"/>
    <w:rsid w:val="0015314A"/>
    <w:rsid w:val="00153F24"/>
    <w:rsid w:val="0015692D"/>
    <w:rsid w:val="00156937"/>
    <w:rsid w:val="001569B5"/>
    <w:rsid w:val="0016031D"/>
    <w:rsid w:val="001633E0"/>
    <w:rsid w:val="00166E9B"/>
    <w:rsid w:val="00167381"/>
    <w:rsid w:val="00170E80"/>
    <w:rsid w:val="00170F07"/>
    <w:rsid w:val="001714EE"/>
    <w:rsid w:val="00171532"/>
    <w:rsid w:val="00171A11"/>
    <w:rsid w:val="00171D1A"/>
    <w:rsid w:val="00172951"/>
    <w:rsid w:val="001729BF"/>
    <w:rsid w:val="00181693"/>
    <w:rsid w:val="00182573"/>
    <w:rsid w:val="00184144"/>
    <w:rsid w:val="00184F43"/>
    <w:rsid w:val="00185378"/>
    <w:rsid w:val="00190213"/>
    <w:rsid w:val="0019089F"/>
    <w:rsid w:val="00192ED6"/>
    <w:rsid w:val="0019678B"/>
    <w:rsid w:val="00197D92"/>
    <w:rsid w:val="001A024E"/>
    <w:rsid w:val="001A38A0"/>
    <w:rsid w:val="001A3C87"/>
    <w:rsid w:val="001A4306"/>
    <w:rsid w:val="001A640F"/>
    <w:rsid w:val="001B1221"/>
    <w:rsid w:val="001B4659"/>
    <w:rsid w:val="001C1020"/>
    <w:rsid w:val="001C221B"/>
    <w:rsid w:val="001C396B"/>
    <w:rsid w:val="001C40FE"/>
    <w:rsid w:val="001C587A"/>
    <w:rsid w:val="001C66A8"/>
    <w:rsid w:val="001C688F"/>
    <w:rsid w:val="001C696E"/>
    <w:rsid w:val="001D0D1A"/>
    <w:rsid w:val="001D165D"/>
    <w:rsid w:val="001D5B6E"/>
    <w:rsid w:val="001D5E92"/>
    <w:rsid w:val="001D6AF7"/>
    <w:rsid w:val="001E1E1D"/>
    <w:rsid w:val="001E687E"/>
    <w:rsid w:val="00200814"/>
    <w:rsid w:val="002008D6"/>
    <w:rsid w:val="00201F37"/>
    <w:rsid w:val="00204693"/>
    <w:rsid w:val="00204E8A"/>
    <w:rsid w:val="002078AB"/>
    <w:rsid w:val="002111A3"/>
    <w:rsid w:val="002111DF"/>
    <w:rsid w:val="00211363"/>
    <w:rsid w:val="0021416A"/>
    <w:rsid w:val="0021795C"/>
    <w:rsid w:val="00221B74"/>
    <w:rsid w:val="00222972"/>
    <w:rsid w:val="002233CA"/>
    <w:rsid w:val="0022557E"/>
    <w:rsid w:val="002257F8"/>
    <w:rsid w:val="00226C26"/>
    <w:rsid w:val="0023779D"/>
    <w:rsid w:val="00237877"/>
    <w:rsid w:val="00240276"/>
    <w:rsid w:val="00240A74"/>
    <w:rsid w:val="002428B5"/>
    <w:rsid w:val="00243982"/>
    <w:rsid w:val="002463AF"/>
    <w:rsid w:val="00251CD8"/>
    <w:rsid w:val="0025603D"/>
    <w:rsid w:val="002572FD"/>
    <w:rsid w:val="00257403"/>
    <w:rsid w:val="00257C4F"/>
    <w:rsid w:val="00260D26"/>
    <w:rsid w:val="00262BF8"/>
    <w:rsid w:val="00263385"/>
    <w:rsid w:val="002637FB"/>
    <w:rsid w:val="00263907"/>
    <w:rsid w:val="00265B0E"/>
    <w:rsid w:val="0027094C"/>
    <w:rsid w:val="002712B1"/>
    <w:rsid w:val="0027471F"/>
    <w:rsid w:val="00274E4A"/>
    <w:rsid w:val="00275ECA"/>
    <w:rsid w:val="00276CD5"/>
    <w:rsid w:val="002876C1"/>
    <w:rsid w:val="00291E9C"/>
    <w:rsid w:val="00296FEA"/>
    <w:rsid w:val="0029757B"/>
    <w:rsid w:val="002A2FAC"/>
    <w:rsid w:val="002A4CD2"/>
    <w:rsid w:val="002A6245"/>
    <w:rsid w:val="002B4E3F"/>
    <w:rsid w:val="002B5AB2"/>
    <w:rsid w:val="002B692D"/>
    <w:rsid w:val="002B7F36"/>
    <w:rsid w:val="002C17C4"/>
    <w:rsid w:val="002C2525"/>
    <w:rsid w:val="002C2C65"/>
    <w:rsid w:val="002C2DE7"/>
    <w:rsid w:val="002C3936"/>
    <w:rsid w:val="002C63AA"/>
    <w:rsid w:val="002D0AA0"/>
    <w:rsid w:val="002D1010"/>
    <w:rsid w:val="002D7A28"/>
    <w:rsid w:val="002E2A96"/>
    <w:rsid w:val="002E2E69"/>
    <w:rsid w:val="002E359F"/>
    <w:rsid w:val="002E3B47"/>
    <w:rsid w:val="002E43E7"/>
    <w:rsid w:val="002E68EF"/>
    <w:rsid w:val="002F1857"/>
    <w:rsid w:val="002F254E"/>
    <w:rsid w:val="002F3646"/>
    <w:rsid w:val="002F5D1C"/>
    <w:rsid w:val="003010C0"/>
    <w:rsid w:val="0030331B"/>
    <w:rsid w:val="00304260"/>
    <w:rsid w:val="00307A43"/>
    <w:rsid w:val="0031730B"/>
    <w:rsid w:val="00320857"/>
    <w:rsid w:val="00322544"/>
    <w:rsid w:val="003247A7"/>
    <w:rsid w:val="003249FE"/>
    <w:rsid w:val="00324FEB"/>
    <w:rsid w:val="003326BE"/>
    <w:rsid w:val="0033474B"/>
    <w:rsid w:val="0033755E"/>
    <w:rsid w:val="00337DE6"/>
    <w:rsid w:val="003416C5"/>
    <w:rsid w:val="00341C25"/>
    <w:rsid w:val="0034767C"/>
    <w:rsid w:val="003512D0"/>
    <w:rsid w:val="003520CF"/>
    <w:rsid w:val="0035352F"/>
    <w:rsid w:val="0035572F"/>
    <w:rsid w:val="00355F3E"/>
    <w:rsid w:val="00356CD7"/>
    <w:rsid w:val="00364127"/>
    <w:rsid w:val="00365B25"/>
    <w:rsid w:val="00366478"/>
    <w:rsid w:val="00367DCB"/>
    <w:rsid w:val="00371431"/>
    <w:rsid w:val="003717D8"/>
    <w:rsid w:val="003718FF"/>
    <w:rsid w:val="00371A9D"/>
    <w:rsid w:val="00373A31"/>
    <w:rsid w:val="00374A19"/>
    <w:rsid w:val="00375EB5"/>
    <w:rsid w:val="0037690C"/>
    <w:rsid w:val="00377381"/>
    <w:rsid w:val="00383130"/>
    <w:rsid w:val="00383838"/>
    <w:rsid w:val="00390DE5"/>
    <w:rsid w:val="003934B6"/>
    <w:rsid w:val="00394788"/>
    <w:rsid w:val="00395147"/>
    <w:rsid w:val="00396BD1"/>
    <w:rsid w:val="003970DF"/>
    <w:rsid w:val="003A23C7"/>
    <w:rsid w:val="003A334A"/>
    <w:rsid w:val="003B0A87"/>
    <w:rsid w:val="003B0EED"/>
    <w:rsid w:val="003B1770"/>
    <w:rsid w:val="003B615F"/>
    <w:rsid w:val="003C047A"/>
    <w:rsid w:val="003C21DF"/>
    <w:rsid w:val="003C2592"/>
    <w:rsid w:val="003C2820"/>
    <w:rsid w:val="003C5C04"/>
    <w:rsid w:val="003D0568"/>
    <w:rsid w:val="003D4377"/>
    <w:rsid w:val="003D48E4"/>
    <w:rsid w:val="003D6B9B"/>
    <w:rsid w:val="003E0897"/>
    <w:rsid w:val="003E1E1D"/>
    <w:rsid w:val="003E28E4"/>
    <w:rsid w:val="003F1821"/>
    <w:rsid w:val="003F2F23"/>
    <w:rsid w:val="003F6A02"/>
    <w:rsid w:val="00400215"/>
    <w:rsid w:val="004009A3"/>
    <w:rsid w:val="0040253B"/>
    <w:rsid w:val="004038A6"/>
    <w:rsid w:val="0040397F"/>
    <w:rsid w:val="0040517D"/>
    <w:rsid w:val="0040546B"/>
    <w:rsid w:val="0040786B"/>
    <w:rsid w:val="0041094E"/>
    <w:rsid w:val="00411EA6"/>
    <w:rsid w:val="004142B5"/>
    <w:rsid w:val="0041716E"/>
    <w:rsid w:val="0042112E"/>
    <w:rsid w:val="004215AD"/>
    <w:rsid w:val="00422045"/>
    <w:rsid w:val="004226A3"/>
    <w:rsid w:val="00422FD4"/>
    <w:rsid w:val="00424149"/>
    <w:rsid w:val="004270DB"/>
    <w:rsid w:val="0043150D"/>
    <w:rsid w:val="00431817"/>
    <w:rsid w:val="00434557"/>
    <w:rsid w:val="004419B8"/>
    <w:rsid w:val="00455030"/>
    <w:rsid w:val="0046208C"/>
    <w:rsid w:val="00462598"/>
    <w:rsid w:val="0046290B"/>
    <w:rsid w:val="00466212"/>
    <w:rsid w:val="00466C31"/>
    <w:rsid w:val="0047043F"/>
    <w:rsid w:val="00473507"/>
    <w:rsid w:val="00473797"/>
    <w:rsid w:val="0047412C"/>
    <w:rsid w:val="00475008"/>
    <w:rsid w:val="00475BCA"/>
    <w:rsid w:val="0048060B"/>
    <w:rsid w:val="0048281D"/>
    <w:rsid w:val="00486404"/>
    <w:rsid w:val="004901B9"/>
    <w:rsid w:val="004922AA"/>
    <w:rsid w:val="004929C7"/>
    <w:rsid w:val="00493176"/>
    <w:rsid w:val="0049434A"/>
    <w:rsid w:val="00497310"/>
    <w:rsid w:val="00497EE8"/>
    <w:rsid w:val="004A2C15"/>
    <w:rsid w:val="004B30D8"/>
    <w:rsid w:val="004B3CC7"/>
    <w:rsid w:val="004B3D80"/>
    <w:rsid w:val="004B79F8"/>
    <w:rsid w:val="004B7FA0"/>
    <w:rsid w:val="004C15E7"/>
    <w:rsid w:val="004C22F3"/>
    <w:rsid w:val="004C341B"/>
    <w:rsid w:val="004D08EF"/>
    <w:rsid w:val="004D27E0"/>
    <w:rsid w:val="004D6C50"/>
    <w:rsid w:val="004D7389"/>
    <w:rsid w:val="004E0CF9"/>
    <w:rsid w:val="004E5E95"/>
    <w:rsid w:val="004E6433"/>
    <w:rsid w:val="004F0ACE"/>
    <w:rsid w:val="004F1B30"/>
    <w:rsid w:val="004F295E"/>
    <w:rsid w:val="004F58F9"/>
    <w:rsid w:val="004F5B08"/>
    <w:rsid w:val="004F6110"/>
    <w:rsid w:val="004F774C"/>
    <w:rsid w:val="00500F2E"/>
    <w:rsid w:val="00501473"/>
    <w:rsid w:val="00504688"/>
    <w:rsid w:val="005047AE"/>
    <w:rsid w:val="00505854"/>
    <w:rsid w:val="005060D4"/>
    <w:rsid w:val="00506D0B"/>
    <w:rsid w:val="00514AA2"/>
    <w:rsid w:val="00514DF0"/>
    <w:rsid w:val="00515EA8"/>
    <w:rsid w:val="00516700"/>
    <w:rsid w:val="00522C70"/>
    <w:rsid w:val="005239AC"/>
    <w:rsid w:val="00524B90"/>
    <w:rsid w:val="0052549C"/>
    <w:rsid w:val="00525F41"/>
    <w:rsid w:val="0052604D"/>
    <w:rsid w:val="00526D5F"/>
    <w:rsid w:val="00527C66"/>
    <w:rsid w:val="005309AE"/>
    <w:rsid w:val="00533727"/>
    <w:rsid w:val="00534D52"/>
    <w:rsid w:val="00537F31"/>
    <w:rsid w:val="00541E23"/>
    <w:rsid w:val="00541E5D"/>
    <w:rsid w:val="005427D0"/>
    <w:rsid w:val="0054319B"/>
    <w:rsid w:val="00543840"/>
    <w:rsid w:val="00544436"/>
    <w:rsid w:val="00545298"/>
    <w:rsid w:val="00547A50"/>
    <w:rsid w:val="0055510F"/>
    <w:rsid w:val="005553A2"/>
    <w:rsid w:val="00556F55"/>
    <w:rsid w:val="0055734A"/>
    <w:rsid w:val="00561BFE"/>
    <w:rsid w:val="00566453"/>
    <w:rsid w:val="0057145B"/>
    <w:rsid w:val="00571A64"/>
    <w:rsid w:val="00571B06"/>
    <w:rsid w:val="00573532"/>
    <w:rsid w:val="0057482B"/>
    <w:rsid w:val="0057647D"/>
    <w:rsid w:val="00577E60"/>
    <w:rsid w:val="005801F6"/>
    <w:rsid w:val="005804A9"/>
    <w:rsid w:val="005876FA"/>
    <w:rsid w:val="00587AD5"/>
    <w:rsid w:val="00592000"/>
    <w:rsid w:val="005922D3"/>
    <w:rsid w:val="00594DF4"/>
    <w:rsid w:val="00596B41"/>
    <w:rsid w:val="00597B85"/>
    <w:rsid w:val="005A12E4"/>
    <w:rsid w:val="005A1CFC"/>
    <w:rsid w:val="005B1E97"/>
    <w:rsid w:val="005B1F94"/>
    <w:rsid w:val="005B2AF7"/>
    <w:rsid w:val="005B3AE0"/>
    <w:rsid w:val="005B7995"/>
    <w:rsid w:val="005C3617"/>
    <w:rsid w:val="005C3B0F"/>
    <w:rsid w:val="005C5B0A"/>
    <w:rsid w:val="005C66D4"/>
    <w:rsid w:val="005D15DA"/>
    <w:rsid w:val="005D16D5"/>
    <w:rsid w:val="005D1F3F"/>
    <w:rsid w:val="005D298B"/>
    <w:rsid w:val="005D3F60"/>
    <w:rsid w:val="005D46B0"/>
    <w:rsid w:val="005E0A14"/>
    <w:rsid w:val="005E14FC"/>
    <w:rsid w:val="005E1A21"/>
    <w:rsid w:val="005E2BC2"/>
    <w:rsid w:val="005E3633"/>
    <w:rsid w:val="005E4936"/>
    <w:rsid w:val="005E7F2C"/>
    <w:rsid w:val="005F1FBC"/>
    <w:rsid w:val="0060272A"/>
    <w:rsid w:val="00606215"/>
    <w:rsid w:val="006079CC"/>
    <w:rsid w:val="006118B6"/>
    <w:rsid w:val="0061586D"/>
    <w:rsid w:val="00617AAF"/>
    <w:rsid w:val="00617FBC"/>
    <w:rsid w:val="00621099"/>
    <w:rsid w:val="00621977"/>
    <w:rsid w:val="006223F1"/>
    <w:rsid w:val="006229C3"/>
    <w:rsid w:val="00622EA7"/>
    <w:rsid w:val="0062398F"/>
    <w:rsid w:val="00624452"/>
    <w:rsid w:val="00624540"/>
    <w:rsid w:val="00627F55"/>
    <w:rsid w:val="00635C5B"/>
    <w:rsid w:val="00640609"/>
    <w:rsid w:val="00640ECA"/>
    <w:rsid w:val="00644CCB"/>
    <w:rsid w:val="006454B6"/>
    <w:rsid w:val="00651A35"/>
    <w:rsid w:val="00651B04"/>
    <w:rsid w:val="00654165"/>
    <w:rsid w:val="00654F04"/>
    <w:rsid w:val="00655B96"/>
    <w:rsid w:val="00656126"/>
    <w:rsid w:val="006579CD"/>
    <w:rsid w:val="00662B08"/>
    <w:rsid w:val="00665F86"/>
    <w:rsid w:val="0066606B"/>
    <w:rsid w:val="0066657F"/>
    <w:rsid w:val="006714FB"/>
    <w:rsid w:val="006719BB"/>
    <w:rsid w:val="006737D2"/>
    <w:rsid w:val="00674F2F"/>
    <w:rsid w:val="00676465"/>
    <w:rsid w:val="0068460B"/>
    <w:rsid w:val="00684BA7"/>
    <w:rsid w:val="0068763A"/>
    <w:rsid w:val="0069354F"/>
    <w:rsid w:val="00693763"/>
    <w:rsid w:val="00693F3A"/>
    <w:rsid w:val="0069549B"/>
    <w:rsid w:val="006A1E16"/>
    <w:rsid w:val="006A2AEC"/>
    <w:rsid w:val="006A541F"/>
    <w:rsid w:val="006A7032"/>
    <w:rsid w:val="006B04E2"/>
    <w:rsid w:val="006B1D46"/>
    <w:rsid w:val="006B315E"/>
    <w:rsid w:val="006B39EF"/>
    <w:rsid w:val="006B4DF8"/>
    <w:rsid w:val="006C6502"/>
    <w:rsid w:val="006C7244"/>
    <w:rsid w:val="006D159D"/>
    <w:rsid w:val="006D1C82"/>
    <w:rsid w:val="006D31B2"/>
    <w:rsid w:val="006D54F4"/>
    <w:rsid w:val="006D61E3"/>
    <w:rsid w:val="006D6B42"/>
    <w:rsid w:val="006D6B7C"/>
    <w:rsid w:val="006E0437"/>
    <w:rsid w:val="006E1C46"/>
    <w:rsid w:val="006E3E98"/>
    <w:rsid w:val="006E3F10"/>
    <w:rsid w:val="006E63B6"/>
    <w:rsid w:val="006E69A4"/>
    <w:rsid w:val="006F1332"/>
    <w:rsid w:val="006F194E"/>
    <w:rsid w:val="006F2B2A"/>
    <w:rsid w:val="006F449F"/>
    <w:rsid w:val="006F4D32"/>
    <w:rsid w:val="006F608D"/>
    <w:rsid w:val="00702ABF"/>
    <w:rsid w:val="00710537"/>
    <w:rsid w:val="007112CB"/>
    <w:rsid w:val="00714B1C"/>
    <w:rsid w:val="007155DE"/>
    <w:rsid w:val="007169DF"/>
    <w:rsid w:val="00716EA9"/>
    <w:rsid w:val="00717763"/>
    <w:rsid w:val="0072121F"/>
    <w:rsid w:val="0072345F"/>
    <w:rsid w:val="007250DB"/>
    <w:rsid w:val="00726773"/>
    <w:rsid w:val="0073244D"/>
    <w:rsid w:val="00732963"/>
    <w:rsid w:val="00732D14"/>
    <w:rsid w:val="0073365D"/>
    <w:rsid w:val="007364E0"/>
    <w:rsid w:val="00742234"/>
    <w:rsid w:val="00742316"/>
    <w:rsid w:val="00744D0D"/>
    <w:rsid w:val="007460C1"/>
    <w:rsid w:val="0075175F"/>
    <w:rsid w:val="00753B6C"/>
    <w:rsid w:val="00754197"/>
    <w:rsid w:val="007546B8"/>
    <w:rsid w:val="0075532C"/>
    <w:rsid w:val="00757091"/>
    <w:rsid w:val="00757D07"/>
    <w:rsid w:val="0076156B"/>
    <w:rsid w:val="00765AD4"/>
    <w:rsid w:val="007718AB"/>
    <w:rsid w:val="00774415"/>
    <w:rsid w:val="007761D4"/>
    <w:rsid w:val="00776565"/>
    <w:rsid w:val="007779B8"/>
    <w:rsid w:val="00780E2C"/>
    <w:rsid w:val="00781C8B"/>
    <w:rsid w:val="00784044"/>
    <w:rsid w:val="00784DD0"/>
    <w:rsid w:val="007850E7"/>
    <w:rsid w:val="00785539"/>
    <w:rsid w:val="007859D4"/>
    <w:rsid w:val="007912E1"/>
    <w:rsid w:val="007918AC"/>
    <w:rsid w:val="00791C3F"/>
    <w:rsid w:val="007927F3"/>
    <w:rsid w:val="0079291C"/>
    <w:rsid w:val="0079366B"/>
    <w:rsid w:val="007A0433"/>
    <w:rsid w:val="007A143B"/>
    <w:rsid w:val="007A5DC4"/>
    <w:rsid w:val="007A76F2"/>
    <w:rsid w:val="007A7EF0"/>
    <w:rsid w:val="007B2DD7"/>
    <w:rsid w:val="007B3EE5"/>
    <w:rsid w:val="007B73F0"/>
    <w:rsid w:val="007C0F45"/>
    <w:rsid w:val="007C244F"/>
    <w:rsid w:val="007C6A98"/>
    <w:rsid w:val="007D1525"/>
    <w:rsid w:val="007D1C0E"/>
    <w:rsid w:val="007D3E92"/>
    <w:rsid w:val="007D7FE5"/>
    <w:rsid w:val="007E132B"/>
    <w:rsid w:val="007E426C"/>
    <w:rsid w:val="007E5721"/>
    <w:rsid w:val="007F03D2"/>
    <w:rsid w:val="007F2F4F"/>
    <w:rsid w:val="007F4952"/>
    <w:rsid w:val="0080011A"/>
    <w:rsid w:val="008019B6"/>
    <w:rsid w:val="008050F8"/>
    <w:rsid w:val="00810B98"/>
    <w:rsid w:val="0081150F"/>
    <w:rsid w:val="008119A1"/>
    <w:rsid w:val="00811B29"/>
    <w:rsid w:val="0081238A"/>
    <w:rsid w:val="00812E7E"/>
    <w:rsid w:val="00815C81"/>
    <w:rsid w:val="0082436F"/>
    <w:rsid w:val="00825845"/>
    <w:rsid w:val="00825A31"/>
    <w:rsid w:val="00830BC9"/>
    <w:rsid w:val="00834011"/>
    <w:rsid w:val="00834273"/>
    <w:rsid w:val="00835068"/>
    <w:rsid w:val="00835CC1"/>
    <w:rsid w:val="00837E66"/>
    <w:rsid w:val="00843416"/>
    <w:rsid w:val="00844786"/>
    <w:rsid w:val="00846097"/>
    <w:rsid w:val="00850D7C"/>
    <w:rsid w:val="00852A37"/>
    <w:rsid w:val="0085529C"/>
    <w:rsid w:val="00855C0B"/>
    <w:rsid w:val="008560D6"/>
    <w:rsid w:val="0086751E"/>
    <w:rsid w:val="00870912"/>
    <w:rsid w:val="0087280A"/>
    <w:rsid w:val="00872AF4"/>
    <w:rsid w:val="00873601"/>
    <w:rsid w:val="00880EBF"/>
    <w:rsid w:val="00882801"/>
    <w:rsid w:val="00883A7C"/>
    <w:rsid w:val="00886FD7"/>
    <w:rsid w:val="00887FEF"/>
    <w:rsid w:val="008902EF"/>
    <w:rsid w:val="0089197C"/>
    <w:rsid w:val="00893087"/>
    <w:rsid w:val="00893B0F"/>
    <w:rsid w:val="00894390"/>
    <w:rsid w:val="008944DF"/>
    <w:rsid w:val="00897331"/>
    <w:rsid w:val="008A035C"/>
    <w:rsid w:val="008A0955"/>
    <w:rsid w:val="008A3806"/>
    <w:rsid w:val="008A45A5"/>
    <w:rsid w:val="008A4BC7"/>
    <w:rsid w:val="008B1365"/>
    <w:rsid w:val="008B48FC"/>
    <w:rsid w:val="008B5F1B"/>
    <w:rsid w:val="008C1278"/>
    <w:rsid w:val="008C2E29"/>
    <w:rsid w:val="008C3FD3"/>
    <w:rsid w:val="008C609F"/>
    <w:rsid w:val="008D24FE"/>
    <w:rsid w:val="008D3415"/>
    <w:rsid w:val="008E5646"/>
    <w:rsid w:val="008E620B"/>
    <w:rsid w:val="008F080F"/>
    <w:rsid w:val="009019AB"/>
    <w:rsid w:val="00911FFE"/>
    <w:rsid w:val="00913C78"/>
    <w:rsid w:val="00916739"/>
    <w:rsid w:val="0091675C"/>
    <w:rsid w:val="009170BB"/>
    <w:rsid w:val="00917C40"/>
    <w:rsid w:val="00917C69"/>
    <w:rsid w:val="009237A6"/>
    <w:rsid w:val="0092565C"/>
    <w:rsid w:val="009256C7"/>
    <w:rsid w:val="0093065D"/>
    <w:rsid w:val="00930EE7"/>
    <w:rsid w:val="0093237D"/>
    <w:rsid w:val="00935417"/>
    <w:rsid w:val="00935F94"/>
    <w:rsid w:val="00944FC5"/>
    <w:rsid w:val="00945431"/>
    <w:rsid w:val="00946C8F"/>
    <w:rsid w:val="00946CE9"/>
    <w:rsid w:val="009477CC"/>
    <w:rsid w:val="00950F48"/>
    <w:rsid w:val="00953C32"/>
    <w:rsid w:val="00953F68"/>
    <w:rsid w:val="009543DF"/>
    <w:rsid w:val="00954726"/>
    <w:rsid w:val="009571C7"/>
    <w:rsid w:val="00957F48"/>
    <w:rsid w:val="0096061E"/>
    <w:rsid w:val="00962EC3"/>
    <w:rsid w:val="00965CB9"/>
    <w:rsid w:val="009668C9"/>
    <w:rsid w:val="00971332"/>
    <w:rsid w:val="009726CA"/>
    <w:rsid w:val="00972A12"/>
    <w:rsid w:val="0097387A"/>
    <w:rsid w:val="009749EA"/>
    <w:rsid w:val="00975147"/>
    <w:rsid w:val="00980980"/>
    <w:rsid w:val="00981C5C"/>
    <w:rsid w:val="009821B2"/>
    <w:rsid w:val="009845B8"/>
    <w:rsid w:val="00990F6A"/>
    <w:rsid w:val="00991207"/>
    <w:rsid w:val="0099139C"/>
    <w:rsid w:val="009A13C9"/>
    <w:rsid w:val="009A14F9"/>
    <w:rsid w:val="009A16AC"/>
    <w:rsid w:val="009A2300"/>
    <w:rsid w:val="009B1997"/>
    <w:rsid w:val="009B2B45"/>
    <w:rsid w:val="009B3145"/>
    <w:rsid w:val="009B3406"/>
    <w:rsid w:val="009B5437"/>
    <w:rsid w:val="009B7591"/>
    <w:rsid w:val="009B7D84"/>
    <w:rsid w:val="009B7E60"/>
    <w:rsid w:val="009C057A"/>
    <w:rsid w:val="009C2899"/>
    <w:rsid w:val="009C5D6E"/>
    <w:rsid w:val="009C78EE"/>
    <w:rsid w:val="009D06A9"/>
    <w:rsid w:val="009D1DFF"/>
    <w:rsid w:val="009D259A"/>
    <w:rsid w:val="009D4B28"/>
    <w:rsid w:val="009D52B1"/>
    <w:rsid w:val="009E13B4"/>
    <w:rsid w:val="009E1D88"/>
    <w:rsid w:val="009E4097"/>
    <w:rsid w:val="009E4265"/>
    <w:rsid w:val="009F21E0"/>
    <w:rsid w:val="009F5872"/>
    <w:rsid w:val="00A00FCD"/>
    <w:rsid w:val="00A02056"/>
    <w:rsid w:val="00A0220C"/>
    <w:rsid w:val="00A022E3"/>
    <w:rsid w:val="00A07C54"/>
    <w:rsid w:val="00A11C3A"/>
    <w:rsid w:val="00A153DD"/>
    <w:rsid w:val="00A15805"/>
    <w:rsid w:val="00A162F8"/>
    <w:rsid w:val="00A17496"/>
    <w:rsid w:val="00A21A67"/>
    <w:rsid w:val="00A23167"/>
    <w:rsid w:val="00A26BF2"/>
    <w:rsid w:val="00A27E92"/>
    <w:rsid w:val="00A32072"/>
    <w:rsid w:val="00A329E0"/>
    <w:rsid w:val="00A337DC"/>
    <w:rsid w:val="00A36737"/>
    <w:rsid w:val="00A369D5"/>
    <w:rsid w:val="00A40A4B"/>
    <w:rsid w:val="00A423D5"/>
    <w:rsid w:val="00A425CC"/>
    <w:rsid w:val="00A454AB"/>
    <w:rsid w:val="00A514FA"/>
    <w:rsid w:val="00A52715"/>
    <w:rsid w:val="00A53915"/>
    <w:rsid w:val="00A551A1"/>
    <w:rsid w:val="00A565C8"/>
    <w:rsid w:val="00A56A65"/>
    <w:rsid w:val="00A6137A"/>
    <w:rsid w:val="00A617E4"/>
    <w:rsid w:val="00A6403E"/>
    <w:rsid w:val="00A64C42"/>
    <w:rsid w:val="00A65A2D"/>
    <w:rsid w:val="00A65C12"/>
    <w:rsid w:val="00A65CB5"/>
    <w:rsid w:val="00A668D9"/>
    <w:rsid w:val="00A7239F"/>
    <w:rsid w:val="00A72BAF"/>
    <w:rsid w:val="00A733A0"/>
    <w:rsid w:val="00A74BF4"/>
    <w:rsid w:val="00A74C6F"/>
    <w:rsid w:val="00A76161"/>
    <w:rsid w:val="00A768F1"/>
    <w:rsid w:val="00A77096"/>
    <w:rsid w:val="00A806E6"/>
    <w:rsid w:val="00A815EA"/>
    <w:rsid w:val="00A816AC"/>
    <w:rsid w:val="00A81AAA"/>
    <w:rsid w:val="00A83189"/>
    <w:rsid w:val="00A85432"/>
    <w:rsid w:val="00A917D9"/>
    <w:rsid w:val="00A968F6"/>
    <w:rsid w:val="00A97C29"/>
    <w:rsid w:val="00AA0CFF"/>
    <w:rsid w:val="00AA1292"/>
    <w:rsid w:val="00AA26FB"/>
    <w:rsid w:val="00AB0EB4"/>
    <w:rsid w:val="00AC2242"/>
    <w:rsid w:val="00AC256F"/>
    <w:rsid w:val="00AC3835"/>
    <w:rsid w:val="00AC60F4"/>
    <w:rsid w:val="00AD22A0"/>
    <w:rsid w:val="00AD402E"/>
    <w:rsid w:val="00AE53CD"/>
    <w:rsid w:val="00AE55D9"/>
    <w:rsid w:val="00AE762B"/>
    <w:rsid w:val="00AF010C"/>
    <w:rsid w:val="00AF178C"/>
    <w:rsid w:val="00AF1EA7"/>
    <w:rsid w:val="00AF2D04"/>
    <w:rsid w:val="00AF31C7"/>
    <w:rsid w:val="00AF3506"/>
    <w:rsid w:val="00AF60AF"/>
    <w:rsid w:val="00AF6DE0"/>
    <w:rsid w:val="00B044C6"/>
    <w:rsid w:val="00B05915"/>
    <w:rsid w:val="00B05B65"/>
    <w:rsid w:val="00B0642A"/>
    <w:rsid w:val="00B06D1E"/>
    <w:rsid w:val="00B1000C"/>
    <w:rsid w:val="00B101C6"/>
    <w:rsid w:val="00B1099D"/>
    <w:rsid w:val="00B10D7A"/>
    <w:rsid w:val="00B114B5"/>
    <w:rsid w:val="00B14BE0"/>
    <w:rsid w:val="00B155FA"/>
    <w:rsid w:val="00B175AB"/>
    <w:rsid w:val="00B20669"/>
    <w:rsid w:val="00B21E9C"/>
    <w:rsid w:val="00B22C96"/>
    <w:rsid w:val="00B239DB"/>
    <w:rsid w:val="00B26A5A"/>
    <w:rsid w:val="00B26CB9"/>
    <w:rsid w:val="00B302BC"/>
    <w:rsid w:val="00B31256"/>
    <w:rsid w:val="00B32F53"/>
    <w:rsid w:val="00B40C24"/>
    <w:rsid w:val="00B43545"/>
    <w:rsid w:val="00B45650"/>
    <w:rsid w:val="00B45771"/>
    <w:rsid w:val="00B462B0"/>
    <w:rsid w:val="00B4727C"/>
    <w:rsid w:val="00B47FCF"/>
    <w:rsid w:val="00B54AD9"/>
    <w:rsid w:val="00B557C7"/>
    <w:rsid w:val="00B56AB9"/>
    <w:rsid w:val="00B62EBE"/>
    <w:rsid w:val="00B65C38"/>
    <w:rsid w:val="00B65F3A"/>
    <w:rsid w:val="00B66034"/>
    <w:rsid w:val="00B73435"/>
    <w:rsid w:val="00B75C34"/>
    <w:rsid w:val="00B779BE"/>
    <w:rsid w:val="00B837B3"/>
    <w:rsid w:val="00B851D3"/>
    <w:rsid w:val="00B8698C"/>
    <w:rsid w:val="00B87C7C"/>
    <w:rsid w:val="00B903FE"/>
    <w:rsid w:val="00B910BC"/>
    <w:rsid w:val="00B91C5A"/>
    <w:rsid w:val="00B945F2"/>
    <w:rsid w:val="00B95CB1"/>
    <w:rsid w:val="00B95E47"/>
    <w:rsid w:val="00B96CCF"/>
    <w:rsid w:val="00BA01A8"/>
    <w:rsid w:val="00BA4412"/>
    <w:rsid w:val="00BA5B30"/>
    <w:rsid w:val="00BA6307"/>
    <w:rsid w:val="00BB199A"/>
    <w:rsid w:val="00BB22F3"/>
    <w:rsid w:val="00BB6219"/>
    <w:rsid w:val="00BC4A33"/>
    <w:rsid w:val="00BC4FBF"/>
    <w:rsid w:val="00BC76F8"/>
    <w:rsid w:val="00BD027E"/>
    <w:rsid w:val="00BD1EC8"/>
    <w:rsid w:val="00BD2DFE"/>
    <w:rsid w:val="00BD47B4"/>
    <w:rsid w:val="00BE0CF6"/>
    <w:rsid w:val="00BE197D"/>
    <w:rsid w:val="00BF11AD"/>
    <w:rsid w:val="00BF13E8"/>
    <w:rsid w:val="00BF1BD6"/>
    <w:rsid w:val="00BF1E89"/>
    <w:rsid w:val="00BF6ABD"/>
    <w:rsid w:val="00C00A81"/>
    <w:rsid w:val="00C0143D"/>
    <w:rsid w:val="00C015D0"/>
    <w:rsid w:val="00C01D11"/>
    <w:rsid w:val="00C026A7"/>
    <w:rsid w:val="00C040C1"/>
    <w:rsid w:val="00C0686A"/>
    <w:rsid w:val="00C07A5A"/>
    <w:rsid w:val="00C07EF4"/>
    <w:rsid w:val="00C11CDF"/>
    <w:rsid w:val="00C14B66"/>
    <w:rsid w:val="00C16171"/>
    <w:rsid w:val="00C16182"/>
    <w:rsid w:val="00C20B94"/>
    <w:rsid w:val="00C22029"/>
    <w:rsid w:val="00C22C82"/>
    <w:rsid w:val="00C236A9"/>
    <w:rsid w:val="00C23B0E"/>
    <w:rsid w:val="00C24BBF"/>
    <w:rsid w:val="00C25740"/>
    <w:rsid w:val="00C25F67"/>
    <w:rsid w:val="00C271FA"/>
    <w:rsid w:val="00C276F1"/>
    <w:rsid w:val="00C32466"/>
    <w:rsid w:val="00C325CF"/>
    <w:rsid w:val="00C325FE"/>
    <w:rsid w:val="00C34F22"/>
    <w:rsid w:val="00C3593D"/>
    <w:rsid w:val="00C36B6F"/>
    <w:rsid w:val="00C4010B"/>
    <w:rsid w:val="00C4240F"/>
    <w:rsid w:val="00C44E71"/>
    <w:rsid w:val="00C45B4E"/>
    <w:rsid w:val="00C47E91"/>
    <w:rsid w:val="00C6083C"/>
    <w:rsid w:val="00C61B35"/>
    <w:rsid w:val="00C61C77"/>
    <w:rsid w:val="00C63444"/>
    <w:rsid w:val="00C65A65"/>
    <w:rsid w:val="00C705DD"/>
    <w:rsid w:val="00C71C33"/>
    <w:rsid w:val="00C72581"/>
    <w:rsid w:val="00C72DC9"/>
    <w:rsid w:val="00C7372A"/>
    <w:rsid w:val="00C7493C"/>
    <w:rsid w:val="00C804F1"/>
    <w:rsid w:val="00C80F59"/>
    <w:rsid w:val="00C81061"/>
    <w:rsid w:val="00C81B19"/>
    <w:rsid w:val="00C85554"/>
    <w:rsid w:val="00C86931"/>
    <w:rsid w:val="00C86BD5"/>
    <w:rsid w:val="00C87D15"/>
    <w:rsid w:val="00C90A8A"/>
    <w:rsid w:val="00C934F1"/>
    <w:rsid w:val="00C941A5"/>
    <w:rsid w:val="00C95830"/>
    <w:rsid w:val="00CA1041"/>
    <w:rsid w:val="00CA3DC0"/>
    <w:rsid w:val="00CA415C"/>
    <w:rsid w:val="00CA4807"/>
    <w:rsid w:val="00CA57DC"/>
    <w:rsid w:val="00CA7B3A"/>
    <w:rsid w:val="00CB063C"/>
    <w:rsid w:val="00CB094F"/>
    <w:rsid w:val="00CB38F4"/>
    <w:rsid w:val="00CB5AAC"/>
    <w:rsid w:val="00CB6852"/>
    <w:rsid w:val="00CB68D9"/>
    <w:rsid w:val="00CC40CF"/>
    <w:rsid w:val="00CC48D3"/>
    <w:rsid w:val="00CC7BF6"/>
    <w:rsid w:val="00CD0BE2"/>
    <w:rsid w:val="00CD52E2"/>
    <w:rsid w:val="00CD76D0"/>
    <w:rsid w:val="00CE1C35"/>
    <w:rsid w:val="00CE2288"/>
    <w:rsid w:val="00CE4FD1"/>
    <w:rsid w:val="00CF044C"/>
    <w:rsid w:val="00CF2BA8"/>
    <w:rsid w:val="00CF31FE"/>
    <w:rsid w:val="00CF35CF"/>
    <w:rsid w:val="00CF3A7F"/>
    <w:rsid w:val="00D006F6"/>
    <w:rsid w:val="00D0323D"/>
    <w:rsid w:val="00D04AE2"/>
    <w:rsid w:val="00D05EB1"/>
    <w:rsid w:val="00D0614F"/>
    <w:rsid w:val="00D07F91"/>
    <w:rsid w:val="00D141CC"/>
    <w:rsid w:val="00D14CE1"/>
    <w:rsid w:val="00D2136A"/>
    <w:rsid w:val="00D22137"/>
    <w:rsid w:val="00D2335E"/>
    <w:rsid w:val="00D24DB1"/>
    <w:rsid w:val="00D3169D"/>
    <w:rsid w:val="00D3284D"/>
    <w:rsid w:val="00D3363A"/>
    <w:rsid w:val="00D367F0"/>
    <w:rsid w:val="00D443C0"/>
    <w:rsid w:val="00D45D97"/>
    <w:rsid w:val="00D50FA1"/>
    <w:rsid w:val="00D57975"/>
    <w:rsid w:val="00D61E7F"/>
    <w:rsid w:val="00D645FE"/>
    <w:rsid w:val="00D64ACE"/>
    <w:rsid w:val="00D710BC"/>
    <w:rsid w:val="00D713E0"/>
    <w:rsid w:val="00D7175A"/>
    <w:rsid w:val="00D72199"/>
    <w:rsid w:val="00D72976"/>
    <w:rsid w:val="00D75509"/>
    <w:rsid w:val="00D80609"/>
    <w:rsid w:val="00D80769"/>
    <w:rsid w:val="00D81051"/>
    <w:rsid w:val="00D81F3F"/>
    <w:rsid w:val="00D84E05"/>
    <w:rsid w:val="00D86F64"/>
    <w:rsid w:val="00D909AF"/>
    <w:rsid w:val="00D952CD"/>
    <w:rsid w:val="00D9706A"/>
    <w:rsid w:val="00DA254C"/>
    <w:rsid w:val="00DA2F96"/>
    <w:rsid w:val="00DA4330"/>
    <w:rsid w:val="00DA6FFA"/>
    <w:rsid w:val="00DB16C8"/>
    <w:rsid w:val="00DB4F11"/>
    <w:rsid w:val="00DB7494"/>
    <w:rsid w:val="00DB7622"/>
    <w:rsid w:val="00DC19B0"/>
    <w:rsid w:val="00DC1B4F"/>
    <w:rsid w:val="00DC2479"/>
    <w:rsid w:val="00DC549C"/>
    <w:rsid w:val="00DC7460"/>
    <w:rsid w:val="00DC7D23"/>
    <w:rsid w:val="00DD05B7"/>
    <w:rsid w:val="00DD6D62"/>
    <w:rsid w:val="00DD7338"/>
    <w:rsid w:val="00DE143A"/>
    <w:rsid w:val="00DE1C68"/>
    <w:rsid w:val="00DE24E8"/>
    <w:rsid w:val="00DE2F74"/>
    <w:rsid w:val="00DE3F4E"/>
    <w:rsid w:val="00DE4105"/>
    <w:rsid w:val="00DE42D2"/>
    <w:rsid w:val="00DE451C"/>
    <w:rsid w:val="00DE5FB8"/>
    <w:rsid w:val="00DE7F18"/>
    <w:rsid w:val="00DF141F"/>
    <w:rsid w:val="00DF36BA"/>
    <w:rsid w:val="00DF371D"/>
    <w:rsid w:val="00DF4E2F"/>
    <w:rsid w:val="00E00E5F"/>
    <w:rsid w:val="00E03922"/>
    <w:rsid w:val="00E055FF"/>
    <w:rsid w:val="00E05F3A"/>
    <w:rsid w:val="00E069D7"/>
    <w:rsid w:val="00E07FB8"/>
    <w:rsid w:val="00E129B0"/>
    <w:rsid w:val="00E13311"/>
    <w:rsid w:val="00E133D7"/>
    <w:rsid w:val="00E13CF5"/>
    <w:rsid w:val="00E13D64"/>
    <w:rsid w:val="00E1608C"/>
    <w:rsid w:val="00E176D3"/>
    <w:rsid w:val="00E20DD1"/>
    <w:rsid w:val="00E21B7D"/>
    <w:rsid w:val="00E22621"/>
    <w:rsid w:val="00E22EC3"/>
    <w:rsid w:val="00E27511"/>
    <w:rsid w:val="00E310B3"/>
    <w:rsid w:val="00E348EC"/>
    <w:rsid w:val="00E362C6"/>
    <w:rsid w:val="00E4003C"/>
    <w:rsid w:val="00E41245"/>
    <w:rsid w:val="00E429B4"/>
    <w:rsid w:val="00E42FA8"/>
    <w:rsid w:val="00E44DD7"/>
    <w:rsid w:val="00E465B1"/>
    <w:rsid w:val="00E538D3"/>
    <w:rsid w:val="00E53EB2"/>
    <w:rsid w:val="00E54F17"/>
    <w:rsid w:val="00E57CBB"/>
    <w:rsid w:val="00E63249"/>
    <w:rsid w:val="00E64BAB"/>
    <w:rsid w:val="00E65BAA"/>
    <w:rsid w:val="00E66AB4"/>
    <w:rsid w:val="00E66E01"/>
    <w:rsid w:val="00E67133"/>
    <w:rsid w:val="00E67158"/>
    <w:rsid w:val="00E7062A"/>
    <w:rsid w:val="00E718A4"/>
    <w:rsid w:val="00E722A3"/>
    <w:rsid w:val="00E72E7E"/>
    <w:rsid w:val="00E76398"/>
    <w:rsid w:val="00E76C0F"/>
    <w:rsid w:val="00E824CB"/>
    <w:rsid w:val="00E8661E"/>
    <w:rsid w:val="00E90300"/>
    <w:rsid w:val="00E9104C"/>
    <w:rsid w:val="00E928ED"/>
    <w:rsid w:val="00E92FBF"/>
    <w:rsid w:val="00E958BE"/>
    <w:rsid w:val="00E97D82"/>
    <w:rsid w:val="00EA0AE0"/>
    <w:rsid w:val="00EA1707"/>
    <w:rsid w:val="00EB1144"/>
    <w:rsid w:val="00EB44C3"/>
    <w:rsid w:val="00EB5476"/>
    <w:rsid w:val="00EC00C3"/>
    <w:rsid w:val="00EC1CB9"/>
    <w:rsid w:val="00EC2AF9"/>
    <w:rsid w:val="00EC5613"/>
    <w:rsid w:val="00EC6542"/>
    <w:rsid w:val="00ED14BB"/>
    <w:rsid w:val="00ED3707"/>
    <w:rsid w:val="00ED675C"/>
    <w:rsid w:val="00ED6EC1"/>
    <w:rsid w:val="00EE03DF"/>
    <w:rsid w:val="00EE2584"/>
    <w:rsid w:val="00EE3BB8"/>
    <w:rsid w:val="00EE48E5"/>
    <w:rsid w:val="00EE5567"/>
    <w:rsid w:val="00EE583F"/>
    <w:rsid w:val="00EE6869"/>
    <w:rsid w:val="00EE68BA"/>
    <w:rsid w:val="00EE6C4E"/>
    <w:rsid w:val="00EF0318"/>
    <w:rsid w:val="00EF09F6"/>
    <w:rsid w:val="00EF369F"/>
    <w:rsid w:val="00EF3FFA"/>
    <w:rsid w:val="00EF658F"/>
    <w:rsid w:val="00EF69FD"/>
    <w:rsid w:val="00F0002A"/>
    <w:rsid w:val="00F02653"/>
    <w:rsid w:val="00F049F0"/>
    <w:rsid w:val="00F151DF"/>
    <w:rsid w:val="00F17498"/>
    <w:rsid w:val="00F20270"/>
    <w:rsid w:val="00F211D6"/>
    <w:rsid w:val="00F2532A"/>
    <w:rsid w:val="00F256BB"/>
    <w:rsid w:val="00F27ECE"/>
    <w:rsid w:val="00F27F29"/>
    <w:rsid w:val="00F32624"/>
    <w:rsid w:val="00F355AA"/>
    <w:rsid w:val="00F36C29"/>
    <w:rsid w:val="00F414F3"/>
    <w:rsid w:val="00F43597"/>
    <w:rsid w:val="00F43BA8"/>
    <w:rsid w:val="00F4564B"/>
    <w:rsid w:val="00F52D68"/>
    <w:rsid w:val="00F53C1C"/>
    <w:rsid w:val="00F54812"/>
    <w:rsid w:val="00F54C97"/>
    <w:rsid w:val="00F54CDD"/>
    <w:rsid w:val="00F56EC5"/>
    <w:rsid w:val="00F57841"/>
    <w:rsid w:val="00F61D36"/>
    <w:rsid w:val="00F639A8"/>
    <w:rsid w:val="00F63EB2"/>
    <w:rsid w:val="00F66522"/>
    <w:rsid w:val="00F708C8"/>
    <w:rsid w:val="00F769E8"/>
    <w:rsid w:val="00F81B4A"/>
    <w:rsid w:val="00F820EF"/>
    <w:rsid w:val="00F821BC"/>
    <w:rsid w:val="00F82883"/>
    <w:rsid w:val="00F82A6D"/>
    <w:rsid w:val="00F85C52"/>
    <w:rsid w:val="00F85FFF"/>
    <w:rsid w:val="00F867B8"/>
    <w:rsid w:val="00F870D2"/>
    <w:rsid w:val="00F90521"/>
    <w:rsid w:val="00F91A76"/>
    <w:rsid w:val="00F94955"/>
    <w:rsid w:val="00F954E9"/>
    <w:rsid w:val="00F97476"/>
    <w:rsid w:val="00FA0CA9"/>
    <w:rsid w:val="00FA1AB9"/>
    <w:rsid w:val="00FA4CE1"/>
    <w:rsid w:val="00FA7BCD"/>
    <w:rsid w:val="00FB02F3"/>
    <w:rsid w:val="00FB3130"/>
    <w:rsid w:val="00FB6727"/>
    <w:rsid w:val="00FC2F9B"/>
    <w:rsid w:val="00FC358F"/>
    <w:rsid w:val="00FC377D"/>
    <w:rsid w:val="00FC3A35"/>
    <w:rsid w:val="00FC3D16"/>
    <w:rsid w:val="00FC4FE6"/>
    <w:rsid w:val="00FC74FE"/>
    <w:rsid w:val="00FD2ADF"/>
    <w:rsid w:val="00FD3602"/>
    <w:rsid w:val="00FD4220"/>
    <w:rsid w:val="00FD5C1F"/>
    <w:rsid w:val="00FD7C33"/>
    <w:rsid w:val="00FD7F03"/>
    <w:rsid w:val="00FE0C09"/>
    <w:rsid w:val="00FE526F"/>
    <w:rsid w:val="00FF3B13"/>
    <w:rsid w:val="00FF5498"/>
    <w:rsid w:val="00FF56F2"/>
    <w:rsid w:val="00FF5A65"/>
    <w:rsid w:val="00FF618A"/>
    <w:rsid w:val="00FF6434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72AE0"/>
  <w15:docId w15:val="{280E5B29-D0E7-4328-98B4-464F1CE6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EC1"/>
    <w:pPr>
      <w:spacing w:after="200" w:line="276" w:lineRule="auto"/>
    </w:pPr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1A4306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A4306"/>
    <w:rPr>
      <w:rFonts w:ascii="Angsana New" w:eastAsia="Cordia New" w:hAnsi="Angsana New" w:cs="Angsana New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1A4306"/>
    <w:pPr>
      <w:ind w:left="720"/>
      <w:contextualSpacing/>
    </w:pPr>
  </w:style>
  <w:style w:type="paragraph" w:styleId="a4">
    <w:name w:val="caption"/>
    <w:basedOn w:val="a"/>
    <w:next w:val="a"/>
    <w:qFormat/>
    <w:rsid w:val="001A4306"/>
    <w:pPr>
      <w:spacing w:after="0" w:line="240" w:lineRule="auto"/>
    </w:pPr>
    <w:rPr>
      <w:rFonts w:ascii="Angsana New" w:eastAsia="Cordia New" w:hAnsi="Angsana New" w:cs="Angsana New"/>
      <w:b/>
      <w:bCs/>
      <w:sz w:val="40"/>
      <w:szCs w:val="40"/>
    </w:rPr>
  </w:style>
  <w:style w:type="paragraph" w:styleId="a5">
    <w:name w:val="header"/>
    <w:basedOn w:val="a"/>
    <w:link w:val="a6"/>
    <w:uiPriority w:val="99"/>
    <w:unhideWhenUsed/>
    <w:rsid w:val="001A4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A4306"/>
    <w:rPr>
      <w:rFonts w:ascii="Calibri" w:eastAsia="Calibri" w:hAnsi="Calibri" w:cs="Cordia New"/>
    </w:rPr>
  </w:style>
  <w:style w:type="paragraph" w:styleId="a7">
    <w:name w:val="footer"/>
    <w:basedOn w:val="a"/>
    <w:link w:val="a8"/>
    <w:unhideWhenUsed/>
    <w:rsid w:val="001A4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rsid w:val="001A4306"/>
    <w:rPr>
      <w:rFonts w:ascii="Calibri" w:eastAsia="Calibri" w:hAnsi="Calibri" w:cs="Cordia New"/>
    </w:rPr>
  </w:style>
  <w:style w:type="paragraph" w:styleId="a9">
    <w:name w:val="Body Text"/>
    <w:basedOn w:val="a"/>
    <w:link w:val="aa"/>
    <w:uiPriority w:val="99"/>
    <w:rsid w:val="00EE03DF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uiPriority w:val="99"/>
    <w:rsid w:val="00EE03DF"/>
    <w:rPr>
      <w:rFonts w:ascii="Angsana New" w:eastAsia="Times New Roman" w:hAnsi="Angsana New" w:cs="Angsana New"/>
      <w:sz w:val="32"/>
      <w:szCs w:val="32"/>
    </w:rPr>
  </w:style>
  <w:style w:type="table" w:styleId="ab">
    <w:name w:val="Table Grid"/>
    <w:basedOn w:val="a1"/>
    <w:uiPriority w:val="39"/>
    <w:rsid w:val="008D3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86404"/>
  </w:style>
  <w:style w:type="paragraph" w:styleId="ac">
    <w:name w:val="No Spacing"/>
    <w:uiPriority w:val="1"/>
    <w:qFormat/>
    <w:rsid w:val="00486404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A56A6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A56A65"/>
    <w:rPr>
      <w:rFonts w:ascii="Leelawadee" w:eastAsia="Calibri" w:hAnsi="Leelawadee" w:cs="Angsana New"/>
      <w:sz w:val="18"/>
      <w:szCs w:val="22"/>
    </w:rPr>
  </w:style>
  <w:style w:type="character" w:styleId="af">
    <w:name w:val="Hyperlink"/>
    <w:rsid w:val="00C90A8A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569B5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af0">
    <w:name w:val="Subtitle"/>
    <w:basedOn w:val="a"/>
    <w:link w:val="af1"/>
    <w:uiPriority w:val="99"/>
    <w:qFormat/>
    <w:rsid w:val="001569B5"/>
    <w:pPr>
      <w:spacing w:after="0" w:line="240" w:lineRule="auto"/>
    </w:pPr>
    <w:rPr>
      <w:rFonts w:ascii="Angsana New" w:eastAsia="Cordia New" w:hAnsi="Angsana New" w:cs="Angsana New"/>
      <w:b/>
      <w:bCs/>
      <w:sz w:val="36"/>
      <w:szCs w:val="36"/>
      <w:lang w:eastAsia="zh-CN"/>
    </w:rPr>
  </w:style>
  <w:style w:type="character" w:customStyle="1" w:styleId="af1">
    <w:name w:val="ชื่อเรื่องรอง อักขระ"/>
    <w:basedOn w:val="a0"/>
    <w:link w:val="af0"/>
    <w:uiPriority w:val="99"/>
    <w:rsid w:val="001569B5"/>
    <w:rPr>
      <w:rFonts w:ascii="Angsana New" w:eastAsia="Cordia New" w:hAnsi="Angsana New" w:cs="Angsana New"/>
      <w:b/>
      <w:bCs/>
      <w:sz w:val="36"/>
      <w:szCs w:val="36"/>
      <w:lang w:eastAsia="zh-CN"/>
    </w:rPr>
  </w:style>
  <w:style w:type="table" w:customStyle="1" w:styleId="11">
    <w:name w:val="เส้นตาราง1"/>
    <w:basedOn w:val="a1"/>
    <w:next w:val="ab"/>
    <w:uiPriority w:val="59"/>
    <w:rsid w:val="00CA1041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เส้นตาราง2"/>
    <w:basedOn w:val="a1"/>
    <w:next w:val="ab"/>
    <w:uiPriority w:val="59"/>
    <w:rsid w:val="00CA1041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เส้นตาราง3"/>
    <w:basedOn w:val="a1"/>
    <w:next w:val="ab"/>
    <w:uiPriority w:val="59"/>
    <w:rsid w:val="00CA1041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เส้นตาราง4"/>
    <w:basedOn w:val="a1"/>
    <w:next w:val="ab"/>
    <w:uiPriority w:val="59"/>
    <w:rsid w:val="00CA1041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เส้นตาราง5"/>
    <w:basedOn w:val="a1"/>
    <w:next w:val="ab"/>
    <w:uiPriority w:val="59"/>
    <w:rsid w:val="00CA1041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เส้นตาราง6"/>
    <w:basedOn w:val="a1"/>
    <w:next w:val="ab"/>
    <w:uiPriority w:val="59"/>
    <w:rsid w:val="00CA1041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เส้นตาราง7"/>
    <w:basedOn w:val="a1"/>
    <w:next w:val="ab"/>
    <w:uiPriority w:val="59"/>
    <w:rsid w:val="004E0CF9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เส้นตาราง8"/>
    <w:basedOn w:val="a1"/>
    <w:next w:val="ab"/>
    <w:uiPriority w:val="59"/>
    <w:rsid w:val="00C65A65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เส้นตาราง9"/>
    <w:basedOn w:val="a1"/>
    <w:next w:val="ab"/>
    <w:uiPriority w:val="39"/>
    <w:rsid w:val="0027094C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เส้นตาราง10"/>
    <w:basedOn w:val="a1"/>
    <w:next w:val="ab"/>
    <w:uiPriority w:val="39"/>
    <w:rsid w:val="0027094C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เส้นตาราง11"/>
    <w:basedOn w:val="a1"/>
    <w:next w:val="ab"/>
    <w:uiPriority w:val="39"/>
    <w:rsid w:val="0027094C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เส้นตาราง12"/>
    <w:basedOn w:val="a1"/>
    <w:next w:val="ab"/>
    <w:uiPriority w:val="39"/>
    <w:rsid w:val="0027094C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เส้นตาราง13"/>
    <w:basedOn w:val="a1"/>
    <w:next w:val="ab"/>
    <w:uiPriority w:val="39"/>
    <w:rsid w:val="0027094C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เส้นตาราง14"/>
    <w:basedOn w:val="a1"/>
    <w:next w:val="ab"/>
    <w:uiPriority w:val="39"/>
    <w:rsid w:val="00B73435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เส้นตาราง21"/>
    <w:basedOn w:val="a1"/>
    <w:next w:val="ab"/>
    <w:uiPriority w:val="39"/>
    <w:rsid w:val="00B73435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เส้นตาราง15"/>
    <w:basedOn w:val="a1"/>
    <w:next w:val="ab"/>
    <w:uiPriority w:val="39"/>
    <w:rsid w:val="00B73435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เส้นตาราง16"/>
    <w:basedOn w:val="a1"/>
    <w:next w:val="ab"/>
    <w:uiPriority w:val="59"/>
    <w:rsid w:val="00A551A1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เส้นตาราง17"/>
    <w:basedOn w:val="a1"/>
    <w:next w:val="ab"/>
    <w:uiPriority w:val="59"/>
    <w:rsid w:val="004009A3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เส้นตาราง18"/>
    <w:basedOn w:val="a1"/>
    <w:next w:val="ab"/>
    <w:uiPriority w:val="59"/>
    <w:rsid w:val="004009A3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เส้นตาราง19"/>
    <w:basedOn w:val="a1"/>
    <w:next w:val="ab"/>
    <w:uiPriority w:val="59"/>
    <w:rsid w:val="004009A3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เส้นตาราง20"/>
    <w:basedOn w:val="a1"/>
    <w:next w:val="ab"/>
    <w:uiPriority w:val="59"/>
    <w:rsid w:val="004009A3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เส้นตาราง22"/>
    <w:basedOn w:val="a1"/>
    <w:next w:val="ab"/>
    <w:uiPriority w:val="59"/>
    <w:rsid w:val="00E44DD7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เส้นตาราง23"/>
    <w:basedOn w:val="a1"/>
    <w:next w:val="ab"/>
    <w:uiPriority w:val="59"/>
    <w:rsid w:val="00E44DD7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เส้นตาราง24"/>
    <w:basedOn w:val="a1"/>
    <w:next w:val="ab"/>
    <w:uiPriority w:val="59"/>
    <w:rsid w:val="00726773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เส้นตาราง25"/>
    <w:basedOn w:val="a1"/>
    <w:next w:val="ab"/>
    <w:uiPriority w:val="59"/>
    <w:rsid w:val="00726773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เส้นตาราง26"/>
    <w:basedOn w:val="a1"/>
    <w:next w:val="ab"/>
    <w:uiPriority w:val="59"/>
    <w:rsid w:val="006A7032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เส้นตาราง27"/>
    <w:basedOn w:val="a1"/>
    <w:next w:val="ab"/>
    <w:uiPriority w:val="59"/>
    <w:rsid w:val="006A541F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เส้นตาราง28"/>
    <w:basedOn w:val="a1"/>
    <w:next w:val="ab"/>
    <w:uiPriority w:val="59"/>
    <w:rsid w:val="006A541F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เส้นตาราง29"/>
    <w:basedOn w:val="a1"/>
    <w:next w:val="ab"/>
    <w:uiPriority w:val="59"/>
    <w:rsid w:val="00946CE9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เส้นตาราง30"/>
    <w:basedOn w:val="a1"/>
    <w:next w:val="ab"/>
    <w:uiPriority w:val="39"/>
    <w:rsid w:val="005C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a1"/>
    <w:next w:val="ab"/>
    <w:uiPriority w:val="39"/>
    <w:rsid w:val="00107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2"/>
    <w:basedOn w:val="a1"/>
    <w:next w:val="ab"/>
    <w:uiPriority w:val="39"/>
    <w:rsid w:val="00F66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a1"/>
    <w:next w:val="ab"/>
    <w:uiPriority w:val="39"/>
    <w:rsid w:val="00F66522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เส้นตาราง33"/>
    <w:basedOn w:val="a1"/>
    <w:next w:val="ab"/>
    <w:uiPriority w:val="39"/>
    <w:rsid w:val="00F66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เส้นตาราง34"/>
    <w:basedOn w:val="a1"/>
    <w:next w:val="ab"/>
    <w:uiPriority w:val="39"/>
    <w:rsid w:val="00615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เส้นตาราง35"/>
    <w:basedOn w:val="a1"/>
    <w:next w:val="ab"/>
    <w:uiPriority w:val="39"/>
    <w:rsid w:val="005E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เส้นตาราง102"/>
    <w:basedOn w:val="a1"/>
    <w:next w:val="ab"/>
    <w:uiPriority w:val="39"/>
    <w:rsid w:val="005E1A21"/>
    <w:pPr>
      <w:spacing w:after="0" w:line="240" w:lineRule="auto"/>
    </w:pPr>
    <w:rPr>
      <w:rFonts w:ascii="Cambria" w:hAnsi="Cambria" w:cs="Cordia New"/>
      <w:sz w:val="36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เส้นตาราง36"/>
    <w:basedOn w:val="a1"/>
    <w:next w:val="ab"/>
    <w:uiPriority w:val="39"/>
    <w:rsid w:val="00E9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ไม่มีรายการ1"/>
    <w:next w:val="a2"/>
    <w:uiPriority w:val="99"/>
    <w:semiHidden/>
    <w:unhideWhenUsed/>
    <w:rsid w:val="009237A6"/>
  </w:style>
  <w:style w:type="paragraph" w:styleId="HTML">
    <w:name w:val="HTML Preformatted"/>
    <w:basedOn w:val="a"/>
    <w:link w:val="HTML0"/>
    <w:uiPriority w:val="99"/>
    <w:unhideWhenUsed/>
    <w:rsid w:val="009237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9237A6"/>
    <w:rPr>
      <w:rFonts w:ascii="Angsana New" w:eastAsia="Times New Roman" w:hAnsi="Angsana New" w:cs="Angsana New"/>
      <w:sz w:val="28"/>
    </w:rPr>
  </w:style>
  <w:style w:type="paragraph" w:customStyle="1" w:styleId="msonormal0">
    <w:name w:val="msonormal"/>
    <w:basedOn w:val="a"/>
    <w:rsid w:val="009237A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lackbold20">
    <w:name w:val="blackbold20"/>
    <w:basedOn w:val="a"/>
    <w:rsid w:val="009237A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t-2">
    <w:name w:val="pt-2"/>
    <w:basedOn w:val="a"/>
    <w:rsid w:val="009237A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regular16">
    <w:name w:val="regular16"/>
    <w:basedOn w:val="a"/>
    <w:rsid w:val="009237A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-0">
    <w:name w:val="ma-0"/>
    <w:basedOn w:val="a"/>
    <w:rsid w:val="009237A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lackbold36">
    <w:name w:val="blackbold36"/>
    <w:basedOn w:val="a0"/>
    <w:rsid w:val="009237A6"/>
  </w:style>
  <w:style w:type="character" w:customStyle="1" w:styleId="bold16">
    <w:name w:val="bold16"/>
    <w:basedOn w:val="a0"/>
    <w:rsid w:val="009237A6"/>
  </w:style>
  <w:style w:type="character" w:customStyle="1" w:styleId="v-chipcontent">
    <w:name w:val="v-chipcontent"/>
    <w:basedOn w:val="a0"/>
    <w:rsid w:val="009237A6"/>
  </w:style>
  <w:style w:type="table" w:customStyle="1" w:styleId="37">
    <w:name w:val="เส้นตาราง37"/>
    <w:basedOn w:val="a1"/>
    <w:next w:val="ab"/>
    <w:uiPriority w:val="59"/>
    <w:rsid w:val="00923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ckbold18">
    <w:name w:val="blackbold18"/>
    <w:basedOn w:val="a"/>
    <w:rsid w:val="009237A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2">
    <w:name w:val="line number"/>
    <w:basedOn w:val="a0"/>
    <w:uiPriority w:val="99"/>
    <w:semiHidden/>
    <w:unhideWhenUsed/>
    <w:rsid w:val="00872AF4"/>
  </w:style>
  <w:style w:type="character" w:styleId="af3">
    <w:name w:val="Placeholder Text"/>
    <w:basedOn w:val="a0"/>
    <w:uiPriority w:val="99"/>
    <w:semiHidden/>
    <w:rsid w:val="00533727"/>
    <w:rPr>
      <w:color w:val="808080"/>
    </w:rPr>
  </w:style>
  <w:style w:type="character" w:styleId="af4">
    <w:name w:val="page number"/>
    <w:basedOn w:val="a0"/>
    <w:rsid w:val="00533727"/>
  </w:style>
  <w:style w:type="paragraph" w:styleId="af5">
    <w:name w:val="Normal (Web)"/>
    <w:basedOn w:val="a"/>
    <w:uiPriority w:val="99"/>
    <w:semiHidden/>
    <w:unhideWhenUsed/>
    <w:rsid w:val="00835068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2C11-EC6D-4174-8659-A6EF73DB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8</Pages>
  <Words>11879</Words>
  <Characters>67715</Characters>
  <Application>Microsoft Office Word</Application>
  <DocSecurity>0</DocSecurity>
  <Lines>564</Lines>
  <Paragraphs>1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tmongkol Kannak</dc:creator>
  <cp:lastModifiedBy>Windows User</cp:lastModifiedBy>
  <cp:revision>5</cp:revision>
  <cp:lastPrinted>2024-02-28T03:51:00Z</cp:lastPrinted>
  <dcterms:created xsi:type="dcterms:W3CDTF">2024-02-28T04:15:00Z</dcterms:created>
  <dcterms:modified xsi:type="dcterms:W3CDTF">2024-02-28T08:08:00Z</dcterms:modified>
</cp:coreProperties>
</file>